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bookmarkStart w:id="1" w:name="_Toc128993649"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D78D66" w14:textId="77777777" w:rsidR="00E751E6" w:rsidRPr="00363A62" w:rsidRDefault="00E751E6" w:rsidP="00E751E6">
          <w:pPr>
            <w:pStyle w:val="Sinespaciado"/>
            <w:jc w:val="both"/>
            <w:rPr>
              <w:rFonts w:ascii="Arial" w:hAnsi="Arial" w:cs="Arial"/>
              <w:sz w:val="24"/>
              <w:szCs w:val="24"/>
              <w:lang w:val="es-ES"/>
            </w:rPr>
            <w:sectPr w:rsidR="00E751E6"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60288" behindDoc="0" locked="0" layoutInCell="1" allowOverlap="1" wp14:anchorId="4CC77D81" wp14:editId="1C268A84">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764032F3" w14:textId="77777777" w:rsidR="00E751E6" w:rsidRDefault="00E751E6" w:rsidP="00E751E6">
                                <w:pPr>
                                  <w:rPr>
                                    <w:lang w:eastAsia="es-EC"/>
                                  </w:rPr>
                                </w:pPr>
                              </w:p>
                              <w:p w14:paraId="17EF79BC" w14:textId="77777777" w:rsidR="00E751E6" w:rsidRPr="004C0287" w:rsidRDefault="00E751E6" w:rsidP="00271122">
                                <w:pPr>
                                  <w:spacing w:before="120" w:after="320"/>
                                  <w:ind w:left="708" w:hanging="708"/>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8280538" w14:textId="0181E09F" w:rsidR="00E751E6" w:rsidRPr="00474438" w:rsidRDefault="00474438" w:rsidP="00474438">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Proyecto </w:t>
                                </w:r>
                                <w:r w:rsidR="00044E23">
                                  <w:rPr>
                                    <w:rFonts w:ascii="Baskerville Old Face" w:eastAsia="Adobe Fangsong Std R" w:hAnsi="Baskerville Old Face"/>
                                    <w:color w:val="000000"/>
                                    <w:sz w:val="44"/>
                                    <w:szCs w:val="44"/>
                                    <w:lang w:eastAsia="es-EC"/>
                                  </w:rPr>
                                  <w:t xml:space="preserve">Sin </w:t>
                                </w:r>
                                <w:r>
                                  <w:rPr>
                                    <w:rFonts w:ascii="Baskerville Old Face" w:eastAsia="Adobe Fangsong Std R" w:hAnsi="Baskerville Old Face"/>
                                    <w:color w:val="000000"/>
                                    <w:sz w:val="44"/>
                                    <w:szCs w:val="44"/>
                                    <w:lang w:eastAsia="es-EC"/>
                                  </w:rPr>
                                  <w:t xml:space="preserve">BDD </w:t>
                                </w:r>
                                <w:r w:rsidR="00044E23">
                                  <w:rPr>
                                    <w:rFonts w:ascii="Baskerville Old Face" w:eastAsia="Adobe Fangsong Std R" w:hAnsi="Baskerville Old Face"/>
                                    <w:color w:val="000000"/>
                                    <w:sz w:val="44"/>
                                    <w:szCs w:val="44"/>
                                    <w:lang w:eastAsia="es-EC"/>
                                  </w:rPr>
                                  <w:t>SOAP</w:t>
                                </w:r>
                                <w:r w:rsidR="00E65E58" w:rsidRPr="00E65E58">
                                  <w:rPr>
                                    <w:rFonts w:ascii="Baskerville Old Face" w:eastAsia="Adobe Fangsong Std R" w:hAnsi="Baskerville Old Face"/>
                                    <w:color w:val="000000"/>
                                    <w:sz w:val="44"/>
                                    <w:szCs w:val="44"/>
                                    <w:lang w:eastAsia="es-EC"/>
                                  </w:rPr>
                                  <w:t xml:space="preserve"> Service </w:t>
                                </w:r>
                                <w:r>
                                  <w:rPr>
                                    <w:rFonts w:ascii="Baskerville Old Face" w:eastAsia="Adobe Fangsong Std R" w:hAnsi="Baskerville Old Face"/>
                                    <w:color w:val="000000"/>
                                    <w:sz w:val="44"/>
                                    <w:szCs w:val="44"/>
                                    <w:lang w:eastAsia="es-EC"/>
                                  </w:rPr>
                                  <w:br/>
                                  <w:t xml:space="preserve"> </w:t>
                                </w:r>
                                <w:r w:rsidR="00E65E58" w:rsidRPr="00E65E58">
                                  <w:rPr>
                                    <w:rFonts w:ascii="Baskerville Old Face" w:eastAsia="Adobe Fangsong Std R" w:hAnsi="Baskerville Old Face"/>
                                    <w:color w:val="000000"/>
                                    <w:sz w:val="44"/>
                                    <w:szCs w:val="44"/>
                                    <w:lang w:eastAsia="es-EC"/>
                                  </w:rPr>
                                  <w:t xml:space="preserve">con </w:t>
                                </w:r>
                                <w:r w:rsidR="009A0FF5">
                                  <w:rPr>
                                    <w:rFonts w:ascii="Baskerville Old Face" w:eastAsia="Adobe Fangsong Std R" w:hAnsi="Baskerville Old Face"/>
                                    <w:color w:val="000000"/>
                                    <w:sz w:val="44"/>
                                    <w:szCs w:val="44"/>
                                    <w:lang w:eastAsia="es-EC"/>
                                  </w:rPr>
                                  <w:t>Dotnet</w:t>
                                </w:r>
                              </w:p>
                              <w:p w14:paraId="625D3565" w14:textId="77777777" w:rsidR="00E751E6" w:rsidRPr="001D16B8" w:rsidRDefault="00E751E6" w:rsidP="00E751E6">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2CD64DCB" w14:textId="77777777" w:rsidR="00E751E6" w:rsidRPr="00650421" w:rsidRDefault="00E751E6" w:rsidP="00E751E6">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4732004"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FA006EE"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7936AB41"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4154D1CD" w14:textId="77777777" w:rsidR="00E751E6" w:rsidRPr="005258CA" w:rsidRDefault="00E751E6" w:rsidP="00E751E6">
                                <w:pPr>
                                  <w:rPr>
                                    <w:lang w:eastAsia="es-EC"/>
                                  </w:rPr>
                                </w:pPr>
                              </w:p>
                              <w:p w14:paraId="6E01829B" w14:textId="77777777" w:rsidR="00E751E6" w:rsidRDefault="00E751E6" w:rsidP="00E751E6">
                                <w:pPr>
                                  <w:rPr>
                                    <w:lang w:eastAsia="es-EC"/>
                                  </w:rPr>
                                </w:pPr>
                              </w:p>
                              <w:p w14:paraId="4AFC6C0B" w14:textId="77777777" w:rsidR="00E751E6" w:rsidRPr="004569C5" w:rsidRDefault="00E751E6" w:rsidP="00E751E6">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50C9C606" w14:textId="5AFE2ED4" w:rsidR="00E751E6" w:rsidRPr="004569C5" w:rsidRDefault="00474438" w:rsidP="00E751E6">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044E23">
                                  <w:rPr>
                                    <w:rFonts w:ascii="Baskerville Old Face" w:eastAsia="Adobe Fangsong Std R" w:hAnsi="Baskerville Old Face"/>
                                    <w:color w:val="000000"/>
                                    <w:sz w:val="36"/>
                                    <w:szCs w:val="56"/>
                                  </w:rPr>
                                  <w:t>5</w:t>
                                </w:r>
                                <w:r w:rsidR="00E751E6" w:rsidRPr="004569C5">
                                  <w:rPr>
                                    <w:rFonts w:ascii="Baskerville Old Face" w:eastAsia="Adobe Fangsong Std R" w:hAnsi="Baskerville Old Face"/>
                                    <w:color w:val="000000"/>
                                    <w:sz w:val="36"/>
                                    <w:szCs w:val="56"/>
                                  </w:rPr>
                                  <w:t>/</w:t>
                                </w:r>
                                <w:r w:rsidR="00E751E6">
                                  <w:rPr>
                                    <w:rFonts w:ascii="Baskerville Old Face" w:eastAsia="Adobe Fangsong Std R" w:hAnsi="Baskerville Old Face"/>
                                    <w:color w:val="000000"/>
                                    <w:sz w:val="36"/>
                                    <w:szCs w:val="56"/>
                                  </w:rPr>
                                  <w:t>0</w:t>
                                </w:r>
                                <w:r w:rsidR="00044E23">
                                  <w:rPr>
                                    <w:rFonts w:ascii="Baskerville Old Face" w:eastAsia="Adobe Fangsong Std R" w:hAnsi="Baskerville Old Face"/>
                                    <w:color w:val="000000"/>
                                    <w:sz w:val="36"/>
                                    <w:szCs w:val="56"/>
                                  </w:rPr>
                                  <w:t>7</w:t>
                                </w:r>
                                <w:r w:rsidR="00E751E6" w:rsidRPr="004569C5">
                                  <w:rPr>
                                    <w:rFonts w:ascii="Baskerville Old Face" w:eastAsia="Adobe Fangsong Std R" w:hAnsi="Baskerville Old Face"/>
                                    <w:color w:val="000000"/>
                                    <w:sz w:val="36"/>
                                    <w:szCs w:val="56"/>
                                  </w:rPr>
                                  <w:t>/202</w:t>
                                </w:r>
                                <w:r w:rsidR="00044E23">
                                  <w:rPr>
                                    <w:rFonts w:ascii="Baskerville Old Face" w:eastAsia="Adobe Fangsong Std R" w:hAnsi="Baskerville Old Face"/>
                                    <w:color w:val="000000"/>
                                    <w:sz w:val="36"/>
                                    <w:szCs w:val="56"/>
                                  </w:rPr>
                                  <w:t>4</w:t>
                                </w:r>
                              </w:p>
                              <w:p w14:paraId="67BEC0D3" w14:textId="77777777" w:rsidR="00E751E6" w:rsidRPr="005258CA" w:rsidRDefault="00E751E6" w:rsidP="00E751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C77D81" id="Rectángulo 54" o:spid="_x0000_s1026" style="position:absolute;left:0;text-align:left;margin-left:0;margin-top:176.3pt;width:448.2pt;height:54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" filled="f" stroked="f" strokeweight="2pt">
                    <v:textbox>
                      <w:txbxContent>
                        <w:p w14:paraId="764032F3" w14:textId="77777777" w:rsidR="00E751E6" w:rsidRDefault="00E751E6" w:rsidP="00E751E6">
                          <w:pPr>
                            <w:rPr>
                              <w:lang w:eastAsia="es-EC"/>
                            </w:rPr>
                          </w:pPr>
                        </w:p>
                        <w:p w14:paraId="17EF79BC" w14:textId="77777777" w:rsidR="00E751E6" w:rsidRPr="004C0287" w:rsidRDefault="00E751E6" w:rsidP="00271122">
                          <w:pPr>
                            <w:spacing w:before="120" w:after="320"/>
                            <w:ind w:left="708" w:hanging="708"/>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8280538" w14:textId="0181E09F" w:rsidR="00E751E6" w:rsidRPr="00474438" w:rsidRDefault="00474438" w:rsidP="00474438">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Proyecto </w:t>
                          </w:r>
                          <w:r w:rsidR="00044E23">
                            <w:rPr>
                              <w:rFonts w:ascii="Baskerville Old Face" w:eastAsia="Adobe Fangsong Std R" w:hAnsi="Baskerville Old Face"/>
                              <w:color w:val="000000"/>
                              <w:sz w:val="44"/>
                              <w:szCs w:val="44"/>
                              <w:lang w:eastAsia="es-EC"/>
                            </w:rPr>
                            <w:t xml:space="preserve">Sin </w:t>
                          </w:r>
                          <w:r>
                            <w:rPr>
                              <w:rFonts w:ascii="Baskerville Old Face" w:eastAsia="Adobe Fangsong Std R" w:hAnsi="Baskerville Old Face"/>
                              <w:color w:val="000000"/>
                              <w:sz w:val="44"/>
                              <w:szCs w:val="44"/>
                              <w:lang w:eastAsia="es-EC"/>
                            </w:rPr>
                            <w:t xml:space="preserve">BDD </w:t>
                          </w:r>
                          <w:r w:rsidR="00044E23">
                            <w:rPr>
                              <w:rFonts w:ascii="Baskerville Old Face" w:eastAsia="Adobe Fangsong Std R" w:hAnsi="Baskerville Old Face"/>
                              <w:color w:val="000000"/>
                              <w:sz w:val="44"/>
                              <w:szCs w:val="44"/>
                              <w:lang w:eastAsia="es-EC"/>
                            </w:rPr>
                            <w:t>SOAP</w:t>
                          </w:r>
                          <w:r w:rsidR="00E65E58" w:rsidRPr="00E65E58">
                            <w:rPr>
                              <w:rFonts w:ascii="Baskerville Old Face" w:eastAsia="Adobe Fangsong Std R" w:hAnsi="Baskerville Old Face"/>
                              <w:color w:val="000000"/>
                              <w:sz w:val="44"/>
                              <w:szCs w:val="44"/>
                              <w:lang w:eastAsia="es-EC"/>
                            </w:rPr>
                            <w:t xml:space="preserve"> Service </w:t>
                          </w:r>
                          <w:r>
                            <w:rPr>
                              <w:rFonts w:ascii="Baskerville Old Face" w:eastAsia="Adobe Fangsong Std R" w:hAnsi="Baskerville Old Face"/>
                              <w:color w:val="000000"/>
                              <w:sz w:val="44"/>
                              <w:szCs w:val="44"/>
                              <w:lang w:eastAsia="es-EC"/>
                            </w:rPr>
                            <w:br/>
                            <w:t xml:space="preserve"> </w:t>
                          </w:r>
                          <w:r w:rsidR="00E65E58" w:rsidRPr="00E65E58">
                            <w:rPr>
                              <w:rFonts w:ascii="Baskerville Old Face" w:eastAsia="Adobe Fangsong Std R" w:hAnsi="Baskerville Old Face"/>
                              <w:color w:val="000000"/>
                              <w:sz w:val="44"/>
                              <w:szCs w:val="44"/>
                              <w:lang w:eastAsia="es-EC"/>
                            </w:rPr>
                            <w:t xml:space="preserve">con </w:t>
                          </w:r>
                          <w:r w:rsidR="009A0FF5">
                            <w:rPr>
                              <w:rFonts w:ascii="Baskerville Old Face" w:eastAsia="Adobe Fangsong Std R" w:hAnsi="Baskerville Old Face"/>
                              <w:color w:val="000000"/>
                              <w:sz w:val="44"/>
                              <w:szCs w:val="44"/>
                              <w:lang w:eastAsia="es-EC"/>
                            </w:rPr>
                            <w:t>Dotnet</w:t>
                          </w:r>
                        </w:p>
                        <w:p w14:paraId="625D3565" w14:textId="77777777" w:rsidR="00E751E6" w:rsidRPr="001D16B8" w:rsidRDefault="00E751E6" w:rsidP="00E751E6">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2CD64DCB" w14:textId="77777777" w:rsidR="00E751E6" w:rsidRPr="00650421" w:rsidRDefault="00E751E6" w:rsidP="00E751E6">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4732004"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FA006EE"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7936AB41" w14:textId="77777777" w:rsidR="00E751E6" w:rsidRPr="008C0BEF" w:rsidRDefault="00E751E6" w:rsidP="00E751E6">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4154D1CD" w14:textId="77777777" w:rsidR="00E751E6" w:rsidRPr="005258CA" w:rsidRDefault="00E751E6" w:rsidP="00E751E6">
                          <w:pPr>
                            <w:rPr>
                              <w:lang w:eastAsia="es-EC"/>
                            </w:rPr>
                          </w:pPr>
                        </w:p>
                        <w:p w14:paraId="6E01829B" w14:textId="77777777" w:rsidR="00E751E6" w:rsidRDefault="00E751E6" w:rsidP="00E751E6">
                          <w:pPr>
                            <w:rPr>
                              <w:lang w:eastAsia="es-EC"/>
                            </w:rPr>
                          </w:pPr>
                        </w:p>
                        <w:p w14:paraId="4AFC6C0B" w14:textId="77777777" w:rsidR="00E751E6" w:rsidRPr="004569C5" w:rsidRDefault="00E751E6" w:rsidP="00E751E6">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50C9C606" w14:textId="5AFE2ED4" w:rsidR="00E751E6" w:rsidRPr="004569C5" w:rsidRDefault="00474438" w:rsidP="00E751E6">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044E23">
                            <w:rPr>
                              <w:rFonts w:ascii="Baskerville Old Face" w:eastAsia="Adobe Fangsong Std R" w:hAnsi="Baskerville Old Face"/>
                              <w:color w:val="000000"/>
                              <w:sz w:val="36"/>
                              <w:szCs w:val="56"/>
                            </w:rPr>
                            <w:t>5</w:t>
                          </w:r>
                          <w:r w:rsidR="00E751E6" w:rsidRPr="004569C5">
                            <w:rPr>
                              <w:rFonts w:ascii="Baskerville Old Face" w:eastAsia="Adobe Fangsong Std R" w:hAnsi="Baskerville Old Face"/>
                              <w:color w:val="000000"/>
                              <w:sz w:val="36"/>
                              <w:szCs w:val="56"/>
                            </w:rPr>
                            <w:t>/</w:t>
                          </w:r>
                          <w:r w:rsidR="00E751E6">
                            <w:rPr>
                              <w:rFonts w:ascii="Baskerville Old Face" w:eastAsia="Adobe Fangsong Std R" w:hAnsi="Baskerville Old Face"/>
                              <w:color w:val="000000"/>
                              <w:sz w:val="36"/>
                              <w:szCs w:val="56"/>
                            </w:rPr>
                            <w:t>0</w:t>
                          </w:r>
                          <w:r w:rsidR="00044E23">
                            <w:rPr>
                              <w:rFonts w:ascii="Baskerville Old Face" w:eastAsia="Adobe Fangsong Std R" w:hAnsi="Baskerville Old Face"/>
                              <w:color w:val="000000"/>
                              <w:sz w:val="36"/>
                              <w:szCs w:val="56"/>
                            </w:rPr>
                            <w:t>7</w:t>
                          </w:r>
                          <w:r w:rsidR="00E751E6" w:rsidRPr="004569C5">
                            <w:rPr>
                              <w:rFonts w:ascii="Baskerville Old Face" w:eastAsia="Adobe Fangsong Std R" w:hAnsi="Baskerville Old Face"/>
                              <w:color w:val="000000"/>
                              <w:sz w:val="36"/>
                              <w:szCs w:val="56"/>
                            </w:rPr>
                            <w:t>/202</w:t>
                          </w:r>
                          <w:r w:rsidR="00044E23">
                            <w:rPr>
                              <w:rFonts w:ascii="Baskerville Old Face" w:eastAsia="Adobe Fangsong Std R" w:hAnsi="Baskerville Old Face"/>
                              <w:color w:val="000000"/>
                              <w:sz w:val="36"/>
                              <w:szCs w:val="56"/>
                            </w:rPr>
                            <w:t>4</w:t>
                          </w:r>
                        </w:p>
                        <w:p w14:paraId="67BEC0D3" w14:textId="77777777" w:rsidR="00E751E6" w:rsidRPr="005258CA" w:rsidRDefault="00E751E6" w:rsidP="00E751E6"/>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61312" behindDoc="1" locked="0" layoutInCell="1" allowOverlap="1" wp14:anchorId="0D9CBCD4" wp14:editId="5104C072">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2">
            <w:rPr>
              <w:rFonts w:ascii="Arial" w:hAnsi="Arial" w:cs="Arial"/>
              <w:noProof/>
              <w:sz w:val="24"/>
              <w:szCs w:val="24"/>
              <w:lang w:val="es-EC" w:eastAsia="es-EC"/>
            </w:rPr>
            <mc:AlternateContent>
              <mc:Choice Requires="wpg">
                <w:drawing>
                  <wp:anchor distT="0" distB="0" distL="114300" distR="114300" simplePos="0" relativeHeight="251659264" behindDoc="1" locked="0" layoutInCell="1" allowOverlap="1" wp14:anchorId="3E57AE6E" wp14:editId="44CB83B5">
                    <wp:simplePos x="0" y="0"/>
                    <wp:positionH relativeFrom="page">
                      <wp:posOffset>998220</wp:posOffset>
                    </wp:positionH>
                    <wp:positionV relativeFrom="page">
                      <wp:posOffset>906780</wp:posOffset>
                    </wp:positionV>
                    <wp:extent cx="2133199" cy="8869680"/>
                    <wp:effectExtent l="0" t="0" r="19685" b="7620"/>
                    <wp:wrapNone/>
                    <wp:docPr id="244139069" name="Grupo 244139069"/>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832622985" name="Rectángulo 18326229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301318"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EC9B25C" w14:textId="77777777" w:rsidR="00E751E6" w:rsidRDefault="00E751E6" w:rsidP="00E751E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3151932" name="Grupo 553151932"/>
                            <wpg:cNvGrpSpPr/>
                            <wpg:grpSpPr>
                              <a:xfrm>
                                <a:off x="76200" y="4210050"/>
                                <a:ext cx="2057400" cy="4910328"/>
                                <a:chOff x="80645" y="4211812"/>
                                <a:chExt cx="1306273" cy="3121026"/>
                              </a:xfrm>
                            </wpg:grpSpPr>
                            <wpg:grpSp>
                              <wpg:cNvPr id="470357327" name="Grupo 470357327"/>
                              <wpg:cNvGrpSpPr>
                                <a:grpSpLocks noChangeAspect="1"/>
                              </wpg:cNvGrpSpPr>
                              <wpg:grpSpPr>
                                <a:xfrm>
                                  <a:off x="141062" y="4211812"/>
                                  <a:ext cx="1047750" cy="3121026"/>
                                  <a:chOff x="141062" y="4211812"/>
                                  <a:chExt cx="1047750" cy="3121026"/>
                                </a:xfrm>
                              </wpg:grpSpPr>
                              <wps:wsp>
                                <wps:cNvPr id="45514991"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2652833"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4160051"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04054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9213023"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0816097"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792170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3063249"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032158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355556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674034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5524112"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24768064" name="Grupo 1224768064"/>
                              <wpg:cNvGrpSpPr>
                                <a:grpSpLocks noChangeAspect="1"/>
                              </wpg:cNvGrpSpPr>
                              <wpg:grpSpPr>
                                <a:xfrm>
                                  <a:off x="80645" y="4826972"/>
                                  <a:ext cx="1306273" cy="2505863"/>
                                  <a:chOff x="80645" y="4649964"/>
                                  <a:chExt cx="874712" cy="1677988"/>
                                </a:xfrm>
                              </wpg:grpSpPr>
                              <wps:wsp>
                                <wps:cNvPr id="210741204"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0649375"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68970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7886161"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2073289"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422344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5323408"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8937246"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2226310"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90449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6240629"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E57AE6E" id="Grupo 244139069" o:spid="_x0000_s1027" style="position:absolute;left:0;text-align:left;margin-left:78.6pt;margin-top:71.4pt;width:167.95pt;height:698.4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">
                    <v:rect id="Rectángulo 183262298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EC9B25C" w14:textId="77777777" w:rsidR="00E751E6" w:rsidRDefault="00E751E6" w:rsidP="00E751E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531519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">
                      <v:group id="Grupo 47035732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22476806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&#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E1602B" w14:textId="77777777" w:rsidR="00E751E6" w:rsidRDefault="00481FBC" w:rsidP="00E751E6"/>
      </w:sdtContent>
    </w:sdt>
    <w:p w14:paraId="14D2CC02" w14:textId="2093C34E" w:rsidR="00E64085" w:rsidRDefault="00E751E6" w:rsidP="00E64085">
      <w:pPr>
        <w:pStyle w:val="Ttulo1"/>
      </w:pPr>
      <w:r>
        <w:t>1</w:t>
      </w:r>
      <w:r w:rsidR="00345D50" w:rsidRPr="000246D7">
        <w:t xml:space="preserve">. </w:t>
      </w:r>
      <w:r w:rsidR="00345D50" w:rsidRPr="000246D7">
        <w:tab/>
      </w:r>
      <w:bookmarkEnd w:id="1"/>
      <w:r w:rsidR="00A32F26">
        <w:t>Introducción a los Servicios Web</w:t>
      </w:r>
    </w:p>
    <w:p w14:paraId="2C3B8E77" w14:textId="77777777" w:rsidR="00A32F26" w:rsidRDefault="00A32F26" w:rsidP="00A32F26">
      <w:bookmarkStart w:id="2" w:name="_Toc94108482"/>
      <w:bookmarkStart w:id="3" w:name="_Toc128993651"/>
      <w:r>
        <w:t>Los servicios web son componentes de software que permiten la interoperabilidad entre diferentes aplicaciones a través de una red, utilizando estándares abiertos. Los servicios web facilitan la comunicación entre aplicaciones independientes de la plataforma y el lenguaje de programación.</w:t>
      </w:r>
    </w:p>
    <w:p w14:paraId="78572230" w14:textId="06FE7742" w:rsidR="0047519D" w:rsidRDefault="0047519D" w:rsidP="0047519D">
      <w:pPr>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w:t>
      </w:r>
      <w:r>
        <w:rPr>
          <w:rFonts w:asciiTheme="minorHAnsi" w:eastAsia="Times New Roman" w:hAnsiTheme="minorHAnsi" w:cs="Times New Roman"/>
          <w:b/>
          <w:bCs/>
          <w:color w:val="1F497D" w:themeColor="text2"/>
          <w:sz w:val="36"/>
          <w:szCs w:val="36"/>
          <w:lang w:eastAsia="es-ES"/>
        </w:rPr>
        <w:t>1</w:t>
      </w:r>
      <w:r w:rsidRPr="00FD5FF9">
        <w:rPr>
          <w:rFonts w:asciiTheme="minorHAnsi" w:eastAsia="Times New Roman" w:hAnsiTheme="minorHAnsi" w:cs="Times New Roman"/>
          <w:b/>
          <w:bCs/>
          <w:color w:val="1F497D" w:themeColor="text2"/>
          <w:sz w:val="36"/>
          <w:szCs w:val="36"/>
          <w:lang w:eastAsia="es-ES"/>
        </w:rPr>
        <w:t xml:space="preserve"> </w:t>
      </w:r>
      <w:r w:rsidR="00A32F26" w:rsidRPr="00A32F26">
        <w:rPr>
          <w:rFonts w:asciiTheme="minorHAnsi" w:eastAsia="Times New Roman" w:hAnsiTheme="minorHAnsi" w:cs="Times New Roman"/>
          <w:b/>
          <w:bCs/>
          <w:color w:val="1F497D" w:themeColor="text2"/>
          <w:sz w:val="36"/>
          <w:szCs w:val="36"/>
          <w:lang w:eastAsia="es-ES"/>
        </w:rPr>
        <w:t>Concepto de SOAP</w:t>
      </w:r>
    </w:p>
    <w:p w14:paraId="1F2DE55D" w14:textId="454AC78F" w:rsidR="0047519D" w:rsidRPr="00FD5FF9" w:rsidRDefault="00A32F26" w:rsidP="00A32F26">
      <w:pPr>
        <w:keepNext/>
      </w:pPr>
      <w:r>
        <w:t>SOAP (Simple Object Access Protocol) es un protocolo estándar para el intercambio de información estructurada en la implementación de servicios web. SOAP es independiente del lenguaje de programación y del sistema operativo, y utiliza XML (Extensible Markup Language) para el formato del mensaje.</w:t>
      </w:r>
    </w:p>
    <w:p w14:paraId="4266CAC1" w14:textId="77777777" w:rsidR="00A32F26" w:rsidRDefault="00A32F26" w:rsidP="00A32F26">
      <w:pPr>
        <w:pStyle w:val="Ttulo4"/>
        <w:rPr>
          <w:rFonts w:ascii="Times New Roman" w:hAnsi="Times New Roman"/>
          <w:color w:val="auto"/>
        </w:rPr>
      </w:pPr>
      <w:r>
        <w:t>Características de SOAP</w:t>
      </w:r>
    </w:p>
    <w:p w14:paraId="7C7D35F6" w14:textId="77777777" w:rsidR="00A32F26" w:rsidRDefault="00A32F26" w:rsidP="00A32F26">
      <w:pPr>
        <w:numPr>
          <w:ilvl w:val="0"/>
          <w:numId w:val="33"/>
        </w:numPr>
        <w:spacing w:before="100" w:beforeAutospacing="1" w:after="100" w:afterAutospacing="1" w:line="240" w:lineRule="auto"/>
        <w:jc w:val="left"/>
      </w:pPr>
      <w:r>
        <w:rPr>
          <w:rStyle w:val="Textoennegrita"/>
        </w:rPr>
        <w:t>Interoperabilidad:</w:t>
      </w:r>
      <w:r>
        <w:t xml:space="preserve"> SOAP permite la comunicación entre aplicaciones de diferentes plataformas y lenguajes de programación.</w:t>
      </w:r>
    </w:p>
    <w:p w14:paraId="6A8C1520" w14:textId="77777777" w:rsidR="00A32F26" w:rsidRDefault="00A32F26" w:rsidP="00A32F26">
      <w:pPr>
        <w:numPr>
          <w:ilvl w:val="0"/>
          <w:numId w:val="33"/>
        </w:numPr>
        <w:spacing w:before="100" w:beforeAutospacing="1" w:after="100" w:afterAutospacing="1" w:line="240" w:lineRule="auto"/>
        <w:jc w:val="left"/>
      </w:pPr>
      <w:r>
        <w:rPr>
          <w:rStyle w:val="Textoennegrita"/>
        </w:rPr>
        <w:t>Extensibilidad:</w:t>
      </w:r>
      <w:r>
        <w:t xml:space="preserve"> SOAP es extensible, lo que significa que se pueden agregar funcionalidades adicionales sin interrumpir los servicios existentes.</w:t>
      </w:r>
    </w:p>
    <w:p w14:paraId="1B136915" w14:textId="77777777" w:rsidR="00A32F26" w:rsidRDefault="00A32F26" w:rsidP="00A32F26">
      <w:pPr>
        <w:numPr>
          <w:ilvl w:val="0"/>
          <w:numId w:val="33"/>
        </w:numPr>
        <w:spacing w:before="100" w:beforeAutospacing="1" w:after="100" w:afterAutospacing="1" w:line="240" w:lineRule="auto"/>
        <w:jc w:val="left"/>
      </w:pPr>
      <w:r>
        <w:rPr>
          <w:rStyle w:val="Textoennegrita"/>
        </w:rPr>
        <w:t>Neutralidad:</w:t>
      </w:r>
      <w:r>
        <w:t xml:space="preserve"> SOAP es independiente del protocolo de transporte. Aunque comúnmente se usa sobre HTTP, también puede funcionar sobre otros protocolos como SMTP y JMS.</w:t>
      </w:r>
    </w:p>
    <w:p w14:paraId="68FBDE64" w14:textId="4F61EC2C" w:rsidR="00A32F26" w:rsidRPr="00A32F26" w:rsidRDefault="00A32F26" w:rsidP="00A32F26">
      <w:pPr>
        <w:numPr>
          <w:ilvl w:val="0"/>
          <w:numId w:val="33"/>
        </w:numPr>
        <w:spacing w:before="100" w:beforeAutospacing="1" w:after="100" w:afterAutospacing="1" w:line="240" w:lineRule="auto"/>
        <w:jc w:val="left"/>
      </w:pPr>
      <w:r>
        <w:rPr>
          <w:rStyle w:val="Textoennegrita"/>
        </w:rPr>
        <w:t>Seguridad:</w:t>
      </w:r>
      <w:r>
        <w:t xml:space="preserve"> SOAP puede utilizar WS-Security para proporcionar características de seguridad como la autenticación, la integridad de los mensajes y la confidencialidad.</w:t>
      </w:r>
    </w:p>
    <w:p w14:paraId="6E1E2799" w14:textId="68D6C69A" w:rsidR="00A32F26" w:rsidRPr="00A32F26" w:rsidRDefault="00A32F26" w:rsidP="00A32F26">
      <w:pPr>
        <w:rPr>
          <w:rFonts w:asciiTheme="minorHAnsi" w:eastAsia="Times New Roman" w:hAnsiTheme="minorHAnsi" w:cs="Times New Roman"/>
          <w:b/>
          <w:bCs/>
          <w:color w:val="1F497D" w:themeColor="text2"/>
          <w:sz w:val="36"/>
          <w:szCs w:val="36"/>
          <w:lang w:eastAsia="es-ES"/>
        </w:rPr>
      </w:pPr>
      <w:r w:rsidRPr="00A32F26">
        <w:rPr>
          <w:rFonts w:asciiTheme="minorHAnsi" w:eastAsia="Times New Roman" w:hAnsiTheme="minorHAnsi" w:cs="Times New Roman"/>
          <w:b/>
          <w:bCs/>
          <w:color w:val="1F497D" w:themeColor="text2"/>
          <w:sz w:val="36"/>
          <w:szCs w:val="36"/>
          <w:lang w:eastAsia="es-ES"/>
        </w:rPr>
        <w:t>1.</w:t>
      </w:r>
      <w:r>
        <w:rPr>
          <w:rFonts w:asciiTheme="minorHAnsi" w:eastAsia="Times New Roman" w:hAnsiTheme="minorHAnsi" w:cs="Times New Roman"/>
          <w:b/>
          <w:bCs/>
          <w:color w:val="1F497D" w:themeColor="text2"/>
          <w:sz w:val="36"/>
          <w:szCs w:val="36"/>
          <w:lang w:eastAsia="es-ES"/>
        </w:rPr>
        <w:t>2</w:t>
      </w:r>
      <w:r w:rsidRPr="00A32F26">
        <w:rPr>
          <w:rFonts w:asciiTheme="minorHAnsi" w:eastAsia="Times New Roman" w:hAnsiTheme="minorHAnsi" w:cs="Times New Roman"/>
          <w:b/>
          <w:bCs/>
          <w:color w:val="1F497D" w:themeColor="text2"/>
          <w:sz w:val="36"/>
          <w:szCs w:val="36"/>
          <w:lang w:eastAsia="es-ES"/>
        </w:rPr>
        <w:t xml:space="preserve"> Estructura de un Mensaje SOAP</w:t>
      </w:r>
    </w:p>
    <w:p w14:paraId="5B41B199" w14:textId="77777777" w:rsidR="00A32F26" w:rsidRDefault="00A32F26" w:rsidP="00A32F26">
      <w:pPr>
        <w:tabs>
          <w:tab w:val="left" w:pos="2565"/>
        </w:tabs>
      </w:pPr>
      <w:r>
        <w:t>Un mensaje SOAP se compone de cuatro partes principales:</w:t>
      </w:r>
    </w:p>
    <w:p w14:paraId="02470FD1" w14:textId="77777777" w:rsidR="00A32F26" w:rsidRDefault="00A32F26" w:rsidP="00A32F26">
      <w:pPr>
        <w:pStyle w:val="Prrafodelista"/>
        <w:numPr>
          <w:ilvl w:val="0"/>
          <w:numId w:val="34"/>
        </w:numPr>
        <w:tabs>
          <w:tab w:val="left" w:pos="2565"/>
        </w:tabs>
      </w:pPr>
      <w:r>
        <w:t>Envelope: Define el inicio y el final del mensaje. Es el contenedor general de la información del mensaje.</w:t>
      </w:r>
    </w:p>
    <w:p w14:paraId="7B367CD2" w14:textId="77777777" w:rsidR="00A32F26" w:rsidRDefault="00A32F26" w:rsidP="00A32F26">
      <w:pPr>
        <w:pStyle w:val="Prrafodelista"/>
        <w:numPr>
          <w:ilvl w:val="0"/>
          <w:numId w:val="34"/>
        </w:numPr>
        <w:tabs>
          <w:tab w:val="left" w:pos="2565"/>
        </w:tabs>
      </w:pPr>
      <w:r>
        <w:t>Header: (Opcional) Contiene información sobre el mensaje como metadatos, credenciales de seguridad y control de transacciones.</w:t>
      </w:r>
    </w:p>
    <w:p w14:paraId="745F7176" w14:textId="77777777" w:rsidR="00A32F26" w:rsidRDefault="00A32F26" w:rsidP="00A32F26">
      <w:pPr>
        <w:pStyle w:val="Prrafodelista"/>
        <w:numPr>
          <w:ilvl w:val="0"/>
          <w:numId w:val="34"/>
        </w:numPr>
        <w:tabs>
          <w:tab w:val="left" w:pos="2565"/>
        </w:tabs>
      </w:pPr>
      <w:r>
        <w:t>Body: Contiene la llamada y la respuesta del servicio web. Es la parte principal del mensaje donde se incluyen los datos específicos de la solicitud y la respuesta.</w:t>
      </w:r>
    </w:p>
    <w:p w14:paraId="36143A0D" w14:textId="77777777" w:rsidR="00A32F26" w:rsidRDefault="00A32F26" w:rsidP="00F00CC6">
      <w:pPr>
        <w:pStyle w:val="Prrafodelista"/>
        <w:numPr>
          <w:ilvl w:val="0"/>
          <w:numId w:val="34"/>
        </w:numPr>
        <w:tabs>
          <w:tab w:val="left" w:pos="2565"/>
        </w:tabs>
      </w:pPr>
      <w:r>
        <w:t>Fault: (Opcional) Proporciona información sobre los errores que se producen durante el procesamiento del mensaje SOAP.</w:t>
      </w:r>
    </w:p>
    <w:p w14:paraId="75EBB1C7" w14:textId="4162088C" w:rsidR="00A32F26" w:rsidRDefault="00A32F26" w:rsidP="00A32F26">
      <w:pPr>
        <w:tabs>
          <w:tab w:val="left" w:pos="2565"/>
        </w:tabs>
      </w:pPr>
      <w:r>
        <w:t>Ejemplo de un Mensaje SOAP</w:t>
      </w:r>
    </w:p>
    <w:tbl>
      <w:tblPr>
        <w:tblStyle w:val="Tablaconcuadrcula"/>
        <w:tblW w:w="0" w:type="auto"/>
        <w:tblLook w:val="04A0" w:firstRow="1" w:lastRow="0" w:firstColumn="1" w:lastColumn="0" w:noHBand="0" w:noVBand="1"/>
      </w:tblPr>
      <w:tblGrid>
        <w:gridCol w:w="8494"/>
      </w:tblGrid>
      <w:tr w:rsidR="00A32F26" w:rsidRPr="00A32F26" w14:paraId="4AC4FDA0" w14:textId="77777777" w:rsidTr="00A32F26">
        <w:tc>
          <w:tcPr>
            <w:tcW w:w="8494" w:type="dxa"/>
          </w:tcPr>
          <w:p w14:paraId="158721AB" w14:textId="77777777" w:rsidR="00A32F26" w:rsidRPr="00A32F26" w:rsidRDefault="00A32F26" w:rsidP="00A32F26">
            <w:pPr>
              <w:tabs>
                <w:tab w:val="left" w:pos="2565"/>
              </w:tabs>
              <w:rPr>
                <w:lang w:val="en-US"/>
              </w:rPr>
            </w:pPr>
            <w:r w:rsidRPr="00A32F26">
              <w:rPr>
                <w:lang w:val="en-US"/>
              </w:rPr>
              <w:t>&lt;soap:Envelope xmlns:soap="http://www.w3.org/2003/05/soap-envelope" xmlns:m="http://www.example.org/stock"&gt;</w:t>
            </w:r>
          </w:p>
          <w:p w14:paraId="7C234ECC" w14:textId="77777777" w:rsidR="00A32F26" w:rsidRPr="00A32F26" w:rsidRDefault="00A32F26" w:rsidP="00A32F26">
            <w:pPr>
              <w:tabs>
                <w:tab w:val="left" w:pos="2565"/>
              </w:tabs>
              <w:rPr>
                <w:lang w:val="en-US"/>
              </w:rPr>
            </w:pPr>
            <w:r w:rsidRPr="00A32F26">
              <w:rPr>
                <w:lang w:val="en-US"/>
              </w:rPr>
              <w:t xml:space="preserve">    &lt;soap:Header&gt;</w:t>
            </w:r>
          </w:p>
          <w:p w14:paraId="7192D25B" w14:textId="77777777" w:rsidR="00A32F26" w:rsidRPr="00A32F26" w:rsidRDefault="00A32F26" w:rsidP="00A32F26">
            <w:pPr>
              <w:tabs>
                <w:tab w:val="left" w:pos="2565"/>
              </w:tabs>
              <w:rPr>
                <w:lang w:val="en-US"/>
              </w:rPr>
            </w:pPr>
            <w:r w:rsidRPr="00A32F26">
              <w:rPr>
                <w:lang w:val="en-US"/>
              </w:rPr>
              <w:t xml:space="preserve">        &lt;m:Trans xmlns:m="http://www.w3.org/2003/05/soap-envelope"&gt;</w:t>
            </w:r>
          </w:p>
          <w:p w14:paraId="289CDCC7" w14:textId="77777777" w:rsidR="00A32F26" w:rsidRPr="00A32F26" w:rsidRDefault="00A32F26" w:rsidP="00A32F26">
            <w:pPr>
              <w:tabs>
                <w:tab w:val="left" w:pos="2565"/>
              </w:tabs>
              <w:rPr>
                <w:lang w:val="en-US"/>
              </w:rPr>
            </w:pPr>
            <w:r w:rsidRPr="00A32F26">
              <w:rPr>
                <w:lang w:val="en-US"/>
              </w:rPr>
              <w:t xml:space="preserve">            234</w:t>
            </w:r>
          </w:p>
          <w:p w14:paraId="24CE918A" w14:textId="77777777" w:rsidR="00A32F26" w:rsidRPr="00A32F26" w:rsidRDefault="00A32F26" w:rsidP="00A32F26">
            <w:pPr>
              <w:tabs>
                <w:tab w:val="left" w:pos="2565"/>
              </w:tabs>
              <w:rPr>
                <w:lang w:val="en-US"/>
              </w:rPr>
            </w:pPr>
            <w:r w:rsidRPr="00A32F26">
              <w:rPr>
                <w:lang w:val="en-US"/>
              </w:rPr>
              <w:t xml:space="preserve">        &lt;/m:Trans&gt;</w:t>
            </w:r>
          </w:p>
          <w:p w14:paraId="23B22D68" w14:textId="77777777" w:rsidR="00A32F26" w:rsidRPr="00A32F26" w:rsidRDefault="00A32F26" w:rsidP="00A32F26">
            <w:pPr>
              <w:tabs>
                <w:tab w:val="left" w:pos="2565"/>
              </w:tabs>
              <w:rPr>
                <w:lang w:val="en-US"/>
              </w:rPr>
            </w:pPr>
            <w:r w:rsidRPr="00A32F26">
              <w:rPr>
                <w:lang w:val="en-US"/>
              </w:rPr>
              <w:t xml:space="preserve">    &lt;/soap:Header&gt;</w:t>
            </w:r>
          </w:p>
          <w:p w14:paraId="0584B332" w14:textId="77777777" w:rsidR="00A32F26" w:rsidRPr="00A32F26" w:rsidRDefault="00A32F26" w:rsidP="00A32F26">
            <w:pPr>
              <w:tabs>
                <w:tab w:val="left" w:pos="2565"/>
              </w:tabs>
              <w:rPr>
                <w:lang w:val="en-US"/>
              </w:rPr>
            </w:pPr>
            <w:r w:rsidRPr="00A32F26">
              <w:rPr>
                <w:lang w:val="en-US"/>
              </w:rPr>
              <w:t xml:space="preserve">    &lt;soap:Body&gt;</w:t>
            </w:r>
          </w:p>
          <w:p w14:paraId="4EDB326C" w14:textId="77777777" w:rsidR="00A32F26" w:rsidRPr="00A32F26" w:rsidRDefault="00A32F26" w:rsidP="00A32F26">
            <w:pPr>
              <w:tabs>
                <w:tab w:val="left" w:pos="2565"/>
              </w:tabs>
              <w:rPr>
                <w:lang w:val="en-US"/>
              </w:rPr>
            </w:pPr>
            <w:r w:rsidRPr="00A32F26">
              <w:rPr>
                <w:lang w:val="en-US"/>
              </w:rPr>
              <w:lastRenderedPageBreak/>
              <w:t xml:space="preserve">        &lt;m:GetStockPrice&gt;</w:t>
            </w:r>
          </w:p>
          <w:p w14:paraId="4A2A27FC" w14:textId="77777777" w:rsidR="00A32F26" w:rsidRPr="00A32F26" w:rsidRDefault="00A32F26" w:rsidP="00A32F26">
            <w:pPr>
              <w:tabs>
                <w:tab w:val="left" w:pos="2565"/>
              </w:tabs>
              <w:rPr>
                <w:lang w:val="en-US"/>
              </w:rPr>
            </w:pPr>
            <w:r w:rsidRPr="00A32F26">
              <w:rPr>
                <w:lang w:val="en-US"/>
              </w:rPr>
              <w:t xml:space="preserve">            &lt;m:StockName&gt;IBM&lt;/m:StockName&gt;</w:t>
            </w:r>
          </w:p>
          <w:p w14:paraId="4E4CC4B7" w14:textId="77777777" w:rsidR="00A32F26" w:rsidRPr="00A32F26" w:rsidRDefault="00A32F26" w:rsidP="00A32F26">
            <w:pPr>
              <w:tabs>
                <w:tab w:val="left" w:pos="2565"/>
              </w:tabs>
              <w:rPr>
                <w:lang w:val="en-US"/>
              </w:rPr>
            </w:pPr>
            <w:r w:rsidRPr="00A32F26">
              <w:rPr>
                <w:lang w:val="en-US"/>
              </w:rPr>
              <w:t xml:space="preserve">        &lt;/m:GetStockPrice&gt;</w:t>
            </w:r>
          </w:p>
          <w:p w14:paraId="722375F9" w14:textId="77777777" w:rsidR="00A32F26" w:rsidRPr="00A32F26" w:rsidRDefault="00A32F26" w:rsidP="00A32F26">
            <w:pPr>
              <w:tabs>
                <w:tab w:val="left" w:pos="2565"/>
              </w:tabs>
              <w:rPr>
                <w:lang w:val="en-US"/>
              </w:rPr>
            </w:pPr>
            <w:r w:rsidRPr="00A32F26">
              <w:rPr>
                <w:lang w:val="en-US"/>
              </w:rPr>
              <w:t xml:space="preserve">    &lt;/soap:Body&gt;</w:t>
            </w:r>
          </w:p>
          <w:p w14:paraId="0FB26B24" w14:textId="5571B4F6" w:rsidR="00A32F26" w:rsidRPr="00A32F26" w:rsidRDefault="00A32F26" w:rsidP="00A32F26">
            <w:pPr>
              <w:tabs>
                <w:tab w:val="left" w:pos="2565"/>
              </w:tabs>
              <w:rPr>
                <w:lang w:val="en-US"/>
              </w:rPr>
            </w:pPr>
            <w:r w:rsidRPr="00A32F26">
              <w:rPr>
                <w:lang w:val="en-US"/>
              </w:rPr>
              <w:t>&lt;/soap:Envelope&gt;</w:t>
            </w:r>
          </w:p>
        </w:tc>
      </w:tr>
    </w:tbl>
    <w:p w14:paraId="2ADA8EB4" w14:textId="1482B879" w:rsidR="00A32F26" w:rsidRPr="00A32F26" w:rsidRDefault="00A32F26" w:rsidP="00A32F26">
      <w:pPr>
        <w:tabs>
          <w:tab w:val="left" w:pos="2565"/>
        </w:tabs>
        <w:rPr>
          <w:lang w:val="en-US"/>
        </w:rPr>
        <w:sectPr w:rsidR="00A32F26" w:rsidRPr="00A32F26" w:rsidSect="00A32F26">
          <w:footerReference w:type="even" r:id="rId13"/>
          <w:footerReference w:type="default" r:id="rId14"/>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609881" w14:textId="6C735886" w:rsidR="002A2729" w:rsidRDefault="00E751E6" w:rsidP="00521793">
      <w:pPr>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lastRenderedPageBreak/>
        <w:t>1</w:t>
      </w:r>
      <w:r w:rsidR="00FD5FF9" w:rsidRPr="00FD5FF9">
        <w:rPr>
          <w:rFonts w:asciiTheme="minorHAnsi" w:eastAsia="Times New Roman" w:hAnsiTheme="minorHAnsi" w:cs="Times New Roman"/>
          <w:b/>
          <w:bCs/>
          <w:color w:val="1F497D" w:themeColor="text2"/>
          <w:sz w:val="36"/>
          <w:szCs w:val="36"/>
          <w:lang w:eastAsia="es-ES"/>
        </w:rPr>
        <w:t>.</w:t>
      </w:r>
      <w:r w:rsidR="00F00CC6">
        <w:rPr>
          <w:rFonts w:asciiTheme="minorHAnsi" w:eastAsia="Times New Roman" w:hAnsiTheme="minorHAnsi" w:cs="Times New Roman"/>
          <w:b/>
          <w:bCs/>
          <w:color w:val="1F497D" w:themeColor="text2"/>
          <w:sz w:val="36"/>
          <w:szCs w:val="36"/>
          <w:lang w:eastAsia="es-ES"/>
        </w:rPr>
        <w:t>2</w:t>
      </w:r>
      <w:r w:rsidR="00FD5FF9" w:rsidRPr="00FD5FF9">
        <w:rPr>
          <w:rFonts w:asciiTheme="minorHAnsi" w:eastAsia="Times New Roman" w:hAnsiTheme="minorHAnsi" w:cs="Times New Roman"/>
          <w:b/>
          <w:bCs/>
          <w:color w:val="1F497D" w:themeColor="text2"/>
          <w:sz w:val="36"/>
          <w:szCs w:val="36"/>
          <w:lang w:eastAsia="es-ES"/>
        </w:rPr>
        <w:t xml:space="preserve"> </w:t>
      </w:r>
      <w:r w:rsidR="00B5367C">
        <w:rPr>
          <w:rFonts w:asciiTheme="minorHAnsi" w:eastAsia="Times New Roman" w:hAnsiTheme="minorHAnsi" w:cs="Times New Roman"/>
          <w:b/>
          <w:bCs/>
          <w:color w:val="1F497D" w:themeColor="text2"/>
          <w:sz w:val="36"/>
          <w:szCs w:val="36"/>
          <w:lang w:eastAsia="es-ES"/>
        </w:rPr>
        <w:t xml:space="preserve">CREACIÓN DE PROYECTO </w:t>
      </w:r>
      <w:r w:rsidR="00460FF3">
        <w:rPr>
          <w:rFonts w:asciiTheme="minorHAnsi" w:eastAsia="Times New Roman" w:hAnsiTheme="minorHAnsi" w:cs="Times New Roman"/>
          <w:b/>
          <w:bCs/>
          <w:color w:val="1F497D" w:themeColor="text2"/>
          <w:sz w:val="36"/>
          <w:szCs w:val="36"/>
          <w:lang w:eastAsia="es-ES"/>
        </w:rPr>
        <w:t>SERVIDOR</w:t>
      </w:r>
    </w:p>
    <w:p w14:paraId="34427EC7" w14:textId="0FEBC762" w:rsidR="00B92065" w:rsidRPr="00FD5FF9" w:rsidRDefault="00B92065" w:rsidP="00B92065">
      <w:r>
        <w:t xml:space="preserve">Abrir el IDE </w:t>
      </w:r>
      <w:r w:rsidR="007745BF">
        <w:t xml:space="preserve">Visual Studio </w:t>
      </w:r>
      <w:r w:rsidR="001560E0">
        <w:t>2022</w:t>
      </w:r>
      <w:r w:rsidR="00685F33">
        <w:t xml:space="preserve"> y</w:t>
      </w:r>
      <w:r>
        <w:t xml:space="preserve"> en la pantalla inicial </w:t>
      </w:r>
      <w:r w:rsidR="007745BF">
        <w:t xml:space="preserve">seleccione el botón inferior izquierdo </w:t>
      </w:r>
      <w:r w:rsidR="003901D9">
        <w:t>“</w:t>
      </w:r>
      <w:r w:rsidR="007745BF">
        <w:t>Crear un</w:t>
      </w:r>
      <w:r w:rsidR="003901D9">
        <w:t xml:space="preserve"> proyecto”</w:t>
      </w:r>
      <w:r w:rsidRPr="00FD5FF9">
        <w:t>.</w:t>
      </w:r>
    </w:p>
    <w:p w14:paraId="76066E15" w14:textId="2BD09A71" w:rsidR="00B92065" w:rsidRPr="00FD5FF9" w:rsidRDefault="00A32F26" w:rsidP="00B92065">
      <w:pPr>
        <w:keepNext/>
        <w:jc w:val="center"/>
      </w:pPr>
      <w:r w:rsidRPr="00A32F26">
        <w:rPr>
          <w:noProof/>
        </w:rPr>
        <w:drawing>
          <wp:inline distT="0" distB="0" distL="0" distR="0" wp14:anchorId="7CA83238" wp14:editId="74D5093F">
            <wp:extent cx="5400040" cy="2874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4010"/>
                    </a:xfrm>
                    <a:prstGeom prst="rect">
                      <a:avLst/>
                    </a:prstGeom>
                  </pic:spPr>
                </pic:pic>
              </a:graphicData>
            </a:graphic>
          </wp:inline>
        </w:drawing>
      </w:r>
    </w:p>
    <w:p w14:paraId="6FBA1B01" w14:textId="7204325A" w:rsidR="00B92065" w:rsidRPr="00FD5FF9" w:rsidRDefault="00B92065" w:rsidP="00B92065">
      <w:pPr>
        <w:spacing w:line="240" w:lineRule="auto"/>
        <w:jc w:val="center"/>
        <w:rPr>
          <w:i/>
          <w:iCs/>
          <w:color w:val="1F497D" w:themeColor="text2"/>
          <w:sz w:val="18"/>
          <w:szCs w:val="18"/>
        </w:rPr>
      </w:pPr>
      <w:bookmarkStart w:id="4" w:name="_Toc128993670"/>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bookmarkEnd w:id="4"/>
    </w:p>
    <w:p w14:paraId="51AAED79" w14:textId="1777A2D7" w:rsidR="00B92065" w:rsidRDefault="00B92065" w:rsidP="00B92065">
      <w:pPr>
        <w:spacing w:line="240" w:lineRule="auto"/>
      </w:pPr>
      <w:r>
        <w:t xml:space="preserve">En la siguiente pantalla </w:t>
      </w:r>
      <w:r w:rsidR="00550986">
        <w:t>se debe elegir al tipo de proyecto como “</w:t>
      </w:r>
      <w:r w:rsidR="00044E23">
        <w:t>B</w:t>
      </w:r>
      <w:r w:rsidR="00044E23">
        <w:t xml:space="preserve">iblioteca de </w:t>
      </w:r>
      <w:r w:rsidR="00044E23">
        <w:t>S</w:t>
      </w:r>
      <w:r w:rsidR="00044E23">
        <w:t>ervicios WCF</w:t>
      </w:r>
      <w:r w:rsidR="00550986">
        <w:t>”</w:t>
      </w:r>
    </w:p>
    <w:p w14:paraId="25651B64" w14:textId="7513C25F" w:rsidR="00B92065" w:rsidRDefault="00044E23" w:rsidP="00B92065">
      <w:pPr>
        <w:spacing w:line="240" w:lineRule="auto"/>
        <w:jc w:val="center"/>
      </w:pPr>
      <w:r w:rsidRPr="00044E23">
        <w:drawing>
          <wp:inline distT="0" distB="0" distL="0" distR="0" wp14:anchorId="1214AF99" wp14:editId="1D712F0C">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14:paraId="32D89C67" w14:textId="0CAC427C" w:rsidR="00B92065" w:rsidRDefault="00B92065" w:rsidP="00B92065">
      <w:pPr>
        <w:spacing w:line="240" w:lineRule="auto"/>
        <w:jc w:val="center"/>
        <w:rPr>
          <w:i/>
          <w:iCs/>
          <w:color w:val="1F497D" w:themeColor="text2"/>
          <w:sz w:val="18"/>
          <w:szCs w:val="18"/>
        </w:rPr>
      </w:pPr>
      <w:bookmarkStart w:id="5" w:name="_Toc128993671"/>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w:t>
      </w:r>
      <w:bookmarkEnd w:id="5"/>
    </w:p>
    <w:p w14:paraId="3AF4E36D" w14:textId="55E43F14" w:rsidR="00B92065" w:rsidRDefault="00B92065" w:rsidP="001560E0">
      <w:r>
        <w:t xml:space="preserve">Lo siguiente será seleccionar el nombre del proyecto y la ubicación del mismo, la ubicación no importará en general y quedará a cuestión de cada persona, en cuanto al nombre de preferencia llamarlo </w:t>
      </w:r>
      <w:r w:rsidR="00FF5797">
        <w:t>“</w:t>
      </w:r>
      <w:r w:rsidR="00FF5797" w:rsidRPr="00FF5797">
        <w:t xml:space="preserve">Proyecto BDD Servidor_Dotnet </w:t>
      </w:r>
      <w:r w:rsidR="00044E23">
        <w:t>SOAP</w:t>
      </w:r>
      <w:r w:rsidR="00FF5797" w:rsidRPr="00FF5797">
        <w:t>_G</w:t>
      </w:r>
      <w:r>
        <w:t>#</w:t>
      </w:r>
      <w:r w:rsidR="00FF5797">
        <w:t>”</w:t>
      </w:r>
      <w:r>
        <w:t xml:space="preserve"> siendo # el </w:t>
      </w:r>
      <w:r w:rsidR="00420A34">
        <w:t>número</w:t>
      </w:r>
      <w:r>
        <w:t xml:space="preserve"> de grupo al cual pertenece.</w:t>
      </w:r>
    </w:p>
    <w:p w14:paraId="5FC5956D" w14:textId="4ED3D3F7" w:rsidR="00B92065" w:rsidRDefault="00044E23" w:rsidP="00B92065">
      <w:pPr>
        <w:spacing w:line="240" w:lineRule="auto"/>
        <w:jc w:val="center"/>
        <w:rPr>
          <w:color w:val="1F497D" w:themeColor="text2"/>
        </w:rPr>
      </w:pPr>
      <w:r w:rsidRPr="00044E23">
        <w:rPr>
          <w:color w:val="1F497D" w:themeColor="text2"/>
        </w:rPr>
        <w:lastRenderedPageBreak/>
        <w:drawing>
          <wp:inline distT="0" distB="0" distL="0" distR="0" wp14:anchorId="2F779D39" wp14:editId="0733104C">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14:paraId="3A0265B8" w14:textId="541CA816" w:rsidR="00B92065" w:rsidRDefault="00B92065" w:rsidP="00B92065">
      <w:pPr>
        <w:spacing w:line="240" w:lineRule="auto"/>
        <w:jc w:val="center"/>
        <w:rPr>
          <w:i/>
          <w:iCs/>
          <w:color w:val="1F497D" w:themeColor="text2"/>
          <w:sz w:val="18"/>
          <w:szCs w:val="18"/>
        </w:rPr>
      </w:pPr>
      <w:bookmarkStart w:id="6" w:name="_Toc128993672"/>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Nombre </w:t>
      </w:r>
      <w:r w:rsidR="00495DFB">
        <w:rPr>
          <w:i/>
          <w:iCs/>
          <w:color w:val="1F497D" w:themeColor="text2"/>
          <w:sz w:val="18"/>
          <w:szCs w:val="18"/>
        </w:rPr>
        <w:t>y</w:t>
      </w:r>
      <w:r>
        <w:rPr>
          <w:i/>
          <w:iCs/>
          <w:color w:val="1F497D" w:themeColor="text2"/>
          <w:sz w:val="18"/>
          <w:szCs w:val="18"/>
        </w:rPr>
        <w:t xml:space="preserve"> ubicación del proyecto.</w:t>
      </w:r>
      <w:bookmarkEnd w:id="6"/>
    </w:p>
    <w:p w14:paraId="26EA5EBE" w14:textId="4477A299" w:rsidR="00E13328" w:rsidRPr="00084272" w:rsidRDefault="00E13328" w:rsidP="001560E0">
      <w:bookmarkStart w:id="7" w:name="_Hlk128985444"/>
      <w:r>
        <w:t xml:space="preserve">A continuación, deberá seleccionar </w:t>
      </w:r>
      <w:r w:rsidR="00F021B6">
        <w:t xml:space="preserve">algunas opciones de configuración del proyecto y del servidor en donde se </w:t>
      </w:r>
      <w:r w:rsidR="00C23981">
        <w:t>ejecutará</w:t>
      </w:r>
      <w:r w:rsidR="00F021B6">
        <w:t xml:space="preserve"> el proyecto una vez este sea desplegado</w:t>
      </w:r>
      <w:r w:rsidR="00C23981">
        <w:t>,</w:t>
      </w:r>
      <w:r w:rsidR="00484853">
        <w:t xml:space="preserve"> primero se elegirá la versión del framework .NET el cual será la versión 6.0 para mayor compatibilidad y luego </w:t>
      </w:r>
      <w:r w:rsidR="00AE4C0B">
        <w:t>se desmarca</w:t>
      </w:r>
      <w:r w:rsidR="00484853">
        <w:t xml:space="preserve"> la opción Configurar para HTTPS</w:t>
      </w:r>
      <w:r>
        <w:t xml:space="preserve">. </w:t>
      </w:r>
    </w:p>
    <w:bookmarkEnd w:id="7"/>
    <w:p w14:paraId="3224E633" w14:textId="31729AFB" w:rsidR="00B92065" w:rsidRDefault="00044E23" w:rsidP="00B92065">
      <w:pPr>
        <w:spacing w:line="240" w:lineRule="auto"/>
        <w:jc w:val="center"/>
        <w:rPr>
          <w:color w:val="1F497D" w:themeColor="text2"/>
        </w:rPr>
      </w:pPr>
      <w:r w:rsidRPr="00044E23">
        <w:rPr>
          <w:color w:val="1F497D" w:themeColor="text2"/>
        </w:rPr>
        <w:drawing>
          <wp:inline distT="0" distB="0" distL="0" distR="0" wp14:anchorId="14B0588B" wp14:editId="4C41794E">
            <wp:extent cx="3334215" cy="4267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4267796"/>
                    </a:xfrm>
                    <a:prstGeom prst="rect">
                      <a:avLst/>
                    </a:prstGeom>
                  </pic:spPr>
                </pic:pic>
              </a:graphicData>
            </a:graphic>
          </wp:inline>
        </w:drawing>
      </w:r>
    </w:p>
    <w:p w14:paraId="4C9FEEEB" w14:textId="055B5C9F" w:rsidR="00B92065" w:rsidRPr="004942B0" w:rsidRDefault="00B92065" w:rsidP="00B92065">
      <w:pPr>
        <w:spacing w:line="240" w:lineRule="auto"/>
        <w:jc w:val="center"/>
        <w:rPr>
          <w:i/>
          <w:iCs/>
          <w:color w:val="1F497D" w:themeColor="text2"/>
          <w:sz w:val="18"/>
          <w:szCs w:val="18"/>
        </w:rPr>
      </w:pPr>
      <w:bookmarkStart w:id="8" w:name="_Toc128993674"/>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bookmarkEnd w:id="8"/>
    </w:p>
    <w:p w14:paraId="412C1EE9" w14:textId="4C045BBD" w:rsidR="00BD111D" w:rsidRPr="00B92065" w:rsidRDefault="00E751E6" w:rsidP="00DA4DFE">
      <w:pPr>
        <w:pStyle w:val="Ttulo3"/>
        <w:rPr>
          <w:lang w:eastAsia="es-ES"/>
        </w:rPr>
      </w:pPr>
      <w:r>
        <w:rPr>
          <w:lang w:eastAsia="es-ES"/>
        </w:rPr>
        <w:lastRenderedPageBreak/>
        <w:t>1</w:t>
      </w:r>
      <w:r w:rsidR="00460FF3">
        <w:rPr>
          <w:lang w:eastAsia="es-ES"/>
        </w:rPr>
        <w:t>.</w:t>
      </w:r>
      <w:r w:rsidR="001560E0">
        <w:rPr>
          <w:lang w:eastAsia="es-ES"/>
        </w:rPr>
        <w:t>2</w:t>
      </w:r>
      <w:r w:rsidR="00DA4DFE">
        <w:rPr>
          <w:lang w:eastAsia="es-ES"/>
        </w:rPr>
        <w:t>.</w:t>
      </w:r>
      <w:r w:rsidR="0070765B">
        <w:rPr>
          <w:lang w:eastAsia="es-ES"/>
        </w:rPr>
        <w:t>2</w:t>
      </w:r>
      <w:r w:rsidR="00460FF3">
        <w:rPr>
          <w:lang w:eastAsia="es-ES"/>
        </w:rPr>
        <w:t xml:space="preserve"> </w:t>
      </w:r>
      <w:r w:rsidR="00B5367C">
        <w:rPr>
          <w:lang w:eastAsia="es-ES"/>
        </w:rPr>
        <w:t>ESTRUCTURA MVC</w:t>
      </w:r>
      <w:bookmarkEnd w:id="3"/>
    </w:p>
    <w:p w14:paraId="6B552E59" w14:textId="4DB12A29" w:rsidR="00BD111D" w:rsidRDefault="00BD111D" w:rsidP="001560E0">
      <w:r>
        <w:t xml:space="preserve">Posteriormente será necesario crear 3 carpetas </w:t>
      </w:r>
      <w:r w:rsidR="00DA4DFE">
        <w:t>para los</w:t>
      </w:r>
      <w:r>
        <w:t xml:space="preserve"> Controladores</w:t>
      </w:r>
      <w:r w:rsidR="00DA4DFE">
        <w:t xml:space="preserve"> y</w:t>
      </w:r>
      <w:r>
        <w:t xml:space="preserve"> Modelos en el proyecto esto lo puede lograr dando clic </w:t>
      </w:r>
      <w:r w:rsidR="00DA4DFE">
        <w:t>derecho en el proyecto, luego seleccionar “Agregar” y finalmente “Nueva Carpeta”</w:t>
      </w:r>
      <w:r>
        <w:t xml:space="preserve">. </w:t>
      </w:r>
      <w:r w:rsidR="00DA4DFE">
        <w:t xml:space="preserve"> Debido a que </w:t>
      </w:r>
      <w:r w:rsidR="00AE4C0B">
        <w:t>se está</w:t>
      </w:r>
      <w:r w:rsidR="00DA4DFE">
        <w:t xml:space="preserve"> realizando una API Restful no se va a crear una vista.</w:t>
      </w:r>
    </w:p>
    <w:p w14:paraId="47379EDA" w14:textId="12F46FBC" w:rsidR="003E35F4" w:rsidRDefault="00044E23" w:rsidP="00044E23">
      <w:pPr>
        <w:spacing w:line="240" w:lineRule="auto"/>
        <w:jc w:val="center"/>
        <w:rPr>
          <w:color w:val="1F497D" w:themeColor="text2"/>
        </w:rPr>
      </w:pPr>
      <w:r w:rsidRPr="00044E23">
        <w:rPr>
          <w:color w:val="1F497D" w:themeColor="text2"/>
        </w:rPr>
        <w:drawing>
          <wp:inline distT="0" distB="0" distL="0" distR="0" wp14:anchorId="018B3658" wp14:editId="6C910833">
            <wp:extent cx="4791075" cy="37611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569" cy="3763940"/>
                    </a:xfrm>
                    <a:prstGeom prst="rect">
                      <a:avLst/>
                    </a:prstGeom>
                  </pic:spPr>
                </pic:pic>
              </a:graphicData>
            </a:graphic>
          </wp:inline>
        </w:drawing>
      </w:r>
    </w:p>
    <w:p w14:paraId="3C364075" w14:textId="0669B126" w:rsidR="003E35F4" w:rsidRDefault="003E35F4" w:rsidP="003E35F4">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 </w:t>
      </w:r>
      <w:r w:rsidR="00DA4DFE">
        <w:rPr>
          <w:i/>
          <w:iCs/>
          <w:color w:val="1F497D" w:themeColor="text2"/>
          <w:sz w:val="18"/>
          <w:szCs w:val="18"/>
        </w:rPr>
        <w:t>carpetas</w:t>
      </w:r>
    </w:p>
    <w:p w14:paraId="4A352152" w14:textId="4379328E" w:rsidR="00BD111D" w:rsidRPr="00084272" w:rsidRDefault="000234C5" w:rsidP="001560E0">
      <w:r>
        <w:t xml:space="preserve">Cada </w:t>
      </w:r>
      <w:r w:rsidR="00DA4DFE">
        <w:t>carpeta</w:t>
      </w:r>
      <w:r w:rsidR="003E35F4">
        <w:t xml:space="preserve"> contendrá c</w:t>
      </w:r>
      <w:r w:rsidR="00BD111D">
        <w:t>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w:t>
      </w:r>
      <w:r>
        <w:t xml:space="preserve">, </w:t>
      </w:r>
      <w:r w:rsidR="004E64EE">
        <w:t>por ello a cada uno de los paquetes colocar el nombre de cada uno de los componentes, a manera del siguiente formato</w:t>
      </w:r>
      <w:r w:rsidR="00860EB0">
        <w:t>, ec.edu.monster.(modelo-vista-controlador)</w:t>
      </w:r>
      <w:r w:rsidR="00BD111D">
        <w:t xml:space="preserve">. </w:t>
      </w:r>
    </w:p>
    <w:p w14:paraId="3DDFF72E" w14:textId="2C654834" w:rsidR="00BD111D" w:rsidRDefault="00044E23" w:rsidP="00BD111D">
      <w:pPr>
        <w:spacing w:line="240" w:lineRule="auto"/>
        <w:jc w:val="center"/>
        <w:rPr>
          <w:color w:val="1F497D" w:themeColor="text2"/>
        </w:rPr>
      </w:pPr>
      <w:r w:rsidRPr="00044E23">
        <w:rPr>
          <w:color w:val="1F497D" w:themeColor="text2"/>
        </w:rPr>
        <w:drawing>
          <wp:inline distT="0" distB="0" distL="0" distR="0" wp14:anchorId="448FCE87" wp14:editId="5BF2F080">
            <wp:extent cx="3286584" cy="117173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584" cy="1171739"/>
                    </a:xfrm>
                    <a:prstGeom prst="rect">
                      <a:avLst/>
                    </a:prstGeom>
                  </pic:spPr>
                </pic:pic>
              </a:graphicData>
            </a:graphic>
          </wp:inline>
        </w:drawing>
      </w:r>
    </w:p>
    <w:p w14:paraId="541A7A73" w14:textId="1E94D9CF" w:rsidR="00BD111D" w:rsidRDefault="00BD111D" w:rsidP="00BD111D">
      <w:pPr>
        <w:spacing w:line="240" w:lineRule="auto"/>
        <w:jc w:val="center"/>
        <w:rPr>
          <w:i/>
          <w:iCs/>
          <w:color w:val="1F497D" w:themeColor="text2"/>
          <w:sz w:val="18"/>
          <w:szCs w:val="18"/>
        </w:rPr>
      </w:pPr>
      <w:bookmarkStart w:id="9" w:name="_Toc128993676"/>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2</w:t>
      </w:r>
      <w:r w:rsidRPr="00FD5FF9">
        <w:rPr>
          <w:i/>
          <w:iCs/>
          <w:color w:val="1F497D" w:themeColor="text2"/>
          <w:sz w:val="18"/>
          <w:szCs w:val="18"/>
        </w:rPr>
        <w:fldChar w:fldCharType="end"/>
      </w:r>
      <w:r w:rsidRPr="00FD5FF9">
        <w:rPr>
          <w:i/>
          <w:iCs/>
          <w:color w:val="1F497D" w:themeColor="text2"/>
          <w:sz w:val="18"/>
          <w:szCs w:val="18"/>
        </w:rPr>
        <w:t xml:space="preserve">.  </w:t>
      </w:r>
      <w:r w:rsidR="00860EB0">
        <w:rPr>
          <w:i/>
          <w:iCs/>
          <w:color w:val="1F497D" w:themeColor="text2"/>
          <w:sz w:val="18"/>
          <w:szCs w:val="18"/>
        </w:rPr>
        <w:t>Nombre d</w:t>
      </w:r>
      <w:r w:rsidR="00DA4DFE">
        <w:rPr>
          <w:i/>
          <w:iCs/>
          <w:color w:val="1F497D" w:themeColor="text2"/>
          <w:sz w:val="18"/>
          <w:szCs w:val="18"/>
        </w:rPr>
        <w:t>e carpetas</w:t>
      </w:r>
      <w:r>
        <w:rPr>
          <w:i/>
          <w:iCs/>
          <w:color w:val="1F497D" w:themeColor="text2"/>
          <w:sz w:val="18"/>
          <w:szCs w:val="18"/>
        </w:rPr>
        <w:t>.</w:t>
      </w:r>
      <w:bookmarkEnd w:id="9"/>
    </w:p>
    <w:p w14:paraId="16D86658" w14:textId="08E43708" w:rsidR="00BD111D" w:rsidRDefault="00860EB0" w:rsidP="00BD111D">
      <w:pPr>
        <w:spacing w:line="240" w:lineRule="auto"/>
        <w:jc w:val="left"/>
        <w:rPr>
          <w:color w:val="1F497D" w:themeColor="text2"/>
        </w:rPr>
      </w:pPr>
      <w:r>
        <w:rPr>
          <w:color w:val="1F497D" w:themeColor="text2"/>
        </w:rPr>
        <w:t>Al finalizar deberá tener la siguiente estructura en su proyecto</w:t>
      </w:r>
      <w:r w:rsidR="00BD111D">
        <w:rPr>
          <w:color w:val="1F497D" w:themeColor="text2"/>
        </w:rPr>
        <w:t>.</w:t>
      </w:r>
    </w:p>
    <w:p w14:paraId="06DB0C46" w14:textId="63CC1CD5" w:rsidR="00BD111D" w:rsidRDefault="00044E23" w:rsidP="00BD111D">
      <w:pPr>
        <w:spacing w:line="240" w:lineRule="auto"/>
        <w:jc w:val="center"/>
        <w:rPr>
          <w:color w:val="1F497D" w:themeColor="text2"/>
        </w:rPr>
      </w:pPr>
      <w:r w:rsidRPr="00044E23">
        <w:rPr>
          <w:color w:val="1F497D" w:themeColor="text2"/>
        </w:rPr>
        <w:lastRenderedPageBreak/>
        <w:drawing>
          <wp:inline distT="0" distB="0" distL="0" distR="0" wp14:anchorId="287AFABC" wp14:editId="10F1D298">
            <wp:extent cx="3343742" cy="329611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42" cy="3296110"/>
                    </a:xfrm>
                    <a:prstGeom prst="rect">
                      <a:avLst/>
                    </a:prstGeom>
                  </pic:spPr>
                </pic:pic>
              </a:graphicData>
            </a:graphic>
          </wp:inline>
        </w:drawing>
      </w:r>
    </w:p>
    <w:p w14:paraId="7AC32B6A" w14:textId="378C916E" w:rsidR="00BD111D" w:rsidRDefault="00BD111D" w:rsidP="00DA4DFE">
      <w:pPr>
        <w:spacing w:line="240" w:lineRule="auto"/>
        <w:jc w:val="center"/>
        <w:rPr>
          <w:i/>
          <w:iCs/>
          <w:color w:val="1F497D" w:themeColor="text2"/>
          <w:sz w:val="18"/>
          <w:szCs w:val="18"/>
        </w:rPr>
      </w:pPr>
      <w:bookmarkStart w:id="10" w:name="_Toc128993677"/>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bookmarkEnd w:id="10"/>
    </w:p>
    <w:p w14:paraId="63F6A884" w14:textId="1B9B1CB0" w:rsidR="00E64800" w:rsidRPr="00FD5FF9" w:rsidRDefault="00E751E6" w:rsidP="00DA4DFE">
      <w:pPr>
        <w:pStyle w:val="Ttulo3"/>
        <w:rPr>
          <w:lang w:eastAsia="es-ES"/>
        </w:rPr>
      </w:pPr>
      <w:bookmarkStart w:id="11" w:name="_Toc128993652"/>
      <w:r>
        <w:rPr>
          <w:lang w:eastAsia="es-ES"/>
        </w:rPr>
        <w:t>1</w:t>
      </w:r>
      <w:r w:rsidR="00E64800" w:rsidRPr="00FD5FF9">
        <w:rPr>
          <w:lang w:eastAsia="es-ES"/>
        </w:rPr>
        <w:t>.</w:t>
      </w:r>
      <w:r w:rsidR="00D3148C">
        <w:rPr>
          <w:lang w:eastAsia="es-ES"/>
        </w:rPr>
        <w:t>2</w:t>
      </w:r>
      <w:r w:rsidR="00DA4DFE">
        <w:rPr>
          <w:lang w:eastAsia="es-ES"/>
        </w:rPr>
        <w:t>.</w:t>
      </w:r>
      <w:r w:rsidR="00E64800">
        <w:rPr>
          <w:lang w:eastAsia="es-ES"/>
        </w:rPr>
        <w:t>3</w:t>
      </w:r>
      <w:r w:rsidR="00E64800" w:rsidRPr="00FD5FF9">
        <w:rPr>
          <w:lang w:eastAsia="es-ES"/>
        </w:rPr>
        <w:t xml:space="preserve"> </w:t>
      </w:r>
      <w:bookmarkStart w:id="12" w:name="_Hlk128990838"/>
      <w:r w:rsidR="00BD111D">
        <w:rPr>
          <w:lang w:eastAsia="es-ES"/>
        </w:rPr>
        <w:t xml:space="preserve">CREACIÓN </w:t>
      </w:r>
      <w:bookmarkEnd w:id="11"/>
      <w:r w:rsidR="00D3148C">
        <w:rPr>
          <w:lang w:eastAsia="es-ES"/>
        </w:rPr>
        <w:t xml:space="preserve">DE </w:t>
      </w:r>
      <w:r w:rsidR="00044E23">
        <w:rPr>
          <w:lang w:eastAsia="es-ES"/>
        </w:rPr>
        <w:t>Servicios</w:t>
      </w:r>
    </w:p>
    <w:p w14:paraId="0259C543" w14:textId="77777777" w:rsidR="00044E23" w:rsidRDefault="00044E23" w:rsidP="00044E23">
      <w:pPr>
        <w:pStyle w:val="NormalWeb"/>
        <w:rPr>
          <w:color w:val="auto"/>
        </w:rPr>
      </w:pPr>
      <w:r>
        <w:t xml:space="preserve">Tu proyecto es una </w:t>
      </w:r>
      <w:r>
        <w:rPr>
          <w:rStyle w:val="Textoennegrita"/>
        </w:rPr>
        <w:t>Biblioteca de Servicios WCF</w:t>
      </w:r>
      <w:r>
        <w:t>. Esto significa que la lógica de servicio está implementada como una biblioteca que puede ser referenciada e instanciada por una aplicación de host. Aquí tienes el resumen de los archivos relevantes y su contenido para asegurar que tu biblioteca de servicios WCF esté correctamente implementada:</w:t>
      </w:r>
    </w:p>
    <w:p w14:paraId="48F150D7" w14:textId="77777777" w:rsidR="00044E23" w:rsidRDefault="00044E23" w:rsidP="00044E23">
      <w:pPr>
        <w:pStyle w:val="Ttulo4"/>
      </w:pPr>
      <w:r>
        <w:t xml:space="preserve">Archivo </w:t>
      </w:r>
      <w:r>
        <w:rPr>
          <w:rStyle w:val="CdigoHTML"/>
          <w:rFonts w:eastAsiaTheme="majorEastAsia"/>
        </w:rPr>
        <w:t>IConversionService.cs</w:t>
      </w:r>
    </w:p>
    <w:p w14:paraId="40B3F358" w14:textId="5A08C3DE" w:rsidR="00E64800" w:rsidRPr="00FD5FF9" w:rsidRDefault="00044E23" w:rsidP="00E64800">
      <w:pPr>
        <w:keepNext/>
        <w:jc w:val="center"/>
      </w:pPr>
      <w:r w:rsidRPr="00044E23">
        <w:drawing>
          <wp:inline distT="0" distB="0" distL="0" distR="0" wp14:anchorId="1D4EFA83" wp14:editId="2B279F94">
            <wp:extent cx="4534963"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872" cy="3231046"/>
                    </a:xfrm>
                    <a:prstGeom prst="rect">
                      <a:avLst/>
                    </a:prstGeom>
                  </pic:spPr>
                </pic:pic>
              </a:graphicData>
            </a:graphic>
          </wp:inline>
        </w:drawing>
      </w:r>
    </w:p>
    <w:p w14:paraId="24620429" w14:textId="3140DD59" w:rsidR="0068710A" w:rsidRPr="00044E23" w:rsidRDefault="00E64800" w:rsidP="00044E23">
      <w:pPr>
        <w:spacing w:line="240" w:lineRule="auto"/>
        <w:jc w:val="center"/>
        <w:rPr>
          <w:i/>
          <w:iCs/>
          <w:color w:val="1F497D" w:themeColor="text2"/>
          <w:sz w:val="18"/>
          <w:szCs w:val="18"/>
        </w:rPr>
      </w:pPr>
      <w:bookmarkStart w:id="13" w:name="_Toc128993678"/>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4</w:t>
      </w:r>
      <w:r w:rsidRPr="00FD5FF9">
        <w:rPr>
          <w:i/>
          <w:iCs/>
          <w:color w:val="1F497D" w:themeColor="text2"/>
          <w:sz w:val="18"/>
          <w:szCs w:val="18"/>
        </w:rPr>
        <w:fldChar w:fldCharType="end"/>
      </w:r>
      <w:r w:rsidRPr="00FD5FF9">
        <w:rPr>
          <w:i/>
          <w:iCs/>
          <w:color w:val="1F497D" w:themeColor="text2"/>
          <w:sz w:val="18"/>
          <w:szCs w:val="18"/>
        </w:rPr>
        <w:t xml:space="preserve">.  </w:t>
      </w:r>
      <w:r w:rsidR="00684E48">
        <w:rPr>
          <w:i/>
          <w:iCs/>
          <w:color w:val="1F497D" w:themeColor="text2"/>
          <w:sz w:val="18"/>
          <w:szCs w:val="18"/>
        </w:rPr>
        <w:t xml:space="preserve">Creación de </w:t>
      </w:r>
      <w:bookmarkEnd w:id="13"/>
      <w:r w:rsidR="00044E23">
        <w:rPr>
          <w:i/>
          <w:iCs/>
          <w:color w:val="1F497D" w:themeColor="text2"/>
          <w:sz w:val="18"/>
          <w:szCs w:val="18"/>
        </w:rPr>
        <w:t>Interfaz IConversionService.cs</w:t>
      </w:r>
    </w:p>
    <w:p w14:paraId="2BC86E59" w14:textId="7923F457" w:rsidR="003B1900" w:rsidRDefault="00044E23" w:rsidP="00E64800">
      <w:pPr>
        <w:spacing w:line="240" w:lineRule="auto"/>
        <w:rPr>
          <w:b/>
          <w:bCs/>
        </w:rPr>
      </w:pPr>
      <w:r w:rsidRPr="00044E23">
        <w:rPr>
          <w:b/>
          <w:bCs/>
        </w:rPr>
        <w:lastRenderedPageBreak/>
        <w:drawing>
          <wp:inline distT="0" distB="0" distL="0" distR="0" wp14:anchorId="736199B9" wp14:editId="2A92D7E7">
            <wp:extent cx="5400040" cy="3034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4030"/>
                    </a:xfrm>
                    <a:prstGeom prst="rect">
                      <a:avLst/>
                    </a:prstGeom>
                  </pic:spPr>
                </pic:pic>
              </a:graphicData>
            </a:graphic>
          </wp:inline>
        </w:drawing>
      </w:r>
    </w:p>
    <w:p w14:paraId="2A0EA61A" w14:textId="5BB28C4B" w:rsidR="0068710A" w:rsidRPr="0068710A" w:rsidRDefault="0068710A" w:rsidP="0068710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5</w:t>
      </w:r>
      <w:r w:rsidRPr="00FD5FF9">
        <w:rPr>
          <w:i/>
          <w:iCs/>
          <w:color w:val="1F497D" w:themeColor="text2"/>
          <w:sz w:val="18"/>
          <w:szCs w:val="18"/>
        </w:rPr>
        <w:fldChar w:fldCharType="end"/>
      </w:r>
      <w:r w:rsidRPr="00FD5FF9">
        <w:rPr>
          <w:i/>
          <w:iCs/>
          <w:color w:val="1F497D" w:themeColor="text2"/>
          <w:sz w:val="18"/>
          <w:szCs w:val="18"/>
        </w:rPr>
        <w:t xml:space="preserve">.  </w:t>
      </w:r>
      <w:r w:rsidR="00044E23">
        <w:rPr>
          <w:i/>
          <w:iCs/>
          <w:color w:val="1F497D" w:themeColor="text2"/>
          <w:sz w:val="18"/>
          <w:szCs w:val="18"/>
        </w:rPr>
        <w:t>Creacion Clase ConversionService.cs</w:t>
      </w:r>
    </w:p>
    <w:p w14:paraId="37ECACF0" w14:textId="1D3B5699" w:rsidR="00E64800" w:rsidRDefault="002E0EF1" w:rsidP="00E64800">
      <w:pPr>
        <w:spacing w:line="240" w:lineRule="auto"/>
      </w:pPr>
      <w:r>
        <w:t xml:space="preserve">Finalmente en la siguiente ventana </w:t>
      </w:r>
      <w:r w:rsidR="00044E23">
        <w:t>cambie la ruta y puerto donde se desplegara su servicio SOAP, esta parte cambiara acorde del entorno de ejecución en el cual quiera llevar su servicio, por el momento únicamente lo ejecutaremos en un ambien local (localhost:8733)</w:t>
      </w:r>
    </w:p>
    <w:p w14:paraId="4F35495D" w14:textId="3653A0AE" w:rsidR="0068710A" w:rsidRDefault="00044E23" w:rsidP="00E64800">
      <w:pPr>
        <w:spacing w:line="240" w:lineRule="auto"/>
        <w:rPr>
          <w:i/>
          <w:iCs/>
          <w:color w:val="1F497D" w:themeColor="text2"/>
          <w:sz w:val="18"/>
          <w:szCs w:val="18"/>
        </w:rPr>
      </w:pPr>
      <w:r w:rsidRPr="00044E23">
        <w:rPr>
          <w:i/>
          <w:iCs/>
          <w:color w:val="1F497D" w:themeColor="text2"/>
          <w:sz w:val="18"/>
          <w:szCs w:val="18"/>
        </w:rPr>
        <w:drawing>
          <wp:inline distT="0" distB="0" distL="0" distR="0" wp14:anchorId="4147F6B9" wp14:editId="124C88D1">
            <wp:extent cx="5400040" cy="3034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4030"/>
                    </a:xfrm>
                    <a:prstGeom prst="rect">
                      <a:avLst/>
                    </a:prstGeom>
                  </pic:spPr>
                </pic:pic>
              </a:graphicData>
            </a:graphic>
          </wp:inline>
        </w:drawing>
      </w:r>
    </w:p>
    <w:p w14:paraId="4A4C55B4" w14:textId="39C1D523" w:rsidR="0068710A" w:rsidRPr="00FD5FF9" w:rsidRDefault="0068710A" w:rsidP="0068710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6</w:t>
      </w:r>
      <w:r w:rsidRPr="00FD5FF9">
        <w:rPr>
          <w:i/>
          <w:iCs/>
          <w:color w:val="1F497D" w:themeColor="text2"/>
          <w:sz w:val="18"/>
          <w:szCs w:val="18"/>
        </w:rPr>
        <w:fldChar w:fldCharType="end"/>
      </w:r>
      <w:r w:rsidRPr="00FD5FF9">
        <w:rPr>
          <w:i/>
          <w:iCs/>
          <w:color w:val="1F497D" w:themeColor="text2"/>
          <w:sz w:val="18"/>
          <w:szCs w:val="18"/>
        </w:rPr>
        <w:t xml:space="preserve">.  </w:t>
      </w:r>
      <w:r w:rsidR="00044E23">
        <w:rPr>
          <w:i/>
          <w:iCs/>
          <w:color w:val="1F497D" w:themeColor="text2"/>
          <w:sz w:val="18"/>
          <w:szCs w:val="18"/>
        </w:rPr>
        <w:t>Archivo App.Config</w:t>
      </w:r>
      <w:r>
        <w:rPr>
          <w:i/>
          <w:iCs/>
          <w:color w:val="1F497D" w:themeColor="text2"/>
          <w:sz w:val="18"/>
          <w:szCs w:val="18"/>
        </w:rPr>
        <w:t>.</w:t>
      </w:r>
    </w:p>
    <w:p w14:paraId="1BE5FC1F" w14:textId="77777777" w:rsidR="0068710A" w:rsidRDefault="0068710A" w:rsidP="00E64800">
      <w:pPr>
        <w:spacing w:line="240" w:lineRule="auto"/>
        <w:rPr>
          <w:i/>
          <w:iCs/>
          <w:color w:val="1F497D" w:themeColor="text2"/>
          <w:sz w:val="18"/>
          <w:szCs w:val="18"/>
        </w:rPr>
      </w:pPr>
    </w:p>
    <w:p w14:paraId="6105EE07" w14:textId="18B336E9" w:rsidR="000A30E8" w:rsidRDefault="00A55C5C" w:rsidP="000A30E8">
      <w:pPr>
        <w:spacing w:line="240" w:lineRule="auto"/>
      </w:pPr>
      <w:r>
        <w:t>Finalmente le quedará una estructura similar a la siguiente</w:t>
      </w:r>
      <w:r w:rsidR="006958A0">
        <w:t>.</w:t>
      </w:r>
    </w:p>
    <w:p w14:paraId="012D5E20" w14:textId="1EF13E65" w:rsidR="006958A0" w:rsidRPr="00A55C5C" w:rsidRDefault="00044E23" w:rsidP="00A55C5C">
      <w:pPr>
        <w:spacing w:line="240" w:lineRule="auto"/>
        <w:jc w:val="center"/>
      </w:pPr>
      <w:r w:rsidRPr="00044E23">
        <w:lastRenderedPageBreak/>
        <w:drawing>
          <wp:inline distT="0" distB="0" distL="0" distR="0" wp14:anchorId="27F36203" wp14:editId="3F03E535">
            <wp:extent cx="4667901" cy="248637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901" cy="2486372"/>
                    </a:xfrm>
                    <a:prstGeom prst="rect">
                      <a:avLst/>
                    </a:prstGeom>
                  </pic:spPr>
                </pic:pic>
              </a:graphicData>
            </a:graphic>
          </wp:inline>
        </w:drawing>
      </w:r>
    </w:p>
    <w:p w14:paraId="6C46A627" w14:textId="008A3C0D" w:rsidR="006958A0" w:rsidRPr="00FD5FF9" w:rsidRDefault="006958A0" w:rsidP="006958A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27</w:t>
      </w:r>
      <w:r w:rsidRPr="00FD5FF9">
        <w:rPr>
          <w:i/>
          <w:iCs/>
          <w:color w:val="1F497D" w:themeColor="text2"/>
          <w:sz w:val="18"/>
          <w:szCs w:val="18"/>
        </w:rPr>
        <w:fldChar w:fldCharType="end"/>
      </w:r>
      <w:r w:rsidRPr="00FD5FF9">
        <w:rPr>
          <w:i/>
          <w:iCs/>
          <w:color w:val="1F497D" w:themeColor="text2"/>
          <w:sz w:val="18"/>
          <w:szCs w:val="18"/>
        </w:rPr>
        <w:t xml:space="preserve">.  </w:t>
      </w:r>
      <w:r w:rsidR="00A55C5C">
        <w:rPr>
          <w:i/>
          <w:iCs/>
          <w:color w:val="1F497D" w:themeColor="text2"/>
          <w:sz w:val="18"/>
          <w:szCs w:val="18"/>
        </w:rPr>
        <w:t>Estructura del proyecto</w:t>
      </w:r>
      <w:r>
        <w:rPr>
          <w:i/>
          <w:iCs/>
          <w:color w:val="1F497D" w:themeColor="text2"/>
          <w:sz w:val="18"/>
          <w:szCs w:val="18"/>
        </w:rPr>
        <w:t>.</w:t>
      </w:r>
    </w:p>
    <w:p w14:paraId="09F9B678" w14:textId="48A28192" w:rsidR="0095590D" w:rsidRPr="00F277A7" w:rsidRDefault="0095590D" w:rsidP="0095590D">
      <w:pPr>
        <w:sectPr w:rsidR="0095590D" w:rsidRPr="00F277A7" w:rsidSect="008E6643">
          <w:footerReference w:type="even" r:id="rId26"/>
          <w:footerReference w:type="default" r:id="rId2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D9C726" w14:textId="44C2EA7F" w:rsidR="0095590D" w:rsidRPr="00FD5FF9" w:rsidRDefault="0095590D" w:rsidP="0095590D">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044E23">
        <w:t>IConversionService.cs</w:t>
      </w:r>
    </w:p>
    <w:tbl>
      <w:tblPr>
        <w:tblW w:w="14596" w:type="dxa"/>
        <w:tblLook w:val="04A0" w:firstRow="1" w:lastRow="0" w:firstColumn="1" w:lastColumn="0" w:noHBand="0" w:noVBand="1"/>
      </w:tblPr>
      <w:tblGrid>
        <w:gridCol w:w="14596"/>
      </w:tblGrid>
      <w:tr w:rsidR="0095590D" w:rsidRPr="00FD5FF9" w14:paraId="377B0543" w14:textId="77777777" w:rsidTr="0095590D">
        <w:trPr>
          <w:trHeight w:val="7797"/>
        </w:trPr>
        <w:tc>
          <w:tcPr>
            <w:tcW w:w="14596" w:type="dxa"/>
            <w:tcBorders>
              <w:top w:val="single" w:sz="4" w:space="0" w:color="auto"/>
              <w:left w:val="single" w:sz="4" w:space="0" w:color="auto"/>
              <w:bottom w:val="single" w:sz="4" w:space="0" w:color="auto"/>
              <w:right w:val="single" w:sz="4" w:space="0" w:color="auto"/>
            </w:tcBorders>
          </w:tcPr>
          <w:p w14:paraId="35E1EF77"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using System.ServiceModel;</w:t>
            </w:r>
          </w:p>
          <w:p w14:paraId="37AC76E8"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6E5A717A"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namespace espe.edu.ec.monster.modelo</w:t>
            </w:r>
          </w:p>
          <w:p w14:paraId="1EC0554D"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w:t>
            </w:r>
          </w:p>
          <w:p w14:paraId="539527BD"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ServiceContract]</w:t>
            </w:r>
          </w:p>
          <w:p w14:paraId="1C22636A"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interface IConversionService</w:t>
            </w:r>
          </w:p>
          <w:p w14:paraId="6E4CA69B"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0DA084FE"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621AC157"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CentimetersToFeet(double centimeters);</w:t>
            </w:r>
          </w:p>
          <w:p w14:paraId="377801DE"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11EC84A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39A8EC4E"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FeetToCentimeters(double feet);</w:t>
            </w:r>
          </w:p>
          <w:p w14:paraId="207E41AE"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26AA85C8"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76DB0DC3"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MetersToYards(double meters);</w:t>
            </w:r>
          </w:p>
          <w:p w14:paraId="4CABF650"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7C153A4B"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556A4A47"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YardsToMeters(double yards);</w:t>
            </w:r>
          </w:p>
          <w:p w14:paraId="69B06985"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2FCD0A74"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6816D6A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InchesToCentimeters(double inches);</w:t>
            </w:r>
          </w:p>
          <w:p w14:paraId="4F350487"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3FFB9CAA"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OperationContract]</w:t>
            </w:r>
          </w:p>
          <w:p w14:paraId="32B5F5A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double CentimetersToInches(double centimeters);</w:t>
            </w:r>
          </w:p>
          <w:p w14:paraId="099D1375"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5FED8E5A" w14:textId="6A002D8B" w:rsidR="0095590D" w:rsidRPr="00FD5FF9" w:rsidRDefault="00044E23" w:rsidP="00044E23">
            <w:pPr>
              <w:autoSpaceDE w:val="0"/>
              <w:autoSpaceDN w:val="0"/>
              <w:adjustRightInd w:val="0"/>
              <w:spacing w:after="0" w:line="240" w:lineRule="auto"/>
              <w:jc w:val="left"/>
              <w:rPr>
                <w:rFonts w:ascii="Consolas" w:hAnsi="Consolas"/>
                <w:color w:val="auto"/>
                <w:sz w:val="18"/>
                <w:szCs w:val="18"/>
              </w:rPr>
            </w:pPr>
            <w:r w:rsidRPr="00044E23">
              <w:rPr>
                <w:rFonts w:ascii="Cascadia Mono" w:hAnsi="Cascadia Mono" w:cs="Cascadia Mono"/>
                <w:color w:val="000000"/>
                <w:sz w:val="19"/>
                <w:szCs w:val="19"/>
                <w:lang w:val="en-US"/>
              </w:rPr>
              <w:t>}</w:t>
            </w:r>
          </w:p>
        </w:tc>
      </w:tr>
    </w:tbl>
    <w:p w14:paraId="19D02977" w14:textId="65D8DA94" w:rsidR="0095590D" w:rsidRPr="0095590D" w:rsidRDefault="0095590D" w:rsidP="0095590D">
      <w:pPr>
        <w:tabs>
          <w:tab w:val="left" w:pos="2565"/>
        </w:tabs>
        <w:rPr>
          <w:rFonts w:eastAsiaTheme="majorEastAsia" w:cstheme="majorBidi"/>
          <w:b/>
          <w:color w:val="17365D" w:themeColor="text2" w:themeShade="BF"/>
          <w:sz w:val="40"/>
          <w:szCs w:val="32"/>
          <w:lang w:val="en-US" w:eastAsia="es-ES"/>
        </w:rPr>
        <w:sectPr w:rsidR="0095590D" w:rsidRPr="0095590D" w:rsidSect="006D352E">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AC8DF94" w14:textId="33F3CE1C" w:rsidR="0095590D" w:rsidRPr="00FD5FF9" w:rsidRDefault="0095590D" w:rsidP="0095590D">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044E23">
        <w:rPr>
          <w:i/>
          <w:iCs/>
          <w:color w:val="1F497D" w:themeColor="text2"/>
          <w:sz w:val="18"/>
          <w:szCs w:val="18"/>
        </w:rPr>
        <w:t>ConversionService.cs</w:t>
      </w:r>
    </w:p>
    <w:tbl>
      <w:tblPr>
        <w:tblW w:w="14596" w:type="dxa"/>
        <w:tblLook w:val="04A0" w:firstRow="1" w:lastRow="0" w:firstColumn="1" w:lastColumn="0" w:noHBand="0" w:noVBand="1"/>
      </w:tblPr>
      <w:tblGrid>
        <w:gridCol w:w="14596"/>
      </w:tblGrid>
      <w:tr w:rsidR="0095590D" w:rsidRPr="00FD5FF9" w14:paraId="6180EE93" w14:textId="77777777" w:rsidTr="00044E23">
        <w:trPr>
          <w:trHeight w:val="2400"/>
        </w:trPr>
        <w:tc>
          <w:tcPr>
            <w:tcW w:w="14596" w:type="dxa"/>
            <w:tcBorders>
              <w:top w:val="single" w:sz="4" w:space="0" w:color="auto"/>
              <w:left w:val="single" w:sz="4" w:space="0" w:color="auto"/>
              <w:bottom w:val="single" w:sz="4" w:space="0" w:color="auto"/>
              <w:right w:val="single" w:sz="4" w:space="0" w:color="auto"/>
            </w:tcBorders>
          </w:tcPr>
          <w:p w14:paraId="4197080C"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using espe.edu.ec.monster.modelo;</w:t>
            </w:r>
          </w:p>
          <w:p w14:paraId="5A1C831C"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System.ServiceModel;</w:t>
            </w:r>
          </w:p>
          <w:p w14:paraId="12DE9F58"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p>
          <w:p w14:paraId="0193A21A"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namespace espe.edu.ec.monster.controlador</w:t>
            </w:r>
          </w:p>
          <w:p w14:paraId="17BE7C97"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1BE68BA"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interfaz IConversionService</w:t>
            </w:r>
          </w:p>
          <w:p w14:paraId="00C46B9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4E23">
              <w:rPr>
                <w:rFonts w:ascii="Cascadia Mono" w:hAnsi="Cascadia Mono" w:cs="Cascadia Mono"/>
                <w:color w:val="000000"/>
                <w:sz w:val="19"/>
                <w:szCs w:val="19"/>
                <w:lang w:val="en-US"/>
              </w:rPr>
              <w:t>public class ConversionService : IConversionService</w:t>
            </w:r>
          </w:p>
          <w:p w14:paraId="0A5F8085"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0CD23130"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CentimetersToFeet(double centimeters)</w:t>
            </w:r>
          </w:p>
          <w:p w14:paraId="76B5B65A"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4218005"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centímetros a pies</w:t>
            </w:r>
          </w:p>
          <w:p w14:paraId="043901AF"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4E23">
              <w:rPr>
                <w:rFonts w:ascii="Cascadia Mono" w:hAnsi="Cascadia Mono" w:cs="Cascadia Mono"/>
                <w:color w:val="000000"/>
                <w:sz w:val="19"/>
                <w:szCs w:val="19"/>
                <w:lang w:val="en-US"/>
              </w:rPr>
              <w:t>return centimeters * 0.0328084;</w:t>
            </w:r>
          </w:p>
          <w:p w14:paraId="1A023D17"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62EE5CC4"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6D69BAFE"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FeetToCentimeters(double feet)</w:t>
            </w:r>
          </w:p>
          <w:p w14:paraId="0C37A2C7"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D6C738D"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pies a centímetros</w:t>
            </w:r>
          </w:p>
          <w:p w14:paraId="5499B818"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4E23">
              <w:rPr>
                <w:rFonts w:ascii="Cascadia Mono" w:hAnsi="Cascadia Mono" w:cs="Cascadia Mono"/>
                <w:color w:val="000000"/>
                <w:sz w:val="19"/>
                <w:szCs w:val="19"/>
                <w:lang w:val="en-US"/>
              </w:rPr>
              <w:t>return feet / 0.0328084;</w:t>
            </w:r>
          </w:p>
          <w:p w14:paraId="283862B0"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162EB7FB"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1954DAF3"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MetersToYards(double meters)</w:t>
            </w:r>
          </w:p>
          <w:p w14:paraId="676049AF"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3F79B42"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metros a yardas</w:t>
            </w:r>
          </w:p>
          <w:p w14:paraId="7D0C2743"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4E23">
              <w:rPr>
                <w:rFonts w:ascii="Cascadia Mono" w:hAnsi="Cascadia Mono" w:cs="Cascadia Mono"/>
                <w:color w:val="000000"/>
                <w:sz w:val="19"/>
                <w:szCs w:val="19"/>
                <w:lang w:val="en-US"/>
              </w:rPr>
              <w:t>return meters * 1.09361;</w:t>
            </w:r>
          </w:p>
          <w:p w14:paraId="564B31F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1DC7ED74"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19ED3B22"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YardsToMeters(double yards)</w:t>
            </w:r>
          </w:p>
          <w:p w14:paraId="3D023F79"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49E0AC"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yardas a metros</w:t>
            </w:r>
          </w:p>
          <w:p w14:paraId="1F3CE68D"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4E23">
              <w:rPr>
                <w:rFonts w:ascii="Cascadia Mono" w:hAnsi="Cascadia Mono" w:cs="Cascadia Mono"/>
                <w:color w:val="000000"/>
                <w:sz w:val="19"/>
                <w:szCs w:val="19"/>
                <w:lang w:val="en-US"/>
              </w:rPr>
              <w:t>return yards / 1.09361;</w:t>
            </w:r>
          </w:p>
          <w:p w14:paraId="7E656E4F"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w:t>
            </w:r>
          </w:p>
          <w:p w14:paraId="1445CAA8"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547C4F8B"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InchesToCentimeters(double inches)</w:t>
            </w:r>
          </w:p>
          <w:p w14:paraId="40047065"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558B7EC"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pulgadas a centímetros</w:t>
            </w:r>
          </w:p>
          <w:p w14:paraId="37949B6C"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turn inches * 2.54;</w:t>
            </w:r>
          </w:p>
          <w:p w14:paraId="5B1B4B09"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044E23">
              <w:rPr>
                <w:rFonts w:ascii="Cascadia Mono" w:hAnsi="Cascadia Mono" w:cs="Cascadia Mono"/>
                <w:color w:val="000000"/>
                <w:sz w:val="19"/>
                <w:szCs w:val="19"/>
                <w:lang w:val="en-US"/>
              </w:rPr>
              <w:t>}</w:t>
            </w:r>
          </w:p>
          <w:p w14:paraId="411A7914"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p>
          <w:p w14:paraId="2FA3C1D1" w14:textId="77777777" w:rsidR="00044E23" w:rsidRPr="00044E23" w:rsidRDefault="00044E23" w:rsidP="00044E23">
            <w:pPr>
              <w:autoSpaceDE w:val="0"/>
              <w:autoSpaceDN w:val="0"/>
              <w:adjustRightInd w:val="0"/>
              <w:spacing w:after="0" w:line="240" w:lineRule="auto"/>
              <w:jc w:val="left"/>
              <w:rPr>
                <w:rFonts w:ascii="Cascadia Mono" w:hAnsi="Cascadia Mono" w:cs="Cascadia Mono"/>
                <w:color w:val="000000"/>
                <w:sz w:val="19"/>
                <w:szCs w:val="19"/>
                <w:lang w:val="en-US"/>
              </w:rPr>
            </w:pPr>
            <w:r w:rsidRPr="00044E23">
              <w:rPr>
                <w:rFonts w:ascii="Cascadia Mono" w:hAnsi="Cascadia Mono" w:cs="Cascadia Mono"/>
                <w:color w:val="000000"/>
                <w:sz w:val="19"/>
                <w:szCs w:val="19"/>
                <w:lang w:val="en-US"/>
              </w:rPr>
              <w:t xml:space="preserve">        public double CentimetersToInches(double centimeters)</w:t>
            </w:r>
          </w:p>
          <w:p w14:paraId="384F48B1"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sidRPr="00044E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4A47901"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Implementación de la conversión de centímetros a pulgadas</w:t>
            </w:r>
          </w:p>
          <w:p w14:paraId="44C2F8E0"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turn centimeters / 2.54;</w:t>
            </w:r>
          </w:p>
          <w:p w14:paraId="06D2773B"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4BB58"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3FF8E" w14:textId="77777777" w:rsidR="00044E23" w:rsidRDefault="00044E23" w:rsidP="00044E2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8445BC2" w14:textId="77777777" w:rsidR="0095590D" w:rsidRPr="00FD5FF9" w:rsidRDefault="0095590D" w:rsidP="00FE307C">
            <w:pPr>
              <w:autoSpaceDE w:val="0"/>
              <w:autoSpaceDN w:val="0"/>
              <w:adjustRightInd w:val="0"/>
              <w:spacing w:after="0" w:line="240" w:lineRule="auto"/>
              <w:jc w:val="left"/>
              <w:rPr>
                <w:rFonts w:ascii="Consolas" w:hAnsi="Consolas"/>
                <w:color w:val="auto"/>
                <w:sz w:val="18"/>
                <w:szCs w:val="18"/>
              </w:rPr>
            </w:pPr>
          </w:p>
        </w:tc>
      </w:tr>
    </w:tbl>
    <w:p w14:paraId="63900E3F" w14:textId="43B690D9" w:rsidR="0095590D" w:rsidRPr="0095590D" w:rsidRDefault="0095590D" w:rsidP="0095590D">
      <w:pPr>
        <w:tabs>
          <w:tab w:val="left" w:pos="2565"/>
        </w:tabs>
        <w:rPr>
          <w:rFonts w:eastAsiaTheme="majorEastAsia" w:cstheme="majorBidi"/>
          <w:b/>
          <w:color w:val="17365D" w:themeColor="text2" w:themeShade="BF"/>
          <w:sz w:val="40"/>
          <w:szCs w:val="32"/>
          <w:lang w:val="en-US" w:eastAsia="es-ES"/>
        </w:rPr>
        <w:sectPr w:rsidR="0095590D" w:rsidRPr="0095590D" w:rsidSect="006D352E">
          <w:footerReference w:type="even" r:id="rId28"/>
          <w:footerReference w:type="default" r:id="rId2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387C87" w14:textId="4CB522B0" w:rsidR="007F6699" w:rsidRPr="00FD5FF9" w:rsidRDefault="007F6699" w:rsidP="007F669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5</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F05FB0">
        <w:rPr>
          <w:i/>
          <w:iCs/>
          <w:color w:val="1F497D" w:themeColor="text2"/>
          <w:sz w:val="18"/>
          <w:szCs w:val="18"/>
        </w:rPr>
        <w:t>App.Config</w:t>
      </w:r>
    </w:p>
    <w:tbl>
      <w:tblPr>
        <w:tblW w:w="14596" w:type="dxa"/>
        <w:tblLook w:val="04A0" w:firstRow="1" w:lastRow="0" w:firstColumn="1" w:lastColumn="0" w:noHBand="0" w:noVBand="1"/>
      </w:tblPr>
      <w:tblGrid>
        <w:gridCol w:w="14596"/>
      </w:tblGrid>
      <w:tr w:rsidR="007F6699" w:rsidRPr="00FD5FF9" w14:paraId="04E82A22" w14:textId="77777777" w:rsidTr="00856205">
        <w:trPr>
          <w:trHeight w:val="7372"/>
        </w:trPr>
        <w:tc>
          <w:tcPr>
            <w:tcW w:w="14596" w:type="dxa"/>
            <w:tcBorders>
              <w:top w:val="single" w:sz="4" w:space="0" w:color="auto"/>
              <w:left w:val="single" w:sz="4" w:space="0" w:color="auto"/>
              <w:bottom w:val="single" w:sz="4" w:space="0" w:color="auto"/>
              <w:right w:val="single" w:sz="4" w:space="0" w:color="auto"/>
            </w:tcBorders>
          </w:tcPr>
          <w:p w14:paraId="7F1EBB6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lt;?</w:t>
            </w:r>
            <w:r w:rsidRPr="00F05FB0">
              <w:rPr>
                <w:rFonts w:ascii="Cascadia Mono" w:hAnsi="Cascadia Mono" w:cs="Cascadia Mono"/>
                <w:color w:val="A31515"/>
                <w:sz w:val="19"/>
                <w:szCs w:val="19"/>
                <w:lang w:val="en-US"/>
              </w:rPr>
              <w:t>xml</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version</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1.0</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encoding</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utf-8</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gt;</w:t>
            </w:r>
          </w:p>
          <w:p w14:paraId="59093CC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lt;</w:t>
            </w:r>
            <w:r w:rsidRPr="00F05FB0">
              <w:rPr>
                <w:rFonts w:ascii="Cascadia Mono" w:hAnsi="Cascadia Mono" w:cs="Cascadia Mono"/>
                <w:color w:val="A31515"/>
                <w:sz w:val="19"/>
                <w:szCs w:val="19"/>
                <w:lang w:val="en-US"/>
              </w:rPr>
              <w:t>configuration</w:t>
            </w:r>
            <w:r w:rsidRPr="00F05FB0">
              <w:rPr>
                <w:rFonts w:ascii="Cascadia Mono" w:hAnsi="Cascadia Mono" w:cs="Cascadia Mono"/>
                <w:color w:val="0000FF"/>
                <w:sz w:val="19"/>
                <w:szCs w:val="19"/>
                <w:lang w:val="en-US"/>
              </w:rPr>
              <w:t>&gt;</w:t>
            </w:r>
          </w:p>
          <w:p w14:paraId="526DABF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ppSettings</w:t>
            </w:r>
            <w:r w:rsidRPr="00F05FB0">
              <w:rPr>
                <w:rFonts w:ascii="Cascadia Mono" w:hAnsi="Cascadia Mono" w:cs="Cascadia Mono"/>
                <w:color w:val="0000FF"/>
                <w:sz w:val="19"/>
                <w:szCs w:val="19"/>
                <w:lang w:val="en-US"/>
              </w:rPr>
              <w:t>&gt;</w:t>
            </w:r>
          </w:p>
          <w:p w14:paraId="546BA88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dd</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key</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aspnet:UseTaskFriendlySynchronizationContex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valu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tru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412D35E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dd</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key</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ClientSettingsProvider.ServiceUri</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valu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7E79F09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ppSettings</w:t>
            </w:r>
            <w:r w:rsidRPr="00F05FB0">
              <w:rPr>
                <w:rFonts w:ascii="Cascadia Mono" w:hAnsi="Cascadia Mono" w:cs="Cascadia Mono"/>
                <w:color w:val="0000FF"/>
                <w:sz w:val="19"/>
                <w:szCs w:val="19"/>
                <w:lang w:val="en-US"/>
              </w:rPr>
              <w:t>&gt;</w:t>
            </w:r>
          </w:p>
          <w:p w14:paraId="270F3BC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ystem.web</w:t>
            </w:r>
            <w:r w:rsidRPr="00F05FB0">
              <w:rPr>
                <w:rFonts w:ascii="Cascadia Mono" w:hAnsi="Cascadia Mono" w:cs="Cascadia Mono"/>
                <w:color w:val="0000FF"/>
                <w:sz w:val="19"/>
                <w:szCs w:val="19"/>
                <w:lang w:val="en-US"/>
              </w:rPr>
              <w:t>&gt;</w:t>
            </w:r>
          </w:p>
          <w:p w14:paraId="0E75FFD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compilation</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debug</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tru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5FE3AE5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membership</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defaultProvider</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ClientAuthenticationMembershipProvider</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gt;</w:t>
            </w:r>
          </w:p>
          <w:p w14:paraId="3CA35EE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providers</w:t>
            </w:r>
            <w:r w:rsidRPr="00F05FB0">
              <w:rPr>
                <w:rFonts w:ascii="Cascadia Mono" w:hAnsi="Cascadia Mono" w:cs="Cascadia Mono"/>
                <w:color w:val="0000FF"/>
                <w:sz w:val="19"/>
                <w:szCs w:val="19"/>
                <w:lang w:val="en-US"/>
              </w:rPr>
              <w:t>&gt;</w:t>
            </w:r>
          </w:p>
          <w:p w14:paraId="627B7E1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dd</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nam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ClientAuthenticationMembershipProvider</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typ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System.Web.ClientServices.Providers.ClientFormsAuthenticationMembershipProvider, System.Web.Extensions, Version=4.0.0.0, Culture=neutral, PublicKeyToken=31bf3856ad364e35</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serviceUri</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36A1BDA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providers</w:t>
            </w:r>
            <w:r w:rsidRPr="00F05FB0">
              <w:rPr>
                <w:rFonts w:ascii="Cascadia Mono" w:hAnsi="Cascadia Mono" w:cs="Cascadia Mono"/>
                <w:color w:val="0000FF"/>
                <w:sz w:val="19"/>
                <w:szCs w:val="19"/>
                <w:lang w:val="en-US"/>
              </w:rPr>
              <w:t>&gt;</w:t>
            </w:r>
          </w:p>
          <w:p w14:paraId="75F4B1E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membership</w:t>
            </w:r>
            <w:r w:rsidRPr="00F05FB0">
              <w:rPr>
                <w:rFonts w:ascii="Cascadia Mono" w:hAnsi="Cascadia Mono" w:cs="Cascadia Mono"/>
                <w:color w:val="0000FF"/>
                <w:sz w:val="19"/>
                <w:szCs w:val="19"/>
                <w:lang w:val="en-US"/>
              </w:rPr>
              <w:t>&gt;</w:t>
            </w:r>
          </w:p>
          <w:p w14:paraId="475B25F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roleManager</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defaultProvider</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ClientRoleProvider</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enabled</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tru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gt;</w:t>
            </w:r>
          </w:p>
          <w:p w14:paraId="0ECC769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providers</w:t>
            </w:r>
            <w:r w:rsidRPr="00F05FB0">
              <w:rPr>
                <w:rFonts w:ascii="Cascadia Mono" w:hAnsi="Cascadia Mono" w:cs="Cascadia Mono"/>
                <w:color w:val="0000FF"/>
                <w:sz w:val="19"/>
                <w:szCs w:val="19"/>
                <w:lang w:val="en-US"/>
              </w:rPr>
              <w:t>&gt;</w:t>
            </w:r>
          </w:p>
          <w:p w14:paraId="54EE03A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dd</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nam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ClientRoleProvider</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typ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System.Web.ClientServices.Providers.ClientRoleProvider, System.Web.Extensions, Version=4.0.0.0, Culture=neutral, PublicKeyToken=31bf3856ad364e35</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serviceUri</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cacheTimeout</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86400</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4A0EE91F"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sidRPr="00F05FB0">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providers</w:t>
            </w:r>
            <w:r>
              <w:rPr>
                <w:rFonts w:ascii="Cascadia Mono" w:hAnsi="Cascadia Mono" w:cs="Cascadia Mono"/>
                <w:color w:val="0000FF"/>
                <w:sz w:val="19"/>
                <w:szCs w:val="19"/>
              </w:rPr>
              <w:t>&gt;</w:t>
            </w:r>
          </w:p>
          <w:p w14:paraId="391220BB"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roleManager</w:t>
            </w:r>
            <w:r>
              <w:rPr>
                <w:rFonts w:ascii="Cascadia Mono" w:hAnsi="Cascadia Mono" w:cs="Cascadia Mono"/>
                <w:color w:val="0000FF"/>
                <w:sz w:val="19"/>
                <w:szCs w:val="19"/>
              </w:rPr>
              <w:t>&gt;</w:t>
            </w:r>
          </w:p>
          <w:p w14:paraId="077E70F1"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ystem.web</w:t>
            </w:r>
            <w:r>
              <w:rPr>
                <w:rFonts w:ascii="Cascadia Mono" w:hAnsi="Cascadia Mono" w:cs="Cascadia Mono"/>
                <w:color w:val="0000FF"/>
                <w:sz w:val="19"/>
                <w:szCs w:val="19"/>
              </w:rPr>
              <w:t>&gt;</w:t>
            </w:r>
          </w:p>
          <w:p w14:paraId="18BF7A36"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008000"/>
                <w:sz w:val="19"/>
                <w:szCs w:val="19"/>
              </w:rPr>
              <w:t xml:space="preserve"> Al implementar el proyecto de la biblioteca de servicios, el contenido del archivo de configuración se debe agregar al archivo </w:t>
            </w:r>
          </w:p>
          <w:p w14:paraId="04C026FD"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xml:space="preserve">  app.config del host. La configuración del sistema no admite archivos de configuración en las bibliotecas. </w:t>
            </w:r>
            <w:r>
              <w:rPr>
                <w:rFonts w:ascii="Cascadia Mono" w:hAnsi="Cascadia Mono" w:cs="Cascadia Mono"/>
                <w:color w:val="0000FF"/>
                <w:sz w:val="19"/>
                <w:szCs w:val="19"/>
              </w:rPr>
              <w:t>--&gt;</w:t>
            </w:r>
          </w:p>
          <w:p w14:paraId="5AA4625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lt;</w:t>
            </w:r>
            <w:r w:rsidRPr="00F05FB0">
              <w:rPr>
                <w:rFonts w:ascii="Cascadia Mono" w:hAnsi="Cascadia Mono" w:cs="Cascadia Mono"/>
                <w:color w:val="A31515"/>
                <w:sz w:val="19"/>
                <w:szCs w:val="19"/>
                <w:lang w:val="en-US"/>
              </w:rPr>
              <w:t>system.serviceModel</w:t>
            </w:r>
            <w:r w:rsidRPr="00F05FB0">
              <w:rPr>
                <w:rFonts w:ascii="Cascadia Mono" w:hAnsi="Cascadia Mono" w:cs="Cascadia Mono"/>
                <w:color w:val="0000FF"/>
                <w:sz w:val="19"/>
                <w:szCs w:val="19"/>
                <w:lang w:val="en-US"/>
              </w:rPr>
              <w:t>&gt;</w:t>
            </w:r>
          </w:p>
          <w:p w14:paraId="6F5CB64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s</w:t>
            </w:r>
            <w:r w:rsidRPr="00F05FB0">
              <w:rPr>
                <w:rFonts w:ascii="Cascadia Mono" w:hAnsi="Cascadia Mono" w:cs="Cascadia Mono"/>
                <w:color w:val="0000FF"/>
                <w:sz w:val="19"/>
                <w:szCs w:val="19"/>
                <w:lang w:val="en-US"/>
              </w:rPr>
              <w:t>&gt;</w:t>
            </w:r>
          </w:p>
          <w:p w14:paraId="52C9E7D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name</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espe.edu.ec.monster.controlador.ConversionServic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gt;</w:t>
            </w:r>
          </w:p>
          <w:p w14:paraId="26CFC40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endpoin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address</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binding</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basicHttpBinding</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contract</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espe.edu.ec.monster.modelo.IConversionServic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0B9F03E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host</w:t>
            </w:r>
            <w:r w:rsidRPr="00F05FB0">
              <w:rPr>
                <w:rFonts w:ascii="Cascadia Mono" w:hAnsi="Cascadia Mono" w:cs="Cascadia Mono"/>
                <w:color w:val="0000FF"/>
                <w:sz w:val="19"/>
                <w:szCs w:val="19"/>
                <w:lang w:val="en-US"/>
              </w:rPr>
              <w:t>&gt;</w:t>
            </w:r>
          </w:p>
          <w:p w14:paraId="6E6473F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baseAddresses</w:t>
            </w:r>
            <w:r w:rsidRPr="00F05FB0">
              <w:rPr>
                <w:rFonts w:ascii="Cascadia Mono" w:hAnsi="Cascadia Mono" w:cs="Cascadia Mono"/>
                <w:color w:val="0000FF"/>
                <w:sz w:val="19"/>
                <w:szCs w:val="19"/>
                <w:lang w:val="en-US"/>
              </w:rPr>
              <w:t>&gt;</w:t>
            </w:r>
          </w:p>
          <w:p w14:paraId="1EC2223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add</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baseAddress</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http://localhost:8733/Design_Time_Addresses/ConversionUnidades_SOAP/Service1/</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18A7CDD6"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sidRPr="00F05FB0">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aseAddresses</w:t>
            </w:r>
            <w:r>
              <w:rPr>
                <w:rFonts w:ascii="Cascadia Mono" w:hAnsi="Cascadia Mono" w:cs="Cascadia Mono"/>
                <w:color w:val="0000FF"/>
                <w:sz w:val="19"/>
                <w:szCs w:val="19"/>
              </w:rPr>
              <w:t>&gt;</w:t>
            </w:r>
          </w:p>
          <w:p w14:paraId="78903825"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host</w:t>
            </w:r>
            <w:r>
              <w:rPr>
                <w:rFonts w:ascii="Cascadia Mono" w:hAnsi="Cascadia Mono" w:cs="Cascadia Mono"/>
                <w:color w:val="0000FF"/>
                <w:sz w:val="19"/>
                <w:szCs w:val="19"/>
              </w:rPr>
              <w:t>&gt;</w:t>
            </w:r>
          </w:p>
          <w:p w14:paraId="4FC6E67E"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ervice</w:t>
            </w:r>
            <w:r>
              <w:rPr>
                <w:rFonts w:ascii="Cascadia Mono" w:hAnsi="Cascadia Mono" w:cs="Cascadia Mono"/>
                <w:color w:val="0000FF"/>
                <w:sz w:val="19"/>
                <w:szCs w:val="19"/>
              </w:rPr>
              <w:t>&gt;</w:t>
            </w:r>
          </w:p>
          <w:p w14:paraId="1C853DC7"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ervices</w:t>
            </w:r>
            <w:r>
              <w:rPr>
                <w:rFonts w:ascii="Cascadia Mono" w:hAnsi="Cascadia Mono" w:cs="Cascadia Mono"/>
                <w:color w:val="0000FF"/>
                <w:sz w:val="19"/>
                <w:szCs w:val="19"/>
              </w:rPr>
              <w:t>&gt;</w:t>
            </w:r>
          </w:p>
          <w:p w14:paraId="3E9FB22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rPr>
              <w:lastRenderedPageBreak/>
              <w:t xml:space="preserve">    </w:t>
            </w:r>
            <w:r w:rsidRPr="00F05FB0">
              <w:rPr>
                <w:rFonts w:ascii="Cascadia Mono" w:hAnsi="Cascadia Mono" w:cs="Cascadia Mono"/>
                <w:color w:val="0000FF"/>
                <w:sz w:val="19"/>
                <w:szCs w:val="19"/>
                <w:lang w:val="en-US"/>
              </w:rPr>
              <w:t>&lt;</w:t>
            </w:r>
            <w:r w:rsidRPr="00F05FB0">
              <w:rPr>
                <w:rFonts w:ascii="Cascadia Mono" w:hAnsi="Cascadia Mono" w:cs="Cascadia Mono"/>
                <w:color w:val="A31515"/>
                <w:sz w:val="19"/>
                <w:szCs w:val="19"/>
                <w:lang w:val="en-US"/>
              </w:rPr>
              <w:t>behaviors</w:t>
            </w:r>
            <w:r w:rsidRPr="00F05FB0">
              <w:rPr>
                <w:rFonts w:ascii="Cascadia Mono" w:hAnsi="Cascadia Mono" w:cs="Cascadia Mono"/>
                <w:color w:val="0000FF"/>
                <w:sz w:val="19"/>
                <w:szCs w:val="19"/>
                <w:lang w:val="en-US"/>
              </w:rPr>
              <w:t>&gt;</w:t>
            </w:r>
          </w:p>
          <w:p w14:paraId="0F81E76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Behaviors</w:t>
            </w:r>
            <w:r w:rsidRPr="00F05FB0">
              <w:rPr>
                <w:rFonts w:ascii="Cascadia Mono" w:hAnsi="Cascadia Mono" w:cs="Cascadia Mono"/>
                <w:color w:val="0000FF"/>
                <w:sz w:val="19"/>
                <w:szCs w:val="19"/>
                <w:lang w:val="en-US"/>
              </w:rPr>
              <w:t>&gt;</w:t>
            </w:r>
          </w:p>
          <w:p w14:paraId="0597D3A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behavior</w:t>
            </w:r>
            <w:r w:rsidRPr="00F05FB0">
              <w:rPr>
                <w:rFonts w:ascii="Cascadia Mono" w:hAnsi="Cascadia Mono" w:cs="Cascadia Mono"/>
                <w:color w:val="0000FF"/>
                <w:sz w:val="19"/>
                <w:szCs w:val="19"/>
                <w:lang w:val="en-US"/>
              </w:rPr>
              <w:t>&gt;</w:t>
            </w:r>
          </w:p>
          <w:p w14:paraId="2C9EA69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Metadata</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httpGetEnabled</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Tru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httpsGetEnabled</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Tru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5D691C2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Debug</w:t>
            </w: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FF0000"/>
                <w:sz w:val="19"/>
                <w:szCs w:val="19"/>
                <w:lang w:val="en-US"/>
              </w:rPr>
              <w:t>includeExceptionDetailInFaults</w:t>
            </w:r>
            <w:r w:rsidRPr="00F05FB0">
              <w:rPr>
                <w:rFonts w:ascii="Cascadia Mono" w:hAnsi="Cascadia Mono" w:cs="Cascadia Mono"/>
                <w:color w:val="0000FF"/>
                <w:sz w:val="19"/>
                <w:szCs w:val="19"/>
                <w:lang w:val="en-US"/>
              </w:rPr>
              <w:t>=</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False</w:t>
            </w:r>
            <w:r w:rsidRPr="00F05FB0">
              <w:rPr>
                <w:rFonts w:ascii="Cascadia Mono" w:hAnsi="Cascadia Mono" w:cs="Cascadia Mono"/>
                <w:color w:val="000000"/>
                <w:sz w:val="19"/>
                <w:szCs w:val="19"/>
                <w:lang w:val="en-US"/>
              </w:rPr>
              <w:t>"</w:t>
            </w:r>
            <w:r w:rsidRPr="00F05FB0">
              <w:rPr>
                <w:rFonts w:ascii="Cascadia Mono" w:hAnsi="Cascadia Mono" w:cs="Cascadia Mono"/>
                <w:color w:val="0000FF"/>
                <w:sz w:val="19"/>
                <w:szCs w:val="19"/>
                <w:lang w:val="en-US"/>
              </w:rPr>
              <w:t xml:space="preserve"> /&gt;</w:t>
            </w:r>
          </w:p>
          <w:p w14:paraId="2469302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behavior</w:t>
            </w:r>
            <w:r w:rsidRPr="00F05FB0">
              <w:rPr>
                <w:rFonts w:ascii="Cascadia Mono" w:hAnsi="Cascadia Mono" w:cs="Cascadia Mono"/>
                <w:color w:val="0000FF"/>
                <w:sz w:val="19"/>
                <w:szCs w:val="19"/>
                <w:lang w:val="en-US"/>
              </w:rPr>
              <w:t>&gt;</w:t>
            </w:r>
          </w:p>
          <w:p w14:paraId="7269F06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00"/>
                <w:sz w:val="19"/>
                <w:szCs w:val="19"/>
                <w:lang w:val="en-US"/>
              </w:rPr>
            </w:pPr>
            <w:r w:rsidRPr="00F05FB0">
              <w:rPr>
                <w:rFonts w:ascii="Cascadia Mono" w:hAnsi="Cascadia Mono" w:cs="Cascadia Mono"/>
                <w:color w:val="0000FF"/>
                <w:sz w:val="19"/>
                <w:szCs w:val="19"/>
                <w:lang w:val="en-US"/>
              </w:rPr>
              <w:t xml:space="preserve">      &lt;/</w:t>
            </w:r>
            <w:r w:rsidRPr="00F05FB0">
              <w:rPr>
                <w:rFonts w:ascii="Cascadia Mono" w:hAnsi="Cascadia Mono" w:cs="Cascadia Mono"/>
                <w:color w:val="A31515"/>
                <w:sz w:val="19"/>
                <w:szCs w:val="19"/>
                <w:lang w:val="en-US"/>
              </w:rPr>
              <w:t>serviceBehaviors</w:t>
            </w:r>
            <w:r w:rsidRPr="00F05FB0">
              <w:rPr>
                <w:rFonts w:ascii="Cascadia Mono" w:hAnsi="Cascadia Mono" w:cs="Cascadia Mono"/>
                <w:color w:val="0000FF"/>
                <w:sz w:val="19"/>
                <w:szCs w:val="19"/>
                <w:lang w:val="en-US"/>
              </w:rPr>
              <w:t>&gt;</w:t>
            </w:r>
          </w:p>
          <w:p w14:paraId="6539B41B"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sidRPr="00F05FB0">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ehaviors</w:t>
            </w:r>
            <w:r>
              <w:rPr>
                <w:rFonts w:ascii="Cascadia Mono" w:hAnsi="Cascadia Mono" w:cs="Cascadia Mono"/>
                <w:color w:val="0000FF"/>
                <w:sz w:val="19"/>
                <w:szCs w:val="19"/>
              </w:rPr>
              <w:t>&gt;</w:t>
            </w:r>
          </w:p>
          <w:p w14:paraId="71BF4B4B" w14:textId="77777777" w:rsidR="00F05FB0" w:rsidRDefault="00F05FB0" w:rsidP="00F05FB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ystem.serviceModel</w:t>
            </w:r>
            <w:r>
              <w:rPr>
                <w:rFonts w:ascii="Cascadia Mono" w:hAnsi="Cascadia Mono" w:cs="Cascadia Mono"/>
                <w:color w:val="0000FF"/>
                <w:sz w:val="19"/>
                <w:szCs w:val="19"/>
              </w:rPr>
              <w:t>&gt;</w:t>
            </w:r>
          </w:p>
          <w:p w14:paraId="03C703C4" w14:textId="52B87421" w:rsidR="007F6699" w:rsidRPr="00FD5FF9" w:rsidRDefault="00F05FB0" w:rsidP="00F05FB0">
            <w:pPr>
              <w:autoSpaceDE w:val="0"/>
              <w:autoSpaceDN w:val="0"/>
              <w:adjustRightInd w:val="0"/>
              <w:spacing w:after="0" w:line="240" w:lineRule="auto"/>
              <w:jc w:val="left"/>
              <w:rPr>
                <w:rFonts w:ascii="Consolas" w:hAnsi="Consolas"/>
                <w:color w:val="auto"/>
                <w:sz w:val="18"/>
                <w:szCs w:val="18"/>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tc>
      </w:tr>
    </w:tbl>
    <w:p w14:paraId="59A5091B" w14:textId="77777777" w:rsidR="007F6699" w:rsidRPr="0095590D" w:rsidRDefault="007F6699" w:rsidP="007F6699">
      <w:pPr>
        <w:tabs>
          <w:tab w:val="left" w:pos="2565"/>
        </w:tabs>
        <w:rPr>
          <w:rFonts w:eastAsiaTheme="majorEastAsia" w:cstheme="majorBidi"/>
          <w:b/>
          <w:color w:val="17365D" w:themeColor="text2" w:themeShade="BF"/>
          <w:sz w:val="40"/>
          <w:szCs w:val="32"/>
          <w:lang w:val="en-US" w:eastAsia="es-ES"/>
        </w:rPr>
        <w:sectPr w:rsidR="007F6699" w:rsidRPr="0095590D" w:rsidSect="006D352E">
          <w:footerReference w:type="even" r:id="rId30"/>
          <w:footerReference w:type="default" r:id="rId3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4A9817D" w14:textId="7EEF778D" w:rsidR="00684E48" w:rsidRPr="00FD5FF9" w:rsidRDefault="00E751E6" w:rsidP="000E2461">
      <w:pPr>
        <w:pStyle w:val="Ttulo3"/>
        <w:rPr>
          <w:lang w:eastAsia="es-ES"/>
        </w:rPr>
      </w:pPr>
      <w:bookmarkStart w:id="14" w:name="_Toc128993653"/>
      <w:bookmarkEnd w:id="12"/>
      <w:r>
        <w:rPr>
          <w:lang w:eastAsia="es-ES"/>
        </w:rPr>
        <w:lastRenderedPageBreak/>
        <w:t>1.</w:t>
      </w:r>
      <w:r w:rsidR="006943E7">
        <w:rPr>
          <w:lang w:eastAsia="es-ES"/>
        </w:rPr>
        <w:t>2</w:t>
      </w:r>
      <w:r w:rsidR="00E511E4">
        <w:rPr>
          <w:lang w:eastAsia="es-ES"/>
        </w:rPr>
        <w:t>.</w:t>
      </w:r>
      <w:r w:rsidR="006943E7">
        <w:rPr>
          <w:lang w:eastAsia="es-ES"/>
        </w:rPr>
        <w:t>6</w:t>
      </w:r>
      <w:r w:rsidR="00684E48" w:rsidRPr="00FD5FF9">
        <w:rPr>
          <w:lang w:eastAsia="es-ES"/>
        </w:rPr>
        <w:t xml:space="preserve"> </w:t>
      </w:r>
      <w:bookmarkEnd w:id="14"/>
      <w:r w:rsidR="00CD3B4C">
        <w:rPr>
          <w:lang w:eastAsia="es-ES"/>
        </w:rPr>
        <w:t xml:space="preserve">TESTING DE </w:t>
      </w:r>
      <w:r w:rsidR="00CA18BC">
        <w:rPr>
          <w:lang w:eastAsia="es-ES"/>
        </w:rPr>
        <w:t>SERVICIO</w:t>
      </w:r>
    </w:p>
    <w:p w14:paraId="65D9685B" w14:textId="48C7A91F" w:rsidR="00684E48" w:rsidRDefault="000F3BA2" w:rsidP="00684E48">
      <w:r>
        <w:t>Una vez se ha desarrollado el servicio web o WebService</w:t>
      </w:r>
      <w:r w:rsidR="002E7127">
        <w:t xml:space="preserve"> deberá probar el servicio para validar su correcto funcionamiento</w:t>
      </w:r>
      <w:r w:rsidR="00CE4523">
        <w:t xml:space="preserve"> y además validar sus resultados</w:t>
      </w:r>
      <w:r w:rsidR="00684E48" w:rsidRPr="00FD5FF9">
        <w:t>.</w:t>
      </w:r>
    </w:p>
    <w:p w14:paraId="608563FE" w14:textId="5FFEB6B4" w:rsidR="00684E48" w:rsidRPr="00FD5FF9" w:rsidRDefault="000E2461" w:rsidP="00684E48">
      <w:r>
        <w:t>Debe dirigirse a la parte posterior de Visual Studio y dar click en el botón verde para ejecutar la aplicación</w:t>
      </w:r>
      <w:r w:rsidR="00684E48">
        <w:t>.</w:t>
      </w:r>
    </w:p>
    <w:p w14:paraId="7859E78E" w14:textId="184B2E15" w:rsidR="00684E48" w:rsidRPr="00FD5FF9" w:rsidRDefault="00F05FB0" w:rsidP="00684E48">
      <w:pPr>
        <w:keepNext/>
        <w:jc w:val="center"/>
      </w:pPr>
      <w:r w:rsidRPr="00F05FB0">
        <w:drawing>
          <wp:inline distT="0" distB="0" distL="0" distR="0" wp14:anchorId="1733A656" wp14:editId="4FA4CD47">
            <wp:extent cx="5400040" cy="2249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49805"/>
                    </a:xfrm>
                    <a:prstGeom prst="rect">
                      <a:avLst/>
                    </a:prstGeom>
                  </pic:spPr>
                </pic:pic>
              </a:graphicData>
            </a:graphic>
          </wp:inline>
        </w:drawing>
      </w:r>
    </w:p>
    <w:p w14:paraId="2C151C16" w14:textId="4CF0D4F2" w:rsidR="00684E48" w:rsidRPr="00FD5FF9" w:rsidRDefault="00684E48" w:rsidP="00684E48">
      <w:pPr>
        <w:spacing w:line="240" w:lineRule="auto"/>
        <w:jc w:val="center"/>
        <w:rPr>
          <w:i/>
          <w:iCs/>
          <w:color w:val="1F497D" w:themeColor="text2"/>
          <w:sz w:val="18"/>
          <w:szCs w:val="18"/>
        </w:rPr>
      </w:pPr>
      <w:bookmarkStart w:id="15" w:name="_Toc128993679"/>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0</w:t>
      </w:r>
      <w:r w:rsidRPr="00FD5FF9">
        <w:rPr>
          <w:i/>
          <w:iCs/>
          <w:color w:val="1F497D" w:themeColor="text2"/>
          <w:sz w:val="18"/>
          <w:szCs w:val="18"/>
        </w:rPr>
        <w:fldChar w:fldCharType="end"/>
      </w:r>
      <w:r w:rsidRPr="00FD5FF9">
        <w:rPr>
          <w:i/>
          <w:iCs/>
          <w:color w:val="1F497D" w:themeColor="text2"/>
          <w:sz w:val="18"/>
          <w:szCs w:val="18"/>
        </w:rPr>
        <w:t xml:space="preserve">.  </w:t>
      </w:r>
      <w:r w:rsidR="006B3665">
        <w:rPr>
          <w:i/>
          <w:iCs/>
          <w:color w:val="1F497D" w:themeColor="text2"/>
          <w:sz w:val="18"/>
          <w:szCs w:val="18"/>
        </w:rPr>
        <w:t xml:space="preserve">Despliegue de </w:t>
      </w:r>
      <w:r w:rsidR="000E2461">
        <w:rPr>
          <w:i/>
          <w:iCs/>
          <w:color w:val="1F497D" w:themeColor="text2"/>
          <w:sz w:val="18"/>
          <w:szCs w:val="18"/>
        </w:rPr>
        <w:t>la aplicación</w:t>
      </w:r>
      <w:r>
        <w:rPr>
          <w:i/>
          <w:iCs/>
          <w:color w:val="1F497D" w:themeColor="text2"/>
          <w:sz w:val="18"/>
          <w:szCs w:val="18"/>
        </w:rPr>
        <w:t>.</w:t>
      </w:r>
      <w:bookmarkEnd w:id="15"/>
    </w:p>
    <w:p w14:paraId="7FBA1931" w14:textId="081253A1" w:rsidR="000E2461" w:rsidRDefault="00F05FB0" w:rsidP="00684E48">
      <w:pPr>
        <w:spacing w:line="240" w:lineRule="auto"/>
      </w:pPr>
      <w:r>
        <w:t>Una vez ejecutado, se podrá visualizar el cuadro de WCF con la información principal del servicio SOAP, el cual contiene, la dirección donde se almacena el servicio y sus métodos.</w:t>
      </w:r>
    </w:p>
    <w:p w14:paraId="77972059" w14:textId="0E9E0205" w:rsidR="006B4C16" w:rsidRDefault="00F05FB0" w:rsidP="006B4C16">
      <w:pPr>
        <w:spacing w:line="240" w:lineRule="auto"/>
        <w:jc w:val="center"/>
        <w:rPr>
          <w:i/>
          <w:iCs/>
          <w:color w:val="1F497D" w:themeColor="text2"/>
          <w:sz w:val="18"/>
          <w:szCs w:val="18"/>
        </w:rPr>
      </w:pPr>
      <w:r w:rsidRPr="00F05FB0">
        <w:rPr>
          <w:i/>
          <w:iCs/>
          <w:color w:val="1F497D" w:themeColor="text2"/>
          <w:sz w:val="18"/>
          <w:szCs w:val="18"/>
        </w:rPr>
        <w:drawing>
          <wp:inline distT="0" distB="0" distL="0" distR="0" wp14:anchorId="5EC02C17" wp14:editId="3A450006">
            <wp:extent cx="5400040" cy="29305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30525"/>
                    </a:xfrm>
                    <a:prstGeom prst="rect">
                      <a:avLst/>
                    </a:prstGeom>
                  </pic:spPr>
                </pic:pic>
              </a:graphicData>
            </a:graphic>
          </wp:inline>
        </w:drawing>
      </w:r>
    </w:p>
    <w:p w14:paraId="2BE69AF3" w14:textId="471DA40E" w:rsidR="006D24AB" w:rsidRDefault="006B4C16" w:rsidP="006D24AB">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1</w:t>
      </w:r>
      <w:r w:rsidRPr="00FD5FF9">
        <w:rPr>
          <w:i/>
          <w:iCs/>
          <w:color w:val="1F497D" w:themeColor="text2"/>
          <w:sz w:val="18"/>
          <w:szCs w:val="18"/>
        </w:rPr>
        <w:fldChar w:fldCharType="end"/>
      </w:r>
      <w:r w:rsidRPr="00FD5FF9">
        <w:rPr>
          <w:i/>
          <w:iCs/>
          <w:color w:val="1F497D" w:themeColor="text2"/>
          <w:sz w:val="18"/>
          <w:szCs w:val="18"/>
        </w:rPr>
        <w:t xml:space="preserve">.  </w:t>
      </w:r>
      <w:r w:rsidR="00F05FB0">
        <w:rPr>
          <w:i/>
          <w:iCs/>
          <w:color w:val="1F497D" w:themeColor="text2"/>
          <w:sz w:val="18"/>
          <w:szCs w:val="18"/>
        </w:rPr>
        <w:t>Cuadro WCF</w:t>
      </w:r>
    </w:p>
    <w:p w14:paraId="48D32D80" w14:textId="5DC3EDF5" w:rsidR="006D24AB" w:rsidRPr="00FD5FF9" w:rsidRDefault="00F05FB0" w:rsidP="006D24AB">
      <w:r>
        <w:t>Adicional podemos navegar dentro del formato XML del servicio copiando y pegando al dirección del servicio en cualquier navegador:</w:t>
      </w:r>
    </w:p>
    <w:p w14:paraId="68855D71" w14:textId="63898F1F" w:rsidR="006D24AB" w:rsidRPr="00FD5FF9" w:rsidRDefault="00F05FB0" w:rsidP="006D24AB">
      <w:pPr>
        <w:keepNext/>
        <w:jc w:val="center"/>
      </w:pPr>
      <w:r w:rsidRPr="00F05FB0">
        <w:lastRenderedPageBreak/>
        <w:drawing>
          <wp:inline distT="0" distB="0" distL="0" distR="0" wp14:anchorId="2F447BEB" wp14:editId="65AC2143">
            <wp:extent cx="5400040" cy="2712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12720"/>
                    </a:xfrm>
                    <a:prstGeom prst="rect">
                      <a:avLst/>
                    </a:prstGeom>
                  </pic:spPr>
                </pic:pic>
              </a:graphicData>
            </a:graphic>
          </wp:inline>
        </w:drawing>
      </w:r>
    </w:p>
    <w:p w14:paraId="10064672" w14:textId="6F75AC2A" w:rsidR="001E4023" w:rsidRDefault="006D24AB" w:rsidP="002353E6">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2</w:t>
      </w:r>
      <w:r w:rsidRPr="00FD5FF9">
        <w:rPr>
          <w:i/>
          <w:iCs/>
          <w:color w:val="1F497D" w:themeColor="text2"/>
          <w:sz w:val="18"/>
          <w:szCs w:val="18"/>
        </w:rPr>
        <w:fldChar w:fldCharType="end"/>
      </w:r>
      <w:r w:rsidRPr="00FD5FF9">
        <w:rPr>
          <w:i/>
          <w:iCs/>
          <w:color w:val="1F497D" w:themeColor="text2"/>
          <w:sz w:val="18"/>
          <w:szCs w:val="18"/>
        </w:rPr>
        <w:t xml:space="preserve">. </w:t>
      </w:r>
      <w:r w:rsidR="00561A1B">
        <w:rPr>
          <w:i/>
          <w:iCs/>
          <w:color w:val="1F497D" w:themeColor="text2"/>
          <w:sz w:val="18"/>
          <w:szCs w:val="18"/>
        </w:rPr>
        <w:t xml:space="preserve"> </w:t>
      </w:r>
      <w:r w:rsidR="00F05FB0">
        <w:rPr>
          <w:i/>
          <w:iCs/>
          <w:color w:val="1F497D" w:themeColor="text2"/>
          <w:sz w:val="18"/>
          <w:szCs w:val="18"/>
        </w:rPr>
        <w:t xml:space="preserve">Archivo XML del servicio SOAP </w:t>
      </w:r>
    </w:p>
    <w:p w14:paraId="5BC9438D" w14:textId="3C2BFC01" w:rsidR="001E4023" w:rsidRPr="00FD5FF9" w:rsidRDefault="004E7B7B" w:rsidP="001E4023">
      <w:r>
        <w:t xml:space="preserve">Por </w:t>
      </w:r>
      <w:r w:rsidR="003E4C73">
        <w:t>último,</w:t>
      </w:r>
      <w:r>
        <w:t xml:space="preserve"> </w:t>
      </w:r>
      <w:r w:rsidR="002353E6">
        <w:t xml:space="preserve">se puede probar </w:t>
      </w:r>
      <w:r w:rsidR="00A31F9E">
        <w:t>otra</w:t>
      </w:r>
      <w:r w:rsidR="002353E6">
        <w:t xml:space="preserve"> API en el navegador ingresando la URI</w:t>
      </w:r>
      <w:r w:rsidR="00A42DDD">
        <w:t xml:space="preserve">, por ejemplo para el </w:t>
      </w:r>
      <w:r w:rsidR="00F05FB0">
        <w:t>servicio de conversión de unidades</w:t>
      </w:r>
      <w:r w:rsidR="001E4023">
        <w:t>.</w:t>
      </w:r>
    </w:p>
    <w:p w14:paraId="533164A5" w14:textId="15A61D15" w:rsidR="001E4023" w:rsidRPr="00FD5FF9" w:rsidRDefault="00F05FB0" w:rsidP="001E4023">
      <w:pPr>
        <w:keepNext/>
        <w:jc w:val="center"/>
      </w:pPr>
      <w:r w:rsidRPr="00F05FB0">
        <w:drawing>
          <wp:inline distT="0" distB="0" distL="0" distR="0" wp14:anchorId="20B66507" wp14:editId="12141322">
            <wp:extent cx="5400040" cy="2922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22905"/>
                    </a:xfrm>
                    <a:prstGeom prst="rect">
                      <a:avLst/>
                    </a:prstGeom>
                  </pic:spPr>
                </pic:pic>
              </a:graphicData>
            </a:graphic>
          </wp:inline>
        </w:drawing>
      </w:r>
    </w:p>
    <w:p w14:paraId="40E3483E" w14:textId="231C709C" w:rsidR="003E4C73" w:rsidRPr="00FD5FF9" w:rsidRDefault="001E4023" w:rsidP="002353E6">
      <w:pPr>
        <w:spacing w:line="240" w:lineRule="auto"/>
        <w:jc w:val="center"/>
        <w:rPr>
          <w:i/>
          <w:iCs/>
          <w:color w:val="1F497D" w:themeColor="text2"/>
          <w:sz w:val="18"/>
          <w:szCs w:val="18"/>
        </w:rPr>
        <w:sectPr w:rsidR="003E4C73" w:rsidRPr="00FD5FF9" w:rsidSect="008E6643">
          <w:footerReference w:type="even" r:id="rId36"/>
          <w:footerReference w:type="default" r:id="rId3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 Pantalla de prueba de </w:t>
      </w:r>
      <w:r w:rsidR="002353E6">
        <w:rPr>
          <w:i/>
          <w:iCs/>
          <w:color w:val="1F497D" w:themeColor="text2"/>
          <w:sz w:val="18"/>
          <w:szCs w:val="18"/>
        </w:rPr>
        <w:t>API en navegador</w:t>
      </w:r>
      <w:r>
        <w:rPr>
          <w:i/>
          <w:iCs/>
          <w:color w:val="1F497D" w:themeColor="text2"/>
          <w:sz w:val="18"/>
          <w:szCs w:val="18"/>
        </w:rPr>
        <w:t>.</w:t>
      </w:r>
    </w:p>
    <w:p w14:paraId="6F327DC4" w14:textId="77777777" w:rsidR="00F57A11" w:rsidRPr="00FD5FF9" w:rsidRDefault="00F57A11" w:rsidP="00207AB9">
      <w:pPr>
        <w:spacing w:after="0" w:line="240" w:lineRule="auto"/>
        <w:ind w:left="708" w:hanging="708"/>
        <w:outlineLvl w:val="1"/>
        <w:rPr>
          <w:rFonts w:asciiTheme="minorHAnsi" w:eastAsia="Times New Roman" w:hAnsiTheme="minorHAnsi" w:cs="Times New Roman"/>
          <w:b/>
          <w:bCs/>
          <w:color w:val="1F497D" w:themeColor="text2"/>
          <w:sz w:val="36"/>
          <w:szCs w:val="36"/>
          <w:lang w:eastAsia="es-ES"/>
        </w:rPr>
      </w:pPr>
      <w:bookmarkStart w:id="16" w:name="_Toc128993655"/>
      <w:r>
        <w:rPr>
          <w:rFonts w:asciiTheme="minorHAnsi" w:eastAsia="Times New Roman" w:hAnsiTheme="minorHAnsi" w:cs="Times New Roman"/>
          <w:b/>
          <w:bCs/>
          <w:color w:val="1F497D" w:themeColor="text2"/>
          <w:sz w:val="36"/>
          <w:szCs w:val="36"/>
          <w:lang w:eastAsia="es-ES"/>
        </w:rPr>
        <w:lastRenderedPageBreak/>
        <w:t>1</w:t>
      </w:r>
      <w:r w:rsidRPr="00FD5FF9">
        <w:rPr>
          <w:rFonts w:asciiTheme="minorHAnsi" w:eastAsia="Times New Roman" w:hAnsiTheme="minorHAnsi" w:cs="Times New Roman"/>
          <w:b/>
          <w:bCs/>
          <w:color w:val="1F497D" w:themeColor="text2"/>
          <w:sz w:val="36"/>
          <w:szCs w:val="36"/>
          <w:lang w:eastAsia="es-ES"/>
        </w:rPr>
        <w:t>.</w:t>
      </w:r>
      <w:r>
        <w:rPr>
          <w:rFonts w:asciiTheme="minorHAnsi" w:eastAsia="Times New Roman" w:hAnsiTheme="minorHAnsi" w:cs="Times New Roman"/>
          <w:b/>
          <w:bCs/>
          <w:color w:val="1F497D" w:themeColor="text2"/>
          <w:sz w:val="36"/>
          <w:szCs w:val="36"/>
          <w:lang w:eastAsia="es-ES"/>
        </w:rPr>
        <w:t>3</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 EN CONSOLA</w:t>
      </w:r>
    </w:p>
    <w:p w14:paraId="7F0FC52E" w14:textId="77777777" w:rsidR="00F57A11" w:rsidRDefault="00F57A11" w:rsidP="00F57A11">
      <w:pPr>
        <w:pStyle w:val="Ttulo3"/>
        <w:rPr>
          <w:lang w:eastAsia="es-ES"/>
        </w:rPr>
      </w:pPr>
      <w:r>
        <w:rPr>
          <w:lang w:eastAsia="es-ES"/>
        </w:rPr>
        <w:t>1.3.1 CREACIÓN DEL PROYECTO</w:t>
      </w:r>
    </w:p>
    <w:p w14:paraId="1B0C7504" w14:textId="77777777" w:rsidR="00F57A11" w:rsidRPr="00FD5FF9" w:rsidRDefault="00F57A11" w:rsidP="00F57A11">
      <w:r>
        <w:t>Para crear el cliente de la aplicación se debe abrir el IDE Visual Studio 2022 y seleccionar “Crear Proyecto”.</w:t>
      </w:r>
    </w:p>
    <w:p w14:paraId="47F1E54E" w14:textId="34B14007" w:rsidR="00F57A11" w:rsidRPr="00FD5FF9" w:rsidRDefault="00F05FB0" w:rsidP="00F57A11">
      <w:pPr>
        <w:keepNext/>
        <w:jc w:val="center"/>
      </w:pPr>
      <w:r w:rsidRPr="00F05FB0">
        <w:drawing>
          <wp:inline distT="0" distB="0" distL="0" distR="0" wp14:anchorId="0EF22124" wp14:editId="1EBF0EC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18790"/>
                    </a:xfrm>
                    <a:prstGeom prst="rect">
                      <a:avLst/>
                    </a:prstGeom>
                  </pic:spPr>
                </pic:pic>
              </a:graphicData>
            </a:graphic>
          </wp:inline>
        </w:drawing>
      </w:r>
    </w:p>
    <w:p w14:paraId="25F6CCC9" w14:textId="2BB47350"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081B00A2" w14:textId="67056E0D" w:rsidR="00F57A11" w:rsidRDefault="00F57A11" w:rsidP="00F57A11">
      <w:pPr>
        <w:spacing w:line="240" w:lineRule="auto"/>
      </w:pPr>
      <w:r>
        <w:t xml:space="preserve">En la siguiente pantalla buscar el tipo de proyecto “Aplicación </w:t>
      </w:r>
      <w:r w:rsidR="00927411">
        <w:t>de consola .NET Framework</w:t>
      </w:r>
      <w:r>
        <w:t>” para crear la aplicación y se da en siguiente.</w:t>
      </w:r>
    </w:p>
    <w:p w14:paraId="0EF3F084" w14:textId="04C23077" w:rsidR="00F57A11" w:rsidRDefault="00F05FB0" w:rsidP="00F57A11">
      <w:pPr>
        <w:spacing w:line="240" w:lineRule="auto"/>
        <w:jc w:val="center"/>
      </w:pPr>
      <w:r w:rsidRPr="00F05FB0">
        <w:drawing>
          <wp:inline distT="0" distB="0" distL="0" distR="0" wp14:anchorId="28C9FDBA" wp14:editId="55818B44">
            <wp:extent cx="5400040" cy="2846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46705"/>
                    </a:xfrm>
                    <a:prstGeom prst="rect">
                      <a:avLst/>
                    </a:prstGeom>
                  </pic:spPr>
                </pic:pic>
              </a:graphicData>
            </a:graphic>
          </wp:inline>
        </w:drawing>
      </w:r>
    </w:p>
    <w:p w14:paraId="3F5EAB21" w14:textId="6E7A9A2E"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2DD7ED27" w14:textId="1B7291E3" w:rsidR="00F57A11" w:rsidRDefault="00F57A11" w:rsidP="00F57A11">
      <w:r>
        <w:t xml:space="preserve">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w:t>
      </w:r>
      <w:r>
        <w:lastRenderedPageBreak/>
        <w:t xml:space="preserve">de preferencia llamarlo </w:t>
      </w:r>
      <w:r w:rsidR="00927411">
        <w:t>“</w:t>
      </w:r>
      <w:r w:rsidR="00927411" w:rsidRPr="00927411">
        <w:t>Cliente Consola_</w:t>
      </w:r>
      <w:r w:rsidR="00F05FB0">
        <w:t>SOAP</w:t>
      </w:r>
      <w:r w:rsidR="00927411" w:rsidRPr="00927411">
        <w:t>_G</w:t>
      </w:r>
      <w:r>
        <w:t>#</w:t>
      </w:r>
      <w:r w:rsidR="00927411">
        <w:t>”</w:t>
      </w:r>
      <w:r>
        <w:t xml:space="preserve"> siendo # el número de grupo al cual pertenece.</w:t>
      </w:r>
      <w:r w:rsidR="00927411">
        <w:t xml:space="preserve"> Paso siguiente de clic en el botón “Crear”.</w:t>
      </w:r>
    </w:p>
    <w:p w14:paraId="4FB1B4AD" w14:textId="163EBABD" w:rsidR="00F57A11" w:rsidRDefault="00F05FB0" w:rsidP="00F57A11">
      <w:pPr>
        <w:spacing w:line="240" w:lineRule="auto"/>
        <w:jc w:val="center"/>
        <w:rPr>
          <w:color w:val="1F497D" w:themeColor="text2"/>
        </w:rPr>
      </w:pPr>
      <w:r w:rsidRPr="00F05FB0">
        <w:rPr>
          <w:color w:val="1F497D" w:themeColor="text2"/>
        </w:rPr>
        <w:drawing>
          <wp:inline distT="0" distB="0" distL="0" distR="0" wp14:anchorId="7F8EA71E" wp14:editId="0B09ADDB">
            <wp:extent cx="5400040" cy="26035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03500"/>
                    </a:xfrm>
                    <a:prstGeom prst="rect">
                      <a:avLst/>
                    </a:prstGeom>
                  </pic:spPr>
                </pic:pic>
              </a:graphicData>
            </a:graphic>
          </wp:inline>
        </w:drawing>
      </w:r>
    </w:p>
    <w:p w14:paraId="6F6D43EF" w14:textId="18F7F912"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5AA2E5A0" w14:textId="77777777" w:rsidR="00F57A11" w:rsidRDefault="00F57A11" w:rsidP="00F57A11">
      <w:r>
        <w:t>Verifique una vez creado el proyecto que este contenga la siguiente estructura.</w:t>
      </w:r>
    </w:p>
    <w:p w14:paraId="36501D9E" w14:textId="1A661DA0" w:rsidR="00F57A11" w:rsidRDefault="00F05FB0" w:rsidP="00F57A11">
      <w:pPr>
        <w:spacing w:line="240" w:lineRule="auto"/>
        <w:jc w:val="center"/>
        <w:rPr>
          <w:color w:val="1F497D" w:themeColor="text2"/>
        </w:rPr>
      </w:pPr>
      <w:r w:rsidRPr="00F05FB0">
        <w:rPr>
          <w:color w:val="1F497D" w:themeColor="text2"/>
        </w:rPr>
        <w:drawing>
          <wp:inline distT="0" distB="0" distL="0" distR="0" wp14:anchorId="5A8B3C98" wp14:editId="2AA07946">
            <wp:extent cx="4515480" cy="301984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480" cy="3019846"/>
                    </a:xfrm>
                    <a:prstGeom prst="rect">
                      <a:avLst/>
                    </a:prstGeom>
                  </pic:spPr>
                </pic:pic>
              </a:graphicData>
            </a:graphic>
          </wp:inline>
        </w:drawing>
      </w:r>
    </w:p>
    <w:p w14:paraId="3A8CFEDB" w14:textId="7220626B" w:rsidR="00F57A11"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4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4E19E3D6" w14:textId="77777777" w:rsidR="00F57A11" w:rsidRDefault="00F57A11" w:rsidP="00F57A11">
      <w:pPr>
        <w:spacing w:line="240" w:lineRule="auto"/>
        <w:jc w:val="center"/>
        <w:rPr>
          <w:i/>
          <w:iCs/>
          <w:color w:val="1F497D" w:themeColor="text2"/>
          <w:sz w:val="18"/>
          <w:szCs w:val="18"/>
        </w:rPr>
      </w:pPr>
    </w:p>
    <w:p w14:paraId="52465F22" w14:textId="77777777" w:rsidR="00F57A11" w:rsidRDefault="00F57A11" w:rsidP="00F57A11">
      <w:pPr>
        <w:spacing w:line="240" w:lineRule="auto"/>
        <w:jc w:val="center"/>
        <w:rPr>
          <w:i/>
          <w:iCs/>
          <w:color w:val="1F497D" w:themeColor="text2"/>
          <w:sz w:val="18"/>
          <w:szCs w:val="18"/>
        </w:rPr>
      </w:pPr>
    </w:p>
    <w:p w14:paraId="70BC85BF" w14:textId="77777777" w:rsidR="00F57A11" w:rsidRDefault="00F57A11" w:rsidP="00F57A11">
      <w:pPr>
        <w:spacing w:line="240" w:lineRule="auto"/>
        <w:jc w:val="center"/>
        <w:rPr>
          <w:i/>
          <w:iCs/>
          <w:color w:val="1F497D" w:themeColor="text2"/>
          <w:sz w:val="18"/>
          <w:szCs w:val="18"/>
        </w:rPr>
      </w:pPr>
    </w:p>
    <w:p w14:paraId="0B63EDE5" w14:textId="77777777" w:rsidR="00F57A11" w:rsidRDefault="00F57A11" w:rsidP="00F57A11">
      <w:pPr>
        <w:spacing w:line="240" w:lineRule="auto"/>
        <w:jc w:val="center"/>
        <w:rPr>
          <w:i/>
          <w:iCs/>
          <w:color w:val="1F497D" w:themeColor="text2"/>
          <w:sz w:val="18"/>
          <w:szCs w:val="18"/>
        </w:rPr>
      </w:pPr>
    </w:p>
    <w:p w14:paraId="13AA2743" w14:textId="77777777" w:rsidR="00F57A11" w:rsidRDefault="00F57A11" w:rsidP="00F57A11">
      <w:pPr>
        <w:spacing w:line="240" w:lineRule="auto"/>
        <w:jc w:val="center"/>
        <w:rPr>
          <w:i/>
          <w:iCs/>
          <w:color w:val="1F497D" w:themeColor="text2"/>
          <w:sz w:val="18"/>
          <w:szCs w:val="18"/>
        </w:rPr>
      </w:pPr>
    </w:p>
    <w:p w14:paraId="01B0EA3E" w14:textId="77777777" w:rsidR="00F57A11" w:rsidRPr="00AA0944" w:rsidRDefault="00F57A11" w:rsidP="00F57A11">
      <w:pPr>
        <w:jc w:val="left"/>
        <w:rPr>
          <w:rFonts w:eastAsiaTheme="majorEastAsia" w:cstheme="majorBidi"/>
          <w:b/>
          <w:color w:val="17365D" w:themeColor="text2" w:themeShade="BF"/>
          <w:sz w:val="40"/>
          <w:szCs w:val="32"/>
          <w:lang w:val="es-EC" w:eastAsia="es-ES"/>
        </w:rPr>
      </w:pPr>
      <w:r>
        <w:rPr>
          <w:rFonts w:eastAsiaTheme="majorEastAsia" w:cstheme="majorBidi"/>
          <w:b/>
          <w:color w:val="17365D" w:themeColor="text2" w:themeShade="BF"/>
          <w:sz w:val="40"/>
          <w:szCs w:val="32"/>
          <w:lang w:val="es-EC" w:eastAsia="es-ES"/>
        </w:rPr>
        <w:br w:type="page"/>
      </w:r>
    </w:p>
    <w:p w14:paraId="2FC1A7B1" w14:textId="53CA0340" w:rsidR="00F57A11" w:rsidRPr="00FD5FF9" w:rsidRDefault="00F57A11" w:rsidP="00F57A11">
      <w:pPr>
        <w:pStyle w:val="Ttulo3"/>
        <w:rPr>
          <w:lang w:eastAsia="es-ES"/>
        </w:rPr>
      </w:pPr>
      <w:r>
        <w:rPr>
          <w:lang w:eastAsia="es-ES"/>
        </w:rPr>
        <w:lastRenderedPageBreak/>
        <w:t>1.</w:t>
      </w:r>
      <w:r w:rsidR="00C669A0">
        <w:rPr>
          <w:lang w:eastAsia="es-ES"/>
        </w:rPr>
        <w:t>3</w:t>
      </w:r>
      <w:r>
        <w:rPr>
          <w:lang w:eastAsia="es-ES"/>
        </w:rPr>
        <w:t>.3</w:t>
      </w:r>
      <w:r w:rsidRPr="00FD5FF9">
        <w:rPr>
          <w:lang w:eastAsia="es-ES"/>
        </w:rPr>
        <w:t xml:space="preserve"> </w:t>
      </w:r>
      <w:r>
        <w:rPr>
          <w:lang w:eastAsia="es-ES"/>
        </w:rPr>
        <w:t>CREACIÓN Y CODIFICACIÓN DE ARCHIVOS DEL MODELO</w:t>
      </w:r>
    </w:p>
    <w:p w14:paraId="334AF2CA" w14:textId="77777777" w:rsidR="00F57A11" w:rsidRDefault="00F57A11" w:rsidP="00F57A11">
      <w:r>
        <w:t>En el modelo se deberán crear las mismas 3 clases correspondientes a las entidades de la base de datos.</w:t>
      </w:r>
    </w:p>
    <w:p w14:paraId="5D50FFC8" w14:textId="77777777" w:rsidR="00F57A11" w:rsidRPr="00FD5FF9" w:rsidRDefault="00F57A11" w:rsidP="00F57A11">
      <w:r>
        <w:t>Para ello primero abra el paquete modelo que fue creado con anterioridad y de clic derecho para desplegar el menú, luego presione en “Agregar” y luego en “Clase”.</w:t>
      </w:r>
    </w:p>
    <w:p w14:paraId="077171AD" w14:textId="660CAE7D" w:rsidR="00F57A11" w:rsidRPr="00FD5FF9" w:rsidRDefault="00F05FB0" w:rsidP="00F57A11">
      <w:pPr>
        <w:keepNext/>
        <w:jc w:val="center"/>
      </w:pPr>
      <w:r w:rsidRPr="00F05FB0">
        <w:drawing>
          <wp:inline distT="0" distB="0" distL="0" distR="0" wp14:anchorId="0F8EEEFE" wp14:editId="296608B4">
            <wp:extent cx="5400040" cy="3505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05200"/>
                    </a:xfrm>
                    <a:prstGeom prst="rect">
                      <a:avLst/>
                    </a:prstGeom>
                  </pic:spPr>
                </pic:pic>
              </a:graphicData>
            </a:graphic>
          </wp:inline>
        </w:drawing>
      </w:r>
    </w:p>
    <w:p w14:paraId="2622C168" w14:textId="7E52568E"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42A1AB5A" w14:textId="77777777" w:rsidR="00F57A11" w:rsidRDefault="00F57A11" w:rsidP="00F57A11">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F3769C5" w14:textId="0139B7BC" w:rsidR="00F57A11" w:rsidRDefault="00F05FB0" w:rsidP="00F57A11">
      <w:r w:rsidRPr="00F05FB0">
        <w:lastRenderedPageBreak/>
        <w:drawing>
          <wp:inline distT="0" distB="0" distL="0" distR="0" wp14:anchorId="1E4A6916" wp14:editId="22874215">
            <wp:extent cx="5400040" cy="3454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54400"/>
                    </a:xfrm>
                    <a:prstGeom prst="rect">
                      <a:avLst/>
                    </a:prstGeom>
                  </pic:spPr>
                </pic:pic>
              </a:graphicData>
            </a:graphic>
          </wp:inline>
        </w:drawing>
      </w:r>
    </w:p>
    <w:p w14:paraId="1BE18EC0" w14:textId="0AE636FA"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5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72E099B" w14:textId="77777777" w:rsidR="00F57A11" w:rsidRPr="00FD5FF9" w:rsidRDefault="00F57A11" w:rsidP="00F57A11">
      <w:pPr>
        <w:sectPr w:rsidR="00F57A11" w:rsidRPr="00FD5FF9" w:rsidSect="008E6643">
          <w:footerReference w:type="even" r:id="rId44"/>
          <w:footerReference w:type="default" r:id="rId4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335F70" w14:textId="4EB4C5E5" w:rsidR="00F57A11" w:rsidRPr="00FD5FF9" w:rsidRDefault="00F57A11" w:rsidP="00F57A11">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52104B">
        <w:rPr>
          <w:i/>
          <w:iCs/>
          <w:color w:val="1F497D" w:themeColor="text2"/>
          <w:sz w:val="18"/>
          <w:szCs w:val="18"/>
        </w:rPr>
        <w:t>PartidoFutbol</w:t>
      </w:r>
      <w:r>
        <w:rPr>
          <w:i/>
          <w:iCs/>
          <w:color w:val="1F497D" w:themeColor="text2"/>
          <w:sz w:val="18"/>
          <w:szCs w:val="18"/>
        </w:rPr>
        <w:t>.cs</w:t>
      </w:r>
    </w:p>
    <w:tbl>
      <w:tblPr>
        <w:tblW w:w="14596" w:type="dxa"/>
        <w:tblLook w:val="04A0" w:firstRow="1" w:lastRow="0" w:firstColumn="1" w:lastColumn="0" w:noHBand="0" w:noVBand="1"/>
      </w:tblPr>
      <w:tblGrid>
        <w:gridCol w:w="14596"/>
      </w:tblGrid>
      <w:tr w:rsidR="00F57A11" w:rsidRPr="00FD5FF9" w14:paraId="4382DB12" w14:textId="77777777" w:rsidTr="00D64D3F">
        <w:trPr>
          <w:trHeight w:val="7797"/>
        </w:trPr>
        <w:tc>
          <w:tcPr>
            <w:tcW w:w="14596" w:type="dxa"/>
            <w:tcBorders>
              <w:top w:val="single" w:sz="4" w:space="0" w:color="auto"/>
              <w:left w:val="single" w:sz="4" w:space="0" w:color="auto"/>
              <w:bottom w:val="single" w:sz="4" w:space="0" w:color="auto"/>
              <w:right w:val="single" w:sz="4" w:space="0" w:color="auto"/>
            </w:tcBorders>
          </w:tcPr>
          <w:p w14:paraId="1B98854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using System;</w:t>
            </w:r>
          </w:p>
          <w:p w14:paraId="453EC48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using System.IO;</w:t>
            </w:r>
          </w:p>
          <w:p w14:paraId="1407061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using System.Threading;</w:t>
            </w:r>
          </w:p>
          <w:p w14:paraId="6C80F13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using ClienteConsola_SOAP.ConversionService;</w:t>
            </w:r>
          </w:p>
          <w:p w14:paraId="29B30E3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5536482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namespace ClienteConsola_SOAP</w:t>
            </w:r>
          </w:p>
          <w:p w14:paraId="1E7ABBA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w:t>
            </w:r>
          </w:p>
          <w:p w14:paraId="657E24C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lass Program</w:t>
            </w:r>
          </w:p>
          <w:p w14:paraId="3355ACB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78D02B8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tatic void Main(string[] args)</w:t>
            </w:r>
          </w:p>
          <w:p w14:paraId="65225FE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72C567E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bool loggedIn = Login();</w:t>
            </w:r>
          </w:p>
          <w:p w14:paraId="1A2FB3A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f (loggedIn)</w:t>
            </w:r>
          </w:p>
          <w:p w14:paraId="330AEFA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459863B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howConversionMenu();</w:t>
            </w:r>
          </w:p>
          <w:p w14:paraId="0235FDA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6C4FF26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5212A53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305848D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private static bool Login()</w:t>
            </w:r>
          </w:p>
          <w:p w14:paraId="45EFBD4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193DC7E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t string correctUsername = "MasterMonster";</w:t>
            </w:r>
          </w:p>
          <w:p w14:paraId="7229D03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t string correctPassword = "Monster9";</w:t>
            </w:r>
          </w:p>
          <w:p w14:paraId="4925A0C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bool loggedIn = false;</w:t>
            </w:r>
          </w:p>
          <w:p w14:paraId="4395C13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632158E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ole.WriteLine("╔══════════════════════╗");</w:t>
            </w:r>
          </w:p>
          <w:p w14:paraId="115C898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Console.WriteLine("║                      ║");</w:t>
            </w:r>
          </w:p>
          <w:p w14:paraId="26150AA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BIENVENIDO       ║");</w:t>
            </w:r>
          </w:p>
          <w:p w14:paraId="1046D09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w:t>
            </w:r>
          </w:p>
          <w:p w14:paraId="07BCC02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w:t>
            </w:r>
          </w:p>
          <w:p w14:paraId="6F24010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5347CB6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do</w:t>
            </w:r>
          </w:p>
          <w:p w14:paraId="0453C77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w:t>
            </w:r>
          </w:p>
          <w:p w14:paraId="1D18539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Ingrese sus credenciales:");</w:t>
            </w:r>
          </w:p>
          <w:p w14:paraId="494C5BA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11657A5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n");</w:t>
            </w:r>
          </w:p>
          <w:p w14:paraId="7D13904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            Usuario:  ║\n");</w:t>
            </w:r>
          </w:p>
          <w:p w14:paraId="72920B5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lastRenderedPageBreak/>
              <w:t xml:space="preserve">                Console.Write("╚══════════════════════╝\n");</w:t>
            </w:r>
          </w:p>
          <w:p w14:paraId="67CA010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SetCursorPosition("║ Usuario:             ║".Length + 1, Console.CursorTop - 1);</w:t>
            </w:r>
          </w:p>
          <w:p w14:paraId="4B95CC6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string username = Console.ReadLine();</w:t>
            </w:r>
          </w:p>
          <w:p w14:paraId="4CCF25A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41E3F47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n");</w:t>
            </w:r>
          </w:p>
          <w:p w14:paraId="61259A8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          Contraseña: ║\n");</w:t>
            </w:r>
          </w:p>
          <w:p w14:paraId="7AA5C9B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n");</w:t>
            </w:r>
          </w:p>
          <w:p w14:paraId="4539474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SetCursorPosition("║ Contraseña:          ║".Length + 1, Console.CursorTop - 1);</w:t>
            </w:r>
          </w:p>
          <w:p w14:paraId="417147B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string password = ReadPassword();</w:t>
            </w:r>
          </w:p>
          <w:p w14:paraId="31D8084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47C331E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f (username == correctUsername &amp;&amp; password == correctPassword)</w:t>
            </w:r>
          </w:p>
          <w:p w14:paraId="265DA8F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7228850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loggedIn = true;</w:t>
            </w:r>
          </w:p>
          <w:p w14:paraId="1783D08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Inicio de sesión exitoso.\n");</w:t>
            </w:r>
          </w:p>
          <w:p w14:paraId="36E2CDF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break;</w:t>
            </w:r>
          </w:p>
          <w:p w14:paraId="360536A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010F8DE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else if (username != correctUsername)</w:t>
            </w:r>
          </w:p>
          <w:p w14:paraId="4CC37E7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02D80AE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Usuario incorrecto. Intente nuevamente.\n");</w:t>
            </w:r>
          </w:p>
          <w:p w14:paraId="35280E0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w:t>
            </w:r>
          </w:p>
          <w:p w14:paraId="5CAED38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else</w:t>
            </w:r>
          </w:p>
          <w:p w14:paraId="39F68AC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w:t>
            </w:r>
          </w:p>
          <w:p w14:paraId="423619B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Contraseña incorrecta. Intente nuevamente.\n");</w:t>
            </w:r>
          </w:p>
          <w:p w14:paraId="3084F77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w:t>
            </w:r>
          </w:p>
          <w:p w14:paraId="781576D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6A7D6A0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 while (true);</w:t>
            </w:r>
          </w:p>
          <w:p w14:paraId="685875E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24B06BC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return loggedIn;</w:t>
            </w:r>
          </w:p>
          <w:p w14:paraId="1F2355A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2999055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6E6F8EA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private static string ReadPassword()</w:t>
            </w:r>
          </w:p>
          <w:p w14:paraId="48BFD27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01FAE62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tring password = string.Empty;</w:t>
            </w:r>
          </w:p>
          <w:p w14:paraId="115BE00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oleKeyInfo info;</w:t>
            </w:r>
          </w:p>
          <w:p w14:paraId="0CAE241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do</w:t>
            </w:r>
          </w:p>
          <w:p w14:paraId="0FAA818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1B37303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nfo = Console.ReadKey(true);</w:t>
            </w:r>
          </w:p>
          <w:p w14:paraId="2F40AB1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f (info.Key != ConsoleKey.Backspace &amp;&amp; info.Key != ConsoleKey.Enter)</w:t>
            </w:r>
          </w:p>
          <w:p w14:paraId="5EF011F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lastRenderedPageBreak/>
              <w:t xml:space="preserve">                {</w:t>
            </w:r>
          </w:p>
          <w:p w14:paraId="3AEDA8D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password += info.KeyChar;</w:t>
            </w:r>
          </w:p>
          <w:p w14:paraId="4A73FD5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5ECB421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else if (info.Key == ConsoleKey.Backspace &amp;&amp; password.Length &gt; 0)</w:t>
            </w:r>
          </w:p>
          <w:p w14:paraId="36B2F80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0AE2A4B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password = password.Substring(0, password.Length - 1);</w:t>
            </w:r>
          </w:p>
          <w:p w14:paraId="33D6282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39CFE71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 while (info.Key != ConsoleKey.Enter);</w:t>
            </w:r>
          </w:p>
          <w:p w14:paraId="77E145A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183A11E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ole.WriteLine();</w:t>
            </w:r>
          </w:p>
          <w:p w14:paraId="06CCA21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return password;</w:t>
            </w:r>
          </w:p>
          <w:p w14:paraId="7373B69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393044A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0BC5878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private static void ShowConversionMenu()</w:t>
            </w:r>
          </w:p>
          <w:p w14:paraId="33ECA12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17F02D7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versionServiceClient client = new ConversionServiceClient();</w:t>
            </w:r>
          </w:p>
          <w:p w14:paraId="740CFA3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bool exit = false;</w:t>
            </w:r>
          </w:p>
          <w:p w14:paraId="30E7A42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4190A74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do</w:t>
            </w:r>
          </w:p>
          <w:p w14:paraId="656F5E4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7C81EA0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ole.Clear();</w:t>
            </w:r>
          </w:p>
          <w:p w14:paraId="1EFB9C2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onsole.WriteLine("╔══════════════════════════════════╗");</w:t>
            </w:r>
          </w:p>
          <w:p w14:paraId="35A36CF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Console.WriteLine("║   *** Conversor de Unidades ***  ║");</w:t>
            </w:r>
          </w:p>
          <w:p w14:paraId="599770C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w:t>
            </w:r>
          </w:p>
          <w:p w14:paraId="21CD8B1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Seleccione el tipo de Conversión:║");</w:t>
            </w:r>
          </w:p>
          <w:p w14:paraId="655D7ED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w:t>
            </w:r>
          </w:p>
          <w:p w14:paraId="4ED7F29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1. Centímetros a Pulgadas        ║");</w:t>
            </w:r>
          </w:p>
          <w:p w14:paraId="4D83828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2. Pulgadas a Centímetros        ║");</w:t>
            </w:r>
          </w:p>
          <w:p w14:paraId="493404F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3. Metros a Pies                 ║");</w:t>
            </w:r>
          </w:p>
          <w:p w14:paraId="6BAF0B8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4. Pies a Metros                 ║");</w:t>
            </w:r>
          </w:p>
          <w:p w14:paraId="355978A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 5. Salir                         ║");</w:t>
            </w:r>
          </w:p>
          <w:p w14:paraId="4475A2D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w:t>
            </w:r>
          </w:p>
          <w:p w14:paraId="6FF3D5B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785B74C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int opcion;</w:t>
            </w:r>
          </w:p>
          <w:p w14:paraId="679BA3E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hile (!int.TryParse(Console.ReadLine(), out opcion) || opcion &lt; 1 || opcion &gt; 5)</w:t>
            </w:r>
          </w:p>
          <w:p w14:paraId="58EC866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04ECE5F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Opción no válida, por favor seleccione una opción válida (1-5):");</w:t>
            </w:r>
          </w:p>
          <w:p w14:paraId="0F3E6E8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w:t>
            </w:r>
          </w:p>
          <w:p w14:paraId="6922DCF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7983410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f (opcion == 5)</w:t>
            </w:r>
          </w:p>
          <w:p w14:paraId="3B63635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6EE6F5B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exit = true;</w:t>
            </w:r>
          </w:p>
          <w:p w14:paraId="2D6D6A0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break;</w:t>
            </w:r>
          </w:p>
          <w:p w14:paraId="5988CAB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6FD6595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0D2F91D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Ingrese el valor a convertir:");</w:t>
            </w:r>
          </w:p>
          <w:p w14:paraId="74FBAAF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double valor;</w:t>
            </w:r>
          </w:p>
          <w:p w14:paraId="75DAC43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hile (!double.TryParse(Console.ReadLine(), out valor))</w:t>
            </w:r>
          </w:p>
          <w:p w14:paraId="64A6167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52B8E51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Valor no válido, por favor ingrese un valor numérico:");</w:t>
            </w:r>
          </w:p>
          <w:p w14:paraId="1A3A7C7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w:t>
            </w:r>
          </w:p>
          <w:p w14:paraId="50C6203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5BCF049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double resultado = 0;</w:t>
            </w:r>
          </w:p>
          <w:p w14:paraId="2FF1206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tring unidadOrigen = "";</w:t>
            </w:r>
          </w:p>
          <w:p w14:paraId="5074E4B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tring unidadDestino = "";</w:t>
            </w:r>
          </w:p>
          <w:p w14:paraId="2F76028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5D4C305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switch (opcion)</w:t>
            </w:r>
          </w:p>
          <w:p w14:paraId="4EE83D8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3E8CFA1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ase 1:</w:t>
            </w:r>
          </w:p>
          <w:p w14:paraId="41626DD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resultado = client.CentimetersToInches(valor);</w:t>
            </w:r>
          </w:p>
          <w:p w14:paraId="781BA64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Origen = "cm";</w:t>
            </w:r>
          </w:p>
          <w:p w14:paraId="57C6798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Destino = "in";</w:t>
            </w:r>
          </w:p>
          <w:p w14:paraId="7430655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break;</w:t>
            </w:r>
          </w:p>
          <w:p w14:paraId="7FAC90C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ase 2:</w:t>
            </w:r>
          </w:p>
          <w:p w14:paraId="1A3AD19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resultado = client.InchesToCentimeters(valor);</w:t>
            </w:r>
          </w:p>
          <w:p w14:paraId="5D86BF8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Origen = "in";</w:t>
            </w:r>
          </w:p>
          <w:p w14:paraId="156F8B8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Destino = "cm";</w:t>
            </w:r>
          </w:p>
          <w:p w14:paraId="73492EF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break;</w:t>
            </w:r>
          </w:p>
          <w:p w14:paraId="599C4B1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ase 3:</w:t>
            </w:r>
          </w:p>
          <w:p w14:paraId="5BF8BCF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resultado = client.MetersToYards(valor);</w:t>
            </w:r>
          </w:p>
          <w:p w14:paraId="707732B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Origen = "m";</w:t>
            </w:r>
          </w:p>
          <w:p w14:paraId="27E26E0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Destino = "yd";</w:t>
            </w:r>
          </w:p>
          <w:p w14:paraId="34A3D5A4"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break;</w:t>
            </w:r>
          </w:p>
          <w:p w14:paraId="0C47B8EB"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ase 4:</w:t>
            </w:r>
          </w:p>
          <w:p w14:paraId="368DB5A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resultado = client.YardsToMeters(valor);</w:t>
            </w:r>
          </w:p>
          <w:p w14:paraId="757EE74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unidadOrigen = "yd";</w:t>
            </w:r>
          </w:p>
          <w:p w14:paraId="207AF180"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lastRenderedPageBreak/>
              <w:t xml:space="preserve">                        unidadDestino = "m";</w:t>
            </w:r>
          </w:p>
          <w:p w14:paraId="278F6E3A"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break;</w:t>
            </w:r>
          </w:p>
          <w:p w14:paraId="44847FC9"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default:</w:t>
            </w:r>
          </w:p>
          <w:p w14:paraId="2A271E4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Opción no válida");</w:t>
            </w:r>
          </w:p>
          <w:p w14:paraId="39C0947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break;</w:t>
            </w:r>
          </w:p>
          <w:p w14:paraId="2C0C151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6692AD6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24127D1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if (!string.IsNullOrEmpty(unidadOrigen) &amp;&amp; !string.IsNullOrEmpty(unidadDestino))</w:t>
            </w:r>
          </w:p>
          <w:p w14:paraId="7456ACA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w:t>
            </w:r>
          </w:p>
          <w:p w14:paraId="3C2B85AC"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valor} {unidadOrigen} es equivalente a {resultado:F5} {unidadDestino}.");</w:t>
            </w:r>
          </w:p>
          <w:p w14:paraId="6CB3F811"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w:t>
            </w:r>
          </w:p>
          <w:p w14:paraId="4F40832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p>
          <w:p w14:paraId="78F58833"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rPr>
              <w:t xml:space="preserve">                Console.WriteLine("\nPresione cualquier tecla para continuar...");</w:t>
            </w:r>
          </w:p>
          <w:p w14:paraId="7E76FC77"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Console.ReadKey();</w:t>
            </w:r>
          </w:p>
          <w:p w14:paraId="35C06FD2"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328E983E"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 while (!exit);</w:t>
            </w:r>
          </w:p>
          <w:p w14:paraId="23734AE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p>
          <w:p w14:paraId="190D6B98"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client.Close();</w:t>
            </w:r>
          </w:p>
          <w:p w14:paraId="32E55A5F"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rPr>
            </w:pPr>
            <w:r w:rsidRPr="00F05FB0">
              <w:rPr>
                <w:rFonts w:ascii="Cascadia Mono" w:hAnsi="Cascadia Mono" w:cs="Cascadia Mono"/>
                <w:color w:val="0000FF"/>
                <w:sz w:val="19"/>
                <w:szCs w:val="19"/>
                <w:lang w:val="en-US"/>
              </w:rPr>
              <w:t xml:space="preserve">            </w:t>
            </w:r>
            <w:r w:rsidRPr="00F05FB0">
              <w:rPr>
                <w:rFonts w:ascii="Cascadia Mono" w:hAnsi="Cascadia Mono" w:cs="Cascadia Mono"/>
                <w:color w:val="0000FF"/>
                <w:sz w:val="19"/>
                <w:szCs w:val="19"/>
              </w:rPr>
              <w:t>Console.WriteLine("Presione cualquier tecla para salir...");</w:t>
            </w:r>
          </w:p>
          <w:p w14:paraId="23C8B22D"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rPr>
              <w:t xml:space="preserve">            </w:t>
            </w:r>
            <w:r w:rsidRPr="00F05FB0">
              <w:rPr>
                <w:rFonts w:ascii="Cascadia Mono" w:hAnsi="Cascadia Mono" w:cs="Cascadia Mono"/>
                <w:color w:val="0000FF"/>
                <w:sz w:val="19"/>
                <w:szCs w:val="19"/>
                <w:lang w:val="en-US"/>
              </w:rPr>
              <w:t>Console.ReadKey();</w:t>
            </w:r>
          </w:p>
          <w:p w14:paraId="65681CA5"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661FDDE6" w14:textId="77777777" w:rsidR="00F05FB0" w:rsidRPr="00F05FB0" w:rsidRDefault="00F05FB0" w:rsidP="00F05FB0">
            <w:pPr>
              <w:autoSpaceDE w:val="0"/>
              <w:autoSpaceDN w:val="0"/>
              <w:adjustRightInd w:val="0"/>
              <w:spacing w:after="0" w:line="240" w:lineRule="auto"/>
              <w:jc w:val="left"/>
              <w:rPr>
                <w:rFonts w:ascii="Cascadia Mono" w:hAnsi="Cascadia Mono" w:cs="Cascadia Mono"/>
                <w:color w:val="0000FF"/>
                <w:sz w:val="19"/>
                <w:szCs w:val="19"/>
                <w:lang w:val="en-US"/>
              </w:rPr>
            </w:pPr>
            <w:r w:rsidRPr="00F05FB0">
              <w:rPr>
                <w:rFonts w:ascii="Cascadia Mono" w:hAnsi="Cascadia Mono" w:cs="Cascadia Mono"/>
                <w:color w:val="0000FF"/>
                <w:sz w:val="19"/>
                <w:szCs w:val="19"/>
                <w:lang w:val="en-US"/>
              </w:rPr>
              <w:t xml:space="preserve">    }</w:t>
            </w:r>
          </w:p>
          <w:p w14:paraId="4F63D22D" w14:textId="6F90B956" w:rsidR="00F57A11" w:rsidRPr="00FD5FF9" w:rsidRDefault="00F05FB0" w:rsidP="00F05FB0">
            <w:pPr>
              <w:autoSpaceDE w:val="0"/>
              <w:autoSpaceDN w:val="0"/>
              <w:adjustRightInd w:val="0"/>
              <w:spacing w:after="0" w:line="240" w:lineRule="auto"/>
              <w:jc w:val="left"/>
              <w:rPr>
                <w:rFonts w:ascii="Consolas" w:hAnsi="Consolas"/>
                <w:color w:val="auto"/>
                <w:sz w:val="18"/>
                <w:szCs w:val="18"/>
              </w:rPr>
            </w:pPr>
            <w:r w:rsidRPr="00F05FB0">
              <w:rPr>
                <w:rFonts w:ascii="Cascadia Mono" w:hAnsi="Cascadia Mono" w:cs="Cascadia Mono"/>
                <w:color w:val="0000FF"/>
                <w:sz w:val="19"/>
                <w:szCs w:val="19"/>
                <w:lang w:val="en-US"/>
              </w:rPr>
              <w:t>}</w:t>
            </w:r>
          </w:p>
        </w:tc>
      </w:tr>
    </w:tbl>
    <w:p w14:paraId="0E1B0966" w14:textId="77777777" w:rsidR="00F57A11" w:rsidRDefault="00F57A11" w:rsidP="00F57A11">
      <w:pPr>
        <w:spacing w:line="240" w:lineRule="auto"/>
        <w:rPr>
          <w:i/>
          <w:iCs/>
          <w:color w:val="1F497D" w:themeColor="text2"/>
          <w:sz w:val="18"/>
          <w:szCs w:val="18"/>
        </w:rPr>
        <w:sectPr w:rsidR="00F57A11" w:rsidSect="00AB61A1">
          <w:footerReference w:type="even" r:id="rId46"/>
          <w:footerReference w:type="default" r:id="rId4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5744227" w14:textId="4DF42773" w:rsidR="00F57A11" w:rsidRPr="00B92065" w:rsidRDefault="00F57A11" w:rsidP="00F57A11">
      <w:pPr>
        <w:pStyle w:val="Ttulo3"/>
        <w:rPr>
          <w:lang w:eastAsia="es-ES"/>
        </w:rPr>
      </w:pPr>
      <w:r>
        <w:rPr>
          <w:lang w:eastAsia="es-ES"/>
        </w:rPr>
        <w:lastRenderedPageBreak/>
        <w:t>1.</w:t>
      </w:r>
      <w:r w:rsidR="00A22994">
        <w:rPr>
          <w:lang w:eastAsia="es-ES"/>
        </w:rPr>
        <w:t>3</w:t>
      </w:r>
      <w:r>
        <w:rPr>
          <w:lang w:eastAsia="es-ES"/>
        </w:rPr>
        <w:t xml:space="preserve">.5 CREACIÓN Y CODIDIFICACIÓN DE </w:t>
      </w:r>
      <w:r w:rsidR="00F05FB0">
        <w:rPr>
          <w:lang w:eastAsia="es-ES"/>
        </w:rPr>
        <w:t>SERVICIO SOAP</w:t>
      </w:r>
    </w:p>
    <w:p w14:paraId="681AADBA" w14:textId="0CF650BA" w:rsidR="00F57A11" w:rsidRPr="00FD5FF9" w:rsidRDefault="00F05FB0" w:rsidP="00F57A11">
      <w:r>
        <w:t>De click derecho sobre el proyecto, navegue hasta donde diga Agregar y selección Referencia de Servicio:</w:t>
      </w:r>
    </w:p>
    <w:p w14:paraId="6287B76C" w14:textId="1FCC931B" w:rsidR="00F57A11" w:rsidRPr="00FD5FF9" w:rsidRDefault="00F05FB0" w:rsidP="00F57A11">
      <w:pPr>
        <w:keepNext/>
        <w:jc w:val="center"/>
      </w:pPr>
      <w:r w:rsidRPr="00F05FB0">
        <w:drawing>
          <wp:inline distT="0" distB="0" distL="0" distR="0" wp14:anchorId="06342504" wp14:editId="0140A207">
            <wp:extent cx="5400040" cy="41675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67505"/>
                    </a:xfrm>
                    <a:prstGeom prst="rect">
                      <a:avLst/>
                    </a:prstGeom>
                  </pic:spPr>
                </pic:pic>
              </a:graphicData>
            </a:graphic>
          </wp:inline>
        </w:drawing>
      </w:r>
    </w:p>
    <w:p w14:paraId="0B9497EF" w14:textId="1D162CDD" w:rsidR="00F57A11" w:rsidRPr="00FD5FF9"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6</w:t>
      </w:r>
      <w:r w:rsidRPr="00FD5FF9">
        <w:rPr>
          <w:i/>
          <w:iCs/>
          <w:color w:val="1F497D" w:themeColor="text2"/>
          <w:sz w:val="18"/>
          <w:szCs w:val="18"/>
        </w:rPr>
        <w:fldChar w:fldCharType="end"/>
      </w:r>
      <w:r w:rsidRPr="00FD5FF9">
        <w:rPr>
          <w:i/>
          <w:iCs/>
          <w:color w:val="1F497D" w:themeColor="text2"/>
          <w:sz w:val="18"/>
          <w:szCs w:val="18"/>
        </w:rPr>
        <w:t xml:space="preserve">.  </w:t>
      </w:r>
      <w:r w:rsidR="00F05FB0">
        <w:rPr>
          <w:i/>
          <w:iCs/>
          <w:color w:val="1F497D" w:themeColor="text2"/>
          <w:sz w:val="18"/>
          <w:szCs w:val="18"/>
        </w:rPr>
        <w:t>Referencia Servicio</w:t>
      </w:r>
      <w:r>
        <w:rPr>
          <w:i/>
          <w:iCs/>
          <w:color w:val="1F497D" w:themeColor="text2"/>
          <w:sz w:val="18"/>
          <w:szCs w:val="18"/>
        </w:rPr>
        <w:t>.</w:t>
      </w:r>
    </w:p>
    <w:p w14:paraId="5E955C4D" w14:textId="7C5F86EE" w:rsidR="00F57A11" w:rsidRDefault="00F57A11" w:rsidP="00F57A11">
      <w:pPr>
        <w:spacing w:line="240" w:lineRule="auto"/>
        <w:rPr>
          <w:b/>
          <w:bCs/>
        </w:rPr>
      </w:pPr>
      <w:r>
        <w:t xml:space="preserve">En la ventana siguiente se debe </w:t>
      </w:r>
      <w:r w:rsidR="00A22994">
        <w:t>asignar</w:t>
      </w:r>
      <w:r>
        <w:t xml:space="preserve"> el nombre </w:t>
      </w:r>
      <w:r w:rsidR="00A22994">
        <w:t>al archivo como “</w:t>
      </w:r>
      <w:r w:rsidR="00A22994" w:rsidRPr="00A22994">
        <w:t>FederacionFutbolVista</w:t>
      </w:r>
      <w:r w:rsidR="00A22994">
        <w:t>.cs</w:t>
      </w:r>
      <w:r>
        <w:t>”.</w:t>
      </w:r>
    </w:p>
    <w:p w14:paraId="2302E3D2" w14:textId="499BC13F" w:rsidR="00F57A11" w:rsidRDefault="00F05FB0" w:rsidP="00F57A11">
      <w:pPr>
        <w:spacing w:line="240" w:lineRule="auto"/>
        <w:jc w:val="center"/>
        <w:rPr>
          <w:b/>
          <w:bCs/>
        </w:rPr>
      </w:pPr>
      <w:r w:rsidRPr="00F05FB0">
        <w:rPr>
          <w:b/>
          <w:bCs/>
        </w:rPr>
        <w:lastRenderedPageBreak/>
        <w:drawing>
          <wp:inline distT="0" distB="0" distL="0" distR="0" wp14:anchorId="77516D0B" wp14:editId="53A7F8A3">
            <wp:extent cx="5400040" cy="4387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387215"/>
                    </a:xfrm>
                    <a:prstGeom prst="rect">
                      <a:avLst/>
                    </a:prstGeom>
                  </pic:spPr>
                </pic:pic>
              </a:graphicData>
            </a:graphic>
          </wp:inline>
        </w:drawing>
      </w:r>
    </w:p>
    <w:p w14:paraId="40EAADB4" w14:textId="52D5B256"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w:t>
      </w:r>
      <w:r w:rsidR="00F05FB0">
        <w:rPr>
          <w:i/>
          <w:iCs/>
          <w:color w:val="1F497D" w:themeColor="text2"/>
          <w:sz w:val="18"/>
          <w:szCs w:val="18"/>
        </w:rPr>
        <w:t xml:space="preserve"> la referencia al servicio SOAP</w:t>
      </w:r>
    </w:p>
    <w:p w14:paraId="0616B7FF" w14:textId="7D0ECDB9" w:rsidR="00F57A11" w:rsidRDefault="00F05FB0" w:rsidP="00F57A11">
      <w:pPr>
        <w:spacing w:line="240" w:lineRule="auto"/>
        <w:rPr>
          <w:i/>
          <w:iCs/>
          <w:color w:val="1F497D" w:themeColor="text2"/>
          <w:sz w:val="18"/>
          <w:szCs w:val="18"/>
        </w:rPr>
      </w:pPr>
      <w:r>
        <w:t xml:space="preserve">Copie y pegue el link de la dirección </w:t>
      </w:r>
      <w:r w:rsidR="00993BC0">
        <w:t>del servicio SOAP, de click en Ir o Detectar y una vez se haya reconocido al servicio SOAP guárdelo con el nombre de “ConversionService” y de click en Aceptar. Una vez verificado podrá acceder a cada uno de los Metodos del Servicio SOAP y probar su funcionalidad.</w:t>
      </w:r>
    </w:p>
    <w:p w14:paraId="309D70CD" w14:textId="77530F75" w:rsidR="00F57A11" w:rsidRDefault="00993BC0" w:rsidP="00993BC0">
      <w:pPr>
        <w:jc w:val="center"/>
      </w:pPr>
      <w:r w:rsidRPr="00993BC0">
        <w:drawing>
          <wp:inline distT="0" distB="0" distL="0" distR="0" wp14:anchorId="4884F69C" wp14:editId="11C8BBC2">
            <wp:extent cx="2533650" cy="23694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9130" cy="2374557"/>
                    </a:xfrm>
                    <a:prstGeom prst="rect">
                      <a:avLst/>
                    </a:prstGeom>
                  </pic:spPr>
                </pic:pic>
              </a:graphicData>
            </a:graphic>
          </wp:inline>
        </w:drawing>
      </w:r>
    </w:p>
    <w:p w14:paraId="22FD4709" w14:textId="230F53F7" w:rsidR="00F57A11" w:rsidRPr="0068710A" w:rsidRDefault="00F57A11" w:rsidP="00F57A11">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68</w:t>
      </w:r>
      <w:r w:rsidRPr="00FD5FF9">
        <w:rPr>
          <w:i/>
          <w:iCs/>
          <w:color w:val="1F497D" w:themeColor="text2"/>
          <w:sz w:val="18"/>
          <w:szCs w:val="18"/>
        </w:rPr>
        <w:fldChar w:fldCharType="end"/>
      </w:r>
      <w:r w:rsidRPr="00FD5FF9">
        <w:rPr>
          <w:i/>
          <w:iCs/>
          <w:color w:val="1F497D" w:themeColor="text2"/>
          <w:sz w:val="18"/>
          <w:szCs w:val="18"/>
        </w:rPr>
        <w:t xml:space="preserve">.  </w:t>
      </w:r>
      <w:r w:rsidR="00993BC0">
        <w:rPr>
          <w:i/>
          <w:iCs/>
          <w:color w:val="1F497D" w:themeColor="text2"/>
          <w:sz w:val="18"/>
          <w:szCs w:val="18"/>
        </w:rPr>
        <w:t>Verificar existencia del servicio SOAP en el proyecto</w:t>
      </w:r>
    </w:p>
    <w:p w14:paraId="368EB860" w14:textId="77777777" w:rsidR="00F57A11" w:rsidRDefault="00F57A11" w:rsidP="00F57A11">
      <w:pPr>
        <w:rPr>
          <w:sz w:val="18"/>
          <w:szCs w:val="18"/>
        </w:rPr>
        <w:sectPr w:rsidR="00F57A11" w:rsidSect="00993BC0">
          <w:footerReference w:type="even" r:id="rId51"/>
          <w:footerReference w:type="default" r:id="rId5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40BC57" w14:textId="10412846" w:rsidR="00207AB9" w:rsidRPr="00FD5FF9" w:rsidRDefault="00207AB9" w:rsidP="00207AB9">
      <w:pPr>
        <w:spacing w:after="0" w:line="240" w:lineRule="auto"/>
        <w:outlineLvl w:val="1"/>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lastRenderedPageBreak/>
        <w:t>1</w:t>
      </w:r>
      <w:r w:rsidRPr="00FD5FF9">
        <w:rPr>
          <w:rFonts w:asciiTheme="minorHAnsi" w:eastAsia="Times New Roman" w:hAnsiTheme="minorHAnsi" w:cs="Times New Roman"/>
          <w:b/>
          <w:bCs/>
          <w:color w:val="1F497D" w:themeColor="text2"/>
          <w:sz w:val="36"/>
          <w:szCs w:val="36"/>
          <w:lang w:eastAsia="es-ES"/>
        </w:rPr>
        <w:t>.</w:t>
      </w:r>
      <w:r>
        <w:rPr>
          <w:rFonts w:asciiTheme="minorHAnsi" w:eastAsia="Times New Roman" w:hAnsiTheme="minorHAnsi" w:cs="Times New Roman"/>
          <w:b/>
          <w:bCs/>
          <w:color w:val="1F497D" w:themeColor="text2"/>
          <w:sz w:val="36"/>
          <w:szCs w:val="36"/>
          <w:lang w:eastAsia="es-ES"/>
        </w:rPr>
        <w:t>4</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 EN ESCRITORIO</w:t>
      </w:r>
    </w:p>
    <w:p w14:paraId="778625DA" w14:textId="65AA0743" w:rsidR="00207AB9" w:rsidRDefault="00207AB9" w:rsidP="00207AB9">
      <w:pPr>
        <w:pStyle w:val="Ttulo3"/>
        <w:rPr>
          <w:lang w:eastAsia="es-ES"/>
        </w:rPr>
      </w:pPr>
      <w:r>
        <w:rPr>
          <w:lang w:eastAsia="es-ES"/>
        </w:rPr>
        <w:t>1.</w:t>
      </w:r>
      <w:r w:rsidR="002E7168">
        <w:rPr>
          <w:lang w:eastAsia="es-ES"/>
        </w:rPr>
        <w:t>4</w:t>
      </w:r>
      <w:r>
        <w:rPr>
          <w:lang w:eastAsia="es-ES"/>
        </w:rPr>
        <w:t>.1 CREACIÓN DEL PROYECTO</w:t>
      </w:r>
    </w:p>
    <w:p w14:paraId="70670AA3" w14:textId="77777777" w:rsidR="00207AB9" w:rsidRPr="00FD5FF9" w:rsidRDefault="00207AB9" w:rsidP="00207AB9">
      <w:r>
        <w:t>Para crear el cliente de la aplicación se debe abrir el IDE Visual Studio 2022 y seleccionar “Crear Proyecto”.</w:t>
      </w:r>
    </w:p>
    <w:p w14:paraId="3C100587" w14:textId="77777777" w:rsidR="00207AB9" w:rsidRPr="00FD5FF9" w:rsidRDefault="00207AB9" w:rsidP="00207AB9">
      <w:pPr>
        <w:keepNext/>
        <w:jc w:val="center"/>
      </w:pPr>
      <w:r w:rsidRPr="00550986">
        <w:rPr>
          <w:noProof/>
        </w:rPr>
        <w:drawing>
          <wp:inline distT="0" distB="0" distL="0" distR="0" wp14:anchorId="21C10401" wp14:editId="4CECEC69">
            <wp:extent cx="4838121" cy="3203036"/>
            <wp:effectExtent l="95250" t="95250" r="95885" b="92710"/>
            <wp:docPr id="87824367" name="Imagen 878243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67" name="Imagen 87824367" descr="Interfaz de usuario gráfica, Texto, Aplicación, Correo electrónico&#10;&#10;Descripción generada automáticamente"/>
                    <pic:cNvPicPr/>
                  </pic:nvPicPr>
                  <pic:blipFill>
                    <a:blip r:embed="rId53"/>
                    <a:stretch>
                      <a:fillRect/>
                    </a:stretch>
                  </pic:blipFill>
                  <pic:spPr>
                    <a:xfrm>
                      <a:off x="0" y="0"/>
                      <a:ext cx="4841719" cy="3205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0DEB0" w14:textId="51FF4190"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155BED31" w14:textId="0AAA5B6F" w:rsidR="00207AB9" w:rsidRDefault="00207AB9" w:rsidP="00207AB9">
      <w:pPr>
        <w:spacing w:line="240" w:lineRule="auto"/>
      </w:pPr>
      <w:r>
        <w:t xml:space="preserve">En la siguiente pantalla buscar el tipo de proyecto “Aplicación de </w:t>
      </w:r>
      <w:r w:rsidR="00803346">
        <w:t>Windows Forms</w:t>
      </w:r>
      <w:r>
        <w:t xml:space="preserve"> .NET Framework” para crear la aplicación y se da en siguiente.</w:t>
      </w:r>
    </w:p>
    <w:p w14:paraId="02A72FD2" w14:textId="1ECCF079" w:rsidR="00207AB9" w:rsidRDefault="00803346" w:rsidP="00207AB9">
      <w:pPr>
        <w:spacing w:line="240" w:lineRule="auto"/>
        <w:jc w:val="center"/>
      </w:pPr>
      <w:r w:rsidRPr="00803346">
        <w:rPr>
          <w:noProof/>
        </w:rPr>
        <w:drawing>
          <wp:inline distT="0" distB="0" distL="0" distR="0" wp14:anchorId="37320E80" wp14:editId="2524421F">
            <wp:extent cx="5213859" cy="3470797"/>
            <wp:effectExtent l="95250" t="95250" r="101600" b="92075"/>
            <wp:docPr id="1792406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901" name="Imagen 1" descr="Interfaz de usuario gráfica, Texto, Aplicación, Correo electrónico&#10;&#10;Descripción generada automáticamente"/>
                    <pic:cNvPicPr/>
                  </pic:nvPicPr>
                  <pic:blipFill>
                    <a:blip r:embed="rId54"/>
                    <a:stretch>
                      <a:fillRect/>
                    </a:stretch>
                  </pic:blipFill>
                  <pic:spPr>
                    <a:xfrm>
                      <a:off x="0" y="0"/>
                      <a:ext cx="5219938" cy="3474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E2358C" w14:textId="1F5F130D"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lastRenderedPageBreak/>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1B2D26C9" w14:textId="52FA242B" w:rsidR="00207AB9" w:rsidRDefault="00207AB9" w:rsidP="00207AB9">
      <w:r>
        <w:t>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de preferencia llamarlo “</w:t>
      </w:r>
      <w:r w:rsidR="00892160" w:rsidRPr="00892160">
        <w:t>Proyecto BDD Cliente Escritorio_Dotnet Rest_G</w:t>
      </w:r>
      <w:r>
        <w:t>#” siendo # el número de grupo al cual pertenece. Paso siguiente de clic en el botón “Crear”.</w:t>
      </w:r>
    </w:p>
    <w:p w14:paraId="2E35BF38" w14:textId="5FA73B4F"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2D9B271C" wp14:editId="50598F33">
            <wp:extent cx="5219700" cy="3474685"/>
            <wp:effectExtent l="95250" t="95250" r="95250" b="88265"/>
            <wp:docPr id="105865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6260" name=""/>
                    <pic:cNvPicPr/>
                  </pic:nvPicPr>
                  <pic:blipFill>
                    <a:blip r:embed="rId55"/>
                    <a:stretch>
                      <a:fillRect/>
                    </a:stretch>
                  </pic:blipFill>
                  <pic:spPr>
                    <a:xfrm>
                      <a:off x="0" y="0"/>
                      <a:ext cx="5223895" cy="3477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584C9" w14:textId="0D6ABEF7"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0BF3EAC4" w14:textId="77777777" w:rsidR="00207AB9" w:rsidRDefault="00207AB9" w:rsidP="00207AB9">
      <w:r>
        <w:t>Verifique una vez creado el proyecto que este contenga la siguiente estructura.</w:t>
      </w:r>
    </w:p>
    <w:p w14:paraId="27820937" w14:textId="3BC42CC9"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6FF6F947" wp14:editId="3B133033">
            <wp:extent cx="3353268" cy="1514686"/>
            <wp:effectExtent l="95250" t="95250" r="95250" b="104775"/>
            <wp:docPr id="32854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140" name="Imagen 1" descr="Interfaz de usuario gráfica, Texto, Aplicación&#10;&#10;Descripción generada automáticamente"/>
                    <pic:cNvPicPr/>
                  </pic:nvPicPr>
                  <pic:blipFill>
                    <a:blip r:embed="rId56"/>
                    <a:stretch>
                      <a:fillRect/>
                    </a:stretch>
                  </pic:blipFill>
                  <pic:spPr>
                    <a:xfrm>
                      <a:off x="0" y="0"/>
                      <a:ext cx="3353268" cy="1514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85CAB" w14:textId="3A3E4BFA"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4FF7F638" w14:textId="77777777" w:rsidR="00207AB9" w:rsidRDefault="00207AB9" w:rsidP="00207AB9">
      <w:pPr>
        <w:spacing w:line="240" w:lineRule="auto"/>
        <w:jc w:val="center"/>
        <w:rPr>
          <w:i/>
          <w:iCs/>
          <w:color w:val="1F497D" w:themeColor="text2"/>
          <w:sz w:val="18"/>
          <w:szCs w:val="18"/>
        </w:rPr>
      </w:pPr>
    </w:p>
    <w:p w14:paraId="76ADA3F9" w14:textId="77777777" w:rsidR="00207AB9" w:rsidRDefault="00207AB9" w:rsidP="00207AB9">
      <w:pPr>
        <w:spacing w:line="240" w:lineRule="auto"/>
        <w:jc w:val="center"/>
        <w:rPr>
          <w:i/>
          <w:iCs/>
          <w:color w:val="1F497D" w:themeColor="text2"/>
          <w:sz w:val="18"/>
          <w:szCs w:val="18"/>
        </w:rPr>
      </w:pPr>
    </w:p>
    <w:p w14:paraId="7E787B4B" w14:textId="77777777" w:rsidR="00207AB9" w:rsidRDefault="00207AB9" w:rsidP="00207AB9">
      <w:pPr>
        <w:spacing w:line="240" w:lineRule="auto"/>
        <w:jc w:val="center"/>
        <w:rPr>
          <w:i/>
          <w:iCs/>
          <w:color w:val="1F497D" w:themeColor="text2"/>
          <w:sz w:val="18"/>
          <w:szCs w:val="18"/>
        </w:rPr>
      </w:pPr>
    </w:p>
    <w:p w14:paraId="712EEC2B" w14:textId="6A2CF136" w:rsidR="00207AB9" w:rsidRPr="00AA0944" w:rsidRDefault="00207AB9" w:rsidP="00207AB9">
      <w:pPr>
        <w:jc w:val="left"/>
        <w:rPr>
          <w:rFonts w:eastAsiaTheme="majorEastAsia" w:cstheme="majorBidi"/>
          <w:b/>
          <w:color w:val="17365D" w:themeColor="text2" w:themeShade="BF"/>
          <w:sz w:val="40"/>
          <w:szCs w:val="32"/>
          <w:lang w:val="es-EC" w:eastAsia="es-ES"/>
        </w:rPr>
      </w:pPr>
    </w:p>
    <w:p w14:paraId="302728F4" w14:textId="6C8AB680" w:rsidR="00207AB9" w:rsidRPr="00B92065" w:rsidRDefault="00207AB9" w:rsidP="00207AB9">
      <w:pPr>
        <w:pStyle w:val="Ttulo3"/>
        <w:rPr>
          <w:lang w:eastAsia="es-ES"/>
        </w:rPr>
      </w:pPr>
      <w:r>
        <w:rPr>
          <w:lang w:eastAsia="es-ES"/>
        </w:rPr>
        <w:lastRenderedPageBreak/>
        <w:t>1.</w:t>
      </w:r>
      <w:r w:rsidR="002E7168">
        <w:rPr>
          <w:lang w:eastAsia="es-ES"/>
        </w:rPr>
        <w:t>4</w:t>
      </w:r>
      <w:r>
        <w:rPr>
          <w:lang w:eastAsia="es-ES"/>
        </w:rPr>
        <w:t>.2 ESTRUCTURA MVC</w:t>
      </w:r>
    </w:p>
    <w:p w14:paraId="695AF1E1" w14:textId="77777777" w:rsidR="00207AB9" w:rsidRDefault="00207AB9" w:rsidP="00207AB9">
      <w:r>
        <w:t xml:space="preserve">Posteriormente será necesario crear 3 carpetas para los Controladores y Modelos en el proyecto esto lo puede lograr dando clic derecho en el proyecto, luego seleccionar “Agregar” y finalmente “Nueva Carpeta”.  </w:t>
      </w:r>
    </w:p>
    <w:p w14:paraId="60FE2B63" w14:textId="77777777" w:rsidR="00207AB9" w:rsidRDefault="00207AB9" w:rsidP="00207AB9">
      <w:pPr>
        <w:spacing w:line="240" w:lineRule="auto"/>
        <w:jc w:val="center"/>
        <w:rPr>
          <w:color w:val="1F497D" w:themeColor="text2"/>
        </w:rPr>
      </w:pPr>
      <w:r w:rsidRPr="00DA4DFE">
        <w:rPr>
          <w:noProof/>
          <w:color w:val="1F497D" w:themeColor="text2"/>
        </w:rPr>
        <w:drawing>
          <wp:inline distT="0" distB="0" distL="0" distR="0" wp14:anchorId="7A80FD5C" wp14:editId="4184A0CB">
            <wp:extent cx="4227676" cy="1756393"/>
            <wp:effectExtent l="95250" t="95250" r="97155" b="92075"/>
            <wp:docPr id="272512961" name="Imagen 2725129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7"/>
                    <a:stretch>
                      <a:fillRect/>
                    </a:stretch>
                  </pic:blipFill>
                  <pic:spPr>
                    <a:xfrm>
                      <a:off x="0" y="0"/>
                      <a:ext cx="4256667" cy="176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D36F53" w14:textId="062F8FD2" w:rsidR="00207AB9" w:rsidRDefault="00207AB9" w:rsidP="00207AB9">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77628E61" w14:textId="77777777" w:rsidR="00207AB9" w:rsidRPr="00084272" w:rsidRDefault="00207AB9" w:rsidP="00207AB9">
      <w:r>
        <w:t xml:space="preserve">Cada carpeta contendrá c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 por ello a cada uno de los paquetes colocar el nombre de cada uno de los componentes, en este caso los nombres de las carpetas seguirán el formato por </w:t>
      </w:r>
      <w:r w:rsidRPr="00C669A0">
        <w:t>ec.edu.monster.</w:t>
      </w:r>
      <w:r>
        <w:t>(vista, modelo, controlador).</w:t>
      </w:r>
    </w:p>
    <w:p w14:paraId="1AFD072B" w14:textId="098D6875"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10ECFFF0" wp14:editId="07FF9BF7">
            <wp:extent cx="2466975" cy="1236981"/>
            <wp:effectExtent l="95250" t="95250" r="85725" b="96520"/>
            <wp:docPr id="11156461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6161" name="Imagen 1" descr="Interfaz de usuario gráfica&#10;&#10;Descripción generada automáticamente con confianza media"/>
                    <pic:cNvPicPr/>
                  </pic:nvPicPr>
                  <pic:blipFill>
                    <a:blip r:embed="rId58"/>
                    <a:stretch>
                      <a:fillRect/>
                    </a:stretch>
                  </pic:blipFill>
                  <pic:spPr>
                    <a:xfrm>
                      <a:off x="0" y="0"/>
                      <a:ext cx="2484454" cy="1245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08ADB2" w14:textId="59B7B7DC"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de carpetas.</w:t>
      </w:r>
    </w:p>
    <w:p w14:paraId="7FFC84E4" w14:textId="77777777" w:rsidR="00207AB9" w:rsidRDefault="00207AB9" w:rsidP="00207AB9">
      <w:r>
        <w:t>Al finalizar deberá tener la siguiente estructura en su proyecto.</w:t>
      </w:r>
    </w:p>
    <w:p w14:paraId="15830927" w14:textId="6249D161" w:rsidR="00207AB9" w:rsidRDefault="00892160" w:rsidP="00207AB9">
      <w:pPr>
        <w:spacing w:line="240" w:lineRule="auto"/>
        <w:jc w:val="center"/>
        <w:rPr>
          <w:color w:val="1F497D" w:themeColor="text2"/>
        </w:rPr>
      </w:pPr>
      <w:r w:rsidRPr="00892160">
        <w:rPr>
          <w:noProof/>
          <w:color w:val="1F497D" w:themeColor="text2"/>
        </w:rPr>
        <w:drawing>
          <wp:inline distT="0" distB="0" distL="0" distR="0" wp14:anchorId="44F2723F" wp14:editId="10B76B3F">
            <wp:extent cx="2543175" cy="1592249"/>
            <wp:effectExtent l="95250" t="95250" r="85725" b="103505"/>
            <wp:docPr id="15521701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0177" name="Imagen 1" descr="Interfaz de usuario gráfica, Texto&#10;&#10;Descripción generada automáticamente"/>
                    <pic:cNvPicPr/>
                  </pic:nvPicPr>
                  <pic:blipFill>
                    <a:blip r:embed="rId59"/>
                    <a:stretch>
                      <a:fillRect/>
                    </a:stretch>
                  </pic:blipFill>
                  <pic:spPr>
                    <a:xfrm>
                      <a:off x="0" y="0"/>
                      <a:ext cx="2550889" cy="1597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02ED6A" w14:textId="3C640A4E" w:rsidR="00207AB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p>
    <w:p w14:paraId="0E5AE9F5" w14:textId="23F4152E" w:rsidR="00207AB9" w:rsidRPr="00FD5FF9" w:rsidRDefault="00207AB9" w:rsidP="00207AB9">
      <w:pPr>
        <w:pStyle w:val="Ttulo3"/>
        <w:rPr>
          <w:lang w:eastAsia="es-ES"/>
        </w:rPr>
      </w:pPr>
      <w:r>
        <w:rPr>
          <w:lang w:eastAsia="es-ES"/>
        </w:rPr>
        <w:lastRenderedPageBreak/>
        <w:t>1.</w:t>
      </w:r>
      <w:r w:rsidR="002E7168">
        <w:rPr>
          <w:lang w:eastAsia="es-ES"/>
        </w:rPr>
        <w:t>4</w:t>
      </w:r>
      <w:r>
        <w:rPr>
          <w:lang w:eastAsia="es-ES"/>
        </w:rPr>
        <w:t>.3</w:t>
      </w:r>
      <w:r w:rsidRPr="00FD5FF9">
        <w:rPr>
          <w:lang w:eastAsia="es-ES"/>
        </w:rPr>
        <w:t xml:space="preserve"> </w:t>
      </w:r>
      <w:r>
        <w:rPr>
          <w:lang w:eastAsia="es-ES"/>
        </w:rPr>
        <w:t>CREACIÓN Y CODIFICACIÓN DE ARCHIVOS DEL MODELO</w:t>
      </w:r>
    </w:p>
    <w:p w14:paraId="50CE0570" w14:textId="77777777" w:rsidR="00207AB9" w:rsidRDefault="00207AB9" w:rsidP="00207AB9">
      <w:r>
        <w:t>En el modelo se deberán crear las mismas 3 clases correspondientes a las entidades de la base de datos.</w:t>
      </w:r>
    </w:p>
    <w:p w14:paraId="0AB384B0" w14:textId="77777777" w:rsidR="00207AB9" w:rsidRPr="00FD5FF9" w:rsidRDefault="00207AB9" w:rsidP="00207AB9">
      <w:r>
        <w:t>Para ello primero abra el paquete modelo que fue creado con anterioridad y de clic derecho para desplegar el menú, luego presione en “Agregar” y luego en “Clase”.</w:t>
      </w:r>
    </w:p>
    <w:p w14:paraId="23F6161A" w14:textId="77777777" w:rsidR="00207AB9" w:rsidRPr="00FD5FF9" w:rsidRDefault="00207AB9" w:rsidP="00207AB9">
      <w:pPr>
        <w:keepNext/>
        <w:jc w:val="center"/>
      </w:pPr>
      <w:r w:rsidRPr="00BC5282">
        <w:rPr>
          <w:noProof/>
        </w:rPr>
        <w:drawing>
          <wp:inline distT="0" distB="0" distL="0" distR="0" wp14:anchorId="38B176C4" wp14:editId="0B261818">
            <wp:extent cx="5257800" cy="2306779"/>
            <wp:effectExtent l="95250" t="95250" r="95250" b="93980"/>
            <wp:docPr id="66003835" name="Imagen 660038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BAA5D5" w14:textId="3453E74D"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3D78B3AC" w14:textId="77777777" w:rsidR="00207AB9" w:rsidRDefault="00207AB9" w:rsidP="00207AB9">
      <w:pPr>
        <w:spacing w:line="240" w:lineRule="auto"/>
        <w:rPr>
          <w:b/>
          <w:bCs/>
        </w:rPr>
      </w:pPr>
      <w:r>
        <w:t>En la ventana siguiente coloque como nombre de la clase “PartidoFutbol</w:t>
      </w:r>
      <w:r w:rsidRPr="00C34FC8">
        <w:t>.cs</w:t>
      </w:r>
      <w:r>
        <w:t>” y de clic en “Agregar”</w:t>
      </w:r>
      <w:r w:rsidRPr="00684E48">
        <w:rPr>
          <w:b/>
          <w:bCs/>
        </w:rPr>
        <w:t>.</w:t>
      </w:r>
    </w:p>
    <w:p w14:paraId="5A919869" w14:textId="3A8E3520" w:rsidR="00207AB9" w:rsidRDefault="00892160" w:rsidP="00207AB9">
      <w:pPr>
        <w:spacing w:line="240" w:lineRule="auto"/>
        <w:rPr>
          <w:b/>
          <w:bCs/>
        </w:rPr>
      </w:pPr>
      <w:r w:rsidRPr="00892160">
        <w:rPr>
          <w:b/>
          <w:bCs/>
          <w:noProof/>
        </w:rPr>
        <w:drawing>
          <wp:inline distT="0" distB="0" distL="0" distR="0" wp14:anchorId="7C98CFE8" wp14:editId="469F7480">
            <wp:extent cx="5238750" cy="3611805"/>
            <wp:effectExtent l="95250" t="95250" r="95250" b="103505"/>
            <wp:docPr id="43277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4577" name=""/>
                    <pic:cNvPicPr/>
                  </pic:nvPicPr>
                  <pic:blipFill>
                    <a:blip r:embed="rId61"/>
                    <a:stretch>
                      <a:fillRect/>
                    </a:stretch>
                  </pic:blipFill>
                  <pic:spPr>
                    <a:xfrm>
                      <a:off x="0" y="0"/>
                      <a:ext cx="5241669" cy="3613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90E690" w14:textId="1F2D33D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PartidoFutbol.cs</w:t>
      </w:r>
    </w:p>
    <w:p w14:paraId="37E9E3CD" w14:textId="77777777" w:rsidR="00207AB9" w:rsidRDefault="00207AB9" w:rsidP="00207AB9">
      <w:pPr>
        <w:spacing w:line="240" w:lineRule="auto"/>
        <w:rPr>
          <w:i/>
          <w:iCs/>
          <w:color w:val="1F497D" w:themeColor="text2"/>
          <w:sz w:val="18"/>
          <w:szCs w:val="18"/>
        </w:rPr>
      </w:pPr>
      <w:r>
        <w:lastRenderedPageBreak/>
        <w:t xml:space="preserve">Al finalizar se tendrá que colocar las </w:t>
      </w:r>
      <w:r w:rsidRPr="00705ECE">
        <w:t xml:space="preserve">propiedades </w:t>
      </w:r>
      <w:r>
        <w:t>correspondientes de la entidad como variables en la clase de la siguiente forma</w:t>
      </w:r>
      <w:r w:rsidRPr="00C34FC8">
        <w:t>.</w:t>
      </w:r>
    </w:p>
    <w:p w14:paraId="22D4FFDF" w14:textId="5EE8A14E" w:rsidR="00207AB9" w:rsidRDefault="00892160" w:rsidP="00207AB9">
      <w:r w:rsidRPr="00892160">
        <w:rPr>
          <w:noProof/>
        </w:rPr>
        <w:drawing>
          <wp:inline distT="0" distB="0" distL="0" distR="0" wp14:anchorId="1D811D48" wp14:editId="5CDE9C8F">
            <wp:extent cx="5257800" cy="3422145"/>
            <wp:effectExtent l="95250" t="95250" r="95250" b="102235"/>
            <wp:docPr id="1561482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2032" name="Imagen 1" descr="Interfaz de usuario gráfica, Texto, Aplicación, Correo electrónico&#10;&#10;Descripción generada automáticamente"/>
                    <pic:cNvPicPr/>
                  </pic:nvPicPr>
                  <pic:blipFill>
                    <a:blip r:embed="rId62"/>
                    <a:stretch>
                      <a:fillRect/>
                    </a:stretch>
                  </pic:blipFill>
                  <pic:spPr>
                    <a:xfrm>
                      <a:off x="0" y="0"/>
                      <a:ext cx="5261521" cy="34245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68E407" w14:textId="39FA80C1"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7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3300CE77" w14:textId="77777777" w:rsidR="00207AB9" w:rsidRPr="00FD5FF9" w:rsidRDefault="00207AB9" w:rsidP="00207AB9">
      <w:pPr>
        <w:sectPr w:rsidR="00207AB9" w:rsidRPr="00FD5FF9" w:rsidSect="008E6643">
          <w:footerReference w:type="even" r:id="rId63"/>
          <w:footerReference w:type="default" r:id="rId6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0FD709D" w14:textId="3476E92A"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4</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artidoFutbol.cs</w:t>
      </w:r>
    </w:p>
    <w:tbl>
      <w:tblPr>
        <w:tblW w:w="14596" w:type="dxa"/>
        <w:tblLook w:val="04A0" w:firstRow="1" w:lastRow="0" w:firstColumn="1" w:lastColumn="0" w:noHBand="0" w:noVBand="1"/>
      </w:tblPr>
      <w:tblGrid>
        <w:gridCol w:w="14596"/>
      </w:tblGrid>
      <w:tr w:rsidR="00207AB9" w:rsidRPr="00FD5FF9" w14:paraId="0B2680F4"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0408DC7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w:t>
            </w:r>
          </w:p>
          <w:p w14:paraId="62FE4FC4"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Collections.Generic;</w:t>
            </w:r>
          </w:p>
          <w:p w14:paraId="5146F52F"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Linq;</w:t>
            </w:r>
          </w:p>
          <w:p w14:paraId="2A38E3E4"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ext;</w:t>
            </w:r>
          </w:p>
          <w:p w14:paraId="638B772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hreading.Tasks;</w:t>
            </w:r>
          </w:p>
          <w:p w14:paraId="7867A88D"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p>
          <w:p w14:paraId="3BBA13B2"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namespace</w:t>
            </w:r>
            <w:r w:rsidRPr="00892160">
              <w:rPr>
                <w:rFonts w:ascii="Cascadia Mono" w:hAnsi="Cascadia Mono" w:cs="Cascadia Mono"/>
                <w:color w:val="000000"/>
                <w:sz w:val="19"/>
                <w:szCs w:val="19"/>
                <w:lang w:val="en-US"/>
              </w:rPr>
              <w:t xml:space="preserve"> Proyecto_BDD_Cliente_Escritorio_Dotnet_Rest_G6.ec.edu.monster.modelo</w:t>
            </w:r>
          </w:p>
          <w:p w14:paraId="6C9271D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w:t>
            </w:r>
          </w:p>
          <w:p w14:paraId="4926780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ernal</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class</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2B91AF"/>
                <w:sz w:val="19"/>
                <w:szCs w:val="19"/>
                <w:lang w:val="en-US"/>
              </w:rPr>
              <w:t>PartidoFutbol</w:t>
            </w:r>
          </w:p>
          <w:p w14:paraId="63D7C1D1"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p>
          <w:p w14:paraId="673352E1"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36FF676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EquipoLocal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F2F3A0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EquipoVisita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51D112CD"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DateTime Fecha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5CCB259A"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Lugar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86E6AB2"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sidRPr="0089216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F00222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DC72A3"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F2DCAC9" w14:textId="77777777" w:rsidR="00207AB9" w:rsidRDefault="00207AB9" w:rsidP="00207AB9">
      <w:pPr>
        <w:spacing w:line="240" w:lineRule="auto"/>
        <w:rPr>
          <w:i/>
          <w:iCs/>
          <w:color w:val="1F497D" w:themeColor="text2"/>
          <w:sz w:val="18"/>
          <w:szCs w:val="18"/>
        </w:rPr>
        <w:sectPr w:rsidR="00207AB9" w:rsidSect="00AB61A1">
          <w:footerReference w:type="even" r:id="rId65"/>
          <w:footerReference w:type="default" r:id="rId6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AC9590F" w14:textId="77777777" w:rsidR="00207AB9" w:rsidRPr="00FD5FF9" w:rsidRDefault="00207AB9" w:rsidP="00207AB9">
      <w:r>
        <w:lastRenderedPageBreak/>
        <w:t>Paso siguiente vuelva a abrir el paquete modelo y de clic derecho para desplegar el menú, luego presione en “Agregar” y luego en “Clase”.</w:t>
      </w:r>
    </w:p>
    <w:p w14:paraId="196A7EB3" w14:textId="77777777" w:rsidR="00207AB9" w:rsidRPr="00FD5FF9" w:rsidRDefault="00207AB9" w:rsidP="00207AB9">
      <w:pPr>
        <w:keepNext/>
        <w:jc w:val="center"/>
      </w:pPr>
      <w:r w:rsidRPr="00BC5282">
        <w:rPr>
          <w:noProof/>
        </w:rPr>
        <w:drawing>
          <wp:inline distT="0" distB="0" distL="0" distR="0" wp14:anchorId="129D06E2" wp14:editId="2D1DC8DF">
            <wp:extent cx="5257800" cy="2306779"/>
            <wp:effectExtent l="95250" t="95250" r="95250" b="93980"/>
            <wp:docPr id="1882602350" name="Imagen 18826023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8B6262" w14:textId="0DEE8980"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6F4A1CC5" w14:textId="77777777" w:rsidR="00207AB9" w:rsidRDefault="00207AB9" w:rsidP="00207AB9">
      <w:pPr>
        <w:spacing w:line="240" w:lineRule="auto"/>
        <w:rPr>
          <w:b/>
          <w:bCs/>
        </w:rPr>
      </w:pPr>
      <w:r>
        <w:t>En la ventana siguiente coloque como nombre de la clase “</w:t>
      </w:r>
      <w:r w:rsidRPr="0052104B">
        <w:t>LocalidadPartido</w:t>
      </w:r>
      <w:r w:rsidRPr="00C34FC8">
        <w:t>.cs</w:t>
      </w:r>
      <w:r>
        <w:t>” y de clic en “Agregar”</w:t>
      </w:r>
      <w:r w:rsidRPr="00684E48">
        <w:rPr>
          <w:b/>
          <w:bCs/>
        </w:rPr>
        <w:t>.</w:t>
      </w:r>
    </w:p>
    <w:p w14:paraId="093EA33C" w14:textId="18E42EB4" w:rsidR="00207AB9" w:rsidRDefault="00892160" w:rsidP="00207AB9">
      <w:pPr>
        <w:spacing w:line="240" w:lineRule="auto"/>
        <w:jc w:val="center"/>
        <w:rPr>
          <w:b/>
          <w:bCs/>
        </w:rPr>
      </w:pPr>
      <w:r w:rsidRPr="00892160">
        <w:rPr>
          <w:b/>
          <w:bCs/>
          <w:noProof/>
        </w:rPr>
        <w:drawing>
          <wp:inline distT="0" distB="0" distL="0" distR="0" wp14:anchorId="04E07FA5" wp14:editId="1B309BF8">
            <wp:extent cx="5238750" cy="3635214"/>
            <wp:effectExtent l="95250" t="95250" r="95250" b="99060"/>
            <wp:docPr id="20574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698" name=""/>
                    <pic:cNvPicPr/>
                  </pic:nvPicPr>
                  <pic:blipFill>
                    <a:blip r:embed="rId67"/>
                    <a:stretch>
                      <a:fillRect/>
                    </a:stretch>
                  </pic:blipFill>
                  <pic:spPr>
                    <a:xfrm>
                      <a:off x="0" y="0"/>
                      <a:ext cx="5240135" cy="3636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08FD67" w14:textId="05333A4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LocalidadPartido</w:t>
      </w:r>
      <w:r>
        <w:rPr>
          <w:i/>
          <w:iCs/>
          <w:color w:val="1F497D" w:themeColor="text2"/>
          <w:sz w:val="18"/>
          <w:szCs w:val="18"/>
        </w:rPr>
        <w:t>.cs</w:t>
      </w:r>
    </w:p>
    <w:p w14:paraId="4AEE32A2"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2F193F01" w14:textId="1486D838" w:rsidR="00207AB9" w:rsidRDefault="00892160" w:rsidP="00207AB9">
      <w:r w:rsidRPr="00892160">
        <w:rPr>
          <w:noProof/>
        </w:rPr>
        <w:lastRenderedPageBreak/>
        <w:drawing>
          <wp:inline distT="0" distB="0" distL="0" distR="0" wp14:anchorId="1421955E" wp14:editId="03D22905">
            <wp:extent cx="5238750" cy="3735012"/>
            <wp:effectExtent l="95250" t="95250" r="95250" b="94615"/>
            <wp:docPr id="259796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198" name="Imagen 1" descr="Interfaz de usuario gráfica, Texto, Aplicación, Correo electrónico&#10;&#10;Descripción generada automáticamente"/>
                    <pic:cNvPicPr/>
                  </pic:nvPicPr>
                  <pic:blipFill>
                    <a:blip r:embed="rId68"/>
                    <a:stretch>
                      <a:fillRect/>
                    </a:stretch>
                  </pic:blipFill>
                  <pic:spPr>
                    <a:xfrm>
                      <a:off x="0" y="0"/>
                      <a:ext cx="5243057" cy="3738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92CE25" w14:textId="17F64A3B"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78FB57E6" w14:textId="77777777" w:rsidR="00207AB9" w:rsidRPr="00FD5FF9" w:rsidRDefault="00207AB9" w:rsidP="00207AB9">
      <w:pPr>
        <w:sectPr w:rsidR="00207AB9" w:rsidRPr="00FD5FF9" w:rsidSect="008E6643">
          <w:footerReference w:type="even" r:id="rId69"/>
          <w:footerReference w:type="default" r:id="rId7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681980" w14:textId="582BA848"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5</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DED88C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65706D4A"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w:t>
            </w:r>
          </w:p>
          <w:p w14:paraId="251D966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Collections.Generic;</w:t>
            </w:r>
          </w:p>
          <w:p w14:paraId="7B1F1A05"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Linq;</w:t>
            </w:r>
          </w:p>
          <w:p w14:paraId="73362BA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ext;</w:t>
            </w:r>
          </w:p>
          <w:p w14:paraId="003566A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using</w:t>
            </w:r>
            <w:r w:rsidRPr="00892160">
              <w:rPr>
                <w:rFonts w:ascii="Cascadia Mono" w:hAnsi="Cascadia Mono" w:cs="Cascadia Mono"/>
                <w:color w:val="000000"/>
                <w:sz w:val="19"/>
                <w:szCs w:val="19"/>
                <w:lang w:val="en-US"/>
              </w:rPr>
              <w:t xml:space="preserve"> System.Threading.Tasks;</w:t>
            </w:r>
          </w:p>
          <w:p w14:paraId="1BAF1AE9"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p>
          <w:p w14:paraId="27A8301E"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FF"/>
                <w:sz w:val="19"/>
                <w:szCs w:val="19"/>
                <w:lang w:val="en-US"/>
              </w:rPr>
              <w:t>namespace</w:t>
            </w:r>
            <w:r w:rsidRPr="00892160">
              <w:rPr>
                <w:rFonts w:ascii="Cascadia Mono" w:hAnsi="Cascadia Mono" w:cs="Cascadia Mono"/>
                <w:color w:val="000000"/>
                <w:sz w:val="19"/>
                <w:szCs w:val="19"/>
                <w:lang w:val="en-US"/>
              </w:rPr>
              <w:t xml:space="preserve"> Proyecto_BDD_Cliente_Escritorio_Dotnet_Rest_G6.ec.edu.monster.modelo</w:t>
            </w:r>
          </w:p>
          <w:p w14:paraId="7A4ABE18"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w:t>
            </w:r>
          </w:p>
          <w:p w14:paraId="206B9EB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ernal</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class</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2B91AF"/>
                <w:sz w:val="19"/>
                <w:szCs w:val="19"/>
                <w:lang w:val="en-US"/>
              </w:rPr>
              <w:t>LocalidadPartido</w:t>
            </w:r>
          </w:p>
          <w:p w14:paraId="5BB3F5C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p>
          <w:p w14:paraId="21E9528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Localidad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0F0EC59B"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Codig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44BF7B4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tring</w:t>
            </w:r>
            <w:r w:rsidRPr="00892160">
              <w:rPr>
                <w:rFonts w:ascii="Cascadia Mono" w:hAnsi="Cascadia Mono" w:cs="Cascadia Mono"/>
                <w:color w:val="000000"/>
                <w:sz w:val="19"/>
                <w:szCs w:val="19"/>
                <w:lang w:val="en-US"/>
              </w:rPr>
              <w:t xml:space="preserve"> Tip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00E89CC6"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Disponibilidad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76D30CD3"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decimal</w:t>
            </w:r>
            <w:r w:rsidRPr="00892160">
              <w:rPr>
                <w:rFonts w:ascii="Cascadia Mono" w:hAnsi="Cascadia Mono" w:cs="Cascadia Mono"/>
                <w:color w:val="000000"/>
                <w:sz w:val="19"/>
                <w:szCs w:val="19"/>
                <w:lang w:val="en-US"/>
              </w:rPr>
              <w:t xml:space="preserve"> Precio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19A00400" w14:textId="77777777" w:rsidR="00892160" w:rsidRP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n-US"/>
              </w:rPr>
            </w:pP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public</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int</w:t>
            </w:r>
            <w:r w:rsidRPr="00892160">
              <w:rPr>
                <w:rFonts w:ascii="Cascadia Mono" w:hAnsi="Cascadia Mono" w:cs="Cascadia Mono"/>
                <w:color w:val="000000"/>
                <w:sz w:val="19"/>
                <w:szCs w:val="19"/>
                <w:lang w:val="en-US"/>
              </w:rPr>
              <w:t xml:space="preserve"> Vendidos { </w:t>
            </w:r>
            <w:r w:rsidRPr="00892160">
              <w:rPr>
                <w:rFonts w:ascii="Cascadia Mono" w:hAnsi="Cascadia Mono" w:cs="Cascadia Mono"/>
                <w:color w:val="0000FF"/>
                <w:sz w:val="19"/>
                <w:szCs w:val="19"/>
                <w:lang w:val="en-US"/>
              </w:rPr>
              <w:t>get</w:t>
            </w:r>
            <w:r w:rsidRPr="00892160">
              <w:rPr>
                <w:rFonts w:ascii="Cascadia Mono" w:hAnsi="Cascadia Mono" w:cs="Cascadia Mono"/>
                <w:color w:val="000000"/>
                <w:sz w:val="19"/>
                <w:szCs w:val="19"/>
                <w:lang w:val="en-US"/>
              </w:rPr>
              <w:t xml:space="preserve">; </w:t>
            </w:r>
            <w:r w:rsidRPr="00892160">
              <w:rPr>
                <w:rFonts w:ascii="Cascadia Mono" w:hAnsi="Cascadia Mono" w:cs="Cascadia Mono"/>
                <w:color w:val="0000FF"/>
                <w:sz w:val="19"/>
                <w:szCs w:val="19"/>
                <w:lang w:val="en-US"/>
              </w:rPr>
              <w:t>set</w:t>
            </w:r>
            <w:r w:rsidRPr="00892160">
              <w:rPr>
                <w:rFonts w:ascii="Cascadia Mono" w:hAnsi="Cascadia Mono" w:cs="Cascadia Mono"/>
                <w:color w:val="000000"/>
                <w:sz w:val="19"/>
                <w:szCs w:val="19"/>
                <w:lang w:val="en-US"/>
              </w:rPr>
              <w:t>; }</w:t>
            </w:r>
          </w:p>
          <w:p w14:paraId="2AC6311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sidRPr="0089216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0553471" w14:textId="77777777" w:rsidR="00892160" w:rsidRDefault="00892160" w:rsidP="0089216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02359DA6"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7CA4F8DB" w14:textId="77777777" w:rsidR="00207AB9" w:rsidRDefault="00207AB9" w:rsidP="00207AB9">
      <w:pPr>
        <w:spacing w:line="240" w:lineRule="auto"/>
        <w:rPr>
          <w:i/>
          <w:iCs/>
          <w:color w:val="1F497D" w:themeColor="text2"/>
          <w:sz w:val="18"/>
          <w:szCs w:val="18"/>
        </w:rPr>
        <w:sectPr w:rsidR="00207AB9" w:rsidSect="00AB61A1">
          <w:footerReference w:type="even" r:id="rId71"/>
          <w:footerReference w:type="default" r:id="rId7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EBF419" w14:textId="77777777" w:rsidR="00207AB9" w:rsidRPr="00FD5FF9" w:rsidRDefault="00207AB9" w:rsidP="00207AB9">
      <w:r>
        <w:lastRenderedPageBreak/>
        <w:t>Paso siguiente vuelva a abrir el paquete modelo y de clic derecho para desplegar el menú, luego presione en “Agregar” y luego en “Clase”.</w:t>
      </w:r>
    </w:p>
    <w:p w14:paraId="7A005DBD" w14:textId="77777777" w:rsidR="00207AB9" w:rsidRPr="00FD5FF9" w:rsidRDefault="00207AB9" w:rsidP="00207AB9">
      <w:pPr>
        <w:keepNext/>
        <w:jc w:val="center"/>
      </w:pPr>
      <w:r w:rsidRPr="00BC5282">
        <w:rPr>
          <w:noProof/>
        </w:rPr>
        <w:drawing>
          <wp:inline distT="0" distB="0" distL="0" distR="0" wp14:anchorId="56B7696B" wp14:editId="555410DA">
            <wp:extent cx="5257800" cy="2306779"/>
            <wp:effectExtent l="95250" t="95250" r="95250" b="93980"/>
            <wp:docPr id="143019434" name="Imagen 1430194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1902C2" w14:textId="117E27EF"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098BCA49" w14:textId="77777777" w:rsidR="00207AB9" w:rsidRDefault="00207AB9" w:rsidP="00207AB9">
      <w:pPr>
        <w:spacing w:line="240" w:lineRule="auto"/>
        <w:rPr>
          <w:b/>
          <w:bCs/>
        </w:rPr>
      </w:pPr>
      <w:r>
        <w:t>En la ventana siguiente coloque como nombre de la clase “</w:t>
      </w:r>
      <w:r w:rsidRPr="0052104B">
        <w:t>Factura</w:t>
      </w:r>
      <w:r w:rsidRPr="00C34FC8">
        <w:t>.cs</w:t>
      </w:r>
      <w:r>
        <w:t>” y de clic en “Agregar”</w:t>
      </w:r>
      <w:r w:rsidRPr="00684E48">
        <w:rPr>
          <w:b/>
          <w:bCs/>
        </w:rPr>
        <w:t>.</w:t>
      </w:r>
    </w:p>
    <w:p w14:paraId="52DC0518" w14:textId="5BAFF442" w:rsidR="00207AB9" w:rsidRDefault="00906200" w:rsidP="00207AB9">
      <w:pPr>
        <w:spacing w:line="240" w:lineRule="auto"/>
        <w:rPr>
          <w:b/>
          <w:bCs/>
        </w:rPr>
      </w:pPr>
      <w:r w:rsidRPr="00906200">
        <w:rPr>
          <w:b/>
          <w:bCs/>
          <w:noProof/>
        </w:rPr>
        <w:drawing>
          <wp:inline distT="0" distB="0" distL="0" distR="0" wp14:anchorId="083A621E" wp14:editId="79C865A6">
            <wp:extent cx="5210175" cy="3615386"/>
            <wp:effectExtent l="95250" t="95250" r="85725" b="99695"/>
            <wp:docPr id="1091004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4009" name="Imagen 1" descr="Interfaz de usuario gráfica, Texto, Aplicación&#10;&#10;Descripción generada automáticamente"/>
                    <pic:cNvPicPr/>
                  </pic:nvPicPr>
                  <pic:blipFill>
                    <a:blip r:embed="rId73"/>
                    <a:stretch>
                      <a:fillRect/>
                    </a:stretch>
                  </pic:blipFill>
                  <pic:spPr>
                    <a:xfrm>
                      <a:off x="0" y="0"/>
                      <a:ext cx="5215216" cy="36188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BC5ADC" w14:textId="3F60660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Factura</w:t>
      </w:r>
      <w:r>
        <w:rPr>
          <w:i/>
          <w:iCs/>
          <w:color w:val="1F497D" w:themeColor="text2"/>
          <w:sz w:val="18"/>
          <w:szCs w:val="18"/>
        </w:rPr>
        <w:t>.cs</w:t>
      </w:r>
    </w:p>
    <w:p w14:paraId="1DF68E67"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6C1CF26" w14:textId="07802A52" w:rsidR="00207AB9" w:rsidRDefault="00906200" w:rsidP="00207AB9">
      <w:pPr>
        <w:jc w:val="center"/>
      </w:pPr>
      <w:r w:rsidRPr="00906200">
        <w:rPr>
          <w:noProof/>
        </w:rPr>
        <w:lastRenderedPageBreak/>
        <w:drawing>
          <wp:inline distT="0" distB="0" distL="0" distR="0" wp14:anchorId="5AE4372C" wp14:editId="4D1193D3">
            <wp:extent cx="5211456" cy="4562475"/>
            <wp:effectExtent l="95250" t="95250" r="103505" b="85725"/>
            <wp:docPr id="16316563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398" name="Imagen 1" descr="Interfaz de usuario gráfica, Texto, Aplicación&#10;&#10;Descripción generada automáticamente"/>
                    <pic:cNvPicPr/>
                  </pic:nvPicPr>
                  <pic:blipFill>
                    <a:blip r:embed="rId74"/>
                    <a:stretch>
                      <a:fillRect/>
                    </a:stretch>
                  </pic:blipFill>
                  <pic:spPr>
                    <a:xfrm>
                      <a:off x="0" y="0"/>
                      <a:ext cx="5212321" cy="4563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34B475" w14:textId="5DF38249"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14FBA334" w14:textId="77777777" w:rsidR="00207AB9" w:rsidRPr="00FD5FF9" w:rsidRDefault="00207AB9" w:rsidP="00207AB9">
      <w:pPr>
        <w:sectPr w:rsidR="00207AB9" w:rsidRPr="00FD5FF9" w:rsidSect="008E6643">
          <w:footerReference w:type="even" r:id="rId75"/>
          <w:footerReference w:type="default" r:id="rId7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B0CC4C" w14:textId="0AD2511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6</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Factura</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C8AC9F4"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4474825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w:t>
            </w:r>
          </w:p>
          <w:p w14:paraId="44B8935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Collections.Generic;</w:t>
            </w:r>
          </w:p>
          <w:p w14:paraId="77F9BE6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Linq;</w:t>
            </w:r>
          </w:p>
          <w:p w14:paraId="430B80E4"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ext;</w:t>
            </w:r>
          </w:p>
          <w:p w14:paraId="2B5C794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hreading.Tasks;</w:t>
            </w:r>
          </w:p>
          <w:p w14:paraId="15A57974"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083116C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namespace</w:t>
            </w:r>
            <w:r w:rsidRPr="00906200">
              <w:rPr>
                <w:rFonts w:ascii="Cascadia Mono" w:hAnsi="Cascadia Mono" w:cs="Cascadia Mono"/>
                <w:color w:val="000000"/>
                <w:sz w:val="19"/>
                <w:szCs w:val="19"/>
                <w:lang w:val="en-US"/>
              </w:rPr>
              <w:t xml:space="preserve"> Proyecto_BDD_Cliente_Escritorio_Dotnet_Rest_G6.ec.edu.monster.modelo</w:t>
            </w:r>
          </w:p>
          <w:p w14:paraId="5E42CC1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w:t>
            </w:r>
          </w:p>
          <w:p w14:paraId="439D8B37"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Factura</w:t>
            </w:r>
          </w:p>
          <w:p w14:paraId="0DF2A18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302BD57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odigoFactu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CA92820"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odigoLocal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20750AB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NumeroFactu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5283BE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DateTime FechaEmision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338F2D0A"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Nombre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6BFB8D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Direccion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422F2A3"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IdentificacionCliente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BC32B9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Cant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96BE13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IV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AAB34D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Total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5174212"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sidRPr="0090620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84E9331"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A5DD394"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37272C7" w14:textId="77777777" w:rsidR="00207AB9" w:rsidRDefault="00207AB9" w:rsidP="00207AB9">
      <w:pPr>
        <w:spacing w:line="240" w:lineRule="auto"/>
        <w:rPr>
          <w:i/>
          <w:iCs/>
          <w:color w:val="1F497D" w:themeColor="text2"/>
          <w:sz w:val="18"/>
          <w:szCs w:val="18"/>
        </w:rPr>
        <w:sectPr w:rsidR="00207AB9" w:rsidSect="00AB61A1">
          <w:footerReference w:type="even" r:id="rId77"/>
          <w:footerReference w:type="default" r:id="rId78"/>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AA0DAA" w14:textId="77777777" w:rsidR="00207AB9" w:rsidRPr="00FD5FF9" w:rsidRDefault="00207AB9" w:rsidP="00207AB9">
      <w:r>
        <w:lastRenderedPageBreak/>
        <w:t>Ahora vuelva a abrir el paquete modelo y de clic derecho para desplegar el menú, luego presione en “Agregar” y luego en “Clase”.</w:t>
      </w:r>
    </w:p>
    <w:p w14:paraId="5EDB16A3" w14:textId="77777777" w:rsidR="00207AB9" w:rsidRPr="00FD5FF9" w:rsidRDefault="00207AB9" w:rsidP="00207AB9">
      <w:pPr>
        <w:keepNext/>
        <w:jc w:val="center"/>
      </w:pPr>
      <w:r w:rsidRPr="00BC5282">
        <w:rPr>
          <w:noProof/>
        </w:rPr>
        <w:drawing>
          <wp:inline distT="0" distB="0" distL="0" distR="0" wp14:anchorId="0640A316" wp14:editId="78BD3BDC">
            <wp:extent cx="5257800" cy="2306779"/>
            <wp:effectExtent l="95250" t="95250" r="95250" b="93980"/>
            <wp:docPr id="244536606" name="Imagen 2445366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049ED" w14:textId="5087B3EF"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420D35B" w14:textId="77777777" w:rsidR="00207AB9" w:rsidRDefault="00207AB9" w:rsidP="00207AB9">
      <w:pPr>
        <w:spacing w:line="240" w:lineRule="auto"/>
        <w:rPr>
          <w:b/>
          <w:bCs/>
        </w:rPr>
      </w:pPr>
      <w:r>
        <w:t>En la ventana siguiente coloque como nombre de la clase “Reporte</w:t>
      </w:r>
      <w:r w:rsidRPr="00C34FC8">
        <w:t>.cs</w:t>
      </w:r>
      <w:r>
        <w:t>” y de clic en “Agregar”</w:t>
      </w:r>
      <w:r w:rsidRPr="00684E48">
        <w:rPr>
          <w:b/>
          <w:bCs/>
        </w:rPr>
        <w:t>.</w:t>
      </w:r>
    </w:p>
    <w:p w14:paraId="1A58FDC3" w14:textId="2FC3C411" w:rsidR="00207AB9" w:rsidRDefault="00906200" w:rsidP="00207AB9">
      <w:pPr>
        <w:spacing w:line="240" w:lineRule="auto"/>
        <w:rPr>
          <w:b/>
          <w:bCs/>
        </w:rPr>
      </w:pPr>
      <w:r w:rsidRPr="00906200">
        <w:rPr>
          <w:b/>
          <w:bCs/>
          <w:noProof/>
        </w:rPr>
        <w:drawing>
          <wp:inline distT="0" distB="0" distL="0" distR="0" wp14:anchorId="0445923A" wp14:editId="3AC2D4C8">
            <wp:extent cx="5238750" cy="3635214"/>
            <wp:effectExtent l="95250" t="95250" r="95250" b="99060"/>
            <wp:docPr id="5377996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9671" name="Imagen 1" descr="Interfaz de usuario gráfica, Texto, Aplicación&#10;&#10;Descripción generada automáticamente"/>
                    <pic:cNvPicPr/>
                  </pic:nvPicPr>
                  <pic:blipFill>
                    <a:blip r:embed="rId79"/>
                    <a:stretch>
                      <a:fillRect/>
                    </a:stretch>
                  </pic:blipFill>
                  <pic:spPr>
                    <a:xfrm>
                      <a:off x="0" y="0"/>
                      <a:ext cx="5242938" cy="3638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0BE20D" w14:textId="3D3656C2"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271122">
        <w:rPr>
          <w:i/>
          <w:iCs/>
          <w:color w:val="1F497D" w:themeColor="text2"/>
          <w:sz w:val="18"/>
          <w:szCs w:val="18"/>
        </w:rPr>
        <w:t>Reporte</w:t>
      </w:r>
      <w:r>
        <w:rPr>
          <w:i/>
          <w:iCs/>
          <w:color w:val="1F497D" w:themeColor="text2"/>
          <w:sz w:val="18"/>
          <w:szCs w:val="18"/>
        </w:rPr>
        <w:t>.cs</w:t>
      </w:r>
    </w:p>
    <w:p w14:paraId="59EC001C"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4DCD27E2" w14:textId="4CE99545" w:rsidR="00207AB9" w:rsidRDefault="00906200" w:rsidP="00207AB9">
      <w:pPr>
        <w:jc w:val="center"/>
      </w:pPr>
      <w:r w:rsidRPr="00906200">
        <w:rPr>
          <w:noProof/>
        </w:rPr>
        <w:lastRenderedPageBreak/>
        <w:drawing>
          <wp:inline distT="0" distB="0" distL="0" distR="0" wp14:anchorId="38105581" wp14:editId="3EC73BB1">
            <wp:extent cx="5253536" cy="4371975"/>
            <wp:effectExtent l="95250" t="95250" r="99695" b="85725"/>
            <wp:docPr id="1197226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6070" name="Imagen 1" descr="Interfaz de usuario gráfica, Texto, Aplicación&#10;&#10;Descripción generada automáticamente"/>
                    <pic:cNvPicPr/>
                  </pic:nvPicPr>
                  <pic:blipFill>
                    <a:blip r:embed="rId80"/>
                    <a:stretch>
                      <a:fillRect/>
                    </a:stretch>
                  </pic:blipFill>
                  <pic:spPr>
                    <a:xfrm>
                      <a:off x="0" y="0"/>
                      <a:ext cx="5254837" cy="437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7FF0A7" w14:textId="24F08CAD"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1140118F" w14:textId="77777777" w:rsidR="00207AB9" w:rsidRPr="00FD5FF9" w:rsidRDefault="00207AB9" w:rsidP="00207AB9">
      <w:pPr>
        <w:sectPr w:rsidR="00207AB9" w:rsidRPr="00FD5FF9" w:rsidSect="008E6643">
          <w:footerReference w:type="even" r:id="rId81"/>
          <w:footerReference w:type="default" r:id="rId8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EE5B16" w14:textId="78073EE5"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271122">
        <w:rPr>
          <w:i/>
          <w:iCs/>
          <w:color w:val="1F497D" w:themeColor="text2"/>
          <w:sz w:val="18"/>
          <w:szCs w:val="18"/>
        </w:rPr>
        <w:t>Reporte</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6E8DBED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5FFBB13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w:t>
            </w:r>
          </w:p>
          <w:p w14:paraId="55CA521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Collections.Generic;</w:t>
            </w:r>
          </w:p>
          <w:p w14:paraId="4DBBFE4B"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Linq;</w:t>
            </w:r>
          </w:p>
          <w:p w14:paraId="40175717"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ext;</w:t>
            </w:r>
          </w:p>
          <w:p w14:paraId="5A74F10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using</w:t>
            </w:r>
            <w:r w:rsidRPr="00906200">
              <w:rPr>
                <w:rFonts w:ascii="Cascadia Mono" w:hAnsi="Cascadia Mono" w:cs="Cascadia Mono"/>
                <w:color w:val="000000"/>
                <w:sz w:val="19"/>
                <w:szCs w:val="19"/>
                <w:lang w:val="en-US"/>
              </w:rPr>
              <w:t xml:space="preserve"> System.Threading.Tasks;</w:t>
            </w:r>
          </w:p>
          <w:p w14:paraId="534EC9E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10A42CD0"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FF"/>
                <w:sz w:val="19"/>
                <w:szCs w:val="19"/>
                <w:lang w:val="en-US"/>
              </w:rPr>
              <w:t>namespace</w:t>
            </w:r>
            <w:r w:rsidRPr="00906200">
              <w:rPr>
                <w:rFonts w:ascii="Cascadia Mono" w:hAnsi="Cascadia Mono" w:cs="Cascadia Mono"/>
                <w:color w:val="000000"/>
                <w:sz w:val="19"/>
                <w:szCs w:val="19"/>
                <w:lang w:val="en-US"/>
              </w:rPr>
              <w:t xml:space="preserve"> Proyecto_BDD_Cliente_Escritorio_Dotnet_Rest_G6.ec.edu.monster.modelo</w:t>
            </w:r>
          </w:p>
          <w:p w14:paraId="0557DA2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w:t>
            </w:r>
          </w:p>
          <w:p w14:paraId="165861DC"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Reporte</w:t>
            </w:r>
          </w:p>
          <w:p w14:paraId="57AEF30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6DAE905C"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Partido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CE50F6F"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Fech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A8DF27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Hora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129B6A3E"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List&lt;ResumenVentaLocalidad&gt; Localidades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6F478A0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2687805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p>
          <w:p w14:paraId="37537A39"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ernal</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class</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2B91AF"/>
                <w:sz w:val="19"/>
                <w:szCs w:val="19"/>
                <w:lang w:val="en-US"/>
              </w:rPr>
              <w:t>ResumenVentaLocalidad</w:t>
            </w:r>
          </w:p>
          <w:p w14:paraId="1884B6C6"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p>
          <w:p w14:paraId="36648A25"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tring</w:t>
            </w:r>
            <w:r w:rsidRPr="00906200">
              <w:rPr>
                <w:rFonts w:ascii="Cascadia Mono" w:hAnsi="Cascadia Mono" w:cs="Cascadia Mono"/>
                <w:color w:val="000000"/>
                <w:sz w:val="19"/>
                <w:szCs w:val="19"/>
                <w:lang w:val="en-US"/>
              </w:rPr>
              <w:t xml:space="preserve"> Localidad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4A147A78"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int</w:t>
            </w:r>
            <w:r w:rsidRPr="00906200">
              <w:rPr>
                <w:rFonts w:ascii="Cascadia Mono" w:hAnsi="Cascadia Mono" w:cs="Cascadia Mono"/>
                <w:color w:val="000000"/>
                <w:sz w:val="19"/>
                <w:szCs w:val="19"/>
                <w:lang w:val="en-US"/>
              </w:rPr>
              <w:t xml:space="preserve"> Vendidos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0EAB1CF2" w14:textId="77777777" w:rsidR="00906200" w:rsidRP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n-US"/>
              </w:rPr>
            </w:pP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public</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decimal</w:t>
            </w:r>
            <w:r w:rsidRPr="00906200">
              <w:rPr>
                <w:rFonts w:ascii="Cascadia Mono" w:hAnsi="Cascadia Mono" w:cs="Cascadia Mono"/>
                <w:color w:val="000000"/>
                <w:sz w:val="19"/>
                <w:szCs w:val="19"/>
                <w:lang w:val="en-US"/>
              </w:rPr>
              <w:t xml:space="preserve"> TotalRecaudado { </w:t>
            </w:r>
            <w:r w:rsidRPr="00906200">
              <w:rPr>
                <w:rFonts w:ascii="Cascadia Mono" w:hAnsi="Cascadia Mono" w:cs="Cascadia Mono"/>
                <w:color w:val="0000FF"/>
                <w:sz w:val="19"/>
                <w:szCs w:val="19"/>
                <w:lang w:val="en-US"/>
              </w:rPr>
              <w:t>get</w:t>
            </w:r>
            <w:r w:rsidRPr="00906200">
              <w:rPr>
                <w:rFonts w:ascii="Cascadia Mono" w:hAnsi="Cascadia Mono" w:cs="Cascadia Mono"/>
                <w:color w:val="000000"/>
                <w:sz w:val="19"/>
                <w:szCs w:val="19"/>
                <w:lang w:val="en-US"/>
              </w:rPr>
              <w:t xml:space="preserve">; </w:t>
            </w:r>
            <w:r w:rsidRPr="00906200">
              <w:rPr>
                <w:rFonts w:ascii="Cascadia Mono" w:hAnsi="Cascadia Mono" w:cs="Cascadia Mono"/>
                <w:color w:val="0000FF"/>
                <w:sz w:val="19"/>
                <w:szCs w:val="19"/>
                <w:lang w:val="en-US"/>
              </w:rPr>
              <w:t>set</w:t>
            </w:r>
            <w:r w:rsidRPr="00906200">
              <w:rPr>
                <w:rFonts w:ascii="Cascadia Mono" w:hAnsi="Cascadia Mono" w:cs="Cascadia Mono"/>
                <w:color w:val="000000"/>
                <w:sz w:val="19"/>
                <w:szCs w:val="19"/>
                <w:lang w:val="en-US"/>
              </w:rPr>
              <w:t>; }</w:t>
            </w:r>
          </w:p>
          <w:p w14:paraId="5582311A"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sidRPr="0090620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EA28D54" w14:textId="77777777" w:rsidR="00906200" w:rsidRDefault="00906200" w:rsidP="0090620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26CAF4C"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EDF1BD7" w14:textId="77777777" w:rsidR="00207AB9" w:rsidRDefault="00207AB9" w:rsidP="00207AB9">
      <w:pPr>
        <w:spacing w:line="240" w:lineRule="auto"/>
        <w:rPr>
          <w:i/>
          <w:iCs/>
          <w:color w:val="1F497D" w:themeColor="text2"/>
          <w:sz w:val="18"/>
          <w:szCs w:val="18"/>
        </w:rPr>
        <w:sectPr w:rsidR="00207AB9" w:rsidSect="00AB61A1">
          <w:footerReference w:type="even" r:id="rId83"/>
          <w:footerReference w:type="default" r:id="rId8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03BE9EF" w14:textId="42A2F452" w:rsidR="00207AB9" w:rsidRPr="00FD5FF9" w:rsidRDefault="00207AB9" w:rsidP="00207AB9">
      <w:pPr>
        <w:pStyle w:val="Ttulo3"/>
        <w:rPr>
          <w:lang w:eastAsia="es-ES"/>
        </w:rPr>
      </w:pPr>
      <w:r>
        <w:rPr>
          <w:lang w:eastAsia="es-ES"/>
        </w:rPr>
        <w:lastRenderedPageBreak/>
        <w:t>1.</w:t>
      </w:r>
      <w:r w:rsidR="002E7168">
        <w:rPr>
          <w:lang w:eastAsia="es-ES"/>
        </w:rPr>
        <w:t>4</w:t>
      </w:r>
      <w:r>
        <w:rPr>
          <w:lang w:eastAsia="es-ES"/>
        </w:rPr>
        <w:t>.4</w:t>
      </w:r>
      <w:r w:rsidRPr="00FD5FF9">
        <w:rPr>
          <w:lang w:eastAsia="es-ES"/>
        </w:rPr>
        <w:t xml:space="preserve"> </w:t>
      </w:r>
      <w:r>
        <w:rPr>
          <w:lang w:eastAsia="es-ES"/>
        </w:rPr>
        <w:t>CREACIÓN Y CODIFICACIÓN DE ARCHIVOS DE CONTROLADOR</w:t>
      </w:r>
    </w:p>
    <w:p w14:paraId="758A6610" w14:textId="77777777" w:rsidR="00207AB9" w:rsidRPr="00FD5FF9" w:rsidRDefault="00207AB9" w:rsidP="00207AB9">
      <w:r>
        <w:t>Abra el paquete controlador que fue creado con anterioridad y de clic derecho para desplegar el menú, luego presione en “Agregar” y luego en “Clase”.</w:t>
      </w:r>
    </w:p>
    <w:p w14:paraId="597A77C3" w14:textId="77777777" w:rsidR="00207AB9" w:rsidRPr="00FD5FF9" w:rsidRDefault="00207AB9" w:rsidP="00207AB9">
      <w:pPr>
        <w:keepNext/>
        <w:jc w:val="center"/>
      </w:pPr>
      <w:r w:rsidRPr="00C1365C">
        <w:rPr>
          <w:noProof/>
        </w:rPr>
        <w:drawing>
          <wp:inline distT="0" distB="0" distL="0" distR="0" wp14:anchorId="7972F3D7" wp14:editId="4A0173B2">
            <wp:extent cx="5172075" cy="1963856"/>
            <wp:effectExtent l="95250" t="95250" r="85725" b="93980"/>
            <wp:docPr id="752104371" name="Imagen 7521043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3382" name="Imagen 1" descr="Interfaz de usuario gráfica, Texto, Aplicación&#10;&#10;Descripción generada automáticamente"/>
                    <pic:cNvPicPr/>
                  </pic:nvPicPr>
                  <pic:blipFill>
                    <a:blip r:embed="rId85"/>
                    <a:stretch>
                      <a:fillRect/>
                    </a:stretch>
                  </pic:blipFill>
                  <pic:spPr>
                    <a:xfrm>
                      <a:off x="0" y="0"/>
                      <a:ext cx="5182596" cy="1967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5148BC" w14:textId="3CA619F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8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B60266B" w14:textId="77777777" w:rsidR="00207AB9" w:rsidRDefault="00207AB9" w:rsidP="00207AB9">
      <w:pPr>
        <w:spacing w:line="240" w:lineRule="auto"/>
        <w:rPr>
          <w:b/>
          <w:bCs/>
        </w:rPr>
      </w:pPr>
      <w:r>
        <w:t>En la ventana siguiente coloque como nombre de la clase “FederacionFutbolControlador</w:t>
      </w:r>
      <w:r w:rsidRPr="00C34FC8">
        <w:t>.cs</w:t>
      </w:r>
      <w:r>
        <w:t>” y de clic en “Agregar”</w:t>
      </w:r>
      <w:r w:rsidRPr="00684E48">
        <w:rPr>
          <w:b/>
          <w:bCs/>
        </w:rPr>
        <w:t>.</w:t>
      </w:r>
      <w:r w:rsidRPr="00EB1267">
        <w:t xml:space="preserve"> El nombre</w:t>
      </w:r>
      <w:r>
        <w:t xml:space="preserve"> se lo asigna para mantener una estructura ordenada en la vista.</w:t>
      </w:r>
    </w:p>
    <w:p w14:paraId="22AEB3B6" w14:textId="4F889E10" w:rsidR="00207AB9" w:rsidRDefault="005F6663" w:rsidP="00207AB9">
      <w:pPr>
        <w:spacing w:line="240" w:lineRule="auto"/>
        <w:rPr>
          <w:b/>
          <w:bCs/>
        </w:rPr>
      </w:pPr>
      <w:r w:rsidRPr="005F6663">
        <w:rPr>
          <w:b/>
          <w:bCs/>
          <w:noProof/>
        </w:rPr>
        <w:drawing>
          <wp:inline distT="0" distB="0" distL="0" distR="0" wp14:anchorId="4724BBAE" wp14:editId="082A08CE">
            <wp:extent cx="5253350" cy="3638550"/>
            <wp:effectExtent l="95250" t="95250" r="100330" b="95250"/>
            <wp:docPr id="25383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7575" name=""/>
                    <pic:cNvPicPr/>
                  </pic:nvPicPr>
                  <pic:blipFill>
                    <a:blip r:embed="rId86"/>
                    <a:stretch>
                      <a:fillRect/>
                    </a:stretch>
                  </pic:blipFill>
                  <pic:spPr>
                    <a:xfrm>
                      <a:off x="0" y="0"/>
                      <a:ext cx="5256702" cy="3640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31029E" w14:textId="337D1EED"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C1365C">
        <w:rPr>
          <w:i/>
          <w:iCs/>
          <w:color w:val="1F497D" w:themeColor="text2"/>
          <w:sz w:val="18"/>
          <w:szCs w:val="18"/>
        </w:rPr>
        <w:t>FederacionFutbolControlador</w:t>
      </w:r>
      <w:r>
        <w:rPr>
          <w:i/>
          <w:iCs/>
          <w:color w:val="1F497D" w:themeColor="text2"/>
          <w:sz w:val="18"/>
          <w:szCs w:val="18"/>
        </w:rPr>
        <w:t>.cs</w:t>
      </w:r>
    </w:p>
    <w:p w14:paraId="2A3E3567" w14:textId="77777777" w:rsidR="00207AB9" w:rsidRDefault="00207AB9" w:rsidP="00207AB9">
      <w:pPr>
        <w:spacing w:line="240" w:lineRule="auto"/>
        <w:rPr>
          <w:i/>
          <w:iCs/>
          <w:color w:val="1F497D" w:themeColor="text2"/>
          <w:sz w:val="18"/>
          <w:szCs w:val="18"/>
        </w:rPr>
      </w:pPr>
      <w:r w:rsidRPr="00B31B5F">
        <w:t xml:space="preserve">Al finalizar se tendrá que </w:t>
      </w:r>
      <w:r>
        <w:t>llamar a la API que se desarrolló en el servidor y se asigna a una variable para enviarla a la vista, así mismo se debe controlar las excepciones en caso de recibir una respuesta de error de parte del servidor</w:t>
      </w:r>
      <w:r w:rsidRPr="00B31B5F">
        <w:t>.</w:t>
      </w:r>
    </w:p>
    <w:p w14:paraId="2F936744" w14:textId="34DF302F" w:rsidR="00207AB9" w:rsidRDefault="006724B3" w:rsidP="00207AB9">
      <w:r w:rsidRPr="006724B3">
        <w:rPr>
          <w:noProof/>
        </w:rPr>
        <w:lastRenderedPageBreak/>
        <w:drawing>
          <wp:inline distT="0" distB="0" distL="0" distR="0" wp14:anchorId="71485AAE" wp14:editId="77E47202">
            <wp:extent cx="5256329" cy="3390900"/>
            <wp:effectExtent l="95250" t="95250" r="97155" b="95250"/>
            <wp:docPr id="1550014977"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4977" name="Imagen 1" descr="Texto, Aplicación&#10;&#10;Descripción generada automáticamente"/>
                    <pic:cNvPicPr/>
                  </pic:nvPicPr>
                  <pic:blipFill>
                    <a:blip r:embed="rId87"/>
                    <a:stretch>
                      <a:fillRect/>
                    </a:stretch>
                  </pic:blipFill>
                  <pic:spPr>
                    <a:xfrm>
                      <a:off x="0" y="0"/>
                      <a:ext cx="5258520" cy="3392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18CD9" w14:textId="0BDECCB9" w:rsidR="00207AB9" w:rsidRDefault="00207AB9" w:rsidP="00E87B4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controlador</w:t>
      </w:r>
    </w:p>
    <w:p w14:paraId="44FE85CC" w14:textId="77777777" w:rsidR="00E87B4A" w:rsidRDefault="00E87B4A" w:rsidP="00E87B4A">
      <w:r>
        <w:t>Nota: Cabe destacar que se debe reemplazar la IP de la URI por la de su computadora servidor o colocar “Localhost” en caso de querer una ejecución local.</w:t>
      </w:r>
    </w:p>
    <w:p w14:paraId="6489A9C1" w14:textId="77777777" w:rsidR="00E87B4A" w:rsidRPr="00FD5FF9" w:rsidRDefault="00E87B4A" w:rsidP="00E87B4A">
      <w:pPr>
        <w:sectPr w:rsidR="00E87B4A" w:rsidRPr="00FD5FF9" w:rsidSect="008E6643">
          <w:footerReference w:type="even" r:id="rId88"/>
          <w:footerReference w:type="default" r:id="rId8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423033" w14:textId="030410B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8</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C1365C">
        <w:rPr>
          <w:i/>
          <w:iCs/>
          <w:color w:val="1F497D" w:themeColor="text2"/>
          <w:sz w:val="18"/>
          <w:szCs w:val="18"/>
        </w:rPr>
        <w:t>FederacionFutbolControlador</w:t>
      </w:r>
      <w:r>
        <w:rPr>
          <w:i/>
          <w:iCs/>
          <w:color w:val="1F497D" w:themeColor="text2"/>
          <w:sz w:val="18"/>
          <w:szCs w:val="18"/>
        </w:rPr>
        <w:t>.cs</w:t>
      </w:r>
    </w:p>
    <w:tbl>
      <w:tblPr>
        <w:tblW w:w="14596" w:type="dxa"/>
        <w:tblLook w:val="04A0" w:firstRow="1" w:lastRow="0" w:firstColumn="1" w:lastColumn="0" w:noHBand="0" w:noVBand="1"/>
      </w:tblPr>
      <w:tblGrid>
        <w:gridCol w:w="25933"/>
      </w:tblGrid>
      <w:tr w:rsidR="00207AB9" w:rsidRPr="00FD5FF9" w14:paraId="6B01EAAE" w14:textId="77777777" w:rsidTr="00945DB4">
        <w:trPr>
          <w:trHeight w:val="6653"/>
        </w:trPr>
        <w:tc>
          <w:tcPr>
            <w:tcW w:w="14596" w:type="dxa"/>
            <w:tcBorders>
              <w:top w:val="single" w:sz="4" w:space="0" w:color="auto"/>
              <w:left w:val="single" w:sz="4" w:space="0" w:color="auto"/>
              <w:bottom w:val="single" w:sz="4" w:space="0" w:color="auto"/>
              <w:right w:val="single" w:sz="4" w:space="0" w:color="auto"/>
            </w:tcBorders>
          </w:tcPr>
          <w:p w14:paraId="74AC32B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Proyecto_BDD_Cliente_Escritorio_Dotnet_Rest_G6.ec.edu.monster.modelo;</w:t>
            </w:r>
          </w:p>
          <w:p w14:paraId="0D23242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w:t>
            </w:r>
          </w:p>
          <w:p w14:paraId="182E952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Collections.Generic;</w:t>
            </w:r>
          </w:p>
          <w:p w14:paraId="4E1CE0B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Linq;</w:t>
            </w:r>
          </w:p>
          <w:p w14:paraId="44E5CDB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Net.Http;</w:t>
            </w:r>
          </w:p>
          <w:p w14:paraId="3F12657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Text;</w:t>
            </w:r>
          </w:p>
          <w:p w14:paraId="3FCA3FB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Threading.Tasks;</w:t>
            </w:r>
          </w:p>
          <w:p w14:paraId="4CFC55D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Newtonsoft.Json;</w:t>
            </w:r>
          </w:p>
          <w:p w14:paraId="077699B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System.Windows.Forms;</w:t>
            </w:r>
          </w:p>
          <w:p w14:paraId="6BF49FB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229FB78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FF"/>
                <w:sz w:val="19"/>
                <w:szCs w:val="19"/>
                <w:lang w:val="en-US"/>
              </w:rPr>
              <w:t>namespace</w:t>
            </w:r>
            <w:r w:rsidRPr="006724B3">
              <w:rPr>
                <w:rFonts w:ascii="Cascadia Mono" w:hAnsi="Cascadia Mono" w:cs="Cascadia Mono"/>
                <w:color w:val="000000"/>
                <w:sz w:val="19"/>
                <w:szCs w:val="19"/>
                <w:lang w:val="en-US"/>
              </w:rPr>
              <w:t xml:space="preserve"> Proyecto_BDD_Cliente_Escritorio_Dotnet_Rest_G6.ec.edu.monster.controlador</w:t>
            </w:r>
          </w:p>
          <w:p w14:paraId="644F6DC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w:t>
            </w:r>
          </w:p>
          <w:p w14:paraId="56329786"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nternal</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class</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2B91AF"/>
                <w:sz w:val="19"/>
                <w:szCs w:val="19"/>
                <w:lang w:val="en-US"/>
              </w:rPr>
              <w:t>FederacionFutbolControlador</w:t>
            </w:r>
          </w:p>
          <w:p w14:paraId="6DEBC6A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93189E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rivate</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adonly</w:t>
            </w:r>
            <w:r w:rsidRPr="006724B3">
              <w:rPr>
                <w:rFonts w:ascii="Cascadia Mono" w:hAnsi="Cascadia Mono" w:cs="Cascadia Mono"/>
                <w:color w:val="000000"/>
                <w:sz w:val="19"/>
                <w:szCs w:val="19"/>
                <w:lang w:val="en-US"/>
              </w:rPr>
              <w:t xml:space="preserve"> HttpClient httpClient;</w:t>
            </w:r>
          </w:p>
          <w:p w14:paraId="4C843F7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08832B7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ublic</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2B91AF"/>
                <w:sz w:val="19"/>
                <w:szCs w:val="19"/>
                <w:lang w:val="en-US"/>
              </w:rPr>
              <w:t>FederacionFutbolControlador</w:t>
            </w:r>
            <w:r w:rsidRPr="006724B3">
              <w:rPr>
                <w:rFonts w:ascii="Cascadia Mono" w:hAnsi="Cascadia Mono" w:cs="Cascadia Mono"/>
                <w:color w:val="000000"/>
                <w:sz w:val="19"/>
                <w:szCs w:val="19"/>
                <w:lang w:val="en-US"/>
              </w:rPr>
              <w:t>()</w:t>
            </w:r>
          </w:p>
          <w:p w14:paraId="2B285F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46DB42B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Client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HttpClient();</w:t>
            </w:r>
          </w:p>
          <w:p w14:paraId="649A40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Client.BaseAddress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Uri(</w:t>
            </w:r>
            <w:r w:rsidRPr="006724B3">
              <w:rPr>
                <w:rFonts w:ascii="Cascadia Mono" w:hAnsi="Cascadia Mono" w:cs="Cascadia Mono"/>
                <w:color w:val="A31515"/>
                <w:sz w:val="19"/>
                <w:szCs w:val="19"/>
                <w:lang w:val="en-US"/>
              </w:rPr>
              <w:t>"http://192.168.100.6:5096/api/FederacionFutbol/"</w:t>
            </w:r>
            <w:r w:rsidRPr="006724B3">
              <w:rPr>
                <w:rFonts w:ascii="Cascadia Mono" w:hAnsi="Cascadia Mono" w:cs="Cascadia Mono"/>
                <w:color w:val="000000"/>
                <w:sz w:val="19"/>
                <w:szCs w:val="19"/>
                <w:lang w:val="en-US"/>
              </w:rPr>
              <w:t>);</w:t>
            </w:r>
          </w:p>
          <w:p w14:paraId="0CA4153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DCF9CC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0BD588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ist&lt;PartidoFutbol&gt;&gt; ObtenerPartidosDisponibles()</w:t>
            </w:r>
          </w:p>
          <w:p w14:paraId="2AFAFB2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7981F09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08F7C08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23A0BAD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w:t>
            </w:r>
            <w:r w:rsidRPr="006724B3">
              <w:rPr>
                <w:rFonts w:ascii="Cascadia Mono" w:hAnsi="Cascadia Mono" w:cs="Cascadia Mono"/>
                <w:color w:val="A31515"/>
                <w:sz w:val="19"/>
                <w:szCs w:val="19"/>
                <w:lang w:val="en-US"/>
              </w:rPr>
              <w:t>"partidos/disponibles"</w:t>
            </w:r>
            <w:r w:rsidRPr="006724B3">
              <w:rPr>
                <w:rFonts w:ascii="Cascadia Mono" w:hAnsi="Cascadia Mono" w:cs="Cascadia Mono"/>
                <w:color w:val="000000"/>
                <w:sz w:val="19"/>
                <w:szCs w:val="19"/>
                <w:lang w:val="en-US"/>
              </w:rPr>
              <w:t>);</w:t>
            </w:r>
          </w:p>
          <w:p w14:paraId="682D1A8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25609FD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6E1B8C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1C7B704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4690466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s = JsonConvert.DeserializeObject&lt;List&lt;PartidoFutbol&gt;&gt;(responseObject.response.ToString());</w:t>
            </w:r>
          </w:p>
          <w:p w14:paraId="27E92C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76DDF6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partidos;</w:t>
            </w:r>
          </w:p>
          <w:p w14:paraId="0D1F978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0509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2C4D766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
          <w:p w14:paraId="32C49FD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os partidos disponibles."</w:t>
            </w:r>
            <w:r>
              <w:rPr>
                <w:rFonts w:ascii="Cascadia Mono" w:hAnsi="Cascadia Mono" w:cs="Cascadia Mono"/>
                <w:color w:val="000000"/>
                <w:sz w:val="19"/>
                <w:szCs w:val="19"/>
                <w:lang w:val="es-EC"/>
              </w:rPr>
              <w:t>);</w:t>
            </w:r>
          </w:p>
          <w:p w14:paraId="3C33F09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A0A3C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B7A62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606D8A4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5F49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1396363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4AA9D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205975A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02D8D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F4575C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ist&lt;LocalidadPartido&gt;&gt; ObtenerLocalidades(</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Partido)</w:t>
            </w:r>
          </w:p>
          <w:p w14:paraId="66C49D5F"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w:t>
            </w:r>
          </w:p>
          <w:p w14:paraId="1FD6414C"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try</w:t>
            </w:r>
          </w:p>
          <w:p w14:paraId="7993B6C8"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32D7FD02"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string</w:t>
            </w:r>
            <w:r w:rsidRPr="00EC5957">
              <w:rPr>
                <w:rFonts w:ascii="Cascadia Mono" w:hAnsi="Cascadia Mono" w:cs="Cascadia Mono"/>
                <w:color w:val="000000"/>
                <w:sz w:val="19"/>
                <w:szCs w:val="19"/>
                <w:lang w:val="es-EC"/>
              </w:rPr>
              <w:t xml:space="preserve"> url = </w:t>
            </w:r>
            <w:r w:rsidRPr="00EC5957">
              <w:rPr>
                <w:rFonts w:ascii="Cascadia Mono" w:hAnsi="Cascadia Mono" w:cs="Cascadia Mono"/>
                <w:color w:val="A31515"/>
                <w:sz w:val="19"/>
                <w:szCs w:val="19"/>
                <w:lang w:val="es-EC"/>
              </w:rPr>
              <w:t>$"localidades/</w:t>
            </w:r>
            <w:r w:rsidRPr="00EC5957">
              <w:rPr>
                <w:rFonts w:ascii="Cascadia Mono" w:hAnsi="Cascadia Mono" w:cs="Cascadia Mono"/>
                <w:color w:val="000000"/>
                <w:sz w:val="19"/>
                <w:szCs w:val="19"/>
                <w:lang w:val="es-EC"/>
              </w:rPr>
              <w:t>{codigoPartido}</w:t>
            </w:r>
            <w:r w:rsidRPr="00EC5957">
              <w:rPr>
                <w:rFonts w:ascii="Cascadia Mono" w:hAnsi="Cascadia Mono" w:cs="Cascadia Mono"/>
                <w:color w:val="A31515"/>
                <w:sz w:val="19"/>
                <w:szCs w:val="19"/>
                <w:lang w:val="es-EC"/>
              </w:rPr>
              <w:t>"</w:t>
            </w:r>
            <w:r w:rsidRPr="00EC5957">
              <w:rPr>
                <w:rFonts w:ascii="Cascadia Mono" w:hAnsi="Cascadia Mono" w:cs="Cascadia Mono"/>
                <w:color w:val="000000"/>
                <w:sz w:val="19"/>
                <w:szCs w:val="19"/>
                <w:lang w:val="es-EC"/>
              </w:rPr>
              <w:t>;</w:t>
            </w:r>
          </w:p>
          <w:p w14:paraId="2312145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HttpResponseMessage response = </w:t>
            </w:r>
            <w:r w:rsidRPr="00EC5957">
              <w:rPr>
                <w:rFonts w:ascii="Cascadia Mono" w:hAnsi="Cascadia Mono" w:cs="Cascadia Mono"/>
                <w:color w:val="0000FF"/>
                <w:sz w:val="19"/>
                <w:szCs w:val="19"/>
                <w:lang w:val="es-EC"/>
              </w:rPr>
              <w:t>await</w:t>
            </w:r>
            <w:r w:rsidRPr="00EC5957">
              <w:rPr>
                <w:rFonts w:ascii="Cascadia Mono" w:hAnsi="Cascadia Mono" w:cs="Cascadia Mono"/>
                <w:color w:val="000000"/>
                <w:sz w:val="19"/>
                <w:szCs w:val="19"/>
                <w:lang w:val="es-EC"/>
              </w:rPr>
              <w:t xml:space="preserve"> httpClient.GetAsync(url);</w:t>
            </w:r>
          </w:p>
          <w:p w14:paraId="07A3F713"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384A4BB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1547DE6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012C32B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17A1944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es = JsonConvert.DeserializeObject&lt;List&lt;LocalidadPartido&gt;&gt;(responseObject.response.ToString());</w:t>
            </w:r>
          </w:p>
          <w:p w14:paraId="2CC1674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12A479E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localidades;</w:t>
            </w:r>
          </w:p>
          <w:p w14:paraId="4AE495D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4A31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5002A7C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EBCDD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s localidades disponibles."</w:t>
            </w:r>
            <w:r>
              <w:rPr>
                <w:rFonts w:ascii="Cascadia Mono" w:hAnsi="Cascadia Mono" w:cs="Cascadia Mono"/>
                <w:color w:val="000000"/>
                <w:sz w:val="19"/>
                <w:szCs w:val="19"/>
                <w:lang w:val="es-EC"/>
              </w:rPr>
              <w:t>);</w:t>
            </w:r>
          </w:p>
          <w:p w14:paraId="4143B82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FD436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80EC07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48F9B7F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12934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76A91F3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1FC76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4B3120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BB415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48C6078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PartidoFutbol&gt; ObtenerPartido(</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w:t>
            </w:r>
          </w:p>
          <w:p w14:paraId="701AF7D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
          <w:p w14:paraId="55A1F4D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413B26A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46141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rl = </w:t>
            </w:r>
            <w:r>
              <w:rPr>
                <w:rFonts w:ascii="Cascadia Mono" w:hAnsi="Cascadia Mono" w:cs="Cascadia Mono"/>
                <w:color w:val="A31515"/>
                <w:sz w:val="19"/>
                <w:szCs w:val="19"/>
                <w:lang w:val="es-EC"/>
              </w:rPr>
              <w:t>$"partido/</w:t>
            </w:r>
            <w:r>
              <w:rPr>
                <w:rFonts w:ascii="Cascadia Mono" w:hAnsi="Cascadia Mono" w:cs="Cascadia Mono"/>
                <w:color w:val="000000"/>
                <w:sz w:val="19"/>
                <w:szCs w:val="19"/>
                <w:lang w:val="es-EC"/>
              </w:rPr>
              <w:t>{codigoLocalidad}</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3C7D2D7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 xml:space="preserve">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29450A4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58A8823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5399315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3706552F"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08FEB49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 = JsonConvert.DeserializeObject&lt;PartidoFutbol&gt;(responseObject.response.ToString());</w:t>
            </w:r>
          </w:p>
          <w:p w14:paraId="2E63718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380826D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partido;</w:t>
            </w:r>
          </w:p>
          <w:p w14:paraId="2BC78A5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112B28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556A73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5B186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el partido."</w:t>
            </w:r>
            <w:r>
              <w:rPr>
                <w:rFonts w:ascii="Cascadia Mono" w:hAnsi="Cascadia Mono" w:cs="Cascadia Mono"/>
                <w:color w:val="000000"/>
                <w:sz w:val="19"/>
                <w:szCs w:val="19"/>
                <w:lang w:val="es-EC"/>
              </w:rPr>
              <w:t>);</w:t>
            </w:r>
          </w:p>
          <w:p w14:paraId="69C496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35C9514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740661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catch</w:t>
            </w:r>
            <w:r w:rsidRPr="006724B3">
              <w:rPr>
                <w:rFonts w:ascii="Cascadia Mono" w:hAnsi="Cascadia Mono" w:cs="Cascadia Mono"/>
                <w:color w:val="000000"/>
                <w:sz w:val="19"/>
                <w:szCs w:val="19"/>
                <w:lang w:val="en-US"/>
              </w:rPr>
              <w:t xml:space="preserve"> (Exception ex)</w:t>
            </w:r>
          </w:p>
          <w:p w14:paraId="4C9A456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55650BE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MessageBox.Show(</w:t>
            </w:r>
            <w:r w:rsidRPr="006724B3">
              <w:rPr>
                <w:rFonts w:ascii="Cascadia Mono" w:hAnsi="Cascadia Mono" w:cs="Cascadia Mono"/>
                <w:color w:val="A31515"/>
                <w:sz w:val="19"/>
                <w:szCs w:val="19"/>
                <w:lang w:val="en-US"/>
              </w:rPr>
              <w:t>"Error al realizar la solicitud HTTP: "</w:t>
            </w:r>
            <w:r w:rsidRPr="006724B3">
              <w:rPr>
                <w:rFonts w:ascii="Cascadia Mono" w:hAnsi="Cascadia Mono" w:cs="Cascadia Mono"/>
                <w:color w:val="000000"/>
                <w:sz w:val="19"/>
                <w:szCs w:val="19"/>
                <w:lang w:val="en-US"/>
              </w:rPr>
              <w:t xml:space="preserve"> + ex.Message, </w:t>
            </w:r>
            <w:r w:rsidRPr="006724B3">
              <w:rPr>
                <w:rFonts w:ascii="Cascadia Mono" w:hAnsi="Cascadia Mono" w:cs="Cascadia Mono"/>
                <w:color w:val="A31515"/>
                <w:sz w:val="19"/>
                <w:szCs w:val="19"/>
                <w:lang w:val="en-US"/>
              </w:rPr>
              <w:t>"Error"</w:t>
            </w:r>
            <w:r w:rsidRPr="006724B3">
              <w:rPr>
                <w:rFonts w:ascii="Cascadia Mono" w:hAnsi="Cascadia Mono" w:cs="Cascadia Mono"/>
                <w:color w:val="000000"/>
                <w:sz w:val="19"/>
                <w:szCs w:val="19"/>
                <w:lang w:val="en-US"/>
              </w:rPr>
              <w:t>, MessageBoxButtons.OK, MessageBoxIcon.Information);</w:t>
            </w:r>
          </w:p>
          <w:p w14:paraId="2085AEE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43947B1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241DAC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2373909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37F9BF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18F572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LocalidadPartido&gt; ObtenerLocalidad(</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w:t>
            </w:r>
          </w:p>
          <w:p w14:paraId="230E65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7A4F478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4E78DD5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DD11D6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url = </w:t>
            </w:r>
            <w:r w:rsidRPr="006724B3">
              <w:rPr>
                <w:rFonts w:ascii="Cascadia Mono" w:hAnsi="Cascadia Mono" w:cs="Cascadia Mono"/>
                <w:color w:val="A31515"/>
                <w:sz w:val="19"/>
                <w:szCs w:val="19"/>
                <w:lang w:val="en-US"/>
              </w:rPr>
              <w:t>$"localidad/</w:t>
            </w:r>
            <w:r w:rsidRPr="006724B3">
              <w:rPr>
                <w:rFonts w:ascii="Cascadia Mono" w:hAnsi="Cascadia Mono" w:cs="Cascadia Mono"/>
                <w:color w:val="000000"/>
                <w:sz w:val="19"/>
                <w:szCs w:val="19"/>
                <w:lang w:val="en-US"/>
              </w:rPr>
              <w:t>{codigoLocalidad}</w:t>
            </w:r>
            <w:r w:rsidRPr="006724B3">
              <w:rPr>
                <w:rFonts w:ascii="Cascadia Mono" w:hAnsi="Cascadia Mono" w:cs="Cascadia Mono"/>
                <w:color w:val="A31515"/>
                <w:sz w:val="19"/>
                <w:szCs w:val="19"/>
                <w:lang w:val="en-US"/>
              </w:rPr>
              <w:t>"</w:t>
            </w:r>
            <w:r w:rsidRPr="006724B3">
              <w:rPr>
                <w:rFonts w:ascii="Cascadia Mono" w:hAnsi="Cascadia Mono" w:cs="Cascadia Mono"/>
                <w:color w:val="000000"/>
                <w:sz w:val="19"/>
                <w:szCs w:val="19"/>
                <w:lang w:val="en-US"/>
              </w:rPr>
              <w:t>;</w:t>
            </w:r>
          </w:p>
          <w:p w14:paraId="2A62432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16B7DCC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269CB5E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64FC087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33DD55A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4D2BF01D"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 = JsonConvert.DeserializeObject&lt;LocalidadPartido&gt;(responseObject.response.ToString());</w:t>
            </w:r>
          </w:p>
          <w:p w14:paraId="29A7597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141FBD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localidad;</w:t>
            </w:r>
          </w:p>
          <w:p w14:paraId="20C6714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F3DF5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1CC222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476E0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 localidad."</w:t>
            </w:r>
            <w:r>
              <w:rPr>
                <w:rFonts w:ascii="Cascadia Mono" w:hAnsi="Cascadia Mono" w:cs="Cascadia Mono"/>
                <w:color w:val="000000"/>
                <w:sz w:val="19"/>
                <w:szCs w:val="19"/>
                <w:lang w:val="es-EC"/>
              </w:rPr>
              <w:t>);</w:t>
            </w:r>
          </w:p>
          <w:p w14:paraId="2254513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7BD7D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87909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7AC324C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B6604E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03D64D36"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00"/>
                <w:sz w:val="19"/>
                <w:szCs w:val="19"/>
                <w:lang w:val="en-US"/>
              </w:rPr>
              <w:t>}</w:t>
            </w:r>
          </w:p>
          <w:p w14:paraId="4F5CD4C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null</w:t>
            </w:r>
            <w:r w:rsidRPr="006724B3">
              <w:rPr>
                <w:rFonts w:ascii="Cascadia Mono" w:hAnsi="Cascadia Mono" w:cs="Cascadia Mono"/>
                <w:color w:val="000000"/>
                <w:sz w:val="19"/>
                <w:szCs w:val="19"/>
                <w:lang w:val="en-US"/>
              </w:rPr>
              <w:t>;</w:t>
            </w:r>
          </w:p>
          <w:p w14:paraId="375CA18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77AE7955"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7B71AD4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public</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async</w:t>
            </w:r>
            <w:r w:rsidRPr="006724B3">
              <w:rPr>
                <w:rFonts w:ascii="Cascadia Mono" w:hAnsi="Cascadia Mono" w:cs="Cascadia Mono"/>
                <w:color w:val="000000"/>
                <w:sz w:val="19"/>
                <w:szCs w:val="19"/>
                <w:lang w:val="en-US"/>
              </w:rPr>
              <w:t xml:space="preserve"> Task&lt;Factura&gt; ObtenerFactura(</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numFactura)</w:t>
            </w:r>
          </w:p>
          <w:p w14:paraId="5311A9A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67A6474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try</w:t>
            </w:r>
          </w:p>
          <w:p w14:paraId="710A5AC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354A075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string</w:t>
            </w:r>
            <w:r w:rsidRPr="006724B3">
              <w:rPr>
                <w:rFonts w:ascii="Cascadia Mono" w:hAnsi="Cascadia Mono" w:cs="Cascadia Mono"/>
                <w:color w:val="000000"/>
                <w:sz w:val="19"/>
                <w:szCs w:val="19"/>
                <w:lang w:val="en-US"/>
              </w:rPr>
              <w:t xml:space="preserve"> url = </w:t>
            </w:r>
            <w:r w:rsidRPr="006724B3">
              <w:rPr>
                <w:rFonts w:ascii="Cascadia Mono" w:hAnsi="Cascadia Mono" w:cs="Cascadia Mono"/>
                <w:color w:val="A31515"/>
                <w:sz w:val="19"/>
                <w:szCs w:val="19"/>
                <w:lang w:val="en-US"/>
              </w:rPr>
              <w:t>$"facturas/</w:t>
            </w:r>
            <w:r w:rsidRPr="006724B3">
              <w:rPr>
                <w:rFonts w:ascii="Cascadia Mono" w:hAnsi="Cascadia Mono" w:cs="Cascadia Mono"/>
                <w:color w:val="000000"/>
                <w:sz w:val="19"/>
                <w:szCs w:val="19"/>
                <w:lang w:val="en-US"/>
              </w:rPr>
              <w:t>{numFactura}</w:t>
            </w:r>
            <w:r w:rsidRPr="006724B3">
              <w:rPr>
                <w:rFonts w:ascii="Cascadia Mono" w:hAnsi="Cascadia Mono" w:cs="Cascadia Mono"/>
                <w:color w:val="A31515"/>
                <w:sz w:val="19"/>
                <w:szCs w:val="19"/>
                <w:lang w:val="en-US"/>
              </w:rPr>
              <w:t>"</w:t>
            </w:r>
            <w:r w:rsidRPr="006724B3">
              <w:rPr>
                <w:rFonts w:ascii="Cascadia Mono" w:hAnsi="Cascadia Mono" w:cs="Cascadia Mono"/>
                <w:color w:val="000000"/>
                <w:sz w:val="19"/>
                <w:szCs w:val="19"/>
                <w:lang w:val="en-US"/>
              </w:rPr>
              <w:t>;</w:t>
            </w:r>
          </w:p>
          <w:p w14:paraId="7407AC14"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HttpResponseMessage response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httpClient.GetAsync(url);</w:t>
            </w:r>
          </w:p>
          <w:p w14:paraId="65616C8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658E760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2551C5D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4D200C98"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618FF93C"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factura = JsonConvert.DeserializeObject&lt;Factura&gt;(responseObject.response.ToString());</w:t>
            </w:r>
          </w:p>
          <w:p w14:paraId="6B5960B7"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5EE0383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factura;</w:t>
            </w:r>
          </w:p>
          <w:p w14:paraId="5AD9EAB3"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750DC8DD"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else</w:t>
            </w:r>
          </w:p>
          <w:p w14:paraId="2CDFBF7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EC047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la factura."</w:t>
            </w:r>
            <w:r>
              <w:rPr>
                <w:rFonts w:ascii="Cascadia Mono" w:hAnsi="Cascadia Mono" w:cs="Cascadia Mono"/>
                <w:color w:val="000000"/>
                <w:sz w:val="19"/>
                <w:szCs w:val="19"/>
                <w:lang w:val="es-EC"/>
              </w:rPr>
              <w:t>);</w:t>
            </w:r>
          </w:p>
          <w:p w14:paraId="517CAC2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E5BAD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3EE14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5554C8E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0ABAED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455F4A0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A85CF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1D0348D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
          <w:p w14:paraId="220D791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79EAD77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Task&lt;Reporte&gt; ObtenerResumenVentasPartido(</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Partido)</w:t>
            </w:r>
          </w:p>
          <w:p w14:paraId="415903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EE1037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694F635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5A302C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url = </w:t>
            </w:r>
            <w:r>
              <w:rPr>
                <w:rFonts w:ascii="Cascadia Mono" w:hAnsi="Cascadia Mono" w:cs="Cascadia Mono"/>
                <w:color w:val="A31515"/>
                <w:sz w:val="19"/>
                <w:szCs w:val="19"/>
                <w:lang w:val="es-EC"/>
              </w:rPr>
              <w:t>$"partidos/reporte-ventas/</w:t>
            </w:r>
            <w:r>
              <w:rPr>
                <w:rFonts w:ascii="Cascadia Mono" w:hAnsi="Cascadia Mono" w:cs="Cascadia Mono"/>
                <w:color w:val="000000"/>
                <w:sz w:val="19"/>
                <w:szCs w:val="19"/>
                <w:lang w:val="es-EC"/>
              </w:rPr>
              <w:t>{codigoPartido}</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79AD938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HttpResponseMessage response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httpClient.GetAsync(url);</w:t>
            </w:r>
          </w:p>
          <w:p w14:paraId="1300C39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6724B3">
              <w:rPr>
                <w:rFonts w:ascii="Cascadia Mono" w:hAnsi="Cascadia Mono" w:cs="Cascadia Mono"/>
                <w:color w:val="0000FF"/>
                <w:sz w:val="19"/>
                <w:szCs w:val="19"/>
                <w:lang w:val="en-US"/>
              </w:rPr>
              <w:t>if</w:t>
            </w:r>
            <w:r w:rsidRPr="006724B3">
              <w:rPr>
                <w:rFonts w:ascii="Cascadia Mono" w:hAnsi="Cascadia Mono" w:cs="Cascadia Mono"/>
                <w:color w:val="000000"/>
                <w:sz w:val="19"/>
                <w:szCs w:val="19"/>
                <w:lang w:val="en-US"/>
              </w:rPr>
              <w:t xml:space="preserve"> (response.IsSuccessStatusCode)</w:t>
            </w:r>
          </w:p>
          <w:p w14:paraId="1F5B1CF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0574002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content = </w:t>
            </w:r>
            <w:r w:rsidRPr="006724B3">
              <w:rPr>
                <w:rFonts w:ascii="Cascadia Mono" w:hAnsi="Cascadia Mono" w:cs="Cascadia Mono"/>
                <w:color w:val="0000FF"/>
                <w:sz w:val="19"/>
                <w:szCs w:val="19"/>
                <w:lang w:val="en-US"/>
              </w:rPr>
              <w:t>await</w:t>
            </w:r>
            <w:r w:rsidRPr="006724B3">
              <w:rPr>
                <w:rFonts w:ascii="Cascadia Mono" w:hAnsi="Cascadia Mono" w:cs="Cascadia Mono"/>
                <w:color w:val="000000"/>
                <w:sz w:val="19"/>
                <w:szCs w:val="19"/>
                <w:lang w:val="en-US"/>
              </w:rPr>
              <w:t xml:space="preserve"> response.Content.ReadAsStringAsync();</w:t>
            </w:r>
          </w:p>
          <w:p w14:paraId="4E36EE19"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sponseObject = JsonConvert.DeserializeObject&lt;dynamic&gt;(content);</w:t>
            </w:r>
          </w:p>
          <w:p w14:paraId="2C5920A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reporte = JsonConvert.DeserializeObject&lt;Reporte&gt;(responseObject.response.ToString());</w:t>
            </w:r>
          </w:p>
          <w:p w14:paraId="724786C1"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3D098842"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reporte;</w:t>
            </w:r>
          </w:p>
          <w:p w14:paraId="31BD266B"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p>
          <w:p w14:paraId="40779390"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else</w:t>
            </w:r>
          </w:p>
          <w:p w14:paraId="4664DA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60FC24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obtener el reporte de ventas."</w:t>
            </w:r>
            <w:r>
              <w:rPr>
                <w:rFonts w:ascii="Cascadia Mono" w:hAnsi="Cascadia Mono" w:cs="Cascadia Mono"/>
                <w:color w:val="000000"/>
                <w:sz w:val="19"/>
                <w:szCs w:val="19"/>
                <w:lang w:val="es-EC"/>
              </w:rPr>
              <w:t>);</w:t>
            </w:r>
          </w:p>
          <w:p w14:paraId="459E004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97D8AB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408AE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atch</w:t>
            </w:r>
            <w:r>
              <w:rPr>
                <w:rFonts w:ascii="Cascadia Mono" w:hAnsi="Cascadia Mono" w:cs="Cascadia Mono"/>
                <w:color w:val="000000"/>
                <w:sz w:val="19"/>
                <w:szCs w:val="19"/>
                <w:lang w:val="es-EC"/>
              </w:rPr>
              <w:t xml:space="preserve"> (Exception ex)</w:t>
            </w:r>
          </w:p>
          <w:p w14:paraId="071D2DF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78134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sole.WriteLine(</w:t>
            </w:r>
            <w:r>
              <w:rPr>
                <w:rFonts w:ascii="Cascadia Mono" w:hAnsi="Cascadia Mono" w:cs="Cascadia Mono"/>
                <w:color w:val="A31515"/>
                <w:sz w:val="19"/>
                <w:szCs w:val="19"/>
                <w:lang w:val="es-EC"/>
              </w:rPr>
              <w:t>"Error al realizar la solicitud HTTP: "</w:t>
            </w:r>
            <w:r>
              <w:rPr>
                <w:rFonts w:ascii="Cascadia Mono" w:hAnsi="Cascadia Mono" w:cs="Cascadia Mono"/>
                <w:color w:val="000000"/>
                <w:sz w:val="19"/>
                <w:szCs w:val="19"/>
                <w:lang w:val="es-EC"/>
              </w:rPr>
              <w:t xml:space="preserve"> + ex.Message);</w:t>
            </w:r>
          </w:p>
          <w:p w14:paraId="6A87478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CFF89B"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5F81481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B7AF3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0ACA8DE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dynamic ComprarBoletos(</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antidadBoletos,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ombreClient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reccionClient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entificacionCliente)</w:t>
            </w:r>
          </w:p>
          <w:p w14:paraId="17B3A42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1AC301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25BE0C1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E1D1F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antidadBoletos &lt;= 0)</w:t>
            </w:r>
          </w:p>
          <w:p w14:paraId="20412995"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EE4F0B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 mensaje = </w:t>
            </w:r>
            <w:r>
              <w:rPr>
                <w:rFonts w:ascii="Cascadia Mono" w:hAnsi="Cascadia Mono" w:cs="Cascadia Mono"/>
                <w:color w:val="A31515"/>
                <w:sz w:val="19"/>
                <w:szCs w:val="19"/>
                <w:lang w:val="es-EC"/>
              </w:rPr>
              <w:t>"La cantidad de boletos debe ser mayor que cero."</w:t>
            </w:r>
            <w:r>
              <w:rPr>
                <w:rFonts w:ascii="Cascadia Mono" w:hAnsi="Cascadia Mono" w:cs="Cascadia Mono"/>
                <w:color w:val="000000"/>
                <w:sz w:val="19"/>
                <w:szCs w:val="19"/>
                <w:lang w:val="es-EC"/>
              </w:rPr>
              <w:t xml:space="preserve"> };</w:t>
            </w:r>
          </w:p>
          <w:p w14:paraId="2FF3E0DE"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0681A3"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26A80DA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Construye la URL de la API para comprar boletos</w:t>
            </w:r>
          </w:p>
          <w:p w14:paraId="1820856E" w14:textId="77777777" w:rsidR="006724B3" w:rsidRPr="00A32F26"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lastRenderedPageBreak/>
              <w:t xml:space="preserve">                </w:t>
            </w:r>
            <w:r w:rsidRPr="00A32F26">
              <w:rPr>
                <w:rFonts w:ascii="Cascadia Mono" w:hAnsi="Cascadia Mono" w:cs="Cascadia Mono"/>
                <w:color w:val="0000FF"/>
                <w:sz w:val="19"/>
                <w:szCs w:val="19"/>
                <w:lang w:val="en-US"/>
              </w:rPr>
              <w:t>string</w:t>
            </w:r>
            <w:r w:rsidRPr="00A32F26">
              <w:rPr>
                <w:rFonts w:ascii="Cascadia Mono" w:hAnsi="Cascadia Mono" w:cs="Cascadia Mono"/>
                <w:color w:val="000000"/>
                <w:sz w:val="19"/>
                <w:szCs w:val="19"/>
                <w:lang w:val="en-US"/>
              </w:rPr>
              <w:t xml:space="preserve"> comprarBoletosUrl = </w:t>
            </w:r>
            <w:r w:rsidRPr="00A32F26">
              <w:rPr>
                <w:rFonts w:ascii="Cascadia Mono" w:hAnsi="Cascadia Mono" w:cs="Cascadia Mono"/>
                <w:color w:val="A31515"/>
                <w:sz w:val="19"/>
                <w:szCs w:val="19"/>
                <w:lang w:val="en-US"/>
              </w:rPr>
              <w:t>$"http://192.168.100.6:5096/api/FederacionFutbol/partidos/comprar/</w:t>
            </w:r>
            <w:r w:rsidRPr="00A32F26">
              <w:rPr>
                <w:rFonts w:ascii="Cascadia Mono" w:hAnsi="Cascadia Mono" w:cs="Cascadia Mono"/>
                <w:color w:val="000000"/>
                <w:sz w:val="19"/>
                <w:szCs w:val="19"/>
                <w:lang w:val="en-US"/>
              </w:rPr>
              <w:t>{codigoLocalidad}</w:t>
            </w:r>
            <w:r w:rsidRPr="00A32F26">
              <w:rPr>
                <w:rFonts w:ascii="Cascadia Mono" w:hAnsi="Cascadia Mono" w:cs="Cascadia Mono"/>
                <w:color w:val="A31515"/>
                <w:sz w:val="19"/>
                <w:szCs w:val="19"/>
                <w:lang w:val="en-US"/>
              </w:rPr>
              <w:t>?cantidadBoletos=</w:t>
            </w:r>
            <w:r w:rsidRPr="00A32F26">
              <w:rPr>
                <w:rFonts w:ascii="Cascadia Mono" w:hAnsi="Cascadia Mono" w:cs="Cascadia Mono"/>
                <w:color w:val="000000"/>
                <w:sz w:val="19"/>
                <w:szCs w:val="19"/>
                <w:lang w:val="en-US"/>
              </w:rPr>
              <w:t>{cantidadBoletos}</w:t>
            </w:r>
            <w:r w:rsidRPr="00A32F26">
              <w:rPr>
                <w:rFonts w:ascii="Cascadia Mono" w:hAnsi="Cascadia Mono" w:cs="Cascadia Mono"/>
                <w:color w:val="A31515"/>
                <w:sz w:val="19"/>
                <w:szCs w:val="19"/>
                <w:lang w:val="en-US"/>
              </w:rPr>
              <w:t>&amp;nombreCliente=</w:t>
            </w:r>
            <w:r w:rsidRPr="00A32F26">
              <w:rPr>
                <w:rFonts w:ascii="Cascadia Mono" w:hAnsi="Cascadia Mono" w:cs="Cascadia Mono"/>
                <w:color w:val="000000"/>
                <w:sz w:val="19"/>
                <w:szCs w:val="19"/>
                <w:lang w:val="en-US"/>
              </w:rPr>
              <w:t>{nombreCliente}</w:t>
            </w:r>
            <w:r w:rsidRPr="00A32F26">
              <w:rPr>
                <w:rFonts w:ascii="Cascadia Mono" w:hAnsi="Cascadia Mono" w:cs="Cascadia Mono"/>
                <w:color w:val="A31515"/>
                <w:sz w:val="19"/>
                <w:szCs w:val="19"/>
                <w:lang w:val="en-US"/>
              </w:rPr>
              <w:t>&amp;direccionCliente=</w:t>
            </w:r>
            <w:r w:rsidRPr="00A32F26">
              <w:rPr>
                <w:rFonts w:ascii="Cascadia Mono" w:hAnsi="Cascadia Mono" w:cs="Cascadia Mono"/>
                <w:color w:val="000000"/>
                <w:sz w:val="19"/>
                <w:szCs w:val="19"/>
                <w:lang w:val="en-US"/>
              </w:rPr>
              <w:t>{direccionCliente}</w:t>
            </w:r>
            <w:r w:rsidRPr="00A32F26">
              <w:rPr>
                <w:rFonts w:ascii="Cascadia Mono" w:hAnsi="Cascadia Mono" w:cs="Cascadia Mono"/>
                <w:color w:val="A31515"/>
                <w:sz w:val="19"/>
                <w:szCs w:val="19"/>
                <w:lang w:val="en-US"/>
              </w:rPr>
              <w:t>&amp;identificacionCliente=</w:t>
            </w:r>
            <w:r w:rsidRPr="00A32F26">
              <w:rPr>
                <w:rFonts w:ascii="Cascadia Mono" w:hAnsi="Cascadia Mono" w:cs="Cascadia Mono"/>
                <w:color w:val="000000"/>
                <w:sz w:val="19"/>
                <w:szCs w:val="19"/>
                <w:lang w:val="en-US"/>
              </w:rPr>
              <w:t>{identificacionCliente}</w:t>
            </w:r>
            <w:r w:rsidRPr="00A32F26">
              <w:rPr>
                <w:rFonts w:ascii="Cascadia Mono" w:hAnsi="Cascadia Mono" w:cs="Cascadia Mono"/>
                <w:color w:val="A31515"/>
                <w:sz w:val="19"/>
                <w:szCs w:val="19"/>
                <w:lang w:val="en-US"/>
              </w:rPr>
              <w:t>"</w:t>
            </w:r>
            <w:r w:rsidRPr="00A32F26">
              <w:rPr>
                <w:rFonts w:ascii="Cascadia Mono" w:hAnsi="Cascadia Mono" w:cs="Cascadia Mono"/>
                <w:color w:val="000000"/>
                <w:sz w:val="19"/>
                <w:szCs w:val="19"/>
                <w:lang w:val="en-US"/>
              </w:rPr>
              <w:t>;</w:t>
            </w:r>
          </w:p>
          <w:p w14:paraId="32AB848F" w14:textId="77777777" w:rsidR="006724B3" w:rsidRPr="00A32F26"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p>
          <w:p w14:paraId="7909333E"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A32F26">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using</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var</w:t>
            </w:r>
            <w:r w:rsidRPr="006724B3">
              <w:rPr>
                <w:rFonts w:ascii="Cascadia Mono" w:hAnsi="Cascadia Mono" w:cs="Cascadia Mono"/>
                <w:color w:val="000000"/>
                <w:sz w:val="19"/>
                <w:szCs w:val="19"/>
                <w:lang w:val="en-US"/>
              </w:rPr>
              <w:t xml:space="preserve"> httpClient =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HttpClient())</w:t>
            </w:r>
          </w:p>
          <w:p w14:paraId="70FFD4C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19378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comprarBoletosResponse = httpClient.PostAsync(comprarBoletosUrl,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Result;</w:t>
            </w:r>
          </w:p>
          <w:p w14:paraId="31937F8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comprarBoletosJson = comprarBoletosResponse.Content.ReadAsStringAsync().Result;</w:t>
            </w:r>
          </w:p>
          <w:p w14:paraId="028F5C6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50D9459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omprarBoletosResponse.IsSuccessStatusCode)</w:t>
            </w:r>
          </w:p>
          <w:p w14:paraId="3A4EBD9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CB581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ynamic facturaData = JsonConvert.DeserializeObject(comprarBoletosJson);</w:t>
            </w:r>
          </w:p>
          <w:p w14:paraId="090034B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p>
          <w:p w14:paraId="67F324C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p>
          <w:p w14:paraId="75D6A70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D2B559"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nsaje = </w:t>
            </w:r>
            <w:r>
              <w:rPr>
                <w:rFonts w:ascii="Cascadia Mono" w:hAnsi="Cascadia Mono" w:cs="Cascadia Mono"/>
                <w:color w:val="A31515"/>
                <w:sz w:val="19"/>
                <w:szCs w:val="19"/>
                <w:lang w:val="es-EC"/>
              </w:rPr>
              <w:t>"Compra realizada con éxito."</w:t>
            </w:r>
            <w:r>
              <w:rPr>
                <w:rFonts w:ascii="Cascadia Mono" w:hAnsi="Cascadia Mono" w:cs="Cascadia Mono"/>
                <w:color w:val="000000"/>
                <w:sz w:val="19"/>
                <w:szCs w:val="19"/>
                <w:lang w:val="es-EC"/>
              </w:rPr>
              <w:t>,</w:t>
            </w:r>
          </w:p>
          <w:p w14:paraId="1C83F04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 </w:t>
            </w:r>
            <w:r>
              <w:rPr>
                <w:rFonts w:ascii="Cascadia Mono" w:hAnsi="Cascadia Mono" w:cs="Cascadia Mono"/>
                <w:color w:val="0000FF"/>
                <w:sz w:val="19"/>
                <w:szCs w:val="19"/>
                <w:lang w:val="es-EC"/>
              </w:rPr>
              <w:t>new</w:t>
            </w:r>
          </w:p>
          <w:p w14:paraId="0CA5783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016DB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eroFactura = facturaData.factura.numeroFactura,</w:t>
            </w:r>
          </w:p>
          <w:p w14:paraId="28DB8F07"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digoLocalidad = codigoLocalidad,</w:t>
            </w:r>
          </w:p>
          <w:p w14:paraId="0A0ACF3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chaEmision = facturaData.factura.fechaEmision,</w:t>
            </w:r>
          </w:p>
          <w:p w14:paraId="5BBB67DC"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ombreCliente = facturaData.factura.nombreCliente,</w:t>
            </w:r>
          </w:p>
          <w:p w14:paraId="3F8C53B0"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reccionCliente = facturaData.factura.direccionCliente,</w:t>
            </w:r>
          </w:p>
          <w:p w14:paraId="05736EF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dentificacionCliente = facturaData.factura.identificacionCliente,</w:t>
            </w:r>
          </w:p>
          <w:p w14:paraId="3873CB8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antidad = facturaData.factura.cantidad,</w:t>
            </w:r>
          </w:p>
          <w:p w14:paraId="4D53A174"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va = facturaData.factura.iva,</w:t>
            </w:r>
          </w:p>
          <w:p w14:paraId="1C65CDD0"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total = facturaData.factura.total,</w:t>
            </w:r>
          </w:p>
          <w:p w14:paraId="089562E8"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6600168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2C6E08E0"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14573133"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else</w:t>
            </w:r>
          </w:p>
          <w:p w14:paraId="7007315D" w14:textId="77777777" w:rsidR="006724B3" w:rsidRPr="00EC5957"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5EFDB3B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dynamic errorResponse = JsonConvert.DeserializeObject(comprarBoletosJson);</w:t>
            </w:r>
          </w:p>
          <w:p w14:paraId="45E397B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 mensaje = errorResponse.mensaje };</w:t>
            </w:r>
          </w:p>
          <w:p w14:paraId="473F4DF2"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9E254A"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80962B2"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A1525">
              <w:rPr>
                <w:rFonts w:ascii="Cascadia Mono" w:hAnsi="Cascadia Mono" w:cs="Cascadia Mono"/>
                <w:color w:val="000000"/>
                <w:sz w:val="19"/>
                <w:szCs w:val="19"/>
                <w:lang w:val="en-US"/>
              </w:rPr>
              <w:t>}</w:t>
            </w:r>
          </w:p>
          <w:p w14:paraId="4B1C2633"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catch</w:t>
            </w:r>
            <w:r w:rsidRPr="000A1525">
              <w:rPr>
                <w:rFonts w:ascii="Cascadia Mono" w:hAnsi="Cascadia Mono" w:cs="Cascadia Mono"/>
                <w:color w:val="000000"/>
                <w:sz w:val="19"/>
                <w:szCs w:val="19"/>
                <w:lang w:val="en-US"/>
              </w:rPr>
              <w:t xml:space="preserve"> (Exception e)</w:t>
            </w:r>
          </w:p>
          <w:p w14:paraId="11F23CB6" w14:textId="77777777" w:rsidR="006724B3" w:rsidRPr="000A1525"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150FBEDA" w14:textId="77777777" w:rsidR="006724B3" w:rsidRP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lastRenderedPageBreak/>
              <w:t xml:space="preserve">                </w:t>
            </w:r>
            <w:r w:rsidRPr="006724B3">
              <w:rPr>
                <w:rFonts w:ascii="Cascadia Mono" w:hAnsi="Cascadia Mono" w:cs="Cascadia Mono"/>
                <w:color w:val="0000FF"/>
                <w:sz w:val="19"/>
                <w:szCs w:val="19"/>
                <w:lang w:val="en-US"/>
              </w:rPr>
              <w:t>return</w:t>
            </w:r>
            <w:r w:rsidRPr="006724B3">
              <w:rPr>
                <w:rFonts w:ascii="Cascadia Mono" w:hAnsi="Cascadia Mono" w:cs="Cascadia Mono"/>
                <w:color w:val="000000"/>
                <w:sz w:val="19"/>
                <w:szCs w:val="19"/>
                <w:lang w:val="en-US"/>
              </w:rPr>
              <w:t xml:space="preserve"> </w:t>
            </w:r>
            <w:r w:rsidRPr="006724B3">
              <w:rPr>
                <w:rFonts w:ascii="Cascadia Mono" w:hAnsi="Cascadia Mono" w:cs="Cascadia Mono"/>
                <w:color w:val="0000FF"/>
                <w:sz w:val="19"/>
                <w:szCs w:val="19"/>
                <w:lang w:val="en-US"/>
              </w:rPr>
              <w:t>new</w:t>
            </w:r>
            <w:r w:rsidRPr="006724B3">
              <w:rPr>
                <w:rFonts w:ascii="Cascadia Mono" w:hAnsi="Cascadia Mono" w:cs="Cascadia Mono"/>
                <w:color w:val="000000"/>
                <w:sz w:val="19"/>
                <w:szCs w:val="19"/>
                <w:lang w:val="en-US"/>
              </w:rPr>
              <w:t xml:space="preserve"> { mensaje = e.Message };</w:t>
            </w:r>
          </w:p>
          <w:p w14:paraId="18197588"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sidRPr="006724B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3BEAF0F"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4EA551"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291096" w14:textId="77777777" w:rsidR="006724B3" w:rsidRDefault="006724B3" w:rsidP="006724B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7094DFE"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394F425" w14:textId="77777777" w:rsidR="00207AB9" w:rsidRDefault="00207AB9" w:rsidP="00207AB9">
      <w:pPr>
        <w:spacing w:line="240" w:lineRule="auto"/>
        <w:rPr>
          <w:i/>
          <w:iCs/>
          <w:color w:val="1F497D" w:themeColor="text2"/>
          <w:sz w:val="18"/>
          <w:szCs w:val="18"/>
        </w:rPr>
        <w:sectPr w:rsidR="00207AB9" w:rsidSect="00AB61A1">
          <w:footerReference w:type="even" r:id="rId90"/>
          <w:footerReference w:type="default" r:id="rId91"/>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670EAD" w14:textId="5C124BB3" w:rsidR="00207AB9" w:rsidRPr="00B92065" w:rsidRDefault="00207AB9" w:rsidP="00207AB9">
      <w:pPr>
        <w:pStyle w:val="Ttulo3"/>
        <w:rPr>
          <w:lang w:eastAsia="es-ES"/>
        </w:rPr>
      </w:pPr>
      <w:r>
        <w:rPr>
          <w:lang w:eastAsia="es-ES"/>
        </w:rPr>
        <w:lastRenderedPageBreak/>
        <w:t>1.</w:t>
      </w:r>
      <w:r w:rsidR="002E7168">
        <w:rPr>
          <w:lang w:eastAsia="es-ES"/>
        </w:rPr>
        <w:t>4</w:t>
      </w:r>
      <w:r>
        <w:rPr>
          <w:lang w:eastAsia="es-ES"/>
        </w:rPr>
        <w:t>.5 CREACIÓN Y CODIDIFICACIÓN DE ARCHIVOS DE LA VISTA</w:t>
      </w:r>
    </w:p>
    <w:p w14:paraId="40AAD784" w14:textId="2A2DEF28" w:rsidR="00207AB9" w:rsidRPr="00FD5FF9" w:rsidRDefault="00207AB9" w:rsidP="00207AB9">
      <w:r>
        <w:t>Abra el paquete de la vista que fue creado con anterioridad y de clic derecho para desplegar el menú, presione en “Agregar” y luego en “</w:t>
      </w:r>
      <w:r w:rsidR="006724B3">
        <w:t>Formulario</w:t>
      </w:r>
      <w:r>
        <w:t>”.</w:t>
      </w:r>
    </w:p>
    <w:p w14:paraId="751AC688" w14:textId="012C82BB" w:rsidR="00207AB9" w:rsidRPr="00FD5FF9" w:rsidRDefault="006724B3" w:rsidP="00207AB9">
      <w:pPr>
        <w:keepNext/>
        <w:jc w:val="center"/>
      </w:pPr>
      <w:r w:rsidRPr="006724B3">
        <w:rPr>
          <w:noProof/>
        </w:rPr>
        <w:drawing>
          <wp:inline distT="0" distB="0" distL="0" distR="0" wp14:anchorId="23A002EC" wp14:editId="595A723D">
            <wp:extent cx="5229225" cy="2232136"/>
            <wp:effectExtent l="95250" t="95250" r="85725" b="92075"/>
            <wp:docPr id="7660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916" nam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3F389C" w14:textId="496D3F6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 </w:t>
      </w:r>
      <w:r w:rsidR="006724B3">
        <w:rPr>
          <w:i/>
          <w:iCs/>
          <w:color w:val="1F497D" w:themeColor="text2"/>
          <w:sz w:val="18"/>
          <w:szCs w:val="18"/>
        </w:rPr>
        <w:t>un nuevo formulario</w:t>
      </w:r>
      <w:r>
        <w:rPr>
          <w:i/>
          <w:iCs/>
          <w:color w:val="1F497D" w:themeColor="text2"/>
          <w:sz w:val="18"/>
          <w:szCs w:val="18"/>
        </w:rPr>
        <w:t>.</w:t>
      </w:r>
    </w:p>
    <w:p w14:paraId="576B6D0C" w14:textId="7E0F0214" w:rsidR="00207AB9" w:rsidRDefault="00207AB9" w:rsidP="00207AB9">
      <w:pPr>
        <w:spacing w:line="240" w:lineRule="auto"/>
        <w:rPr>
          <w:b/>
          <w:bCs/>
        </w:rPr>
      </w:pPr>
      <w:r>
        <w:t>En la ventana siguiente se debe asignar el nombre al archivo como “</w:t>
      </w:r>
      <w:r w:rsidR="006724B3" w:rsidRPr="006724B3">
        <w:t>MenuPrincipal</w:t>
      </w:r>
      <w:r>
        <w:t>”.</w:t>
      </w:r>
    </w:p>
    <w:p w14:paraId="4F433DED" w14:textId="0BD007A7" w:rsidR="00207AB9" w:rsidRDefault="006724B3" w:rsidP="00207AB9">
      <w:pPr>
        <w:spacing w:line="240" w:lineRule="auto"/>
        <w:jc w:val="center"/>
        <w:rPr>
          <w:b/>
          <w:bCs/>
        </w:rPr>
      </w:pPr>
      <w:r w:rsidRPr="006724B3">
        <w:rPr>
          <w:b/>
          <w:bCs/>
          <w:noProof/>
        </w:rPr>
        <w:drawing>
          <wp:inline distT="0" distB="0" distL="0" distR="0" wp14:anchorId="46C25AF3" wp14:editId="583C099A">
            <wp:extent cx="5295900" cy="3666153"/>
            <wp:effectExtent l="95250" t="95250" r="95250" b="86995"/>
            <wp:docPr id="318427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7005" name="Imagen 1" descr="Interfaz de usuario gráfica, Texto, Aplicación, Correo electrónico&#10;&#10;Descripción generada automáticamente"/>
                    <pic:cNvPicPr/>
                  </pic:nvPicPr>
                  <pic:blipFill>
                    <a:blip r:embed="rId93"/>
                    <a:stretch>
                      <a:fillRect/>
                    </a:stretch>
                  </pic:blipFill>
                  <pic:spPr>
                    <a:xfrm>
                      <a:off x="0" y="0"/>
                      <a:ext cx="5299139" cy="366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AB7B65" w14:textId="7A711B82"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6724B3" w:rsidRPr="006724B3">
        <w:rPr>
          <w:i/>
          <w:iCs/>
          <w:color w:val="1F497D" w:themeColor="text2"/>
          <w:sz w:val="18"/>
          <w:szCs w:val="18"/>
        </w:rPr>
        <w:t>MenuPrincipal</w:t>
      </w:r>
      <w:r w:rsidRPr="00EA3058">
        <w:rPr>
          <w:i/>
          <w:iCs/>
          <w:color w:val="1F497D" w:themeColor="text2"/>
          <w:sz w:val="18"/>
          <w:szCs w:val="18"/>
        </w:rPr>
        <w:t>.cs</w:t>
      </w:r>
    </w:p>
    <w:p w14:paraId="0AA9CAC7" w14:textId="208441B6" w:rsidR="00207AB9" w:rsidRDefault="00207AB9" w:rsidP="00207AB9">
      <w:pPr>
        <w:spacing w:line="240" w:lineRule="auto"/>
      </w:pPr>
      <w:r>
        <w:t xml:space="preserve">Una vez creado se debe </w:t>
      </w:r>
      <w:r w:rsidR="00D50BF8">
        <w:t>colocar los elementos del formulario en la interfaz gráfica, la misma deberá verse de la siguiente forma, colocándose en la misma botones para la navegación por el sistema</w:t>
      </w:r>
      <w:r w:rsidRPr="00094F9F">
        <w:t>.</w:t>
      </w:r>
    </w:p>
    <w:p w14:paraId="1F9745FB" w14:textId="16917C24" w:rsidR="00D50BF8" w:rsidRDefault="00D50BF8" w:rsidP="00D50BF8">
      <w:r w:rsidRPr="00D50BF8">
        <w:rPr>
          <w:noProof/>
        </w:rPr>
        <w:lastRenderedPageBreak/>
        <w:drawing>
          <wp:inline distT="0" distB="0" distL="0" distR="0" wp14:anchorId="66542C1F" wp14:editId="14C60AC0">
            <wp:extent cx="5276850" cy="4033340"/>
            <wp:effectExtent l="95250" t="95250" r="95250" b="100965"/>
            <wp:docPr id="12778914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461" name="Imagen 1" descr="Interfaz de usuario gráfica&#10;&#10;Descripción generada automáticamente"/>
                    <pic:cNvPicPr/>
                  </pic:nvPicPr>
                  <pic:blipFill>
                    <a:blip r:embed="rId94"/>
                    <a:stretch>
                      <a:fillRect/>
                    </a:stretch>
                  </pic:blipFill>
                  <pic:spPr>
                    <a:xfrm>
                      <a:off x="0" y="0"/>
                      <a:ext cx="5284733" cy="4039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45F6A" w14:textId="3A60DF77"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Pr="006724B3">
        <w:rPr>
          <w:i/>
          <w:iCs/>
          <w:color w:val="1F497D" w:themeColor="text2"/>
          <w:sz w:val="18"/>
          <w:szCs w:val="18"/>
        </w:rPr>
        <w:t>MenuPrincipal</w:t>
      </w:r>
      <w:r>
        <w:rPr>
          <w:i/>
          <w:iCs/>
          <w:color w:val="1F497D" w:themeColor="text2"/>
          <w:sz w:val="18"/>
          <w:szCs w:val="18"/>
        </w:rPr>
        <w:t>.cs</w:t>
      </w:r>
    </w:p>
    <w:p w14:paraId="725E1D4F" w14:textId="4824E5C5" w:rsidR="00D50BF8" w:rsidRDefault="00D50BF8" w:rsidP="00D50BF8">
      <w:r>
        <w:t>Una vez diseñado el formulario se debe codificar la funcionalidad de los botones de la pantalla, para ello se debe dar doble clic en los botones que van a tener codificación y se coloca el siguiente código.</w:t>
      </w:r>
    </w:p>
    <w:p w14:paraId="2ED4FC27" w14:textId="1DE6A174" w:rsidR="00207AB9" w:rsidRDefault="00D50BF8" w:rsidP="00207AB9">
      <w:r w:rsidRPr="00D50BF8">
        <w:rPr>
          <w:noProof/>
        </w:rPr>
        <w:drawing>
          <wp:inline distT="0" distB="0" distL="0" distR="0" wp14:anchorId="33CCAA98" wp14:editId="00918F0B">
            <wp:extent cx="5216666" cy="2619375"/>
            <wp:effectExtent l="95250" t="95250" r="98425" b="85725"/>
            <wp:docPr id="15711622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2254" name="Imagen 1" descr="Interfaz de usuario gráfica, Texto, Aplicación, Correo electrónico&#10;&#10;Descripción generada automáticamente"/>
                    <pic:cNvPicPr/>
                  </pic:nvPicPr>
                  <pic:blipFill>
                    <a:blip r:embed="rId95"/>
                    <a:stretch>
                      <a:fillRect/>
                    </a:stretch>
                  </pic:blipFill>
                  <pic:spPr>
                    <a:xfrm>
                      <a:off x="0" y="0"/>
                      <a:ext cx="5218355" cy="2620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DA1F10" w14:textId="3FF37A94"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6724B3" w:rsidRPr="006724B3">
        <w:rPr>
          <w:i/>
          <w:iCs/>
          <w:color w:val="1F497D" w:themeColor="text2"/>
          <w:sz w:val="18"/>
          <w:szCs w:val="18"/>
        </w:rPr>
        <w:t>MenuPrincipal</w:t>
      </w:r>
      <w:r>
        <w:rPr>
          <w:i/>
          <w:iCs/>
          <w:color w:val="1F497D" w:themeColor="text2"/>
          <w:sz w:val="18"/>
          <w:szCs w:val="18"/>
        </w:rPr>
        <w:t>.cs</w:t>
      </w:r>
    </w:p>
    <w:p w14:paraId="135C0820" w14:textId="77777777" w:rsidR="00207AB9" w:rsidRDefault="00207AB9" w:rsidP="00D50BF8">
      <w:pPr>
        <w:spacing w:line="240" w:lineRule="auto"/>
        <w:rPr>
          <w:i/>
          <w:iCs/>
          <w:color w:val="1F497D" w:themeColor="text2"/>
          <w:sz w:val="18"/>
          <w:szCs w:val="18"/>
        </w:rPr>
      </w:pPr>
    </w:p>
    <w:p w14:paraId="4CB05F9C"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50AF0D" w14:textId="5B4E0622"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1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6724B3" w:rsidRPr="006724B3">
        <w:rPr>
          <w:i/>
          <w:iCs/>
          <w:color w:val="1F497D" w:themeColor="text2"/>
          <w:sz w:val="18"/>
          <w:szCs w:val="18"/>
        </w:rPr>
        <w:t>MenuPrincipal</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C049EAD" w14:textId="77777777" w:rsidTr="00945DB4">
        <w:trPr>
          <w:trHeight w:val="7787"/>
        </w:trPr>
        <w:tc>
          <w:tcPr>
            <w:tcW w:w="14596" w:type="dxa"/>
            <w:tcBorders>
              <w:top w:val="single" w:sz="4" w:space="0" w:color="auto"/>
              <w:left w:val="single" w:sz="4" w:space="0" w:color="auto"/>
              <w:bottom w:val="single" w:sz="4" w:space="0" w:color="auto"/>
              <w:right w:val="single" w:sz="4" w:space="0" w:color="auto"/>
            </w:tcBorders>
          </w:tcPr>
          <w:p w14:paraId="0E8C5D51"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Proyecto_BDD_Cliente_Escritorio_Dotnet_Rest_G6.ec.edu.monster.vista;</w:t>
            </w:r>
          </w:p>
          <w:p w14:paraId="39E4951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t>
            </w:r>
          </w:p>
          <w:p w14:paraId="1139453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llections.Generic;</w:t>
            </w:r>
          </w:p>
          <w:p w14:paraId="5D2113F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mponentModel;</w:t>
            </w:r>
          </w:p>
          <w:p w14:paraId="5908B5E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ata;</w:t>
            </w:r>
          </w:p>
          <w:p w14:paraId="3E37A62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rawing;</w:t>
            </w:r>
          </w:p>
          <w:p w14:paraId="77EDFF5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Linq;</w:t>
            </w:r>
          </w:p>
          <w:p w14:paraId="00693F91"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ext;</w:t>
            </w:r>
          </w:p>
          <w:p w14:paraId="60B84F80"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hreading.Tasks;</w:t>
            </w:r>
          </w:p>
          <w:p w14:paraId="19CED9B0"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indows.Forms;</w:t>
            </w:r>
          </w:p>
          <w:p w14:paraId="2F82044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29EB4C1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w:t>
            </w:r>
          </w:p>
          <w:p w14:paraId="42D2296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w:t>
            </w:r>
          </w:p>
          <w:p w14:paraId="138C211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ubli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artial</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class</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2B91AF"/>
                <w:sz w:val="19"/>
                <w:szCs w:val="19"/>
                <w:lang w:val="en-US"/>
              </w:rPr>
              <w:t>MenuPrincipal</w:t>
            </w:r>
            <w:r w:rsidRPr="00D50BF8">
              <w:rPr>
                <w:rFonts w:ascii="Cascadia Mono" w:hAnsi="Cascadia Mono" w:cs="Cascadia Mono"/>
                <w:color w:val="000000"/>
                <w:sz w:val="19"/>
                <w:szCs w:val="19"/>
                <w:lang w:val="en-US"/>
              </w:rPr>
              <w:t xml:space="preserve"> : Form</w:t>
            </w:r>
          </w:p>
          <w:p w14:paraId="01DEA88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5F33055" w14:textId="77777777"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public</w:t>
            </w: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2B91AF"/>
                <w:sz w:val="19"/>
                <w:szCs w:val="19"/>
                <w:lang w:val="en-US"/>
              </w:rPr>
              <w:t>MenuPrincipal</w:t>
            </w:r>
            <w:r w:rsidRPr="000A1525">
              <w:rPr>
                <w:rFonts w:ascii="Cascadia Mono" w:hAnsi="Cascadia Mono" w:cs="Cascadia Mono"/>
                <w:color w:val="000000"/>
                <w:sz w:val="19"/>
                <w:szCs w:val="19"/>
                <w:lang w:val="en-US"/>
              </w:rPr>
              <w:t>()</w:t>
            </w:r>
          </w:p>
          <w:p w14:paraId="6D92140E" w14:textId="77777777"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18185280" w14:textId="77777777"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InitializeComponent();</w:t>
            </w:r>
          </w:p>
          <w:p w14:paraId="4154203B" w14:textId="1C0AD89F"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p>
          <w:p w14:paraId="5365456F" w14:textId="77777777"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private</w:t>
            </w:r>
            <w:r w:rsidRPr="000A1525">
              <w:rPr>
                <w:rFonts w:ascii="Cascadia Mono" w:hAnsi="Cascadia Mono" w:cs="Cascadia Mono"/>
                <w:color w:val="000000"/>
                <w:sz w:val="19"/>
                <w:szCs w:val="19"/>
                <w:lang w:val="en-US"/>
              </w:rPr>
              <w:t xml:space="preserve"> </w:t>
            </w:r>
            <w:r w:rsidRPr="000A1525">
              <w:rPr>
                <w:rFonts w:ascii="Cascadia Mono" w:hAnsi="Cascadia Mono" w:cs="Cascadia Mono"/>
                <w:color w:val="0000FF"/>
                <w:sz w:val="19"/>
                <w:szCs w:val="19"/>
                <w:lang w:val="en-US"/>
              </w:rPr>
              <w:t>void</w:t>
            </w:r>
            <w:r w:rsidRPr="000A1525">
              <w:rPr>
                <w:rFonts w:ascii="Cascadia Mono" w:hAnsi="Cascadia Mono" w:cs="Cascadia Mono"/>
                <w:color w:val="000000"/>
                <w:sz w:val="19"/>
                <w:szCs w:val="19"/>
                <w:lang w:val="en-US"/>
              </w:rPr>
              <w:t xml:space="preserve"> btnPartidos_Click(</w:t>
            </w:r>
            <w:r w:rsidRPr="000A1525">
              <w:rPr>
                <w:rFonts w:ascii="Cascadia Mono" w:hAnsi="Cascadia Mono" w:cs="Cascadia Mono"/>
                <w:color w:val="0000FF"/>
                <w:sz w:val="19"/>
                <w:szCs w:val="19"/>
                <w:lang w:val="en-US"/>
              </w:rPr>
              <w:t>object</w:t>
            </w:r>
            <w:r w:rsidRPr="000A1525">
              <w:rPr>
                <w:rFonts w:ascii="Cascadia Mono" w:hAnsi="Cascadia Mono" w:cs="Cascadia Mono"/>
                <w:color w:val="000000"/>
                <w:sz w:val="19"/>
                <w:szCs w:val="19"/>
                <w:lang w:val="en-US"/>
              </w:rPr>
              <w:t xml:space="preserve"> sender, EventArgs e)</w:t>
            </w:r>
          </w:p>
          <w:p w14:paraId="6F259088"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0F26B01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 xml:space="preserve">PartidosVista partidos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PartidosVista();</w:t>
            </w:r>
          </w:p>
          <w:p w14:paraId="5A3F0201" w14:textId="77777777" w:rsidR="00D50BF8" w:rsidRPr="000A1525"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0A1525">
              <w:rPr>
                <w:rFonts w:ascii="Cascadia Mono" w:hAnsi="Cascadia Mono" w:cs="Cascadia Mono"/>
                <w:color w:val="000000"/>
                <w:sz w:val="19"/>
                <w:szCs w:val="19"/>
                <w:lang w:val="es-EC"/>
              </w:rPr>
              <w:t>partidosForm.ShowDialog();</w:t>
            </w:r>
          </w:p>
          <w:p w14:paraId="3C94B97C" w14:textId="6724FAE4"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309C8FE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Salir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01488FA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7BC604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Application.Exit();</w:t>
            </w:r>
          </w:p>
          <w:p w14:paraId="2245DBF7" w14:textId="10B9E056"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D14666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Facturas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42AA395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765AA7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s factura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s();</w:t>
            </w:r>
          </w:p>
          <w:p w14:paraId="3249B9D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Form.ShowDialog();</w:t>
            </w:r>
          </w:p>
          <w:p w14:paraId="516AB3A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7A41D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3CB5D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1F5C147" w14:textId="73FB6631"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3848438A"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FB5D9A" w14:textId="659BBC58" w:rsidR="00D50BF8" w:rsidRPr="00FD5FF9" w:rsidRDefault="00D50BF8" w:rsidP="00D50BF8">
      <w:r>
        <w:lastRenderedPageBreak/>
        <w:t>Ahora se debe crear la vista para la vista de los partidos, para ello abra el paquete de la vista que fue creado con anterioridad y de clic derecho para desplegar el menú, presione en “Agregar” y luego en “Formulario”.</w:t>
      </w:r>
    </w:p>
    <w:p w14:paraId="5E42DFD8" w14:textId="77777777" w:rsidR="00D50BF8" w:rsidRPr="00FD5FF9" w:rsidRDefault="00D50BF8" w:rsidP="00D50BF8">
      <w:pPr>
        <w:keepNext/>
        <w:jc w:val="center"/>
      </w:pPr>
      <w:r w:rsidRPr="006724B3">
        <w:rPr>
          <w:noProof/>
        </w:rPr>
        <w:drawing>
          <wp:inline distT="0" distB="0" distL="0" distR="0" wp14:anchorId="55ADBED1" wp14:editId="057E45A0">
            <wp:extent cx="5229225" cy="2232136"/>
            <wp:effectExtent l="95250" t="95250" r="85725" b="92075"/>
            <wp:docPr id="1361325247" name="Imagen 13613252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247E5" w14:textId="2CEA6707" w:rsidR="00D50BF8" w:rsidRPr="00FD5FF9"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74DD01A4" w14:textId="12056808" w:rsidR="00D50BF8" w:rsidRDefault="00D50BF8" w:rsidP="00D50BF8">
      <w:pPr>
        <w:spacing w:line="240" w:lineRule="auto"/>
        <w:rPr>
          <w:b/>
          <w:bCs/>
        </w:rPr>
      </w:pPr>
      <w:r>
        <w:t>En la ventana siguiente se debe asignar el nombre al archivo como “</w:t>
      </w:r>
      <w:r w:rsidRPr="00D50BF8">
        <w:t>PartidosVista</w:t>
      </w:r>
      <w:r>
        <w:t>”.</w:t>
      </w:r>
    </w:p>
    <w:p w14:paraId="5D94EE88" w14:textId="19C30F15" w:rsidR="00D50BF8" w:rsidRDefault="00D50BF8" w:rsidP="00D50BF8">
      <w:pPr>
        <w:spacing w:line="240" w:lineRule="auto"/>
        <w:jc w:val="center"/>
        <w:rPr>
          <w:b/>
          <w:bCs/>
        </w:rPr>
      </w:pPr>
      <w:r w:rsidRPr="00D50BF8">
        <w:rPr>
          <w:b/>
          <w:bCs/>
          <w:noProof/>
        </w:rPr>
        <w:drawing>
          <wp:inline distT="0" distB="0" distL="0" distR="0" wp14:anchorId="6B26656E" wp14:editId="2A9272DC">
            <wp:extent cx="5257283" cy="3648075"/>
            <wp:effectExtent l="95250" t="95250" r="95885" b="85725"/>
            <wp:docPr id="17088468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6888" name="Imagen 1" descr="Interfaz de usuario gráfica, Texto, Aplicación, Correo electrónico&#10;&#10;Descripción generada automáticamente"/>
                    <pic:cNvPicPr/>
                  </pic:nvPicPr>
                  <pic:blipFill>
                    <a:blip r:embed="rId96"/>
                    <a:stretch>
                      <a:fillRect/>
                    </a:stretch>
                  </pic:blipFill>
                  <pic:spPr>
                    <a:xfrm>
                      <a:off x="0" y="0"/>
                      <a:ext cx="5259480" cy="364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8FBE49" w14:textId="3D30C55A"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50BF8">
        <w:rPr>
          <w:i/>
          <w:iCs/>
          <w:color w:val="1F497D" w:themeColor="text2"/>
          <w:sz w:val="18"/>
          <w:szCs w:val="18"/>
        </w:rPr>
        <w:t>PartidosVista</w:t>
      </w:r>
      <w:r w:rsidRPr="00EA3058">
        <w:rPr>
          <w:i/>
          <w:iCs/>
          <w:color w:val="1F497D" w:themeColor="text2"/>
          <w:sz w:val="18"/>
          <w:szCs w:val="18"/>
        </w:rPr>
        <w:t>.cs</w:t>
      </w:r>
    </w:p>
    <w:p w14:paraId="6683B90E" w14:textId="2DB46E2B" w:rsidR="00D50BF8" w:rsidRDefault="00D50BF8" w:rsidP="00D50BF8">
      <w:pPr>
        <w:spacing w:line="240" w:lineRule="auto"/>
      </w:pPr>
      <w:r>
        <w:t>Una vez creado se debe colocar los elementos del formulario en la interfaz gráfica, la misma deberá verse de la siguiente forma, colocándose en la misma dos DataGridView para el despliegue de la información de los partidos y sus localidades y botones para controlar ciertas funcionalidades como la compra o reportes</w:t>
      </w:r>
      <w:r w:rsidRPr="00094F9F">
        <w:t>.</w:t>
      </w:r>
    </w:p>
    <w:p w14:paraId="665F3350" w14:textId="748FB81C" w:rsidR="00D50BF8" w:rsidRDefault="00D50BF8" w:rsidP="00D50BF8">
      <w:r w:rsidRPr="00D50BF8">
        <w:rPr>
          <w:noProof/>
        </w:rPr>
        <w:lastRenderedPageBreak/>
        <w:drawing>
          <wp:inline distT="0" distB="0" distL="0" distR="0" wp14:anchorId="489706C7" wp14:editId="7A0F4038">
            <wp:extent cx="5248275" cy="4566320"/>
            <wp:effectExtent l="95250" t="95250" r="85725" b="100965"/>
            <wp:docPr id="2309252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5242" name="Imagen 1" descr="Interfaz de usuario gráfica, Texto&#10;&#10;Descripción generada automáticamente"/>
                    <pic:cNvPicPr/>
                  </pic:nvPicPr>
                  <pic:blipFill>
                    <a:blip r:embed="rId97"/>
                    <a:stretch>
                      <a:fillRect/>
                    </a:stretch>
                  </pic:blipFill>
                  <pic:spPr>
                    <a:xfrm>
                      <a:off x="0" y="0"/>
                      <a:ext cx="5249867" cy="4567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406D1C" w14:textId="2F5A8D5F"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Pr="00D50BF8">
        <w:rPr>
          <w:i/>
          <w:iCs/>
          <w:color w:val="1F497D" w:themeColor="text2"/>
          <w:sz w:val="18"/>
          <w:szCs w:val="18"/>
        </w:rPr>
        <w:t>PartidosVista</w:t>
      </w:r>
      <w:r>
        <w:rPr>
          <w:i/>
          <w:iCs/>
          <w:color w:val="1F497D" w:themeColor="text2"/>
          <w:sz w:val="18"/>
          <w:szCs w:val="18"/>
        </w:rPr>
        <w:t>.cs</w:t>
      </w:r>
    </w:p>
    <w:p w14:paraId="5BA6BE56" w14:textId="77777777" w:rsidR="00D50BF8" w:rsidRDefault="00D50BF8" w:rsidP="00D50BF8">
      <w:r>
        <w:t>Una vez diseñado el formulario se debe codificar la funcionalidad de los botones de la pantalla, para ello se debe dar doble clic en los botones que van a tener codificación y se coloca el siguiente código.</w:t>
      </w:r>
    </w:p>
    <w:p w14:paraId="26E0CA20" w14:textId="15CCB92D" w:rsidR="00D50BF8" w:rsidRDefault="00D50BF8" w:rsidP="00D50BF8">
      <w:pPr>
        <w:jc w:val="center"/>
      </w:pPr>
      <w:r w:rsidRPr="00D50BF8">
        <w:rPr>
          <w:noProof/>
        </w:rPr>
        <w:drawing>
          <wp:inline distT="0" distB="0" distL="0" distR="0" wp14:anchorId="69E8AB64" wp14:editId="2F0B3E31">
            <wp:extent cx="4552950" cy="2327511"/>
            <wp:effectExtent l="95250" t="95250" r="95250" b="92075"/>
            <wp:docPr id="20318895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9510" name="Imagen 1" descr="Interfaz de usuario gráfica, Texto, Aplicación, Correo electrónico&#10;&#10;Descripción generada automáticamente"/>
                    <pic:cNvPicPr/>
                  </pic:nvPicPr>
                  <pic:blipFill>
                    <a:blip r:embed="rId98"/>
                    <a:stretch>
                      <a:fillRect/>
                    </a:stretch>
                  </pic:blipFill>
                  <pic:spPr>
                    <a:xfrm>
                      <a:off x="0" y="0"/>
                      <a:ext cx="4562020" cy="2332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B70226" w14:textId="3917AEF5" w:rsidR="00D50BF8" w:rsidRPr="0068710A" w:rsidRDefault="00D50BF8" w:rsidP="00D50BF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9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D50BF8">
        <w:rPr>
          <w:i/>
          <w:iCs/>
          <w:color w:val="1F497D" w:themeColor="text2"/>
          <w:sz w:val="18"/>
          <w:szCs w:val="18"/>
        </w:rPr>
        <w:t>PartidosVista</w:t>
      </w:r>
      <w:r>
        <w:rPr>
          <w:i/>
          <w:iCs/>
          <w:color w:val="1F497D" w:themeColor="text2"/>
          <w:sz w:val="18"/>
          <w:szCs w:val="18"/>
        </w:rPr>
        <w:t>.cs</w:t>
      </w:r>
    </w:p>
    <w:p w14:paraId="2D4DE612" w14:textId="77777777" w:rsidR="00D50BF8" w:rsidRDefault="00D50BF8" w:rsidP="00D50BF8">
      <w:pPr>
        <w:keepNext/>
        <w:spacing w:line="240" w:lineRule="auto"/>
        <w:rPr>
          <w:i/>
          <w:iCs/>
          <w:color w:val="1F497D" w:themeColor="text2"/>
          <w:sz w:val="18"/>
          <w:szCs w:val="18"/>
        </w:rPr>
        <w:sectPr w:rsidR="00D50BF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0801A88" w14:textId="1C67901C" w:rsidR="00D50BF8" w:rsidRPr="00FD5FF9" w:rsidRDefault="00D50BF8" w:rsidP="00D50BF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0</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D50BF8">
        <w:rPr>
          <w:i/>
          <w:iCs/>
          <w:color w:val="1F497D" w:themeColor="text2"/>
          <w:sz w:val="18"/>
          <w:szCs w:val="18"/>
        </w:rPr>
        <w:t>PartidosVista</w:t>
      </w:r>
      <w:r>
        <w:rPr>
          <w:i/>
          <w:iCs/>
          <w:color w:val="1F497D" w:themeColor="text2"/>
          <w:sz w:val="18"/>
          <w:szCs w:val="18"/>
        </w:rPr>
        <w:t>.cs</w:t>
      </w:r>
    </w:p>
    <w:tbl>
      <w:tblPr>
        <w:tblW w:w="14596" w:type="dxa"/>
        <w:tblLook w:val="04A0" w:firstRow="1" w:lastRow="0" w:firstColumn="1" w:lastColumn="0" w:noHBand="0" w:noVBand="1"/>
      </w:tblPr>
      <w:tblGrid>
        <w:gridCol w:w="14596"/>
      </w:tblGrid>
      <w:tr w:rsidR="00D50BF8" w:rsidRPr="00FD5FF9" w14:paraId="7156EBF4"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5F87968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6FA785F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Proyecto_BDD_Cliente_Escritorio_Dotnet_Rest_G6.ec.edu.monster.modelo;</w:t>
            </w:r>
          </w:p>
          <w:p w14:paraId="08CA963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t>
            </w:r>
          </w:p>
          <w:p w14:paraId="5EF28FC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llections.Generic;</w:t>
            </w:r>
          </w:p>
          <w:p w14:paraId="1A82BB88"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ComponentModel;</w:t>
            </w:r>
          </w:p>
          <w:p w14:paraId="24611C0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ata;</w:t>
            </w:r>
          </w:p>
          <w:p w14:paraId="3C7C5D2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Drawing;</w:t>
            </w:r>
          </w:p>
          <w:p w14:paraId="0A0DA41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Linq;</w:t>
            </w:r>
          </w:p>
          <w:p w14:paraId="485DC04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ext;</w:t>
            </w:r>
          </w:p>
          <w:p w14:paraId="4FA74D06"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Threading.Tasks;</w:t>
            </w:r>
          </w:p>
          <w:p w14:paraId="6042AD1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FF"/>
                <w:sz w:val="19"/>
                <w:szCs w:val="19"/>
                <w:lang w:val="en-US"/>
              </w:rPr>
              <w:t>using</w:t>
            </w:r>
            <w:r w:rsidRPr="00D50BF8">
              <w:rPr>
                <w:rFonts w:ascii="Cascadia Mono" w:hAnsi="Cascadia Mono" w:cs="Cascadia Mono"/>
                <w:color w:val="000000"/>
                <w:sz w:val="19"/>
                <w:szCs w:val="19"/>
                <w:lang w:val="en-US"/>
              </w:rPr>
              <w:t xml:space="preserve"> System.Windows.Forms;</w:t>
            </w:r>
          </w:p>
          <w:p w14:paraId="78F7BB0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52CFBE2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06BFF09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w:t>
            </w:r>
          </w:p>
          <w:p w14:paraId="0C7E5AD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ubli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artial</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class</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2B91AF"/>
                <w:sz w:val="19"/>
                <w:szCs w:val="19"/>
                <w:lang w:val="en-US"/>
              </w:rPr>
              <w:t>PartidosVista</w:t>
            </w:r>
            <w:r w:rsidRPr="00D50BF8">
              <w:rPr>
                <w:rFonts w:ascii="Cascadia Mono" w:hAnsi="Cascadia Mono" w:cs="Cascadia Mono"/>
                <w:color w:val="000000"/>
                <w:sz w:val="19"/>
                <w:szCs w:val="19"/>
                <w:lang w:val="en-US"/>
              </w:rPr>
              <w:t xml:space="preserve"> : Form</w:t>
            </w:r>
          </w:p>
          <w:p w14:paraId="6670304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78F9719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14872DC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PartidoFutbol partidoSeleccionado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0F4249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ocalidadPartido localidadSeleccionad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512D04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ist&lt;LocalidadPartido&gt; localidades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471A68A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List&lt;PartidoFutbol&gt; partidos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5B2D7A6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PartidosVista</w:t>
            </w:r>
            <w:r>
              <w:rPr>
                <w:rFonts w:ascii="Cascadia Mono" w:hAnsi="Cascadia Mono" w:cs="Cascadia Mono"/>
                <w:color w:val="000000"/>
                <w:sz w:val="19"/>
                <w:szCs w:val="19"/>
                <w:lang w:val="es-EC"/>
              </w:rPr>
              <w:t>()</w:t>
            </w:r>
          </w:p>
          <w:p w14:paraId="7ABE846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EB722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5888699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04478AB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A1658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15C1884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PartidosVista_Loa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3C94B14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62BDB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strarPartidosDisponibles();</w:t>
            </w:r>
          </w:p>
          <w:p w14:paraId="7A1456F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95A156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FF3129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dgvPartidos_CellContent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DataGridViewCellEventArgs e)</w:t>
            </w:r>
          </w:p>
          <w:p w14:paraId="7B1DEBE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45F0A33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BB3213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0E34D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560CF6B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btnVerLocalidades_Click(</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4A628F1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177A4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btenerDatosFilaSeleccionada();</w:t>
            </w:r>
          </w:p>
          <w:p w14:paraId="19BB06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6FD0C7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4D432B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MostrarPartidosDisponibles()</w:t>
            </w:r>
          </w:p>
          <w:p w14:paraId="7BAA1EC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6C582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Partidos.Rows.Clear();</w:t>
            </w:r>
          </w:p>
          <w:p w14:paraId="7F7F3E5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4F88605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PartidosDisponibles();</w:t>
            </w:r>
          </w:p>
          <w:p w14:paraId="3DE4821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2602ED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artidos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partidos.Count &gt; 0)</w:t>
            </w:r>
          </w:p>
          <w:p w14:paraId="3EF27AB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5AEC0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num = 0;</w:t>
            </w:r>
          </w:p>
          <w:p w14:paraId="761D3A0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PartidoFutbol partido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partidos)</w:t>
            </w:r>
          </w:p>
          <w:p w14:paraId="5A472F9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F8F3F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digoLocalidad = partido.Codigo.ToString();</w:t>
            </w:r>
          </w:p>
          <w:p w14:paraId="24B340B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Local = partido.EquipoLocal;</w:t>
            </w:r>
          </w:p>
          <w:p w14:paraId="0BC6702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Visita = partido.EquipoVisita;</w:t>
            </w:r>
          </w:p>
          <w:p w14:paraId="56C8EFB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echa = partido.Fecha.ToString(</w:t>
            </w:r>
            <w:r>
              <w:rPr>
                <w:rFonts w:ascii="Cascadia Mono" w:hAnsi="Cascadia Mono" w:cs="Cascadia Mono"/>
                <w:color w:val="A31515"/>
                <w:sz w:val="19"/>
                <w:szCs w:val="19"/>
                <w:lang w:val="es-EC"/>
              </w:rPr>
              <w:t>"yyyy-MM-dd"</w:t>
            </w:r>
            <w:r>
              <w:rPr>
                <w:rFonts w:ascii="Cascadia Mono" w:hAnsi="Cascadia Mono" w:cs="Cascadia Mono"/>
                <w:color w:val="000000"/>
                <w:sz w:val="19"/>
                <w:szCs w:val="19"/>
                <w:lang w:val="es-EC"/>
              </w:rPr>
              <w:t>);</w:t>
            </w:r>
          </w:p>
          <w:p w14:paraId="75A21D9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hora = 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w:t>
            </w:r>
          </w:p>
          <w:p w14:paraId="67572F2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lugar = partido.Lugar;</w:t>
            </w:r>
          </w:p>
          <w:p w14:paraId="16B9F06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w:t>
            </w:r>
          </w:p>
          <w:p w14:paraId="76492A9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Partidos.Rows.Add(num, codigoLocalidad, equipoLocal, equipoVisita, fecha, hora, lugar);</w:t>
            </w:r>
          </w:p>
          <w:p w14:paraId="6FF4988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58C8EF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5599C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0AF977C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7408B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partidos disponibles."</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418054D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44751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4C757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442C04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btenerDatosFilaSeleccionada()</w:t>
            </w:r>
          </w:p>
          <w:p w14:paraId="2FD7352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6E1F702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btnVerLocalidades.Enabled = </w:t>
            </w:r>
            <w:r w:rsidRPr="00D50BF8">
              <w:rPr>
                <w:rFonts w:ascii="Cascadia Mono" w:hAnsi="Cascadia Mono" w:cs="Cascadia Mono"/>
                <w:color w:val="0000FF"/>
                <w:sz w:val="19"/>
                <w:szCs w:val="19"/>
                <w:lang w:val="en-US"/>
              </w:rPr>
              <w:t>false</w:t>
            </w:r>
            <w:r w:rsidRPr="00D50BF8">
              <w:rPr>
                <w:rFonts w:ascii="Cascadia Mono" w:hAnsi="Cascadia Mono" w:cs="Cascadia Mono"/>
                <w:color w:val="000000"/>
                <w:sz w:val="19"/>
                <w:szCs w:val="19"/>
                <w:lang w:val="en-US"/>
              </w:rPr>
              <w:t>;</w:t>
            </w:r>
          </w:p>
          <w:p w14:paraId="471DCD6D"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dgvPartidos.SelectedRows.Count &gt; 0)</w:t>
            </w:r>
          </w:p>
          <w:p w14:paraId="5D5E98D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lastRenderedPageBreak/>
              <w:t xml:space="preserve">            {</w:t>
            </w:r>
          </w:p>
          <w:p w14:paraId="111ABD43"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n-US"/>
              </w:rPr>
              <w:t>DataGridViewRow filaSeleccionada = dgvPartidos.SelectedRows[0];</w:t>
            </w:r>
          </w:p>
          <w:p w14:paraId="49DB738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02ECDB9E"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codigo = filaSeleccionada.Cells[</w:t>
            </w:r>
            <w:r w:rsidRPr="00EC5957">
              <w:rPr>
                <w:rFonts w:ascii="Cascadia Mono" w:hAnsi="Cascadia Mono" w:cs="Cascadia Mono"/>
                <w:color w:val="A31515"/>
                <w:sz w:val="19"/>
                <w:szCs w:val="19"/>
                <w:lang w:val="en-US"/>
              </w:rPr>
              <w:t>"Codigo"</w:t>
            </w:r>
            <w:r w:rsidRPr="00EC5957">
              <w:rPr>
                <w:rFonts w:ascii="Cascadia Mono" w:hAnsi="Cascadia Mono" w:cs="Cascadia Mono"/>
                <w:color w:val="000000"/>
                <w:sz w:val="19"/>
                <w:szCs w:val="19"/>
                <w:lang w:val="en-US"/>
              </w:rPr>
              <w:t>].Value.ToString();</w:t>
            </w:r>
          </w:p>
          <w:p w14:paraId="53B1E56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Local = filaSeleccionada.Cells[</w:t>
            </w:r>
            <w:r>
              <w:rPr>
                <w:rFonts w:ascii="Cascadia Mono" w:hAnsi="Cascadia Mono" w:cs="Cascadia Mono"/>
                <w:color w:val="A31515"/>
                <w:sz w:val="19"/>
                <w:szCs w:val="19"/>
                <w:lang w:val="es-EC"/>
              </w:rPr>
              <w:t>"EquipoLocal"</w:t>
            </w:r>
            <w:r>
              <w:rPr>
                <w:rFonts w:ascii="Cascadia Mono" w:hAnsi="Cascadia Mono" w:cs="Cascadia Mono"/>
                <w:color w:val="000000"/>
                <w:sz w:val="19"/>
                <w:szCs w:val="19"/>
                <w:lang w:val="es-EC"/>
              </w:rPr>
              <w:t>].Value.ToString();</w:t>
            </w:r>
          </w:p>
          <w:p w14:paraId="6AB9C82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equipoVisita = filaSeleccionada.Cells[</w:t>
            </w:r>
            <w:r>
              <w:rPr>
                <w:rFonts w:ascii="Cascadia Mono" w:hAnsi="Cascadia Mono" w:cs="Cascadia Mono"/>
                <w:color w:val="A31515"/>
                <w:sz w:val="19"/>
                <w:szCs w:val="19"/>
                <w:lang w:val="es-EC"/>
              </w:rPr>
              <w:t>"EquipoVisita"</w:t>
            </w:r>
            <w:r>
              <w:rPr>
                <w:rFonts w:ascii="Cascadia Mono" w:hAnsi="Cascadia Mono" w:cs="Cascadia Mono"/>
                <w:color w:val="000000"/>
                <w:sz w:val="19"/>
                <w:szCs w:val="19"/>
                <w:lang w:val="es-EC"/>
              </w:rPr>
              <w:t>].Value.ToString();</w:t>
            </w:r>
          </w:p>
          <w:p w14:paraId="7440720E"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fecha = Convert.ToDateTime(filaSeleccionada.Cells[</w:t>
            </w:r>
            <w:r>
              <w:rPr>
                <w:rFonts w:ascii="Cascadia Mono" w:hAnsi="Cascadia Mono" w:cs="Cascadia Mono"/>
                <w:color w:val="A31515"/>
                <w:sz w:val="19"/>
                <w:szCs w:val="19"/>
                <w:lang w:val="es-EC"/>
              </w:rPr>
              <w:t>"Fecha"</w:t>
            </w:r>
            <w:r>
              <w:rPr>
                <w:rFonts w:ascii="Cascadia Mono" w:hAnsi="Cascadia Mono" w:cs="Cascadia Mono"/>
                <w:color w:val="000000"/>
                <w:sz w:val="19"/>
                <w:szCs w:val="19"/>
                <w:lang w:val="es-EC"/>
              </w:rPr>
              <w:t>].Value).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w:t>
            </w:r>
          </w:p>
          <w:p w14:paraId="676486E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hora = Convert.ToDateTime(filaSeleccionada.Cells[</w:t>
            </w:r>
            <w:r>
              <w:rPr>
                <w:rFonts w:ascii="Cascadia Mono" w:hAnsi="Cascadia Mono" w:cs="Cascadia Mono"/>
                <w:color w:val="A31515"/>
                <w:sz w:val="19"/>
                <w:szCs w:val="19"/>
                <w:lang w:val="es-EC"/>
              </w:rPr>
              <w:t>"Hora"</w:t>
            </w:r>
            <w:r>
              <w:rPr>
                <w:rFonts w:ascii="Cascadia Mono" w:hAnsi="Cascadia Mono" w:cs="Cascadia Mono"/>
                <w:color w:val="000000"/>
                <w:sz w:val="19"/>
                <w:szCs w:val="19"/>
                <w:lang w:val="es-EC"/>
              </w:rPr>
              <w:t>].Value).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w:t>
            </w:r>
          </w:p>
          <w:p w14:paraId="1697796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lugar = filaSeleccionada.Cells[</w:t>
            </w:r>
            <w:r>
              <w:rPr>
                <w:rFonts w:ascii="Cascadia Mono" w:hAnsi="Cascadia Mono" w:cs="Cascadia Mono"/>
                <w:color w:val="A31515"/>
                <w:sz w:val="19"/>
                <w:szCs w:val="19"/>
                <w:lang w:val="es-EC"/>
              </w:rPr>
              <w:t>"Lugar"</w:t>
            </w:r>
            <w:r>
              <w:rPr>
                <w:rFonts w:ascii="Cascadia Mono" w:hAnsi="Cascadia Mono" w:cs="Cascadia Mono"/>
                <w:color w:val="000000"/>
                <w:sz w:val="19"/>
                <w:szCs w:val="19"/>
                <w:lang w:val="es-EC"/>
              </w:rPr>
              <w:t>].Value.ToString();</w:t>
            </w:r>
          </w:p>
          <w:p w14:paraId="4C19FE9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1C490FA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artidoSeleccionado.Text = equipoLocal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equipoVisita;</w:t>
            </w:r>
          </w:p>
          <w:p w14:paraId="39EAF60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fecha;</w:t>
            </w:r>
          </w:p>
          <w:p w14:paraId="05ED3B6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hora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790C44C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Seleccionado = partidos.FirstOrDefault(l =&gt; l.Codigo == Convert.ToInt32(filaSeleccionada.Cells[</w:t>
            </w:r>
            <w:r>
              <w:rPr>
                <w:rFonts w:ascii="Cascadia Mono" w:hAnsi="Cascadia Mono" w:cs="Cascadia Mono"/>
                <w:color w:val="A31515"/>
                <w:sz w:val="19"/>
                <w:szCs w:val="19"/>
                <w:lang w:val="es-EC"/>
              </w:rPr>
              <w:t>"Codigo"</w:t>
            </w:r>
            <w:r>
              <w:rPr>
                <w:rFonts w:ascii="Cascadia Mono" w:hAnsi="Cascadia Mono" w:cs="Cascadia Mono"/>
                <w:color w:val="000000"/>
                <w:sz w:val="19"/>
                <w:szCs w:val="19"/>
                <w:lang w:val="es-EC"/>
              </w:rPr>
              <w:t>].Value));</w:t>
            </w:r>
          </w:p>
          <w:p w14:paraId="66B7F4F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ostrarLocalidades(codigo);</w:t>
            </w:r>
          </w:p>
          <w:p w14:paraId="3A3C89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Comprar.Enabled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3F6A7C4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tnReporte.Enabled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732F48D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0A937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8C8D03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E7C10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ha seleccionado ninguna fila."</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07E5834A"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 xml:space="preserve">btnComprar.Enabled = </w:t>
            </w:r>
            <w:r w:rsidRPr="00EC5957">
              <w:rPr>
                <w:rFonts w:ascii="Cascadia Mono" w:hAnsi="Cascadia Mono" w:cs="Cascadia Mono"/>
                <w:color w:val="0000FF"/>
                <w:sz w:val="19"/>
                <w:szCs w:val="19"/>
                <w:lang w:val="es-EC"/>
              </w:rPr>
              <w:t>false</w:t>
            </w:r>
            <w:r w:rsidRPr="00EC5957">
              <w:rPr>
                <w:rFonts w:ascii="Cascadia Mono" w:hAnsi="Cascadia Mono" w:cs="Cascadia Mono"/>
                <w:color w:val="000000"/>
                <w:sz w:val="19"/>
                <w:szCs w:val="19"/>
                <w:lang w:val="es-EC"/>
              </w:rPr>
              <w:t>;</w:t>
            </w:r>
          </w:p>
          <w:p w14:paraId="0AEA5B8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 xml:space="preserve">btnReporte .Enabled = </w:t>
            </w:r>
            <w:r w:rsidRPr="00D50BF8">
              <w:rPr>
                <w:rFonts w:ascii="Cascadia Mono" w:hAnsi="Cascadia Mono" w:cs="Cascadia Mono"/>
                <w:color w:val="0000FF"/>
                <w:sz w:val="19"/>
                <w:szCs w:val="19"/>
                <w:lang w:val="en-US"/>
              </w:rPr>
              <w:t>false</w:t>
            </w:r>
            <w:r w:rsidRPr="00D50BF8">
              <w:rPr>
                <w:rFonts w:ascii="Cascadia Mono" w:hAnsi="Cascadia Mono" w:cs="Cascadia Mono"/>
                <w:color w:val="000000"/>
                <w:sz w:val="19"/>
                <w:szCs w:val="19"/>
                <w:lang w:val="en-US"/>
              </w:rPr>
              <w:t>;</w:t>
            </w:r>
          </w:p>
          <w:p w14:paraId="5BC5A22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47EBA6A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btnVerLocalidades.Enabled = </w:t>
            </w:r>
            <w:r w:rsidRPr="00D50BF8">
              <w:rPr>
                <w:rFonts w:ascii="Cascadia Mono" w:hAnsi="Cascadia Mono" w:cs="Cascadia Mono"/>
                <w:color w:val="0000FF"/>
                <w:sz w:val="19"/>
                <w:szCs w:val="19"/>
                <w:lang w:val="en-US"/>
              </w:rPr>
              <w:t>true</w:t>
            </w:r>
            <w:r w:rsidRPr="00D50BF8">
              <w:rPr>
                <w:rFonts w:ascii="Cascadia Mono" w:hAnsi="Cascadia Mono" w:cs="Cascadia Mono"/>
                <w:color w:val="000000"/>
                <w:sz w:val="19"/>
                <w:szCs w:val="19"/>
                <w:lang w:val="en-US"/>
              </w:rPr>
              <w:t>;</w:t>
            </w:r>
          </w:p>
          <w:p w14:paraId="3664929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4B583006"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1137447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async</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MostrarLocalidades(</w:t>
            </w:r>
            <w:r w:rsidRPr="00D50BF8">
              <w:rPr>
                <w:rFonts w:ascii="Cascadia Mono" w:hAnsi="Cascadia Mono" w:cs="Cascadia Mono"/>
                <w:color w:val="0000FF"/>
                <w:sz w:val="19"/>
                <w:szCs w:val="19"/>
                <w:lang w:val="en-US"/>
              </w:rPr>
              <w:t>string</w:t>
            </w:r>
            <w:r w:rsidRPr="00D50BF8">
              <w:rPr>
                <w:rFonts w:ascii="Cascadia Mono" w:hAnsi="Cascadia Mono" w:cs="Cascadia Mono"/>
                <w:color w:val="000000"/>
                <w:sz w:val="19"/>
                <w:szCs w:val="19"/>
                <w:lang w:val="en-US"/>
              </w:rPr>
              <w:t xml:space="preserve"> codigoPartido)</w:t>
            </w:r>
          </w:p>
          <w:p w14:paraId="104ABE2F"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1E6EDDF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dgvLocalidades.Rows.Clear(); </w:t>
            </w:r>
          </w:p>
          <w:p w14:paraId="1E459B0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6F5A3183"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nt</w:t>
            </w:r>
            <w:r w:rsidRPr="00D50BF8">
              <w:rPr>
                <w:rFonts w:ascii="Cascadia Mono" w:hAnsi="Cascadia Mono" w:cs="Cascadia Mono"/>
                <w:color w:val="000000"/>
                <w:sz w:val="19"/>
                <w:szCs w:val="19"/>
                <w:lang w:val="en-US"/>
              </w:rPr>
              <w:t xml:space="preserve">.TryParse(codigoPartido, </w:t>
            </w:r>
            <w:r w:rsidRPr="00D50BF8">
              <w:rPr>
                <w:rFonts w:ascii="Cascadia Mono" w:hAnsi="Cascadia Mono" w:cs="Cascadia Mono"/>
                <w:color w:val="0000FF"/>
                <w:sz w:val="19"/>
                <w:szCs w:val="19"/>
                <w:lang w:val="en-US"/>
              </w:rPr>
              <w:t>out</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nt</w:t>
            </w:r>
            <w:r w:rsidRPr="00D50BF8">
              <w:rPr>
                <w:rFonts w:ascii="Cascadia Mono" w:hAnsi="Cascadia Mono" w:cs="Cascadia Mono"/>
                <w:color w:val="000000"/>
                <w:sz w:val="19"/>
                <w:szCs w:val="19"/>
                <w:lang w:val="en-US"/>
              </w:rPr>
              <w:t xml:space="preserve"> codigoPartidoInt))</w:t>
            </w:r>
          </w:p>
          <w:p w14:paraId="722A6F1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0F4B2F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El código de partido no es válid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2682F0C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085B882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82870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C81CE2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es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Localidades(codigoPartidoInt);</w:t>
            </w:r>
          </w:p>
          <w:p w14:paraId="5ACDE4F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27D59FD0"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es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 xml:space="preserve"> &amp;&amp; localidades.Count &gt; 0)</w:t>
            </w:r>
          </w:p>
          <w:p w14:paraId="4960BE5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73BA6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num = 0;</w:t>
            </w:r>
          </w:p>
          <w:p w14:paraId="35C3836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LocalidadPartido localida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localidades)</w:t>
            </w:r>
          </w:p>
          <w:p w14:paraId="2894A27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928A05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codigo = localidad.CodigoLocalidad.ToString();</w:t>
            </w:r>
          </w:p>
          <w:p w14:paraId="569C1AE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tipo = localidad.Tipo;</w:t>
            </w:r>
          </w:p>
          <w:p w14:paraId="3DC0B59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sponibilidad = localidad.Disponibilidad.ToString();</w:t>
            </w:r>
          </w:p>
          <w:p w14:paraId="2503E32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precio = localidad.Precio.ToString();</w:t>
            </w:r>
          </w:p>
          <w:p w14:paraId="212E6C4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0CFD4F44"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w:t>
            </w:r>
          </w:p>
          <w:p w14:paraId="6CD6AB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Localidades.Rows.Add(num, codigo, tipo, disponibilidad, precio);</w:t>
            </w:r>
          </w:p>
          <w:p w14:paraId="0274EEBA"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F710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34DD595"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6C079EE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B68D637"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localidades disponibles para el partid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7FEF0060"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0EEE6195"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A224A99"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4094B5A2"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label2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2408F0D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060BBADA"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0B0BFBC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65C6350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7FECB7B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Comprar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3751ACF8"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36581BB"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if</w:t>
            </w:r>
            <w:r w:rsidRPr="00D50BF8">
              <w:rPr>
                <w:rFonts w:ascii="Cascadia Mono" w:hAnsi="Cascadia Mono" w:cs="Cascadia Mono"/>
                <w:color w:val="000000"/>
                <w:sz w:val="19"/>
                <w:szCs w:val="19"/>
                <w:lang w:val="en-US"/>
              </w:rPr>
              <w:t xml:space="preserve"> (dgvLocalidades.SelectedRows.Count &gt; 0)</w:t>
            </w:r>
          </w:p>
          <w:p w14:paraId="782EC264"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34E45FE7" w14:textId="77777777" w:rsidR="00D50BF8" w:rsidRPr="00EC5957"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n-US"/>
              </w:rPr>
              <w:t>DataGridViewRow filaSeleccionada = dgvLocalidades.SelectedRows[0];</w:t>
            </w:r>
          </w:p>
          <w:p w14:paraId="383FF83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odigoLocalidad = Convert.ToInt32(filaSeleccionada.Cells[</w:t>
            </w:r>
            <w:r>
              <w:rPr>
                <w:rFonts w:ascii="Cascadia Mono" w:hAnsi="Cascadia Mono" w:cs="Cascadia Mono"/>
                <w:color w:val="A31515"/>
                <w:sz w:val="19"/>
                <w:szCs w:val="19"/>
                <w:lang w:val="es-EC"/>
              </w:rPr>
              <w:t>"CodigoLocalidad"</w:t>
            </w:r>
            <w:r>
              <w:rPr>
                <w:rFonts w:ascii="Cascadia Mono" w:hAnsi="Cascadia Mono" w:cs="Cascadia Mono"/>
                <w:color w:val="000000"/>
                <w:sz w:val="19"/>
                <w:szCs w:val="19"/>
                <w:lang w:val="es-EC"/>
              </w:rPr>
              <w:t>].Value);</w:t>
            </w:r>
          </w:p>
          <w:p w14:paraId="0921FA8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779598E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Seleccionada = localidades.FirstOrDefault(l =&gt; l.CodigoLocalidad == codigoLocalidad);</w:t>
            </w:r>
          </w:p>
          <w:p w14:paraId="41180A7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52577AAF"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Seleccionada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010A6F8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6573B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rBoleto compra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ComprarBoleto();</w:t>
            </w:r>
          </w:p>
          <w:p w14:paraId="3715465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46385D8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LocalidadCompra = localidadSeleccionada;</w:t>
            </w:r>
          </w:p>
          <w:p w14:paraId="7B698F3C"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PartidoCompra = partidoSeleccionado;</w:t>
            </w:r>
          </w:p>
          <w:p w14:paraId="1BA8E6A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p>
          <w:p w14:paraId="39A5B09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mpraForm.ShowDialog();</w:t>
            </w:r>
          </w:p>
          <w:p w14:paraId="247490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E51E8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D046FB"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573FD84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7593ED6"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ha seleccionado ninguna localidad."</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45CC7B2C"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50BF8">
              <w:rPr>
                <w:rFonts w:ascii="Cascadia Mono" w:hAnsi="Cascadia Mono" w:cs="Cascadia Mono"/>
                <w:color w:val="000000"/>
                <w:sz w:val="19"/>
                <w:szCs w:val="19"/>
                <w:lang w:val="en-US"/>
              </w:rPr>
              <w:t>}</w:t>
            </w:r>
          </w:p>
          <w:p w14:paraId="509E223F"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p>
          <w:p w14:paraId="5D94ADDE"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p>
          <w:p w14:paraId="2BDEF577" w14:textId="77777777" w:rsidR="00D50BF8" w:rsidRP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n-US"/>
              </w:rPr>
            </w:pP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private</w:t>
            </w:r>
            <w:r w:rsidRPr="00D50BF8">
              <w:rPr>
                <w:rFonts w:ascii="Cascadia Mono" w:hAnsi="Cascadia Mono" w:cs="Cascadia Mono"/>
                <w:color w:val="000000"/>
                <w:sz w:val="19"/>
                <w:szCs w:val="19"/>
                <w:lang w:val="en-US"/>
              </w:rPr>
              <w:t xml:space="preserve"> </w:t>
            </w:r>
            <w:r w:rsidRPr="00D50BF8">
              <w:rPr>
                <w:rFonts w:ascii="Cascadia Mono" w:hAnsi="Cascadia Mono" w:cs="Cascadia Mono"/>
                <w:color w:val="0000FF"/>
                <w:sz w:val="19"/>
                <w:szCs w:val="19"/>
                <w:lang w:val="en-US"/>
              </w:rPr>
              <w:t>void</w:t>
            </w:r>
            <w:r w:rsidRPr="00D50BF8">
              <w:rPr>
                <w:rFonts w:ascii="Cascadia Mono" w:hAnsi="Cascadia Mono" w:cs="Cascadia Mono"/>
                <w:color w:val="000000"/>
                <w:sz w:val="19"/>
                <w:szCs w:val="19"/>
                <w:lang w:val="en-US"/>
              </w:rPr>
              <w:t xml:space="preserve"> btnReporte_Click(</w:t>
            </w:r>
            <w:r w:rsidRPr="00D50BF8">
              <w:rPr>
                <w:rFonts w:ascii="Cascadia Mono" w:hAnsi="Cascadia Mono" w:cs="Cascadia Mono"/>
                <w:color w:val="0000FF"/>
                <w:sz w:val="19"/>
                <w:szCs w:val="19"/>
                <w:lang w:val="en-US"/>
              </w:rPr>
              <w:t>object</w:t>
            </w:r>
            <w:r w:rsidRPr="00D50BF8">
              <w:rPr>
                <w:rFonts w:ascii="Cascadia Mono" w:hAnsi="Cascadia Mono" w:cs="Cascadia Mono"/>
                <w:color w:val="000000"/>
                <w:sz w:val="19"/>
                <w:szCs w:val="19"/>
                <w:lang w:val="en-US"/>
              </w:rPr>
              <w:t xml:space="preserve"> sender, EventArgs e)</w:t>
            </w:r>
          </w:p>
          <w:p w14:paraId="237BAB93"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sidRPr="00D50BF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A71FBF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s reporteForm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Reportes();</w:t>
            </w:r>
          </w:p>
          <w:p w14:paraId="61DC4391"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Form.CodigoPartido = partidoSeleccionado.Codigo;</w:t>
            </w:r>
          </w:p>
          <w:p w14:paraId="5A18EFC9"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Form.ShowDialog();</w:t>
            </w:r>
          </w:p>
          <w:p w14:paraId="09B3D142"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26F7F48"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72D0BD" w14:textId="77777777" w:rsidR="00D50BF8" w:rsidRDefault="00D50BF8" w:rsidP="00D50BF8">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152D234" w14:textId="77777777" w:rsidR="00D50BF8" w:rsidRPr="00FD5FF9" w:rsidRDefault="00D50BF8" w:rsidP="00157756">
            <w:pPr>
              <w:autoSpaceDE w:val="0"/>
              <w:autoSpaceDN w:val="0"/>
              <w:adjustRightInd w:val="0"/>
              <w:spacing w:after="0" w:line="240" w:lineRule="auto"/>
              <w:jc w:val="left"/>
              <w:rPr>
                <w:rFonts w:ascii="Consolas" w:hAnsi="Consolas"/>
                <w:color w:val="auto"/>
                <w:sz w:val="18"/>
                <w:szCs w:val="18"/>
              </w:rPr>
            </w:pPr>
          </w:p>
        </w:tc>
      </w:tr>
    </w:tbl>
    <w:p w14:paraId="2EA6F264" w14:textId="77777777" w:rsidR="00D50BF8" w:rsidRDefault="00D50BF8" w:rsidP="00D50BF8">
      <w:pPr>
        <w:rPr>
          <w:sz w:val="18"/>
          <w:szCs w:val="18"/>
        </w:rPr>
        <w:sectPr w:rsidR="00D50BF8"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424D04" w14:textId="3FB0BE69" w:rsidR="00196A15" w:rsidRPr="00FD5FF9" w:rsidRDefault="00196A15" w:rsidP="00196A15">
      <w:r>
        <w:lastRenderedPageBreak/>
        <w:t xml:space="preserve">Ahora se debe crear la vista para la </w:t>
      </w:r>
      <w:r w:rsidR="00801365">
        <w:t>compra de boletos</w:t>
      </w:r>
      <w:r>
        <w:t>, para ello abra el paquete de la vista que fue creado con anterioridad y de clic derecho para desplegar el menú, presione en “Agregar” y luego en “Formulario”.</w:t>
      </w:r>
    </w:p>
    <w:p w14:paraId="73919161" w14:textId="77777777" w:rsidR="00196A15" w:rsidRPr="00FD5FF9" w:rsidRDefault="00196A15" w:rsidP="00196A15">
      <w:pPr>
        <w:keepNext/>
        <w:jc w:val="center"/>
      </w:pPr>
      <w:r w:rsidRPr="006724B3">
        <w:rPr>
          <w:noProof/>
        </w:rPr>
        <w:drawing>
          <wp:inline distT="0" distB="0" distL="0" distR="0" wp14:anchorId="08FA1EA3" wp14:editId="7E75FA53">
            <wp:extent cx="5229225" cy="2232136"/>
            <wp:effectExtent l="95250" t="95250" r="85725" b="92075"/>
            <wp:docPr id="1194570131" name="Imagen 11945701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32B0D" w14:textId="5BDF0DB9"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6D177274" w14:textId="50E05681" w:rsidR="00196A15" w:rsidRDefault="00196A15" w:rsidP="00196A15">
      <w:pPr>
        <w:spacing w:line="240" w:lineRule="auto"/>
        <w:rPr>
          <w:b/>
          <w:bCs/>
        </w:rPr>
      </w:pPr>
      <w:r>
        <w:t>En la ventana siguiente se debe asignar el nombre al archivo como “</w:t>
      </w:r>
      <w:r w:rsidR="00801365" w:rsidRPr="00801365">
        <w:t>ComprarBoleto</w:t>
      </w:r>
      <w:r>
        <w:t>”.</w:t>
      </w:r>
    </w:p>
    <w:p w14:paraId="378EB916" w14:textId="070A4DE3" w:rsidR="00196A15" w:rsidRDefault="00801365" w:rsidP="00196A15">
      <w:pPr>
        <w:spacing w:line="240" w:lineRule="auto"/>
        <w:jc w:val="center"/>
        <w:rPr>
          <w:b/>
          <w:bCs/>
        </w:rPr>
      </w:pPr>
      <w:r w:rsidRPr="00801365">
        <w:rPr>
          <w:b/>
          <w:bCs/>
          <w:noProof/>
        </w:rPr>
        <w:drawing>
          <wp:inline distT="0" distB="0" distL="0" distR="0" wp14:anchorId="315AC34D" wp14:editId="4899FDEC">
            <wp:extent cx="5210175" cy="3625801"/>
            <wp:effectExtent l="95250" t="95250" r="85725" b="89535"/>
            <wp:docPr id="163631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6372" name=""/>
                    <pic:cNvPicPr/>
                  </pic:nvPicPr>
                  <pic:blipFill>
                    <a:blip r:embed="rId99"/>
                    <a:stretch>
                      <a:fillRect/>
                    </a:stretch>
                  </pic:blipFill>
                  <pic:spPr>
                    <a:xfrm>
                      <a:off x="0" y="0"/>
                      <a:ext cx="5212909" cy="3627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F5F06" w14:textId="019964CC"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01365" w:rsidRPr="00801365">
        <w:rPr>
          <w:i/>
          <w:iCs/>
          <w:color w:val="1F497D" w:themeColor="text2"/>
          <w:sz w:val="18"/>
          <w:szCs w:val="18"/>
        </w:rPr>
        <w:t>ComprarBoleto</w:t>
      </w:r>
      <w:r w:rsidRPr="00EA3058">
        <w:rPr>
          <w:i/>
          <w:iCs/>
          <w:color w:val="1F497D" w:themeColor="text2"/>
          <w:sz w:val="18"/>
          <w:szCs w:val="18"/>
        </w:rPr>
        <w:t>.cs</w:t>
      </w:r>
    </w:p>
    <w:p w14:paraId="5ACD67CF" w14:textId="5585136D" w:rsidR="00196A15" w:rsidRDefault="00196A15" w:rsidP="00196A15">
      <w:pPr>
        <w:spacing w:line="240" w:lineRule="auto"/>
      </w:pPr>
      <w:r>
        <w:t xml:space="preserve">Una vez creado se debe colocar los elementos del formulario en la interfaz gráfica, la misma deberá verse de la siguiente forma, colocándose en </w:t>
      </w:r>
      <w:r w:rsidR="00801365">
        <w:t>ésta</w:t>
      </w:r>
      <w:r>
        <w:t xml:space="preserve"> </w:t>
      </w:r>
      <w:r w:rsidR="00801365">
        <w:t>un formulario para ingresar los datos del cliente que hace la compra y la cantidad de boletos que se van a comprar</w:t>
      </w:r>
      <w:r w:rsidRPr="00094F9F">
        <w:t>.</w:t>
      </w:r>
    </w:p>
    <w:p w14:paraId="15144924" w14:textId="66C19F53" w:rsidR="00196A15" w:rsidRDefault="00801365" w:rsidP="00196A15">
      <w:r w:rsidRPr="00801365">
        <w:rPr>
          <w:noProof/>
        </w:rPr>
        <w:lastRenderedPageBreak/>
        <w:drawing>
          <wp:inline distT="0" distB="0" distL="0" distR="0" wp14:anchorId="2D0A1649" wp14:editId="19EB960F">
            <wp:extent cx="5267440" cy="3657600"/>
            <wp:effectExtent l="95250" t="95250" r="104775" b="95250"/>
            <wp:docPr id="1712401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1717" name="Imagen 1" descr="Interfaz de usuario gráfica, Aplicación&#10;&#10;Descripción generada automáticamente"/>
                    <pic:cNvPicPr/>
                  </pic:nvPicPr>
                  <pic:blipFill>
                    <a:blip r:embed="rId100"/>
                    <a:stretch>
                      <a:fillRect/>
                    </a:stretch>
                  </pic:blipFill>
                  <pic:spPr>
                    <a:xfrm>
                      <a:off x="0" y="0"/>
                      <a:ext cx="5272618" cy="3661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46B4DB" w14:textId="1FF2AF6E"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01365" w:rsidRPr="00801365">
        <w:rPr>
          <w:i/>
          <w:iCs/>
          <w:color w:val="1F497D" w:themeColor="text2"/>
          <w:sz w:val="18"/>
          <w:szCs w:val="18"/>
        </w:rPr>
        <w:t>ComprarBoleto</w:t>
      </w:r>
      <w:r>
        <w:rPr>
          <w:i/>
          <w:iCs/>
          <w:color w:val="1F497D" w:themeColor="text2"/>
          <w:sz w:val="18"/>
          <w:szCs w:val="18"/>
        </w:rPr>
        <w:t>.cs</w:t>
      </w:r>
    </w:p>
    <w:p w14:paraId="21951A0A"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7014BB5C" w14:textId="3A753612" w:rsidR="00196A15" w:rsidRDefault="00801365" w:rsidP="00196A15">
      <w:pPr>
        <w:jc w:val="center"/>
      </w:pPr>
      <w:r w:rsidRPr="00801365">
        <w:rPr>
          <w:noProof/>
        </w:rPr>
        <w:drawing>
          <wp:inline distT="0" distB="0" distL="0" distR="0" wp14:anchorId="3DA82EE0" wp14:editId="0F8D69AB">
            <wp:extent cx="5216260" cy="3009900"/>
            <wp:effectExtent l="95250" t="95250" r="99060" b="95250"/>
            <wp:docPr id="1480507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7937" name="Imagen 1" descr="Interfaz de usuario gráfica, Texto, Aplicación&#10;&#10;Descripción generada automáticamente"/>
                    <pic:cNvPicPr/>
                  </pic:nvPicPr>
                  <pic:blipFill>
                    <a:blip r:embed="rId101"/>
                    <a:stretch>
                      <a:fillRect/>
                    </a:stretch>
                  </pic:blipFill>
                  <pic:spPr>
                    <a:xfrm>
                      <a:off x="0" y="0"/>
                      <a:ext cx="5219380" cy="301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4AE6F" w14:textId="0AC8A510"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01365" w:rsidRPr="00801365">
        <w:rPr>
          <w:i/>
          <w:iCs/>
          <w:color w:val="1F497D" w:themeColor="text2"/>
          <w:sz w:val="18"/>
          <w:szCs w:val="18"/>
        </w:rPr>
        <w:t>ComprarBoleto</w:t>
      </w:r>
      <w:r>
        <w:rPr>
          <w:i/>
          <w:iCs/>
          <w:color w:val="1F497D" w:themeColor="text2"/>
          <w:sz w:val="18"/>
          <w:szCs w:val="18"/>
        </w:rPr>
        <w:t>.cs</w:t>
      </w:r>
    </w:p>
    <w:p w14:paraId="3F84B576"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32413D" w14:textId="4F6B6938"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1</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01365" w:rsidRPr="00801365">
        <w:rPr>
          <w:i/>
          <w:iCs/>
          <w:color w:val="1F497D" w:themeColor="text2"/>
          <w:sz w:val="18"/>
          <w:szCs w:val="18"/>
        </w:rPr>
        <w:t>ComprarBoleto</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76F13613"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45941E5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5E5CFDA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Proyecto_BDD_Cliente_Escritorio_Dotnet_Rest_G6.ec.edu.monster.modelo;</w:t>
            </w:r>
          </w:p>
          <w:p w14:paraId="307C71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t>
            </w:r>
          </w:p>
          <w:p w14:paraId="312C2F2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llections.Generic;</w:t>
            </w:r>
          </w:p>
          <w:p w14:paraId="071A982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mponentModel;</w:t>
            </w:r>
          </w:p>
          <w:p w14:paraId="224C02F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ata;</w:t>
            </w:r>
          </w:p>
          <w:p w14:paraId="591A555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rawing;</w:t>
            </w:r>
          </w:p>
          <w:p w14:paraId="6248800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Linq;</w:t>
            </w:r>
          </w:p>
          <w:p w14:paraId="1264B12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ext;</w:t>
            </w:r>
          </w:p>
          <w:p w14:paraId="3BED4E3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hreading.Tasks;</w:t>
            </w:r>
          </w:p>
          <w:p w14:paraId="19DE18B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indows.Forms;</w:t>
            </w:r>
          </w:p>
          <w:p w14:paraId="786675D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0DC4ECF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56C38A6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w:t>
            </w:r>
          </w:p>
          <w:p w14:paraId="26A2A1D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artial</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lass</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ComprarBoleto</w:t>
            </w:r>
            <w:r w:rsidRPr="00801365">
              <w:rPr>
                <w:rFonts w:ascii="Cascadia Mono" w:hAnsi="Cascadia Mono" w:cs="Cascadia Mono"/>
                <w:color w:val="000000"/>
                <w:sz w:val="19"/>
                <w:szCs w:val="19"/>
                <w:lang w:val="en-US"/>
              </w:rPr>
              <w:t xml:space="preserve"> : Form</w:t>
            </w:r>
          </w:p>
          <w:p w14:paraId="48275C9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918027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19247C5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LocalidadPartido Localidad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7C38E1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PartidoFutbol Partido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142E084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cons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IVA_VAL = 0.12m;</w:t>
            </w:r>
          </w:p>
          <w:p w14:paraId="450161E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116361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ComprarBoleto</w:t>
            </w:r>
            <w:r>
              <w:rPr>
                <w:rFonts w:ascii="Cascadia Mono" w:hAnsi="Cascadia Mono" w:cs="Cascadia Mono"/>
                <w:color w:val="000000"/>
                <w:sz w:val="19"/>
                <w:szCs w:val="19"/>
                <w:lang w:val="es-EC"/>
              </w:rPr>
              <w:t>()</w:t>
            </w:r>
          </w:p>
          <w:p w14:paraId="2C25A8E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CEA27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013C115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7872FDF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85DD1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2080E55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ComprarBoleto_Load(</w:t>
            </w:r>
            <w:r>
              <w:rPr>
                <w:rFonts w:ascii="Cascadia Mono" w:hAnsi="Cascadia Mono" w:cs="Cascadia Mono"/>
                <w:color w:val="0000FF"/>
                <w:sz w:val="19"/>
                <w:szCs w:val="19"/>
                <w:lang w:val="es-EC"/>
              </w:rPr>
              <w:t>object</w:t>
            </w:r>
            <w:r>
              <w:rPr>
                <w:rFonts w:ascii="Cascadia Mono" w:hAnsi="Cascadia Mono" w:cs="Cascadia Mono"/>
                <w:color w:val="000000"/>
                <w:sz w:val="19"/>
                <w:szCs w:val="19"/>
                <w:lang w:val="es-EC"/>
              </w:rPr>
              <w:t xml:space="preserve"> sender, EventArgs e)</w:t>
            </w:r>
          </w:p>
          <w:p w14:paraId="0BEA6CC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B5B0C8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sponibilidad.Text = </w:t>
            </w:r>
            <w:r>
              <w:rPr>
                <w:rFonts w:ascii="Cascadia Mono" w:hAnsi="Cascadia Mono" w:cs="Cascadia Mono"/>
                <w:color w:val="A31515"/>
                <w:sz w:val="19"/>
                <w:szCs w:val="19"/>
                <w:lang w:val="es-EC"/>
              </w:rPr>
              <w:t>"Quedan ("</w:t>
            </w:r>
            <w:r>
              <w:rPr>
                <w:rFonts w:ascii="Cascadia Mono" w:hAnsi="Cascadia Mono" w:cs="Cascadia Mono"/>
                <w:color w:val="000000"/>
                <w:sz w:val="19"/>
                <w:szCs w:val="19"/>
                <w:lang w:val="es-EC"/>
              </w:rPr>
              <w:t xml:space="preserve"> + LocalidadCompra.Disponibilidad.ToString() + </w:t>
            </w:r>
            <w:r>
              <w:rPr>
                <w:rFonts w:ascii="Cascadia Mono" w:hAnsi="Cascadia Mono" w:cs="Cascadia Mono"/>
                <w:color w:val="A31515"/>
                <w:sz w:val="19"/>
                <w:szCs w:val="19"/>
                <w:lang w:val="es-EC"/>
              </w:rPr>
              <w:t>") boletos disponibles"</w:t>
            </w:r>
            <w:r>
              <w:rPr>
                <w:rFonts w:ascii="Cascadia Mono" w:hAnsi="Cascadia Mono" w:cs="Cascadia Mono"/>
                <w:color w:val="000000"/>
                <w:sz w:val="19"/>
                <w:szCs w:val="19"/>
                <w:lang w:val="es-EC"/>
              </w:rPr>
              <w:t>;</w:t>
            </w:r>
          </w:p>
          <w:p w14:paraId="2EFC0D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lblNombre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168E8C0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dentifica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759F11F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Direc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7280B1E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Cantidad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4E36CDB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VATitle.Text = lblIVATitle.Text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 xml:space="preserve"> + IVA_VAL * 100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w:t>
            </w:r>
          </w:p>
          <w:p w14:paraId="277E4EE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Precio.Text = LocalidadCompra.Precio.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33A6C07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lastRenderedPageBreak/>
              <w:t xml:space="preserve">            </w:t>
            </w:r>
            <w:r w:rsidRPr="00801365">
              <w:rPr>
                <w:rFonts w:ascii="Cascadia Mono" w:hAnsi="Cascadia Mono" w:cs="Cascadia Mono"/>
                <w:color w:val="000000"/>
                <w:sz w:val="19"/>
                <w:szCs w:val="19"/>
                <w:lang w:val="en-US"/>
              </w:rPr>
              <w:t>lblIVA.Text = IVA_VAL.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1F31DA4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Total.Text = (LocalidadCompra.Precio + (LocalidadCompra.Precio * IVA_VAL)).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568F180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artidoSeleccionado.Text = PartidoCompra.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Compra.EquipoVisita.ToString();</w:t>
            </w:r>
          </w:p>
          <w:p w14:paraId="4A9A912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26BF444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12AA6F9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Compra.Tipo;</w:t>
            </w:r>
          </w:p>
          <w:p w14:paraId="2F86F47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 xml:space="preserve"> + LocalidadCompra.Precio.ToString();</w:t>
            </w:r>
          </w:p>
          <w:p w14:paraId="675DCE4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14BE569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50D144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groupBox1_Enter(</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41CEF8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C18710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0B4BED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10AC2E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4E5097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numericUpDown1_ValueChanged(</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31A8EE6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8CDBD8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valorNumericUpDown = nudNumBoletos.Value;</w:t>
            </w:r>
          </w:p>
          <w:p w14:paraId="47ED457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precioTotalSinIVA = LocalidadCompra.Precio * valorNumericUpDown;</w:t>
            </w:r>
          </w:p>
          <w:p w14:paraId="748EBEC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iva = precioTotalSinIVA * IVA_VAL;</w:t>
            </w:r>
          </w:p>
          <w:p w14:paraId="233A666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decimal</w:t>
            </w:r>
            <w:r>
              <w:rPr>
                <w:rFonts w:ascii="Cascadia Mono" w:hAnsi="Cascadia Mono" w:cs="Cascadia Mono"/>
                <w:color w:val="000000"/>
                <w:sz w:val="19"/>
                <w:szCs w:val="19"/>
                <w:lang w:val="es-EC"/>
              </w:rPr>
              <w:t xml:space="preserve"> precioTotalConIVA = precioTotalSinIVA + iva;</w:t>
            </w:r>
          </w:p>
          <w:p w14:paraId="12779CF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11CC986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precioTotalSinIVA.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70FE780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lblIVA.Text = iva.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6D4EDC7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Total.Text = precioTotalConIVA.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056C7EE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E4D03E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B9BF0F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bool</w:t>
            </w:r>
            <w:r w:rsidRPr="00801365">
              <w:rPr>
                <w:rFonts w:ascii="Cascadia Mono" w:hAnsi="Cascadia Mono" w:cs="Cascadia Mono"/>
                <w:color w:val="000000"/>
                <w:sz w:val="19"/>
                <w:szCs w:val="19"/>
                <w:lang w:val="en-US"/>
              </w:rPr>
              <w:t xml:space="preserve"> IsCedulaValida(</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cedula)</w:t>
            </w:r>
          </w:p>
          <w:p w14:paraId="0878F09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22B323D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a cédula tenga 10 dígitos</w:t>
            </w:r>
          </w:p>
          <w:p w14:paraId="4D734F3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cedula.Length != 10)</w:t>
            </w:r>
          </w:p>
          <w:p w14:paraId="5BB2D5D5" w14:textId="77777777" w:rsidR="00801365" w:rsidRPr="00A32F26" w:rsidRDefault="00801365" w:rsidP="00801365">
            <w:pPr>
              <w:autoSpaceDE w:val="0"/>
              <w:autoSpaceDN w:val="0"/>
              <w:adjustRightInd w:val="0"/>
              <w:spacing w:after="0" w:line="240" w:lineRule="auto"/>
              <w:jc w:val="left"/>
              <w:rPr>
                <w:rFonts w:ascii="Cascadia Mono" w:hAnsi="Cascadia Mono" w:cs="Cascadia Mono"/>
                <w:color w:val="000000"/>
                <w:sz w:val="19"/>
                <w:szCs w:val="19"/>
              </w:rPr>
            </w:pPr>
            <w:r w:rsidRPr="00801365">
              <w:rPr>
                <w:rFonts w:ascii="Cascadia Mono" w:hAnsi="Cascadia Mono" w:cs="Cascadia Mono"/>
                <w:color w:val="000000"/>
                <w:sz w:val="19"/>
                <w:szCs w:val="19"/>
                <w:lang w:val="en-US"/>
              </w:rPr>
              <w:t xml:space="preserve">            </w:t>
            </w:r>
            <w:r w:rsidRPr="00A32F26">
              <w:rPr>
                <w:rFonts w:ascii="Cascadia Mono" w:hAnsi="Cascadia Mono" w:cs="Cascadia Mono"/>
                <w:color w:val="000000"/>
                <w:sz w:val="19"/>
                <w:szCs w:val="19"/>
              </w:rPr>
              <w:t>{</w:t>
            </w:r>
          </w:p>
          <w:p w14:paraId="76C238F2" w14:textId="77777777" w:rsidR="00801365" w:rsidRPr="00A32F26" w:rsidRDefault="00801365" w:rsidP="00801365">
            <w:pPr>
              <w:autoSpaceDE w:val="0"/>
              <w:autoSpaceDN w:val="0"/>
              <w:adjustRightInd w:val="0"/>
              <w:spacing w:after="0" w:line="240" w:lineRule="auto"/>
              <w:jc w:val="left"/>
              <w:rPr>
                <w:rFonts w:ascii="Cascadia Mono" w:hAnsi="Cascadia Mono" w:cs="Cascadia Mono"/>
                <w:color w:val="000000"/>
                <w:sz w:val="19"/>
                <w:szCs w:val="19"/>
              </w:rPr>
            </w:pPr>
            <w:r w:rsidRPr="00A32F26">
              <w:rPr>
                <w:rFonts w:ascii="Cascadia Mono" w:hAnsi="Cascadia Mono" w:cs="Cascadia Mono"/>
                <w:color w:val="000000"/>
                <w:sz w:val="19"/>
                <w:szCs w:val="19"/>
              </w:rPr>
              <w:t xml:space="preserve">                </w:t>
            </w:r>
            <w:r w:rsidRPr="00A32F26">
              <w:rPr>
                <w:rFonts w:ascii="Cascadia Mono" w:hAnsi="Cascadia Mono" w:cs="Cascadia Mono"/>
                <w:color w:val="0000FF"/>
                <w:sz w:val="19"/>
                <w:szCs w:val="19"/>
              </w:rPr>
              <w:t>return</w:t>
            </w:r>
            <w:r w:rsidRPr="00A32F26">
              <w:rPr>
                <w:rFonts w:ascii="Cascadia Mono" w:hAnsi="Cascadia Mono" w:cs="Cascadia Mono"/>
                <w:color w:val="000000"/>
                <w:sz w:val="19"/>
                <w:szCs w:val="19"/>
              </w:rPr>
              <w:t xml:space="preserve"> </w:t>
            </w:r>
            <w:r w:rsidRPr="00A32F26">
              <w:rPr>
                <w:rFonts w:ascii="Cascadia Mono" w:hAnsi="Cascadia Mono" w:cs="Cascadia Mono"/>
                <w:color w:val="0000FF"/>
                <w:sz w:val="19"/>
                <w:szCs w:val="19"/>
              </w:rPr>
              <w:t>false</w:t>
            </w:r>
            <w:r w:rsidRPr="00A32F26">
              <w:rPr>
                <w:rFonts w:ascii="Cascadia Mono" w:hAnsi="Cascadia Mono" w:cs="Cascadia Mono"/>
                <w:color w:val="000000"/>
                <w:sz w:val="19"/>
                <w:szCs w:val="19"/>
              </w:rPr>
              <w:t>;</w:t>
            </w:r>
          </w:p>
          <w:p w14:paraId="140FA3B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A32F26">
              <w:rPr>
                <w:rFonts w:ascii="Cascadia Mono" w:hAnsi="Cascadia Mono" w:cs="Cascadia Mono"/>
                <w:color w:val="000000"/>
                <w:sz w:val="19"/>
                <w:szCs w:val="19"/>
              </w:rPr>
              <w:t xml:space="preserve">            </w:t>
            </w:r>
            <w:r>
              <w:rPr>
                <w:rFonts w:ascii="Cascadia Mono" w:hAnsi="Cascadia Mono" w:cs="Cascadia Mono"/>
                <w:color w:val="000000"/>
                <w:sz w:val="19"/>
                <w:szCs w:val="19"/>
                <w:lang w:val="es-EC"/>
              </w:rPr>
              <w:t>}</w:t>
            </w:r>
          </w:p>
          <w:p w14:paraId="37074F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2E820D6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os primeros dos dígitos sean un número de provincia válido</w:t>
            </w:r>
          </w:p>
          <w:p w14:paraId="4E485CA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provinciaStr = cedula.Substring(0, 2);</w:t>
            </w:r>
          </w:p>
          <w:p w14:paraId="4917CD7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TryParse(provinciaStr, </w:t>
            </w:r>
            <w:r w:rsidRPr="00801365">
              <w:rPr>
                <w:rFonts w:ascii="Cascadia Mono" w:hAnsi="Cascadia Mono" w:cs="Cascadia Mono"/>
                <w:color w:val="0000FF"/>
                <w:sz w:val="19"/>
                <w:szCs w:val="19"/>
                <w:lang w:val="en-US"/>
              </w:rPr>
              <w:t>ou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provincia) || provincia &lt; 1 || provincia &gt; 24)</w:t>
            </w:r>
          </w:p>
          <w:p w14:paraId="3131EA5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2F776C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4A94771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A9ECD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5DF10B5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el último dígito (dígito verificador)</w:t>
            </w:r>
          </w:p>
          <w:p w14:paraId="034CEAC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coeficientes = { 2, 1, 2, 1, 2, 1, 2, 1, 2 };</w:t>
            </w:r>
          </w:p>
          <w:p w14:paraId="38D712B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suma = 0;</w:t>
            </w:r>
          </w:p>
          <w:p w14:paraId="2DF66C4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for</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i = 0; i &lt; 9; i++)</w:t>
            </w:r>
          </w:p>
          <w:p w14:paraId="61A3955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BA4E60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cedula[i].ToString());</w:t>
            </w:r>
          </w:p>
          <w:p w14:paraId="60194F9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producto = digito * coeficientes[i];</w:t>
            </w:r>
          </w:p>
          <w:p w14:paraId="460F44C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uma += producto &gt; 9 ? producto - 9 : producto;</w:t>
            </w:r>
          </w:p>
          <w:p w14:paraId="52CE2F8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013DF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Calculado = (suma % 10) == 0 ? 0 : 10 - (suma % 10);</w:t>
            </w:r>
          </w:p>
          <w:p w14:paraId="09B2AE8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cedula[9].ToString());</w:t>
            </w:r>
          </w:p>
          <w:p w14:paraId="26DE58A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digitoVerificadorCalculado != digitoVerificador)</w:t>
            </w:r>
          </w:p>
          <w:p w14:paraId="3AFC79F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E04E3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7224E75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0CCB2B1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9416E0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return</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0E268D0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7FD563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4CE1E59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bool</w:t>
            </w:r>
            <w:r w:rsidRPr="00801365">
              <w:rPr>
                <w:rFonts w:ascii="Cascadia Mono" w:hAnsi="Cascadia Mono" w:cs="Cascadia Mono"/>
                <w:color w:val="000000"/>
                <w:sz w:val="19"/>
                <w:szCs w:val="19"/>
                <w:lang w:val="en-US"/>
              </w:rPr>
              <w:t xml:space="preserve"> IsRucValido(</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ruc)</w:t>
            </w:r>
          </w:p>
          <w:p w14:paraId="113252F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2A47CA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el RUC tenga 13 dígitos</w:t>
            </w:r>
          </w:p>
          <w:p w14:paraId="0B50019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ruc.Length != 13)</w:t>
            </w:r>
          </w:p>
          <w:p w14:paraId="1759EAA7" w14:textId="77777777" w:rsidR="00801365" w:rsidRPr="00A32F26" w:rsidRDefault="00801365" w:rsidP="00801365">
            <w:pPr>
              <w:autoSpaceDE w:val="0"/>
              <w:autoSpaceDN w:val="0"/>
              <w:adjustRightInd w:val="0"/>
              <w:spacing w:after="0" w:line="240" w:lineRule="auto"/>
              <w:jc w:val="left"/>
              <w:rPr>
                <w:rFonts w:ascii="Cascadia Mono" w:hAnsi="Cascadia Mono" w:cs="Cascadia Mono"/>
                <w:color w:val="000000"/>
                <w:sz w:val="19"/>
                <w:szCs w:val="19"/>
              </w:rPr>
            </w:pPr>
            <w:r w:rsidRPr="00801365">
              <w:rPr>
                <w:rFonts w:ascii="Cascadia Mono" w:hAnsi="Cascadia Mono" w:cs="Cascadia Mono"/>
                <w:color w:val="000000"/>
                <w:sz w:val="19"/>
                <w:szCs w:val="19"/>
                <w:lang w:val="en-US"/>
              </w:rPr>
              <w:t xml:space="preserve">            </w:t>
            </w:r>
            <w:r w:rsidRPr="00A32F26">
              <w:rPr>
                <w:rFonts w:ascii="Cascadia Mono" w:hAnsi="Cascadia Mono" w:cs="Cascadia Mono"/>
                <w:color w:val="000000"/>
                <w:sz w:val="19"/>
                <w:szCs w:val="19"/>
              </w:rPr>
              <w:t>{</w:t>
            </w:r>
          </w:p>
          <w:p w14:paraId="6F8BD89D" w14:textId="77777777" w:rsidR="00801365" w:rsidRPr="00A32F26" w:rsidRDefault="00801365" w:rsidP="00801365">
            <w:pPr>
              <w:autoSpaceDE w:val="0"/>
              <w:autoSpaceDN w:val="0"/>
              <w:adjustRightInd w:val="0"/>
              <w:spacing w:after="0" w:line="240" w:lineRule="auto"/>
              <w:jc w:val="left"/>
              <w:rPr>
                <w:rFonts w:ascii="Cascadia Mono" w:hAnsi="Cascadia Mono" w:cs="Cascadia Mono"/>
                <w:color w:val="000000"/>
                <w:sz w:val="19"/>
                <w:szCs w:val="19"/>
              </w:rPr>
            </w:pPr>
            <w:r w:rsidRPr="00A32F26">
              <w:rPr>
                <w:rFonts w:ascii="Cascadia Mono" w:hAnsi="Cascadia Mono" w:cs="Cascadia Mono"/>
                <w:color w:val="000000"/>
                <w:sz w:val="19"/>
                <w:szCs w:val="19"/>
              </w:rPr>
              <w:t xml:space="preserve">                </w:t>
            </w:r>
            <w:r w:rsidRPr="00A32F26">
              <w:rPr>
                <w:rFonts w:ascii="Cascadia Mono" w:hAnsi="Cascadia Mono" w:cs="Cascadia Mono"/>
                <w:color w:val="0000FF"/>
                <w:sz w:val="19"/>
                <w:szCs w:val="19"/>
              </w:rPr>
              <w:t>return</w:t>
            </w:r>
            <w:r w:rsidRPr="00A32F26">
              <w:rPr>
                <w:rFonts w:ascii="Cascadia Mono" w:hAnsi="Cascadia Mono" w:cs="Cascadia Mono"/>
                <w:color w:val="000000"/>
                <w:sz w:val="19"/>
                <w:szCs w:val="19"/>
              </w:rPr>
              <w:t xml:space="preserve"> </w:t>
            </w:r>
            <w:r w:rsidRPr="00A32F26">
              <w:rPr>
                <w:rFonts w:ascii="Cascadia Mono" w:hAnsi="Cascadia Mono" w:cs="Cascadia Mono"/>
                <w:color w:val="0000FF"/>
                <w:sz w:val="19"/>
                <w:szCs w:val="19"/>
              </w:rPr>
              <w:t>false</w:t>
            </w:r>
            <w:r w:rsidRPr="00A32F26">
              <w:rPr>
                <w:rFonts w:ascii="Cascadia Mono" w:hAnsi="Cascadia Mono" w:cs="Cascadia Mono"/>
                <w:color w:val="000000"/>
                <w:sz w:val="19"/>
                <w:szCs w:val="19"/>
              </w:rPr>
              <w:t>;</w:t>
            </w:r>
          </w:p>
          <w:p w14:paraId="6301F7F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A32F26">
              <w:rPr>
                <w:rFonts w:ascii="Cascadia Mono" w:hAnsi="Cascadia Mono" w:cs="Cascadia Mono"/>
                <w:color w:val="000000"/>
                <w:sz w:val="19"/>
                <w:szCs w:val="19"/>
              </w:rPr>
              <w:t xml:space="preserve">            </w:t>
            </w:r>
            <w:r>
              <w:rPr>
                <w:rFonts w:ascii="Cascadia Mono" w:hAnsi="Cascadia Mono" w:cs="Cascadia Mono"/>
                <w:color w:val="000000"/>
                <w:sz w:val="19"/>
                <w:szCs w:val="19"/>
                <w:lang w:val="es-EC"/>
              </w:rPr>
              <w:t>}</w:t>
            </w:r>
          </w:p>
          <w:p w14:paraId="5D92C58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2B09D1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los primeros dos dígitos sean un número de provincia válido</w:t>
            </w:r>
          </w:p>
          <w:p w14:paraId="2C884FE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 xml:space="preserve"> provinciaStr = ruc.Substring(0, 2);</w:t>
            </w:r>
          </w:p>
          <w:p w14:paraId="046E401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TryParse(provinciaStr, </w:t>
            </w:r>
            <w:r w:rsidRPr="00801365">
              <w:rPr>
                <w:rFonts w:ascii="Cascadia Mono" w:hAnsi="Cascadia Mono" w:cs="Cascadia Mono"/>
                <w:color w:val="0000FF"/>
                <w:sz w:val="19"/>
                <w:szCs w:val="19"/>
                <w:lang w:val="en-US"/>
              </w:rPr>
              <w:t>ou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provincia) || provincia &lt; 1 || provincia &gt; 24)</w:t>
            </w:r>
          </w:p>
          <w:p w14:paraId="149E61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B073C0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7F96EB2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BC9093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4A747EF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que el tercer dígito sea 9 (para RUC de personas naturales) o 6 (para RUC de sociedades y empresas)</w:t>
            </w:r>
          </w:p>
          <w:p w14:paraId="7236C13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tercer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2].ToString());</w:t>
            </w:r>
          </w:p>
          <w:p w14:paraId="399F106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tercerDigito != 9 &amp;&amp; tercerDigito != 6)</w:t>
            </w:r>
          </w:p>
          <w:p w14:paraId="26452CE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6D7E8C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64097B0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C25F0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DC3E64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Validar el último dígito (dígito verificador)</w:t>
            </w:r>
          </w:p>
          <w:p w14:paraId="0F65489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coeficientes = { 4, 3, 2, 7, 6, 5, 4, 3, 2 };</w:t>
            </w:r>
          </w:p>
          <w:p w14:paraId="3B9EC82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suma = 0;</w:t>
            </w:r>
          </w:p>
          <w:p w14:paraId="557197A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for</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nt</w:t>
            </w:r>
            <w:r w:rsidRPr="00801365">
              <w:rPr>
                <w:rFonts w:ascii="Cascadia Mono" w:hAnsi="Cascadia Mono" w:cs="Cascadia Mono"/>
                <w:color w:val="000000"/>
                <w:sz w:val="19"/>
                <w:szCs w:val="19"/>
                <w:lang w:val="en-US"/>
              </w:rPr>
              <w:t xml:space="preserve"> i = 0; i &lt; 9; i++)</w:t>
            </w:r>
          </w:p>
          <w:p w14:paraId="01D485F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1241E7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i].ToString());</w:t>
            </w:r>
          </w:p>
          <w:p w14:paraId="71B1648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suma += digito * coeficientes[i];</w:t>
            </w:r>
          </w:p>
          <w:p w14:paraId="3D6A100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8F5513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residuo = suma % 11;</w:t>
            </w:r>
          </w:p>
          <w:p w14:paraId="663A0DD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Calculado = residuo == 0 ? 0 : 11 - residuo;</w:t>
            </w:r>
          </w:p>
          <w:p w14:paraId="5C32B16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digitoVerificador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Parse(ruc[9].ToString());</w:t>
            </w:r>
          </w:p>
          <w:p w14:paraId="1FCD69C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digitoVerificadorCalculado != digitoVerificador)</w:t>
            </w:r>
          </w:p>
          <w:p w14:paraId="265FE69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81CF20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197E27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17B67B4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4EA354F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return</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6B0048B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4F2C0B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FD9034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btnCompr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735F94D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4DE7C4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nombre = txbNombre.Text.Trim();</w:t>
            </w:r>
          </w:p>
          <w:p w14:paraId="5652D78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identificacion = txbIdentificacion.Text.Trim();</w:t>
            </w:r>
          </w:p>
          <w:p w14:paraId="4324570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 xml:space="preserve"> direccion = txbDireccion.Text.Trim();</w:t>
            </w:r>
          </w:p>
          <w:p w14:paraId="642B655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 xml:space="preserve"> cantidadBoletos = (</w:t>
            </w:r>
            <w:r>
              <w:rPr>
                <w:rFonts w:ascii="Cascadia Mono" w:hAnsi="Cascadia Mono" w:cs="Cascadia Mono"/>
                <w:color w:val="0000FF"/>
                <w:sz w:val="19"/>
                <w:szCs w:val="19"/>
                <w:lang w:val="es-EC"/>
              </w:rPr>
              <w:t>int</w:t>
            </w:r>
            <w:r>
              <w:rPr>
                <w:rFonts w:ascii="Cascadia Mono" w:hAnsi="Cascadia Mono" w:cs="Cascadia Mono"/>
                <w:color w:val="000000"/>
                <w:sz w:val="19"/>
                <w:szCs w:val="19"/>
                <w:lang w:val="es-EC"/>
              </w:rPr>
              <w:t>)nudNumBoletos.Value;</w:t>
            </w:r>
          </w:p>
          <w:p w14:paraId="6FDC4EA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71C1C9B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bool</w:t>
            </w:r>
            <w:r>
              <w:rPr>
                <w:rFonts w:ascii="Cascadia Mono" w:hAnsi="Cascadia Mono" w:cs="Cascadia Mono"/>
                <w:color w:val="000000"/>
                <w:sz w:val="19"/>
                <w:szCs w:val="19"/>
                <w:lang w:val="es-EC"/>
              </w:rPr>
              <w:t xml:space="preserve"> error = </w:t>
            </w:r>
            <w:r>
              <w:rPr>
                <w:rFonts w:ascii="Cascadia Mono" w:hAnsi="Cascadia Mono" w:cs="Cascadia Mono"/>
                <w:color w:val="0000FF"/>
                <w:sz w:val="19"/>
                <w:szCs w:val="19"/>
                <w:lang w:val="es-EC"/>
              </w:rPr>
              <w:t>false</w:t>
            </w:r>
            <w:r>
              <w:rPr>
                <w:rFonts w:ascii="Cascadia Mono" w:hAnsi="Cascadia Mono" w:cs="Cascadia Mono"/>
                <w:color w:val="000000"/>
                <w:sz w:val="19"/>
                <w:szCs w:val="19"/>
                <w:lang w:val="es-EC"/>
              </w:rPr>
              <w:t>;</w:t>
            </w:r>
          </w:p>
          <w:p w14:paraId="326426C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472F99A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nombre))</w:t>
            </w:r>
          </w:p>
          <w:p w14:paraId="08263F7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5E4B2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NombreError.Text = </w:t>
            </w:r>
            <w:r>
              <w:rPr>
                <w:rFonts w:ascii="Cascadia Mono" w:hAnsi="Cascadia Mono" w:cs="Cascadia Mono"/>
                <w:color w:val="A31515"/>
                <w:sz w:val="19"/>
                <w:szCs w:val="19"/>
                <w:lang w:val="es-EC"/>
              </w:rPr>
              <w:t>"Ingrese un nombre válido"</w:t>
            </w:r>
            <w:r>
              <w:rPr>
                <w:rFonts w:ascii="Cascadia Mono" w:hAnsi="Cascadia Mono" w:cs="Cascadia Mono"/>
                <w:color w:val="000000"/>
                <w:sz w:val="19"/>
                <w:szCs w:val="19"/>
                <w:lang w:val="es-EC"/>
              </w:rPr>
              <w:t>;</w:t>
            </w:r>
          </w:p>
          <w:p w14:paraId="42758EC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32F334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lastRenderedPageBreak/>
              <w:t xml:space="preserve">            }</w:t>
            </w:r>
          </w:p>
          <w:p w14:paraId="3742FAC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nombre.Any(</w:t>
            </w:r>
            <w:r w:rsidRPr="00801365">
              <w:rPr>
                <w:rFonts w:ascii="Cascadia Mono" w:hAnsi="Cascadia Mono" w:cs="Cascadia Mono"/>
                <w:color w:val="0000FF"/>
                <w:sz w:val="19"/>
                <w:szCs w:val="19"/>
                <w:lang w:val="en-US"/>
              </w:rPr>
              <w:t>char</w:t>
            </w:r>
            <w:r w:rsidRPr="00801365">
              <w:rPr>
                <w:rFonts w:ascii="Cascadia Mono" w:hAnsi="Cascadia Mono" w:cs="Cascadia Mono"/>
                <w:color w:val="000000"/>
                <w:sz w:val="19"/>
                <w:szCs w:val="19"/>
                <w:lang w:val="en-US"/>
              </w:rPr>
              <w:t>.IsDigit))</w:t>
            </w:r>
          </w:p>
          <w:p w14:paraId="1F9BC6D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626F29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NombreError.Text = </w:t>
            </w:r>
            <w:r>
              <w:rPr>
                <w:rFonts w:ascii="Cascadia Mono" w:hAnsi="Cascadia Mono" w:cs="Cascadia Mono"/>
                <w:color w:val="A31515"/>
                <w:sz w:val="19"/>
                <w:szCs w:val="19"/>
                <w:lang w:val="es-EC"/>
              </w:rPr>
              <w:t>"El nombre solo debe contener letras"</w:t>
            </w:r>
            <w:r>
              <w:rPr>
                <w:rFonts w:ascii="Cascadia Mono" w:hAnsi="Cascadia Mono" w:cs="Cascadia Mono"/>
                <w:color w:val="000000"/>
                <w:sz w:val="19"/>
                <w:szCs w:val="19"/>
                <w:lang w:val="es-EC"/>
              </w:rPr>
              <w:t>;</w:t>
            </w:r>
          </w:p>
          <w:p w14:paraId="0F34E98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7BEF26F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0B6026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018635C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14CAEF4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Nombre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4849A57F"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4C5EDB68"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6E13F3E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identificacion == </w:t>
            </w:r>
            <w:r>
              <w:rPr>
                <w:rFonts w:ascii="Cascadia Mono" w:hAnsi="Cascadia Mono" w:cs="Cascadia Mono"/>
                <w:color w:val="A31515"/>
                <w:sz w:val="19"/>
                <w:szCs w:val="19"/>
                <w:lang w:val="es-EC"/>
              </w:rPr>
              <w:t>"9999999999"</w:t>
            </w:r>
            <w:r>
              <w:rPr>
                <w:rFonts w:ascii="Cascadia Mono" w:hAnsi="Cascadia Mono" w:cs="Cascadia Mono"/>
                <w:color w:val="000000"/>
                <w:sz w:val="19"/>
                <w:szCs w:val="19"/>
                <w:lang w:val="es-EC"/>
              </w:rPr>
              <w:t>)</w:t>
            </w:r>
          </w:p>
          <w:p w14:paraId="0E80DDE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0CEB46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Error.Text =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Empty;</w:t>
            </w:r>
          </w:p>
          <w:p w14:paraId="14EC7F9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FE743A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identificacion) || !IsCedulaValida(identificacion) &amp;&amp; !IsRucValido(identificacion))</w:t>
            </w:r>
          </w:p>
          <w:p w14:paraId="761A6E4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05D32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Error.Text = </w:t>
            </w:r>
            <w:r>
              <w:rPr>
                <w:rFonts w:ascii="Cascadia Mono" w:hAnsi="Cascadia Mono" w:cs="Cascadia Mono"/>
                <w:color w:val="A31515"/>
                <w:sz w:val="19"/>
                <w:szCs w:val="19"/>
                <w:lang w:val="es-EC"/>
              </w:rPr>
              <w:t>"Ingrese una identificación válida"</w:t>
            </w:r>
            <w:r>
              <w:rPr>
                <w:rFonts w:ascii="Cascadia Mono" w:hAnsi="Cascadia Mono" w:cs="Cascadia Mono"/>
                <w:color w:val="000000"/>
                <w:sz w:val="19"/>
                <w:szCs w:val="19"/>
                <w:lang w:val="es-EC"/>
              </w:rPr>
              <w:t>;</w:t>
            </w:r>
          </w:p>
          <w:p w14:paraId="4D82DAC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3010137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3C833F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627D91B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64C32B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Identifica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3442350D"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6AFA11C1"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168817B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IsNullOrEmpty(direccion))</w:t>
            </w:r>
          </w:p>
          <w:p w14:paraId="7E03ACF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0F4A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reccionError.Text = </w:t>
            </w:r>
            <w:r>
              <w:rPr>
                <w:rFonts w:ascii="Cascadia Mono" w:hAnsi="Cascadia Mono" w:cs="Cascadia Mono"/>
                <w:color w:val="A31515"/>
                <w:sz w:val="19"/>
                <w:szCs w:val="19"/>
                <w:lang w:val="es-EC"/>
              </w:rPr>
              <w:t>"Ingrese una dirección válida"</w:t>
            </w:r>
            <w:r>
              <w:rPr>
                <w:rFonts w:ascii="Cascadia Mono" w:hAnsi="Cascadia Mono" w:cs="Cascadia Mono"/>
                <w:color w:val="000000"/>
                <w:sz w:val="19"/>
                <w:szCs w:val="19"/>
                <w:lang w:val="es-EC"/>
              </w:rPr>
              <w:t>;</w:t>
            </w:r>
          </w:p>
          <w:p w14:paraId="5BAA41D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2DAD464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6B6EC65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13BC1E0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2D88FF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Direccion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3918C58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65DFBF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E97461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if</w:t>
            </w:r>
            <w:r w:rsidRPr="00801365">
              <w:rPr>
                <w:rFonts w:ascii="Cascadia Mono" w:hAnsi="Cascadia Mono" w:cs="Cascadia Mono"/>
                <w:color w:val="000000"/>
                <w:sz w:val="19"/>
                <w:szCs w:val="19"/>
                <w:lang w:val="en-US"/>
              </w:rPr>
              <w:t xml:space="preserve"> (cantidadBoletos &lt;= 0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IsNullOrEmpty(nudNumBoletos.Text))</w:t>
            </w:r>
          </w:p>
          <w:p w14:paraId="6C6885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0CE7D2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Error.Text = </w:t>
            </w:r>
            <w:r>
              <w:rPr>
                <w:rFonts w:ascii="Cascadia Mono" w:hAnsi="Cascadia Mono" w:cs="Cascadia Mono"/>
                <w:color w:val="A31515"/>
                <w:sz w:val="19"/>
                <w:szCs w:val="19"/>
                <w:lang w:val="es-EC"/>
              </w:rPr>
              <w:t>"Ingrese una cantidad válida"</w:t>
            </w:r>
            <w:r>
              <w:rPr>
                <w:rFonts w:ascii="Cascadia Mono" w:hAnsi="Cascadia Mono" w:cs="Cascadia Mono"/>
                <w:color w:val="000000"/>
                <w:sz w:val="19"/>
                <w:szCs w:val="19"/>
                <w:lang w:val="es-EC"/>
              </w:rPr>
              <w:t>;</w:t>
            </w:r>
          </w:p>
          <w:p w14:paraId="0CA3A15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error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7C70BF6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C6C888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cantidadBoletos &gt; LocalidadCompra.Disponibilidad)</w:t>
            </w:r>
          </w:p>
          <w:p w14:paraId="3ABDC59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D52B81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Error.Text = </w:t>
            </w:r>
            <w:r>
              <w:rPr>
                <w:rFonts w:ascii="Cascadia Mono" w:hAnsi="Cascadia Mono" w:cs="Cascadia Mono"/>
                <w:color w:val="A31515"/>
                <w:sz w:val="19"/>
                <w:szCs w:val="19"/>
                <w:lang w:val="es-EC"/>
              </w:rPr>
              <w:t>"Ha superado la disponibilidad de la localidad"</w:t>
            </w:r>
            <w:r>
              <w:rPr>
                <w:rFonts w:ascii="Cascadia Mono" w:hAnsi="Cascadia Mono" w:cs="Cascadia Mono"/>
                <w:color w:val="000000"/>
                <w:sz w:val="19"/>
                <w:szCs w:val="19"/>
                <w:lang w:val="es-EC"/>
              </w:rPr>
              <w:t>;</w:t>
            </w:r>
          </w:p>
          <w:p w14:paraId="096DB3C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error = </w:t>
            </w:r>
            <w:r w:rsidRPr="00801365">
              <w:rPr>
                <w:rFonts w:ascii="Cascadia Mono" w:hAnsi="Cascadia Mono" w:cs="Cascadia Mono"/>
                <w:color w:val="0000FF"/>
                <w:sz w:val="19"/>
                <w:szCs w:val="19"/>
                <w:lang w:val="en-US"/>
              </w:rPr>
              <w:t>true</w:t>
            </w:r>
            <w:r w:rsidRPr="00801365">
              <w:rPr>
                <w:rFonts w:ascii="Cascadia Mono" w:hAnsi="Cascadia Mono" w:cs="Cascadia Mono"/>
                <w:color w:val="000000"/>
                <w:sz w:val="19"/>
                <w:szCs w:val="19"/>
                <w:lang w:val="en-US"/>
              </w:rPr>
              <w:t>;</w:t>
            </w:r>
          </w:p>
          <w:p w14:paraId="5095EC0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28D68A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25F445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70AE08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CantidadError.Text = </w:t>
            </w:r>
            <w:r w:rsidRPr="00801365">
              <w:rPr>
                <w:rFonts w:ascii="Cascadia Mono" w:hAnsi="Cascadia Mono" w:cs="Cascadia Mono"/>
                <w:color w:val="0000FF"/>
                <w:sz w:val="19"/>
                <w:szCs w:val="19"/>
                <w:lang w:val="en-US"/>
              </w:rPr>
              <w:t>string</w:t>
            </w:r>
            <w:r w:rsidRPr="00801365">
              <w:rPr>
                <w:rFonts w:ascii="Cascadia Mono" w:hAnsi="Cascadia Mono" w:cs="Cascadia Mono"/>
                <w:color w:val="000000"/>
                <w:sz w:val="19"/>
                <w:szCs w:val="19"/>
                <w:lang w:val="en-US"/>
              </w:rPr>
              <w:t>.Empty;</w:t>
            </w:r>
          </w:p>
          <w:p w14:paraId="6753F008"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w:t>
            </w:r>
          </w:p>
          <w:p w14:paraId="1A2C5912" w14:textId="77777777" w:rsidR="00801365" w:rsidRPr="00EC5957"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3261CC2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rror)</w:t>
            </w:r>
          </w:p>
          <w:p w14:paraId="6CE29C8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9B0FF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Por favor, corrija los errores antes de continuar."</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73C0C14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4C3003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07EBB53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93CF2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ynamic respuestaApi = controlador.ComprarBoletos(LocalidadCompra.CodigoLocalidad, cantidadBoletos, nombre, direccion, identificacion);</w:t>
            </w:r>
          </w:p>
          <w:p w14:paraId="597EF2A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p>
          <w:p w14:paraId="762F77E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spuestaApi.mensaje == </w:t>
            </w:r>
            <w:r>
              <w:rPr>
                <w:rFonts w:ascii="Cascadia Mono" w:hAnsi="Cascadia Mono" w:cs="Cascadia Mono"/>
                <w:color w:val="A31515"/>
                <w:sz w:val="19"/>
                <w:szCs w:val="19"/>
                <w:lang w:val="es-EC"/>
              </w:rPr>
              <w:t>"Compra realizada con éxito."</w:t>
            </w:r>
            <w:r>
              <w:rPr>
                <w:rFonts w:ascii="Cascadia Mono" w:hAnsi="Cascadia Mono" w:cs="Cascadia Mono"/>
                <w:color w:val="000000"/>
                <w:sz w:val="19"/>
                <w:szCs w:val="19"/>
                <w:lang w:val="es-EC"/>
              </w:rPr>
              <w:t>)</w:t>
            </w:r>
          </w:p>
          <w:p w14:paraId="1618FD6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BEB36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factur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w:t>
            </w:r>
          </w:p>
          <w:p w14:paraId="49F680B1"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0B3D83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umeroFactura = respuestaApi.factura.numeroFactura,</w:t>
            </w:r>
          </w:p>
          <w:p w14:paraId="5E79E47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digoLocalidad = respuestaApi.factura.codigoLocalidad,</w:t>
            </w:r>
          </w:p>
          <w:p w14:paraId="053E44B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echaEmision = respuestaApi.factura.fechaEmision,</w:t>
            </w:r>
          </w:p>
          <w:p w14:paraId="40DF86C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NombreCliente = respuestaApi.factura.nombreCliente,</w:t>
            </w:r>
          </w:p>
          <w:p w14:paraId="5A439AF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ireccionCliente = respuestaApi.factura.direccionCliente,</w:t>
            </w:r>
          </w:p>
          <w:p w14:paraId="6E9D323F"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dentificacionCliente = respuestaApi.factura.identificacionCliente,</w:t>
            </w:r>
          </w:p>
          <w:p w14:paraId="1F9D9B6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antidad = respuestaApi.factura.cantidad,</w:t>
            </w:r>
          </w:p>
          <w:p w14:paraId="7C5F1295"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VA = respuestaApi.factura.iva,</w:t>
            </w:r>
          </w:p>
          <w:p w14:paraId="6658D45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Total = respuestaApi.factura.total</w:t>
            </w:r>
          </w:p>
          <w:p w14:paraId="78D7E5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D9B9A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 facturaGenerad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acturaGenerada();</w:t>
            </w:r>
          </w:p>
          <w:p w14:paraId="2592243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LocalidadCompra = LocalidadCompra;</w:t>
            </w:r>
          </w:p>
          <w:p w14:paraId="7284812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facturaGenerada.PartidoCompra = PartidoCompra;</w:t>
            </w:r>
          </w:p>
          <w:p w14:paraId="605BF5A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Generada.Factura = factura;</w:t>
            </w:r>
          </w:p>
          <w:p w14:paraId="42EC204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facturaGenerada.ShowDialog();</w:t>
            </w:r>
          </w:p>
          <w:p w14:paraId="779FDD8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this</w:t>
            </w:r>
            <w:r w:rsidRPr="00801365">
              <w:rPr>
                <w:rFonts w:ascii="Cascadia Mono" w:hAnsi="Cascadia Mono" w:cs="Cascadia Mono"/>
                <w:color w:val="000000"/>
                <w:sz w:val="19"/>
                <w:szCs w:val="19"/>
                <w:lang w:val="en-US"/>
              </w:rPr>
              <w:t>.Close();</w:t>
            </w:r>
          </w:p>
          <w:p w14:paraId="4B02365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EEABD2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else</w:t>
            </w:r>
          </w:p>
          <w:p w14:paraId="7E6696E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40B89FD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MessageBox.Show(</w:t>
            </w:r>
            <w:r>
              <w:rPr>
                <w:rFonts w:ascii="Cascadia Mono" w:hAnsi="Cascadia Mono" w:cs="Cascadia Mono"/>
                <w:color w:val="A31515"/>
                <w:sz w:val="19"/>
                <w:szCs w:val="19"/>
                <w:lang w:val="es-EC"/>
              </w:rPr>
              <w:t xml:space="preserve">$"Error al realizar la compra: </w:t>
            </w:r>
            <w:r>
              <w:rPr>
                <w:rFonts w:ascii="Cascadia Mono" w:hAnsi="Cascadia Mono" w:cs="Cascadia Mono"/>
                <w:color w:val="000000"/>
                <w:sz w:val="19"/>
                <w:szCs w:val="19"/>
                <w:lang w:val="es-EC"/>
              </w:rPr>
              <w:t>{respuestaApi.mensaje}</w:t>
            </w:r>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Error);</w:t>
            </w:r>
          </w:p>
          <w:p w14:paraId="05D8FFA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70D48FD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5A02E9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0D2707F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2D69EE7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btnCancel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53EE339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43E9C1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ose();</w:t>
            </w:r>
          </w:p>
          <w:p w14:paraId="20F830C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74CC5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7D0E5D9"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150E1BF"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1EB46101"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D8850D" w14:textId="77777777" w:rsidR="00196A15" w:rsidRPr="00FD5FF9" w:rsidRDefault="00196A15" w:rsidP="00196A15">
      <w:r>
        <w:lastRenderedPageBreak/>
        <w:t>Ahora se debe crear la vista para la vista de los partidos, para ello abra el paquete de la vista que fue creado con anterioridad y de clic derecho para desplegar el menú, presione en “Agregar” y luego en “Formulario”.</w:t>
      </w:r>
    </w:p>
    <w:p w14:paraId="407512B3" w14:textId="77777777" w:rsidR="00196A15" w:rsidRPr="00FD5FF9" w:rsidRDefault="00196A15" w:rsidP="00196A15">
      <w:pPr>
        <w:keepNext/>
        <w:jc w:val="center"/>
      </w:pPr>
      <w:r w:rsidRPr="006724B3">
        <w:rPr>
          <w:noProof/>
        </w:rPr>
        <w:drawing>
          <wp:inline distT="0" distB="0" distL="0" distR="0" wp14:anchorId="79A6717A" wp14:editId="015C4D6F">
            <wp:extent cx="5229225" cy="2232136"/>
            <wp:effectExtent l="95250" t="95250" r="85725" b="92075"/>
            <wp:docPr id="924232324" name="Imagen 9242323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5B21BC" w14:textId="271F5B7C"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512A18CA" w14:textId="3D0B5F65" w:rsidR="00196A15" w:rsidRDefault="00196A15" w:rsidP="00196A15">
      <w:pPr>
        <w:spacing w:line="240" w:lineRule="auto"/>
        <w:rPr>
          <w:b/>
          <w:bCs/>
        </w:rPr>
      </w:pPr>
      <w:r>
        <w:t>En la ventana siguiente se debe asignar el nombre al archivo como “</w:t>
      </w:r>
      <w:r w:rsidR="00801365" w:rsidRPr="00801365">
        <w:t>FacturaGenerada</w:t>
      </w:r>
      <w:r>
        <w:t>”.</w:t>
      </w:r>
    </w:p>
    <w:p w14:paraId="5705E203" w14:textId="3675F462" w:rsidR="00196A15" w:rsidRDefault="00801365" w:rsidP="00196A15">
      <w:pPr>
        <w:spacing w:line="240" w:lineRule="auto"/>
        <w:jc w:val="center"/>
        <w:rPr>
          <w:b/>
          <w:bCs/>
        </w:rPr>
      </w:pPr>
      <w:r w:rsidRPr="00801365">
        <w:rPr>
          <w:b/>
          <w:bCs/>
          <w:noProof/>
        </w:rPr>
        <w:drawing>
          <wp:inline distT="0" distB="0" distL="0" distR="0" wp14:anchorId="662D1503" wp14:editId="3177B8FF">
            <wp:extent cx="5266762" cy="3638550"/>
            <wp:effectExtent l="95250" t="95250" r="86360" b="95250"/>
            <wp:docPr id="6915132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3292" name="Imagen 1" descr="Interfaz de usuario gráfica, Texto, Aplicación, Correo electrónico&#10;&#10;Descripción generada automáticamente"/>
                    <pic:cNvPicPr/>
                  </pic:nvPicPr>
                  <pic:blipFill>
                    <a:blip r:embed="rId102"/>
                    <a:stretch>
                      <a:fillRect/>
                    </a:stretch>
                  </pic:blipFill>
                  <pic:spPr>
                    <a:xfrm>
                      <a:off x="0" y="0"/>
                      <a:ext cx="5269855" cy="3640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64C2" w14:textId="406FFFC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01365" w:rsidRPr="00801365">
        <w:rPr>
          <w:i/>
          <w:iCs/>
          <w:color w:val="1F497D" w:themeColor="text2"/>
          <w:sz w:val="18"/>
          <w:szCs w:val="18"/>
        </w:rPr>
        <w:t>FacturaGenerada</w:t>
      </w:r>
      <w:r w:rsidRPr="00EA3058">
        <w:rPr>
          <w:i/>
          <w:iCs/>
          <w:color w:val="1F497D" w:themeColor="text2"/>
          <w:sz w:val="18"/>
          <w:szCs w:val="18"/>
        </w:rPr>
        <w:t>.cs</w:t>
      </w:r>
    </w:p>
    <w:p w14:paraId="31722DE2" w14:textId="11BBF4D2" w:rsidR="00196A15" w:rsidRDefault="00196A15" w:rsidP="00196A15">
      <w:pPr>
        <w:spacing w:line="240" w:lineRule="auto"/>
      </w:pPr>
      <w:r>
        <w:t xml:space="preserve">Una vez creado se debe colocar los elementos del formulario en la interfaz gráfica, la misma deberá verse de la siguiente forma, colocándose </w:t>
      </w:r>
      <w:r w:rsidR="00801365">
        <w:t>diferentes Labels donde se muestre la información de la factura que se generó de la compra</w:t>
      </w:r>
      <w:r w:rsidRPr="00094F9F">
        <w:t>.</w:t>
      </w:r>
    </w:p>
    <w:p w14:paraId="045714EA" w14:textId="6512E445" w:rsidR="00196A15" w:rsidRDefault="00801365" w:rsidP="00801365">
      <w:pPr>
        <w:jc w:val="center"/>
      </w:pPr>
      <w:r w:rsidRPr="00801365">
        <w:rPr>
          <w:noProof/>
        </w:rPr>
        <w:lastRenderedPageBreak/>
        <w:drawing>
          <wp:inline distT="0" distB="0" distL="0" distR="0" wp14:anchorId="20CC12B2" wp14:editId="5C5F43A5">
            <wp:extent cx="2943225" cy="3784145"/>
            <wp:effectExtent l="95250" t="95250" r="85725" b="102235"/>
            <wp:docPr id="859188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8914" name="Imagen 1" descr="Interfaz de usuario gráfica, Aplicación&#10;&#10;Descripción generada automáticamente"/>
                    <pic:cNvPicPr/>
                  </pic:nvPicPr>
                  <pic:blipFill>
                    <a:blip r:embed="rId103"/>
                    <a:stretch>
                      <a:fillRect/>
                    </a:stretch>
                  </pic:blipFill>
                  <pic:spPr>
                    <a:xfrm>
                      <a:off x="0" y="0"/>
                      <a:ext cx="2951254" cy="37944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CA185F" w14:textId="487DE786"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01365" w:rsidRPr="00801365">
        <w:rPr>
          <w:i/>
          <w:iCs/>
          <w:color w:val="1F497D" w:themeColor="text2"/>
          <w:sz w:val="18"/>
          <w:szCs w:val="18"/>
        </w:rPr>
        <w:t>FacturaGenerada</w:t>
      </w:r>
      <w:r>
        <w:rPr>
          <w:i/>
          <w:iCs/>
          <w:color w:val="1F497D" w:themeColor="text2"/>
          <w:sz w:val="18"/>
          <w:szCs w:val="18"/>
        </w:rPr>
        <w:t>.cs</w:t>
      </w:r>
    </w:p>
    <w:p w14:paraId="3315B34E"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628C730D" w14:textId="59771D3C" w:rsidR="00196A15" w:rsidRDefault="00801365" w:rsidP="00196A15">
      <w:pPr>
        <w:jc w:val="center"/>
      </w:pPr>
      <w:r w:rsidRPr="00801365">
        <w:rPr>
          <w:noProof/>
        </w:rPr>
        <w:drawing>
          <wp:inline distT="0" distB="0" distL="0" distR="0" wp14:anchorId="49A97025" wp14:editId="0E44F34B">
            <wp:extent cx="5181600" cy="2938109"/>
            <wp:effectExtent l="95250" t="95250" r="95250" b="91440"/>
            <wp:docPr id="1699604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475" name="Imagen 1" descr="Texto&#10;&#10;Descripción generada automáticamente"/>
                    <pic:cNvPicPr/>
                  </pic:nvPicPr>
                  <pic:blipFill>
                    <a:blip r:embed="rId104"/>
                    <a:stretch>
                      <a:fillRect/>
                    </a:stretch>
                  </pic:blipFill>
                  <pic:spPr>
                    <a:xfrm>
                      <a:off x="0" y="0"/>
                      <a:ext cx="5186500" cy="29408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26B102" w14:textId="37B8ECE5"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01365" w:rsidRPr="00801365">
        <w:rPr>
          <w:i/>
          <w:iCs/>
          <w:color w:val="1F497D" w:themeColor="text2"/>
          <w:sz w:val="18"/>
          <w:szCs w:val="18"/>
        </w:rPr>
        <w:t>FacturaGenerada</w:t>
      </w:r>
      <w:r>
        <w:rPr>
          <w:i/>
          <w:iCs/>
          <w:color w:val="1F497D" w:themeColor="text2"/>
          <w:sz w:val="18"/>
          <w:szCs w:val="18"/>
        </w:rPr>
        <w:t>.cs</w:t>
      </w:r>
    </w:p>
    <w:p w14:paraId="04617A2A"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9847F8" w14:textId="2D18C2C7"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01365" w:rsidRPr="00801365">
        <w:rPr>
          <w:i/>
          <w:iCs/>
          <w:color w:val="1F497D" w:themeColor="text2"/>
          <w:sz w:val="18"/>
          <w:szCs w:val="18"/>
        </w:rPr>
        <w:t>FacturaGenerada</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1BF8E9F9"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760293B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Proyecto_BDD_Cliente_Escritorio_Dotnet_Rest_G6.ec.edu.monster.modelo;</w:t>
            </w:r>
          </w:p>
          <w:p w14:paraId="5BE9CB4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t>
            </w:r>
          </w:p>
          <w:p w14:paraId="3328C0C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llections.Generic;</w:t>
            </w:r>
          </w:p>
          <w:p w14:paraId="3D79806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ComponentModel;</w:t>
            </w:r>
          </w:p>
          <w:p w14:paraId="793F693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ata;</w:t>
            </w:r>
          </w:p>
          <w:p w14:paraId="10B3A07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Drawing;</w:t>
            </w:r>
          </w:p>
          <w:p w14:paraId="561F03D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Linq;</w:t>
            </w:r>
          </w:p>
          <w:p w14:paraId="7EE415F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ext;</w:t>
            </w:r>
          </w:p>
          <w:p w14:paraId="0F2AA48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Threading.Tasks;</w:t>
            </w:r>
          </w:p>
          <w:p w14:paraId="71F6B11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FF"/>
                <w:sz w:val="19"/>
                <w:szCs w:val="19"/>
                <w:lang w:val="en-US"/>
              </w:rPr>
              <w:t>using</w:t>
            </w:r>
            <w:r w:rsidRPr="00801365">
              <w:rPr>
                <w:rFonts w:ascii="Cascadia Mono" w:hAnsi="Cascadia Mono" w:cs="Cascadia Mono"/>
                <w:color w:val="000000"/>
                <w:sz w:val="19"/>
                <w:szCs w:val="19"/>
                <w:lang w:val="en-US"/>
              </w:rPr>
              <w:t xml:space="preserve"> System.Windows.Forms;</w:t>
            </w:r>
          </w:p>
          <w:p w14:paraId="1FF5E98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380D804B"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78FF8E5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w:t>
            </w:r>
          </w:p>
          <w:p w14:paraId="7F03A7CB"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artial</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lass</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FacturaGenerada</w:t>
            </w:r>
            <w:r w:rsidRPr="00801365">
              <w:rPr>
                <w:rFonts w:ascii="Cascadia Mono" w:hAnsi="Cascadia Mono" w:cs="Cascadia Mono"/>
                <w:color w:val="000000"/>
                <w:sz w:val="19"/>
                <w:szCs w:val="19"/>
                <w:lang w:val="en-US"/>
              </w:rPr>
              <w:t xml:space="preserve"> : Form</w:t>
            </w:r>
          </w:p>
          <w:p w14:paraId="4A49060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6E78974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LocalidadPartido Localidad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234F5D4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nternal</w:t>
            </w:r>
            <w:r>
              <w:rPr>
                <w:rFonts w:ascii="Cascadia Mono" w:hAnsi="Cascadia Mono" w:cs="Cascadia Mono"/>
                <w:color w:val="000000"/>
                <w:sz w:val="19"/>
                <w:szCs w:val="19"/>
                <w:lang w:val="es-EC"/>
              </w:rPr>
              <w:t xml:space="preserve"> PartidoFutbol PartidoCompra { </w:t>
            </w:r>
            <w:r>
              <w:rPr>
                <w:rFonts w:ascii="Cascadia Mono" w:hAnsi="Cascadia Mono" w:cs="Cascadia Mono"/>
                <w:color w:val="0000FF"/>
                <w:sz w:val="19"/>
                <w:szCs w:val="19"/>
                <w:lang w:val="es-EC"/>
              </w:rPr>
              <w:t>get</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set</w:t>
            </w:r>
            <w:r>
              <w:rPr>
                <w:rFonts w:ascii="Cascadia Mono" w:hAnsi="Cascadia Mono" w:cs="Cascadia Mono"/>
                <w:color w:val="000000"/>
                <w:sz w:val="19"/>
                <w:szCs w:val="19"/>
                <w:lang w:val="es-EC"/>
              </w:rPr>
              <w:t>; }</w:t>
            </w:r>
          </w:p>
          <w:p w14:paraId="36B9226A"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FF"/>
                <w:sz w:val="19"/>
                <w:szCs w:val="19"/>
                <w:lang w:val="en-US"/>
              </w:rPr>
              <w:t>internal</w:t>
            </w:r>
            <w:r w:rsidRPr="00801365">
              <w:rPr>
                <w:rFonts w:ascii="Cascadia Mono" w:hAnsi="Cascadia Mono" w:cs="Cascadia Mono"/>
                <w:color w:val="000000"/>
                <w:sz w:val="19"/>
                <w:szCs w:val="19"/>
                <w:lang w:val="en-US"/>
              </w:rPr>
              <w:t xml:space="preserve"> Factura Factura { </w:t>
            </w:r>
            <w:r w:rsidRPr="00801365">
              <w:rPr>
                <w:rFonts w:ascii="Cascadia Mono" w:hAnsi="Cascadia Mono" w:cs="Cascadia Mono"/>
                <w:color w:val="0000FF"/>
                <w:sz w:val="19"/>
                <w:szCs w:val="19"/>
                <w:lang w:val="en-US"/>
              </w:rPr>
              <w:t>ge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set</w:t>
            </w:r>
            <w:r w:rsidRPr="00801365">
              <w:rPr>
                <w:rFonts w:ascii="Cascadia Mono" w:hAnsi="Cascadia Mono" w:cs="Cascadia Mono"/>
                <w:color w:val="000000"/>
                <w:sz w:val="19"/>
                <w:szCs w:val="19"/>
                <w:lang w:val="en-US"/>
              </w:rPr>
              <w:t>; }</w:t>
            </w:r>
          </w:p>
          <w:p w14:paraId="7769FEE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38646E7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const</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decimal</w:t>
            </w:r>
            <w:r w:rsidRPr="00801365">
              <w:rPr>
                <w:rFonts w:ascii="Cascadia Mono" w:hAnsi="Cascadia Mono" w:cs="Cascadia Mono"/>
                <w:color w:val="000000"/>
                <w:sz w:val="19"/>
                <w:szCs w:val="19"/>
                <w:lang w:val="en-US"/>
              </w:rPr>
              <w:t xml:space="preserve"> IVA_VAL = 0.12m;</w:t>
            </w:r>
          </w:p>
          <w:p w14:paraId="7FEF560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ublic</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2B91AF"/>
                <w:sz w:val="19"/>
                <w:szCs w:val="19"/>
                <w:lang w:val="en-US"/>
              </w:rPr>
              <w:t>FacturaGenerada</w:t>
            </w:r>
            <w:r w:rsidRPr="00801365">
              <w:rPr>
                <w:rFonts w:ascii="Cascadia Mono" w:hAnsi="Cascadia Mono" w:cs="Cascadia Mono"/>
                <w:color w:val="000000"/>
                <w:sz w:val="19"/>
                <w:szCs w:val="19"/>
                <w:lang w:val="en-US"/>
              </w:rPr>
              <w:t>()</w:t>
            </w:r>
          </w:p>
          <w:p w14:paraId="1BC503B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02D73C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InitializeComponent();</w:t>
            </w:r>
          </w:p>
          <w:p w14:paraId="1ABE83E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19D66E1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524B0F6C"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groupBox1_Enter(</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249B879D"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DAE62A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260BB1F5"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29B6BF4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62D4ADE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Factura_Load(</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1420701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B787E1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NumFactura.Text = Factura.NumeroFactura;</w:t>
            </w:r>
          </w:p>
          <w:p w14:paraId="188A157E"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lblFechaFactura.Text = Factura.FechaEmision.ToString(</w:t>
            </w:r>
            <w:r w:rsidRPr="00801365">
              <w:rPr>
                <w:rFonts w:ascii="Cascadia Mono" w:hAnsi="Cascadia Mono" w:cs="Cascadia Mono"/>
                <w:color w:val="A31515"/>
                <w:sz w:val="19"/>
                <w:szCs w:val="19"/>
                <w:lang w:val="en-US"/>
              </w:rPr>
              <w:t>"dd/MM/yyyy"</w:t>
            </w:r>
            <w:r w:rsidRPr="00801365">
              <w:rPr>
                <w:rFonts w:ascii="Cascadia Mono" w:hAnsi="Cascadia Mono" w:cs="Cascadia Mono"/>
                <w:color w:val="000000"/>
                <w:sz w:val="19"/>
                <w:szCs w:val="19"/>
                <w:lang w:val="en-US"/>
              </w:rPr>
              <w:t>);</w:t>
            </w:r>
          </w:p>
          <w:p w14:paraId="0467542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Nombre.Text = Factura.NombreCliente;</w:t>
            </w:r>
          </w:p>
          <w:p w14:paraId="0B13F35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dentificacion.Text = Factura.IdentificacionCliente.ToString();</w:t>
            </w:r>
          </w:p>
          <w:p w14:paraId="176A6F80"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lblDireccion.Text = Factura.DireccionCliente.ToString();</w:t>
            </w:r>
          </w:p>
          <w:p w14:paraId="69444BC0"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 xml:space="preserve">lblIVATitle.Text = lblIVATitle.Text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 xml:space="preserve"> + IVA_VAL * 100 + </w:t>
            </w:r>
            <w:r w:rsidRPr="00801365">
              <w:rPr>
                <w:rFonts w:ascii="Cascadia Mono" w:hAnsi="Cascadia Mono" w:cs="Cascadia Mono"/>
                <w:color w:val="A31515"/>
                <w:sz w:val="19"/>
                <w:szCs w:val="19"/>
                <w:lang w:val="en-US"/>
              </w:rPr>
              <w:t>" %)"</w:t>
            </w:r>
            <w:r w:rsidRPr="00801365">
              <w:rPr>
                <w:rFonts w:ascii="Cascadia Mono" w:hAnsi="Cascadia Mono" w:cs="Cascadia Mono"/>
                <w:color w:val="000000"/>
                <w:sz w:val="19"/>
                <w:szCs w:val="19"/>
                <w:lang w:val="en-US"/>
              </w:rPr>
              <w:t>;</w:t>
            </w:r>
          </w:p>
          <w:p w14:paraId="7C1B052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Precio.Text = (LocalidadCompra.Precio * Factura.Cantidad).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33A275E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ext = ((LocalidadCompra.Precio * Factura.Cantidad) * IVA_VAL).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7A92D232"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lblTotal.Text = Factura.Total.ToString(</w:t>
            </w:r>
            <w:r w:rsidRPr="00801365">
              <w:rPr>
                <w:rFonts w:ascii="Cascadia Mono" w:hAnsi="Cascadia Mono" w:cs="Cascadia Mono"/>
                <w:color w:val="A31515"/>
                <w:sz w:val="19"/>
                <w:szCs w:val="19"/>
                <w:lang w:val="en-US"/>
              </w:rPr>
              <w:t>"C"</w:t>
            </w:r>
            <w:r w:rsidRPr="00801365">
              <w:rPr>
                <w:rFonts w:ascii="Cascadia Mono" w:hAnsi="Cascadia Mono" w:cs="Cascadia Mono"/>
                <w:color w:val="000000"/>
                <w:sz w:val="19"/>
                <w:szCs w:val="19"/>
                <w:lang w:val="en-US"/>
              </w:rPr>
              <w:t>);</w:t>
            </w:r>
          </w:p>
          <w:p w14:paraId="6D96C4D8"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lblPartidoSeleccionado.Text = PartidoCompra.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Compra.EquipoVisita.ToString();</w:t>
            </w:r>
          </w:p>
          <w:p w14:paraId="4C0A75E6"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4859D3E4"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Compra.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3922BBC7"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Compra.Tipo;</w:t>
            </w:r>
          </w:p>
          <w:p w14:paraId="048A94FE"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Text = Factura.Cantidad.ToString() + </w:t>
            </w:r>
            <w:r>
              <w:rPr>
                <w:rFonts w:ascii="Cascadia Mono" w:hAnsi="Cascadia Mono" w:cs="Cascadia Mono"/>
                <w:color w:val="A31515"/>
                <w:sz w:val="19"/>
                <w:szCs w:val="19"/>
                <w:lang w:val="es-EC"/>
              </w:rPr>
              <w:t>" boletos"</w:t>
            </w:r>
            <w:r>
              <w:rPr>
                <w:rFonts w:ascii="Cascadia Mono" w:hAnsi="Cascadia Mono" w:cs="Cascadia Mono"/>
                <w:color w:val="000000"/>
                <w:sz w:val="19"/>
                <w:szCs w:val="19"/>
                <w:lang w:val="es-EC"/>
              </w:rPr>
              <w:t>;</w:t>
            </w:r>
          </w:p>
          <w:p w14:paraId="538283A1"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01365">
              <w:rPr>
                <w:rFonts w:ascii="Cascadia Mono" w:hAnsi="Cascadia Mono" w:cs="Cascadia Mono"/>
                <w:color w:val="000000"/>
                <w:sz w:val="19"/>
                <w:szCs w:val="19"/>
                <w:lang w:val="en-US"/>
              </w:rPr>
              <w:t>}</w:t>
            </w:r>
          </w:p>
          <w:p w14:paraId="51008989"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1CA922A4"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lblCantidadTitle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1FA2A733"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3DF51D27"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7F6C41E6"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p>
          <w:p w14:paraId="7729017F"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p>
          <w:p w14:paraId="7B2B6988" w14:textId="77777777" w:rsidR="00801365" w:rsidRP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n-US"/>
              </w:rPr>
            </w:pP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private</w:t>
            </w:r>
            <w:r w:rsidRPr="00801365">
              <w:rPr>
                <w:rFonts w:ascii="Cascadia Mono" w:hAnsi="Cascadia Mono" w:cs="Cascadia Mono"/>
                <w:color w:val="000000"/>
                <w:sz w:val="19"/>
                <w:szCs w:val="19"/>
                <w:lang w:val="en-US"/>
              </w:rPr>
              <w:t xml:space="preserve"> </w:t>
            </w:r>
            <w:r w:rsidRPr="00801365">
              <w:rPr>
                <w:rFonts w:ascii="Cascadia Mono" w:hAnsi="Cascadia Mono" w:cs="Cascadia Mono"/>
                <w:color w:val="0000FF"/>
                <w:sz w:val="19"/>
                <w:szCs w:val="19"/>
                <w:lang w:val="en-US"/>
              </w:rPr>
              <w:t>void</w:t>
            </w:r>
            <w:r w:rsidRPr="00801365">
              <w:rPr>
                <w:rFonts w:ascii="Cascadia Mono" w:hAnsi="Cascadia Mono" w:cs="Cascadia Mono"/>
                <w:color w:val="000000"/>
                <w:sz w:val="19"/>
                <w:szCs w:val="19"/>
                <w:lang w:val="en-US"/>
              </w:rPr>
              <w:t xml:space="preserve"> lblCerrar_Click(</w:t>
            </w:r>
            <w:r w:rsidRPr="00801365">
              <w:rPr>
                <w:rFonts w:ascii="Cascadia Mono" w:hAnsi="Cascadia Mono" w:cs="Cascadia Mono"/>
                <w:color w:val="0000FF"/>
                <w:sz w:val="19"/>
                <w:szCs w:val="19"/>
                <w:lang w:val="en-US"/>
              </w:rPr>
              <w:t>object</w:t>
            </w:r>
            <w:r w:rsidRPr="00801365">
              <w:rPr>
                <w:rFonts w:ascii="Cascadia Mono" w:hAnsi="Cascadia Mono" w:cs="Cascadia Mono"/>
                <w:color w:val="000000"/>
                <w:sz w:val="19"/>
                <w:szCs w:val="19"/>
                <w:lang w:val="en-US"/>
              </w:rPr>
              <w:t xml:space="preserve"> sender, EventArgs e)</w:t>
            </w:r>
          </w:p>
          <w:p w14:paraId="4B7C851C"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sidRPr="0080136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30B6302"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lose();</w:t>
            </w:r>
          </w:p>
          <w:p w14:paraId="66E2036A"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7A9E27D"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628BE3" w14:textId="77777777" w:rsidR="00801365" w:rsidRDefault="00801365" w:rsidP="0080136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6B1BEFD"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3734A4E3"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5362992" w14:textId="19695607" w:rsidR="00196A15" w:rsidRPr="00FD5FF9" w:rsidRDefault="00196A15" w:rsidP="00196A15">
      <w:r>
        <w:lastRenderedPageBreak/>
        <w:t xml:space="preserve">Ahora se debe crear la vista para </w:t>
      </w:r>
      <w:r w:rsidR="00865DF5">
        <w:t>visualizar las facturas en general</w:t>
      </w:r>
      <w:r>
        <w:t>, para ello abra el paquete de la vista que fue creado con anterioridad y de clic derecho para desplegar el menú, presione en “Agregar” y luego en “Formulario”.</w:t>
      </w:r>
    </w:p>
    <w:p w14:paraId="79E59E14" w14:textId="77777777" w:rsidR="00196A15" w:rsidRPr="00FD5FF9" w:rsidRDefault="00196A15" w:rsidP="00196A15">
      <w:pPr>
        <w:keepNext/>
        <w:jc w:val="center"/>
      </w:pPr>
      <w:r w:rsidRPr="006724B3">
        <w:rPr>
          <w:noProof/>
        </w:rPr>
        <w:drawing>
          <wp:inline distT="0" distB="0" distL="0" distR="0" wp14:anchorId="66819864" wp14:editId="14C015E3">
            <wp:extent cx="5229225" cy="2232136"/>
            <wp:effectExtent l="95250" t="95250" r="85725" b="92075"/>
            <wp:docPr id="480535935" name="Imagen 4805359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EE4F83" w14:textId="170F61AD"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696D444E" w14:textId="292EBDD7" w:rsidR="00196A15" w:rsidRDefault="00196A15" w:rsidP="00196A15">
      <w:pPr>
        <w:spacing w:line="240" w:lineRule="auto"/>
        <w:rPr>
          <w:b/>
          <w:bCs/>
        </w:rPr>
      </w:pPr>
      <w:r>
        <w:t>En la ventana siguiente se debe asignar el nombre al archivo como “</w:t>
      </w:r>
      <w:r w:rsidR="00865DF5" w:rsidRPr="00865DF5">
        <w:t>Facturas</w:t>
      </w:r>
      <w:r>
        <w:t>”.</w:t>
      </w:r>
    </w:p>
    <w:p w14:paraId="1FE25DF2" w14:textId="32684819" w:rsidR="00196A15" w:rsidRDefault="00865DF5" w:rsidP="00196A15">
      <w:pPr>
        <w:spacing w:line="240" w:lineRule="auto"/>
        <w:jc w:val="center"/>
        <w:rPr>
          <w:b/>
          <w:bCs/>
        </w:rPr>
      </w:pPr>
      <w:r w:rsidRPr="00865DF5">
        <w:rPr>
          <w:b/>
          <w:bCs/>
          <w:noProof/>
        </w:rPr>
        <w:drawing>
          <wp:inline distT="0" distB="0" distL="0" distR="0" wp14:anchorId="65A2AE90" wp14:editId="39C69DEB">
            <wp:extent cx="5257800" cy="3640396"/>
            <wp:effectExtent l="95250" t="95250" r="95250" b="93980"/>
            <wp:docPr id="6180921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131" name="Imagen 1" descr="Interfaz de usuario gráfica, Texto, Aplicación, Correo electrónico&#10;&#10;Descripción generada automáticamente"/>
                    <pic:cNvPicPr/>
                  </pic:nvPicPr>
                  <pic:blipFill>
                    <a:blip r:embed="rId105"/>
                    <a:stretch>
                      <a:fillRect/>
                    </a:stretch>
                  </pic:blipFill>
                  <pic:spPr>
                    <a:xfrm>
                      <a:off x="0" y="0"/>
                      <a:ext cx="5261931" cy="3643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ADF2F" w14:textId="7CE4F9B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0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65DF5" w:rsidRPr="00865DF5">
        <w:rPr>
          <w:i/>
          <w:iCs/>
          <w:color w:val="1F497D" w:themeColor="text2"/>
          <w:sz w:val="18"/>
          <w:szCs w:val="18"/>
        </w:rPr>
        <w:t>Facturas</w:t>
      </w:r>
      <w:r w:rsidRPr="00EA3058">
        <w:rPr>
          <w:i/>
          <w:iCs/>
          <w:color w:val="1F497D" w:themeColor="text2"/>
          <w:sz w:val="18"/>
          <w:szCs w:val="18"/>
        </w:rPr>
        <w:t>.cs</w:t>
      </w:r>
    </w:p>
    <w:p w14:paraId="4F90F8D9" w14:textId="4D88761C" w:rsidR="00196A15" w:rsidRDefault="00196A15" w:rsidP="00196A15">
      <w:pPr>
        <w:spacing w:line="240" w:lineRule="auto"/>
      </w:pPr>
      <w:r>
        <w:t xml:space="preserve">Una vez creado se debe colocar los elementos del formulario en la interfaz gráfica, la misma deberá verse de la siguiente forma, colocándose </w:t>
      </w:r>
      <w:r w:rsidR="00865DF5">
        <w:t>los mismos elementos que en FacturGenerada pero añadiendo un TextBox junto con su respectivo botón para buscar la factura por su número</w:t>
      </w:r>
      <w:r w:rsidRPr="00094F9F">
        <w:t>.</w:t>
      </w:r>
    </w:p>
    <w:p w14:paraId="07A77075" w14:textId="688A4058" w:rsidR="00196A15" w:rsidRDefault="00865DF5" w:rsidP="00865DF5">
      <w:pPr>
        <w:jc w:val="center"/>
      </w:pPr>
      <w:r w:rsidRPr="00865DF5">
        <w:rPr>
          <w:noProof/>
        </w:rPr>
        <w:lastRenderedPageBreak/>
        <w:drawing>
          <wp:inline distT="0" distB="0" distL="0" distR="0" wp14:anchorId="1AD36A7B" wp14:editId="1494E90A">
            <wp:extent cx="3049238" cy="4076700"/>
            <wp:effectExtent l="95250" t="95250" r="94615" b="95250"/>
            <wp:docPr id="883248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8909" name="Imagen 1" descr="Interfaz de usuario gráfica, Texto, Aplicación&#10;&#10;Descripción generada automáticamente"/>
                    <pic:cNvPicPr/>
                  </pic:nvPicPr>
                  <pic:blipFill>
                    <a:blip r:embed="rId106"/>
                    <a:stretch>
                      <a:fillRect/>
                    </a:stretch>
                  </pic:blipFill>
                  <pic:spPr>
                    <a:xfrm>
                      <a:off x="0" y="0"/>
                      <a:ext cx="3055009" cy="40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91E0E4" w14:textId="0F6FCE73"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65DF5" w:rsidRPr="00865DF5">
        <w:rPr>
          <w:i/>
          <w:iCs/>
          <w:color w:val="1F497D" w:themeColor="text2"/>
          <w:sz w:val="18"/>
          <w:szCs w:val="18"/>
        </w:rPr>
        <w:t>Facturas</w:t>
      </w:r>
      <w:r>
        <w:rPr>
          <w:i/>
          <w:iCs/>
          <w:color w:val="1F497D" w:themeColor="text2"/>
          <w:sz w:val="18"/>
          <w:szCs w:val="18"/>
        </w:rPr>
        <w:t>.cs</w:t>
      </w:r>
    </w:p>
    <w:p w14:paraId="206D60FF" w14:textId="77777777" w:rsidR="00196A15" w:rsidRDefault="00196A15" w:rsidP="00196A15">
      <w:r>
        <w:t>Una vez diseñado el formulario se debe codificar la funcionalidad de los botones de la pantalla, para ello se debe dar doble clic en los botones que van a tener codificación y se coloca el siguiente código.</w:t>
      </w:r>
    </w:p>
    <w:p w14:paraId="1F2EEC22" w14:textId="58426B17" w:rsidR="00196A15" w:rsidRDefault="00865DF5" w:rsidP="00196A15">
      <w:pPr>
        <w:jc w:val="center"/>
      </w:pPr>
      <w:r w:rsidRPr="00865DF5">
        <w:rPr>
          <w:noProof/>
        </w:rPr>
        <w:drawing>
          <wp:inline distT="0" distB="0" distL="0" distR="0" wp14:anchorId="07133EE8" wp14:editId="12E03314">
            <wp:extent cx="4838700" cy="2839834"/>
            <wp:effectExtent l="95250" t="95250" r="95250" b="93980"/>
            <wp:docPr id="64992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6936" name=""/>
                    <pic:cNvPicPr/>
                  </pic:nvPicPr>
                  <pic:blipFill>
                    <a:blip r:embed="rId107"/>
                    <a:stretch>
                      <a:fillRect/>
                    </a:stretch>
                  </pic:blipFill>
                  <pic:spPr>
                    <a:xfrm>
                      <a:off x="0" y="0"/>
                      <a:ext cx="4841724" cy="2841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5917E" w14:textId="1E23FAFF"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65DF5" w:rsidRPr="00865DF5">
        <w:rPr>
          <w:i/>
          <w:iCs/>
          <w:color w:val="1F497D" w:themeColor="text2"/>
          <w:sz w:val="18"/>
          <w:szCs w:val="18"/>
        </w:rPr>
        <w:t>Facturas</w:t>
      </w:r>
      <w:r>
        <w:rPr>
          <w:i/>
          <w:iCs/>
          <w:color w:val="1F497D" w:themeColor="text2"/>
          <w:sz w:val="18"/>
          <w:szCs w:val="18"/>
        </w:rPr>
        <w:t>.cs</w:t>
      </w:r>
    </w:p>
    <w:p w14:paraId="4A4B7101" w14:textId="77777777" w:rsidR="00196A15" w:rsidRDefault="00196A15" w:rsidP="00196A15">
      <w:pPr>
        <w:keepNext/>
        <w:spacing w:line="240" w:lineRule="auto"/>
        <w:rPr>
          <w:i/>
          <w:iCs/>
          <w:color w:val="1F497D" w:themeColor="text2"/>
          <w:sz w:val="18"/>
          <w:szCs w:val="18"/>
        </w:rPr>
        <w:sectPr w:rsidR="00196A1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3B1239" w14:textId="14523BF8"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65DF5" w:rsidRPr="00865DF5">
        <w:rPr>
          <w:i/>
          <w:iCs/>
          <w:color w:val="1F497D" w:themeColor="text2"/>
          <w:sz w:val="18"/>
          <w:szCs w:val="18"/>
        </w:rPr>
        <w:t>Facturas</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7DD0D0AE"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1DCB5C4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1D9F52B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Proyecto_BDD_Cliente_Escritorio_Dotnet_Rest_G6.ec.edu.monster.modelo;</w:t>
            </w:r>
          </w:p>
          <w:p w14:paraId="043581F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w:t>
            </w:r>
          </w:p>
          <w:p w14:paraId="13C8874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Collections.Generic;</w:t>
            </w:r>
          </w:p>
          <w:p w14:paraId="0EFA636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ComponentModel;</w:t>
            </w:r>
          </w:p>
          <w:p w14:paraId="36C3E0C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Data;</w:t>
            </w:r>
          </w:p>
          <w:p w14:paraId="1393DA6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Drawing;</w:t>
            </w:r>
          </w:p>
          <w:p w14:paraId="2A2EC1FE"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Linq;</w:t>
            </w:r>
          </w:p>
          <w:p w14:paraId="5ED4EA90"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Text;</w:t>
            </w:r>
          </w:p>
          <w:p w14:paraId="2937867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Threading.Tasks;</w:t>
            </w:r>
          </w:p>
          <w:p w14:paraId="522EF34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FF"/>
                <w:sz w:val="19"/>
                <w:szCs w:val="19"/>
                <w:lang w:val="en-US"/>
              </w:rPr>
              <w:t>using</w:t>
            </w:r>
            <w:r w:rsidRPr="00865DF5">
              <w:rPr>
                <w:rFonts w:ascii="Cascadia Mono" w:hAnsi="Cascadia Mono" w:cs="Cascadia Mono"/>
                <w:color w:val="000000"/>
                <w:sz w:val="19"/>
                <w:szCs w:val="19"/>
                <w:lang w:val="en-US"/>
              </w:rPr>
              <w:t xml:space="preserve"> System.Windows.Forms;</w:t>
            </w:r>
          </w:p>
          <w:p w14:paraId="6E38A9E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0EDB40C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0C5143A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w:t>
            </w:r>
          </w:p>
          <w:p w14:paraId="249D0EF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ublic</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artial</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class</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2B91AF"/>
                <w:sz w:val="19"/>
                <w:szCs w:val="19"/>
                <w:lang w:val="en-US"/>
              </w:rPr>
              <w:t>Facturas</w:t>
            </w:r>
            <w:r w:rsidRPr="00865DF5">
              <w:rPr>
                <w:rFonts w:ascii="Cascadia Mono" w:hAnsi="Cascadia Mono" w:cs="Cascadia Mono"/>
                <w:color w:val="000000"/>
                <w:sz w:val="19"/>
                <w:szCs w:val="19"/>
                <w:lang w:val="en-US"/>
              </w:rPr>
              <w:t xml:space="preserve"> : Form</w:t>
            </w:r>
          </w:p>
          <w:p w14:paraId="38542DD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070551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407D637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Facturas</w:t>
            </w:r>
            <w:r>
              <w:rPr>
                <w:rFonts w:ascii="Cascadia Mono" w:hAnsi="Cascadia Mono" w:cs="Cascadia Mono"/>
                <w:color w:val="000000"/>
                <w:sz w:val="19"/>
                <w:szCs w:val="19"/>
                <w:lang w:val="es-EC"/>
              </w:rPr>
              <w:t>()</w:t>
            </w:r>
          </w:p>
          <w:p w14:paraId="255CCB3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3EC6BF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4FF7006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51D669AC"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A0BC8F"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166E81F5"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Facturas_Load(</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287C5CD6"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4602467F"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FacturaError.Text = </w:t>
            </w:r>
            <w:r>
              <w:rPr>
                <w:rFonts w:ascii="Cascadia Mono" w:hAnsi="Cascadia Mono" w:cs="Cascadia Mono"/>
                <w:color w:val="0000FF"/>
                <w:sz w:val="19"/>
                <w:szCs w:val="19"/>
                <w:lang w:val="es-EC"/>
              </w:rPr>
              <w:t>string</w:t>
            </w:r>
            <w:r>
              <w:rPr>
                <w:rFonts w:ascii="Cascadia Mono" w:hAnsi="Cascadia Mono" w:cs="Cascadia Mono"/>
                <w:color w:val="000000"/>
                <w:sz w:val="19"/>
                <w:szCs w:val="19"/>
                <w:lang w:val="es-EC"/>
              </w:rPr>
              <w:t>.Empty;</w:t>
            </w:r>
          </w:p>
          <w:p w14:paraId="60575E4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2C902C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447CEB48"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btnBuscar_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075AF23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865DF5">
              <w:rPr>
                <w:rFonts w:ascii="Cascadia Mono" w:hAnsi="Cascadia Mono" w:cs="Cascadia Mono"/>
                <w:color w:val="000000"/>
                <w:sz w:val="19"/>
                <w:szCs w:val="19"/>
                <w:lang w:val="en-US"/>
              </w:rPr>
              <w:t>{</w:t>
            </w:r>
          </w:p>
          <w:p w14:paraId="470ADF4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BuscarFactura();</w:t>
            </w:r>
          </w:p>
          <w:p w14:paraId="0724829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EB2552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3A79E73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rivate</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void</w:t>
            </w:r>
            <w:r w:rsidRPr="00865DF5">
              <w:rPr>
                <w:rFonts w:ascii="Cascadia Mono" w:hAnsi="Cascadia Mono" w:cs="Cascadia Mono"/>
                <w:color w:val="000000"/>
                <w:sz w:val="19"/>
                <w:szCs w:val="19"/>
                <w:lang w:val="en-US"/>
              </w:rPr>
              <w:t xml:space="preserve"> lblCerrar_Click(</w:t>
            </w:r>
            <w:r w:rsidRPr="00865DF5">
              <w:rPr>
                <w:rFonts w:ascii="Cascadia Mono" w:hAnsi="Cascadia Mono" w:cs="Cascadia Mono"/>
                <w:color w:val="0000FF"/>
                <w:sz w:val="19"/>
                <w:szCs w:val="19"/>
                <w:lang w:val="en-US"/>
              </w:rPr>
              <w:t>object</w:t>
            </w:r>
            <w:r w:rsidRPr="00865DF5">
              <w:rPr>
                <w:rFonts w:ascii="Cascadia Mono" w:hAnsi="Cascadia Mono" w:cs="Cascadia Mono"/>
                <w:color w:val="000000"/>
                <w:sz w:val="19"/>
                <w:szCs w:val="19"/>
                <w:lang w:val="en-US"/>
              </w:rPr>
              <w:t xml:space="preserve"> sender, EventArgs e)</w:t>
            </w:r>
          </w:p>
          <w:p w14:paraId="71A8740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6678608C"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this</w:t>
            </w:r>
            <w:r w:rsidRPr="00865DF5">
              <w:rPr>
                <w:rFonts w:ascii="Cascadia Mono" w:hAnsi="Cascadia Mono" w:cs="Cascadia Mono"/>
                <w:color w:val="000000"/>
                <w:sz w:val="19"/>
                <w:szCs w:val="19"/>
                <w:lang w:val="en-US"/>
              </w:rPr>
              <w:t>.Close();</w:t>
            </w:r>
          </w:p>
          <w:p w14:paraId="331CCEA0"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lastRenderedPageBreak/>
              <w:t xml:space="preserve">        }</w:t>
            </w:r>
          </w:p>
          <w:p w14:paraId="732F9BF3"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047EB29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private</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async</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void</w:t>
            </w:r>
            <w:r w:rsidRPr="00865DF5">
              <w:rPr>
                <w:rFonts w:ascii="Cascadia Mono" w:hAnsi="Cascadia Mono" w:cs="Cascadia Mono"/>
                <w:color w:val="000000"/>
                <w:sz w:val="19"/>
                <w:szCs w:val="19"/>
                <w:lang w:val="en-US"/>
              </w:rPr>
              <w:t xml:space="preserve"> BuscarFactura()</w:t>
            </w:r>
          </w:p>
          <w:p w14:paraId="0B960155"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14BDCF61"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string</w:t>
            </w:r>
            <w:r w:rsidRPr="00865DF5">
              <w:rPr>
                <w:rFonts w:ascii="Cascadia Mono" w:hAnsi="Cascadia Mono" w:cs="Cascadia Mono"/>
                <w:color w:val="000000"/>
                <w:sz w:val="19"/>
                <w:szCs w:val="19"/>
                <w:lang w:val="en-US"/>
              </w:rPr>
              <w:t xml:space="preserve"> numFactura = txbNumFactura.Text.Trim();</w:t>
            </w:r>
          </w:p>
          <w:p w14:paraId="50C98A3D"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bool</w:t>
            </w:r>
            <w:r w:rsidRPr="00865DF5">
              <w:rPr>
                <w:rFonts w:ascii="Cascadia Mono" w:hAnsi="Cascadia Mono" w:cs="Cascadia Mono"/>
                <w:color w:val="000000"/>
                <w:sz w:val="19"/>
                <w:szCs w:val="19"/>
                <w:lang w:val="en-US"/>
              </w:rPr>
              <w:t xml:space="preserve"> error = </w:t>
            </w:r>
            <w:r w:rsidRPr="00865DF5">
              <w:rPr>
                <w:rFonts w:ascii="Cascadia Mono" w:hAnsi="Cascadia Mono" w:cs="Cascadia Mono"/>
                <w:color w:val="0000FF"/>
                <w:sz w:val="19"/>
                <w:szCs w:val="19"/>
                <w:lang w:val="en-US"/>
              </w:rPr>
              <w:t>false</w:t>
            </w:r>
            <w:r w:rsidRPr="00865DF5">
              <w:rPr>
                <w:rFonts w:ascii="Cascadia Mono" w:hAnsi="Cascadia Mono" w:cs="Cascadia Mono"/>
                <w:color w:val="000000"/>
                <w:sz w:val="19"/>
                <w:szCs w:val="19"/>
                <w:lang w:val="en-US"/>
              </w:rPr>
              <w:t>;</w:t>
            </w:r>
          </w:p>
          <w:p w14:paraId="5EC9235F"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655ECBDA"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if</w:t>
            </w:r>
            <w:r w:rsidRPr="00865DF5">
              <w:rPr>
                <w:rFonts w:ascii="Cascadia Mono" w:hAnsi="Cascadia Mono" w:cs="Cascadia Mono"/>
                <w:color w:val="000000"/>
                <w:sz w:val="19"/>
                <w:szCs w:val="19"/>
                <w:lang w:val="en-US"/>
              </w:rPr>
              <w:t xml:space="preserve"> (</w:t>
            </w:r>
            <w:r w:rsidRPr="00865DF5">
              <w:rPr>
                <w:rFonts w:ascii="Cascadia Mono" w:hAnsi="Cascadia Mono" w:cs="Cascadia Mono"/>
                <w:color w:val="0000FF"/>
                <w:sz w:val="19"/>
                <w:szCs w:val="19"/>
                <w:lang w:val="en-US"/>
              </w:rPr>
              <w:t>string</w:t>
            </w:r>
            <w:r w:rsidRPr="00865DF5">
              <w:rPr>
                <w:rFonts w:ascii="Cascadia Mono" w:hAnsi="Cascadia Mono" w:cs="Cascadia Mono"/>
                <w:color w:val="000000"/>
                <w:sz w:val="19"/>
                <w:szCs w:val="19"/>
                <w:lang w:val="en-US"/>
              </w:rPr>
              <w:t>.IsNullOrEmpty(numFactura))</w:t>
            </w:r>
          </w:p>
          <w:p w14:paraId="00BF49F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584F4B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FacturaError.Text = </w:t>
            </w:r>
            <w:r>
              <w:rPr>
                <w:rFonts w:ascii="Cascadia Mono" w:hAnsi="Cascadia Mono" w:cs="Cascadia Mono"/>
                <w:color w:val="A31515"/>
                <w:sz w:val="19"/>
                <w:szCs w:val="19"/>
                <w:lang w:val="es-EC"/>
              </w:rPr>
              <w:t>"Ingrese un valor"</w:t>
            </w:r>
            <w:r>
              <w:rPr>
                <w:rFonts w:ascii="Cascadia Mono" w:hAnsi="Cascadia Mono" w:cs="Cascadia Mono"/>
                <w:color w:val="000000"/>
                <w:sz w:val="19"/>
                <w:szCs w:val="19"/>
                <w:lang w:val="es-EC"/>
              </w:rPr>
              <w:t>;</w:t>
            </w:r>
          </w:p>
          <w:p w14:paraId="18AD4A4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error = </w:t>
            </w:r>
            <w:r>
              <w:rPr>
                <w:rFonts w:ascii="Cascadia Mono" w:hAnsi="Cascadia Mono" w:cs="Cascadia Mono"/>
                <w:color w:val="0000FF"/>
                <w:sz w:val="19"/>
                <w:szCs w:val="19"/>
                <w:lang w:val="es-EC"/>
              </w:rPr>
              <w:t>true</w:t>
            </w:r>
            <w:r>
              <w:rPr>
                <w:rFonts w:ascii="Cascadia Mono" w:hAnsi="Cascadia Mono" w:cs="Cascadia Mono"/>
                <w:color w:val="000000"/>
                <w:sz w:val="19"/>
                <w:szCs w:val="19"/>
                <w:lang w:val="es-EC"/>
              </w:rPr>
              <w:t>;</w:t>
            </w:r>
          </w:p>
          <w:p w14:paraId="4B086342"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BD4BB69"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4B267C3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error)</w:t>
            </w:r>
          </w:p>
          <w:p w14:paraId="1E78385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169D8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Factura factura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Factura(numFactura);</w:t>
            </w:r>
          </w:p>
          <w:p w14:paraId="4FA60CCC"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factura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3045D64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398E4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ocalidadPartido localidadParti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Localidad(factura.CodigoLocalidad);</w:t>
            </w:r>
          </w:p>
          <w:p w14:paraId="7512F2C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72F8D21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localidadPartido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4EA01791"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EB4E87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2D4738C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turn</w:t>
            </w:r>
            <w:r>
              <w:rPr>
                <w:rFonts w:ascii="Cascadia Mono" w:hAnsi="Cascadia Mono" w:cs="Cascadia Mono"/>
                <w:color w:val="000000"/>
                <w:sz w:val="19"/>
                <w:szCs w:val="19"/>
                <w:lang w:val="es-EC"/>
              </w:rPr>
              <w:t>;</w:t>
            </w:r>
          </w:p>
          <w:p w14:paraId="205A2DC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9B961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71DAE0C6"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PartidoFutbol partido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Partido(factura.CodigoLocalidad);</w:t>
            </w:r>
          </w:p>
          <w:p w14:paraId="74EE110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p>
          <w:p w14:paraId="6C0F1D9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partido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1AF0108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B7456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3FEDDD34"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65DF5">
              <w:rPr>
                <w:rFonts w:ascii="Cascadia Mono" w:hAnsi="Cascadia Mono" w:cs="Cascadia Mono"/>
                <w:color w:val="0000FF"/>
                <w:sz w:val="19"/>
                <w:szCs w:val="19"/>
                <w:lang w:val="en-US"/>
              </w:rPr>
              <w:t>return</w:t>
            </w:r>
            <w:r w:rsidRPr="00865DF5">
              <w:rPr>
                <w:rFonts w:ascii="Cascadia Mono" w:hAnsi="Cascadia Mono" w:cs="Cascadia Mono"/>
                <w:color w:val="000000"/>
                <w:sz w:val="19"/>
                <w:szCs w:val="19"/>
                <w:lang w:val="en-US"/>
              </w:rPr>
              <w:t>;</w:t>
            </w:r>
          </w:p>
          <w:p w14:paraId="234BDF7F"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w:t>
            </w:r>
          </w:p>
          <w:p w14:paraId="30C9C92E"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p>
          <w:p w14:paraId="4837AC79"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lblNumFactura.Text = factura.NumeroFactura;</w:t>
            </w:r>
          </w:p>
          <w:p w14:paraId="1AE071BB"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t xml:space="preserve">                    lblFechaFactura.Text = factura.FechaEmision.ToString(</w:t>
            </w:r>
            <w:r w:rsidRPr="00865DF5">
              <w:rPr>
                <w:rFonts w:ascii="Cascadia Mono" w:hAnsi="Cascadia Mono" w:cs="Cascadia Mono"/>
                <w:color w:val="A31515"/>
                <w:sz w:val="19"/>
                <w:szCs w:val="19"/>
                <w:lang w:val="en-US"/>
              </w:rPr>
              <w:t>"dd/MM/yyyy"</w:t>
            </w:r>
            <w:r w:rsidRPr="00865DF5">
              <w:rPr>
                <w:rFonts w:ascii="Cascadia Mono" w:hAnsi="Cascadia Mono" w:cs="Cascadia Mono"/>
                <w:color w:val="000000"/>
                <w:sz w:val="19"/>
                <w:szCs w:val="19"/>
                <w:lang w:val="en-US"/>
              </w:rPr>
              <w:t>);</w:t>
            </w:r>
          </w:p>
          <w:p w14:paraId="2F77C942" w14:textId="77777777" w:rsidR="00865DF5" w:rsidRPr="00EC5957"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sidRPr="00865DF5">
              <w:rPr>
                <w:rFonts w:ascii="Cascadia Mono" w:hAnsi="Cascadia Mono" w:cs="Cascadia Mono"/>
                <w:color w:val="000000"/>
                <w:sz w:val="19"/>
                <w:szCs w:val="19"/>
                <w:lang w:val="en-US"/>
              </w:rPr>
              <w:lastRenderedPageBreak/>
              <w:t xml:space="preserve">                    </w:t>
            </w:r>
            <w:r w:rsidRPr="00EC5957">
              <w:rPr>
                <w:rFonts w:ascii="Cascadia Mono" w:hAnsi="Cascadia Mono" w:cs="Cascadia Mono"/>
                <w:color w:val="000000"/>
                <w:sz w:val="19"/>
                <w:szCs w:val="19"/>
                <w:lang w:val="en-US"/>
              </w:rPr>
              <w:t>lblNombre.Text = factura.NombreCliente;</w:t>
            </w:r>
          </w:p>
          <w:p w14:paraId="2170B6E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lblIdentificacion.Text = factura.IdentificacionCliente.ToString();</w:t>
            </w:r>
          </w:p>
          <w:p w14:paraId="7C259228"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reccion.Text = factura.DireccionCliente.ToString();</w:t>
            </w:r>
          </w:p>
          <w:p w14:paraId="48650B5B"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itle.Text = </w:t>
            </w:r>
            <w:r>
              <w:rPr>
                <w:rFonts w:ascii="Cascadia Mono" w:hAnsi="Cascadia Mono" w:cs="Cascadia Mono"/>
                <w:color w:val="A31515"/>
                <w:sz w:val="19"/>
                <w:szCs w:val="19"/>
                <w:lang w:val="es-EC"/>
              </w:rPr>
              <w:t>"IVA ("</w:t>
            </w:r>
            <w:r>
              <w:rPr>
                <w:rFonts w:ascii="Cascadia Mono" w:hAnsi="Cascadia Mono" w:cs="Cascadia Mono"/>
                <w:color w:val="000000"/>
                <w:sz w:val="19"/>
                <w:szCs w:val="19"/>
                <w:lang w:val="es-EC"/>
              </w:rPr>
              <w:t xml:space="preserve"> + factura.IVA * 100 + </w:t>
            </w:r>
            <w:r>
              <w:rPr>
                <w:rFonts w:ascii="Cascadia Mono" w:hAnsi="Cascadia Mono" w:cs="Cascadia Mono"/>
                <w:color w:val="A31515"/>
                <w:sz w:val="19"/>
                <w:szCs w:val="19"/>
                <w:lang w:val="es-EC"/>
              </w:rPr>
              <w:t>" %)"</w:t>
            </w:r>
            <w:r>
              <w:rPr>
                <w:rFonts w:ascii="Cascadia Mono" w:hAnsi="Cascadia Mono" w:cs="Cascadia Mono"/>
                <w:color w:val="000000"/>
                <w:sz w:val="19"/>
                <w:szCs w:val="19"/>
                <w:lang w:val="es-EC"/>
              </w:rPr>
              <w:t>;</w:t>
            </w:r>
          </w:p>
          <w:p w14:paraId="6771819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Precio.Text = (localidadPartido.Precio * factura.Cantidad).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08856E67"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IVA.Text = ((localidadPartido.Precio * factura.Cantidad) * factura.IVA).ToString(</w:t>
            </w:r>
            <w:r>
              <w:rPr>
                <w:rFonts w:ascii="Cascadia Mono" w:hAnsi="Cascadia Mono" w:cs="Cascadia Mono"/>
                <w:color w:val="A31515"/>
                <w:sz w:val="19"/>
                <w:szCs w:val="19"/>
                <w:lang w:val="es-EC"/>
              </w:rPr>
              <w:t>"C"</w:t>
            </w:r>
            <w:r>
              <w:rPr>
                <w:rFonts w:ascii="Cascadia Mono" w:hAnsi="Cascadia Mono" w:cs="Cascadia Mono"/>
                <w:color w:val="000000"/>
                <w:sz w:val="19"/>
                <w:szCs w:val="19"/>
                <w:lang w:val="es-EC"/>
              </w:rPr>
              <w:t>);</w:t>
            </w:r>
          </w:p>
          <w:p w14:paraId="01E91227" w14:textId="77777777" w:rsidR="00865DF5" w:rsidRP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865DF5">
              <w:rPr>
                <w:rFonts w:ascii="Cascadia Mono" w:hAnsi="Cascadia Mono" w:cs="Cascadia Mono"/>
                <w:color w:val="000000"/>
                <w:sz w:val="19"/>
                <w:szCs w:val="19"/>
                <w:lang w:val="en-US"/>
              </w:rPr>
              <w:t>lblTotal.Text = factura.Total.ToString(</w:t>
            </w:r>
            <w:r w:rsidRPr="00865DF5">
              <w:rPr>
                <w:rFonts w:ascii="Cascadia Mono" w:hAnsi="Cascadia Mono" w:cs="Cascadia Mono"/>
                <w:color w:val="A31515"/>
                <w:sz w:val="19"/>
                <w:szCs w:val="19"/>
                <w:lang w:val="en-US"/>
              </w:rPr>
              <w:t>"C"</w:t>
            </w:r>
            <w:r w:rsidRPr="00865DF5">
              <w:rPr>
                <w:rFonts w:ascii="Cascadia Mono" w:hAnsi="Cascadia Mono" w:cs="Cascadia Mono"/>
                <w:color w:val="000000"/>
                <w:sz w:val="19"/>
                <w:szCs w:val="19"/>
                <w:lang w:val="en-US"/>
              </w:rPr>
              <w:t>);</w:t>
            </w:r>
          </w:p>
          <w:p w14:paraId="656A268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sidRPr="00865DF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 xml:space="preserve">lblPartidoSeleccionado.Text = partido.EquipoLocal.ToString() + </w:t>
            </w:r>
            <w:r>
              <w:rPr>
                <w:rFonts w:ascii="Cascadia Mono" w:hAnsi="Cascadia Mono" w:cs="Cascadia Mono"/>
                <w:color w:val="A31515"/>
                <w:sz w:val="19"/>
                <w:szCs w:val="19"/>
                <w:lang w:val="es-EC"/>
              </w:rPr>
              <w:t>" vs "</w:t>
            </w:r>
            <w:r>
              <w:rPr>
                <w:rFonts w:ascii="Cascadia Mono" w:hAnsi="Cascadia Mono" w:cs="Cascadia Mono"/>
                <w:color w:val="000000"/>
                <w:sz w:val="19"/>
                <w:szCs w:val="19"/>
                <w:lang w:val="es-EC"/>
              </w:rPr>
              <w:t xml:space="preserve"> + partido.EquipoVisita.ToString();</w:t>
            </w:r>
          </w:p>
          <w:p w14:paraId="3453EF8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DiaSeleccionado.Text = </w:t>
            </w:r>
            <w:r>
              <w:rPr>
                <w:rFonts w:ascii="Cascadia Mono" w:hAnsi="Cascadia Mono" w:cs="Cascadia Mono"/>
                <w:color w:val="A31515"/>
                <w:sz w:val="19"/>
                <w:szCs w:val="19"/>
                <w:lang w:val="es-EC"/>
              </w:rPr>
              <w:t>"El día "</w:t>
            </w:r>
            <w:r>
              <w:rPr>
                <w:rFonts w:ascii="Cascadia Mono" w:hAnsi="Cascadia Mono" w:cs="Cascadia Mono"/>
                <w:color w:val="000000"/>
                <w:sz w:val="19"/>
                <w:szCs w:val="19"/>
                <w:lang w:val="es-EC"/>
              </w:rPr>
              <w:t xml:space="preserve"> + 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w:t>
            </w:r>
          </w:p>
          <w:p w14:paraId="131884D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HoraSeleccionada.Text = </w:t>
            </w:r>
            <w:r>
              <w:rPr>
                <w:rFonts w:ascii="Cascadia Mono" w:hAnsi="Cascadia Mono" w:cs="Cascadia Mono"/>
                <w:color w:val="A31515"/>
                <w:sz w:val="19"/>
                <w:szCs w:val="19"/>
                <w:lang w:val="es-EC"/>
              </w:rPr>
              <w:t>"a las "</w:t>
            </w:r>
            <w:r>
              <w:rPr>
                <w:rFonts w:ascii="Cascadia Mono" w:hAnsi="Cascadia Mono" w:cs="Cascadia Mono"/>
                <w:color w:val="000000"/>
                <w:sz w:val="19"/>
                <w:szCs w:val="19"/>
                <w:lang w:val="es-EC"/>
              </w:rPr>
              <w:t xml:space="preserve"> + 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horas"</w:t>
            </w:r>
            <w:r>
              <w:rPr>
                <w:rFonts w:ascii="Cascadia Mono" w:hAnsi="Cascadia Mono" w:cs="Cascadia Mono"/>
                <w:color w:val="000000"/>
                <w:sz w:val="19"/>
                <w:szCs w:val="19"/>
                <w:lang w:val="es-EC"/>
              </w:rPr>
              <w:t>;</w:t>
            </w:r>
          </w:p>
          <w:p w14:paraId="2EAC85B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Localidad.Text = localidadPartido.Tipo;</w:t>
            </w:r>
          </w:p>
          <w:p w14:paraId="2B93A3D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lblCantidad.Text = factura.Cantidad.ToString() + </w:t>
            </w:r>
            <w:r>
              <w:rPr>
                <w:rFonts w:ascii="Cascadia Mono" w:hAnsi="Cascadia Mono" w:cs="Cascadia Mono"/>
                <w:color w:val="A31515"/>
                <w:sz w:val="19"/>
                <w:szCs w:val="19"/>
                <w:lang w:val="es-EC"/>
              </w:rPr>
              <w:t>" boletos"</w:t>
            </w:r>
            <w:r>
              <w:rPr>
                <w:rFonts w:ascii="Cascadia Mono" w:hAnsi="Cascadia Mono" w:cs="Cascadia Mono"/>
                <w:color w:val="000000"/>
                <w:sz w:val="19"/>
                <w:szCs w:val="19"/>
                <w:lang w:val="es-EC"/>
              </w:rPr>
              <w:t>;</w:t>
            </w:r>
          </w:p>
          <w:p w14:paraId="5A0226F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F9D5E65"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733B16EA"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CEB0120"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ó ninguna factura con ese número."</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1E96F4A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03578B3"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E643B6D"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6489A9E"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A6066F4" w14:textId="77777777" w:rsidR="00865DF5" w:rsidRDefault="00865DF5" w:rsidP="00865DF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46CB3C30"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4EE29BD8"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2185BF7" w14:textId="7461A747" w:rsidR="00196A15" w:rsidRPr="00FD5FF9" w:rsidRDefault="00865DF5" w:rsidP="00196A15">
      <w:r>
        <w:lastRenderedPageBreak/>
        <w:t>Por último</w:t>
      </w:r>
      <w:r w:rsidR="00196A15">
        <w:t xml:space="preserve"> se debe crear la vista para </w:t>
      </w:r>
      <w:r>
        <w:t>visualizar los reportes</w:t>
      </w:r>
      <w:r w:rsidR="00196A15">
        <w:t>, para ello abra el paquete de la vista que fue creado con anterioridad y de clic derecho para desplegar el menú, presione en “Agregar” y luego en “Formulario”.</w:t>
      </w:r>
    </w:p>
    <w:p w14:paraId="7B8CB2B9" w14:textId="77777777" w:rsidR="00196A15" w:rsidRPr="00FD5FF9" w:rsidRDefault="00196A15" w:rsidP="00196A15">
      <w:pPr>
        <w:keepNext/>
        <w:jc w:val="center"/>
      </w:pPr>
      <w:r w:rsidRPr="006724B3">
        <w:rPr>
          <w:noProof/>
        </w:rPr>
        <w:drawing>
          <wp:inline distT="0" distB="0" distL="0" distR="0" wp14:anchorId="0899C083" wp14:editId="0D7B1E0F">
            <wp:extent cx="5229225" cy="2232136"/>
            <wp:effectExtent l="95250" t="95250" r="85725" b="92075"/>
            <wp:docPr id="1554850646" name="Imagen 15548506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247" name="Imagen 1361325247" descr="Interfaz de usuario gráfica, Texto, Aplicación, Correo electrónico&#10;&#10;Descripción generada automáticamente"/>
                    <pic:cNvPicPr/>
                  </pic:nvPicPr>
                  <pic:blipFill>
                    <a:blip r:embed="rId92"/>
                    <a:stretch>
                      <a:fillRect/>
                    </a:stretch>
                  </pic:blipFill>
                  <pic:spPr>
                    <a:xfrm>
                      <a:off x="0" y="0"/>
                      <a:ext cx="5230790" cy="223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B1528D" w14:textId="0DA6762E" w:rsidR="00196A15" w:rsidRPr="00FD5FF9"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 nuevo formulario.</w:t>
      </w:r>
    </w:p>
    <w:p w14:paraId="30B8D8FE" w14:textId="58CFFC6E" w:rsidR="00196A15" w:rsidRDefault="00196A15" w:rsidP="00196A15">
      <w:pPr>
        <w:spacing w:line="240" w:lineRule="auto"/>
        <w:rPr>
          <w:b/>
          <w:bCs/>
        </w:rPr>
      </w:pPr>
      <w:r>
        <w:t>En la ventana siguiente se debe asignar el nombre al archivo como “</w:t>
      </w:r>
      <w:r w:rsidR="00865DF5" w:rsidRPr="00865DF5">
        <w:t>Reportes</w:t>
      </w:r>
      <w:r>
        <w:t>”.</w:t>
      </w:r>
    </w:p>
    <w:p w14:paraId="3E696616" w14:textId="08F563CA" w:rsidR="00196A15" w:rsidRDefault="00865DF5" w:rsidP="00196A15">
      <w:pPr>
        <w:spacing w:line="240" w:lineRule="auto"/>
        <w:jc w:val="center"/>
        <w:rPr>
          <w:b/>
          <w:bCs/>
        </w:rPr>
      </w:pPr>
      <w:r w:rsidRPr="00865DF5">
        <w:rPr>
          <w:b/>
          <w:bCs/>
          <w:noProof/>
        </w:rPr>
        <w:drawing>
          <wp:inline distT="0" distB="0" distL="0" distR="0" wp14:anchorId="4901DF39" wp14:editId="2A9EDC4A">
            <wp:extent cx="5259600" cy="3638550"/>
            <wp:effectExtent l="95250" t="95250" r="93980" b="95250"/>
            <wp:docPr id="142777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5021" name=""/>
                    <pic:cNvPicPr/>
                  </pic:nvPicPr>
                  <pic:blipFill>
                    <a:blip r:embed="rId108"/>
                    <a:stretch>
                      <a:fillRect/>
                    </a:stretch>
                  </pic:blipFill>
                  <pic:spPr>
                    <a:xfrm>
                      <a:off x="0" y="0"/>
                      <a:ext cx="5262749" cy="3640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7E1D5A" w14:textId="7DC6F725"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865DF5" w:rsidRPr="00865DF5">
        <w:rPr>
          <w:i/>
          <w:iCs/>
          <w:color w:val="1F497D" w:themeColor="text2"/>
          <w:sz w:val="18"/>
          <w:szCs w:val="18"/>
        </w:rPr>
        <w:t>Reportes</w:t>
      </w:r>
      <w:r w:rsidRPr="00EA3058">
        <w:rPr>
          <w:i/>
          <w:iCs/>
          <w:color w:val="1F497D" w:themeColor="text2"/>
          <w:sz w:val="18"/>
          <w:szCs w:val="18"/>
        </w:rPr>
        <w:t>.cs</w:t>
      </w:r>
    </w:p>
    <w:p w14:paraId="3D38EAD9" w14:textId="6B62FB27" w:rsidR="00196A15" w:rsidRDefault="00196A15" w:rsidP="00196A15">
      <w:pPr>
        <w:spacing w:line="240" w:lineRule="auto"/>
      </w:pPr>
      <w:r>
        <w:t xml:space="preserve">Una vez creado se debe colocar los elementos del formulario en la interfaz gráfica, la misma deberá verse de la siguiente forma, colocándose </w:t>
      </w:r>
      <w:r w:rsidR="000D6C5A">
        <w:t>un DataGridView y algunos Labels para desplegar la información</w:t>
      </w:r>
      <w:r w:rsidRPr="00094F9F">
        <w:t>.</w:t>
      </w:r>
    </w:p>
    <w:p w14:paraId="4B966910" w14:textId="249FD595" w:rsidR="00196A15" w:rsidRDefault="000D6C5A" w:rsidP="00196A15">
      <w:r w:rsidRPr="000D6C5A">
        <w:rPr>
          <w:noProof/>
        </w:rPr>
        <w:lastRenderedPageBreak/>
        <w:drawing>
          <wp:inline distT="0" distB="0" distL="0" distR="0" wp14:anchorId="22D1793E" wp14:editId="2D794615">
            <wp:extent cx="5248275" cy="3097494"/>
            <wp:effectExtent l="95250" t="95250" r="85725" b="103505"/>
            <wp:docPr id="17664485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8543" name="Imagen 1" descr="Interfaz de usuario gráfica&#10;&#10;Descripción generada automáticamente"/>
                    <pic:cNvPicPr/>
                  </pic:nvPicPr>
                  <pic:blipFill>
                    <a:blip r:embed="rId109"/>
                    <a:stretch>
                      <a:fillRect/>
                    </a:stretch>
                  </pic:blipFill>
                  <pic:spPr>
                    <a:xfrm>
                      <a:off x="0" y="0"/>
                      <a:ext cx="5253781" cy="3100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4969AB" w14:textId="5682AE18"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Diseño del formulario </w:t>
      </w:r>
      <w:r w:rsidR="00865DF5" w:rsidRPr="00865DF5">
        <w:rPr>
          <w:i/>
          <w:iCs/>
          <w:color w:val="1F497D" w:themeColor="text2"/>
          <w:sz w:val="18"/>
          <w:szCs w:val="18"/>
        </w:rPr>
        <w:t>Reportes</w:t>
      </w:r>
      <w:r>
        <w:rPr>
          <w:i/>
          <w:iCs/>
          <w:color w:val="1F497D" w:themeColor="text2"/>
          <w:sz w:val="18"/>
          <w:szCs w:val="18"/>
        </w:rPr>
        <w:t>.cs</w:t>
      </w:r>
    </w:p>
    <w:p w14:paraId="7BA6A1B7" w14:textId="1DCE4271" w:rsidR="000D6C5A" w:rsidRDefault="00196A15" w:rsidP="00196A15">
      <w:r>
        <w:t>Una vez diseñado el formulario se debe codificar la funcionalidad de los botones de la pantalla,</w:t>
      </w:r>
      <w:r w:rsidR="000D6C5A">
        <w:t xml:space="preserve"> sin embargo para esta pantalla se debe implementar una exportación de datos, para ello se debe importar un nuevo componente. Para importar el componente de exportación se debe dar clic derecho sobre la solución del proyecto y seleccionar “Administrar Paquetes NuGet…”.</w:t>
      </w:r>
    </w:p>
    <w:p w14:paraId="21C251C0" w14:textId="30F2D3B2" w:rsidR="000D6C5A" w:rsidRDefault="000D6C5A" w:rsidP="000D6C5A">
      <w:pPr>
        <w:jc w:val="center"/>
      </w:pPr>
      <w:r w:rsidRPr="000D6C5A">
        <w:rPr>
          <w:noProof/>
        </w:rPr>
        <w:drawing>
          <wp:inline distT="0" distB="0" distL="0" distR="0" wp14:anchorId="6EB0287B" wp14:editId="2CFE9AEE">
            <wp:extent cx="3114675" cy="2506750"/>
            <wp:effectExtent l="95250" t="95250" r="85725" b="103505"/>
            <wp:docPr id="19088159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5911" name="Imagen 1" descr="Interfaz de usuario gráfica, Texto, Aplicación, Correo electrónico&#10;&#10;Descripción generada automáticamente"/>
                    <pic:cNvPicPr/>
                  </pic:nvPicPr>
                  <pic:blipFill>
                    <a:blip r:embed="rId110"/>
                    <a:stretch>
                      <a:fillRect/>
                    </a:stretch>
                  </pic:blipFill>
                  <pic:spPr>
                    <a:xfrm>
                      <a:off x="0" y="0"/>
                      <a:ext cx="3120108" cy="2511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6FC08" w14:textId="63E7BF7F" w:rsidR="000D6C5A" w:rsidRPr="0068710A" w:rsidRDefault="000D6C5A" w:rsidP="000D6C5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Adición de un nuevo paquete</w:t>
      </w:r>
    </w:p>
    <w:p w14:paraId="209F7E70" w14:textId="6320246B" w:rsidR="000D6C5A" w:rsidRDefault="000D6C5A" w:rsidP="00196A15">
      <w:r>
        <w:t>Una vez dentro de la pantalla se debe examinar en busca del componente llamado “</w:t>
      </w:r>
      <w:r w:rsidRPr="000D6C5A">
        <w:t>Microsoft.Office.Interop.Excel</w:t>
      </w:r>
      <w:r>
        <w:t>” y se debe buscarlo. Al encontrarlo se debe dar clic en Instalar y aceptar los términos.</w:t>
      </w:r>
    </w:p>
    <w:p w14:paraId="0693D27A" w14:textId="77B12EF7" w:rsidR="000D6C5A" w:rsidRDefault="000D6C5A" w:rsidP="000D6C5A">
      <w:pPr>
        <w:jc w:val="center"/>
      </w:pPr>
      <w:r w:rsidRPr="000D6C5A">
        <w:rPr>
          <w:noProof/>
        </w:rPr>
        <w:lastRenderedPageBreak/>
        <w:drawing>
          <wp:inline distT="0" distB="0" distL="0" distR="0" wp14:anchorId="6363AACC" wp14:editId="0C33E88F">
            <wp:extent cx="5211616" cy="3038475"/>
            <wp:effectExtent l="95250" t="95250" r="103505" b="85725"/>
            <wp:docPr id="137237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367" name=""/>
                    <pic:cNvPicPr/>
                  </pic:nvPicPr>
                  <pic:blipFill>
                    <a:blip r:embed="rId111"/>
                    <a:stretch>
                      <a:fillRect/>
                    </a:stretch>
                  </pic:blipFill>
                  <pic:spPr>
                    <a:xfrm>
                      <a:off x="0" y="0"/>
                      <a:ext cx="5212590" cy="30390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12E97B" w14:textId="31BDCF82" w:rsidR="000D6C5A" w:rsidRPr="000D6C5A" w:rsidRDefault="000D6C5A" w:rsidP="000D6C5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Instalación del paquete </w:t>
      </w:r>
      <w:r w:rsidRPr="000D6C5A">
        <w:rPr>
          <w:i/>
          <w:iCs/>
          <w:color w:val="1F497D" w:themeColor="text2"/>
          <w:sz w:val="18"/>
          <w:szCs w:val="18"/>
        </w:rPr>
        <w:t>Microsoft.Office.Interop.Excel</w:t>
      </w:r>
    </w:p>
    <w:p w14:paraId="6F67C3AC" w14:textId="4141ECC8" w:rsidR="00196A15" w:rsidRDefault="000D6C5A" w:rsidP="00196A15">
      <w:r>
        <w:t xml:space="preserve">Finalmente continuando con la codificación </w:t>
      </w:r>
      <w:r w:rsidR="00196A15">
        <w:t>se debe dar doble clic en los botones que van a tener codificación y se coloca el siguiente código.</w:t>
      </w:r>
    </w:p>
    <w:p w14:paraId="7ACA95AB" w14:textId="6D025137" w:rsidR="00196A15" w:rsidRDefault="000D6C5A" w:rsidP="00196A15">
      <w:pPr>
        <w:jc w:val="center"/>
      </w:pPr>
      <w:r w:rsidRPr="000D6C5A">
        <w:rPr>
          <w:noProof/>
        </w:rPr>
        <w:drawing>
          <wp:inline distT="0" distB="0" distL="0" distR="0" wp14:anchorId="0CF2AB90" wp14:editId="33791EB6">
            <wp:extent cx="5057775" cy="3075465"/>
            <wp:effectExtent l="95250" t="95250" r="85725" b="86995"/>
            <wp:docPr id="672097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7683" name="Imagen 1" descr="Texto&#10;&#10;Descripción generada automáticamente"/>
                    <pic:cNvPicPr/>
                  </pic:nvPicPr>
                  <pic:blipFill>
                    <a:blip r:embed="rId112"/>
                    <a:stretch>
                      <a:fillRect/>
                    </a:stretch>
                  </pic:blipFill>
                  <pic:spPr>
                    <a:xfrm>
                      <a:off x="0" y="0"/>
                      <a:ext cx="5064974" cy="3079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DCA872" w14:textId="397189DE" w:rsidR="00196A15" w:rsidRPr="0068710A" w:rsidRDefault="00196A15" w:rsidP="00196A15">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865DF5" w:rsidRPr="00865DF5">
        <w:rPr>
          <w:i/>
          <w:iCs/>
          <w:color w:val="1F497D" w:themeColor="text2"/>
          <w:sz w:val="18"/>
          <w:szCs w:val="18"/>
        </w:rPr>
        <w:t>Reportes</w:t>
      </w:r>
      <w:r>
        <w:rPr>
          <w:i/>
          <w:iCs/>
          <w:color w:val="1F497D" w:themeColor="text2"/>
          <w:sz w:val="18"/>
          <w:szCs w:val="18"/>
        </w:rPr>
        <w:t>.cs</w:t>
      </w:r>
    </w:p>
    <w:p w14:paraId="70462272" w14:textId="6EAC71C4" w:rsidR="000D6C5A" w:rsidRDefault="000D6C5A" w:rsidP="000D6C5A"/>
    <w:p w14:paraId="543709D6" w14:textId="4DA4687F" w:rsidR="000D6C5A" w:rsidRPr="000D6C5A" w:rsidRDefault="000D6C5A" w:rsidP="000D6C5A">
      <w:pPr>
        <w:tabs>
          <w:tab w:val="left" w:pos="2115"/>
        </w:tabs>
        <w:rPr>
          <w:sz w:val="18"/>
          <w:szCs w:val="18"/>
        </w:rPr>
        <w:sectPr w:rsidR="000D6C5A" w:rsidRPr="000D6C5A"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sz w:val="18"/>
          <w:szCs w:val="18"/>
        </w:rPr>
        <w:tab/>
      </w:r>
    </w:p>
    <w:p w14:paraId="5E812A36" w14:textId="73151ACB" w:rsidR="00196A15" w:rsidRPr="00FD5FF9" w:rsidRDefault="00196A15" w:rsidP="00196A15">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865DF5" w:rsidRPr="00865DF5">
        <w:rPr>
          <w:i/>
          <w:iCs/>
          <w:color w:val="1F497D" w:themeColor="text2"/>
          <w:sz w:val="18"/>
          <w:szCs w:val="18"/>
        </w:rPr>
        <w:t>Reportes</w:t>
      </w:r>
      <w:r>
        <w:rPr>
          <w:i/>
          <w:iCs/>
          <w:color w:val="1F497D" w:themeColor="text2"/>
          <w:sz w:val="18"/>
          <w:szCs w:val="18"/>
        </w:rPr>
        <w:t>.cs</w:t>
      </w:r>
    </w:p>
    <w:tbl>
      <w:tblPr>
        <w:tblW w:w="14596" w:type="dxa"/>
        <w:tblLook w:val="04A0" w:firstRow="1" w:lastRow="0" w:firstColumn="1" w:lastColumn="0" w:noHBand="0" w:noVBand="1"/>
      </w:tblPr>
      <w:tblGrid>
        <w:gridCol w:w="14596"/>
      </w:tblGrid>
      <w:tr w:rsidR="00196A15" w:rsidRPr="00FD5FF9" w14:paraId="2A33B595" w14:textId="77777777" w:rsidTr="00157756">
        <w:trPr>
          <w:trHeight w:val="7787"/>
        </w:trPr>
        <w:tc>
          <w:tcPr>
            <w:tcW w:w="14596" w:type="dxa"/>
            <w:tcBorders>
              <w:top w:val="single" w:sz="4" w:space="0" w:color="auto"/>
              <w:left w:val="single" w:sz="4" w:space="0" w:color="auto"/>
              <w:bottom w:val="single" w:sz="4" w:space="0" w:color="auto"/>
              <w:right w:val="single" w:sz="4" w:space="0" w:color="auto"/>
            </w:tcBorders>
          </w:tcPr>
          <w:p w14:paraId="447BCB8D"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using</w:t>
            </w:r>
            <w:r>
              <w:rPr>
                <w:rFonts w:ascii="Cascadia Mono" w:hAnsi="Cascadia Mono" w:cs="Cascadia Mono"/>
                <w:color w:val="000000"/>
                <w:sz w:val="19"/>
                <w:szCs w:val="19"/>
                <w:lang w:val="es-EC"/>
              </w:rPr>
              <w:t xml:space="preserve"> Proyecto_BDD_Cliente_Escritorio_Dotnet_Rest_G6.ec.edu.monster.controlador;</w:t>
            </w:r>
          </w:p>
          <w:p w14:paraId="5C3CBB6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Proyecto_BDD_Cliente_Escritorio_Dotnet_Rest_G6.ec.edu.monster.modelo;</w:t>
            </w:r>
          </w:p>
          <w:p w14:paraId="20EE872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w:t>
            </w:r>
          </w:p>
          <w:p w14:paraId="79C3E57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Collections.Generic;</w:t>
            </w:r>
          </w:p>
          <w:p w14:paraId="6B47018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ComponentModel;</w:t>
            </w:r>
          </w:p>
          <w:p w14:paraId="1E13CA8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Data;</w:t>
            </w:r>
          </w:p>
          <w:p w14:paraId="784E69F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Drawing;</w:t>
            </w:r>
          </w:p>
          <w:p w14:paraId="73436A3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Linq;</w:t>
            </w:r>
          </w:p>
          <w:p w14:paraId="7C4F93C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Text;</w:t>
            </w:r>
          </w:p>
          <w:p w14:paraId="13E52F9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Threading.Tasks;</w:t>
            </w:r>
          </w:p>
          <w:p w14:paraId="5A601FF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System.Windows.Forms;</w:t>
            </w:r>
          </w:p>
          <w:p w14:paraId="34B6BAE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FF"/>
                <w:sz w:val="19"/>
                <w:szCs w:val="19"/>
                <w:lang w:val="en-US"/>
              </w:rPr>
              <w:t>using</w:t>
            </w:r>
            <w:r w:rsidRPr="000D6C5A">
              <w:rPr>
                <w:rFonts w:ascii="Cascadia Mono" w:hAnsi="Cascadia Mono" w:cs="Cascadia Mono"/>
                <w:color w:val="000000"/>
                <w:sz w:val="19"/>
                <w:szCs w:val="19"/>
                <w:lang w:val="en-US"/>
              </w:rPr>
              <w:t xml:space="preserve"> Microsoft.Office.Interop.Excel;</w:t>
            </w:r>
          </w:p>
          <w:p w14:paraId="612CA23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8579BE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namespace</w:t>
            </w:r>
            <w:r>
              <w:rPr>
                <w:rFonts w:ascii="Cascadia Mono" w:hAnsi="Cascadia Mono" w:cs="Cascadia Mono"/>
                <w:color w:val="000000"/>
                <w:sz w:val="19"/>
                <w:szCs w:val="19"/>
                <w:lang w:val="es-EC"/>
              </w:rPr>
              <w:t xml:space="preserve"> Proyecto_BDD_Cliente_Escritorio_Dotnet_Rest_G6.ec.edu.monster.vista</w:t>
            </w:r>
          </w:p>
          <w:p w14:paraId="2403CB4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w:t>
            </w:r>
          </w:p>
          <w:p w14:paraId="409B042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ublic</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artial</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class</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2B91AF"/>
                <w:sz w:val="19"/>
                <w:szCs w:val="19"/>
                <w:lang w:val="en-US"/>
              </w:rPr>
              <w:t>Reportes</w:t>
            </w:r>
            <w:r w:rsidRPr="000D6C5A">
              <w:rPr>
                <w:rFonts w:ascii="Cascadia Mono" w:hAnsi="Cascadia Mono" w:cs="Cascadia Mono"/>
                <w:color w:val="000000"/>
                <w:sz w:val="19"/>
                <w:szCs w:val="19"/>
                <w:lang w:val="en-US"/>
              </w:rPr>
              <w:t xml:space="preserve"> : Form</w:t>
            </w:r>
          </w:p>
          <w:p w14:paraId="15FBAC2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30744E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ublic</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CodigoPartido { </w:t>
            </w:r>
            <w:r w:rsidRPr="000D6C5A">
              <w:rPr>
                <w:rFonts w:ascii="Cascadia Mono" w:hAnsi="Cascadia Mono" w:cs="Cascadia Mono"/>
                <w:color w:val="0000FF"/>
                <w:sz w:val="19"/>
                <w:szCs w:val="19"/>
                <w:lang w:val="en-US"/>
              </w:rPr>
              <w:t>get</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set</w:t>
            </w:r>
            <w:r w:rsidRPr="000D6C5A">
              <w:rPr>
                <w:rFonts w:ascii="Cascadia Mono" w:hAnsi="Cascadia Mono" w:cs="Cascadia Mono"/>
                <w:color w:val="000000"/>
                <w:sz w:val="19"/>
                <w:szCs w:val="19"/>
                <w:lang w:val="en-US"/>
              </w:rPr>
              <w:t>; }</w:t>
            </w:r>
          </w:p>
          <w:p w14:paraId="750554AA" w14:textId="67A7230D"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readonly</w:t>
            </w:r>
            <w:r>
              <w:rPr>
                <w:rFonts w:ascii="Cascadia Mono" w:hAnsi="Cascadia Mono" w:cs="Cascadia Mono"/>
                <w:color w:val="000000"/>
                <w:sz w:val="19"/>
                <w:szCs w:val="19"/>
                <w:lang w:val="es-EC"/>
              </w:rPr>
              <w:t xml:space="preserve"> FederacionFutbolControlador controlador;</w:t>
            </w:r>
          </w:p>
          <w:p w14:paraId="688DEAC7"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ublic</w:t>
            </w:r>
            <w:r>
              <w:rPr>
                <w:rFonts w:ascii="Cascadia Mono" w:hAnsi="Cascadia Mono" w:cs="Cascadia Mono"/>
                <w:color w:val="000000"/>
                <w:sz w:val="19"/>
                <w:szCs w:val="19"/>
                <w:lang w:val="es-EC"/>
              </w:rPr>
              <w:t xml:space="preserve"> </w:t>
            </w:r>
            <w:r>
              <w:rPr>
                <w:rFonts w:ascii="Cascadia Mono" w:hAnsi="Cascadia Mono" w:cs="Cascadia Mono"/>
                <w:color w:val="2B91AF"/>
                <w:sz w:val="19"/>
                <w:szCs w:val="19"/>
                <w:lang w:val="es-EC"/>
              </w:rPr>
              <w:t>Reportes</w:t>
            </w:r>
            <w:r>
              <w:rPr>
                <w:rFonts w:ascii="Cascadia Mono" w:hAnsi="Cascadia Mono" w:cs="Cascadia Mono"/>
                <w:color w:val="000000"/>
                <w:sz w:val="19"/>
                <w:szCs w:val="19"/>
                <w:lang w:val="es-EC"/>
              </w:rPr>
              <w:t>()</w:t>
            </w:r>
          </w:p>
          <w:p w14:paraId="2774B939"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F28CE2"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InitializeComponent();</w:t>
            </w:r>
          </w:p>
          <w:p w14:paraId="4B13976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controlado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FederacionFutbolControlador();</w:t>
            </w:r>
          </w:p>
          <w:p w14:paraId="22E2A912" w14:textId="71A525C6"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C7CD0A2"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Reportes_Load(</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0B5CC06E"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Pr>
                <w:rFonts w:ascii="Cascadia Mono" w:hAnsi="Cascadia Mono" w:cs="Cascadia Mono"/>
                <w:color w:val="000000"/>
                <w:sz w:val="19"/>
                <w:szCs w:val="19"/>
                <w:lang w:val="es-EC"/>
              </w:rPr>
              <w:t>{</w:t>
            </w:r>
          </w:p>
          <w:p w14:paraId="004EECE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ObtenerReporte();</w:t>
            </w:r>
          </w:p>
          <w:p w14:paraId="09CA2B89" w14:textId="3A0BCC30"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BF4D05B"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private</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async</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oid</w:t>
            </w:r>
            <w:r>
              <w:rPr>
                <w:rFonts w:ascii="Cascadia Mono" w:hAnsi="Cascadia Mono" w:cs="Cascadia Mono"/>
                <w:color w:val="000000"/>
                <w:sz w:val="19"/>
                <w:szCs w:val="19"/>
                <w:lang w:val="es-EC"/>
              </w:rPr>
              <w:t xml:space="preserve"> ObtenerReporte()</w:t>
            </w:r>
          </w:p>
          <w:p w14:paraId="69EA05A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E6D1C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Reporte.Rows.Clear(); </w:t>
            </w:r>
          </w:p>
          <w:p w14:paraId="1F0A5C1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6B7AC86C"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Reporte reporte = </w:t>
            </w:r>
            <w:r>
              <w:rPr>
                <w:rFonts w:ascii="Cascadia Mono" w:hAnsi="Cascadia Mono" w:cs="Cascadia Mono"/>
                <w:color w:val="0000FF"/>
                <w:sz w:val="19"/>
                <w:szCs w:val="19"/>
                <w:lang w:val="es-EC"/>
              </w:rPr>
              <w:t>await</w:t>
            </w:r>
            <w:r>
              <w:rPr>
                <w:rFonts w:ascii="Cascadia Mono" w:hAnsi="Cascadia Mono" w:cs="Cascadia Mono"/>
                <w:color w:val="000000"/>
                <w:sz w:val="19"/>
                <w:szCs w:val="19"/>
                <w:lang w:val="es-EC"/>
              </w:rPr>
              <w:t xml:space="preserve"> controlador.ObtenerResumenVentasPartido(CodigoPartido);</w:t>
            </w:r>
          </w:p>
          <w:p w14:paraId="6067C5AD"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0817742A"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if</w:t>
            </w:r>
            <w:r>
              <w:rPr>
                <w:rFonts w:ascii="Cascadia Mono" w:hAnsi="Cascadia Mono" w:cs="Cascadia Mono"/>
                <w:color w:val="000000"/>
                <w:sz w:val="19"/>
                <w:szCs w:val="19"/>
                <w:lang w:val="es-EC"/>
              </w:rPr>
              <w:t xml:space="preserve"> (reporte != </w:t>
            </w:r>
            <w:r>
              <w:rPr>
                <w:rFonts w:ascii="Cascadia Mono" w:hAnsi="Cascadia Mono" w:cs="Cascadia Mono"/>
                <w:color w:val="0000FF"/>
                <w:sz w:val="19"/>
                <w:szCs w:val="19"/>
                <w:lang w:val="es-EC"/>
              </w:rPr>
              <w:t>null</w:t>
            </w:r>
            <w:r>
              <w:rPr>
                <w:rFonts w:ascii="Cascadia Mono" w:hAnsi="Cascadia Mono" w:cs="Cascadia Mono"/>
                <w:color w:val="000000"/>
                <w:sz w:val="19"/>
                <w:szCs w:val="19"/>
                <w:lang w:val="es-EC"/>
              </w:rPr>
              <w:t>)</w:t>
            </w:r>
          </w:p>
          <w:p w14:paraId="06D01B78"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8BA848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lblPartido.Text = reporte.Partido.ToString();</w:t>
            </w:r>
          </w:p>
          <w:p w14:paraId="267A7F17"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EC5957">
              <w:rPr>
                <w:rFonts w:ascii="Cascadia Mono" w:hAnsi="Cascadia Mono" w:cs="Cascadia Mono"/>
                <w:color w:val="000000"/>
                <w:sz w:val="19"/>
                <w:szCs w:val="19"/>
                <w:lang w:val="es-EC"/>
              </w:rPr>
              <w:t>lblFecha.Text = reporte.Fecha.ToString();</w:t>
            </w:r>
          </w:p>
          <w:p w14:paraId="446A659B"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lblHora.Text = reporte.Hora.ToString();</w:t>
            </w:r>
          </w:p>
          <w:p w14:paraId="40C8B364"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6E96D32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FF"/>
                <w:sz w:val="19"/>
                <w:szCs w:val="19"/>
                <w:lang w:val="en-US"/>
              </w:rPr>
              <w:t>if</w:t>
            </w:r>
            <w:r w:rsidRPr="000D6C5A">
              <w:rPr>
                <w:rFonts w:ascii="Cascadia Mono" w:hAnsi="Cascadia Mono" w:cs="Cascadia Mono"/>
                <w:color w:val="000000"/>
                <w:sz w:val="19"/>
                <w:szCs w:val="19"/>
                <w:lang w:val="en-US"/>
              </w:rPr>
              <w:t xml:space="preserve"> (reporte.Localidades.Count &gt; 0)</w:t>
            </w:r>
          </w:p>
          <w:p w14:paraId="2B2E5DA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2CCA854A"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num = 0;</w:t>
            </w:r>
          </w:p>
          <w:p w14:paraId="70682A4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each</w:t>
            </w:r>
            <w:r w:rsidRPr="000D6C5A">
              <w:rPr>
                <w:rFonts w:ascii="Cascadia Mono" w:hAnsi="Cascadia Mono" w:cs="Cascadia Mono"/>
                <w:color w:val="000000"/>
                <w:sz w:val="19"/>
                <w:szCs w:val="19"/>
                <w:lang w:val="en-US"/>
              </w:rPr>
              <w:t xml:space="preserve"> (ResumenVentaLocalidad resumen </w:t>
            </w:r>
            <w:r w:rsidRPr="000D6C5A">
              <w:rPr>
                <w:rFonts w:ascii="Cascadia Mono" w:hAnsi="Cascadia Mono" w:cs="Cascadia Mono"/>
                <w:color w:val="0000FF"/>
                <w:sz w:val="19"/>
                <w:szCs w:val="19"/>
                <w:lang w:val="en-US"/>
              </w:rPr>
              <w:t>in</w:t>
            </w:r>
            <w:r w:rsidRPr="000D6C5A">
              <w:rPr>
                <w:rFonts w:ascii="Cascadia Mono" w:hAnsi="Cascadia Mono" w:cs="Cascadia Mono"/>
                <w:color w:val="000000"/>
                <w:sz w:val="19"/>
                <w:szCs w:val="19"/>
                <w:lang w:val="en-US"/>
              </w:rPr>
              <w:t xml:space="preserve"> reporte.Localidades)</w:t>
            </w:r>
          </w:p>
          <w:p w14:paraId="672A705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225446C"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localidad = resumen.Localidad.ToString();</w:t>
            </w:r>
          </w:p>
          <w:p w14:paraId="4ABEDC9E"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EC5957">
              <w:rPr>
                <w:rFonts w:ascii="Cascadia Mono" w:hAnsi="Cascadia Mono" w:cs="Cascadia Mono"/>
                <w:color w:val="0000FF"/>
                <w:sz w:val="19"/>
                <w:szCs w:val="19"/>
                <w:lang w:val="en-US"/>
              </w:rPr>
              <w:t>string</w:t>
            </w:r>
            <w:r w:rsidRPr="00EC5957">
              <w:rPr>
                <w:rFonts w:ascii="Cascadia Mono" w:hAnsi="Cascadia Mono" w:cs="Cascadia Mono"/>
                <w:color w:val="000000"/>
                <w:sz w:val="19"/>
                <w:szCs w:val="19"/>
                <w:lang w:val="en-US"/>
              </w:rPr>
              <w:t xml:space="preserve"> vendidos = resumen.Vendidos.ToString();</w:t>
            </w:r>
          </w:p>
          <w:p w14:paraId="17227D21"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string</w:t>
            </w:r>
            <w:r w:rsidRPr="000D6C5A">
              <w:rPr>
                <w:rFonts w:ascii="Cascadia Mono" w:hAnsi="Cascadia Mono" w:cs="Cascadia Mono"/>
                <w:color w:val="000000"/>
                <w:sz w:val="19"/>
                <w:szCs w:val="19"/>
                <w:lang w:val="en-US"/>
              </w:rPr>
              <w:t xml:space="preserve"> totalRecaudado = resumen.TotalRecaudado.ToString();</w:t>
            </w:r>
          </w:p>
          <w:p w14:paraId="21272BC3"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num++;</w:t>
            </w:r>
          </w:p>
          <w:p w14:paraId="76C6AA55"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dgvReporte.Rows.Add(num, localidad, vendidos, totalRecaudado);</w:t>
            </w:r>
          </w:p>
          <w:p w14:paraId="3E817E8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8E0FB36"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else</w:t>
            </w:r>
          </w:p>
          <w:p w14:paraId="3A11F021"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D35ED97"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Hubo un error al obtener la información."</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Error"</w:t>
            </w:r>
            <w:r>
              <w:rPr>
                <w:rFonts w:ascii="Cascadia Mono" w:hAnsi="Cascadia Mono" w:cs="Cascadia Mono"/>
                <w:color w:val="000000"/>
                <w:sz w:val="19"/>
                <w:szCs w:val="19"/>
                <w:lang w:val="es-EC"/>
              </w:rPr>
              <w:t>, MessageBoxButtons.OK, MessageBoxIcon.Information);</w:t>
            </w:r>
          </w:p>
          <w:p w14:paraId="78E89E42"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F0C331B"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11404A"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else</w:t>
            </w:r>
          </w:p>
          <w:p w14:paraId="4ADC3A89"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BE89E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MessageBox.Show(</w:t>
            </w:r>
            <w:r>
              <w:rPr>
                <w:rFonts w:ascii="Cascadia Mono" w:hAnsi="Cascadia Mono" w:cs="Cascadia Mono"/>
                <w:color w:val="A31515"/>
                <w:sz w:val="19"/>
                <w:szCs w:val="19"/>
                <w:lang w:val="es-EC"/>
              </w:rPr>
              <w:t>"No se encontraron resultados."</w:t>
            </w:r>
            <w:r>
              <w:rPr>
                <w:rFonts w:ascii="Cascadia Mono" w:hAnsi="Cascadia Mono" w:cs="Cascadia Mono"/>
                <w:color w:val="000000"/>
                <w:sz w:val="19"/>
                <w:szCs w:val="19"/>
                <w:lang w:val="es-EC"/>
              </w:rPr>
              <w:t xml:space="preserve">, </w:t>
            </w:r>
            <w:r>
              <w:rPr>
                <w:rFonts w:ascii="Cascadia Mono" w:hAnsi="Cascadia Mono" w:cs="Cascadia Mono"/>
                <w:color w:val="A31515"/>
                <w:sz w:val="19"/>
                <w:szCs w:val="19"/>
                <w:lang w:val="es-EC"/>
              </w:rPr>
              <w:t>"Información"</w:t>
            </w:r>
            <w:r>
              <w:rPr>
                <w:rFonts w:ascii="Cascadia Mono" w:hAnsi="Cascadia Mono" w:cs="Cascadia Mono"/>
                <w:color w:val="000000"/>
                <w:sz w:val="19"/>
                <w:szCs w:val="19"/>
                <w:lang w:val="es-EC"/>
              </w:rPr>
              <w:t>, MessageBoxButtons.OK, MessageBoxIcon.Information);</w:t>
            </w:r>
          </w:p>
          <w:p w14:paraId="11BE92CF"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5A0BA13" w14:textId="471A462A"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20F2906"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A1525">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private</w:t>
            </w: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void</w:t>
            </w:r>
            <w:r w:rsidRPr="00EC5957">
              <w:rPr>
                <w:rFonts w:ascii="Cascadia Mono" w:hAnsi="Cascadia Mono" w:cs="Cascadia Mono"/>
                <w:color w:val="000000"/>
                <w:sz w:val="19"/>
                <w:szCs w:val="19"/>
                <w:lang w:val="es-EC"/>
              </w:rPr>
              <w:t xml:space="preserve"> btnCerrar_Click(</w:t>
            </w:r>
            <w:r w:rsidRPr="00EC5957">
              <w:rPr>
                <w:rFonts w:ascii="Cascadia Mono" w:hAnsi="Cascadia Mono" w:cs="Cascadia Mono"/>
                <w:color w:val="0000FF"/>
                <w:sz w:val="19"/>
                <w:szCs w:val="19"/>
                <w:lang w:val="es-EC"/>
              </w:rPr>
              <w:t>object</w:t>
            </w:r>
            <w:r w:rsidRPr="00EC5957">
              <w:rPr>
                <w:rFonts w:ascii="Cascadia Mono" w:hAnsi="Cascadia Mono" w:cs="Cascadia Mono"/>
                <w:color w:val="000000"/>
                <w:sz w:val="19"/>
                <w:szCs w:val="19"/>
                <w:lang w:val="es-EC"/>
              </w:rPr>
              <w:t xml:space="preserve"> sender, EventArgs e)</w:t>
            </w:r>
          </w:p>
          <w:p w14:paraId="1AA56E8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00"/>
                <w:sz w:val="19"/>
                <w:szCs w:val="19"/>
                <w:lang w:val="en-US"/>
              </w:rPr>
              <w:t>{</w:t>
            </w:r>
          </w:p>
          <w:p w14:paraId="578EC08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this</w:t>
            </w:r>
            <w:r w:rsidRPr="000D6C5A">
              <w:rPr>
                <w:rFonts w:ascii="Cascadia Mono" w:hAnsi="Cascadia Mono" w:cs="Cascadia Mono"/>
                <w:color w:val="000000"/>
                <w:sz w:val="19"/>
                <w:szCs w:val="19"/>
                <w:lang w:val="en-US"/>
              </w:rPr>
              <w:t>.Close();</w:t>
            </w:r>
          </w:p>
          <w:p w14:paraId="292F1196" w14:textId="56028742"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0DC269F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private</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void</w:t>
            </w:r>
            <w:r w:rsidRPr="000D6C5A">
              <w:rPr>
                <w:rFonts w:ascii="Cascadia Mono" w:hAnsi="Cascadia Mono" w:cs="Cascadia Mono"/>
                <w:color w:val="000000"/>
                <w:sz w:val="19"/>
                <w:szCs w:val="19"/>
                <w:lang w:val="en-US"/>
              </w:rPr>
              <w:t xml:space="preserve"> btnExportar_Click(</w:t>
            </w:r>
            <w:r w:rsidRPr="000D6C5A">
              <w:rPr>
                <w:rFonts w:ascii="Cascadia Mono" w:hAnsi="Cascadia Mono" w:cs="Cascadia Mono"/>
                <w:color w:val="0000FF"/>
                <w:sz w:val="19"/>
                <w:szCs w:val="19"/>
                <w:lang w:val="en-US"/>
              </w:rPr>
              <w:t>object</w:t>
            </w:r>
            <w:r w:rsidRPr="000D6C5A">
              <w:rPr>
                <w:rFonts w:ascii="Cascadia Mono" w:hAnsi="Cascadia Mono" w:cs="Cascadia Mono"/>
                <w:color w:val="000000"/>
                <w:sz w:val="19"/>
                <w:szCs w:val="19"/>
                <w:lang w:val="en-US"/>
              </w:rPr>
              <w:t xml:space="preserve"> sender, EventArgs e)</w:t>
            </w:r>
          </w:p>
          <w:p w14:paraId="766793E6" w14:textId="77777777" w:rsidR="000D6C5A" w:rsidRPr="000A1525"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A1525">
              <w:rPr>
                <w:rFonts w:ascii="Cascadia Mono" w:hAnsi="Cascadia Mono" w:cs="Cascadia Mono"/>
                <w:color w:val="000000"/>
                <w:sz w:val="19"/>
                <w:szCs w:val="19"/>
                <w:lang w:val="en-US"/>
              </w:rPr>
              <w:t>{</w:t>
            </w:r>
          </w:p>
          <w:p w14:paraId="7EA1CBB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A1525">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f</w:t>
            </w:r>
            <w:r w:rsidRPr="000D6C5A">
              <w:rPr>
                <w:rFonts w:ascii="Cascadia Mono" w:hAnsi="Cascadia Mono" w:cs="Cascadia Mono"/>
                <w:color w:val="000000"/>
                <w:sz w:val="19"/>
                <w:szCs w:val="19"/>
                <w:lang w:val="en-US"/>
              </w:rPr>
              <w:t xml:space="preserve"> (dgvReporte.Rows.Count &gt; 0)</w:t>
            </w:r>
          </w:p>
          <w:p w14:paraId="20116B13"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57457CE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SaveFileDialog saveFileDialog = </w:t>
            </w:r>
            <w:r w:rsidRPr="000D6C5A">
              <w:rPr>
                <w:rFonts w:ascii="Cascadia Mono" w:hAnsi="Cascadia Mono" w:cs="Cascadia Mono"/>
                <w:color w:val="0000FF"/>
                <w:sz w:val="19"/>
                <w:szCs w:val="19"/>
                <w:lang w:val="en-US"/>
              </w:rPr>
              <w:t>new</w:t>
            </w:r>
            <w:r w:rsidRPr="000D6C5A">
              <w:rPr>
                <w:rFonts w:ascii="Cascadia Mono" w:hAnsi="Cascadia Mono" w:cs="Cascadia Mono"/>
                <w:color w:val="000000"/>
                <w:sz w:val="19"/>
                <w:szCs w:val="19"/>
                <w:lang w:val="en-US"/>
              </w:rPr>
              <w:t xml:space="preserve"> SaveFileDialog();</w:t>
            </w:r>
          </w:p>
          <w:p w14:paraId="1FD5DBA6"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0D6C5A">
              <w:rPr>
                <w:rFonts w:ascii="Cascadia Mono" w:hAnsi="Cascadia Mono" w:cs="Cascadia Mono"/>
                <w:color w:val="000000"/>
                <w:sz w:val="19"/>
                <w:szCs w:val="19"/>
                <w:lang w:val="en-US"/>
              </w:rPr>
              <w:t xml:space="preserve">                </w:t>
            </w:r>
            <w:r w:rsidRPr="00EC5957">
              <w:rPr>
                <w:rFonts w:ascii="Cascadia Mono" w:hAnsi="Cascadia Mono" w:cs="Cascadia Mono"/>
                <w:color w:val="000000"/>
                <w:sz w:val="19"/>
                <w:szCs w:val="19"/>
                <w:lang w:val="es-EC"/>
              </w:rPr>
              <w:t xml:space="preserve">saveFileDialog.Filter = </w:t>
            </w:r>
            <w:r w:rsidRPr="00EC5957">
              <w:rPr>
                <w:rFonts w:ascii="Cascadia Mono" w:hAnsi="Cascadia Mono" w:cs="Cascadia Mono"/>
                <w:color w:val="A31515"/>
                <w:sz w:val="19"/>
                <w:szCs w:val="19"/>
                <w:lang w:val="es-EC"/>
              </w:rPr>
              <w:t>"Archivos de Excel (*.xlsx)|*.xlsx"</w:t>
            </w:r>
            <w:r w:rsidRPr="00EC5957">
              <w:rPr>
                <w:rFonts w:ascii="Cascadia Mono" w:hAnsi="Cascadia Mono" w:cs="Cascadia Mono"/>
                <w:color w:val="000000"/>
                <w:sz w:val="19"/>
                <w:szCs w:val="19"/>
                <w:lang w:val="es-EC"/>
              </w:rPr>
              <w:t>;</w:t>
            </w:r>
          </w:p>
          <w:p w14:paraId="6A584372"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saveFileDialog.FileName = </w:t>
            </w:r>
            <w:r w:rsidRPr="00EC5957">
              <w:rPr>
                <w:rFonts w:ascii="Cascadia Mono" w:hAnsi="Cascadia Mono" w:cs="Cascadia Mono"/>
                <w:color w:val="A31515"/>
                <w:sz w:val="19"/>
                <w:szCs w:val="19"/>
                <w:lang w:val="es-EC"/>
              </w:rPr>
              <w:t>"ReporteVentas.xlsx"</w:t>
            </w:r>
            <w:r w:rsidRPr="00EC5957">
              <w:rPr>
                <w:rFonts w:ascii="Cascadia Mono" w:hAnsi="Cascadia Mono" w:cs="Cascadia Mono"/>
                <w:color w:val="000000"/>
                <w:sz w:val="19"/>
                <w:szCs w:val="19"/>
                <w:lang w:val="es-EC"/>
              </w:rPr>
              <w:t>;</w:t>
            </w:r>
          </w:p>
          <w:p w14:paraId="57206BF1"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p>
          <w:p w14:paraId="11D9DC3D"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r w:rsidRPr="00EC5957">
              <w:rPr>
                <w:rFonts w:ascii="Cascadia Mono" w:hAnsi="Cascadia Mono" w:cs="Cascadia Mono"/>
                <w:color w:val="0000FF"/>
                <w:sz w:val="19"/>
                <w:szCs w:val="19"/>
                <w:lang w:val="es-EC"/>
              </w:rPr>
              <w:t>if</w:t>
            </w:r>
            <w:r w:rsidRPr="00EC5957">
              <w:rPr>
                <w:rFonts w:ascii="Cascadia Mono" w:hAnsi="Cascadia Mono" w:cs="Cascadia Mono"/>
                <w:color w:val="000000"/>
                <w:sz w:val="19"/>
                <w:szCs w:val="19"/>
                <w:lang w:val="es-EC"/>
              </w:rPr>
              <w:t xml:space="preserve"> (saveFileDialog.ShowDialog() == DialogResult.OK)</w:t>
            </w:r>
          </w:p>
          <w:p w14:paraId="6DE2C1E9" w14:textId="77777777" w:rsidR="000D6C5A" w:rsidRPr="00EC5957"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EC5957">
              <w:rPr>
                <w:rFonts w:ascii="Cascadia Mono" w:hAnsi="Cascadia Mono" w:cs="Cascadia Mono"/>
                <w:color w:val="000000"/>
                <w:sz w:val="19"/>
                <w:szCs w:val="19"/>
                <w:lang w:val="es-EC"/>
              </w:rPr>
              <w:t xml:space="preserve">                {</w:t>
            </w:r>
          </w:p>
          <w:p w14:paraId="2F35F8D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EC5957">
              <w:rPr>
                <w:rFonts w:ascii="Cascadia Mono" w:hAnsi="Cascadia Mono" w:cs="Cascadia Mono"/>
                <w:color w:val="000000"/>
                <w:sz w:val="19"/>
                <w:szCs w:val="19"/>
                <w:lang w:val="es-EC"/>
              </w:rPr>
              <w:t xml:space="preserve">                    </w:t>
            </w:r>
            <w:r w:rsidRPr="000D6C5A">
              <w:rPr>
                <w:rFonts w:ascii="Cascadia Mono" w:hAnsi="Cascadia Mono" w:cs="Cascadia Mono"/>
                <w:color w:val="000000"/>
                <w:sz w:val="19"/>
                <w:szCs w:val="19"/>
                <w:lang w:val="en-US"/>
              </w:rPr>
              <w:t xml:space="preserve">Microsoft.Office.Interop.Excel.Application excelApp = </w:t>
            </w:r>
            <w:r w:rsidRPr="000D6C5A">
              <w:rPr>
                <w:rFonts w:ascii="Cascadia Mono" w:hAnsi="Cascadia Mono" w:cs="Cascadia Mono"/>
                <w:color w:val="0000FF"/>
                <w:sz w:val="19"/>
                <w:szCs w:val="19"/>
                <w:lang w:val="en-US"/>
              </w:rPr>
              <w:t>new</w:t>
            </w:r>
            <w:r w:rsidRPr="000D6C5A">
              <w:rPr>
                <w:rFonts w:ascii="Cascadia Mono" w:hAnsi="Cascadia Mono" w:cs="Cascadia Mono"/>
                <w:color w:val="000000"/>
                <w:sz w:val="19"/>
                <w:szCs w:val="19"/>
                <w:lang w:val="en-US"/>
              </w:rPr>
              <w:t xml:space="preserve"> Microsoft.Office.Interop.Excel.Application();</w:t>
            </w:r>
          </w:p>
          <w:p w14:paraId="3BF310FE" w14:textId="6752F110"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excelApp.Visible = </w:t>
            </w:r>
            <w:r w:rsidRPr="000D6C5A">
              <w:rPr>
                <w:rFonts w:ascii="Cascadia Mono" w:hAnsi="Cascadia Mono" w:cs="Cascadia Mono"/>
                <w:color w:val="0000FF"/>
                <w:sz w:val="19"/>
                <w:szCs w:val="19"/>
                <w:lang w:val="en-US"/>
              </w:rPr>
              <w:t>false</w:t>
            </w:r>
            <w:r w:rsidRPr="000D6C5A">
              <w:rPr>
                <w:rFonts w:ascii="Cascadia Mono" w:hAnsi="Cascadia Mono" w:cs="Cascadia Mono"/>
                <w:color w:val="000000"/>
                <w:sz w:val="19"/>
                <w:szCs w:val="19"/>
                <w:lang w:val="en-US"/>
              </w:rPr>
              <w:t>;</w:t>
            </w:r>
          </w:p>
          <w:p w14:paraId="7DDD1442" w14:textId="06AAF3AD"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icrosoft.Office.Interop.Excel.Workbook workbook = excelApp.Workbooks.Add();</w:t>
            </w:r>
          </w:p>
          <w:p w14:paraId="255F26F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icrosoft.Office.Interop.Excel.Worksheet worksheet = (Microsoft.Office.Interop.Excel.Worksheet)workbook.ActiveSheet;</w:t>
            </w:r>
          </w:p>
          <w:p w14:paraId="4E67408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6A23509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i = 0; i &lt; dgvReporte.Columns.Count; i++)</w:t>
            </w:r>
          </w:p>
          <w:p w14:paraId="67D85B2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22D788C"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sheet.Cells[1, i + 1] = dgvReporte.Columns[i].HeaderText;</w:t>
            </w:r>
          </w:p>
          <w:p w14:paraId="5576987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41C3953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7417C7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i = 0; i &lt; dgvReporte.Rows.Count; i++)</w:t>
            </w:r>
          </w:p>
          <w:p w14:paraId="764F9366"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5D6B187"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fo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int</w:t>
            </w:r>
            <w:r w:rsidRPr="000D6C5A">
              <w:rPr>
                <w:rFonts w:ascii="Cascadia Mono" w:hAnsi="Cascadia Mono" w:cs="Cascadia Mono"/>
                <w:color w:val="000000"/>
                <w:sz w:val="19"/>
                <w:szCs w:val="19"/>
                <w:lang w:val="en-US"/>
              </w:rPr>
              <w:t xml:space="preserve"> j = 0; j &lt; dgvReporte.Columns.Count; j++)</w:t>
            </w:r>
          </w:p>
          <w:p w14:paraId="78658372"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970B2D5"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sheet.Cells[i + 2, j + 1] = dgvReporte.Rows[i].Cells[j].Value.ToString();</w:t>
            </w:r>
          </w:p>
          <w:p w14:paraId="2389907D"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08C0DF4D" w14:textId="11F888F6"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6A4341C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book.SaveAs(saveFileDialog.FileName);</w:t>
            </w:r>
          </w:p>
          <w:p w14:paraId="31400B1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00F78034"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orkbook.Close();</w:t>
            </w:r>
          </w:p>
          <w:p w14:paraId="31FDF97F"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excelApp.Quit();</w:t>
            </w:r>
          </w:p>
          <w:p w14:paraId="77595639"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p>
          <w:p w14:paraId="394DD34A"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essageBox.Show(</w:t>
            </w:r>
            <w:r w:rsidRPr="000D6C5A">
              <w:rPr>
                <w:rFonts w:ascii="Cascadia Mono" w:hAnsi="Cascadia Mono" w:cs="Cascadia Mono"/>
                <w:color w:val="A31515"/>
                <w:sz w:val="19"/>
                <w:szCs w:val="19"/>
                <w:lang w:val="en-US"/>
              </w:rPr>
              <w:t>"El reporte se ha exportado correctamente."</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A31515"/>
                <w:sz w:val="19"/>
                <w:szCs w:val="19"/>
                <w:lang w:val="en-US"/>
              </w:rPr>
              <w:t>"Información"</w:t>
            </w:r>
            <w:r w:rsidRPr="000D6C5A">
              <w:rPr>
                <w:rFonts w:ascii="Cascadia Mono" w:hAnsi="Cascadia Mono" w:cs="Cascadia Mono"/>
                <w:color w:val="000000"/>
                <w:sz w:val="19"/>
                <w:szCs w:val="19"/>
                <w:lang w:val="en-US"/>
              </w:rPr>
              <w:t>, MessageBoxButtons.OK, MessageBoxIcon.Information);</w:t>
            </w:r>
          </w:p>
          <w:p w14:paraId="79AF8270"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5D2C0A9B"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7D9FC953"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0000FF"/>
                <w:sz w:val="19"/>
                <w:szCs w:val="19"/>
                <w:lang w:val="en-US"/>
              </w:rPr>
              <w:t>else</w:t>
            </w:r>
          </w:p>
          <w:p w14:paraId="75FB805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p>
          <w:p w14:paraId="4C7882DE" w14:textId="77777777" w:rsidR="000D6C5A" w:rsidRP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MessageBox.Show(</w:t>
            </w:r>
            <w:r w:rsidRPr="000D6C5A">
              <w:rPr>
                <w:rFonts w:ascii="Cascadia Mono" w:hAnsi="Cascadia Mono" w:cs="Cascadia Mono"/>
                <w:color w:val="A31515"/>
                <w:sz w:val="19"/>
                <w:szCs w:val="19"/>
                <w:lang w:val="en-US"/>
              </w:rPr>
              <w:t>"No hay datos para exportar."</w:t>
            </w:r>
            <w:r w:rsidRPr="000D6C5A">
              <w:rPr>
                <w:rFonts w:ascii="Cascadia Mono" w:hAnsi="Cascadia Mono" w:cs="Cascadia Mono"/>
                <w:color w:val="000000"/>
                <w:sz w:val="19"/>
                <w:szCs w:val="19"/>
                <w:lang w:val="en-US"/>
              </w:rPr>
              <w:t xml:space="preserve">, </w:t>
            </w:r>
            <w:r w:rsidRPr="000D6C5A">
              <w:rPr>
                <w:rFonts w:ascii="Cascadia Mono" w:hAnsi="Cascadia Mono" w:cs="Cascadia Mono"/>
                <w:color w:val="A31515"/>
                <w:sz w:val="19"/>
                <w:szCs w:val="19"/>
                <w:lang w:val="en-US"/>
              </w:rPr>
              <w:t>"Información"</w:t>
            </w:r>
            <w:r w:rsidRPr="000D6C5A">
              <w:rPr>
                <w:rFonts w:ascii="Cascadia Mono" w:hAnsi="Cascadia Mono" w:cs="Cascadia Mono"/>
                <w:color w:val="000000"/>
                <w:sz w:val="19"/>
                <w:szCs w:val="19"/>
                <w:lang w:val="en-US"/>
              </w:rPr>
              <w:t>, MessageBoxButtons.OK, MessageBoxIcon.Information);</w:t>
            </w:r>
          </w:p>
          <w:p w14:paraId="46416E11" w14:textId="77777777" w:rsidR="000D6C5A" w:rsidRPr="002E7168" w:rsidRDefault="000D6C5A" w:rsidP="000D6C5A">
            <w:pPr>
              <w:autoSpaceDE w:val="0"/>
              <w:autoSpaceDN w:val="0"/>
              <w:adjustRightInd w:val="0"/>
              <w:spacing w:after="0" w:line="240" w:lineRule="auto"/>
              <w:jc w:val="left"/>
              <w:rPr>
                <w:rFonts w:ascii="Cascadia Mono" w:hAnsi="Cascadia Mono" w:cs="Cascadia Mono"/>
                <w:color w:val="000000"/>
                <w:sz w:val="19"/>
                <w:szCs w:val="19"/>
                <w:lang w:val="en-US"/>
              </w:rPr>
            </w:pPr>
            <w:r w:rsidRPr="000D6C5A">
              <w:rPr>
                <w:rFonts w:ascii="Cascadia Mono" w:hAnsi="Cascadia Mono" w:cs="Cascadia Mono"/>
                <w:color w:val="000000"/>
                <w:sz w:val="19"/>
                <w:szCs w:val="19"/>
                <w:lang w:val="en-US"/>
              </w:rPr>
              <w:t xml:space="preserve">            </w:t>
            </w:r>
            <w:r w:rsidRPr="002E7168">
              <w:rPr>
                <w:rFonts w:ascii="Cascadia Mono" w:hAnsi="Cascadia Mono" w:cs="Cascadia Mono"/>
                <w:color w:val="000000"/>
                <w:sz w:val="19"/>
                <w:szCs w:val="19"/>
                <w:lang w:val="en-US"/>
              </w:rPr>
              <w:t>}</w:t>
            </w:r>
          </w:p>
          <w:p w14:paraId="57285FD6"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sidRPr="002E71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2F17088"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76D870" w14:textId="77777777" w:rsidR="000D6C5A" w:rsidRDefault="000D6C5A" w:rsidP="000D6C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80F9E2C" w14:textId="77777777" w:rsidR="00196A15" w:rsidRPr="00FD5FF9" w:rsidRDefault="00196A15" w:rsidP="00157756">
            <w:pPr>
              <w:autoSpaceDE w:val="0"/>
              <w:autoSpaceDN w:val="0"/>
              <w:adjustRightInd w:val="0"/>
              <w:spacing w:after="0" w:line="240" w:lineRule="auto"/>
              <w:jc w:val="left"/>
              <w:rPr>
                <w:rFonts w:ascii="Consolas" w:hAnsi="Consolas"/>
                <w:color w:val="auto"/>
                <w:sz w:val="18"/>
                <w:szCs w:val="18"/>
              </w:rPr>
            </w:pPr>
          </w:p>
        </w:tc>
      </w:tr>
    </w:tbl>
    <w:p w14:paraId="1CC9E66E" w14:textId="77777777" w:rsidR="00196A15" w:rsidRDefault="00196A15" w:rsidP="00196A15">
      <w:pPr>
        <w:rPr>
          <w:sz w:val="18"/>
          <w:szCs w:val="18"/>
        </w:rPr>
        <w:sectPr w:rsidR="00196A15"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B338009" w14:textId="68483C92" w:rsidR="00207AB9" w:rsidRPr="00FD5FF9" w:rsidRDefault="00207AB9" w:rsidP="00207AB9">
      <w:pPr>
        <w:spacing w:after="0" w:line="240" w:lineRule="auto"/>
        <w:outlineLvl w:val="1"/>
        <w:rPr>
          <w:rFonts w:asciiTheme="minorHAnsi" w:eastAsia="Times New Roman" w:hAnsiTheme="minorHAnsi" w:cs="Times New Roman"/>
          <w:b/>
          <w:bCs/>
          <w:color w:val="1F497D" w:themeColor="text2"/>
          <w:sz w:val="36"/>
          <w:szCs w:val="36"/>
          <w:lang w:eastAsia="es-ES"/>
        </w:rPr>
      </w:pPr>
      <w:r>
        <w:rPr>
          <w:rFonts w:asciiTheme="minorHAnsi" w:eastAsia="Times New Roman" w:hAnsiTheme="minorHAnsi" w:cs="Times New Roman"/>
          <w:b/>
          <w:bCs/>
          <w:color w:val="1F497D" w:themeColor="text2"/>
          <w:sz w:val="36"/>
          <w:szCs w:val="36"/>
          <w:lang w:eastAsia="es-ES"/>
        </w:rPr>
        <w:lastRenderedPageBreak/>
        <w:t>1</w:t>
      </w:r>
      <w:r w:rsidRPr="00FD5FF9">
        <w:rPr>
          <w:rFonts w:asciiTheme="minorHAnsi" w:eastAsia="Times New Roman" w:hAnsiTheme="minorHAnsi" w:cs="Times New Roman"/>
          <w:b/>
          <w:bCs/>
          <w:color w:val="1F497D" w:themeColor="text2"/>
          <w:sz w:val="36"/>
          <w:szCs w:val="36"/>
          <w:lang w:eastAsia="es-ES"/>
        </w:rPr>
        <w:t>.</w:t>
      </w:r>
      <w:r w:rsidR="00E96FA7">
        <w:rPr>
          <w:rFonts w:asciiTheme="minorHAnsi" w:eastAsia="Times New Roman" w:hAnsiTheme="minorHAnsi" w:cs="Times New Roman"/>
          <w:b/>
          <w:bCs/>
          <w:color w:val="1F497D" w:themeColor="text2"/>
          <w:sz w:val="36"/>
          <w:szCs w:val="36"/>
          <w:lang w:eastAsia="es-ES"/>
        </w:rPr>
        <w:t>5</w:t>
      </w:r>
      <w:r w:rsidRPr="00FD5FF9">
        <w:rPr>
          <w:rFonts w:asciiTheme="minorHAnsi" w:eastAsia="Times New Roman" w:hAnsiTheme="minorHAnsi" w:cs="Times New Roman"/>
          <w:b/>
          <w:bCs/>
          <w:color w:val="1F497D" w:themeColor="text2"/>
          <w:sz w:val="36"/>
          <w:szCs w:val="36"/>
          <w:lang w:eastAsia="es-ES"/>
        </w:rPr>
        <w:t xml:space="preserve"> </w:t>
      </w:r>
      <w:r>
        <w:rPr>
          <w:rFonts w:asciiTheme="minorHAnsi" w:eastAsia="Times New Roman" w:hAnsiTheme="minorHAnsi" w:cs="Times New Roman"/>
          <w:b/>
          <w:bCs/>
          <w:color w:val="1F497D" w:themeColor="text2"/>
          <w:sz w:val="36"/>
          <w:szCs w:val="36"/>
          <w:lang w:eastAsia="es-ES"/>
        </w:rPr>
        <w:t>CREACIÓN DE PROYECTO CLIENTE</w:t>
      </w:r>
      <w:r w:rsidR="00E96FA7">
        <w:rPr>
          <w:rFonts w:asciiTheme="minorHAnsi" w:eastAsia="Times New Roman" w:hAnsiTheme="minorHAnsi" w:cs="Times New Roman"/>
          <w:b/>
          <w:bCs/>
          <w:color w:val="1F497D" w:themeColor="text2"/>
          <w:sz w:val="36"/>
          <w:szCs w:val="36"/>
          <w:lang w:eastAsia="es-ES"/>
        </w:rPr>
        <w:t xml:space="preserve"> WEB</w:t>
      </w:r>
    </w:p>
    <w:p w14:paraId="41C3B5F5" w14:textId="40BE0DA8" w:rsidR="00207AB9" w:rsidRDefault="00207AB9" w:rsidP="00207AB9">
      <w:pPr>
        <w:pStyle w:val="Ttulo3"/>
        <w:rPr>
          <w:lang w:eastAsia="es-ES"/>
        </w:rPr>
      </w:pPr>
      <w:r>
        <w:rPr>
          <w:lang w:eastAsia="es-ES"/>
        </w:rPr>
        <w:t>1.</w:t>
      </w:r>
      <w:r w:rsidR="0062279E">
        <w:rPr>
          <w:lang w:eastAsia="es-ES"/>
        </w:rPr>
        <w:t>5</w:t>
      </w:r>
      <w:r>
        <w:rPr>
          <w:lang w:eastAsia="es-ES"/>
        </w:rPr>
        <w:t>.1 CREACIÓN DEL PROYECTO</w:t>
      </w:r>
    </w:p>
    <w:p w14:paraId="18C0944B" w14:textId="77777777" w:rsidR="0062279E" w:rsidRPr="00FD5FF9" w:rsidRDefault="0062279E" w:rsidP="0062279E">
      <w:r>
        <w:t>Para crear el cliente de la aplicación se debe abrir el IDE Visual Studio 2022 y seleccionar “Crear Proyecto”.</w:t>
      </w:r>
    </w:p>
    <w:p w14:paraId="2F05C821" w14:textId="77777777" w:rsidR="0062279E" w:rsidRPr="00FD5FF9" w:rsidRDefault="0062279E" w:rsidP="0062279E">
      <w:pPr>
        <w:keepNext/>
        <w:jc w:val="center"/>
      </w:pPr>
      <w:r w:rsidRPr="00550986">
        <w:rPr>
          <w:noProof/>
        </w:rPr>
        <w:drawing>
          <wp:inline distT="0" distB="0" distL="0" distR="0" wp14:anchorId="0E1897EB" wp14:editId="6088C7DE">
            <wp:extent cx="4838121" cy="3203036"/>
            <wp:effectExtent l="95250" t="95250" r="95885" b="92710"/>
            <wp:docPr id="128879979" name="Imagen 1288799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1813" name="Imagen 1" descr="Interfaz de usuario gráfica, Texto, Aplicación, Correo electrónico&#10;&#10;Descripción generada automáticamente"/>
                    <pic:cNvPicPr/>
                  </pic:nvPicPr>
                  <pic:blipFill>
                    <a:blip r:embed="rId53"/>
                    <a:stretch>
                      <a:fillRect/>
                    </a:stretch>
                  </pic:blipFill>
                  <pic:spPr>
                    <a:xfrm>
                      <a:off x="0" y="0"/>
                      <a:ext cx="4841719" cy="3205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DB6D63" w14:textId="5CF82AE0" w:rsidR="0062279E" w:rsidRPr="00FD5FF9"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r nuevo proyecto.</w:t>
      </w:r>
    </w:p>
    <w:p w14:paraId="7C0028CE" w14:textId="77777777" w:rsidR="0062279E" w:rsidRDefault="0062279E" w:rsidP="0062279E">
      <w:pPr>
        <w:spacing w:line="240" w:lineRule="auto"/>
      </w:pPr>
      <w:r>
        <w:t>En la siguiente pantalla buscar el tipo de proyecto “Aplicación Web ASP .Net Core” para crear la aplicación y se da en siguiente.</w:t>
      </w:r>
    </w:p>
    <w:p w14:paraId="2D2A6FBB" w14:textId="77777777" w:rsidR="0062279E" w:rsidRDefault="0062279E" w:rsidP="0062279E">
      <w:pPr>
        <w:spacing w:line="240" w:lineRule="auto"/>
        <w:jc w:val="center"/>
      </w:pPr>
      <w:r w:rsidRPr="00817CAB">
        <w:rPr>
          <w:noProof/>
        </w:rPr>
        <w:drawing>
          <wp:inline distT="0" distB="0" distL="0" distR="0" wp14:anchorId="7A688402" wp14:editId="169D444E">
            <wp:extent cx="5238750" cy="3492295"/>
            <wp:effectExtent l="95250" t="95250" r="95250" b="89535"/>
            <wp:docPr id="939257231"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7231" name="Imagen 1" descr="Interfaz de usuario gráfica, Texto, Aplicación, Correo electrónico, Teams&#10;&#10;Descripción generada automáticamente"/>
                    <pic:cNvPicPr/>
                  </pic:nvPicPr>
                  <pic:blipFill>
                    <a:blip r:embed="rId113"/>
                    <a:stretch>
                      <a:fillRect/>
                    </a:stretch>
                  </pic:blipFill>
                  <pic:spPr>
                    <a:xfrm>
                      <a:off x="0" y="0"/>
                      <a:ext cx="5243851" cy="3495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0D2D61" w14:textId="221F4661"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lastRenderedPageBreak/>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1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tipo de proyecto cliente.</w:t>
      </w:r>
    </w:p>
    <w:p w14:paraId="2492B0EA" w14:textId="770DF481" w:rsidR="0062279E" w:rsidRDefault="0062279E" w:rsidP="0062279E">
      <w:r>
        <w:t>Lo siguiente será seleccionar el nombre del proyecto y la ubicación del mismo, la ubicación del proyecto en este caso deberá estar en el mismo disco del proyecto anterior para facilitar la ubicación de un archivo necesario para este proyecto que será consumido, en cuanto al nombre de preferencia llamarlo “</w:t>
      </w:r>
      <w:r w:rsidRPr="0062279E">
        <w:t>Proyecto BD Cliente Web_Dotnet Rest_G</w:t>
      </w:r>
      <w:r>
        <w:t>#” siendo # el número de grupo al cual pertenece.</w:t>
      </w:r>
    </w:p>
    <w:p w14:paraId="2A99D035" w14:textId="7CFA6862" w:rsidR="0062279E" w:rsidRDefault="0062279E" w:rsidP="0062279E">
      <w:pPr>
        <w:spacing w:line="240" w:lineRule="auto"/>
        <w:jc w:val="center"/>
        <w:rPr>
          <w:color w:val="1F497D" w:themeColor="text2"/>
        </w:rPr>
      </w:pPr>
      <w:r w:rsidRPr="0062279E">
        <w:rPr>
          <w:noProof/>
          <w:color w:val="1F497D" w:themeColor="text2"/>
        </w:rPr>
        <w:drawing>
          <wp:inline distT="0" distB="0" distL="0" distR="0" wp14:anchorId="2D83654C" wp14:editId="35B4B03F">
            <wp:extent cx="4362363" cy="2903967"/>
            <wp:effectExtent l="95250" t="95250" r="95885" b="86995"/>
            <wp:docPr id="967507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7643" name="Imagen 1" descr="Interfaz de usuario gráfica, Texto, Aplicación&#10;&#10;Descripción generada automáticamente"/>
                    <pic:cNvPicPr/>
                  </pic:nvPicPr>
                  <pic:blipFill>
                    <a:blip r:embed="rId114"/>
                    <a:stretch>
                      <a:fillRect/>
                    </a:stretch>
                  </pic:blipFill>
                  <pic:spPr>
                    <a:xfrm>
                      <a:off x="0" y="0"/>
                      <a:ext cx="4374700" cy="2912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55ADE" w14:textId="597D96FB"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y ubicación del proyecto.</w:t>
      </w:r>
    </w:p>
    <w:p w14:paraId="390BD9C8" w14:textId="77777777" w:rsidR="0062279E" w:rsidRPr="00084272" w:rsidRDefault="0062279E" w:rsidP="0062279E">
      <w:r>
        <w:t xml:space="preserve">A continuación, deberá seleccionar algunas opciones de configuración del proyecto y del servidor en donde se ejecutará el proyecto una vez este sea desplegado, primero se elegirá la versión del framework .NET el cual será la versión 6.0 para mayor compatibilidad y luego se desmarca la opción Configurar para HTTPS. Finalmente se presiona en “Crear”. </w:t>
      </w:r>
    </w:p>
    <w:p w14:paraId="16AE8D0C" w14:textId="77777777" w:rsidR="0062279E" w:rsidRDefault="0062279E" w:rsidP="0062279E">
      <w:pPr>
        <w:spacing w:line="240" w:lineRule="auto"/>
        <w:jc w:val="center"/>
        <w:rPr>
          <w:color w:val="1F497D" w:themeColor="text2"/>
        </w:rPr>
      </w:pPr>
      <w:r w:rsidRPr="00484853">
        <w:rPr>
          <w:noProof/>
          <w:color w:val="1F497D" w:themeColor="text2"/>
        </w:rPr>
        <w:drawing>
          <wp:inline distT="0" distB="0" distL="0" distR="0" wp14:anchorId="628D895F" wp14:editId="41F1D691">
            <wp:extent cx="4265918" cy="2846787"/>
            <wp:effectExtent l="95250" t="95250" r="97155" b="86995"/>
            <wp:docPr id="1418043733" name="Imagen 14180437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3286" name="Imagen 1" descr="Interfaz de usuario gráfica, Texto, Aplicación, Correo electrónico&#10;&#10;Descripción generada automáticamente"/>
                    <pic:cNvPicPr/>
                  </pic:nvPicPr>
                  <pic:blipFill>
                    <a:blip r:embed="rId115"/>
                    <a:stretch>
                      <a:fillRect/>
                    </a:stretch>
                  </pic:blipFill>
                  <pic:spPr>
                    <a:xfrm>
                      <a:off x="0" y="0"/>
                      <a:ext cx="4297414" cy="2867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65D276" w14:textId="6E23F31C" w:rsidR="0062279E" w:rsidRDefault="0062279E" w:rsidP="0062279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Selección de Framework.</w:t>
      </w:r>
    </w:p>
    <w:p w14:paraId="7A47CF2E" w14:textId="77777777" w:rsidR="0062279E" w:rsidRDefault="0062279E" w:rsidP="0062279E">
      <w:r>
        <w:lastRenderedPageBreak/>
        <w:t>Verifique una vez creado el proyecto que este contenga la siguiente estructura.</w:t>
      </w:r>
    </w:p>
    <w:p w14:paraId="2FE42181" w14:textId="77777777" w:rsidR="0062279E" w:rsidRDefault="0062279E" w:rsidP="0062279E">
      <w:pPr>
        <w:spacing w:line="240" w:lineRule="auto"/>
        <w:jc w:val="center"/>
        <w:rPr>
          <w:color w:val="1F497D" w:themeColor="text2"/>
        </w:rPr>
      </w:pPr>
      <w:r w:rsidRPr="008D1DAA">
        <w:rPr>
          <w:noProof/>
          <w:color w:val="1F497D" w:themeColor="text2"/>
        </w:rPr>
        <w:drawing>
          <wp:inline distT="0" distB="0" distL="0" distR="0" wp14:anchorId="125D9C22" wp14:editId="3DD94DAB">
            <wp:extent cx="3513235" cy="2076450"/>
            <wp:effectExtent l="95250" t="95250" r="87630" b="95250"/>
            <wp:docPr id="1043470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0332" name="Imagen 1" descr="Texto&#10;&#10;Descripción generada automáticamente"/>
                    <pic:cNvPicPr/>
                  </pic:nvPicPr>
                  <pic:blipFill>
                    <a:blip r:embed="rId116"/>
                    <a:stretch>
                      <a:fillRect/>
                    </a:stretch>
                  </pic:blipFill>
                  <pic:spPr>
                    <a:xfrm>
                      <a:off x="0" y="0"/>
                      <a:ext cx="3522071" cy="2081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28FEA" w14:textId="4848B067" w:rsidR="0062279E" w:rsidRP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inicial de proyecto.</w:t>
      </w:r>
    </w:p>
    <w:p w14:paraId="2087D1A3" w14:textId="0C94536D" w:rsidR="0062279E" w:rsidRPr="00B92065" w:rsidRDefault="0062279E" w:rsidP="0062279E">
      <w:pPr>
        <w:pStyle w:val="Ttulo3"/>
        <w:rPr>
          <w:lang w:eastAsia="es-ES"/>
        </w:rPr>
      </w:pPr>
      <w:r>
        <w:rPr>
          <w:lang w:eastAsia="es-ES"/>
        </w:rPr>
        <w:t>1.5.2 ESTRUCTURA MVC</w:t>
      </w:r>
    </w:p>
    <w:p w14:paraId="15821496" w14:textId="77777777" w:rsidR="0062279E" w:rsidRDefault="0062279E" w:rsidP="0062279E">
      <w:r>
        <w:t xml:space="preserve">Posteriormente será necesario crear 3 carpetas para los Controladores y Modelos en el proyecto esto lo puede lograr dando clic derecho en el proyecto, luego seleccionar “Agregar” y finalmente “Nueva Carpeta”.  </w:t>
      </w:r>
    </w:p>
    <w:p w14:paraId="3A5C8513" w14:textId="77777777" w:rsidR="0062279E" w:rsidRDefault="0062279E" w:rsidP="0062279E">
      <w:pPr>
        <w:spacing w:line="240" w:lineRule="auto"/>
        <w:jc w:val="center"/>
        <w:rPr>
          <w:color w:val="1F497D" w:themeColor="text2"/>
        </w:rPr>
      </w:pPr>
      <w:r w:rsidRPr="00DA4DFE">
        <w:rPr>
          <w:noProof/>
          <w:color w:val="1F497D" w:themeColor="text2"/>
        </w:rPr>
        <w:drawing>
          <wp:inline distT="0" distB="0" distL="0" distR="0" wp14:anchorId="02A43858" wp14:editId="182F5DB6">
            <wp:extent cx="5319038" cy="2209800"/>
            <wp:effectExtent l="95250" t="95250" r="91440" b="95250"/>
            <wp:docPr id="432552607" name="Imagen 4325526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7"/>
                    <a:stretch>
                      <a:fillRect/>
                    </a:stretch>
                  </pic:blipFill>
                  <pic:spPr>
                    <a:xfrm>
                      <a:off x="0" y="0"/>
                      <a:ext cx="5367273" cy="2229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A07CB" w14:textId="60B04CBA" w:rsidR="0062279E" w:rsidRDefault="0062279E" w:rsidP="0062279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20B99AB7" w14:textId="77777777" w:rsidR="0062279E" w:rsidRPr="00084272" w:rsidRDefault="0062279E" w:rsidP="0062279E">
      <w:r>
        <w:t>Cada carpeta contendrá cada una de las partes del modelo MVC y tendrán archivos y clases que se encargaran de cumplir las funciones de cada componente, es decir el modelo actuando como clases de la base y su correspondiente acceso y consultas, el controlador respondiendo o órdenes de la vista y ejecutándolas en el modelo y la vista que será la presentación al usuario, por ello a cada uno de los paquetes colocar el nombre de cada uno de los componentes, en este caso se debe nombrar a la vista como “Views”, al controlador como “Controllers” y al modelo como “Models”. Adicionalmente a la carpeta “Views” deberá crear dos subcarpetas dentro de la misma, una llamada “Shared” y otra “Home”.</w:t>
      </w:r>
    </w:p>
    <w:p w14:paraId="0B711927" w14:textId="77777777" w:rsidR="0062279E" w:rsidRDefault="0062279E" w:rsidP="0062279E">
      <w:pPr>
        <w:spacing w:line="240" w:lineRule="auto"/>
        <w:jc w:val="center"/>
        <w:rPr>
          <w:color w:val="1F497D" w:themeColor="text2"/>
        </w:rPr>
      </w:pPr>
      <w:r w:rsidRPr="00371C2A">
        <w:rPr>
          <w:noProof/>
          <w:color w:val="1F497D" w:themeColor="text2"/>
        </w:rPr>
        <w:lastRenderedPageBreak/>
        <w:drawing>
          <wp:inline distT="0" distB="0" distL="0" distR="0" wp14:anchorId="631D9A7C" wp14:editId="61290690">
            <wp:extent cx="2735580" cy="1141128"/>
            <wp:effectExtent l="95250" t="95250" r="102870" b="97155"/>
            <wp:docPr id="1866016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678" name="Imagen 1" descr="Interfaz de usuario gráfica&#10;&#10;Descripción generada automáticamente con confianza media"/>
                    <pic:cNvPicPr/>
                  </pic:nvPicPr>
                  <pic:blipFill>
                    <a:blip r:embed="rId117"/>
                    <a:stretch>
                      <a:fillRect/>
                    </a:stretch>
                  </pic:blipFill>
                  <pic:spPr>
                    <a:xfrm>
                      <a:off x="0" y="0"/>
                      <a:ext cx="2776325" cy="1158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DEA944" w14:textId="15EFB2BF"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Nombre de carpetas.</w:t>
      </w:r>
    </w:p>
    <w:p w14:paraId="55103CBD" w14:textId="77777777" w:rsidR="0062279E" w:rsidRDefault="0062279E" w:rsidP="0062279E">
      <w:r>
        <w:t>Al finalizar deberá tener la siguiente estructura en su proyecto.</w:t>
      </w:r>
    </w:p>
    <w:p w14:paraId="6AF710D9" w14:textId="07DD578D" w:rsidR="0062279E" w:rsidRDefault="00941AD5" w:rsidP="0062279E">
      <w:pPr>
        <w:spacing w:line="240" w:lineRule="auto"/>
        <w:jc w:val="center"/>
        <w:rPr>
          <w:color w:val="1F497D" w:themeColor="text2"/>
        </w:rPr>
      </w:pPr>
      <w:r w:rsidRPr="00941AD5">
        <w:rPr>
          <w:noProof/>
          <w:color w:val="1F497D" w:themeColor="text2"/>
        </w:rPr>
        <w:drawing>
          <wp:inline distT="0" distB="0" distL="0" distR="0" wp14:anchorId="51747AA3" wp14:editId="75F3B39C">
            <wp:extent cx="2705100" cy="1869814"/>
            <wp:effectExtent l="95250" t="95250" r="95250" b="92710"/>
            <wp:docPr id="135144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270" name="Imagen 1" descr="Interfaz de usuario gráfica, Texto, Aplicación&#10;&#10;Descripción generada automáticamente"/>
                    <pic:cNvPicPr/>
                  </pic:nvPicPr>
                  <pic:blipFill>
                    <a:blip r:embed="rId118"/>
                    <a:stretch>
                      <a:fillRect/>
                    </a:stretch>
                  </pic:blipFill>
                  <pic:spPr>
                    <a:xfrm>
                      <a:off x="0" y="0"/>
                      <a:ext cx="2710719" cy="1873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4E4E25" w14:textId="56E4D255" w:rsidR="0062279E" w:rsidRDefault="0062279E" w:rsidP="0062279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Estructura del proyecto.</w:t>
      </w:r>
    </w:p>
    <w:p w14:paraId="3D7B8305" w14:textId="75463CD2" w:rsidR="00207AB9" w:rsidRPr="00FD5FF9" w:rsidRDefault="00207AB9" w:rsidP="00207AB9">
      <w:pPr>
        <w:pStyle w:val="Ttulo3"/>
        <w:rPr>
          <w:lang w:eastAsia="es-ES"/>
        </w:rPr>
      </w:pPr>
      <w:r>
        <w:rPr>
          <w:lang w:eastAsia="es-ES"/>
        </w:rPr>
        <w:t>1.</w:t>
      </w:r>
      <w:r w:rsidR="002E7168">
        <w:rPr>
          <w:lang w:eastAsia="es-ES"/>
        </w:rPr>
        <w:t>5</w:t>
      </w:r>
      <w:r>
        <w:rPr>
          <w:lang w:eastAsia="es-ES"/>
        </w:rPr>
        <w:t>.3</w:t>
      </w:r>
      <w:r w:rsidRPr="00FD5FF9">
        <w:rPr>
          <w:lang w:eastAsia="es-ES"/>
        </w:rPr>
        <w:t xml:space="preserve"> </w:t>
      </w:r>
      <w:r>
        <w:rPr>
          <w:lang w:eastAsia="es-ES"/>
        </w:rPr>
        <w:t>CREACIÓN Y CODIFICACIÓN DE ARCHIVOS DEL MODELO</w:t>
      </w:r>
    </w:p>
    <w:p w14:paraId="465E2172" w14:textId="77777777" w:rsidR="00207AB9" w:rsidRDefault="00207AB9" w:rsidP="00207AB9">
      <w:r>
        <w:t>En el modelo se deberán crear las mismas 3 clases correspondientes a las entidades de la base de datos.</w:t>
      </w:r>
    </w:p>
    <w:p w14:paraId="2435E8F5" w14:textId="77777777" w:rsidR="00207AB9" w:rsidRPr="00FD5FF9" w:rsidRDefault="00207AB9" w:rsidP="00207AB9">
      <w:r>
        <w:t>Para ello primero abra el paquete modelo que fue creado con anterioridad y de clic derecho para desplegar el menú, luego presione en “Agregar” y luego en “Clase”.</w:t>
      </w:r>
    </w:p>
    <w:p w14:paraId="4336D0FA" w14:textId="77777777" w:rsidR="00207AB9" w:rsidRPr="00FD5FF9" w:rsidRDefault="00207AB9" w:rsidP="00207AB9">
      <w:pPr>
        <w:keepNext/>
        <w:jc w:val="center"/>
      </w:pPr>
      <w:r w:rsidRPr="00BC5282">
        <w:rPr>
          <w:noProof/>
        </w:rPr>
        <w:drawing>
          <wp:inline distT="0" distB="0" distL="0" distR="0" wp14:anchorId="545FC7B9" wp14:editId="797DF8F1">
            <wp:extent cx="5257800" cy="2306779"/>
            <wp:effectExtent l="95250" t="95250" r="95250" b="93980"/>
            <wp:docPr id="856607117" name="Imagen 8566071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BD5B9" w14:textId="0F847101"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6042D7F2" w14:textId="77777777" w:rsidR="00207AB9" w:rsidRDefault="00207AB9" w:rsidP="00207AB9">
      <w:pPr>
        <w:spacing w:line="240" w:lineRule="auto"/>
        <w:rPr>
          <w:b/>
          <w:bCs/>
        </w:rPr>
      </w:pPr>
      <w:r>
        <w:t>En la ventana siguiente coloque como nombre de la clase “PartidoFutbol</w:t>
      </w:r>
      <w:r w:rsidRPr="00C34FC8">
        <w:t>.cs</w:t>
      </w:r>
      <w:r>
        <w:t>” y de clic en “Agregar”</w:t>
      </w:r>
      <w:r w:rsidRPr="00684E48">
        <w:rPr>
          <w:b/>
          <w:bCs/>
        </w:rPr>
        <w:t>.</w:t>
      </w:r>
    </w:p>
    <w:p w14:paraId="5FE46C6E" w14:textId="77777777" w:rsidR="00941AD5" w:rsidRDefault="00941AD5" w:rsidP="00207AB9">
      <w:pPr>
        <w:spacing w:line="240" w:lineRule="auto"/>
        <w:rPr>
          <w:b/>
          <w:bCs/>
          <w:noProof/>
        </w:rPr>
      </w:pPr>
    </w:p>
    <w:p w14:paraId="7F635286" w14:textId="54230E32" w:rsidR="00207AB9" w:rsidRDefault="00207AB9" w:rsidP="00207AB9">
      <w:pPr>
        <w:spacing w:line="240" w:lineRule="auto"/>
        <w:rPr>
          <w:b/>
          <w:bCs/>
        </w:rPr>
      </w:pPr>
      <w:r w:rsidRPr="0052104B">
        <w:rPr>
          <w:b/>
          <w:bCs/>
          <w:noProof/>
        </w:rPr>
        <w:drawing>
          <wp:inline distT="0" distB="0" distL="0" distR="0" wp14:anchorId="70C4359A" wp14:editId="68D87C3D">
            <wp:extent cx="5229164" cy="3462020"/>
            <wp:effectExtent l="95250" t="95250" r="86360" b="100330"/>
            <wp:docPr id="38911127" name="Imagen 389111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127" name="Imagen 38911127" descr="Interfaz de usuario gráfica, Texto, Aplicación, Correo electrónico&#10;&#10;Descripción generada automáticamente"/>
                    <pic:cNvPicPr/>
                  </pic:nvPicPr>
                  <pic:blipFill rotWithShape="1">
                    <a:blip r:embed="rId119"/>
                    <a:srcRect t="4216"/>
                    <a:stretch/>
                  </pic:blipFill>
                  <pic:spPr bwMode="auto">
                    <a:xfrm>
                      <a:off x="0" y="0"/>
                      <a:ext cx="5230819" cy="346311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061E94D" w14:textId="05F3BC4B"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l archivo PartidoFutbol.cs</w:t>
      </w:r>
    </w:p>
    <w:p w14:paraId="673FE3F2"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1918A4DE" w14:textId="509A2109" w:rsidR="00207AB9" w:rsidRDefault="00941AD5" w:rsidP="00941AD5">
      <w:pPr>
        <w:jc w:val="center"/>
      </w:pPr>
      <w:r w:rsidRPr="00941AD5">
        <w:rPr>
          <w:noProof/>
        </w:rPr>
        <w:drawing>
          <wp:inline distT="0" distB="0" distL="0" distR="0" wp14:anchorId="43F231E8" wp14:editId="42A9BB0C">
            <wp:extent cx="4276725" cy="3521861"/>
            <wp:effectExtent l="95250" t="95250" r="85725" b="97790"/>
            <wp:docPr id="38971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2418" name=""/>
                    <pic:cNvPicPr/>
                  </pic:nvPicPr>
                  <pic:blipFill>
                    <a:blip r:embed="rId120"/>
                    <a:stretch>
                      <a:fillRect/>
                    </a:stretch>
                  </pic:blipFill>
                  <pic:spPr>
                    <a:xfrm>
                      <a:off x="0" y="0"/>
                      <a:ext cx="4277800" cy="3522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985FA" w14:textId="1055D354"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0E15C3E8" w14:textId="77777777" w:rsidR="00207AB9" w:rsidRPr="00FD5FF9" w:rsidRDefault="00207AB9" w:rsidP="00207AB9">
      <w:pPr>
        <w:sectPr w:rsidR="00207AB9" w:rsidRPr="00FD5FF9" w:rsidSect="008E6643">
          <w:footerReference w:type="even" r:id="rId121"/>
          <w:footerReference w:type="default" r:id="rId12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0946F6" w14:textId="07D86565"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5</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artidoFutbol.cs</w:t>
      </w:r>
    </w:p>
    <w:tbl>
      <w:tblPr>
        <w:tblW w:w="14596" w:type="dxa"/>
        <w:tblLook w:val="04A0" w:firstRow="1" w:lastRow="0" w:firstColumn="1" w:lastColumn="0" w:noHBand="0" w:noVBand="1"/>
      </w:tblPr>
      <w:tblGrid>
        <w:gridCol w:w="14596"/>
      </w:tblGrid>
      <w:tr w:rsidR="00207AB9" w:rsidRPr="00FD5FF9" w14:paraId="52F0450D"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2B69376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7E7F995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002BD6BD"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class</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2B91AF"/>
                <w:sz w:val="19"/>
                <w:szCs w:val="19"/>
                <w:lang w:val="en-US"/>
              </w:rPr>
              <w:t>PartidoFutbol</w:t>
            </w:r>
          </w:p>
          <w:p w14:paraId="2CD9C2A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p>
          <w:p w14:paraId="390CC6F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A3A2BEE"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Loca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4B40B65"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umer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A261BE6"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DateTime FechaEmision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53092A35"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ombre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21A5236C"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Direc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574CBCDA"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Identifica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5F5D023"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ant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23E997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IV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26935B41"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Total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7E209657"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sidRPr="00941AD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3347D9E"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A380A4E"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6695E128" w14:textId="77777777" w:rsidR="00207AB9" w:rsidRDefault="00207AB9" w:rsidP="00207AB9">
      <w:pPr>
        <w:spacing w:line="240" w:lineRule="auto"/>
        <w:rPr>
          <w:i/>
          <w:iCs/>
          <w:color w:val="1F497D" w:themeColor="text2"/>
          <w:sz w:val="18"/>
          <w:szCs w:val="18"/>
        </w:rPr>
        <w:sectPr w:rsidR="00207AB9" w:rsidSect="00AB61A1">
          <w:footerReference w:type="even" r:id="rId123"/>
          <w:footerReference w:type="default" r:id="rId124"/>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EEBA8C7" w14:textId="77777777" w:rsidR="00207AB9" w:rsidRPr="00FD5FF9" w:rsidRDefault="00207AB9" w:rsidP="00207AB9">
      <w:r>
        <w:lastRenderedPageBreak/>
        <w:t>Paso siguiente vuelva a abrir el paquete modelo y de clic derecho para desplegar el menú, luego presione en “Agregar” y luego en “Clase”.</w:t>
      </w:r>
    </w:p>
    <w:p w14:paraId="51B6ADB0" w14:textId="77777777" w:rsidR="00207AB9" w:rsidRPr="00FD5FF9" w:rsidRDefault="00207AB9" w:rsidP="00207AB9">
      <w:pPr>
        <w:keepNext/>
        <w:jc w:val="center"/>
      </w:pPr>
      <w:r w:rsidRPr="00BC5282">
        <w:rPr>
          <w:noProof/>
        </w:rPr>
        <w:drawing>
          <wp:inline distT="0" distB="0" distL="0" distR="0" wp14:anchorId="3715E39F" wp14:editId="5DCA1670">
            <wp:extent cx="5257800" cy="2306779"/>
            <wp:effectExtent l="95250" t="95250" r="95250" b="93980"/>
            <wp:docPr id="1661545146" name="Imagen 16615451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321925" w14:textId="6DDE4ECC"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2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4C68AF87" w14:textId="6722A987" w:rsidR="00941AD5" w:rsidRDefault="00207AB9" w:rsidP="00941AD5">
      <w:pPr>
        <w:spacing w:line="240" w:lineRule="auto"/>
        <w:rPr>
          <w:b/>
          <w:bCs/>
        </w:rPr>
      </w:pPr>
      <w:r>
        <w:t>En la ventana siguiente coloque como nombre de la clase “</w:t>
      </w:r>
      <w:r w:rsidRPr="0052104B">
        <w:t>LocalidadPartido</w:t>
      </w:r>
      <w:r w:rsidRPr="00C34FC8">
        <w:t>.cs</w:t>
      </w:r>
      <w:r>
        <w:t>” y de clic en “Agregar”</w:t>
      </w:r>
      <w:r w:rsidRPr="00684E48">
        <w:rPr>
          <w:b/>
          <w:bCs/>
        </w:rPr>
        <w:t>.</w:t>
      </w:r>
    </w:p>
    <w:p w14:paraId="1FDC5ED4" w14:textId="6282BBBA" w:rsidR="00207AB9" w:rsidRDefault="00207AB9" w:rsidP="00207AB9">
      <w:pPr>
        <w:spacing w:line="240" w:lineRule="auto"/>
        <w:jc w:val="center"/>
        <w:rPr>
          <w:b/>
          <w:bCs/>
        </w:rPr>
      </w:pPr>
      <w:r w:rsidRPr="0052104B">
        <w:rPr>
          <w:b/>
          <w:bCs/>
          <w:noProof/>
        </w:rPr>
        <w:drawing>
          <wp:inline distT="0" distB="0" distL="0" distR="0" wp14:anchorId="2CCBB210" wp14:editId="4EC123AE">
            <wp:extent cx="5045710" cy="3333404"/>
            <wp:effectExtent l="95250" t="95250" r="97790" b="95885"/>
            <wp:docPr id="1623340775" name="Imagen 1623340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0775" name="Imagen 1623340775" descr="Interfaz de usuario gráfica, Texto, Aplicación&#10;&#10;Descripción generada automáticamente"/>
                    <pic:cNvPicPr/>
                  </pic:nvPicPr>
                  <pic:blipFill rotWithShape="1">
                    <a:blip r:embed="rId125"/>
                    <a:srcRect t="4633"/>
                    <a:stretch/>
                  </pic:blipFill>
                  <pic:spPr bwMode="auto">
                    <a:xfrm>
                      <a:off x="0" y="0"/>
                      <a:ext cx="5047639" cy="333467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2EB2B8" w14:textId="0A929ED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LocalidadPartido</w:t>
      </w:r>
      <w:r>
        <w:rPr>
          <w:i/>
          <w:iCs/>
          <w:color w:val="1F497D" w:themeColor="text2"/>
          <w:sz w:val="18"/>
          <w:szCs w:val="18"/>
        </w:rPr>
        <w:t>.cs</w:t>
      </w:r>
    </w:p>
    <w:p w14:paraId="6E8B3686"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6DB7B248" w14:textId="68404F19" w:rsidR="00207AB9" w:rsidRDefault="00941AD5" w:rsidP="00207AB9">
      <w:r w:rsidRPr="00941AD5">
        <w:rPr>
          <w:noProof/>
        </w:rPr>
        <w:lastRenderedPageBreak/>
        <w:drawing>
          <wp:inline distT="0" distB="0" distL="0" distR="0" wp14:anchorId="0627683F" wp14:editId="71F9DA60">
            <wp:extent cx="5229225" cy="3313769"/>
            <wp:effectExtent l="95250" t="95250" r="85725" b="96520"/>
            <wp:docPr id="12496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18" name=""/>
                    <pic:cNvPicPr/>
                  </pic:nvPicPr>
                  <pic:blipFill>
                    <a:blip r:embed="rId126"/>
                    <a:stretch>
                      <a:fillRect/>
                    </a:stretch>
                  </pic:blipFill>
                  <pic:spPr>
                    <a:xfrm>
                      <a:off x="0" y="0"/>
                      <a:ext cx="5232397" cy="33157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3F5AE2" w14:textId="4D77A246"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088E6B25" w14:textId="77777777" w:rsidR="00207AB9" w:rsidRPr="00FD5FF9" w:rsidRDefault="00207AB9" w:rsidP="00207AB9">
      <w:pPr>
        <w:sectPr w:rsidR="00207AB9" w:rsidRPr="00FD5FF9" w:rsidSect="008E6643">
          <w:footerReference w:type="even" r:id="rId127"/>
          <w:footerReference w:type="default" r:id="rId1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AB11227" w14:textId="38DCA25B"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6</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LocalidadPartido</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5082F5C7"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15A19907"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737855B1"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6A7C5152"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class</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2B91AF"/>
                <w:sz w:val="19"/>
                <w:szCs w:val="19"/>
                <w:lang w:val="en-US"/>
              </w:rPr>
              <w:t>LocalidadPartido</w:t>
            </w:r>
          </w:p>
          <w:p w14:paraId="3E48B7E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p>
          <w:p w14:paraId="06C37E66"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Loca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4D4B6F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F7D00F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Tip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99BFE7E"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Disponibi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07F0908"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Precio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48A48E8"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Vendidos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181BAD52"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sidRPr="00941AD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8D4EFBD"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33E1A48"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4B1BA0EB" w14:textId="77777777" w:rsidR="00207AB9" w:rsidRDefault="00207AB9" w:rsidP="00207AB9">
      <w:pPr>
        <w:spacing w:line="240" w:lineRule="auto"/>
        <w:rPr>
          <w:i/>
          <w:iCs/>
          <w:color w:val="1F497D" w:themeColor="text2"/>
          <w:sz w:val="18"/>
          <w:szCs w:val="18"/>
        </w:rPr>
        <w:sectPr w:rsidR="00207AB9" w:rsidSect="00AB61A1">
          <w:footerReference w:type="even" r:id="rId129"/>
          <w:footerReference w:type="default" r:id="rId13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F9381A" w14:textId="77777777" w:rsidR="00207AB9" w:rsidRPr="00FD5FF9" w:rsidRDefault="00207AB9" w:rsidP="00207AB9">
      <w:r>
        <w:lastRenderedPageBreak/>
        <w:t>Paso siguiente vuelva a abrir el paquete modelo y de clic derecho para desplegar el menú, luego presione en “Agregar” y luego en “Clase”.</w:t>
      </w:r>
    </w:p>
    <w:p w14:paraId="5CEA2A64" w14:textId="77777777" w:rsidR="00207AB9" w:rsidRPr="00FD5FF9" w:rsidRDefault="00207AB9" w:rsidP="00207AB9">
      <w:pPr>
        <w:keepNext/>
        <w:jc w:val="center"/>
      </w:pPr>
      <w:r w:rsidRPr="00BC5282">
        <w:rPr>
          <w:noProof/>
        </w:rPr>
        <w:drawing>
          <wp:inline distT="0" distB="0" distL="0" distR="0" wp14:anchorId="2B8D8A42" wp14:editId="6FFDDE2A">
            <wp:extent cx="5257800" cy="2306779"/>
            <wp:effectExtent l="95250" t="95250" r="95250" b="93980"/>
            <wp:docPr id="1555627228" name="Imagen 15556272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691C5E" w14:textId="1A963B8D"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4171F40D" w14:textId="77777777" w:rsidR="00207AB9" w:rsidRDefault="00207AB9" w:rsidP="00207AB9">
      <w:pPr>
        <w:spacing w:line="240" w:lineRule="auto"/>
        <w:rPr>
          <w:b/>
          <w:bCs/>
        </w:rPr>
      </w:pPr>
      <w:r>
        <w:t>En la ventana siguiente coloque como nombre de la clase “</w:t>
      </w:r>
      <w:r w:rsidRPr="0052104B">
        <w:t>Factura</w:t>
      </w:r>
      <w:r w:rsidRPr="00C34FC8">
        <w:t>.cs</w:t>
      </w:r>
      <w:r>
        <w:t>” y de clic en “Agregar”</w:t>
      </w:r>
      <w:r w:rsidRPr="00684E48">
        <w:rPr>
          <w:b/>
          <w:bCs/>
        </w:rPr>
        <w:t>.</w:t>
      </w:r>
    </w:p>
    <w:p w14:paraId="4BAC6F83" w14:textId="77777777" w:rsidR="00207AB9" w:rsidRDefault="00207AB9" w:rsidP="00207AB9">
      <w:pPr>
        <w:spacing w:line="240" w:lineRule="auto"/>
        <w:rPr>
          <w:b/>
          <w:bCs/>
        </w:rPr>
      </w:pPr>
      <w:r w:rsidRPr="0052104B">
        <w:rPr>
          <w:b/>
          <w:bCs/>
          <w:noProof/>
        </w:rPr>
        <w:drawing>
          <wp:inline distT="0" distB="0" distL="0" distR="0" wp14:anchorId="7940E971" wp14:editId="50297906">
            <wp:extent cx="5266616" cy="3535680"/>
            <wp:effectExtent l="95250" t="95250" r="86995" b="102870"/>
            <wp:docPr id="136477821" name="Imagen 1364778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2428" name="Imagen 1" descr="Interfaz de usuario gráfica, Texto, Aplicación&#10;&#10;Descripción generada automáticamente"/>
                    <pic:cNvPicPr/>
                  </pic:nvPicPr>
                  <pic:blipFill rotWithShape="1">
                    <a:blip r:embed="rId131"/>
                    <a:srcRect t="3384"/>
                    <a:stretch/>
                  </pic:blipFill>
                  <pic:spPr bwMode="auto">
                    <a:xfrm>
                      <a:off x="0" y="0"/>
                      <a:ext cx="5270202" cy="353808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13ED7CC" w14:textId="4744723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52104B">
        <w:rPr>
          <w:i/>
          <w:iCs/>
          <w:color w:val="1F497D" w:themeColor="text2"/>
          <w:sz w:val="18"/>
          <w:szCs w:val="18"/>
        </w:rPr>
        <w:t>Factura</w:t>
      </w:r>
      <w:r>
        <w:rPr>
          <w:i/>
          <w:iCs/>
          <w:color w:val="1F497D" w:themeColor="text2"/>
          <w:sz w:val="18"/>
          <w:szCs w:val="18"/>
        </w:rPr>
        <w:t>.cs</w:t>
      </w:r>
    </w:p>
    <w:p w14:paraId="52E97377"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60FF8B92" w14:textId="54EAD93E" w:rsidR="00207AB9" w:rsidRDefault="00941AD5" w:rsidP="00207AB9">
      <w:pPr>
        <w:jc w:val="center"/>
      </w:pPr>
      <w:r w:rsidRPr="00941AD5">
        <w:rPr>
          <w:noProof/>
        </w:rPr>
        <w:lastRenderedPageBreak/>
        <w:drawing>
          <wp:inline distT="0" distB="0" distL="0" distR="0" wp14:anchorId="509D0BF2" wp14:editId="2BA908D8">
            <wp:extent cx="5266588" cy="4210050"/>
            <wp:effectExtent l="95250" t="95250" r="86995" b="95250"/>
            <wp:docPr id="251832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2991" name="Imagen 1" descr="Interfaz de usuario gráfica, Texto, Aplicación&#10;&#10;Descripción generada automáticamente"/>
                    <pic:cNvPicPr/>
                  </pic:nvPicPr>
                  <pic:blipFill>
                    <a:blip r:embed="rId132"/>
                    <a:stretch>
                      <a:fillRect/>
                    </a:stretch>
                  </pic:blipFill>
                  <pic:spPr>
                    <a:xfrm>
                      <a:off x="0" y="0"/>
                      <a:ext cx="5269511" cy="4212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A5D18" w14:textId="73F3228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2AF241A1" w14:textId="77777777" w:rsidR="00207AB9" w:rsidRPr="00FD5FF9" w:rsidRDefault="00207AB9" w:rsidP="00207AB9">
      <w:pPr>
        <w:sectPr w:rsidR="00207AB9" w:rsidRPr="00FD5FF9" w:rsidSect="008E6643">
          <w:footerReference w:type="even" r:id="rId133"/>
          <w:footerReference w:type="default" r:id="rId13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CC8426" w14:textId="4686EC32"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7</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52104B">
        <w:rPr>
          <w:i/>
          <w:iCs/>
          <w:color w:val="1F497D" w:themeColor="text2"/>
          <w:sz w:val="18"/>
          <w:szCs w:val="18"/>
        </w:rPr>
        <w:t>Factura</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3CD425D5"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15CEB6D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FF"/>
                <w:sz w:val="19"/>
                <w:szCs w:val="19"/>
                <w:lang w:val="en-US"/>
              </w:rPr>
              <w:t>namespace</w:t>
            </w:r>
            <w:r w:rsidRPr="00941AD5">
              <w:rPr>
                <w:rFonts w:ascii="Cascadia Mono" w:hAnsi="Cascadia Mono" w:cs="Cascadia Mono"/>
                <w:color w:val="000000"/>
                <w:sz w:val="19"/>
                <w:szCs w:val="19"/>
                <w:lang w:val="en-US"/>
              </w:rPr>
              <w:t xml:space="preserve"> Proyecto_BD_Cliente_Web_Dotnet_Rest_G6.Models</w:t>
            </w:r>
          </w:p>
          <w:p w14:paraId="3648A494"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w:t>
            </w:r>
          </w:p>
          <w:p w14:paraId="1BDE9922"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class</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2B91AF"/>
                <w:sz w:val="19"/>
                <w:szCs w:val="19"/>
                <w:lang w:val="en-US"/>
              </w:rPr>
              <w:t>Factura</w:t>
            </w:r>
          </w:p>
          <w:p w14:paraId="45A57F40"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p>
          <w:p w14:paraId="790F822E"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30206EF"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odigoLocal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5FD0F223"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umeroFactur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DE61775"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DateTime FechaEmision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2F1ECF2D"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Nombre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4BFECBF0"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Direc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08E280D2"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tring</w:t>
            </w:r>
            <w:r w:rsidRPr="00941AD5">
              <w:rPr>
                <w:rFonts w:ascii="Cascadia Mono" w:hAnsi="Cascadia Mono" w:cs="Cascadia Mono"/>
                <w:color w:val="000000"/>
                <w:sz w:val="19"/>
                <w:szCs w:val="19"/>
                <w:lang w:val="en-US"/>
              </w:rPr>
              <w:t xml:space="preserve"> IdentificacionCliente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7474A877"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int</w:t>
            </w:r>
            <w:r w:rsidRPr="00941AD5">
              <w:rPr>
                <w:rFonts w:ascii="Cascadia Mono" w:hAnsi="Cascadia Mono" w:cs="Cascadia Mono"/>
                <w:color w:val="000000"/>
                <w:sz w:val="19"/>
                <w:szCs w:val="19"/>
                <w:lang w:val="en-US"/>
              </w:rPr>
              <w:t xml:space="preserve"> Cantidad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3A6FD591"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IVA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6F60EAB9" w14:textId="77777777" w:rsidR="00941AD5" w:rsidRP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n-US"/>
              </w:rPr>
            </w:pP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public</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decimal</w:t>
            </w:r>
            <w:r w:rsidRPr="00941AD5">
              <w:rPr>
                <w:rFonts w:ascii="Cascadia Mono" w:hAnsi="Cascadia Mono" w:cs="Cascadia Mono"/>
                <w:color w:val="000000"/>
                <w:sz w:val="19"/>
                <w:szCs w:val="19"/>
                <w:lang w:val="en-US"/>
              </w:rPr>
              <w:t xml:space="preserve"> Total { </w:t>
            </w:r>
            <w:r w:rsidRPr="00941AD5">
              <w:rPr>
                <w:rFonts w:ascii="Cascadia Mono" w:hAnsi="Cascadia Mono" w:cs="Cascadia Mono"/>
                <w:color w:val="0000FF"/>
                <w:sz w:val="19"/>
                <w:szCs w:val="19"/>
                <w:lang w:val="en-US"/>
              </w:rPr>
              <w:t>get</w:t>
            </w:r>
            <w:r w:rsidRPr="00941AD5">
              <w:rPr>
                <w:rFonts w:ascii="Cascadia Mono" w:hAnsi="Cascadia Mono" w:cs="Cascadia Mono"/>
                <w:color w:val="000000"/>
                <w:sz w:val="19"/>
                <w:szCs w:val="19"/>
                <w:lang w:val="en-US"/>
              </w:rPr>
              <w:t xml:space="preserve">; </w:t>
            </w:r>
            <w:r w:rsidRPr="00941AD5">
              <w:rPr>
                <w:rFonts w:ascii="Cascadia Mono" w:hAnsi="Cascadia Mono" w:cs="Cascadia Mono"/>
                <w:color w:val="0000FF"/>
                <w:sz w:val="19"/>
                <w:szCs w:val="19"/>
                <w:lang w:val="en-US"/>
              </w:rPr>
              <w:t>set</w:t>
            </w:r>
            <w:r w:rsidRPr="00941AD5">
              <w:rPr>
                <w:rFonts w:ascii="Cascadia Mono" w:hAnsi="Cascadia Mono" w:cs="Cascadia Mono"/>
                <w:color w:val="000000"/>
                <w:sz w:val="19"/>
                <w:szCs w:val="19"/>
                <w:lang w:val="en-US"/>
              </w:rPr>
              <w:t>; }</w:t>
            </w:r>
          </w:p>
          <w:p w14:paraId="7419AD3F"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sidRPr="00941AD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8183569" w14:textId="77777777" w:rsidR="00941AD5" w:rsidRDefault="00941AD5" w:rsidP="00941AD5">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053E063"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31BC3D7D" w14:textId="77777777" w:rsidR="00207AB9" w:rsidRDefault="00207AB9" w:rsidP="00207AB9">
      <w:pPr>
        <w:spacing w:line="240" w:lineRule="auto"/>
        <w:rPr>
          <w:i/>
          <w:iCs/>
          <w:color w:val="1F497D" w:themeColor="text2"/>
          <w:sz w:val="18"/>
          <w:szCs w:val="18"/>
        </w:rPr>
        <w:sectPr w:rsidR="00207AB9" w:rsidSect="00AB61A1">
          <w:footerReference w:type="even" r:id="rId135"/>
          <w:footerReference w:type="default" r:id="rId13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D8FA779" w14:textId="77777777" w:rsidR="00207AB9" w:rsidRPr="00FD5FF9" w:rsidRDefault="00207AB9" w:rsidP="00207AB9">
      <w:r>
        <w:lastRenderedPageBreak/>
        <w:t>Ahora vuelva a abrir el paquete modelo y de clic derecho para desplegar el menú, luego presione en “Agregar” y luego en “Clase”.</w:t>
      </w:r>
    </w:p>
    <w:p w14:paraId="2B18963D" w14:textId="77777777" w:rsidR="00207AB9" w:rsidRPr="00FD5FF9" w:rsidRDefault="00207AB9" w:rsidP="00207AB9">
      <w:pPr>
        <w:keepNext/>
        <w:jc w:val="center"/>
      </w:pPr>
      <w:r w:rsidRPr="00BC5282">
        <w:rPr>
          <w:noProof/>
        </w:rPr>
        <w:drawing>
          <wp:inline distT="0" distB="0" distL="0" distR="0" wp14:anchorId="624C4F71" wp14:editId="24908076">
            <wp:extent cx="5257800" cy="2306779"/>
            <wp:effectExtent l="95250" t="95250" r="95250" b="93980"/>
            <wp:docPr id="1734307192" name="Imagen 17343071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011" name="Imagen 1" descr="Interfaz de usuario gráfica, Texto, Aplicación, Correo electrónico&#10;&#10;Descripción generada automáticamente"/>
                    <pic:cNvPicPr/>
                  </pic:nvPicPr>
                  <pic:blipFill>
                    <a:blip r:embed="rId60"/>
                    <a:stretch>
                      <a:fillRect/>
                    </a:stretch>
                  </pic:blipFill>
                  <pic:spPr>
                    <a:xfrm>
                      <a:off x="0" y="0"/>
                      <a:ext cx="5258846" cy="2307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486E5C" w14:textId="6F2A0C06" w:rsidR="00207AB9" w:rsidRPr="00FD5FF9"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1ABEB536" w14:textId="77777777" w:rsidR="00207AB9" w:rsidRDefault="00207AB9" w:rsidP="00207AB9">
      <w:pPr>
        <w:spacing w:line="240" w:lineRule="auto"/>
        <w:rPr>
          <w:b/>
          <w:bCs/>
        </w:rPr>
      </w:pPr>
      <w:r>
        <w:t>En la ventana siguiente coloque como nombre de la clase “Reporte</w:t>
      </w:r>
      <w:r w:rsidRPr="00C34FC8">
        <w:t>.cs</w:t>
      </w:r>
      <w:r>
        <w:t>” y de clic en “Agregar”</w:t>
      </w:r>
      <w:r w:rsidRPr="00684E48">
        <w:rPr>
          <w:b/>
          <w:bCs/>
        </w:rPr>
        <w:t>.</w:t>
      </w:r>
    </w:p>
    <w:p w14:paraId="213AA0C6" w14:textId="77777777" w:rsidR="00207AB9" w:rsidRDefault="00207AB9" w:rsidP="00207AB9">
      <w:pPr>
        <w:spacing w:line="240" w:lineRule="auto"/>
        <w:rPr>
          <w:b/>
          <w:bCs/>
        </w:rPr>
      </w:pPr>
      <w:r w:rsidRPr="007D472A">
        <w:rPr>
          <w:b/>
          <w:bCs/>
          <w:noProof/>
        </w:rPr>
        <w:drawing>
          <wp:inline distT="0" distB="0" distL="0" distR="0" wp14:anchorId="569D039C" wp14:editId="0CF488D0">
            <wp:extent cx="5257429" cy="3528060"/>
            <wp:effectExtent l="95250" t="95250" r="95885" b="91440"/>
            <wp:docPr id="1902999158" name="Imagen 19029991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2200" name="Imagen 1" descr="Interfaz de usuario gráfica, Texto, Aplicación&#10;&#10;Descripción generada automáticamente"/>
                    <pic:cNvPicPr/>
                  </pic:nvPicPr>
                  <pic:blipFill rotWithShape="1">
                    <a:blip r:embed="rId137"/>
                    <a:srcRect t="3391"/>
                    <a:stretch/>
                  </pic:blipFill>
                  <pic:spPr bwMode="auto">
                    <a:xfrm>
                      <a:off x="0" y="0"/>
                      <a:ext cx="5259545" cy="352948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136A2B2" w14:textId="28A6A01E"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271122">
        <w:rPr>
          <w:i/>
          <w:iCs/>
          <w:color w:val="1F497D" w:themeColor="text2"/>
          <w:sz w:val="18"/>
          <w:szCs w:val="18"/>
        </w:rPr>
        <w:t>Reporte</w:t>
      </w:r>
      <w:r>
        <w:rPr>
          <w:i/>
          <w:iCs/>
          <w:color w:val="1F497D" w:themeColor="text2"/>
          <w:sz w:val="18"/>
          <w:szCs w:val="18"/>
        </w:rPr>
        <w:t>.cs</w:t>
      </w:r>
    </w:p>
    <w:p w14:paraId="080C6D8B" w14:textId="77777777" w:rsidR="00207AB9" w:rsidRDefault="00207AB9" w:rsidP="00207AB9">
      <w:pPr>
        <w:spacing w:line="240" w:lineRule="auto"/>
        <w:rPr>
          <w:i/>
          <w:iCs/>
          <w:color w:val="1F497D" w:themeColor="text2"/>
          <w:sz w:val="18"/>
          <w:szCs w:val="18"/>
        </w:rPr>
      </w:pPr>
      <w:r>
        <w:t xml:space="preserve">Al finalizar se tendrá que colocar las </w:t>
      </w:r>
      <w:r w:rsidRPr="00705ECE">
        <w:t xml:space="preserve">propiedades </w:t>
      </w:r>
      <w:r>
        <w:t>correspondientes de la entidad como variables en la clase de la siguiente forma</w:t>
      </w:r>
      <w:r w:rsidRPr="00C34FC8">
        <w:t>.</w:t>
      </w:r>
    </w:p>
    <w:p w14:paraId="5FD33008" w14:textId="1DBEC5B9" w:rsidR="00207AB9" w:rsidRDefault="00941AD5" w:rsidP="00207AB9">
      <w:pPr>
        <w:jc w:val="center"/>
      </w:pPr>
      <w:r w:rsidRPr="00941AD5">
        <w:rPr>
          <w:noProof/>
        </w:rPr>
        <w:lastRenderedPageBreak/>
        <w:drawing>
          <wp:inline distT="0" distB="0" distL="0" distR="0" wp14:anchorId="3AB40ADF" wp14:editId="7290BCB3">
            <wp:extent cx="5248275" cy="3791175"/>
            <wp:effectExtent l="95250" t="95250" r="85725" b="95250"/>
            <wp:docPr id="5381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3941" name=""/>
                    <pic:cNvPicPr/>
                  </pic:nvPicPr>
                  <pic:blipFill>
                    <a:blip r:embed="rId138"/>
                    <a:stretch>
                      <a:fillRect/>
                    </a:stretch>
                  </pic:blipFill>
                  <pic:spPr>
                    <a:xfrm>
                      <a:off x="0" y="0"/>
                      <a:ext cx="5250911" cy="3793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E68822" w14:textId="601B1C5C"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erción de código en el archivo modelo</w:t>
      </w:r>
    </w:p>
    <w:p w14:paraId="7E016966" w14:textId="77777777" w:rsidR="00207AB9" w:rsidRPr="00FD5FF9" w:rsidRDefault="00207AB9" w:rsidP="00207AB9">
      <w:pPr>
        <w:sectPr w:rsidR="00207AB9" w:rsidRPr="00FD5FF9" w:rsidSect="008E6643">
          <w:footerReference w:type="even" r:id="rId139"/>
          <w:footerReference w:type="default" r:id="rId1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356139" w14:textId="6F4A7290"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8</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271122">
        <w:rPr>
          <w:i/>
          <w:iCs/>
          <w:color w:val="1F497D" w:themeColor="text2"/>
          <w:sz w:val="18"/>
          <w:szCs w:val="18"/>
        </w:rPr>
        <w:t>Reporte</w:t>
      </w:r>
      <w:r>
        <w:rPr>
          <w:i/>
          <w:iCs/>
          <w:color w:val="1F497D" w:themeColor="text2"/>
          <w:sz w:val="18"/>
          <w:szCs w:val="18"/>
        </w:rPr>
        <w:t>.cs</w:t>
      </w:r>
    </w:p>
    <w:tbl>
      <w:tblPr>
        <w:tblW w:w="14596" w:type="dxa"/>
        <w:tblLook w:val="04A0" w:firstRow="1" w:lastRow="0" w:firstColumn="1" w:lastColumn="0" w:noHBand="0" w:noVBand="1"/>
      </w:tblPr>
      <w:tblGrid>
        <w:gridCol w:w="14596"/>
      </w:tblGrid>
      <w:tr w:rsidR="00207AB9" w:rsidRPr="00FD5FF9" w14:paraId="00340A66" w14:textId="77777777" w:rsidTr="00945DB4">
        <w:trPr>
          <w:trHeight w:val="7797"/>
        </w:trPr>
        <w:tc>
          <w:tcPr>
            <w:tcW w:w="14596" w:type="dxa"/>
            <w:tcBorders>
              <w:top w:val="single" w:sz="4" w:space="0" w:color="auto"/>
              <w:left w:val="single" w:sz="4" w:space="0" w:color="auto"/>
              <w:bottom w:val="single" w:sz="4" w:space="0" w:color="auto"/>
              <w:right w:val="single" w:sz="4" w:space="0" w:color="auto"/>
            </w:tcBorders>
          </w:tcPr>
          <w:p w14:paraId="60AE1971"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FF"/>
                <w:sz w:val="19"/>
                <w:szCs w:val="19"/>
                <w:lang w:val="en-US"/>
              </w:rPr>
              <w:t>namespace</w:t>
            </w:r>
            <w:r w:rsidRPr="007177D0">
              <w:rPr>
                <w:rFonts w:ascii="Cascadia Mono" w:hAnsi="Cascadia Mono" w:cs="Cascadia Mono"/>
                <w:color w:val="000000"/>
                <w:sz w:val="19"/>
                <w:szCs w:val="19"/>
                <w:lang w:val="en-US"/>
              </w:rPr>
              <w:t xml:space="preserve"> Proyecto_BD_Cliente_Web_Dotnet_Rest_G6.Models</w:t>
            </w:r>
          </w:p>
          <w:p w14:paraId="1212E16A"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w:t>
            </w:r>
          </w:p>
          <w:p w14:paraId="795E5F6B"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class</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2B91AF"/>
                <w:sz w:val="19"/>
                <w:szCs w:val="19"/>
                <w:lang w:val="en-US"/>
              </w:rPr>
              <w:t>Reporte</w:t>
            </w:r>
          </w:p>
          <w:p w14:paraId="347F89C0"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1BD46A96"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Partido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3F09BC2E"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Fecha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738519AF"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Hora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54373AC5"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List&lt;ResumenVentaLocalidad&gt; Localidades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5D67C7E"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7072E14F"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p>
          <w:p w14:paraId="023A975A"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class</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2B91AF"/>
                <w:sz w:val="19"/>
                <w:szCs w:val="19"/>
                <w:lang w:val="en-US"/>
              </w:rPr>
              <w:t>ResumenVentaLocalidad</w:t>
            </w:r>
          </w:p>
          <w:p w14:paraId="1CCD10B8"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p>
          <w:p w14:paraId="02071F18"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tring</w:t>
            </w:r>
            <w:r w:rsidRPr="007177D0">
              <w:rPr>
                <w:rFonts w:ascii="Cascadia Mono" w:hAnsi="Cascadia Mono" w:cs="Cascadia Mono"/>
                <w:color w:val="000000"/>
                <w:sz w:val="19"/>
                <w:szCs w:val="19"/>
                <w:lang w:val="en-US"/>
              </w:rPr>
              <w:t xml:space="preserve"> Localidad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6408155"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int</w:t>
            </w:r>
            <w:r w:rsidRPr="007177D0">
              <w:rPr>
                <w:rFonts w:ascii="Cascadia Mono" w:hAnsi="Cascadia Mono" w:cs="Cascadia Mono"/>
                <w:color w:val="000000"/>
                <w:sz w:val="19"/>
                <w:szCs w:val="19"/>
                <w:lang w:val="en-US"/>
              </w:rPr>
              <w:t xml:space="preserve"> Vendidos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53AE7AC3" w14:textId="77777777" w:rsidR="007177D0" w:rsidRP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n-US"/>
              </w:rPr>
            </w:pP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public</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decimal</w:t>
            </w:r>
            <w:r w:rsidRPr="007177D0">
              <w:rPr>
                <w:rFonts w:ascii="Cascadia Mono" w:hAnsi="Cascadia Mono" w:cs="Cascadia Mono"/>
                <w:color w:val="000000"/>
                <w:sz w:val="19"/>
                <w:szCs w:val="19"/>
                <w:lang w:val="en-US"/>
              </w:rPr>
              <w:t xml:space="preserve"> TotalRecaudado { </w:t>
            </w:r>
            <w:r w:rsidRPr="007177D0">
              <w:rPr>
                <w:rFonts w:ascii="Cascadia Mono" w:hAnsi="Cascadia Mono" w:cs="Cascadia Mono"/>
                <w:color w:val="0000FF"/>
                <w:sz w:val="19"/>
                <w:szCs w:val="19"/>
                <w:lang w:val="en-US"/>
              </w:rPr>
              <w:t>get</w:t>
            </w:r>
            <w:r w:rsidRPr="007177D0">
              <w:rPr>
                <w:rFonts w:ascii="Cascadia Mono" w:hAnsi="Cascadia Mono" w:cs="Cascadia Mono"/>
                <w:color w:val="000000"/>
                <w:sz w:val="19"/>
                <w:szCs w:val="19"/>
                <w:lang w:val="en-US"/>
              </w:rPr>
              <w:t xml:space="preserve">; </w:t>
            </w:r>
            <w:r w:rsidRPr="007177D0">
              <w:rPr>
                <w:rFonts w:ascii="Cascadia Mono" w:hAnsi="Cascadia Mono" w:cs="Cascadia Mono"/>
                <w:color w:val="0000FF"/>
                <w:sz w:val="19"/>
                <w:szCs w:val="19"/>
                <w:lang w:val="en-US"/>
              </w:rPr>
              <w:t>set</w:t>
            </w:r>
            <w:r w:rsidRPr="007177D0">
              <w:rPr>
                <w:rFonts w:ascii="Cascadia Mono" w:hAnsi="Cascadia Mono" w:cs="Cascadia Mono"/>
                <w:color w:val="000000"/>
                <w:sz w:val="19"/>
                <w:szCs w:val="19"/>
                <w:lang w:val="en-US"/>
              </w:rPr>
              <w:t>; }</w:t>
            </w:r>
          </w:p>
          <w:p w14:paraId="67A8765C" w14:textId="77777777" w:rsid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s-EC"/>
              </w:rPr>
            </w:pPr>
            <w:r w:rsidRPr="007177D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4D19A5D" w14:textId="77777777" w:rsidR="007177D0" w:rsidRDefault="007177D0" w:rsidP="007177D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1D1298D"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677FAE6A" w14:textId="77777777" w:rsidR="00207AB9" w:rsidRDefault="00207AB9" w:rsidP="00207AB9">
      <w:pPr>
        <w:spacing w:line="240" w:lineRule="auto"/>
        <w:rPr>
          <w:i/>
          <w:iCs/>
          <w:color w:val="1F497D" w:themeColor="text2"/>
          <w:sz w:val="18"/>
          <w:szCs w:val="18"/>
        </w:rPr>
        <w:sectPr w:rsidR="00207AB9" w:rsidSect="00AB61A1">
          <w:footerReference w:type="even" r:id="rId141"/>
          <w:footerReference w:type="default" r:id="rId142"/>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52FDAA" w14:textId="57066451" w:rsidR="00207AB9" w:rsidRPr="00FD5FF9" w:rsidRDefault="00207AB9" w:rsidP="00207AB9">
      <w:pPr>
        <w:pStyle w:val="Ttulo3"/>
        <w:rPr>
          <w:lang w:eastAsia="es-ES"/>
        </w:rPr>
      </w:pPr>
      <w:r>
        <w:rPr>
          <w:lang w:eastAsia="es-ES"/>
        </w:rPr>
        <w:lastRenderedPageBreak/>
        <w:t>1.</w:t>
      </w:r>
      <w:r w:rsidR="000A1525">
        <w:rPr>
          <w:lang w:eastAsia="es-ES"/>
        </w:rPr>
        <w:t>5</w:t>
      </w:r>
      <w:r>
        <w:rPr>
          <w:lang w:eastAsia="es-ES"/>
        </w:rPr>
        <w:t>.4</w:t>
      </w:r>
      <w:r w:rsidRPr="00FD5FF9">
        <w:rPr>
          <w:lang w:eastAsia="es-ES"/>
        </w:rPr>
        <w:t xml:space="preserve"> </w:t>
      </w:r>
      <w:r>
        <w:rPr>
          <w:lang w:eastAsia="es-ES"/>
        </w:rPr>
        <w:t>CREACIÓN Y CODIFICACIÓN DE ARCHIVOS DE CONTROLADOR</w:t>
      </w:r>
    </w:p>
    <w:p w14:paraId="1D3CF9D3" w14:textId="573712FD" w:rsidR="007177D0" w:rsidRPr="00FD5FF9" w:rsidRDefault="007177D0" w:rsidP="007177D0">
      <w:r>
        <w:t>Abra el paquete controlador que fue creado con anterioridad y de clic derecho para desplegar el menú, luego presione en “Agregar” y luego en “Controlador”.</w:t>
      </w:r>
    </w:p>
    <w:p w14:paraId="4748C508" w14:textId="479AC212" w:rsidR="007177D0" w:rsidRPr="00FD5FF9" w:rsidRDefault="007177D0" w:rsidP="007177D0">
      <w:pPr>
        <w:keepNext/>
        <w:jc w:val="center"/>
      </w:pPr>
      <w:r w:rsidRPr="007177D0">
        <w:rPr>
          <w:noProof/>
        </w:rPr>
        <w:drawing>
          <wp:inline distT="0" distB="0" distL="0" distR="0" wp14:anchorId="17140123" wp14:editId="30762B05">
            <wp:extent cx="5248275" cy="1996492"/>
            <wp:effectExtent l="95250" t="95250" r="85725" b="99060"/>
            <wp:docPr id="117346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21" name=""/>
                    <pic:cNvPicPr/>
                  </pic:nvPicPr>
                  <pic:blipFill>
                    <a:blip r:embed="rId143"/>
                    <a:stretch>
                      <a:fillRect/>
                    </a:stretch>
                  </pic:blipFill>
                  <pic:spPr>
                    <a:xfrm>
                      <a:off x="0" y="0"/>
                      <a:ext cx="5248675" cy="1996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B9248" w14:textId="1C9669DF" w:rsidR="007177D0" w:rsidRPr="00FD5FF9" w:rsidRDefault="007177D0" w:rsidP="007177D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una nueva clase.</w:t>
      </w:r>
    </w:p>
    <w:p w14:paraId="2FE7ADD9" w14:textId="71C01381" w:rsidR="007177D0" w:rsidRDefault="007177D0" w:rsidP="007177D0">
      <w:pPr>
        <w:spacing w:line="240" w:lineRule="auto"/>
        <w:rPr>
          <w:b/>
          <w:bCs/>
        </w:rPr>
      </w:pPr>
      <w:r>
        <w:t>En la ventana siguiente coloque “Controlador MVC: en Blanco”, paso siguiente le solicitará el nombre del controlador y se le debe asignar com “</w:t>
      </w:r>
      <w:r w:rsidR="0019584F" w:rsidRPr="0019584F">
        <w:t>TicketPremium</w:t>
      </w:r>
      <w:r w:rsidR="0019584F">
        <w:t>Controller</w:t>
      </w:r>
      <w:r w:rsidRPr="00C34FC8">
        <w:t>.cs</w:t>
      </w:r>
      <w:r>
        <w:t>”, luego de clic en “Agregar”</w:t>
      </w:r>
      <w:r w:rsidRPr="00684E48">
        <w:rPr>
          <w:b/>
          <w:bCs/>
        </w:rPr>
        <w:t>.</w:t>
      </w:r>
      <w:r w:rsidRPr="00EB1267">
        <w:t xml:space="preserve"> </w:t>
      </w:r>
    </w:p>
    <w:p w14:paraId="66052191" w14:textId="658AB590" w:rsidR="007177D0" w:rsidRDefault="000A1525" w:rsidP="007177D0">
      <w:pPr>
        <w:spacing w:line="240" w:lineRule="auto"/>
        <w:rPr>
          <w:b/>
          <w:bCs/>
        </w:rPr>
      </w:pPr>
      <w:r>
        <w:rPr>
          <w:noProof/>
        </w:rPr>
        <w:drawing>
          <wp:inline distT="0" distB="0" distL="0" distR="0" wp14:anchorId="1564335A" wp14:editId="5AFC482E">
            <wp:extent cx="5181600" cy="3591902"/>
            <wp:effectExtent l="95250" t="95250" r="95250" b="104140"/>
            <wp:docPr id="1059399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9178" name="Imagen 1" descr="Interfaz de usuario gráfica, Texto, Aplicación&#10;&#10;Descripción generada automáticamente"/>
                    <pic:cNvPicPr/>
                  </pic:nvPicPr>
                  <pic:blipFill>
                    <a:blip r:embed="rId144"/>
                    <a:stretch>
                      <a:fillRect/>
                    </a:stretch>
                  </pic:blipFill>
                  <pic:spPr>
                    <a:xfrm>
                      <a:off x="0" y="0"/>
                      <a:ext cx="5185909" cy="3594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5994E" w14:textId="247A391E" w:rsidR="007177D0" w:rsidRPr="0068710A" w:rsidRDefault="007177D0" w:rsidP="007177D0">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3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19584F" w:rsidRPr="0019584F">
        <w:rPr>
          <w:i/>
          <w:iCs/>
          <w:color w:val="1F497D" w:themeColor="text2"/>
          <w:sz w:val="18"/>
          <w:szCs w:val="18"/>
        </w:rPr>
        <w:t>TicketPremium</w:t>
      </w:r>
      <w:r w:rsidR="0019584F">
        <w:rPr>
          <w:i/>
          <w:iCs/>
          <w:color w:val="1F497D" w:themeColor="text2"/>
          <w:sz w:val="18"/>
          <w:szCs w:val="18"/>
        </w:rPr>
        <w:t>Controller</w:t>
      </w:r>
      <w:r>
        <w:rPr>
          <w:i/>
          <w:iCs/>
          <w:color w:val="1F497D" w:themeColor="text2"/>
          <w:sz w:val="18"/>
          <w:szCs w:val="18"/>
        </w:rPr>
        <w:t>.cs</w:t>
      </w:r>
    </w:p>
    <w:p w14:paraId="1C37392D" w14:textId="77777777" w:rsidR="007177D0" w:rsidRDefault="007177D0" w:rsidP="007177D0">
      <w:pPr>
        <w:spacing w:line="240" w:lineRule="auto"/>
        <w:rPr>
          <w:i/>
          <w:iCs/>
          <w:color w:val="1F497D" w:themeColor="text2"/>
          <w:sz w:val="18"/>
          <w:szCs w:val="18"/>
        </w:rPr>
      </w:pPr>
      <w:r w:rsidRPr="00B31B5F">
        <w:t xml:space="preserve">Al finalizar se tendrá que </w:t>
      </w:r>
      <w:r>
        <w:t>llamar a la API que se desarrolló en el servidor y se asigna a una variable para enviarla a la vista, así mismo se debe controlar las excepciones en caso de recibir una respuesta de error de parte del servidor</w:t>
      </w:r>
      <w:r w:rsidRPr="00B31B5F">
        <w:t>.</w:t>
      </w:r>
    </w:p>
    <w:p w14:paraId="0D99464C" w14:textId="7EFC453E" w:rsidR="007177D0" w:rsidRDefault="000A1525" w:rsidP="007177D0">
      <w:r>
        <w:rPr>
          <w:noProof/>
        </w:rPr>
        <w:lastRenderedPageBreak/>
        <w:drawing>
          <wp:inline distT="0" distB="0" distL="0" distR="0" wp14:anchorId="2EF9452C" wp14:editId="53ACE36B">
            <wp:extent cx="5241598" cy="3067050"/>
            <wp:effectExtent l="95250" t="95250" r="92710" b="95250"/>
            <wp:docPr id="174549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0954" name=""/>
                    <pic:cNvPicPr/>
                  </pic:nvPicPr>
                  <pic:blipFill>
                    <a:blip r:embed="rId145"/>
                    <a:stretch>
                      <a:fillRect/>
                    </a:stretch>
                  </pic:blipFill>
                  <pic:spPr>
                    <a:xfrm>
                      <a:off x="0" y="0"/>
                      <a:ext cx="5244092" cy="30685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CD0EB7" w14:textId="755640A7" w:rsidR="00207AB9" w:rsidRDefault="007177D0" w:rsidP="00E87B4A">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controlador</w:t>
      </w:r>
    </w:p>
    <w:p w14:paraId="141EAF43" w14:textId="77777777" w:rsidR="00E87B4A" w:rsidRDefault="00E87B4A" w:rsidP="00E87B4A">
      <w:r>
        <w:t>Nota: Cabe destacar que se debe reemplazar la IP de la URI por la de su computadora servidor o colocar “Localhost” en caso de querer una ejecución local.</w:t>
      </w:r>
    </w:p>
    <w:p w14:paraId="3B7A8D6F" w14:textId="77777777" w:rsidR="00E87B4A" w:rsidRPr="00FD5FF9" w:rsidRDefault="00E87B4A" w:rsidP="00E87B4A">
      <w:pPr>
        <w:sectPr w:rsidR="00E87B4A" w:rsidRPr="00FD5FF9" w:rsidSect="008E6643">
          <w:footerReference w:type="even" r:id="rId146"/>
          <w:footerReference w:type="default" r:id="rId14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90BD7A" w14:textId="579CEA9F"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29</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19584F" w:rsidRPr="0019584F">
        <w:rPr>
          <w:i/>
          <w:iCs/>
          <w:color w:val="1F497D" w:themeColor="text2"/>
          <w:sz w:val="18"/>
          <w:szCs w:val="18"/>
        </w:rPr>
        <w:t>TicketPremium</w:t>
      </w:r>
      <w:r w:rsidR="0019584F">
        <w:rPr>
          <w:i/>
          <w:iCs/>
          <w:color w:val="1F497D" w:themeColor="text2"/>
          <w:sz w:val="18"/>
          <w:szCs w:val="18"/>
        </w:rPr>
        <w:t>Controller</w:t>
      </w:r>
      <w:r>
        <w:rPr>
          <w:i/>
          <w:iCs/>
          <w:color w:val="1F497D" w:themeColor="text2"/>
          <w:sz w:val="18"/>
          <w:szCs w:val="18"/>
        </w:rPr>
        <w:t>.cs</w:t>
      </w:r>
    </w:p>
    <w:tbl>
      <w:tblPr>
        <w:tblW w:w="14596" w:type="dxa"/>
        <w:tblLook w:val="04A0" w:firstRow="1" w:lastRow="0" w:firstColumn="1" w:lastColumn="0" w:noHBand="0" w:noVBand="1"/>
      </w:tblPr>
      <w:tblGrid>
        <w:gridCol w:w="25154"/>
      </w:tblGrid>
      <w:tr w:rsidR="00207AB9" w:rsidRPr="00FD5FF9" w14:paraId="505E89DA" w14:textId="77777777" w:rsidTr="00945DB4">
        <w:trPr>
          <w:trHeight w:val="6653"/>
        </w:trPr>
        <w:tc>
          <w:tcPr>
            <w:tcW w:w="14596" w:type="dxa"/>
            <w:tcBorders>
              <w:top w:val="single" w:sz="4" w:space="0" w:color="auto"/>
              <w:left w:val="single" w:sz="4" w:space="0" w:color="auto"/>
              <w:bottom w:val="single" w:sz="4" w:space="0" w:color="auto"/>
              <w:right w:val="single" w:sz="4" w:space="0" w:color="auto"/>
            </w:tcBorders>
          </w:tcPr>
          <w:p w14:paraId="751EB6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Microsoft.AspNetCore.Mvc;</w:t>
            </w:r>
          </w:p>
          <w:p w14:paraId="365803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Proyecto_BD_Cliente_Web_Dotnet_Rest_G6.Models;</w:t>
            </w:r>
          </w:p>
          <w:p w14:paraId="6998CE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System.Diagnostics;</w:t>
            </w:r>
          </w:p>
          <w:p w14:paraId="263DFF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Newtonsoft.Json;</w:t>
            </w:r>
          </w:p>
          <w:p w14:paraId="338053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using System.Text;</w:t>
            </w:r>
          </w:p>
          <w:p w14:paraId="5CFE18D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1B0C067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namespace Proyecto_BD_Cliente_Web_Dotnet_Rest_G6.Controllers</w:t>
            </w:r>
          </w:p>
          <w:p w14:paraId="3761B2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w:t>
            </w:r>
          </w:p>
          <w:p w14:paraId="39F9FD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class TicketPremiumController : Controller</w:t>
            </w:r>
          </w:p>
          <w:p w14:paraId="4680612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61C4D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readonly ILogger&lt;TicketPremiumController&gt; _logger;</w:t>
            </w:r>
          </w:p>
          <w:p w14:paraId="46D2CE7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static readonly HttpClient httpClient = new HttpClient();</w:t>
            </w:r>
          </w:p>
          <w:p w14:paraId="2046DD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private decimal IVA_VAL = 0.12m;</w:t>
            </w:r>
          </w:p>
          <w:p w14:paraId="59B3362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public TicketPremiumController(ILogger&lt;TicketPremiumController&gt; logger)</w:t>
            </w:r>
          </w:p>
          <w:p w14:paraId="4B3042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56AFFF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_logger = logger;</w:t>
            </w:r>
          </w:p>
          <w:p w14:paraId="44EAC2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2381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5632CD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IActionResult Index()</w:t>
            </w:r>
          </w:p>
          <w:p w14:paraId="76139FB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9E42C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71830A7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344D7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08BD17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7EEFFE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Partidos()</w:t>
            </w:r>
          </w:p>
          <w:p w14:paraId="5807262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54F4F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6EA2327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F76AB8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partidos/disponibles");</w:t>
            </w:r>
          </w:p>
          <w:p w14:paraId="669EA7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6F9CA85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7F3778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023E945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35CCF2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partidos = JsonConvert.DeserializeObject&lt;List&lt;PartidoFutbol&gt;&gt;(responseObject.response.ToString());</w:t>
            </w:r>
          </w:p>
          <w:p w14:paraId="128B29E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FD2FFF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Partidos = partidos;</w:t>
            </w:r>
          </w:p>
          <w:p w14:paraId="5CB3B04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lastRenderedPageBreak/>
              <w:t xml:space="preserve">                    ViewBag.Error = null;</w:t>
            </w:r>
          </w:p>
          <w:p w14:paraId="747D868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E9FC05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21A394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B817E2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os partidos disponibles.";</w:t>
            </w:r>
          </w:p>
          <w:p w14:paraId="51D24B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BB108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1B02F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F1980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0698F1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3CA41C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7EE774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1078F62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0B87FEA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B400C6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6328A1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Localidad(string codigo)</w:t>
            </w:r>
          </w:p>
          <w:p w14:paraId="28D46C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859E0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B0A06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AA664E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buscar/{codigo}");</w:t>
            </w:r>
          </w:p>
          <w:p w14:paraId="1C791C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6D4CF16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BD517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78FB9C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7B0A0BC"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7E134767"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4A724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5B41FCF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D922C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BB0E1E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BD6A2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1C24F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06C38AF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16B656F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C33B8B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localidades/{codigo}");</w:t>
            </w:r>
          </w:p>
          <w:p w14:paraId="1741528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400761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62CAE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2B3025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lastRenderedPageBreak/>
              <w:t xml:space="preserve">                    var responseObject = JsonConvert.DeserializeObject&lt;dynamic&gt;(content);</w:t>
            </w:r>
          </w:p>
          <w:p w14:paraId="711E124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es = JsonConvert.DeserializeObject&lt;List&lt;LocalidadPartido&gt;&gt;(responseObject.response.ToString());</w:t>
            </w:r>
          </w:p>
          <w:p w14:paraId="29AF14A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CB7A6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es = localidades;</w:t>
            </w:r>
          </w:p>
          <w:p w14:paraId="6C8BB9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475DF0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9D46E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659B4C4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1C99C0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s localidades.";</w:t>
            </w:r>
          </w:p>
          <w:p w14:paraId="7E7486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750065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0F380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46E44B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F2D0A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3DFF766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0C6E01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734D61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A911C2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BF18AF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6C6DD3C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CompraBoletos(string codigoLocalidad)</w:t>
            </w:r>
          </w:p>
          <w:p w14:paraId="4C61E7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2F96B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158B476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B400B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codigoLocalidad}");</w:t>
            </w:r>
          </w:p>
          <w:p w14:paraId="030C8E9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13C801A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AF4AE6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17D46A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4AF3A378"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7FD31D2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6111D3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03DE80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9FCEE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764237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67B2941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E8A8E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20A4584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BDB2B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21919D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lastRenderedPageBreak/>
              <w:t xml:space="preserve">                HttpResponseMessage response = await httpClient.GetAsync($"http://192.168.100.6:5096/api/FederacionFutbol/localidad/{codigoLocalidad}");</w:t>
            </w:r>
          </w:p>
          <w:p w14:paraId="18002F8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5A2C4E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0D10E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1F3609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707885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7706CC1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AD0A8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11CB29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3A0C90D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F1DAB3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03E941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BC4A6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42459B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370788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CCCDB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2A15BA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EB1A9F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20D2FAB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8EA2ED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IVA = IVA_VAL;</w:t>
            </w:r>
          </w:p>
          <w:p w14:paraId="2B1352C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1F5AAAD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45946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001363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Post]</w:t>
            </w:r>
          </w:p>
          <w:p w14:paraId="698924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CompraBoletos(string codigoLocalidad, string cantidad, string nombre, string direccion, string identificacion)</w:t>
            </w:r>
          </w:p>
          <w:p w14:paraId="4D3D065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92A3D4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LocalidadPartido localidadBD;</w:t>
            </w:r>
          </w:p>
          <w:p w14:paraId="247ECE8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FC5C7D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18F6E4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codigoLocalidad}");</w:t>
            </w:r>
          </w:p>
          <w:p w14:paraId="06873D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0D4EC31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1A046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1CBE100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427950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partido = JsonConvert.DeserializeObject&lt;PartidoFutbol&gt;(responseObject.response.ToString());</w:t>
            </w:r>
          </w:p>
          <w:p w14:paraId="43000FE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470132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iewBag.Partido = partido;</w:t>
            </w:r>
          </w:p>
          <w:p w14:paraId="0A9C66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D1670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lastRenderedPageBreak/>
              <w:t xml:space="preserve">                }</w:t>
            </w:r>
          </w:p>
          <w:p w14:paraId="50F2834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02A2F8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1284CE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421AA6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13841D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E7D293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localidad/{codigoLocalidad}");</w:t>
            </w:r>
          </w:p>
          <w:p w14:paraId="32A4446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62E120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1AA81B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353FF23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13B4D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0B14DE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AA3FC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400EAC2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localidadBD = localidad;</w:t>
            </w:r>
          </w:p>
          <w:p w14:paraId="0DF04C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56AF26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856109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38C618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2AB10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17A9E9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C66F4C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C941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7E9332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5B7C6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78C0B90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4886A6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IVA = IVA_VAL;</w:t>
            </w:r>
          </w:p>
          <w:p w14:paraId="50662E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B0783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bool error = false;</w:t>
            </w:r>
          </w:p>
          <w:p w14:paraId="6A54E2D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5901AF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string.IsNullOrEmpty(nombre))</w:t>
            </w:r>
          </w:p>
          <w:p w14:paraId="1467580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BA9371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Nombre = "Ingrese un nombre válido";</w:t>
            </w:r>
          </w:p>
          <w:p w14:paraId="05B38E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error = true;</w:t>
            </w:r>
          </w:p>
          <w:p w14:paraId="546140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1EF13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 if (nombre.Any(char.IsDigit))</w:t>
            </w:r>
          </w:p>
          <w:p w14:paraId="3BCF5F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1D933EF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Nombre = "El nombre solo debe contener letras";</w:t>
            </w:r>
          </w:p>
          <w:p w14:paraId="34E316B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lastRenderedPageBreak/>
              <w:t xml:space="preserve">                </w:t>
            </w:r>
            <w:r w:rsidRPr="000A1525">
              <w:rPr>
                <w:rFonts w:ascii="Cascadia Mono" w:hAnsi="Cascadia Mono" w:cs="Cascadia Mono"/>
                <w:color w:val="0000FF"/>
                <w:sz w:val="19"/>
                <w:szCs w:val="19"/>
                <w:lang w:val="en-US"/>
              </w:rPr>
              <w:t>error = true;</w:t>
            </w:r>
          </w:p>
          <w:p w14:paraId="06EA6E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A9A20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w:t>
            </w:r>
          </w:p>
          <w:p w14:paraId="35E4CD6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5A92E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FormErrorNombre = string.Empty;</w:t>
            </w:r>
          </w:p>
          <w:p w14:paraId="66623529"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w:t>
            </w:r>
          </w:p>
          <w:p w14:paraId="609E4307"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327E5B4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if (identificacion == "9999999999")</w:t>
            </w:r>
          </w:p>
          <w:p w14:paraId="348096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21233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Identificacion = null;</w:t>
            </w:r>
          </w:p>
          <w:p w14:paraId="464FFF6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60685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 if (string.IsNullOrEmpty(identificacion) || !IsCedulaValida(identificacion) &amp;&amp; !IsRucValido(identificacion))</w:t>
            </w:r>
          </w:p>
          <w:p w14:paraId="434D08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D48247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Identificacion = "Ingrese una identificación válida";</w:t>
            </w:r>
          </w:p>
          <w:p w14:paraId="53AAF8C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error = true;</w:t>
            </w:r>
          </w:p>
          <w:p w14:paraId="6116387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C810F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E2CA15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string.IsNullOrEmpty(direccion))</w:t>
            </w:r>
          </w:p>
          <w:p w14:paraId="4137A64F"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w:t>
            </w:r>
          </w:p>
          <w:p w14:paraId="0EF3F4A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FormErrorDireccion = "Ingrese una dirección válida";</w:t>
            </w:r>
          </w:p>
          <w:p w14:paraId="3FFD56E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rror = true;</w:t>
            </w:r>
          </w:p>
          <w:p w14:paraId="74FAAF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031A9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C4196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int.TryParse(cantidad, out int parsedCantidad) || parsedCantidad &lt;= 0)</w:t>
            </w:r>
          </w:p>
          <w:p w14:paraId="1B3D73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F75EF5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ErrorCantidad = "Ingrese una cantidad válida";</w:t>
            </w:r>
          </w:p>
          <w:p w14:paraId="0A6B7A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rror = true;</w:t>
            </w:r>
          </w:p>
          <w:p w14:paraId="5855CBE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E7C1F4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AC9CAA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Nombre = nombre;</w:t>
            </w:r>
          </w:p>
          <w:p w14:paraId="1A6F4D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Identificacion = identificacion;</w:t>
            </w:r>
          </w:p>
          <w:p w14:paraId="3AFCAD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Direccion = direccion;</w:t>
            </w:r>
          </w:p>
          <w:p w14:paraId="0AA4287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Cantidad = cantidad;</w:t>
            </w:r>
          </w:p>
          <w:p w14:paraId="56B1A11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777DE83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error)</w:t>
            </w:r>
          </w:p>
          <w:p w14:paraId="34425F4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14EADD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try</w:t>
            </w:r>
          </w:p>
          <w:p w14:paraId="7270ED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154F96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lastRenderedPageBreak/>
              <w:t xml:space="preserve">                    var comprarBoletosResponse = httpClient.PostAsync($"http://192.168.100.6:5096/api/FederacionFutbol/partidos/comprar/{codigoLocalidad}?cantidadBoletos={cantidad}&amp;nombreCliente={nombre}&amp;direccionCliente={direccion}&amp;identificacionCliente={identificacion}", null).Result;</w:t>
            </w:r>
          </w:p>
          <w:p w14:paraId="63F1E3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ar comprarBoletosJson = comprarBoletosResponse.Content.ReadAsStringAsync().Result;</w:t>
            </w:r>
          </w:p>
          <w:p w14:paraId="51ACC1C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comprarBoletosResponse.IsSuccessStatusCode)</w:t>
            </w:r>
          </w:p>
          <w:p w14:paraId="6B93ACD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B5A860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dynamic facturaData = JsonConvert.DeserializeObject(comprarBoletosJson);</w:t>
            </w:r>
          </w:p>
          <w:p w14:paraId="7AD39C5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ar factura = JsonConvert.DeserializeObject&lt;Factura&gt;(facturaData.factura.ToString());</w:t>
            </w:r>
          </w:p>
          <w:p w14:paraId="2322B15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4FA45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facturaData != null &amp;&amp; facturaData.factura.numeroFactura != null)</w:t>
            </w:r>
          </w:p>
          <w:p w14:paraId="1051B25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934395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actura = factura;</w:t>
            </w:r>
          </w:p>
          <w:p w14:paraId="5388376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BC2A69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Nombre = null;</w:t>
            </w:r>
          </w:p>
          <w:p w14:paraId="657CBFF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Identificacion = null;</w:t>
            </w:r>
          </w:p>
          <w:p w14:paraId="7DDD8F3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Direccion = null;</w:t>
            </w:r>
          </w:p>
          <w:p w14:paraId="37CD2A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ormCantidad = null;</w:t>
            </w:r>
          </w:p>
          <w:p w14:paraId="54F45AB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D48835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21E41D5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7465F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hacer la compra. No se obtuvo el número de factura.";</w:t>
            </w:r>
          </w:p>
          <w:p w14:paraId="71DB18A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D4EC8A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27418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4ACDF6F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A8820D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dynamic facturaData = JsonConvert.DeserializeObject(comprarBoletosJson);</w:t>
            </w:r>
          </w:p>
          <w:p w14:paraId="335FEF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hacer la compra. | " + facturaData.mensaje + " cosas de la api: " + codigoLocalidad + "?cantidadBoletos=" + cantidad + "&amp;nombreCliente=" + nombre + "&amp;direccionCliente=" + direccion + "&amp;identificacionCliente=" + identificacion;</w:t>
            </w:r>
          </w:p>
          <w:p w14:paraId="028271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14A9D1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0678582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51DB1C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DE3FA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 + $"http://192.168.100.6:5096/api/partidos/comprar/{codigoLocalidad}?cantidadBoletos={cantidad}&amp;nombreCliente={nombre}&amp;direccionCliente={direccion}&amp;identificacionCliente={identificacion}";</w:t>
            </w:r>
          </w:p>
          <w:p w14:paraId="0E13F5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2EB523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6263B8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33C66CC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E48EEA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EF96CD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31D24A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Facturas(string numFactura)</w:t>
            </w:r>
          </w:p>
          <w:p w14:paraId="6B7F1A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06325D6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actura facturaDB = null;</w:t>
            </w:r>
          </w:p>
          <w:p w14:paraId="55369C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String.IsNullOrEmpty(numFactura))</w:t>
            </w:r>
          </w:p>
          <w:p w14:paraId="2B2750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E4E02A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31C81D9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524767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Factura = await httpClient.GetAsync($"http://192.168.100.6:5096/api/FederacionFutbol/facturas/{numFactura}");</w:t>
            </w:r>
          </w:p>
          <w:p w14:paraId="42E24F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Factura.IsSuccessStatusCode)</w:t>
            </w:r>
          </w:p>
          <w:p w14:paraId="7F058E2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32A54B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Factura.Content.ReadAsStringAsync();</w:t>
            </w:r>
          </w:p>
          <w:p w14:paraId="5A00CA5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B5E7D7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factura = JsonConvert.DeserializeObject&lt;Factura&gt;(responseObject.response.ToString());</w:t>
            </w:r>
          </w:p>
          <w:p w14:paraId="22FFF14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FD73F4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Factura = factura;</w:t>
            </w:r>
          </w:p>
          <w:p w14:paraId="0FA3598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facturaDB = factura;</w:t>
            </w:r>
          </w:p>
          <w:p w14:paraId="08ADE4D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122FBA7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C10EB8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402774E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4BC8ED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factura.";</w:t>
            </w:r>
          </w:p>
          <w:p w14:paraId="10C1C9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7557EC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92BF38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facturaDB != null)</w:t>
            </w:r>
          </w:p>
          <w:p w14:paraId="3629D2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81ABB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facturaDB.CodigoLocalidad}");</w:t>
            </w:r>
          </w:p>
          <w:p w14:paraId="72A4C3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35F1A3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21EE42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46237A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5A1B4071"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var partido = JsonConvert.DeserializeObject&lt;PartidoFutbol&gt;(responseObject.response.ToString());</w:t>
            </w:r>
          </w:p>
          <w:p w14:paraId="62842164"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201DA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ViewBag.Partido = partido;</w:t>
            </w:r>
          </w:p>
          <w:p w14:paraId="1C1D1E2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2419FA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13A67D8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75298EC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lastRenderedPageBreak/>
              <w:t xml:space="preserve">                        {</w:t>
            </w:r>
          </w:p>
          <w:p w14:paraId="565795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partido.";</w:t>
            </w:r>
          </w:p>
          <w:p w14:paraId="790D544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0F6769D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D54E1C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 = await httpClient.GetAsync($"http://192.168.100.6:5096/api/FederacionFutbol/localidad/{facturaDB.CodigoLocalidad}");</w:t>
            </w:r>
          </w:p>
          <w:p w14:paraId="0C668CB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IsSuccessStatusCode)</w:t>
            </w:r>
          </w:p>
          <w:p w14:paraId="5531719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4DFACA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Content.ReadAsStringAsync();</w:t>
            </w:r>
          </w:p>
          <w:p w14:paraId="73EEA99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25EC6DB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var localidad = JsonConvert.DeserializeObject&lt;LocalidadPartido&gt;(responseObject.response.ToString());</w:t>
            </w:r>
          </w:p>
          <w:p w14:paraId="7A3A663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D6F35A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Localidad = localidad;</w:t>
            </w:r>
          </w:p>
          <w:p w14:paraId="1E6AF99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ull;</w:t>
            </w:r>
          </w:p>
          <w:p w14:paraId="08F654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D24C29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364AFB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AF3C0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la localidad.";</w:t>
            </w:r>
          </w:p>
          <w:p w14:paraId="5E9E30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B8AB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99E10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25B2C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0EB5CC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F6EA7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03186E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B4EA0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else</w:t>
            </w:r>
          </w:p>
          <w:p w14:paraId="7279E41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92FCD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No se ha ingresado un registro para buscar";</w:t>
            </w:r>
          </w:p>
          <w:p w14:paraId="49ED5E7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324E80B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08AD5C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7DD2C58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19F035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2F40E2D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Reportes(string codigo)</w:t>
            </w:r>
          </w:p>
          <w:p w14:paraId="674B113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5DF82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Codigo = codigo;</w:t>
            </w:r>
          </w:p>
          <w:p w14:paraId="2AA80CE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0C044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C55368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s/reporte-ventas/{codigo}");</w:t>
            </w:r>
          </w:p>
          <w:p w14:paraId="0C1A0E7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lastRenderedPageBreak/>
              <w:t xml:space="preserve">                if (responsePartidos.IsSuccessStatusCode)</w:t>
            </w:r>
          </w:p>
          <w:p w14:paraId="5EA8FBB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13CE50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6CFB21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794C54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porte = JsonConvert.DeserializeObject&lt;Reporte&gt;(responseObject.response.ToString());</w:t>
            </w:r>
          </w:p>
          <w:p w14:paraId="0043E7F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48273D0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Reporte = reporte;</w:t>
            </w:r>
          </w:p>
          <w:p w14:paraId="245C51B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iewBag.Error = null;</w:t>
            </w:r>
          </w:p>
          <w:p w14:paraId="04B8A9F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B5DF8B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else</w:t>
            </w:r>
          </w:p>
          <w:p w14:paraId="1F1B925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7FC927B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reporte.";</w:t>
            </w:r>
          </w:p>
          <w:p w14:paraId="630535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9DD8F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3EA079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643249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84919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2769D82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229580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View();</w:t>
            </w:r>
          </w:p>
          <w:p w14:paraId="5C7604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369E31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6DDF93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Get]</w:t>
            </w:r>
          </w:p>
          <w:p w14:paraId="35261A6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async Task&lt;IActionResult&gt; ExportarReporte(string codigo)</w:t>
            </w:r>
          </w:p>
          <w:p w14:paraId="11CFA86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67B453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try</w:t>
            </w:r>
          </w:p>
          <w:p w14:paraId="221C114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9CE80C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HttpResponseMessage responsePartidos = await httpClient.GetAsync($"http://192.168.100.6:5096/api/FederacionFutbol/partidos/reporte-ventas/{codigo}");</w:t>
            </w:r>
          </w:p>
          <w:p w14:paraId="722FBC9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responsePartidos.IsSuccessStatusCode)</w:t>
            </w:r>
          </w:p>
          <w:p w14:paraId="2C62EC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6A1ECAE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content = await responsePartidos.Content.ReadAsStringAsync();</w:t>
            </w:r>
          </w:p>
          <w:p w14:paraId="3A5B6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sponseObject = JsonConvert.DeserializeObject&lt;dynamic&gt;(content);</w:t>
            </w:r>
          </w:p>
          <w:p w14:paraId="60BBD7A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var reporte = JsonConvert.DeserializeObject&lt;Reporte&gt;(responseObject.response.ToString());</w:t>
            </w:r>
          </w:p>
          <w:p w14:paraId="214D4C8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D7CD01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StringBuilder csvContent = new StringBuilder();</w:t>
            </w:r>
          </w:p>
          <w:p w14:paraId="284823C1"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EC5957">
              <w:rPr>
                <w:rFonts w:ascii="Cascadia Mono" w:hAnsi="Cascadia Mono" w:cs="Cascadia Mono"/>
                <w:color w:val="0000FF"/>
                <w:sz w:val="19"/>
                <w:szCs w:val="19"/>
                <w:lang w:val="es-EC"/>
              </w:rPr>
              <w:t>csvContent.AppendLine("Localidad,Vendidos,Total Recaudado");</w:t>
            </w:r>
          </w:p>
          <w:p w14:paraId="7290605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foreach (var localidad in reporte.Localidades)</w:t>
            </w:r>
          </w:p>
          <w:p w14:paraId="27CC5F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680CA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svContent.AppendLine($"{localidad.Localidad},{localidad.Vendidos},{localidad.TotalRecaudado}");</w:t>
            </w:r>
          </w:p>
          <w:p w14:paraId="75DA9EE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lastRenderedPageBreak/>
              <w:t xml:space="preserve">                    }</w:t>
            </w:r>
          </w:p>
          <w:p w14:paraId="5F0F1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6222FCB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Convertir el contenido a un array de bytes</w:t>
            </w:r>
          </w:p>
          <w:p w14:paraId="7345A0F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byte[] csvBytes = Encoding.UTF8.GetBytes(csvContent.ToString());</w:t>
            </w:r>
          </w:p>
          <w:p w14:paraId="513C1AB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9D8A36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 Retornar el archivo para descargar</w:t>
            </w:r>
          </w:p>
          <w:p w14:paraId="5700D17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return File(csvBytes, "text/csv", "reporte_ventas.csv");</w:t>
            </w:r>
          </w:p>
          <w:p w14:paraId="5570035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w:t>
            </w:r>
          </w:p>
          <w:p w14:paraId="453DF7C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else</w:t>
            </w:r>
          </w:p>
          <w:p w14:paraId="755763D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9DDAB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obtener el reporte.";</w:t>
            </w:r>
          </w:p>
          <w:p w14:paraId="26DC6D8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162C61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7555FF0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catch (Exception ex)</w:t>
            </w:r>
          </w:p>
          <w:p w14:paraId="7F24881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78542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ViewBag.Error = "Error al realizar la solicitud HTTP: " + ex.Message;</w:t>
            </w:r>
          </w:p>
          <w:p w14:paraId="0E53383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9A0EBF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D89A6A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Si ocurre algún error, redirigir al reporte sin generar el archivo de exportación</w:t>
            </w:r>
          </w:p>
          <w:p w14:paraId="44CBC79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return RedirectToAction("Reportes", new { codigo });</w:t>
            </w:r>
          </w:p>
          <w:p w14:paraId="58B49AA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239F19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29A4C26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0C253B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sponseCache(Duration = 0, Location = ResponseCacheLocation.None, NoStore = true)]</w:t>
            </w:r>
          </w:p>
          <w:p w14:paraId="2A116D3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ublic IActionResult Error()</w:t>
            </w:r>
          </w:p>
          <w:p w14:paraId="7997AE7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0E1DF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return View(new ErrorViewModel { RequestId = Activity.Current?.Id ?? </w:t>
            </w:r>
            <w:r w:rsidRPr="000A1525">
              <w:rPr>
                <w:rFonts w:ascii="Cascadia Mono" w:hAnsi="Cascadia Mono" w:cs="Cascadia Mono"/>
                <w:color w:val="0000FF"/>
                <w:sz w:val="19"/>
                <w:szCs w:val="19"/>
                <w:lang w:val="es-EC"/>
              </w:rPr>
              <w:t>HttpContext.TraceIdentifier });</w:t>
            </w:r>
          </w:p>
          <w:p w14:paraId="77A0993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6722E94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15C7DBF"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r w:rsidRPr="00EC5957">
              <w:rPr>
                <w:rFonts w:ascii="Cascadia Mono" w:hAnsi="Cascadia Mono" w:cs="Cascadia Mono"/>
                <w:color w:val="0000FF"/>
                <w:sz w:val="19"/>
                <w:szCs w:val="19"/>
                <w:lang w:val="es-EC"/>
              </w:rPr>
              <w:t>private bool IsCedulaValida(string cedula)</w:t>
            </w:r>
          </w:p>
          <w:p w14:paraId="1450D54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w:t>
            </w:r>
          </w:p>
          <w:p w14:paraId="7C12531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la cédula tenga 10 dígitos</w:t>
            </w:r>
          </w:p>
          <w:p w14:paraId="660B6F5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f (cedula.Length != 10)</w:t>
            </w:r>
          </w:p>
          <w:p w14:paraId="5FBAC3A7" w14:textId="77777777" w:rsidR="000A1525" w:rsidRPr="00A32F26" w:rsidRDefault="000A1525" w:rsidP="000A1525">
            <w:pPr>
              <w:autoSpaceDE w:val="0"/>
              <w:autoSpaceDN w:val="0"/>
              <w:adjustRightInd w:val="0"/>
              <w:spacing w:after="0" w:line="240" w:lineRule="auto"/>
              <w:jc w:val="left"/>
              <w:rPr>
                <w:rFonts w:ascii="Cascadia Mono" w:hAnsi="Cascadia Mono" w:cs="Cascadia Mono"/>
                <w:color w:val="0000FF"/>
                <w:sz w:val="19"/>
                <w:szCs w:val="19"/>
              </w:rPr>
            </w:pPr>
            <w:r w:rsidRPr="000A1525">
              <w:rPr>
                <w:rFonts w:ascii="Cascadia Mono" w:hAnsi="Cascadia Mono" w:cs="Cascadia Mono"/>
                <w:color w:val="0000FF"/>
                <w:sz w:val="19"/>
                <w:szCs w:val="19"/>
                <w:lang w:val="en-US"/>
              </w:rPr>
              <w:t xml:space="preserve">            </w:t>
            </w:r>
            <w:r w:rsidRPr="00A32F26">
              <w:rPr>
                <w:rFonts w:ascii="Cascadia Mono" w:hAnsi="Cascadia Mono" w:cs="Cascadia Mono"/>
                <w:color w:val="0000FF"/>
                <w:sz w:val="19"/>
                <w:szCs w:val="19"/>
              </w:rPr>
              <w:t>{</w:t>
            </w:r>
          </w:p>
          <w:p w14:paraId="1AF0CB37" w14:textId="77777777" w:rsidR="000A1525" w:rsidRPr="00A32F26" w:rsidRDefault="000A1525" w:rsidP="000A1525">
            <w:pPr>
              <w:autoSpaceDE w:val="0"/>
              <w:autoSpaceDN w:val="0"/>
              <w:adjustRightInd w:val="0"/>
              <w:spacing w:after="0" w:line="240" w:lineRule="auto"/>
              <w:jc w:val="left"/>
              <w:rPr>
                <w:rFonts w:ascii="Cascadia Mono" w:hAnsi="Cascadia Mono" w:cs="Cascadia Mono"/>
                <w:color w:val="0000FF"/>
                <w:sz w:val="19"/>
                <w:szCs w:val="19"/>
              </w:rPr>
            </w:pPr>
            <w:r w:rsidRPr="00A32F26">
              <w:rPr>
                <w:rFonts w:ascii="Cascadia Mono" w:hAnsi="Cascadia Mono" w:cs="Cascadia Mono"/>
                <w:color w:val="0000FF"/>
                <w:sz w:val="19"/>
                <w:szCs w:val="19"/>
              </w:rPr>
              <w:t xml:space="preserve">                return false;</w:t>
            </w:r>
          </w:p>
          <w:p w14:paraId="22B0C5E3"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A32F26">
              <w:rPr>
                <w:rFonts w:ascii="Cascadia Mono" w:hAnsi="Cascadia Mono" w:cs="Cascadia Mono"/>
                <w:color w:val="0000FF"/>
                <w:sz w:val="19"/>
                <w:szCs w:val="19"/>
              </w:rPr>
              <w:t xml:space="preserve">            </w:t>
            </w:r>
            <w:r w:rsidRPr="00EC5957">
              <w:rPr>
                <w:rFonts w:ascii="Cascadia Mono" w:hAnsi="Cascadia Mono" w:cs="Cascadia Mono"/>
                <w:color w:val="0000FF"/>
                <w:sz w:val="19"/>
                <w:szCs w:val="19"/>
                <w:lang w:val="es-EC"/>
              </w:rPr>
              <w:t>}</w:t>
            </w:r>
          </w:p>
          <w:p w14:paraId="72A46530"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27CAC67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 Validar que los primeros dos dígitos sean un número de provincia válido</w:t>
            </w:r>
          </w:p>
          <w:p w14:paraId="292CAFF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lastRenderedPageBreak/>
              <w:t xml:space="preserve">            </w:t>
            </w:r>
            <w:r w:rsidRPr="000A1525">
              <w:rPr>
                <w:rFonts w:ascii="Cascadia Mono" w:hAnsi="Cascadia Mono" w:cs="Cascadia Mono"/>
                <w:color w:val="0000FF"/>
                <w:sz w:val="19"/>
                <w:szCs w:val="19"/>
                <w:lang w:val="en-US"/>
              </w:rPr>
              <w:t>string provinciaStr = cedula.Substring(0, 2);</w:t>
            </w:r>
          </w:p>
          <w:p w14:paraId="3266EC9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int.TryParse(provinciaStr, out int provincia) || provincia &lt; 1 || provincia &gt; 24)</w:t>
            </w:r>
          </w:p>
          <w:p w14:paraId="319066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0BB750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1286C96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57E8731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0B9425E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el último dígito (dígito verificador)</w:t>
            </w:r>
          </w:p>
          <w:p w14:paraId="4D7FD68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nt[] coeficientes = { 2, 1, 2, 1, 2, 1, 2, 1, 2 };</w:t>
            </w:r>
          </w:p>
          <w:p w14:paraId="3C54F1C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nt suma = 0;</w:t>
            </w:r>
          </w:p>
          <w:p w14:paraId="21CCFE4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or (int i = 0; i &lt; 9; i++)</w:t>
            </w:r>
          </w:p>
          <w:p w14:paraId="50436AC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4563C8E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 = int.Parse(cedula[i].ToString());</w:t>
            </w:r>
          </w:p>
          <w:p w14:paraId="201F2EB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producto = digito * coeficientes[i];</w:t>
            </w:r>
          </w:p>
          <w:p w14:paraId="67510D4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suma += producto &gt; 9 ? producto - 9 : producto;</w:t>
            </w:r>
          </w:p>
          <w:p w14:paraId="2B77705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01D12F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Calculado = (suma % 10) == 0 ? 0 : 10 - (suma % 10);</w:t>
            </w:r>
          </w:p>
          <w:p w14:paraId="166C8B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 = int.Parse(cedula[9].ToString());</w:t>
            </w:r>
          </w:p>
          <w:p w14:paraId="5D3F18E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digitoVerificadorCalculado != digitoVerificador)</w:t>
            </w:r>
          </w:p>
          <w:p w14:paraId="58AAE11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E89BEF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756EF4F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3CB9C57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3DDA00C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true;</w:t>
            </w:r>
          </w:p>
          <w:p w14:paraId="6F5CF79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C9303C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0F05558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private bool IsRucValido(string ruc)</w:t>
            </w:r>
          </w:p>
          <w:p w14:paraId="5AAF845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1A741AE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el RUC tenga 13 dígitos</w:t>
            </w:r>
          </w:p>
          <w:p w14:paraId="7339C77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f (ruc.Length != 13)</w:t>
            </w:r>
          </w:p>
          <w:p w14:paraId="0AA62A7A" w14:textId="77777777" w:rsidR="000A1525" w:rsidRPr="00A32F26" w:rsidRDefault="000A1525" w:rsidP="000A1525">
            <w:pPr>
              <w:autoSpaceDE w:val="0"/>
              <w:autoSpaceDN w:val="0"/>
              <w:adjustRightInd w:val="0"/>
              <w:spacing w:after="0" w:line="240" w:lineRule="auto"/>
              <w:jc w:val="left"/>
              <w:rPr>
                <w:rFonts w:ascii="Cascadia Mono" w:hAnsi="Cascadia Mono" w:cs="Cascadia Mono"/>
                <w:color w:val="0000FF"/>
                <w:sz w:val="19"/>
                <w:szCs w:val="19"/>
              </w:rPr>
            </w:pPr>
            <w:r w:rsidRPr="000A1525">
              <w:rPr>
                <w:rFonts w:ascii="Cascadia Mono" w:hAnsi="Cascadia Mono" w:cs="Cascadia Mono"/>
                <w:color w:val="0000FF"/>
                <w:sz w:val="19"/>
                <w:szCs w:val="19"/>
                <w:lang w:val="en-US"/>
              </w:rPr>
              <w:t xml:space="preserve">            </w:t>
            </w:r>
            <w:r w:rsidRPr="00A32F26">
              <w:rPr>
                <w:rFonts w:ascii="Cascadia Mono" w:hAnsi="Cascadia Mono" w:cs="Cascadia Mono"/>
                <w:color w:val="0000FF"/>
                <w:sz w:val="19"/>
                <w:szCs w:val="19"/>
              </w:rPr>
              <w:t>{</w:t>
            </w:r>
          </w:p>
          <w:p w14:paraId="23B842BE" w14:textId="77777777" w:rsidR="000A1525" w:rsidRPr="00A32F26" w:rsidRDefault="000A1525" w:rsidP="000A1525">
            <w:pPr>
              <w:autoSpaceDE w:val="0"/>
              <w:autoSpaceDN w:val="0"/>
              <w:adjustRightInd w:val="0"/>
              <w:spacing w:after="0" w:line="240" w:lineRule="auto"/>
              <w:jc w:val="left"/>
              <w:rPr>
                <w:rFonts w:ascii="Cascadia Mono" w:hAnsi="Cascadia Mono" w:cs="Cascadia Mono"/>
                <w:color w:val="0000FF"/>
                <w:sz w:val="19"/>
                <w:szCs w:val="19"/>
              </w:rPr>
            </w:pPr>
            <w:r w:rsidRPr="00A32F26">
              <w:rPr>
                <w:rFonts w:ascii="Cascadia Mono" w:hAnsi="Cascadia Mono" w:cs="Cascadia Mono"/>
                <w:color w:val="0000FF"/>
                <w:sz w:val="19"/>
                <w:szCs w:val="19"/>
              </w:rPr>
              <w:t xml:space="preserve">                return false;</w:t>
            </w:r>
          </w:p>
          <w:p w14:paraId="6EE5443E"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A32F26">
              <w:rPr>
                <w:rFonts w:ascii="Cascadia Mono" w:hAnsi="Cascadia Mono" w:cs="Cascadia Mono"/>
                <w:color w:val="0000FF"/>
                <w:sz w:val="19"/>
                <w:szCs w:val="19"/>
              </w:rPr>
              <w:t xml:space="preserve">            </w:t>
            </w:r>
            <w:r w:rsidRPr="00EC5957">
              <w:rPr>
                <w:rFonts w:ascii="Cascadia Mono" w:hAnsi="Cascadia Mono" w:cs="Cascadia Mono"/>
                <w:color w:val="0000FF"/>
                <w:sz w:val="19"/>
                <w:szCs w:val="19"/>
                <w:lang w:val="es-EC"/>
              </w:rPr>
              <w:t>}</w:t>
            </w:r>
          </w:p>
          <w:p w14:paraId="6C77FAD4" w14:textId="77777777" w:rsidR="000A1525" w:rsidRPr="00EC5957"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51DE7E0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EC5957">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s-EC"/>
              </w:rPr>
              <w:t>// Validar que los primeros dos dígitos sean un número de provincia válido</w:t>
            </w:r>
          </w:p>
          <w:p w14:paraId="5F963C8B"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string provinciaStr = ruc.Substring(0, 2);</w:t>
            </w:r>
          </w:p>
          <w:p w14:paraId="219D8474"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f (!int.TryParse(provinciaStr, out int provincia) || provincia &lt; 1 || provincia &gt; 24)</w:t>
            </w:r>
          </w:p>
          <w:p w14:paraId="32EF1575" w14:textId="77777777" w:rsidR="000A1525" w:rsidRPr="002E716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2E7168">
              <w:rPr>
                <w:rFonts w:ascii="Cascadia Mono" w:hAnsi="Cascadia Mono" w:cs="Cascadia Mono"/>
                <w:color w:val="0000FF"/>
                <w:sz w:val="19"/>
                <w:szCs w:val="19"/>
                <w:lang w:val="es-EC"/>
              </w:rPr>
              <w:t>{</w:t>
            </w:r>
          </w:p>
          <w:p w14:paraId="1916EFA4" w14:textId="77777777" w:rsidR="000A1525" w:rsidRPr="002E7168"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2E7168">
              <w:rPr>
                <w:rFonts w:ascii="Cascadia Mono" w:hAnsi="Cascadia Mono" w:cs="Cascadia Mono"/>
                <w:color w:val="0000FF"/>
                <w:sz w:val="19"/>
                <w:szCs w:val="19"/>
                <w:lang w:val="es-EC"/>
              </w:rPr>
              <w:t xml:space="preserve">                return false;</w:t>
            </w:r>
          </w:p>
          <w:p w14:paraId="1FF41AA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2E7168">
              <w:rPr>
                <w:rFonts w:ascii="Cascadia Mono" w:hAnsi="Cascadia Mono" w:cs="Cascadia Mono"/>
                <w:color w:val="0000FF"/>
                <w:sz w:val="19"/>
                <w:szCs w:val="19"/>
                <w:lang w:val="es-EC"/>
              </w:rPr>
              <w:lastRenderedPageBreak/>
              <w:t xml:space="preserve">            </w:t>
            </w:r>
            <w:r w:rsidRPr="000A1525">
              <w:rPr>
                <w:rFonts w:ascii="Cascadia Mono" w:hAnsi="Cascadia Mono" w:cs="Cascadia Mono"/>
                <w:color w:val="0000FF"/>
                <w:sz w:val="19"/>
                <w:szCs w:val="19"/>
                <w:lang w:val="es-EC"/>
              </w:rPr>
              <w:t>}</w:t>
            </w:r>
          </w:p>
          <w:p w14:paraId="72AF5BB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4C5EA6F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que el tercer dígito sea 9 (para RUC de personas naturales) o 6 (para RUC de sociedades y empresas)</w:t>
            </w:r>
          </w:p>
          <w:p w14:paraId="66392F9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tercerDigito = int.Parse(ruc[2].ToString());</w:t>
            </w:r>
          </w:p>
          <w:p w14:paraId="3AE2D0F3"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tercerDigito != 9 &amp;&amp; tercerDigito != 6)</w:t>
            </w:r>
          </w:p>
          <w:p w14:paraId="2A76DD1C"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2D0D450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711EE14E"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8B6688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p>
          <w:p w14:paraId="18D48179"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 Validar el último dígito (dígito verificador)</w:t>
            </w:r>
          </w:p>
          <w:p w14:paraId="2B77B98D"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int[] coeficientes = { 4, 3, 2, 7, 6, 5, 4, 3, 2 };</w:t>
            </w:r>
          </w:p>
          <w:p w14:paraId="2B1631B6"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int suma = 0;</w:t>
            </w:r>
          </w:p>
          <w:p w14:paraId="0D7DE4A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for (int i = 0; i &lt; 9; i++)</w:t>
            </w:r>
          </w:p>
          <w:p w14:paraId="31B9330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n-US"/>
              </w:rPr>
              <w:t xml:space="preserve">            </w:t>
            </w:r>
            <w:r w:rsidRPr="000A1525">
              <w:rPr>
                <w:rFonts w:ascii="Cascadia Mono" w:hAnsi="Cascadia Mono" w:cs="Cascadia Mono"/>
                <w:color w:val="0000FF"/>
                <w:sz w:val="19"/>
                <w:szCs w:val="19"/>
                <w:lang w:val="es-EC"/>
              </w:rPr>
              <w:t>{</w:t>
            </w:r>
          </w:p>
          <w:p w14:paraId="28E7906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 = int.Parse(ruc[i].ToString());</w:t>
            </w:r>
          </w:p>
          <w:p w14:paraId="569A7DE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suma += digito * coeficientes[i];</w:t>
            </w:r>
          </w:p>
          <w:p w14:paraId="7FDBF3C1"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34233D35"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residuo = suma % 11;</w:t>
            </w:r>
          </w:p>
          <w:p w14:paraId="46EFEB1A"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Calculado = residuo == 0 ? 0 : 11 - residuo;</w:t>
            </w:r>
          </w:p>
          <w:p w14:paraId="7D1B1DE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nt digitoVerificador = int.Parse(ruc[9].ToString());</w:t>
            </w:r>
          </w:p>
          <w:p w14:paraId="145748D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if (digitoVerificadorCalculado != digitoVerificador)</w:t>
            </w:r>
          </w:p>
          <w:p w14:paraId="739227CF"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w:t>
            </w:r>
          </w:p>
          <w:p w14:paraId="490E29E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s-EC"/>
              </w:rPr>
            </w:pPr>
            <w:r w:rsidRPr="000A1525">
              <w:rPr>
                <w:rFonts w:ascii="Cascadia Mono" w:hAnsi="Cascadia Mono" w:cs="Cascadia Mono"/>
                <w:color w:val="0000FF"/>
                <w:sz w:val="19"/>
                <w:szCs w:val="19"/>
                <w:lang w:val="es-EC"/>
              </w:rPr>
              <w:t xml:space="preserve">                return false;</w:t>
            </w:r>
          </w:p>
          <w:p w14:paraId="3F699C57"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s-EC"/>
              </w:rPr>
              <w:t xml:space="preserve">            </w:t>
            </w:r>
            <w:r w:rsidRPr="000A1525">
              <w:rPr>
                <w:rFonts w:ascii="Cascadia Mono" w:hAnsi="Cascadia Mono" w:cs="Cascadia Mono"/>
                <w:color w:val="0000FF"/>
                <w:sz w:val="19"/>
                <w:szCs w:val="19"/>
                <w:lang w:val="en-US"/>
              </w:rPr>
              <w:t>}</w:t>
            </w:r>
          </w:p>
          <w:p w14:paraId="519F9C42"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p>
          <w:p w14:paraId="733A63F8"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return true;</w:t>
            </w:r>
          </w:p>
          <w:p w14:paraId="221A12B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5D4BAB80" w14:textId="77777777" w:rsidR="000A1525" w:rsidRPr="000A1525" w:rsidRDefault="000A1525" w:rsidP="000A1525">
            <w:pPr>
              <w:autoSpaceDE w:val="0"/>
              <w:autoSpaceDN w:val="0"/>
              <w:adjustRightInd w:val="0"/>
              <w:spacing w:after="0" w:line="240" w:lineRule="auto"/>
              <w:jc w:val="left"/>
              <w:rPr>
                <w:rFonts w:ascii="Cascadia Mono" w:hAnsi="Cascadia Mono" w:cs="Cascadia Mono"/>
                <w:color w:val="0000FF"/>
                <w:sz w:val="19"/>
                <w:szCs w:val="19"/>
                <w:lang w:val="en-US"/>
              </w:rPr>
            </w:pPr>
            <w:r w:rsidRPr="000A1525">
              <w:rPr>
                <w:rFonts w:ascii="Cascadia Mono" w:hAnsi="Cascadia Mono" w:cs="Cascadia Mono"/>
                <w:color w:val="0000FF"/>
                <w:sz w:val="19"/>
                <w:szCs w:val="19"/>
                <w:lang w:val="en-US"/>
              </w:rPr>
              <w:t xml:space="preserve">    }</w:t>
            </w:r>
          </w:p>
          <w:p w14:paraId="4B03158C" w14:textId="3AFF24DE" w:rsidR="00207AB9" w:rsidRPr="00FD5FF9" w:rsidRDefault="000A1525" w:rsidP="000A1525">
            <w:pPr>
              <w:autoSpaceDE w:val="0"/>
              <w:autoSpaceDN w:val="0"/>
              <w:adjustRightInd w:val="0"/>
              <w:spacing w:after="0" w:line="240" w:lineRule="auto"/>
              <w:jc w:val="left"/>
              <w:rPr>
                <w:rFonts w:ascii="Consolas" w:hAnsi="Consolas"/>
                <w:color w:val="auto"/>
                <w:sz w:val="18"/>
                <w:szCs w:val="18"/>
              </w:rPr>
            </w:pPr>
            <w:r w:rsidRPr="000A1525">
              <w:rPr>
                <w:rFonts w:ascii="Cascadia Mono" w:hAnsi="Cascadia Mono" w:cs="Cascadia Mono"/>
                <w:color w:val="0000FF"/>
                <w:sz w:val="19"/>
                <w:szCs w:val="19"/>
                <w:lang w:val="en-US"/>
              </w:rPr>
              <w:t>}</w:t>
            </w:r>
          </w:p>
        </w:tc>
      </w:tr>
    </w:tbl>
    <w:p w14:paraId="55DB62E9" w14:textId="77777777" w:rsidR="00207AB9" w:rsidRDefault="00207AB9" w:rsidP="00207AB9">
      <w:pPr>
        <w:spacing w:line="240" w:lineRule="auto"/>
        <w:rPr>
          <w:i/>
          <w:iCs/>
          <w:color w:val="1F497D" w:themeColor="text2"/>
          <w:sz w:val="18"/>
          <w:szCs w:val="18"/>
        </w:rPr>
        <w:sectPr w:rsidR="00207AB9" w:rsidSect="00AB61A1">
          <w:footerReference w:type="even" r:id="rId148"/>
          <w:footerReference w:type="default" r:id="rId149"/>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6E6201" w14:textId="571BAA8C" w:rsidR="00207AB9" w:rsidRPr="00B92065" w:rsidRDefault="00207AB9" w:rsidP="00207AB9">
      <w:pPr>
        <w:pStyle w:val="Ttulo3"/>
        <w:rPr>
          <w:lang w:eastAsia="es-ES"/>
        </w:rPr>
      </w:pPr>
      <w:r>
        <w:rPr>
          <w:lang w:eastAsia="es-ES"/>
        </w:rPr>
        <w:lastRenderedPageBreak/>
        <w:t>1.</w:t>
      </w:r>
      <w:r w:rsidR="000A1525">
        <w:rPr>
          <w:lang w:eastAsia="es-ES"/>
        </w:rPr>
        <w:t>5</w:t>
      </w:r>
      <w:r>
        <w:rPr>
          <w:lang w:eastAsia="es-ES"/>
        </w:rPr>
        <w:t>.5 CREACIÓN Y CODIDIFICACIÓN DE ARCHIVOS DE LA VISTA</w:t>
      </w:r>
    </w:p>
    <w:p w14:paraId="26C3930C" w14:textId="542EB31D" w:rsidR="00DE3497" w:rsidRDefault="00207AB9" w:rsidP="00DE3497">
      <w:r>
        <w:t>Abra el paquete de la vista que fue creado con anterioridad y de clic derecho para desplegar el menú, presione en</w:t>
      </w:r>
      <w:r w:rsidR="00DE3497">
        <w:t xml:space="preserve"> “Agregar” y finalmente “Nueva Carpeta”.  </w:t>
      </w:r>
    </w:p>
    <w:p w14:paraId="37ED0901" w14:textId="77777777" w:rsidR="00DE3497" w:rsidRDefault="00DE3497" w:rsidP="00DE3497">
      <w:pPr>
        <w:spacing w:line="240" w:lineRule="auto"/>
        <w:jc w:val="center"/>
        <w:rPr>
          <w:color w:val="1F497D" w:themeColor="text2"/>
        </w:rPr>
      </w:pPr>
      <w:r w:rsidRPr="00DA4DFE">
        <w:rPr>
          <w:noProof/>
          <w:color w:val="1F497D" w:themeColor="text2"/>
        </w:rPr>
        <w:drawing>
          <wp:inline distT="0" distB="0" distL="0" distR="0" wp14:anchorId="7A586709" wp14:editId="2C75CA3E">
            <wp:extent cx="4227676" cy="1756393"/>
            <wp:effectExtent l="95250" t="95250" r="97155" b="92075"/>
            <wp:docPr id="417865722" name="Imagen 4178657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319" name="Imagen 1" descr="Interfaz de usuario gráfica, Texto, Aplicación, Correo electrónico&#10;&#10;Descripción generada automáticamente"/>
                    <pic:cNvPicPr/>
                  </pic:nvPicPr>
                  <pic:blipFill>
                    <a:blip r:embed="rId57"/>
                    <a:stretch>
                      <a:fillRect/>
                    </a:stretch>
                  </pic:blipFill>
                  <pic:spPr>
                    <a:xfrm>
                      <a:off x="0" y="0"/>
                      <a:ext cx="4256667" cy="1768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7F3672" w14:textId="3BBD5060" w:rsidR="00DE3497" w:rsidRDefault="00DE3497" w:rsidP="00DE3497">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reación de carpetas</w:t>
      </w:r>
    </w:p>
    <w:p w14:paraId="20F9229F" w14:textId="7A654350" w:rsidR="00DE3497" w:rsidRDefault="00DE3497" w:rsidP="00DE3497">
      <w:r>
        <w:t>Paso siguiente asigna como nombre de la carpeta TicketPremium, por lo que la estructura de la vista quedaría de la siguiente forma.</w:t>
      </w:r>
    </w:p>
    <w:p w14:paraId="7E13F017" w14:textId="0187C537" w:rsidR="00DE3497" w:rsidRDefault="00DE3497" w:rsidP="00DE3497">
      <w:pPr>
        <w:jc w:val="center"/>
      </w:pPr>
      <w:r>
        <w:rPr>
          <w:noProof/>
        </w:rPr>
        <w:drawing>
          <wp:inline distT="0" distB="0" distL="0" distR="0" wp14:anchorId="50A58E98" wp14:editId="4EADB637">
            <wp:extent cx="2019300" cy="2072615"/>
            <wp:effectExtent l="95250" t="95250" r="95250" b="99695"/>
            <wp:docPr id="19697054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5467" name="Imagen 1" descr="Interfaz de usuario gráfica, Texto, Aplicación&#10;&#10;Descripción generada automáticamente"/>
                    <pic:cNvPicPr/>
                  </pic:nvPicPr>
                  <pic:blipFill>
                    <a:blip r:embed="rId150"/>
                    <a:stretch>
                      <a:fillRect/>
                    </a:stretch>
                  </pic:blipFill>
                  <pic:spPr>
                    <a:xfrm>
                      <a:off x="0" y="0"/>
                      <a:ext cx="2023995" cy="2077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143590" w14:textId="0A02D935" w:rsidR="00DE3497" w:rsidRPr="00DE3497" w:rsidRDefault="00DE3497" w:rsidP="00DE3497">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5E417D86" w14:textId="43605C77" w:rsidR="00DE3497" w:rsidRDefault="00DE3497" w:rsidP="00207AB9">
      <w:pPr>
        <w:spacing w:line="240" w:lineRule="auto"/>
      </w:pPr>
      <w:r>
        <w:t>Paso siguiente se da clic derecho sobre la carpeta recién creada “TicketPremium” y se debe presionar en “Agregar”, luego “Vista”.</w:t>
      </w:r>
    </w:p>
    <w:p w14:paraId="614490AB" w14:textId="24179120" w:rsidR="00DB700E" w:rsidRDefault="00DB700E" w:rsidP="00DB700E">
      <w:pPr>
        <w:jc w:val="center"/>
      </w:pPr>
      <w:r w:rsidRPr="00DB700E">
        <w:rPr>
          <w:noProof/>
        </w:rPr>
        <w:drawing>
          <wp:inline distT="0" distB="0" distL="0" distR="0" wp14:anchorId="37273757" wp14:editId="02588839">
            <wp:extent cx="5229225" cy="1485631"/>
            <wp:effectExtent l="95250" t="95250" r="85725" b="95885"/>
            <wp:docPr id="20276997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3FDF" w14:textId="14976E8A" w:rsidR="00DE3497" w:rsidRPr="00DB700E" w:rsidRDefault="00DB700E" w:rsidP="00DB700E">
      <w:pPr>
        <w:spacing w:line="240" w:lineRule="auto"/>
        <w:jc w:val="center"/>
        <w:rPr>
          <w:color w:val="1F497D" w:themeColor="text2"/>
        </w:rPr>
      </w:pPr>
      <w:r w:rsidRPr="00FD5FF9">
        <w:rPr>
          <w:i/>
          <w:iCs/>
          <w:color w:val="1F497D" w:themeColor="text2"/>
          <w:sz w:val="18"/>
          <w:szCs w:val="18"/>
        </w:rPr>
        <w:lastRenderedPageBreak/>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637AE046" w14:textId="090C4F05" w:rsidR="00207AB9" w:rsidRDefault="00207AB9" w:rsidP="00207AB9">
      <w:pPr>
        <w:spacing w:line="240" w:lineRule="auto"/>
        <w:rPr>
          <w:b/>
          <w:bCs/>
        </w:rPr>
      </w:pPr>
      <w:r>
        <w:t xml:space="preserve">En la ventana siguiente se debe </w:t>
      </w:r>
      <w:r w:rsidR="00DB700E">
        <w:t>seleccionar la opción “</w:t>
      </w:r>
      <w:r w:rsidR="00DB700E">
        <w:tab/>
        <w:t xml:space="preserve">Vista de Razor: vacía” y </w:t>
      </w:r>
      <w:r>
        <w:t>asignar el nombre al archivo como “</w:t>
      </w:r>
      <w:r w:rsidR="00DB700E" w:rsidRPr="00DB700E">
        <w:t>Index.cshtml</w:t>
      </w:r>
      <w:r>
        <w:t>”.</w:t>
      </w:r>
    </w:p>
    <w:p w14:paraId="7BFAC667" w14:textId="3125D6FD" w:rsidR="00207AB9" w:rsidRDefault="00DB700E" w:rsidP="00207AB9">
      <w:pPr>
        <w:spacing w:line="240" w:lineRule="auto"/>
        <w:jc w:val="center"/>
        <w:rPr>
          <w:b/>
          <w:bCs/>
        </w:rPr>
      </w:pPr>
      <w:r w:rsidRPr="00DB700E">
        <w:rPr>
          <w:b/>
          <w:bCs/>
          <w:noProof/>
        </w:rPr>
        <w:drawing>
          <wp:inline distT="0" distB="0" distL="0" distR="0" wp14:anchorId="13B5770A" wp14:editId="339066EB">
            <wp:extent cx="5207279" cy="3619500"/>
            <wp:effectExtent l="95250" t="95250" r="88900" b="95250"/>
            <wp:docPr id="1676265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5445" name="Imagen 1" descr="Interfaz de usuario gráfica, Texto, Aplicación&#10;&#10;Descripción generada automáticamente"/>
                    <pic:cNvPicPr/>
                  </pic:nvPicPr>
                  <pic:blipFill>
                    <a:blip r:embed="rId152"/>
                    <a:stretch>
                      <a:fillRect/>
                    </a:stretch>
                  </pic:blipFill>
                  <pic:spPr>
                    <a:xfrm>
                      <a:off x="0" y="0"/>
                      <a:ext cx="5212098" cy="3622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9A499D" w14:textId="5C763B1F"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00DB700E" w:rsidRPr="00DB700E">
        <w:rPr>
          <w:i/>
          <w:iCs/>
          <w:color w:val="1F497D" w:themeColor="text2"/>
          <w:sz w:val="18"/>
          <w:szCs w:val="18"/>
        </w:rPr>
        <w:t>Index.cshtml</w:t>
      </w:r>
    </w:p>
    <w:p w14:paraId="6006F0F6" w14:textId="77777777" w:rsidR="00207AB9" w:rsidRDefault="00207AB9" w:rsidP="00207AB9">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055700E9" w14:textId="4D09445B" w:rsidR="00207AB9" w:rsidRDefault="00DB700E" w:rsidP="00207AB9">
      <w:r w:rsidRPr="00DB700E">
        <w:rPr>
          <w:noProof/>
        </w:rPr>
        <w:drawing>
          <wp:inline distT="0" distB="0" distL="0" distR="0" wp14:anchorId="77902462" wp14:editId="5B7BC00F">
            <wp:extent cx="5217568" cy="1162050"/>
            <wp:effectExtent l="95250" t="95250" r="97790" b="95250"/>
            <wp:docPr id="4317381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8128" name="Imagen 1" descr="Interfaz de usuario gráfica, Texto, Aplicación&#10;&#10;Descripción generada automáticamente"/>
                    <pic:cNvPicPr/>
                  </pic:nvPicPr>
                  <pic:blipFill>
                    <a:blip r:embed="rId153"/>
                    <a:stretch>
                      <a:fillRect/>
                    </a:stretch>
                  </pic:blipFill>
                  <pic:spPr>
                    <a:xfrm>
                      <a:off x="0" y="0"/>
                      <a:ext cx="5220956" cy="1162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CAA190" w14:textId="4EF02F03"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DB700E" w:rsidRPr="00DB700E">
        <w:rPr>
          <w:i/>
          <w:iCs/>
          <w:color w:val="1F497D" w:themeColor="text2"/>
          <w:sz w:val="18"/>
          <w:szCs w:val="18"/>
        </w:rPr>
        <w:t>Index.cshtml</w:t>
      </w:r>
    </w:p>
    <w:p w14:paraId="79A516FB" w14:textId="77777777" w:rsidR="00207AB9" w:rsidRDefault="00207AB9" w:rsidP="00207AB9">
      <w:pPr>
        <w:spacing w:line="240" w:lineRule="auto"/>
        <w:jc w:val="center"/>
        <w:rPr>
          <w:i/>
          <w:iCs/>
          <w:color w:val="1F497D" w:themeColor="text2"/>
          <w:sz w:val="18"/>
          <w:szCs w:val="18"/>
        </w:rPr>
      </w:pPr>
    </w:p>
    <w:p w14:paraId="5AC0EB87" w14:textId="77777777" w:rsidR="00207AB9" w:rsidRDefault="00207AB9" w:rsidP="00207AB9">
      <w:pPr>
        <w:spacing w:line="240" w:lineRule="auto"/>
        <w:jc w:val="center"/>
        <w:rPr>
          <w:i/>
          <w:iCs/>
          <w:color w:val="1F497D" w:themeColor="text2"/>
          <w:sz w:val="18"/>
          <w:szCs w:val="18"/>
        </w:rPr>
      </w:pPr>
    </w:p>
    <w:p w14:paraId="36186FD6" w14:textId="77777777" w:rsidR="00207AB9" w:rsidRDefault="00207AB9" w:rsidP="00207AB9">
      <w:pPr>
        <w:spacing w:line="240" w:lineRule="auto"/>
        <w:jc w:val="center"/>
        <w:rPr>
          <w:i/>
          <w:iCs/>
          <w:color w:val="1F497D" w:themeColor="text2"/>
          <w:sz w:val="18"/>
          <w:szCs w:val="18"/>
        </w:rPr>
      </w:pPr>
    </w:p>
    <w:p w14:paraId="62873DC1" w14:textId="77777777" w:rsidR="00207AB9" w:rsidRDefault="00207AB9" w:rsidP="00207AB9">
      <w:pPr>
        <w:spacing w:line="240" w:lineRule="auto"/>
        <w:jc w:val="center"/>
        <w:rPr>
          <w:i/>
          <w:iCs/>
          <w:color w:val="1F497D" w:themeColor="text2"/>
          <w:sz w:val="18"/>
          <w:szCs w:val="18"/>
        </w:rPr>
      </w:pPr>
    </w:p>
    <w:p w14:paraId="79590D38"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5D2410" w14:textId="17BE17B6"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0</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DB700E" w:rsidRPr="00DB700E">
        <w:rPr>
          <w:i/>
          <w:iCs/>
          <w:color w:val="1F497D" w:themeColor="text2"/>
          <w:sz w:val="18"/>
          <w:szCs w:val="18"/>
        </w:rPr>
        <w:t>Index.cshtml</w:t>
      </w:r>
    </w:p>
    <w:tbl>
      <w:tblPr>
        <w:tblW w:w="14596" w:type="dxa"/>
        <w:tblLook w:val="04A0" w:firstRow="1" w:lastRow="0" w:firstColumn="1" w:lastColumn="0" w:noHBand="0" w:noVBand="1"/>
      </w:tblPr>
      <w:tblGrid>
        <w:gridCol w:w="14596"/>
      </w:tblGrid>
      <w:tr w:rsidR="00207AB9" w:rsidRPr="00FD5FF9" w14:paraId="6A83C33A" w14:textId="77777777" w:rsidTr="00945DB4">
        <w:trPr>
          <w:trHeight w:val="7787"/>
        </w:trPr>
        <w:tc>
          <w:tcPr>
            <w:tcW w:w="14596" w:type="dxa"/>
            <w:tcBorders>
              <w:top w:val="single" w:sz="4" w:space="0" w:color="auto"/>
              <w:left w:val="single" w:sz="4" w:space="0" w:color="auto"/>
              <w:bottom w:val="single" w:sz="4" w:space="0" w:color="auto"/>
              <w:right w:val="single" w:sz="4" w:space="0" w:color="auto"/>
            </w:tcBorders>
          </w:tcPr>
          <w:p w14:paraId="1EBEEB4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1D53ADA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Data[</w:t>
            </w:r>
            <w:r w:rsidRPr="00DB700E">
              <w:rPr>
                <w:rFonts w:ascii="Cascadia Mono" w:hAnsi="Cascadia Mono" w:cs="Cascadia Mono"/>
                <w:color w:val="A31515"/>
                <w:sz w:val="19"/>
                <w:szCs w:val="19"/>
                <w:lang w:val="en-US"/>
              </w:rPr>
              <w:t>"Title"</w:t>
            </w:r>
            <w:r w:rsidRPr="00DB700E">
              <w:rPr>
                <w:rFonts w:ascii="Cascadia Mono" w:hAnsi="Cascadia Mono" w:cs="Cascadia Mono"/>
                <w:color w:val="000000"/>
                <w:sz w:val="19"/>
                <w:szCs w:val="19"/>
                <w:lang w:val="en-US"/>
              </w:rPr>
              <w:t xml:space="preserve">] = </w:t>
            </w:r>
            <w:r w:rsidRPr="00DB700E">
              <w:rPr>
                <w:rFonts w:ascii="Cascadia Mono" w:hAnsi="Cascadia Mono" w:cs="Cascadia Mono"/>
                <w:color w:val="A31515"/>
                <w:sz w:val="19"/>
                <w:szCs w:val="19"/>
                <w:lang w:val="en-US"/>
              </w:rPr>
              <w:t>"Home Page"</w:t>
            </w:r>
            <w:r w:rsidRPr="00DB700E">
              <w:rPr>
                <w:rFonts w:ascii="Cascadia Mono" w:hAnsi="Cascadia Mono" w:cs="Cascadia Mono"/>
                <w:color w:val="000000"/>
                <w:sz w:val="19"/>
                <w:szCs w:val="19"/>
                <w:lang w:val="en-US"/>
              </w:rPr>
              <w:t>;</w:t>
            </w:r>
          </w:p>
          <w:p w14:paraId="2E388F8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4AE6A43A"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p>
          <w:p w14:paraId="0D3726C8"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text-center"&gt;</w:t>
            </w:r>
          </w:p>
          <w:p w14:paraId="17D774B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Bienvenido a Ticket Premium Monster</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p>
          <w:p w14:paraId="3FA64556"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mt-4 mb-4"&gt;</w:t>
            </w:r>
          </w:p>
          <w:p w14:paraId="68BEC37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Partidos"&g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main-button green1-background"&gt;</w:t>
            </w:r>
            <w:r w:rsidRPr="00DB700E">
              <w:rPr>
                <w:rFonts w:ascii="Cascadia Mono" w:hAnsi="Cascadia Mono" w:cs="Cascadia Mono"/>
                <w:color w:val="000000"/>
                <w:sz w:val="19"/>
                <w:szCs w:val="19"/>
                <w:lang w:val="en-US"/>
              </w:rPr>
              <w:t>Buscar Partido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FF"/>
                <w:sz w:val="19"/>
                <w:szCs w:val="19"/>
                <w:lang w:val="en-US"/>
              </w:rPr>
              <w:t>&gt;</w:t>
            </w:r>
          </w:p>
          <w:p w14:paraId="795C9FA9"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Facturas"&g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main-button green2-background"&gt;</w:t>
            </w:r>
            <w:r w:rsidRPr="00DB700E">
              <w:rPr>
                <w:rFonts w:ascii="Cascadia Mono" w:hAnsi="Cascadia Mono" w:cs="Cascadia Mono"/>
                <w:color w:val="000000"/>
                <w:sz w:val="19"/>
                <w:szCs w:val="19"/>
                <w:lang w:val="en-US"/>
              </w:rPr>
              <w:t>Revisar Compra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FF"/>
                <w:sz w:val="19"/>
                <w:szCs w:val="19"/>
                <w:lang w:val="en-US"/>
              </w:rPr>
              <w:t>&gt;</w:t>
            </w:r>
          </w:p>
          <w:p w14:paraId="71661FE3"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sidRPr="00DB700E">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75E22D4A"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b/>
                <w:bCs/>
                <w:color w:val="800080"/>
                <w:sz w:val="19"/>
                <w:szCs w:val="19"/>
                <w:lang w:val="es-EC"/>
              </w:rPr>
              <w:t>img</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src</w:t>
            </w:r>
            <w:r>
              <w:rPr>
                <w:rFonts w:ascii="Cascadia Mono" w:hAnsi="Cascadia Mono" w:cs="Cascadia Mono"/>
                <w:color w:val="0000FF"/>
                <w:sz w:val="19"/>
                <w:szCs w:val="19"/>
                <w:lang w:val="es-EC"/>
              </w:rPr>
              <w:t>="~/images/monster.png"</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alt</w:t>
            </w:r>
            <w:r>
              <w:rPr>
                <w:rFonts w:ascii="Cascadia Mono" w:hAnsi="Cascadia Mono" w:cs="Cascadia Mono"/>
                <w:color w:val="0000FF"/>
                <w:sz w:val="19"/>
                <w:szCs w:val="19"/>
                <w:lang w:val="es-EC"/>
              </w:rPr>
              <w:t>="Imagen de Sulley"&gt;</w:t>
            </w:r>
          </w:p>
          <w:p w14:paraId="00F06A65"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049BDD41" w14:textId="6439F6D3"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5BE58640"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B86FE8" w14:textId="77777777" w:rsidR="00DB700E" w:rsidRDefault="00DB700E" w:rsidP="00DB700E">
      <w:pPr>
        <w:spacing w:line="240" w:lineRule="auto"/>
      </w:pPr>
      <w:r>
        <w:lastRenderedPageBreak/>
        <w:t>Paso siguiente se da clic derecho sobre la carpeta recién creada “TicketPremium” y se debe presionar en “Agregar”, luego “Vista”.</w:t>
      </w:r>
    </w:p>
    <w:p w14:paraId="35AA1011" w14:textId="77777777" w:rsidR="00DB700E" w:rsidRDefault="00DB700E" w:rsidP="00DB700E">
      <w:pPr>
        <w:jc w:val="center"/>
      </w:pPr>
      <w:r w:rsidRPr="00DB700E">
        <w:rPr>
          <w:noProof/>
        </w:rPr>
        <w:drawing>
          <wp:inline distT="0" distB="0" distL="0" distR="0" wp14:anchorId="0D090BBC" wp14:editId="2F13F45A">
            <wp:extent cx="5229225" cy="1485631"/>
            <wp:effectExtent l="95250" t="95250" r="85725" b="95885"/>
            <wp:docPr id="670780310" name="Imagen 6707803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372E85" w14:textId="0582FEFF" w:rsidR="00DB700E" w:rsidRPr="00DB700E" w:rsidRDefault="00DB700E" w:rsidP="00DB700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5800960E" w14:textId="33E2BCEB" w:rsidR="00DB700E" w:rsidRDefault="00DB700E" w:rsidP="00DB700E">
      <w:pPr>
        <w:spacing w:line="240" w:lineRule="auto"/>
        <w:rPr>
          <w:b/>
          <w:bCs/>
        </w:rPr>
      </w:pPr>
      <w:r>
        <w:t>En la ventana siguiente se debe seleccionar la opción “</w:t>
      </w:r>
      <w:r>
        <w:tab/>
        <w:t>Vista de Razor: vacía” y asignar el nombre al archivo como “</w:t>
      </w:r>
      <w:r w:rsidRPr="00DB700E">
        <w:t>Partidos.cshtml</w:t>
      </w:r>
      <w:r>
        <w:t>”.</w:t>
      </w:r>
    </w:p>
    <w:p w14:paraId="29898CF3" w14:textId="786893B4" w:rsidR="00DB700E" w:rsidRDefault="00DB700E" w:rsidP="00DB700E">
      <w:pPr>
        <w:spacing w:line="240" w:lineRule="auto"/>
        <w:jc w:val="center"/>
        <w:rPr>
          <w:b/>
          <w:bCs/>
        </w:rPr>
      </w:pPr>
      <w:r w:rsidRPr="00DB700E">
        <w:rPr>
          <w:b/>
          <w:bCs/>
          <w:noProof/>
        </w:rPr>
        <w:drawing>
          <wp:inline distT="0" distB="0" distL="0" distR="0" wp14:anchorId="5EF75D4B" wp14:editId="123F2A93">
            <wp:extent cx="5236402" cy="3657600"/>
            <wp:effectExtent l="95250" t="95250" r="97790" b="95250"/>
            <wp:docPr id="16506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12" name="Imagen 1" descr="Interfaz de usuario gráfica, Texto, Aplicación&#10;&#10;Descripción generada automáticamente"/>
                    <pic:cNvPicPr/>
                  </pic:nvPicPr>
                  <pic:blipFill>
                    <a:blip r:embed="rId154"/>
                    <a:stretch>
                      <a:fillRect/>
                    </a:stretch>
                  </pic:blipFill>
                  <pic:spPr>
                    <a:xfrm>
                      <a:off x="0" y="0"/>
                      <a:ext cx="5238928" cy="3659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11567" w14:textId="3F7150F6"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B700E">
        <w:rPr>
          <w:i/>
          <w:iCs/>
          <w:color w:val="1F497D" w:themeColor="text2"/>
          <w:sz w:val="18"/>
          <w:szCs w:val="18"/>
        </w:rPr>
        <w:t>Partidos.cshtml</w:t>
      </w:r>
    </w:p>
    <w:p w14:paraId="67CEE310" w14:textId="77777777" w:rsidR="00DB700E" w:rsidRDefault="00DB700E" w:rsidP="00DB700E">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06E9C411" w14:textId="2275EC29" w:rsidR="00DB700E" w:rsidRDefault="00072DE3" w:rsidP="00DB700E">
      <w:r w:rsidRPr="00072DE3">
        <w:rPr>
          <w:noProof/>
        </w:rPr>
        <w:lastRenderedPageBreak/>
        <w:drawing>
          <wp:inline distT="0" distB="0" distL="0" distR="0" wp14:anchorId="20F1A24F" wp14:editId="5B3A3D62">
            <wp:extent cx="5257877" cy="3076575"/>
            <wp:effectExtent l="95250" t="95250" r="95250" b="85725"/>
            <wp:docPr id="12354104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410" name="Imagen 1" descr="Interfaz de usuario gráfica, Texto, Aplicación&#10;&#10;Descripción generada automáticamente"/>
                    <pic:cNvPicPr/>
                  </pic:nvPicPr>
                  <pic:blipFill>
                    <a:blip r:embed="rId155"/>
                    <a:stretch>
                      <a:fillRect/>
                    </a:stretch>
                  </pic:blipFill>
                  <pic:spPr>
                    <a:xfrm>
                      <a:off x="0" y="0"/>
                      <a:ext cx="5262883" cy="30795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37F31" w14:textId="73DE5E03"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DB700E">
        <w:rPr>
          <w:i/>
          <w:iCs/>
          <w:color w:val="1F497D" w:themeColor="text2"/>
          <w:sz w:val="18"/>
          <w:szCs w:val="18"/>
        </w:rPr>
        <w:t>Partidos.cshtml</w:t>
      </w:r>
    </w:p>
    <w:p w14:paraId="74034B6C" w14:textId="77777777" w:rsidR="00DB700E" w:rsidRDefault="00DB700E" w:rsidP="00DB700E">
      <w:pPr>
        <w:spacing w:line="240" w:lineRule="auto"/>
        <w:jc w:val="center"/>
        <w:rPr>
          <w:i/>
          <w:iCs/>
          <w:color w:val="1F497D" w:themeColor="text2"/>
          <w:sz w:val="18"/>
          <w:szCs w:val="18"/>
        </w:rPr>
      </w:pPr>
    </w:p>
    <w:p w14:paraId="3D715928" w14:textId="77777777" w:rsidR="00DB700E" w:rsidRDefault="00DB700E" w:rsidP="00DB700E">
      <w:pPr>
        <w:spacing w:line="240" w:lineRule="auto"/>
        <w:jc w:val="center"/>
        <w:rPr>
          <w:i/>
          <w:iCs/>
          <w:color w:val="1F497D" w:themeColor="text2"/>
          <w:sz w:val="18"/>
          <w:szCs w:val="18"/>
        </w:rPr>
      </w:pPr>
    </w:p>
    <w:p w14:paraId="4076352A" w14:textId="77777777" w:rsidR="00DB700E" w:rsidRDefault="00DB700E" w:rsidP="00DB700E">
      <w:pPr>
        <w:spacing w:line="240" w:lineRule="auto"/>
        <w:jc w:val="center"/>
        <w:rPr>
          <w:i/>
          <w:iCs/>
          <w:color w:val="1F497D" w:themeColor="text2"/>
          <w:sz w:val="18"/>
          <w:szCs w:val="18"/>
        </w:rPr>
      </w:pPr>
    </w:p>
    <w:p w14:paraId="11E259BD" w14:textId="77777777" w:rsidR="00DB700E" w:rsidRDefault="00DB700E" w:rsidP="00DB700E">
      <w:pPr>
        <w:spacing w:line="240" w:lineRule="auto"/>
        <w:jc w:val="center"/>
        <w:rPr>
          <w:i/>
          <w:iCs/>
          <w:color w:val="1F497D" w:themeColor="text2"/>
          <w:sz w:val="18"/>
          <w:szCs w:val="18"/>
        </w:rPr>
      </w:pPr>
    </w:p>
    <w:p w14:paraId="33995418" w14:textId="77777777" w:rsidR="00DB700E" w:rsidRDefault="00DB700E" w:rsidP="00DB700E">
      <w:pPr>
        <w:keepNext/>
        <w:spacing w:line="240" w:lineRule="auto"/>
        <w:rPr>
          <w:i/>
          <w:iCs/>
          <w:color w:val="1F497D" w:themeColor="text2"/>
          <w:sz w:val="18"/>
          <w:szCs w:val="18"/>
        </w:rPr>
        <w:sectPr w:rsidR="00DB700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C3BEB8C" w14:textId="7C368198" w:rsidR="00DB700E" w:rsidRPr="00FD5FF9" w:rsidRDefault="00DB700E" w:rsidP="00DB700E">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1</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DB700E">
        <w:rPr>
          <w:i/>
          <w:iCs/>
          <w:color w:val="1F497D" w:themeColor="text2"/>
          <w:sz w:val="18"/>
          <w:szCs w:val="18"/>
        </w:rPr>
        <w:t>Partidos.cshtml</w:t>
      </w:r>
    </w:p>
    <w:tbl>
      <w:tblPr>
        <w:tblW w:w="14596" w:type="dxa"/>
        <w:tblLook w:val="04A0" w:firstRow="1" w:lastRow="0" w:firstColumn="1" w:lastColumn="0" w:noHBand="0" w:noVBand="1"/>
      </w:tblPr>
      <w:tblGrid>
        <w:gridCol w:w="14596"/>
      </w:tblGrid>
      <w:tr w:rsidR="00DB700E" w:rsidRPr="00A32F26" w14:paraId="5045A51D"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785CAA51"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15FED0F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Data[</w:t>
            </w:r>
            <w:r w:rsidRPr="00DB700E">
              <w:rPr>
                <w:rFonts w:ascii="Cascadia Mono" w:hAnsi="Cascadia Mono" w:cs="Cascadia Mono"/>
                <w:color w:val="A31515"/>
                <w:sz w:val="19"/>
                <w:szCs w:val="19"/>
                <w:lang w:val="en-US"/>
              </w:rPr>
              <w:t>"Title"</w:t>
            </w:r>
            <w:r w:rsidRPr="00DB700E">
              <w:rPr>
                <w:rFonts w:ascii="Cascadia Mono" w:hAnsi="Cascadia Mono" w:cs="Cascadia Mono"/>
                <w:color w:val="000000"/>
                <w:sz w:val="19"/>
                <w:szCs w:val="19"/>
                <w:lang w:val="en-US"/>
              </w:rPr>
              <w:t xml:space="preserve">] = </w:t>
            </w:r>
            <w:r w:rsidRPr="00DB700E">
              <w:rPr>
                <w:rFonts w:ascii="Cascadia Mono" w:hAnsi="Cascadia Mono" w:cs="Cascadia Mono"/>
                <w:color w:val="A31515"/>
                <w:sz w:val="19"/>
                <w:szCs w:val="19"/>
                <w:lang w:val="en-US"/>
              </w:rPr>
              <w:t>"Partidos"</w:t>
            </w:r>
            <w:r w:rsidRPr="00DB700E">
              <w:rPr>
                <w:rFonts w:ascii="Cascadia Mono" w:hAnsi="Cascadia Mono" w:cs="Cascadia Mono"/>
                <w:color w:val="000000"/>
                <w:sz w:val="19"/>
                <w:szCs w:val="19"/>
                <w:lang w:val="en-US"/>
              </w:rPr>
              <w:t>;</w:t>
            </w:r>
          </w:p>
          <w:p w14:paraId="6BA2C6E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w:t>
            </w:r>
          </w:p>
          <w:p w14:paraId="5EB66B5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p>
          <w:p w14:paraId="174071D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row justify-content-center"&gt;</w:t>
            </w:r>
          </w:p>
          <w:p w14:paraId="1E5B6C3E"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ol-md-10"&gt;</w:t>
            </w:r>
          </w:p>
          <w:p w14:paraId="3454500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green1-color mb-3"&gt;</w:t>
            </w:r>
            <w:r w:rsidRPr="00DB700E">
              <w:rPr>
                <w:rFonts w:ascii="Cascadia Mono" w:hAnsi="Cascadia Mono" w:cs="Cascadia Mono"/>
                <w:color w:val="000000"/>
                <w:sz w:val="19"/>
                <w:szCs w:val="19"/>
                <w:lang w:val="en-US"/>
              </w:rPr>
              <w:t>Partidos Disponible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1</w:t>
            </w:r>
            <w:r w:rsidRPr="00DB700E">
              <w:rPr>
                <w:rFonts w:ascii="Cascadia Mono" w:hAnsi="Cascadia Mono" w:cs="Cascadia Mono"/>
                <w:color w:val="0000FF"/>
                <w:sz w:val="19"/>
                <w:szCs w:val="19"/>
                <w:lang w:val="en-US"/>
              </w:rPr>
              <w:t>&gt;</w:t>
            </w:r>
          </w:p>
          <w:p w14:paraId="218EFDA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if</w:t>
            </w:r>
            <w:r w:rsidRPr="00DB700E">
              <w:rPr>
                <w:rFonts w:ascii="Cascadia Mono" w:hAnsi="Cascadia Mono" w:cs="Cascadia Mono"/>
                <w:color w:val="000000"/>
                <w:sz w:val="19"/>
                <w:szCs w:val="19"/>
                <w:lang w:val="en-US"/>
              </w:rPr>
              <w:t xml:space="preserve"> (ViewBag.Error == </w:t>
            </w:r>
            <w:r w:rsidRPr="00DB700E">
              <w:rPr>
                <w:rFonts w:ascii="Cascadia Mono" w:hAnsi="Cascadia Mono" w:cs="Cascadia Mono"/>
                <w:color w:val="0000FF"/>
                <w:sz w:val="19"/>
                <w:szCs w:val="19"/>
                <w:lang w:val="en-US"/>
              </w:rPr>
              <w:t>null</w:t>
            </w:r>
            <w:r w:rsidRPr="00DB700E">
              <w:rPr>
                <w:rFonts w:ascii="Cascadia Mono" w:hAnsi="Cascadia Mono" w:cs="Cascadia Mono"/>
                <w:color w:val="000000"/>
                <w:sz w:val="19"/>
                <w:szCs w:val="19"/>
                <w:lang w:val="en-US"/>
              </w:rPr>
              <w:t>)</w:t>
            </w:r>
          </w:p>
          <w:p w14:paraId="05A5B2B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40C67937"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row row-cols-2"&gt;</w:t>
            </w:r>
          </w:p>
          <w:p w14:paraId="1924FF2F" w14:textId="77777777" w:rsid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s-EC"/>
              </w:rPr>
            </w:pPr>
            <w:r w:rsidRPr="00DB700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partido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ViewBag.Partidos)</w:t>
            </w:r>
          </w:p>
          <w:p w14:paraId="3B5E7D8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B700E">
              <w:rPr>
                <w:rFonts w:ascii="Cascadia Mono" w:hAnsi="Cascadia Mono" w:cs="Cascadia Mono"/>
                <w:color w:val="000000"/>
                <w:sz w:val="19"/>
                <w:szCs w:val="19"/>
                <w:lang w:val="en-US"/>
              </w:rPr>
              <w:t>{</w:t>
            </w:r>
          </w:p>
          <w:p w14:paraId="33015FA8"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ol mb-3"&gt;</w:t>
            </w:r>
          </w:p>
          <w:p w14:paraId="56BF86C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gt;</w:t>
            </w:r>
          </w:p>
          <w:p w14:paraId="0CA326F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body d-flex"&gt;</w:t>
            </w:r>
          </w:p>
          <w:p w14:paraId="6A1B7A7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lex-grow-1"&gt;</w:t>
            </w:r>
          </w:p>
          <w:p w14:paraId="3B354CA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5</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itle fs-4"&gt;</w:t>
            </w:r>
            <w:r w:rsidRPr="00DB700E">
              <w:rPr>
                <w:rFonts w:ascii="Cascadia Mono" w:hAnsi="Cascadia Mono" w:cs="Cascadia Mono"/>
                <w:color w:val="000000"/>
                <w:sz w:val="19"/>
                <w:szCs w:val="19"/>
                <w:lang w:val="en-US"/>
              </w:rPr>
              <w:t>@partido.EquipoLocal vs @partido.EquipoVisita</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h5</w:t>
            </w:r>
            <w:r w:rsidRPr="00DB700E">
              <w:rPr>
                <w:rFonts w:ascii="Cascadia Mono" w:hAnsi="Cascadia Mono" w:cs="Cascadia Mono"/>
                <w:color w:val="0000FF"/>
                <w:sz w:val="19"/>
                <w:szCs w:val="19"/>
                <w:lang w:val="en-US"/>
              </w:rPr>
              <w:t>&gt;</w:t>
            </w:r>
          </w:p>
          <w:p w14:paraId="06CA18A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Fecha: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Fecha.ToString(</w:t>
            </w:r>
            <w:r w:rsidRPr="00DB700E">
              <w:rPr>
                <w:rFonts w:ascii="Cascadia Mono" w:hAnsi="Cascadia Mono" w:cs="Cascadia Mono"/>
                <w:color w:val="A31515"/>
                <w:sz w:val="19"/>
                <w:szCs w:val="19"/>
                <w:lang w:val="en-US"/>
              </w:rPr>
              <w:t>"dddd, dd MMMM yyyy"</w:t>
            </w:r>
            <w:r w:rsidRPr="00DB700E">
              <w:rPr>
                <w:rFonts w:ascii="Cascadia Mono" w:hAnsi="Cascadia Mono" w:cs="Cascadia Mono"/>
                <w:color w:val="000000"/>
                <w:sz w:val="19"/>
                <w:szCs w:val="19"/>
                <w:lang w:val="en-US"/>
              </w:rPr>
              <w:t>)</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121FA54B"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Hora: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Fecha.ToString(</w:t>
            </w:r>
            <w:r w:rsidRPr="00DB700E">
              <w:rPr>
                <w:rFonts w:ascii="Cascadia Mono" w:hAnsi="Cascadia Mono" w:cs="Cascadia Mono"/>
                <w:color w:val="A31515"/>
                <w:sz w:val="19"/>
                <w:szCs w:val="19"/>
                <w:lang w:val="en-US"/>
              </w:rPr>
              <w:t>"HH:mm"</w:t>
            </w:r>
            <w:r w:rsidRPr="00DB700E">
              <w:rPr>
                <w:rFonts w:ascii="Cascadia Mono" w:hAnsi="Cascadia Mono" w:cs="Cascadia Mono"/>
                <w:color w:val="000000"/>
                <w:sz w:val="19"/>
                <w:szCs w:val="19"/>
                <w:lang w:val="en-US"/>
              </w:rPr>
              <w:t>)</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6314E8B0"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card-text mb-1"&gt;&lt;</w:t>
            </w:r>
            <w:r w:rsidRPr="00DB700E">
              <w:rPr>
                <w:rFonts w:ascii="Cascadia Mono" w:hAnsi="Cascadia Mono" w:cs="Cascadia Mono"/>
                <w:color w:val="800000"/>
                <w:sz w:val="19"/>
                <w:szCs w:val="19"/>
                <w:lang w:val="en-US"/>
              </w:rPr>
              <w:t>spa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fw-bold green2-color"&gt;</w:t>
            </w:r>
            <w:r w:rsidRPr="00DB700E">
              <w:rPr>
                <w:rFonts w:ascii="Cascadia Mono" w:hAnsi="Cascadia Mono" w:cs="Cascadia Mono"/>
                <w:color w:val="000000"/>
                <w:sz w:val="19"/>
                <w:szCs w:val="19"/>
                <w:lang w:val="en-US"/>
              </w:rPr>
              <w:t xml:space="preserve">Estadio: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span</w:t>
            </w:r>
            <w:r w:rsidRPr="00DB700E">
              <w:rPr>
                <w:rFonts w:ascii="Cascadia Mono" w:hAnsi="Cascadia Mono" w:cs="Cascadia Mono"/>
                <w:color w:val="0000FF"/>
                <w:sz w:val="19"/>
                <w:szCs w:val="19"/>
                <w:lang w:val="en-US"/>
              </w:rPr>
              <w:t>&gt;</w:t>
            </w:r>
            <w:r w:rsidRPr="00DB700E">
              <w:rPr>
                <w:rFonts w:ascii="Cascadia Mono" w:hAnsi="Cascadia Mono" w:cs="Cascadia Mono"/>
                <w:color w:val="000000"/>
                <w:sz w:val="19"/>
                <w:szCs w:val="19"/>
                <w:lang w:val="en-US"/>
              </w:rPr>
              <w:t>@partido.Lugar</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p</w:t>
            </w:r>
            <w:r w:rsidRPr="00DB700E">
              <w:rPr>
                <w:rFonts w:ascii="Cascadia Mono" w:hAnsi="Cascadia Mono" w:cs="Cascadia Mono"/>
                <w:color w:val="0000FF"/>
                <w:sz w:val="19"/>
                <w:szCs w:val="19"/>
                <w:lang w:val="en-US"/>
              </w:rPr>
              <w:t>&gt;</w:t>
            </w:r>
          </w:p>
          <w:p w14:paraId="342F9BDA"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217AD3F6"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d-flex align-items-center"&gt;</w:t>
            </w:r>
          </w:p>
          <w:p w14:paraId="00224F13"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b/>
                <w:bCs/>
                <w:color w:val="800080"/>
                <w:sz w:val="19"/>
                <w:szCs w:val="19"/>
                <w:lang w:val="en-US"/>
              </w:rPr>
              <w:t>a</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rea</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controller</w:t>
            </w:r>
            <w:r w:rsidRPr="00DB700E">
              <w:rPr>
                <w:rFonts w:ascii="Cascadia Mono" w:hAnsi="Cascadia Mono" w:cs="Cascadia Mono"/>
                <w:color w:val="0000FF"/>
                <w:sz w:val="19"/>
                <w:szCs w:val="19"/>
                <w:lang w:val="en-US"/>
              </w:rPr>
              <w:t>="TicketPremium"</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action</w:t>
            </w:r>
            <w:r w:rsidRPr="00DB700E">
              <w:rPr>
                <w:rFonts w:ascii="Cascadia Mono" w:hAnsi="Cascadia Mono" w:cs="Cascadia Mono"/>
                <w:color w:val="0000FF"/>
                <w:sz w:val="19"/>
                <w:szCs w:val="19"/>
                <w:lang w:val="en-US"/>
              </w:rPr>
              <w:t>="Localidad"</w:t>
            </w:r>
            <w:r w:rsidRPr="00DB700E">
              <w:rPr>
                <w:rFonts w:ascii="Cascadia Mono" w:hAnsi="Cascadia Mono" w:cs="Cascadia Mono"/>
                <w:color w:val="000000"/>
                <w:sz w:val="19"/>
                <w:szCs w:val="19"/>
                <w:lang w:val="en-US"/>
              </w:rPr>
              <w:t xml:space="preserve"> </w:t>
            </w:r>
            <w:r w:rsidRPr="00DB700E">
              <w:rPr>
                <w:rFonts w:ascii="Cascadia Mono" w:hAnsi="Cascadia Mono" w:cs="Cascadia Mono"/>
                <w:b/>
                <w:bCs/>
                <w:color w:val="800080"/>
                <w:sz w:val="19"/>
                <w:szCs w:val="19"/>
                <w:lang w:val="en-US"/>
              </w:rPr>
              <w:t>asp-route-codigo</w:t>
            </w:r>
            <w:r w:rsidRPr="00DB700E">
              <w:rPr>
                <w:rFonts w:ascii="Cascadia Mono" w:hAnsi="Cascadia Mono" w:cs="Cascadia Mono"/>
                <w:color w:val="0000FF"/>
                <w:sz w:val="19"/>
                <w:szCs w:val="19"/>
                <w:lang w:val="en-US"/>
              </w:rPr>
              <w:t>="</w:t>
            </w:r>
            <w:r w:rsidRPr="00DB700E">
              <w:rPr>
                <w:rFonts w:ascii="Cascadia Mono" w:hAnsi="Cascadia Mono" w:cs="Cascadia Mono"/>
                <w:color w:val="000000"/>
                <w:sz w:val="19"/>
                <w:szCs w:val="19"/>
                <w:lang w:val="en-US"/>
              </w:rPr>
              <w:t>@partido.Codigo</w:t>
            </w:r>
            <w:r w:rsidRPr="00DB700E">
              <w:rPr>
                <w:rFonts w:ascii="Cascadia Mono" w:hAnsi="Cascadia Mono" w:cs="Cascadia Mono"/>
                <w:color w:val="0000FF"/>
                <w:sz w:val="19"/>
                <w:szCs w:val="19"/>
                <w:lang w:val="en-US"/>
              </w:rPr>
              <w:t>"&gt;</w:t>
            </w:r>
          </w:p>
          <w:p w14:paraId="3F40430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type</w:t>
            </w:r>
            <w:r w:rsidRPr="00DB700E">
              <w:rPr>
                <w:rFonts w:ascii="Cascadia Mono" w:hAnsi="Cascadia Mono" w:cs="Cascadia Mono"/>
                <w:color w:val="0000FF"/>
                <w:sz w:val="19"/>
                <w:szCs w:val="19"/>
                <w:lang w:val="en-US"/>
              </w:rPr>
              <w:t>="button"</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btn btn-secondary green2-background"&gt;</w:t>
            </w:r>
            <w:r w:rsidRPr="00DB700E">
              <w:rPr>
                <w:rFonts w:ascii="Cascadia Mono" w:hAnsi="Cascadia Mono" w:cs="Cascadia Mono"/>
                <w:color w:val="000000"/>
                <w:sz w:val="19"/>
                <w:szCs w:val="19"/>
                <w:lang w:val="en-US"/>
              </w:rPr>
              <w:t>Ver localidades</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button</w:t>
            </w:r>
            <w:r w:rsidRPr="00DB700E">
              <w:rPr>
                <w:rFonts w:ascii="Cascadia Mono" w:hAnsi="Cascadia Mono" w:cs="Cascadia Mono"/>
                <w:color w:val="0000FF"/>
                <w:sz w:val="19"/>
                <w:szCs w:val="19"/>
                <w:lang w:val="en-US"/>
              </w:rPr>
              <w:t>&gt;</w:t>
            </w:r>
          </w:p>
          <w:p w14:paraId="1F591794"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b/>
                <w:bCs/>
                <w:color w:val="800080"/>
                <w:sz w:val="19"/>
                <w:szCs w:val="19"/>
                <w:lang w:val="en-US"/>
              </w:rPr>
              <w:t>a</w:t>
            </w:r>
            <w:r w:rsidRPr="002E7168">
              <w:rPr>
                <w:rFonts w:ascii="Cascadia Mono" w:hAnsi="Cascadia Mono" w:cs="Cascadia Mono"/>
                <w:color w:val="0000FF"/>
                <w:sz w:val="19"/>
                <w:szCs w:val="19"/>
                <w:lang w:val="en-US"/>
              </w:rPr>
              <w:t>&gt;</w:t>
            </w:r>
          </w:p>
          <w:p w14:paraId="37EA4010"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30A8819A"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4B80B7FA"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241ED327"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4D975722"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p>
          <w:p w14:paraId="41F696A2" w14:textId="77777777" w:rsidR="00DB700E" w:rsidRPr="002E7168"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t xml:space="preserve">            </w:t>
            </w:r>
            <w:r w:rsidRPr="002E7168">
              <w:rPr>
                <w:rFonts w:ascii="Cascadia Mono" w:hAnsi="Cascadia Mono" w:cs="Cascadia Mono"/>
                <w:color w:val="0000FF"/>
                <w:sz w:val="19"/>
                <w:szCs w:val="19"/>
                <w:lang w:val="en-US"/>
              </w:rPr>
              <w:t>&lt;/</w:t>
            </w:r>
            <w:r w:rsidRPr="002E7168">
              <w:rPr>
                <w:rFonts w:ascii="Cascadia Mono" w:hAnsi="Cascadia Mono" w:cs="Cascadia Mono"/>
                <w:color w:val="800000"/>
                <w:sz w:val="19"/>
                <w:szCs w:val="19"/>
                <w:lang w:val="en-US"/>
              </w:rPr>
              <w:t>div</w:t>
            </w:r>
            <w:r w:rsidRPr="002E7168">
              <w:rPr>
                <w:rFonts w:ascii="Cascadia Mono" w:hAnsi="Cascadia Mono" w:cs="Cascadia Mono"/>
                <w:color w:val="0000FF"/>
                <w:sz w:val="19"/>
                <w:szCs w:val="19"/>
                <w:lang w:val="en-US"/>
              </w:rPr>
              <w:t>&gt;</w:t>
            </w:r>
          </w:p>
          <w:p w14:paraId="2BFD922E"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2E7168">
              <w:rPr>
                <w:rFonts w:ascii="Cascadia Mono" w:hAnsi="Cascadia Mono" w:cs="Cascadia Mono"/>
                <w:color w:val="000000"/>
                <w:sz w:val="19"/>
                <w:szCs w:val="19"/>
                <w:lang w:val="en-US"/>
              </w:rPr>
              <w:lastRenderedPageBreak/>
              <w:t xml:space="preserve">        </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else</w:t>
            </w:r>
          </w:p>
          <w:p w14:paraId="39DDB39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093EBF1C"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class</w:t>
            </w:r>
            <w:r w:rsidRPr="00DB700E">
              <w:rPr>
                <w:rFonts w:ascii="Cascadia Mono" w:hAnsi="Cascadia Mono" w:cs="Cascadia Mono"/>
                <w:color w:val="0000FF"/>
                <w:sz w:val="19"/>
                <w:szCs w:val="19"/>
                <w:lang w:val="en-US"/>
              </w:rPr>
              <w:t>="alert alert-danger"</w:t>
            </w: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FF0000"/>
                <w:sz w:val="19"/>
                <w:szCs w:val="19"/>
                <w:lang w:val="en-US"/>
              </w:rPr>
              <w:t>role</w:t>
            </w:r>
            <w:r w:rsidRPr="00DB700E">
              <w:rPr>
                <w:rFonts w:ascii="Cascadia Mono" w:hAnsi="Cascadia Mono" w:cs="Cascadia Mono"/>
                <w:color w:val="0000FF"/>
                <w:sz w:val="19"/>
                <w:szCs w:val="19"/>
                <w:lang w:val="en-US"/>
              </w:rPr>
              <w:t>="alert"&gt;</w:t>
            </w:r>
          </w:p>
          <w:p w14:paraId="47364B32"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ViewBag.Error</w:t>
            </w:r>
          </w:p>
          <w:p w14:paraId="08EF9595"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6A4A357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p>
          <w:p w14:paraId="3BF2FDBD" w14:textId="77777777" w:rsidR="00DB700E" w:rsidRPr="00DB700E" w:rsidRDefault="00DB700E" w:rsidP="00DB700E">
            <w:pPr>
              <w:autoSpaceDE w:val="0"/>
              <w:autoSpaceDN w:val="0"/>
              <w:adjustRightInd w:val="0"/>
              <w:spacing w:after="0" w:line="240" w:lineRule="auto"/>
              <w:jc w:val="left"/>
              <w:rPr>
                <w:rFonts w:ascii="Cascadia Mono" w:hAnsi="Cascadia Mono" w:cs="Cascadia Mono"/>
                <w:color w:val="000000"/>
                <w:sz w:val="19"/>
                <w:szCs w:val="19"/>
                <w:lang w:val="en-US"/>
              </w:rPr>
            </w:pPr>
            <w:r w:rsidRPr="00DB700E">
              <w:rPr>
                <w:rFonts w:ascii="Cascadia Mono" w:hAnsi="Cascadia Mono" w:cs="Cascadia Mono"/>
                <w:color w:val="000000"/>
                <w:sz w:val="19"/>
                <w:szCs w:val="19"/>
                <w:lang w:val="en-US"/>
              </w:rPr>
              <w:t xml:space="preserve">    </w:t>
            </w: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p w14:paraId="715B2274" w14:textId="73FD02C4" w:rsidR="00DB700E" w:rsidRPr="00DB700E" w:rsidRDefault="00DB700E" w:rsidP="00DB700E">
            <w:pPr>
              <w:autoSpaceDE w:val="0"/>
              <w:autoSpaceDN w:val="0"/>
              <w:adjustRightInd w:val="0"/>
              <w:spacing w:after="0" w:line="240" w:lineRule="auto"/>
              <w:jc w:val="left"/>
              <w:rPr>
                <w:rFonts w:ascii="Consolas" w:hAnsi="Consolas"/>
                <w:color w:val="auto"/>
                <w:sz w:val="18"/>
                <w:szCs w:val="18"/>
                <w:lang w:val="en-US"/>
              </w:rPr>
            </w:pPr>
            <w:r w:rsidRPr="00DB700E">
              <w:rPr>
                <w:rFonts w:ascii="Cascadia Mono" w:hAnsi="Cascadia Mono" w:cs="Cascadia Mono"/>
                <w:color w:val="0000FF"/>
                <w:sz w:val="19"/>
                <w:szCs w:val="19"/>
                <w:lang w:val="en-US"/>
              </w:rPr>
              <w:t>&lt;/</w:t>
            </w:r>
            <w:r w:rsidRPr="00DB700E">
              <w:rPr>
                <w:rFonts w:ascii="Cascadia Mono" w:hAnsi="Cascadia Mono" w:cs="Cascadia Mono"/>
                <w:color w:val="800000"/>
                <w:sz w:val="19"/>
                <w:szCs w:val="19"/>
                <w:lang w:val="en-US"/>
              </w:rPr>
              <w:t>div</w:t>
            </w:r>
            <w:r w:rsidRPr="00DB700E">
              <w:rPr>
                <w:rFonts w:ascii="Cascadia Mono" w:hAnsi="Cascadia Mono" w:cs="Cascadia Mono"/>
                <w:color w:val="0000FF"/>
                <w:sz w:val="19"/>
                <w:szCs w:val="19"/>
                <w:lang w:val="en-US"/>
              </w:rPr>
              <w:t>&gt;</w:t>
            </w:r>
          </w:p>
        </w:tc>
      </w:tr>
    </w:tbl>
    <w:p w14:paraId="1ADC35CF" w14:textId="77777777" w:rsidR="00DB700E" w:rsidRPr="00DB700E" w:rsidRDefault="00DB700E" w:rsidP="00DB700E">
      <w:pPr>
        <w:rPr>
          <w:sz w:val="18"/>
          <w:szCs w:val="18"/>
          <w:lang w:val="en-US"/>
        </w:rPr>
        <w:sectPr w:rsidR="00DB700E"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6ADA6" w14:textId="77777777" w:rsidR="00DB700E" w:rsidRDefault="00DB700E" w:rsidP="00DB700E">
      <w:pPr>
        <w:spacing w:line="240" w:lineRule="auto"/>
      </w:pPr>
      <w:r>
        <w:lastRenderedPageBreak/>
        <w:t>Paso siguiente se da clic derecho sobre la carpeta recién creada “TicketPremium” y se debe presionar en “Agregar”, luego “Vista”.</w:t>
      </w:r>
    </w:p>
    <w:p w14:paraId="4910AE1E" w14:textId="77777777" w:rsidR="00DB700E" w:rsidRDefault="00DB700E" w:rsidP="00DB700E">
      <w:pPr>
        <w:jc w:val="center"/>
      </w:pPr>
      <w:r w:rsidRPr="00DB700E">
        <w:rPr>
          <w:noProof/>
        </w:rPr>
        <w:drawing>
          <wp:inline distT="0" distB="0" distL="0" distR="0" wp14:anchorId="3BA1DB7C" wp14:editId="4B6DFA84">
            <wp:extent cx="5229225" cy="1485631"/>
            <wp:effectExtent l="95250" t="95250" r="85725" b="95885"/>
            <wp:docPr id="1025672666" name="Imagen 10256726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4958F" w14:textId="5BF98FCD" w:rsidR="00DB700E" w:rsidRPr="00DB700E" w:rsidRDefault="00DB700E" w:rsidP="00DB700E">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4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051A4E91" w14:textId="2100A7B2" w:rsidR="00DB700E" w:rsidRDefault="00DB700E" w:rsidP="00DB700E">
      <w:pPr>
        <w:spacing w:line="240" w:lineRule="auto"/>
        <w:rPr>
          <w:b/>
          <w:bCs/>
        </w:rPr>
      </w:pPr>
      <w:r>
        <w:t>En la ventana siguiente se debe seleccionar la opción “</w:t>
      </w:r>
      <w:r>
        <w:tab/>
        <w:t>Vista de Razor: vacía” y asignar el nombre al archivo como “</w:t>
      </w:r>
      <w:r w:rsidRPr="00DB700E">
        <w:t>Localidad.cshtml</w:t>
      </w:r>
      <w:r>
        <w:t>”.</w:t>
      </w:r>
    </w:p>
    <w:p w14:paraId="5D44CC51" w14:textId="2721E5AA" w:rsidR="00DB700E" w:rsidRDefault="00DB700E" w:rsidP="00DB700E">
      <w:pPr>
        <w:spacing w:line="240" w:lineRule="auto"/>
        <w:jc w:val="center"/>
        <w:rPr>
          <w:b/>
          <w:bCs/>
        </w:rPr>
      </w:pPr>
      <w:r w:rsidRPr="00DB700E">
        <w:rPr>
          <w:b/>
          <w:bCs/>
          <w:noProof/>
        </w:rPr>
        <w:drawing>
          <wp:inline distT="0" distB="0" distL="0" distR="0" wp14:anchorId="5A7465BA" wp14:editId="243BAE25">
            <wp:extent cx="5258175" cy="3648075"/>
            <wp:effectExtent l="95250" t="95250" r="95250" b="85725"/>
            <wp:docPr id="103986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8392" name=""/>
                    <pic:cNvPicPr/>
                  </pic:nvPicPr>
                  <pic:blipFill>
                    <a:blip r:embed="rId156"/>
                    <a:stretch>
                      <a:fillRect/>
                    </a:stretch>
                  </pic:blipFill>
                  <pic:spPr>
                    <a:xfrm>
                      <a:off x="0" y="0"/>
                      <a:ext cx="5264895" cy="3652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F2FBF" w14:textId="3A63D708"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DB700E">
        <w:rPr>
          <w:i/>
          <w:iCs/>
          <w:color w:val="1F497D" w:themeColor="text2"/>
          <w:sz w:val="18"/>
          <w:szCs w:val="18"/>
        </w:rPr>
        <w:t>Localidad.cshtml</w:t>
      </w:r>
    </w:p>
    <w:p w14:paraId="65B77093" w14:textId="77777777" w:rsidR="00DB700E" w:rsidRDefault="00DB700E" w:rsidP="00DB700E">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4966AE77" w14:textId="53166F4D" w:rsidR="00DB700E" w:rsidRDefault="00072DE3" w:rsidP="00DB700E">
      <w:r w:rsidRPr="00072DE3">
        <w:rPr>
          <w:noProof/>
        </w:rPr>
        <w:lastRenderedPageBreak/>
        <w:drawing>
          <wp:inline distT="0" distB="0" distL="0" distR="0" wp14:anchorId="1EB8ACD9" wp14:editId="71EEDFD1">
            <wp:extent cx="5267325" cy="3072193"/>
            <wp:effectExtent l="95250" t="95250" r="85725" b="90170"/>
            <wp:docPr id="67298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247" name="Imagen 1" descr="Interfaz de usuario gráfica, Aplicación&#10;&#10;Descripción generada automáticamente"/>
                    <pic:cNvPicPr/>
                  </pic:nvPicPr>
                  <pic:blipFill>
                    <a:blip r:embed="rId157"/>
                    <a:stretch>
                      <a:fillRect/>
                    </a:stretch>
                  </pic:blipFill>
                  <pic:spPr>
                    <a:xfrm>
                      <a:off x="0" y="0"/>
                      <a:ext cx="5270922" cy="3074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3FD6C3" w14:textId="301BE0C9" w:rsidR="00DB700E" w:rsidRPr="0068710A" w:rsidRDefault="00DB700E" w:rsidP="00DB700E">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00072DE3" w:rsidRPr="00DB700E">
        <w:rPr>
          <w:i/>
          <w:iCs/>
          <w:color w:val="1F497D" w:themeColor="text2"/>
          <w:sz w:val="18"/>
          <w:szCs w:val="18"/>
        </w:rPr>
        <w:t>Localidad.cshtml</w:t>
      </w:r>
    </w:p>
    <w:p w14:paraId="431EADEA" w14:textId="77777777" w:rsidR="00DB700E" w:rsidRDefault="00DB700E" w:rsidP="00DB700E">
      <w:pPr>
        <w:spacing w:line="240" w:lineRule="auto"/>
        <w:jc w:val="center"/>
        <w:rPr>
          <w:i/>
          <w:iCs/>
          <w:color w:val="1F497D" w:themeColor="text2"/>
          <w:sz w:val="18"/>
          <w:szCs w:val="18"/>
        </w:rPr>
      </w:pPr>
    </w:p>
    <w:p w14:paraId="0B02B0E5" w14:textId="77777777" w:rsidR="00DB700E" w:rsidRDefault="00DB700E" w:rsidP="00DB700E">
      <w:pPr>
        <w:spacing w:line="240" w:lineRule="auto"/>
        <w:jc w:val="center"/>
        <w:rPr>
          <w:i/>
          <w:iCs/>
          <w:color w:val="1F497D" w:themeColor="text2"/>
          <w:sz w:val="18"/>
          <w:szCs w:val="18"/>
        </w:rPr>
      </w:pPr>
    </w:p>
    <w:p w14:paraId="0149053B" w14:textId="77777777" w:rsidR="00DB700E" w:rsidRDefault="00DB700E" w:rsidP="00DB700E">
      <w:pPr>
        <w:spacing w:line="240" w:lineRule="auto"/>
        <w:jc w:val="center"/>
        <w:rPr>
          <w:i/>
          <w:iCs/>
          <w:color w:val="1F497D" w:themeColor="text2"/>
          <w:sz w:val="18"/>
          <w:szCs w:val="18"/>
        </w:rPr>
      </w:pPr>
    </w:p>
    <w:p w14:paraId="695A5936" w14:textId="77777777" w:rsidR="00DB700E" w:rsidRDefault="00DB700E" w:rsidP="00DB700E">
      <w:pPr>
        <w:spacing w:line="240" w:lineRule="auto"/>
        <w:jc w:val="center"/>
        <w:rPr>
          <w:i/>
          <w:iCs/>
          <w:color w:val="1F497D" w:themeColor="text2"/>
          <w:sz w:val="18"/>
          <w:szCs w:val="18"/>
        </w:rPr>
      </w:pPr>
    </w:p>
    <w:p w14:paraId="4A1D4FF9" w14:textId="77777777" w:rsidR="00DB700E" w:rsidRDefault="00DB700E" w:rsidP="00DB700E">
      <w:pPr>
        <w:keepNext/>
        <w:spacing w:line="240" w:lineRule="auto"/>
        <w:rPr>
          <w:i/>
          <w:iCs/>
          <w:color w:val="1F497D" w:themeColor="text2"/>
          <w:sz w:val="18"/>
          <w:szCs w:val="18"/>
        </w:rPr>
        <w:sectPr w:rsidR="00DB700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91E337" w14:textId="14ADD495" w:rsidR="00DB700E" w:rsidRPr="00FD5FF9" w:rsidRDefault="00DB700E" w:rsidP="00DB700E">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2</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00072DE3" w:rsidRPr="00DB700E">
        <w:rPr>
          <w:i/>
          <w:iCs/>
          <w:color w:val="1F497D" w:themeColor="text2"/>
          <w:sz w:val="18"/>
          <w:szCs w:val="18"/>
        </w:rPr>
        <w:t>Localidad.cshtml</w:t>
      </w:r>
    </w:p>
    <w:tbl>
      <w:tblPr>
        <w:tblW w:w="14596" w:type="dxa"/>
        <w:tblLook w:val="04A0" w:firstRow="1" w:lastRow="0" w:firstColumn="1" w:lastColumn="0" w:noHBand="0" w:noVBand="1"/>
      </w:tblPr>
      <w:tblGrid>
        <w:gridCol w:w="14596"/>
      </w:tblGrid>
      <w:tr w:rsidR="00DB700E" w:rsidRPr="00A32F26" w14:paraId="1D20C08A"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555BC75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CFA51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Localidad"</w:t>
            </w:r>
            <w:r w:rsidRPr="00072DE3">
              <w:rPr>
                <w:rFonts w:ascii="Cascadia Mono" w:hAnsi="Cascadia Mono" w:cs="Cascadia Mono"/>
                <w:color w:val="000000"/>
                <w:sz w:val="19"/>
                <w:szCs w:val="19"/>
                <w:lang w:val="en-US"/>
              </w:rPr>
              <w:t>;</w:t>
            </w:r>
          </w:p>
          <w:p w14:paraId="6A093A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7F28B7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80B0D0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3B00C73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10"&gt;</w:t>
            </w:r>
          </w:p>
          <w:p w14:paraId="27E6C5B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Localidade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5B3B13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045AC90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9DF408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74BA4D5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2A369A9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0BD64A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itle fs-4"&gt;</w:t>
            </w:r>
            <w:r w:rsidRPr="00072DE3">
              <w:rPr>
                <w:rFonts w:ascii="Cascadia Mono" w:hAnsi="Cascadia Mono" w:cs="Cascadia Mono"/>
                <w:color w:val="000000"/>
                <w:sz w:val="19"/>
                <w:szCs w:val="19"/>
                <w:lang w:val="en-US"/>
              </w:rPr>
              <w:t>@ViewBag.Partido.EquipoLocal vs @ViewBag.Partido.EquipoVisit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37057AC2"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mb-1"&gt;</w:t>
            </w:r>
            <w:r>
              <w:rPr>
                <w:rFonts w:ascii="Cascadia Mono" w:hAnsi="Cascadia Mono" w:cs="Cascadia Mono"/>
                <w:color w:val="000000"/>
                <w:sz w:val="19"/>
                <w:szCs w:val="19"/>
                <w:lang w:val="es-EC"/>
              </w:rPr>
              <w:t>El día @ViewBag.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a las @ViewBag.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horas.</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FF"/>
                <w:sz w:val="19"/>
                <w:szCs w:val="19"/>
                <w:lang w:val="es-EC"/>
              </w:rPr>
              <w:t>&gt;</w:t>
            </w:r>
          </w:p>
          <w:p w14:paraId="6843265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r w:rsidRPr="00072DE3">
              <w:rPr>
                <w:rFonts w:ascii="Cascadia Mono" w:hAnsi="Cascadia Mono" w:cs="Cascadia Mono"/>
                <w:color w:val="000000"/>
                <w:sz w:val="19"/>
                <w:szCs w:val="19"/>
                <w:lang w:val="en-US"/>
              </w:rPr>
              <w:t>@ViewBag.Partido.Lug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7322A4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30CEA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gt;</w:t>
            </w:r>
          </w:p>
          <w:p w14:paraId="718B7A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rea</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controller</w:t>
            </w:r>
            <w:r w:rsidRPr="00072DE3">
              <w:rPr>
                <w:rFonts w:ascii="Cascadia Mono" w:hAnsi="Cascadia Mono" w:cs="Cascadia Mono"/>
                <w:color w:val="0000FF"/>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ction</w:t>
            </w:r>
            <w:r w:rsidRPr="00072DE3">
              <w:rPr>
                <w:rFonts w:ascii="Cascadia Mono" w:hAnsi="Cascadia Mono" w:cs="Cascadia Mono"/>
                <w:color w:val="0000FF"/>
                <w:sz w:val="19"/>
                <w:szCs w:val="19"/>
                <w:lang w:val="en-US"/>
              </w:rPr>
              <w:t>="Reportes"</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route-codigo</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ViewBag.Partido.Codigo</w:t>
            </w:r>
            <w:r w:rsidRPr="00072DE3">
              <w:rPr>
                <w:rFonts w:ascii="Cascadia Mono" w:hAnsi="Cascadia Mono" w:cs="Cascadia Mono"/>
                <w:color w:val="0000FF"/>
                <w:sz w:val="19"/>
                <w:szCs w:val="19"/>
                <w:lang w:val="en-US"/>
              </w:rPr>
              <w:t>"&gt;</w:t>
            </w:r>
          </w:p>
          <w:p w14:paraId="0EE26F9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gt;</w:t>
            </w:r>
            <w:r w:rsidRPr="00072DE3">
              <w:rPr>
                <w:rFonts w:ascii="Cascadia Mono" w:hAnsi="Cascadia Mono" w:cs="Cascadia Mono"/>
                <w:color w:val="000000"/>
                <w:sz w:val="19"/>
                <w:szCs w:val="19"/>
                <w:lang w:val="en-US"/>
              </w:rPr>
              <w:t>Reporte de Venta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1FE0E9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FF"/>
                <w:sz w:val="19"/>
                <w:szCs w:val="19"/>
                <w:lang w:val="en-US"/>
              </w:rPr>
              <w:t>&gt;</w:t>
            </w:r>
          </w:p>
          <w:p w14:paraId="12770C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C37F90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A5950F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F8402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row-cols-2"&gt;</w:t>
            </w:r>
          </w:p>
          <w:p w14:paraId="26572805"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r>
              <w:rPr>
                <w:rFonts w:ascii="Cascadia Mono" w:hAnsi="Cascadia Mono" w:cs="Cascadia Mono"/>
                <w:color w:val="0000FF"/>
                <w:sz w:val="19"/>
                <w:szCs w:val="19"/>
                <w:lang w:val="es-EC"/>
              </w:rPr>
              <w:t>foreach</w:t>
            </w: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var</w:t>
            </w:r>
            <w:r>
              <w:rPr>
                <w:rFonts w:ascii="Cascadia Mono" w:hAnsi="Cascadia Mono" w:cs="Cascadia Mono"/>
                <w:color w:val="000000"/>
                <w:sz w:val="19"/>
                <w:szCs w:val="19"/>
                <w:lang w:val="es-EC"/>
              </w:rPr>
              <w:t xml:space="preserve"> localidad </w:t>
            </w:r>
            <w:r>
              <w:rPr>
                <w:rFonts w:ascii="Cascadia Mono" w:hAnsi="Cascadia Mono" w:cs="Cascadia Mono"/>
                <w:color w:val="0000FF"/>
                <w:sz w:val="19"/>
                <w:szCs w:val="19"/>
                <w:lang w:val="es-EC"/>
              </w:rPr>
              <w:t>in</w:t>
            </w:r>
            <w:r>
              <w:rPr>
                <w:rFonts w:ascii="Cascadia Mono" w:hAnsi="Cascadia Mono" w:cs="Cascadia Mono"/>
                <w:color w:val="000000"/>
                <w:sz w:val="19"/>
                <w:szCs w:val="19"/>
                <w:lang w:val="es-EC"/>
              </w:rPr>
              <w:t xml:space="preserve"> ViewBag.Localidades)</w:t>
            </w:r>
          </w:p>
          <w:p w14:paraId="78A7085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3AF7676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 mb-3"&gt;</w:t>
            </w:r>
          </w:p>
          <w:p w14:paraId="404732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gt;</w:t>
            </w:r>
          </w:p>
          <w:p w14:paraId="06723F5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67F5062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3DF9272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itle fs-4"&gt;</w:t>
            </w:r>
            <w:r w:rsidRPr="00072DE3">
              <w:rPr>
                <w:rFonts w:ascii="Cascadia Mono" w:hAnsi="Cascadia Mono" w:cs="Cascadia Mono"/>
                <w:color w:val="000000"/>
                <w:sz w:val="19"/>
                <w:szCs w:val="19"/>
                <w:lang w:val="en-US"/>
              </w:rPr>
              <w:t>@localidad.Tip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1A601D7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Disponibilida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Disponibilidad boletos disponible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7456782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lastRenderedPageBreak/>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Precio: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Precio.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344D476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3B98B1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 col-md-3"&gt;</w:t>
            </w:r>
          </w:p>
          <w:p w14:paraId="5019EC8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rea</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controller</w:t>
            </w:r>
            <w:r w:rsidRPr="00072DE3">
              <w:rPr>
                <w:rFonts w:ascii="Cascadia Mono" w:hAnsi="Cascadia Mono" w:cs="Cascadia Mono"/>
                <w:color w:val="0000FF"/>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action</w:t>
            </w:r>
            <w:r w:rsidRPr="00072DE3">
              <w:rPr>
                <w:rFonts w:ascii="Cascadia Mono" w:hAnsi="Cascadia Mono" w:cs="Cascadia Mono"/>
                <w:color w:val="0000FF"/>
                <w:sz w:val="19"/>
                <w:szCs w:val="19"/>
                <w:lang w:val="en-US"/>
              </w:rPr>
              <w:t>="CompraBoletos"</w:t>
            </w:r>
            <w:r w:rsidRPr="00072DE3">
              <w:rPr>
                <w:rFonts w:ascii="Cascadia Mono" w:hAnsi="Cascadia Mono" w:cs="Cascadia Mono"/>
                <w:color w:val="000000"/>
                <w:sz w:val="19"/>
                <w:szCs w:val="19"/>
                <w:lang w:val="en-US"/>
              </w:rPr>
              <w:t xml:space="preserve"> </w:t>
            </w:r>
            <w:r w:rsidRPr="00072DE3">
              <w:rPr>
                <w:rFonts w:ascii="Cascadia Mono" w:hAnsi="Cascadia Mono" w:cs="Cascadia Mono"/>
                <w:b/>
                <w:bCs/>
                <w:color w:val="800080"/>
                <w:sz w:val="19"/>
                <w:szCs w:val="19"/>
                <w:lang w:val="en-US"/>
              </w:rPr>
              <w:t>asp-route-codigoLocalidad</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localidad.CodigoLocalidad</w:t>
            </w:r>
            <w:r w:rsidRPr="00072DE3">
              <w:rPr>
                <w:rFonts w:ascii="Cascadia Mono" w:hAnsi="Cascadia Mono" w:cs="Cascadia Mono"/>
                <w:color w:val="0000FF"/>
                <w:sz w:val="19"/>
                <w:szCs w:val="19"/>
                <w:lang w:val="en-US"/>
              </w:rPr>
              <w:t>"&gt;</w:t>
            </w:r>
          </w:p>
          <w:p w14:paraId="0D94354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gt;</w:t>
            </w:r>
            <w:r w:rsidRPr="00072DE3">
              <w:rPr>
                <w:rFonts w:ascii="Cascadia Mono" w:hAnsi="Cascadia Mono" w:cs="Cascadia Mono"/>
                <w:color w:val="000000"/>
                <w:sz w:val="19"/>
                <w:szCs w:val="19"/>
                <w:lang w:val="en-US"/>
              </w:rPr>
              <w:t>Compr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09CD12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a</w:t>
            </w:r>
            <w:r w:rsidRPr="00072DE3">
              <w:rPr>
                <w:rFonts w:ascii="Cascadia Mono" w:hAnsi="Cascadia Mono" w:cs="Cascadia Mono"/>
                <w:color w:val="0000FF"/>
                <w:sz w:val="19"/>
                <w:szCs w:val="19"/>
                <w:lang w:val="en-US"/>
              </w:rPr>
              <w:t>&gt;</w:t>
            </w:r>
          </w:p>
          <w:p w14:paraId="1B4AAD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AFAAF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E3417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F7C84D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701DD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D9332E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314ABA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B09D01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028061C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2334F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557078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56D6C44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83400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E1276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55CDAF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1336E71" w14:textId="08202C9A" w:rsidR="00DB700E" w:rsidRPr="00DB700E" w:rsidRDefault="00DB700E" w:rsidP="0059211B">
            <w:pPr>
              <w:autoSpaceDE w:val="0"/>
              <w:autoSpaceDN w:val="0"/>
              <w:adjustRightInd w:val="0"/>
              <w:spacing w:after="0" w:line="240" w:lineRule="auto"/>
              <w:jc w:val="left"/>
              <w:rPr>
                <w:rFonts w:ascii="Consolas" w:hAnsi="Consolas"/>
                <w:color w:val="auto"/>
                <w:sz w:val="18"/>
                <w:szCs w:val="18"/>
                <w:lang w:val="en-US"/>
              </w:rPr>
            </w:pPr>
          </w:p>
        </w:tc>
      </w:tr>
    </w:tbl>
    <w:p w14:paraId="0C873FA9" w14:textId="77777777" w:rsidR="00DB700E" w:rsidRPr="00DB700E" w:rsidRDefault="00DB700E" w:rsidP="00DB700E">
      <w:pPr>
        <w:rPr>
          <w:sz w:val="18"/>
          <w:szCs w:val="18"/>
          <w:lang w:val="en-US"/>
        </w:rPr>
        <w:sectPr w:rsidR="00DB700E"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8230976" w14:textId="77777777" w:rsidR="00072DE3" w:rsidRDefault="00072DE3" w:rsidP="00072DE3">
      <w:pPr>
        <w:spacing w:line="240" w:lineRule="auto"/>
      </w:pPr>
      <w:r>
        <w:lastRenderedPageBreak/>
        <w:t>Paso siguiente se da clic derecho sobre la carpeta recién creada “TicketPremium” y se debe presionar en “Agregar”, luego “Vista”.</w:t>
      </w:r>
    </w:p>
    <w:p w14:paraId="032EC086" w14:textId="77777777" w:rsidR="00072DE3" w:rsidRDefault="00072DE3" w:rsidP="00072DE3">
      <w:pPr>
        <w:jc w:val="center"/>
      </w:pPr>
      <w:r w:rsidRPr="00DB700E">
        <w:rPr>
          <w:noProof/>
        </w:rPr>
        <w:drawing>
          <wp:inline distT="0" distB="0" distL="0" distR="0" wp14:anchorId="14047B79" wp14:editId="0B018D0E">
            <wp:extent cx="5229225" cy="1485631"/>
            <wp:effectExtent l="95250" t="95250" r="85725" b="95885"/>
            <wp:docPr id="1111143677" name="Imagen 11111436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C8CA7" w14:textId="4F7BD8B9"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17CCB073" w14:textId="1B54E6CA" w:rsidR="00072DE3" w:rsidRDefault="00072DE3" w:rsidP="00072DE3">
      <w:pPr>
        <w:spacing w:line="240" w:lineRule="auto"/>
        <w:rPr>
          <w:b/>
          <w:bCs/>
        </w:rPr>
      </w:pPr>
      <w:r>
        <w:t>En la ventana siguiente se debe seleccionar la opción “</w:t>
      </w:r>
      <w:r>
        <w:tab/>
        <w:t>Vista de Razor: vacía” y asignar el nombre al archivo como “</w:t>
      </w:r>
      <w:r w:rsidRPr="00072DE3">
        <w:t>CompraBoletos.cshtml</w:t>
      </w:r>
      <w:r>
        <w:t>”.</w:t>
      </w:r>
    </w:p>
    <w:p w14:paraId="2299E4BA" w14:textId="20309AA8" w:rsidR="00072DE3" w:rsidRDefault="00072DE3" w:rsidP="00072DE3">
      <w:pPr>
        <w:spacing w:line="240" w:lineRule="auto"/>
        <w:jc w:val="center"/>
        <w:rPr>
          <w:b/>
          <w:bCs/>
        </w:rPr>
      </w:pPr>
      <w:r w:rsidRPr="00072DE3">
        <w:rPr>
          <w:b/>
          <w:bCs/>
          <w:noProof/>
        </w:rPr>
        <w:drawing>
          <wp:inline distT="0" distB="0" distL="0" distR="0" wp14:anchorId="03A9EEE9" wp14:editId="21C7010C">
            <wp:extent cx="5280566" cy="3676650"/>
            <wp:effectExtent l="95250" t="95250" r="92075" b="95250"/>
            <wp:docPr id="14531120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2080" name="Imagen 1" descr="Interfaz de usuario gráfica, Texto, Aplicación&#10;&#10;Descripción generada automáticamente"/>
                    <pic:cNvPicPr/>
                  </pic:nvPicPr>
                  <pic:blipFill>
                    <a:blip r:embed="rId158"/>
                    <a:stretch>
                      <a:fillRect/>
                    </a:stretch>
                  </pic:blipFill>
                  <pic:spPr>
                    <a:xfrm>
                      <a:off x="0" y="0"/>
                      <a:ext cx="5284470" cy="36793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868D9" w14:textId="60154FB3"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CompraBoletos.cshtml</w:t>
      </w:r>
    </w:p>
    <w:p w14:paraId="630B05ED"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38EF3EAC" w14:textId="77777777" w:rsidR="00072DE3" w:rsidRDefault="00072DE3" w:rsidP="00072DE3">
      <w:r w:rsidRPr="00072DE3">
        <w:rPr>
          <w:noProof/>
        </w:rPr>
        <w:lastRenderedPageBreak/>
        <w:drawing>
          <wp:inline distT="0" distB="0" distL="0" distR="0" wp14:anchorId="13709117" wp14:editId="607AD5C0">
            <wp:extent cx="5267325" cy="3072193"/>
            <wp:effectExtent l="95250" t="95250" r="85725" b="90170"/>
            <wp:docPr id="421045303" name="Imagen 4210453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247" name="Imagen 1" descr="Interfaz de usuario gráfica, Aplicación&#10;&#10;Descripción generada automáticamente"/>
                    <pic:cNvPicPr/>
                  </pic:nvPicPr>
                  <pic:blipFill>
                    <a:blip r:embed="rId157"/>
                    <a:stretch>
                      <a:fillRect/>
                    </a:stretch>
                  </pic:blipFill>
                  <pic:spPr>
                    <a:xfrm>
                      <a:off x="0" y="0"/>
                      <a:ext cx="5270922" cy="3074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423B3" w14:textId="481A8BD7"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CompraBoletos.cshtml</w:t>
      </w:r>
    </w:p>
    <w:p w14:paraId="4A1A745A" w14:textId="77777777" w:rsidR="00072DE3" w:rsidRDefault="00072DE3" w:rsidP="00072DE3">
      <w:pPr>
        <w:spacing w:line="240" w:lineRule="auto"/>
        <w:jc w:val="center"/>
        <w:rPr>
          <w:i/>
          <w:iCs/>
          <w:color w:val="1F497D" w:themeColor="text2"/>
          <w:sz w:val="18"/>
          <w:szCs w:val="18"/>
        </w:rPr>
      </w:pPr>
    </w:p>
    <w:p w14:paraId="73EE70DE" w14:textId="77777777" w:rsidR="00072DE3" w:rsidRDefault="00072DE3" w:rsidP="00072DE3">
      <w:pPr>
        <w:spacing w:line="240" w:lineRule="auto"/>
        <w:jc w:val="center"/>
        <w:rPr>
          <w:i/>
          <w:iCs/>
          <w:color w:val="1F497D" w:themeColor="text2"/>
          <w:sz w:val="18"/>
          <w:szCs w:val="18"/>
        </w:rPr>
      </w:pPr>
    </w:p>
    <w:p w14:paraId="1D6CDC20" w14:textId="77777777" w:rsidR="00072DE3" w:rsidRDefault="00072DE3" w:rsidP="00072DE3">
      <w:pPr>
        <w:spacing w:line="240" w:lineRule="auto"/>
        <w:jc w:val="center"/>
        <w:rPr>
          <w:i/>
          <w:iCs/>
          <w:color w:val="1F497D" w:themeColor="text2"/>
          <w:sz w:val="18"/>
          <w:szCs w:val="18"/>
        </w:rPr>
      </w:pPr>
    </w:p>
    <w:p w14:paraId="74458B9E" w14:textId="77777777" w:rsidR="00072DE3" w:rsidRDefault="00072DE3" w:rsidP="00072DE3">
      <w:pPr>
        <w:spacing w:line="240" w:lineRule="auto"/>
        <w:jc w:val="center"/>
        <w:rPr>
          <w:i/>
          <w:iCs/>
          <w:color w:val="1F497D" w:themeColor="text2"/>
          <w:sz w:val="18"/>
          <w:szCs w:val="18"/>
        </w:rPr>
      </w:pPr>
    </w:p>
    <w:p w14:paraId="2B0A1DFE"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E2D5AD6" w14:textId="2C0710F0"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3</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CompraBoletos.cshtml</w:t>
      </w:r>
    </w:p>
    <w:tbl>
      <w:tblPr>
        <w:tblW w:w="14596" w:type="dxa"/>
        <w:tblLook w:val="04A0" w:firstRow="1" w:lastRow="0" w:firstColumn="1" w:lastColumn="0" w:noHBand="0" w:noVBand="1"/>
      </w:tblPr>
      <w:tblGrid>
        <w:gridCol w:w="14596"/>
      </w:tblGrid>
      <w:tr w:rsidR="00072DE3" w:rsidRPr="00DB700E" w14:paraId="310B188C"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68F197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17482CB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Title"] = "Comprar";</w:t>
            </w:r>
          </w:p>
          <w:p w14:paraId="46E92EB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7AB21D6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1E202E4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 class="row justify-content-center"&gt;</w:t>
            </w:r>
          </w:p>
          <w:p w14:paraId="539D06E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md-10"&gt;</w:t>
            </w:r>
          </w:p>
          <w:p w14:paraId="4A1FB2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1 class="green1-color mb-3"&gt;Comprar Boletos&lt;/h1&gt;</w:t>
            </w:r>
          </w:p>
          <w:p w14:paraId="3D1C2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if (ViewBag.Error == null)</w:t>
            </w:r>
          </w:p>
          <w:p w14:paraId="7BBA499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4A510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row row-cols-2"&gt;</w:t>
            </w:r>
          </w:p>
          <w:p w14:paraId="3B77BE3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gt;</w:t>
            </w:r>
          </w:p>
          <w:p w14:paraId="7BC9468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body d-flex"&gt;</w:t>
            </w:r>
          </w:p>
          <w:p w14:paraId="73A2AC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flex-grow-1"&gt;</w:t>
            </w:r>
          </w:p>
          <w:p w14:paraId="42C99B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3 class="card-title fs-4 green2-color"&gt;Detalles&lt;/h3&gt;</w:t>
            </w:r>
          </w:p>
          <w:p w14:paraId="4B5DDEC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card-title fs-4"&gt;@ViewBag.Partido.EquipoLocal vs @ViewBag.Partido.EquipoVisita&lt;/h5&gt;</w:t>
            </w:r>
          </w:p>
          <w:p w14:paraId="6B37404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mb-1"&gt;El día @ViewBag.Partido.Fecha.ToString("dddd, dd MMMM yyyy") a las @ViewBag.Partido.Fecha.ToString("HH:mm") horas.&lt;/p&gt;</w:t>
            </w:r>
          </w:p>
          <w:p w14:paraId="41A96CB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p class="mb-3"&gt;@ViewBag.Partido.Lugar&lt;/p&gt;</w:t>
            </w:r>
          </w:p>
          <w:p w14:paraId="1BBC4D4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card-title fs-4 green2-color"&gt;Localidad&lt;/h5&gt;</w:t>
            </w:r>
          </w:p>
          <w:p w14:paraId="21ED310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6 class="card-title fs-5"&gt;@ViewBag.Localidad.Tipo&lt;/h6&gt;</w:t>
            </w:r>
          </w:p>
          <w:p w14:paraId="237E8EA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card-text fs-6"&gt;Quedan (@ViewBag.Localidad.Disponibilidad) boletos disponibles&lt;/p&gt;</w:t>
            </w:r>
          </w:p>
          <w:p w14:paraId="493407A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 class="row row-cols-2"&gt;</w:t>
            </w:r>
          </w:p>
          <w:p w14:paraId="6C16106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57FC92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Precio&lt;/p&gt;</w:t>
            </w:r>
          </w:p>
          <w:p w14:paraId="3254F50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IVA (@(ViewBag.IVA * 100) %)&lt;/p&gt;</w:t>
            </w:r>
          </w:p>
          <w:p w14:paraId="0049AE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gt;Total&lt;/p&gt;</w:t>
            </w:r>
          </w:p>
          <w:p w14:paraId="25B134E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A47C68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E9829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precio"&gt;@(ViewBag.Localidad.Precio.ToString("C"))&lt;/p&gt;</w:t>
            </w:r>
          </w:p>
          <w:p w14:paraId="3E7327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iva"&gt;@((ViewBag.Localidad.Precio * ViewBag.IVA).ToString("C"))&lt;/p&gt;</w:t>
            </w:r>
          </w:p>
          <w:p w14:paraId="62C1725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 id="total"&gt;@((ViewBag.Localidad.Precio + (ViewBag.Localidad.Precio * ViewBag.IVA)).ToString("C"))&lt;/p&gt;</w:t>
            </w:r>
          </w:p>
          <w:p w14:paraId="324C41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286542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656685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BED3F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lastRenderedPageBreak/>
              <w:t xml:space="preserve">                    &lt;/div&gt;</w:t>
            </w:r>
          </w:p>
          <w:p w14:paraId="77A6009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670DD0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2DCE08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 mb-6"&gt;</w:t>
            </w:r>
          </w:p>
          <w:p w14:paraId="0E9DE28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gt;</w:t>
            </w:r>
          </w:p>
          <w:p w14:paraId="5A08F05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ard-body"&gt;</w:t>
            </w:r>
          </w:p>
          <w:p w14:paraId="23F957D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3 class="card-title fs-4 green2-color"&gt;Datos del cliente&lt;/h3&gt;</w:t>
            </w:r>
          </w:p>
          <w:p w14:paraId="2FAC380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form method="post" action="/TicketPremium/CompraBoletos"&gt;</w:t>
            </w:r>
          </w:p>
          <w:p w14:paraId="7CEDA1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435BB5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nombre" class="form-label"&gt;Nombre&lt;/label&gt;</w:t>
            </w:r>
          </w:p>
          <w:p w14:paraId="30602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nombre" name="nombre" placeholder="Ingrese su nombre" value="@((ViewBag.FormNombre != null ? </w:t>
            </w:r>
            <w:r w:rsidRPr="00072DE3">
              <w:rPr>
                <w:rFonts w:ascii="Cascadia Mono" w:hAnsi="Cascadia Mono" w:cs="Cascadia Mono"/>
                <w:color w:val="000000"/>
                <w:sz w:val="19"/>
                <w:szCs w:val="19"/>
                <w:lang w:val="es-EC"/>
              </w:rPr>
              <w:t>ViewBag.FormNombre : "") ?? "")"&gt;</w:t>
            </w:r>
          </w:p>
          <w:p w14:paraId="736E2AF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Nombre != null)</w:t>
            </w:r>
          </w:p>
          <w:p w14:paraId="647445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5B92FA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Nombre&lt;/div&gt;</w:t>
            </w:r>
          </w:p>
          <w:p w14:paraId="30AD73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093F6E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172F9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12DCBF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identificacion" class="form-label"&gt;Cédula o RUC&lt;/label&gt;</w:t>
            </w:r>
          </w:p>
          <w:p w14:paraId="39B65DE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identificacion" name="identificacion" placeholder="Ingrese su cédula o RUC" value="@((ViewBag.FormIdentificacion != null ? </w:t>
            </w:r>
            <w:r w:rsidRPr="00072DE3">
              <w:rPr>
                <w:rFonts w:ascii="Cascadia Mono" w:hAnsi="Cascadia Mono" w:cs="Cascadia Mono"/>
                <w:color w:val="000000"/>
                <w:sz w:val="19"/>
                <w:szCs w:val="19"/>
                <w:lang w:val="es-EC"/>
              </w:rPr>
              <w:t>ViewBag.FormIdentificacion : "") ?? "")"&gt;</w:t>
            </w:r>
          </w:p>
          <w:p w14:paraId="243C751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Identificacion != null)</w:t>
            </w:r>
          </w:p>
          <w:p w14:paraId="3E6543A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4DE15C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Identificacion&lt;/div&gt;</w:t>
            </w:r>
          </w:p>
          <w:p w14:paraId="59A1884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24F59E2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DC104E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b-3"&gt;</w:t>
            </w:r>
          </w:p>
          <w:p w14:paraId="70E5D76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label for="direccion" class="form-label"&gt;Dirección&lt;/label&gt;</w:t>
            </w:r>
          </w:p>
          <w:p w14:paraId="3C8466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lt;input type="text" class="form-control" id="direccion" name="direccion" placeholder="Ingrese su dirección" value="@((ViewBag.FormDireccion != null ? ViewBag.FormDireccion : "") ?? </w:t>
            </w:r>
            <w:r w:rsidRPr="00072DE3">
              <w:rPr>
                <w:rFonts w:ascii="Cascadia Mono" w:hAnsi="Cascadia Mono" w:cs="Cascadia Mono"/>
                <w:color w:val="000000"/>
                <w:sz w:val="19"/>
                <w:szCs w:val="19"/>
                <w:lang w:val="es-EC"/>
              </w:rPr>
              <w:t>"")"&gt;</w:t>
            </w:r>
          </w:p>
          <w:p w14:paraId="3E593F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Direccion != null)</w:t>
            </w:r>
          </w:p>
          <w:p w14:paraId="00F4790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3DD2BB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Direccion&lt;/div&gt;</w:t>
            </w:r>
          </w:p>
          <w:p w14:paraId="587BC0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1E99A9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0818768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mb-3"&gt;</w:t>
            </w:r>
          </w:p>
          <w:p w14:paraId="2D8746C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label for="cantidad" class="form-label"&gt;Cantidad de boletos&lt;/label&gt;</w:t>
            </w:r>
          </w:p>
          <w:p w14:paraId="39B2E2D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lastRenderedPageBreak/>
              <w:t xml:space="preserve">                                        &lt;input type="number" class="form-control" id="cantidad" name="cantidad" placeholder="Ingrese la cantidad de boletos" min="1" max="@(ViewBag.Localidad.Disponibilidad)" value="@((ViewBag.FormCantidad != null ? ViewBag.FormCantidad : "") ?? "")"&gt;</w:t>
            </w:r>
          </w:p>
          <w:p w14:paraId="1EB4FB7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if (ViewBag.FormErrorCantidad != null)</w:t>
            </w:r>
          </w:p>
          <w:p w14:paraId="201FE8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031E18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 class="error"&gt;@ViewBag.FormErrorCantidad&lt;/div&gt;</w:t>
            </w:r>
          </w:p>
          <w:p w14:paraId="34A374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w:t>
            </w:r>
          </w:p>
          <w:p w14:paraId="7DAB3D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D645A9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7DF3C76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precio_sub" value="@(ViewBag.Localidad.Precio)" hidden&gt;</w:t>
            </w:r>
          </w:p>
          <w:p w14:paraId="0C3529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precio_iva" value="@(ViewBag.IVA)" hidden&gt;</w:t>
            </w:r>
          </w:p>
          <w:p w14:paraId="6E79D2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input type="text" id="codigoLocalidad" name="codigoLocalidad" value="@(ViewBag.Localidad.CodigoLocalidad)" hidden&gt;</w:t>
            </w:r>
          </w:p>
          <w:p w14:paraId="529158A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text-end"&gt;</w:t>
            </w:r>
          </w:p>
          <w:p w14:paraId="2D03D31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a class="" asp-area="" asp-controller="TicketPremium" asp-action="Localidad" asp-route-codigo="@ViewBag.Localidad.Codigo"&gt;</w:t>
            </w:r>
          </w:p>
          <w:p w14:paraId="06C5147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 btn-secondary green2-background"&gt;Volver&lt;/button&gt;</w:t>
            </w:r>
          </w:p>
          <w:p w14:paraId="51ADB7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a&gt;</w:t>
            </w:r>
          </w:p>
          <w:p w14:paraId="105EAC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submit" class="btn btn-secondary green1-background"&gt;Comprar&lt;/button&gt;</w:t>
            </w:r>
          </w:p>
          <w:p w14:paraId="1B00A0C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223D4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form&gt;</w:t>
            </w:r>
          </w:p>
          <w:p w14:paraId="339BD1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BBEDCE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42E711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4B6AA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EB2DED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F1CDB1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510EDA0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else</w:t>
            </w:r>
          </w:p>
          <w:p w14:paraId="41CF07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E4C57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alert alert-danger" role="alert"&gt;</w:t>
            </w:r>
          </w:p>
          <w:p w14:paraId="11BD15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1DE2967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8B3771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7ECDD7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4F7E5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gt;</w:t>
            </w:r>
          </w:p>
          <w:p w14:paraId="053EB54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1BD88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 class="modal fade" id="facturaModal" tabindex="-1" aria-labelledby="facturaModalLabel" aria-hidden="true"&gt;</w:t>
            </w:r>
          </w:p>
          <w:p w14:paraId="6F3C1E3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dialog"&gt;</w:t>
            </w:r>
          </w:p>
          <w:p w14:paraId="7060A79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lastRenderedPageBreak/>
              <w:t xml:space="preserve">        &lt;div class="modal-content"&gt;</w:t>
            </w:r>
          </w:p>
          <w:p w14:paraId="470ACD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header"&gt;</w:t>
            </w:r>
          </w:p>
          <w:p w14:paraId="048D0CF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modal-title" id="facturaModalLabel"&gt;Factura generada&lt;/h5&gt;</w:t>
            </w:r>
          </w:p>
          <w:p w14:paraId="323675E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close" data-bs-dismiss="modal" aria-label="Close"&gt;&lt;/button&gt;</w:t>
            </w:r>
          </w:p>
          <w:p w14:paraId="6E57196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1E7589F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body"&gt;</w:t>
            </w:r>
          </w:p>
          <w:p w14:paraId="1E3B6A2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if (ViewBag.Factura != null)</w:t>
            </w:r>
          </w:p>
          <w:p w14:paraId="686534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0D8FE83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h4 class="fs-4 green2-color"&gt;Detalles de facturación&lt;/h4&gt;</w:t>
            </w:r>
          </w:p>
          <w:p w14:paraId="64CD149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 class="row mb-2"&gt;</w:t>
            </w:r>
          </w:p>
          <w:p w14:paraId="2A9CF4E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lg-8"&gt;</w:t>
            </w:r>
          </w:p>
          <w:p w14:paraId="626BECE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616D23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Factura # &lt;/span&gt;@ViewBag.Factura.NumeroFactura&lt;/div&gt;</w:t>
            </w:r>
          </w:p>
          <w:p w14:paraId="330A0C8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Nombre: &lt;/span&gt;@ViewBag.Factura.NombreCliente&lt;/div&gt;</w:t>
            </w:r>
          </w:p>
          <w:p w14:paraId="238F87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Dirección: &lt;/span&gt;@ViewBag.Factura.DireccionCliente&lt;/div&gt;</w:t>
            </w:r>
          </w:p>
          <w:p w14:paraId="5454387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E06C7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5103DA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col-lg-4"&gt;</w:t>
            </w:r>
          </w:p>
          <w:p w14:paraId="7B1A256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518E1C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Fecha: &lt;/span&gt;@ViewBag.Factura.FechaEmision.ToString("dd/MM/yyyy")&lt;/div&gt;</w:t>
            </w:r>
          </w:p>
          <w:p w14:paraId="169ADD6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lt;span class="green2-color"&gt;ID: &lt;/span&gt;@ViewBag.Factura.IdentificacionCliente&lt;/div&gt;</w:t>
            </w:r>
          </w:p>
          <w:p w14:paraId="4E2D464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div&gt;</w:t>
            </w:r>
          </w:p>
          <w:p w14:paraId="39EF28E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270013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div&gt;</w:t>
            </w:r>
          </w:p>
          <w:p w14:paraId="490A7E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lt;h5 class="fs-4 green2-color"&gt;Detalles de compra&lt;/h5&gt;</w:t>
            </w:r>
          </w:p>
          <w:p w14:paraId="3295E0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h5 class="fs-4"&gt;@ViewBag.Partido.EquipoLocal vs @ViewBag.Partido.EquipoVisita&lt;/h5&gt;</w:t>
            </w:r>
          </w:p>
          <w:p w14:paraId="3AC9DC4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lt;p class="mb-1"&gt;El día @ViewBag.Partido.Fecha.ToString("dddd, dd MMMM yyyy") a las @ViewBag.Partido.Fecha.ToString("HH:mm") horas.&lt;/p&gt;</w:t>
            </w:r>
          </w:p>
          <w:p w14:paraId="6D14A3D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p class="mb-3"&gt;@ViewBag.Partido.Lugar&lt;/p&gt;</w:t>
            </w:r>
          </w:p>
          <w:p w14:paraId="4BDEB90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h5 class="fs-4"&gt;@ViewBag.Localidad.Tipo&lt;/h5&gt;</w:t>
            </w:r>
          </w:p>
          <w:p w14:paraId="3A6D7C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fs-6"&gt;&lt;span class="fw-bold"&gt;Cantidad: &lt;/span&gt;@ViewBag.Factura.Cantidad&lt;/p&gt;</w:t>
            </w:r>
          </w:p>
          <w:p w14:paraId="154229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row row-cols-2"&gt;</w:t>
            </w:r>
          </w:p>
          <w:p w14:paraId="2632D18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69E1A7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Subtotal&lt;/p&gt;</w:t>
            </w:r>
          </w:p>
          <w:p w14:paraId="7A6B08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gt;IVA (@(ViewBag.Factura.IVA * 100) %)&lt;/p&gt;</w:t>
            </w:r>
          </w:p>
          <w:p w14:paraId="772FF1D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fw-bold"&gt;Total&lt;/p&gt;</w:t>
            </w:r>
          </w:p>
          <w:p w14:paraId="055E1C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067922E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lastRenderedPageBreak/>
              <w:t xml:space="preserve">                        &lt;div&gt;</w:t>
            </w:r>
          </w:p>
          <w:p w14:paraId="703D23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precio"&gt;@((ViewBag.Localidad.Precio * ViewBag.Factura.Cantidad).ToString("C"))&lt;/p&gt;</w:t>
            </w:r>
          </w:p>
          <w:p w14:paraId="7487E40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2-color" id="iva"&gt;@((ViewBag.Localidad.Precio * ViewBag.IVA * ViewBag.Factura.Cantidad).ToString("C"))&lt;/p&gt;</w:t>
            </w:r>
          </w:p>
          <w:p w14:paraId="1C44BEF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p class="card-text green1-color fw-bold" id="total"&gt;@((ViewBag.Factura.Total).ToString("C"))&lt;/p&gt;</w:t>
            </w:r>
          </w:p>
          <w:p w14:paraId="145F91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15FBD6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40F27A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157344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else</w:t>
            </w:r>
          </w:p>
          <w:p w14:paraId="797D4DB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571AB7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alert alert-danger" role="alert"&gt;</w:t>
            </w:r>
          </w:p>
          <w:p w14:paraId="370EC82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Hubo un error al generar la factura</w:t>
            </w:r>
          </w:p>
          <w:p w14:paraId="4D215D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lt;/div&gt;</w:t>
            </w:r>
          </w:p>
          <w:p w14:paraId="141969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DFCCAD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55FF87F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 class="modal-footer"&gt;</w:t>
            </w:r>
          </w:p>
          <w:p w14:paraId="4710802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button type="button" class="btn btn-secondary" data-bs-dismiss="modal"&gt;Cerrar&lt;/button&gt;</w:t>
            </w:r>
          </w:p>
          <w:p w14:paraId="5F1115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2D62BA5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3F92A0A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div&gt;</w:t>
            </w:r>
          </w:p>
          <w:p w14:paraId="7729D75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div&gt;</w:t>
            </w:r>
          </w:p>
          <w:p w14:paraId="1B3833E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62BD70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 src="https://code.jquery.com/jquery-3.6.0.min.js"&gt;&lt;/script&gt;</w:t>
            </w:r>
          </w:p>
          <w:p w14:paraId="6AE5AEB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gt;</w:t>
            </w:r>
          </w:p>
          <w:p w14:paraId="086B932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document).ready(function () {</w:t>
            </w:r>
          </w:p>
          <w:p w14:paraId="21F8BA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calcularTotal()</w:t>
            </w:r>
          </w:p>
          <w:p w14:paraId="5E04576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7992C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cantidad').on('input', function () {</w:t>
            </w:r>
          </w:p>
          <w:p w14:paraId="7A3D078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00"/>
                <w:sz w:val="19"/>
                <w:szCs w:val="19"/>
                <w:lang w:val="es-EC"/>
              </w:rPr>
              <w:t>calcularTotal()</w:t>
            </w:r>
          </w:p>
          <w:p w14:paraId="1256C7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w:t>
            </w:r>
          </w:p>
          <w:p w14:paraId="262E2E9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54BD357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function calcularTotal() {</w:t>
            </w:r>
          </w:p>
          <w:p w14:paraId="79B8BF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precio = parseFloat($('#precio_sub').val()) || 0;</w:t>
            </w:r>
          </w:p>
          <w:p w14:paraId="3FA9473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iva = parseFloat($('#precio_iva').val()) || 0.12;</w:t>
            </w:r>
          </w:p>
          <w:p w14:paraId="5C1EC73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cantidadBoletos = parseFloat($('#cantidad').val()) || 0;</w:t>
            </w:r>
          </w:p>
          <w:p w14:paraId="23CCD9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04CB708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var subtotal = (precio * cantidadBoletos) * iva;</w:t>
            </w:r>
          </w:p>
          <w:p w14:paraId="0BA7A3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lastRenderedPageBreak/>
              <w:t xml:space="preserve">            var total = precio * cantidadBoletos * (1 + iva);</w:t>
            </w:r>
          </w:p>
          <w:p w14:paraId="394136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p>
          <w:p w14:paraId="15E1C4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s-EC"/>
              </w:rPr>
              <w:t xml:space="preserve">            $('#precio').text("$" + (precio * cantidadBoletos).toFixed(2));</w:t>
            </w:r>
          </w:p>
          <w:p w14:paraId="1132A58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s-EC"/>
              </w:rPr>
              <w:t xml:space="preserve">            </w:t>
            </w:r>
            <w:r w:rsidRPr="00072DE3">
              <w:rPr>
                <w:rFonts w:ascii="Cascadia Mono" w:hAnsi="Cascadia Mono" w:cs="Cascadia Mono"/>
                <w:color w:val="000000"/>
                <w:sz w:val="19"/>
                <w:szCs w:val="19"/>
                <w:lang w:val="en-US"/>
              </w:rPr>
              <w:t>$('#iva').text("$" + subtotal.toFixed(2));</w:t>
            </w:r>
          </w:p>
          <w:p w14:paraId="5F0574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total').text("$" + total.toFixed(2));</w:t>
            </w:r>
          </w:p>
          <w:p w14:paraId="6F49A24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76E34E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93E63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lt;/script&gt;</w:t>
            </w:r>
          </w:p>
          <w:p w14:paraId="398900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7E70C1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if (ViewBag.Factura != null)</w:t>
            </w:r>
          </w:p>
          <w:p w14:paraId="55C6E92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4AEA619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script&gt;</w:t>
            </w:r>
          </w:p>
          <w:p w14:paraId="1CAFC0F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document).ready(function () {</w:t>
            </w:r>
          </w:p>
          <w:p w14:paraId="1D89AF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facturaModal').modal('show');</w:t>
            </w:r>
          </w:p>
          <w:p w14:paraId="461F769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014EFD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lt;/script&gt;</w:t>
            </w:r>
          </w:p>
          <w:p w14:paraId="5E7B08BD" w14:textId="7E430B42" w:rsidR="00072DE3" w:rsidRPr="00DB700E" w:rsidRDefault="00072DE3" w:rsidP="00072DE3">
            <w:pPr>
              <w:autoSpaceDE w:val="0"/>
              <w:autoSpaceDN w:val="0"/>
              <w:adjustRightInd w:val="0"/>
              <w:spacing w:after="0" w:line="240" w:lineRule="auto"/>
              <w:jc w:val="left"/>
              <w:rPr>
                <w:rFonts w:ascii="Consolas" w:hAnsi="Consolas"/>
                <w:color w:val="auto"/>
                <w:sz w:val="18"/>
                <w:szCs w:val="18"/>
                <w:lang w:val="en-US"/>
              </w:rPr>
            </w:pPr>
            <w:r w:rsidRPr="00072DE3">
              <w:rPr>
                <w:rFonts w:ascii="Cascadia Mono" w:hAnsi="Cascadia Mono" w:cs="Cascadia Mono"/>
                <w:color w:val="000000"/>
                <w:sz w:val="19"/>
                <w:szCs w:val="19"/>
                <w:lang w:val="en-US"/>
              </w:rPr>
              <w:t>}</w:t>
            </w:r>
          </w:p>
        </w:tc>
      </w:tr>
    </w:tbl>
    <w:p w14:paraId="11B97D31"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992453" w14:textId="77777777" w:rsidR="00072DE3" w:rsidRDefault="00072DE3" w:rsidP="00072DE3">
      <w:pPr>
        <w:spacing w:line="240" w:lineRule="auto"/>
      </w:pPr>
      <w:r>
        <w:lastRenderedPageBreak/>
        <w:t>Paso siguiente se da clic derecho sobre la carpeta recién creada “TicketPremium” y se debe presionar en “Agregar”, luego “Vista”.</w:t>
      </w:r>
    </w:p>
    <w:p w14:paraId="5D135539" w14:textId="77777777" w:rsidR="00072DE3" w:rsidRDefault="00072DE3" w:rsidP="00072DE3">
      <w:pPr>
        <w:jc w:val="center"/>
      </w:pPr>
      <w:r w:rsidRPr="00DB700E">
        <w:rPr>
          <w:noProof/>
        </w:rPr>
        <w:drawing>
          <wp:inline distT="0" distB="0" distL="0" distR="0" wp14:anchorId="0D34642A" wp14:editId="2DF344B9">
            <wp:extent cx="5229225" cy="1485631"/>
            <wp:effectExtent l="95250" t="95250" r="85725" b="95885"/>
            <wp:docPr id="1973917816" name="Imagen 19739178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B95A13" w14:textId="2A54C607"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66C17A18" w14:textId="7A010580" w:rsidR="00072DE3" w:rsidRDefault="00072DE3" w:rsidP="00072DE3">
      <w:pPr>
        <w:spacing w:line="240" w:lineRule="auto"/>
        <w:rPr>
          <w:b/>
          <w:bCs/>
        </w:rPr>
      </w:pPr>
      <w:r>
        <w:t>En la ventana siguiente se debe seleccionar la opción “</w:t>
      </w:r>
      <w:r>
        <w:tab/>
        <w:t>Vista de Razor: vacía” y asignar el nombre al archivo como “</w:t>
      </w:r>
      <w:r w:rsidRPr="00072DE3">
        <w:t>Facturas.cshtml</w:t>
      </w:r>
      <w:r>
        <w:t>”.</w:t>
      </w:r>
    </w:p>
    <w:p w14:paraId="2775D9D7" w14:textId="059B39D2" w:rsidR="00072DE3" w:rsidRDefault="00072DE3" w:rsidP="00072DE3">
      <w:pPr>
        <w:spacing w:line="240" w:lineRule="auto"/>
        <w:jc w:val="center"/>
        <w:rPr>
          <w:b/>
          <w:bCs/>
        </w:rPr>
      </w:pPr>
      <w:r w:rsidRPr="00072DE3">
        <w:rPr>
          <w:b/>
          <w:bCs/>
          <w:noProof/>
        </w:rPr>
        <w:drawing>
          <wp:inline distT="0" distB="0" distL="0" distR="0" wp14:anchorId="2F05D5E7" wp14:editId="0E4937D5">
            <wp:extent cx="5188993" cy="3590925"/>
            <wp:effectExtent l="95250" t="95250" r="88265" b="85725"/>
            <wp:docPr id="679750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0681" name="Imagen 1" descr="Interfaz de usuario gráfica, Texto, Aplicación&#10;&#10;Descripción generada automáticamente"/>
                    <pic:cNvPicPr/>
                  </pic:nvPicPr>
                  <pic:blipFill>
                    <a:blip r:embed="rId159"/>
                    <a:stretch>
                      <a:fillRect/>
                    </a:stretch>
                  </pic:blipFill>
                  <pic:spPr>
                    <a:xfrm>
                      <a:off x="0" y="0"/>
                      <a:ext cx="5197859" cy="359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32CEE4" w14:textId="06BE5048"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Facturas.cshtml</w:t>
      </w:r>
    </w:p>
    <w:p w14:paraId="0B37ED1A"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7B8FC40D" w14:textId="2993BC56" w:rsidR="00072DE3" w:rsidRDefault="00072DE3" w:rsidP="00072DE3">
      <w:r w:rsidRPr="00072DE3">
        <w:rPr>
          <w:noProof/>
        </w:rPr>
        <w:lastRenderedPageBreak/>
        <w:drawing>
          <wp:inline distT="0" distB="0" distL="0" distR="0" wp14:anchorId="23ACFE98" wp14:editId="3531BA3C">
            <wp:extent cx="5280502" cy="3057525"/>
            <wp:effectExtent l="95250" t="95250" r="92075" b="85725"/>
            <wp:docPr id="268412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2011" name="Imagen 1" descr="Texto&#10;&#10;Descripción generada automáticamente"/>
                    <pic:cNvPicPr/>
                  </pic:nvPicPr>
                  <pic:blipFill>
                    <a:blip r:embed="rId160"/>
                    <a:stretch>
                      <a:fillRect/>
                    </a:stretch>
                  </pic:blipFill>
                  <pic:spPr>
                    <a:xfrm>
                      <a:off x="0" y="0"/>
                      <a:ext cx="5283107" cy="3059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611D1C" w14:textId="4F586CFB"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Facturas.cshtml</w:t>
      </w:r>
    </w:p>
    <w:p w14:paraId="09A694B7" w14:textId="77777777" w:rsidR="00072DE3" w:rsidRDefault="00072DE3" w:rsidP="00072DE3">
      <w:pPr>
        <w:spacing w:line="240" w:lineRule="auto"/>
        <w:jc w:val="center"/>
        <w:rPr>
          <w:i/>
          <w:iCs/>
          <w:color w:val="1F497D" w:themeColor="text2"/>
          <w:sz w:val="18"/>
          <w:szCs w:val="18"/>
        </w:rPr>
      </w:pPr>
    </w:p>
    <w:p w14:paraId="56A3E647" w14:textId="77777777" w:rsidR="00072DE3" w:rsidRDefault="00072DE3" w:rsidP="00072DE3">
      <w:pPr>
        <w:spacing w:line="240" w:lineRule="auto"/>
        <w:jc w:val="center"/>
        <w:rPr>
          <w:i/>
          <w:iCs/>
          <w:color w:val="1F497D" w:themeColor="text2"/>
          <w:sz w:val="18"/>
          <w:szCs w:val="18"/>
        </w:rPr>
      </w:pPr>
    </w:p>
    <w:p w14:paraId="68C61BAA" w14:textId="77777777" w:rsidR="00072DE3" w:rsidRDefault="00072DE3" w:rsidP="00072DE3">
      <w:pPr>
        <w:spacing w:line="240" w:lineRule="auto"/>
        <w:jc w:val="center"/>
        <w:rPr>
          <w:i/>
          <w:iCs/>
          <w:color w:val="1F497D" w:themeColor="text2"/>
          <w:sz w:val="18"/>
          <w:szCs w:val="18"/>
        </w:rPr>
      </w:pPr>
    </w:p>
    <w:p w14:paraId="13203BDA" w14:textId="77777777" w:rsidR="00072DE3" w:rsidRDefault="00072DE3" w:rsidP="00072DE3">
      <w:pPr>
        <w:spacing w:line="240" w:lineRule="auto"/>
        <w:jc w:val="center"/>
        <w:rPr>
          <w:i/>
          <w:iCs/>
          <w:color w:val="1F497D" w:themeColor="text2"/>
          <w:sz w:val="18"/>
          <w:szCs w:val="18"/>
        </w:rPr>
      </w:pPr>
    </w:p>
    <w:p w14:paraId="56A4CDAC"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731129" w14:textId="197A6B8D"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4</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Facturas.cshtml</w:t>
      </w:r>
    </w:p>
    <w:tbl>
      <w:tblPr>
        <w:tblW w:w="14596" w:type="dxa"/>
        <w:tblLook w:val="04A0" w:firstRow="1" w:lastRow="0" w:firstColumn="1" w:lastColumn="0" w:noHBand="0" w:noVBand="1"/>
      </w:tblPr>
      <w:tblGrid>
        <w:gridCol w:w="14596"/>
      </w:tblGrid>
      <w:tr w:rsidR="00072DE3" w:rsidRPr="00A32F26" w14:paraId="73926DCA"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3587D1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6823F9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Factura"</w:t>
            </w:r>
            <w:r w:rsidRPr="00072DE3">
              <w:rPr>
                <w:rFonts w:ascii="Cascadia Mono" w:hAnsi="Cascadia Mono" w:cs="Cascadia Mono"/>
                <w:color w:val="000000"/>
                <w:sz w:val="19"/>
                <w:szCs w:val="19"/>
                <w:lang w:val="en-US"/>
              </w:rPr>
              <w:t>;</w:t>
            </w:r>
          </w:p>
          <w:p w14:paraId="3DCE7A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354B750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AD56F1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5913FE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5"&gt;</w:t>
            </w:r>
          </w:p>
          <w:p w14:paraId="6F28AD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Factu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0697156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p>
          <w:p w14:paraId="6D1CCAC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form</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method</w:t>
            </w:r>
            <w:r w:rsidRPr="00072DE3">
              <w:rPr>
                <w:rFonts w:ascii="Cascadia Mono" w:hAnsi="Cascadia Mono" w:cs="Cascadia Mono"/>
                <w:color w:val="0000FF"/>
                <w:sz w:val="19"/>
                <w:szCs w:val="19"/>
                <w:lang w:val="en-US"/>
              </w:rPr>
              <w:t>="ge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action</w:t>
            </w:r>
            <w:r w:rsidRPr="00072DE3">
              <w:rPr>
                <w:rFonts w:ascii="Cascadia Mono" w:hAnsi="Cascadia Mono" w:cs="Cascadia Mono"/>
                <w:color w:val="0000FF"/>
                <w:sz w:val="19"/>
                <w:szCs w:val="19"/>
                <w:lang w:val="en-US"/>
              </w:rPr>
              <w:t>="/TicketPremium/Facturas"&gt;</w:t>
            </w:r>
          </w:p>
          <w:p w14:paraId="049C6DF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input-group mb-3"&gt;</w:t>
            </w:r>
          </w:p>
          <w:p w14:paraId="00337AC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inpu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text"</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orm-control"</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placeholder</w:t>
            </w:r>
            <w:r w:rsidRPr="00072DE3">
              <w:rPr>
                <w:rFonts w:ascii="Cascadia Mono" w:hAnsi="Cascadia Mono" w:cs="Cascadia Mono"/>
                <w:color w:val="0000FF"/>
                <w:sz w:val="19"/>
                <w:szCs w:val="19"/>
                <w:lang w:val="en-US"/>
              </w:rPr>
              <w:t>="Número de factur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name</w:t>
            </w:r>
            <w:r w:rsidRPr="00072DE3">
              <w:rPr>
                <w:rFonts w:ascii="Cascadia Mono" w:hAnsi="Cascadia Mono" w:cs="Cascadia Mono"/>
                <w:color w:val="0000FF"/>
                <w:sz w:val="19"/>
                <w:szCs w:val="19"/>
                <w:lang w:val="en-US"/>
              </w:rPr>
              <w:t>="numFactura"&gt;</w:t>
            </w:r>
          </w:p>
          <w:p w14:paraId="51F9897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type</w:t>
            </w:r>
            <w:r w:rsidRPr="00072DE3">
              <w:rPr>
                <w:rFonts w:ascii="Cascadia Mono" w:hAnsi="Cascadia Mono" w:cs="Cascadia Mono"/>
                <w:color w:val="0000FF"/>
                <w:sz w:val="19"/>
                <w:szCs w:val="19"/>
                <w:lang w:val="en-US"/>
              </w:rPr>
              <w:t>="submit"&gt;</w:t>
            </w:r>
            <w:r w:rsidRPr="00072DE3">
              <w:rPr>
                <w:rFonts w:ascii="Cascadia Mono" w:hAnsi="Cascadia Mono" w:cs="Cascadia Mono"/>
                <w:color w:val="000000"/>
                <w:sz w:val="19"/>
                <w:szCs w:val="19"/>
                <w:lang w:val="en-US"/>
              </w:rPr>
              <w:t>Busc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button</w:t>
            </w:r>
            <w:r w:rsidRPr="00072DE3">
              <w:rPr>
                <w:rFonts w:ascii="Cascadia Mono" w:hAnsi="Cascadia Mono" w:cs="Cascadia Mono"/>
                <w:color w:val="0000FF"/>
                <w:sz w:val="19"/>
                <w:szCs w:val="19"/>
                <w:lang w:val="en-US"/>
              </w:rPr>
              <w:t>&gt;</w:t>
            </w:r>
          </w:p>
          <w:p w14:paraId="6D1B996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6D8363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b/>
                <w:bCs/>
                <w:color w:val="800080"/>
                <w:sz w:val="19"/>
                <w:szCs w:val="19"/>
                <w:lang w:val="en-US"/>
              </w:rPr>
              <w:t>form</w:t>
            </w:r>
            <w:r w:rsidRPr="00072DE3">
              <w:rPr>
                <w:rFonts w:ascii="Cascadia Mono" w:hAnsi="Cascadia Mono" w:cs="Cascadia Mono"/>
                <w:color w:val="0000FF"/>
                <w:sz w:val="19"/>
                <w:szCs w:val="19"/>
                <w:lang w:val="en-US"/>
              </w:rPr>
              <w:t>&gt;</w:t>
            </w:r>
          </w:p>
          <w:p w14:paraId="3FA3DDB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C7DFFF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58D06C1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4ECF4F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239F8F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0510C2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6EF8AC4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54F6E66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4</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 green2-color"&gt;</w:t>
            </w:r>
            <w:r w:rsidRPr="00072DE3">
              <w:rPr>
                <w:rFonts w:ascii="Cascadia Mono" w:hAnsi="Cascadia Mono" w:cs="Cascadia Mono"/>
                <w:color w:val="000000"/>
                <w:sz w:val="19"/>
                <w:szCs w:val="19"/>
                <w:lang w:val="en-US"/>
              </w:rPr>
              <w:t>Detalles de facturación</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4</w:t>
            </w:r>
            <w:r w:rsidRPr="00072DE3">
              <w:rPr>
                <w:rFonts w:ascii="Cascadia Mono" w:hAnsi="Cascadia Mono" w:cs="Cascadia Mono"/>
                <w:color w:val="0000FF"/>
                <w:sz w:val="19"/>
                <w:szCs w:val="19"/>
                <w:lang w:val="en-US"/>
              </w:rPr>
              <w:t>&gt;</w:t>
            </w:r>
          </w:p>
          <w:p w14:paraId="1EF198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mb-2"&gt;</w:t>
            </w:r>
          </w:p>
          <w:p w14:paraId="35843C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lg-8"&gt;</w:t>
            </w:r>
          </w:p>
          <w:p w14:paraId="2D0824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C7357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Factura #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NumeroFactu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FE4A69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Nombr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Nombre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1D742F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Dirección: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Direccion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A302D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54233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7C9FD2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lg-4"&gt;</w:t>
            </w:r>
          </w:p>
          <w:p w14:paraId="3B01145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376F5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Fech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FechaEmision.ToString(</w:t>
            </w:r>
            <w:r w:rsidRPr="00072DE3">
              <w:rPr>
                <w:rFonts w:ascii="Cascadia Mono" w:hAnsi="Cascadia Mono" w:cs="Cascadia Mono"/>
                <w:color w:val="A31515"/>
                <w:sz w:val="19"/>
                <w:szCs w:val="19"/>
                <w:lang w:val="en-US"/>
              </w:rPr>
              <w:t>"dd/MM/yyyy"</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5C06D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2-color"&gt;</w:t>
            </w:r>
            <w:r w:rsidRPr="00072DE3">
              <w:rPr>
                <w:rFonts w:ascii="Cascadia Mono" w:hAnsi="Cascadia Mono" w:cs="Cascadia Mono"/>
                <w:color w:val="000000"/>
                <w:sz w:val="19"/>
                <w:szCs w:val="19"/>
                <w:lang w:val="en-US"/>
              </w:rPr>
              <w:t xml:space="preserve">I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IdentificacionCliente</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245D644"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7C39DF51"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533926ED"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div</w:t>
            </w:r>
            <w:r>
              <w:rPr>
                <w:rFonts w:ascii="Cascadia Mono" w:hAnsi="Cascadia Mono" w:cs="Cascadia Mono"/>
                <w:color w:val="0000FF"/>
                <w:sz w:val="19"/>
                <w:szCs w:val="19"/>
                <w:lang w:val="es-EC"/>
              </w:rPr>
              <w:t>&gt;</w:t>
            </w:r>
          </w:p>
          <w:p w14:paraId="52973FB8"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h5</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fs-4 green2-color"&gt;</w:t>
            </w:r>
            <w:r>
              <w:rPr>
                <w:rFonts w:ascii="Cascadia Mono" w:hAnsi="Cascadia Mono" w:cs="Cascadia Mono"/>
                <w:color w:val="000000"/>
                <w:sz w:val="19"/>
                <w:szCs w:val="19"/>
                <w:lang w:val="es-EC"/>
              </w:rPr>
              <w:t>Detalles de compra</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h5</w:t>
            </w:r>
            <w:r>
              <w:rPr>
                <w:rFonts w:ascii="Cascadia Mono" w:hAnsi="Cascadia Mono" w:cs="Cascadia Mono"/>
                <w:color w:val="0000FF"/>
                <w:sz w:val="19"/>
                <w:szCs w:val="19"/>
                <w:lang w:val="es-EC"/>
              </w:rPr>
              <w:t>&gt;</w:t>
            </w:r>
          </w:p>
          <w:p w14:paraId="0F7445B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gt;</w:t>
            </w:r>
            <w:r w:rsidRPr="00072DE3">
              <w:rPr>
                <w:rFonts w:ascii="Cascadia Mono" w:hAnsi="Cascadia Mono" w:cs="Cascadia Mono"/>
                <w:color w:val="000000"/>
                <w:sz w:val="19"/>
                <w:szCs w:val="19"/>
                <w:lang w:val="en-US"/>
              </w:rPr>
              <w:t>@ViewBag.Partido.EquipoLocal vs @ViewBag.Partido.EquipoVisit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7AA36F71"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sidRPr="00072DE3">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00"/>
                <w:sz w:val="19"/>
                <w:szCs w:val="19"/>
                <w:lang w:val="es-EC"/>
              </w:rPr>
              <w:t xml:space="preserve"> </w:t>
            </w:r>
            <w:r>
              <w:rPr>
                <w:rFonts w:ascii="Cascadia Mono" w:hAnsi="Cascadia Mono" w:cs="Cascadia Mono"/>
                <w:color w:val="FF0000"/>
                <w:sz w:val="19"/>
                <w:szCs w:val="19"/>
                <w:lang w:val="es-EC"/>
              </w:rPr>
              <w:t>class</w:t>
            </w:r>
            <w:r>
              <w:rPr>
                <w:rFonts w:ascii="Cascadia Mono" w:hAnsi="Cascadia Mono" w:cs="Cascadia Mono"/>
                <w:color w:val="0000FF"/>
                <w:sz w:val="19"/>
                <w:szCs w:val="19"/>
                <w:lang w:val="es-EC"/>
              </w:rPr>
              <w:t>="mb-1"&gt;</w:t>
            </w:r>
            <w:r>
              <w:rPr>
                <w:rFonts w:ascii="Cascadia Mono" w:hAnsi="Cascadia Mono" w:cs="Cascadia Mono"/>
                <w:color w:val="000000"/>
                <w:sz w:val="19"/>
                <w:szCs w:val="19"/>
                <w:lang w:val="es-EC"/>
              </w:rPr>
              <w:t>El día @ViewBag.Partido.Fecha.ToString(</w:t>
            </w:r>
            <w:r>
              <w:rPr>
                <w:rFonts w:ascii="Cascadia Mono" w:hAnsi="Cascadia Mono" w:cs="Cascadia Mono"/>
                <w:color w:val="A31515"/>
                <w:sz w:val="19"/>
                <w:szCs w:val="19"/>
                <w:lang w:val="es-EC"/>
              </w:rPr>
              <w:t>"dddd, dd MMMM yyyy"</w:t>
            </w:r>
            <w:r>
              <w:rPr>
                <w:rFonts w:ascii="Cascadia Mono" w:hAnsi="Cascadia Mono" w:cs="Cascadia Mono"/>
                <w:color w:val="000000"/>
                <w:sz w:val="19"/>
                <w:szCs w:val="19"/>
                <w:lang w:val="es-EC"/>
              </w:rPr>
              <w:t>) a las @ViewBag.Partido.Fecha.ToString(</w:t>
            </w:r>
            <w:r>
              <w:rPr>
                <w:rFonts w:ascii="Cascadia Mono" w:hAnsi="Cascadia Mono" w:cs="Cascadia Mono"/>
                <w:color w:val="A31515"/>
                <w:sz w:val="19"/>
                <w:szCs w:val="19"/>
                <w:lang w:val="es-EC"/>
              </w:rPr>
              <w:t>"HH:mm"</w:t>
            </w:r>
            <w:r>
              <w:rPr>
                <w:rFonts w:ascii="Cascadia Mono" w:hAnsi="Cascadia Mono" w:cs="Cascadia Mono"/>
                <w:color w:val="000000"/>
                <w:sz w:val="19"/>
                <w:szCs w:val="19"/>
                <w:lang w:val="es-EC"/>
              </w:rPr>
              <w:t>) horas.</w:t>
            </w:r>
            <w:r>
              <w:rPr>
                <w:rFonts w:ascii="Cascadia Mono" w:hAnsi="Cascadia Mono" w:cs="Cascadia Mono"/>
                <w:color w:val="0000FF"/>
                <w:sz w:val="19"/>
                <w:szCs w:val="19"/>
                <w:lang w:val="es-EC"/>
              </w:rPr>
              <w:t>&lt;/</w:t>
            </w:r>
            <w:r>
              <w:rPr>
                <w:rFonts w:ascii="Cascadia Mono" w:hAnsi="Cascadia Mono" w:cs="Cascadia Mono"/>
                <w:color w:val="800000"/>
                <w:sz w:val="19"/>
                <w:szCs w:val="19"/>
                <w:lang w:val="es-EC"/>
              </w:rPr>
              <w:t>p</w:t>
            </w:r>
            <w:r>
              <w:rPr>
                <w:rFonts w:ascii="Cascadia Mono" w:hAnsi="Cascadia Mono" w:cs="Cascadia Mono"/>
                <w:color w:val="0000FF"/>
                <w:sz w:val="19"/>
                <w:szCs w:val="19"/>
                <w:lang w:val="es-EC"/>
              </w:rPr>
              <w:t>&gt;</w:t>
            </w:r>
          </w:p>
          <w:p w14:paraId="6AF74CD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w:t>
            </w:r>
            <w:r w:rsidRPr="00072DE3">
              <w:rPr>
                <w:rFonts w:ascii="Cascadia Mono" w:hAnsi="Cascadia Mono" w:cs="Cascadia Mono"/>
                <w:color w:val="000000"/>
                <w:sz w:val="19"/>
                <w:szCs w:val="19"/>
                <w:lang w:val="en-US"/>
              </w:rPr>
              <w:t>@ViewBag.Partido.Lug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C4AD70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4"&gt;</w:t>
            </w:r>
            <w:r w:rsidRPr="00072DE3">
              <w:rPr>
                <w:rFonts w:ascii="Cascadia Mono" w:hAnsi="Cascadia Mono" w:cs="Cascadia Mono"/>
                <w:color w:val="000000"/>
                <w:sz w:val="19"/>
                <w:szCs w:val="19"/>
                <w:lang w:val="en-US"/>
              </w:rPr>
              <w:t>@ViewBag.Localidad.Tip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5</w:t>
            </w:r>
            <w:r w:rsidRPr="00072DE3">
              <w:rPr>
                <w:rFonts w:ascii="Cascadia Mono" w:hAnsi="Cascadia Mono" w:cs="Cascadia Mono"/>
                <w:color w:val="0000FF"/>
                <w:sz w:val="19"/>
                <w:szCs w:val="19"/>
                <w:lang w:val="en-US"/>
              </w:rPr>
              <w:t>&gt;</w:t>
            </w:r>
          </w:p>
          <w:p w14:paraId="4E28E19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s-6"&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gt;</w:t>
            </w:r>
            <w:r w:rsidRPr="00072DE3">
              <w:rPr>
                <w:rFonts w:ascii="Cascadia Mono" w:hAnsi="Cascadia Mono" w:cs="Cascadia Mono"/>
                <w:color w:val="000000"/>
                <w:sz w:val="19"/>
                <w:szCs w:val="19"/>
                <w:lang w:val="en-US"/>
              </w:rPr>
              <w:t xml:space="preserve">Cantidad: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Factura.Cant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1625B5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row-cols-2"&gt;</w:t>
            </w:r>
          </w:p>
          <w:p w14:paraId="055695B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5B9313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gt;</w:t>
            </w:r>
            <w:r w:rsidRPr="00072DE3">
              <w:rPr>
                <w:rFonts w:ascii="Cascadia Mono" w:hAnsi="Cascadia Mono" w:cs="Cascadia Mono"/>
                <w:color w:val="000000"/>
                <w:sz w:val="19"/>
                <w:szCs w:val="19"/>
                <w:lang w:val="en-US"/>
              </w:rPr>
              <w:t>Subtotal</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0CA0FDB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gt;</w:t>
            </w:r>
            <w:r w:rsidRPr="00072DE3">
              <w:rPr>
                <w:rFonts w:ascii="Cascadia Mono" w:hAnsi="Cascadia Mono" w:cs="Cascadia Mono"/>
                <w:color w:val="000000"/>
                <w:sz w:val="19"/>
                <w:szCs w:val="19"/>
                <w:lang w:val="en-US"/>
              </w:rPr>
              <w:t>IVA (@(ViewBag.Factura.IVA * 100)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7332C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 fw-bold"&gt;</w:t>
            </w:r>
            <w:r w:rsidRPr="00072DE3">
              <w:rPr>
                <w:rFonts w:ascii="Cascadia Mono" w:hAnsi="Cascadia Mono" w:cs="Cascadia Mono"/>
                <w:color w:val="000000"/>
                <w:sz w:val="19"/>
                <w:szCs w:val="19"/>
                <w:lang w:val="en-US"/>
              </w:rPr>
              <w:t>Total</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14A98F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5DA925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D2E162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precio"&gt;</w:t>
            </w:r>
            <w:r w:rsidRPr="00072DE3">
              <w:rPr>
                <w:rFonts w:ascii="Cascadia Mono" w:hAnsi="Cascadia Mono" w:cs="Cascadia Mono"/>
                <w:color w:val="000000"/>
                <w:sz w:val="19"/>
                <w:szCs w:val="19"/>
                <w:lang w:val="en-US"/>
              </w:rPr>
              <w:t>@((ViewBag.Localidad.Precio * ViewBag.Factura.Cantidad).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C14FFF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2-col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iva"&gt;</w:t>
            </w:r>
            <w:r w:rsidRPr="00072DE3">
              <w:rPr>
                <w:rFonts w:ascii="Cascadia Mono" w:hAnsi="Cascadia Mono" w:cs="Cascadia Mono"/>
                <w:color w:val="000000"/>
                <w:sz w:val="19"/>
                <w:szCs w:val="19"/>
                <w:lang w:val="en-US"/>
              </w:rPr>
              <w:t>@((ViewBag.Localidad.Precio * ViewBag.Factura.IVA * ViewBag.Factura.Cantidad).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6CAC248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text green1-color fw-bol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id</w:t>
            </w:r>
            <w:r w:rsidRPr="00072DE3">
              <w:rPr>
                <w:rFonts w:ascii="Cascadia Mono" w:hAnsi="Cascadia Mono" w:cs="Cascadia Mono"/>
                <w:color w:val="0000FF"/>
                <w:sz w:val="19"/>
                <w:szCs w:val="19"/>
                <w:lang w:val="en-US"/>
              </w:rPr>
              <w:t>="total"&gt;</w:t>
            </w:r>
            <w:r w:rsidRPr="00072DE3">
              <w:rPr>
                <w:rFonts w:ascii="Cascadia Mono" w:hAnsi="Cascadia Mono" w:cs="Cascadia Mono"/>
                <w:color w:val="000000"/>
                <w:sz w:val="19"/>
                <w:szCs w:val="19"/>
                <w:lang w:val="en-US"/>
              </w:rPr>
              <w:t>@((ViewBag.Factura.Total).ToString(</w:t>
            </w:r>
            <w:r w:rsidRPr="00072DE3">
              <w:rPr>
                <w:rFonts w:ascii="Cascadia Mono" w:hAnsi="Cascadia Mono" w:cs="Cascadia Mono"/>
                <w:color w:val="A31515"/>
                <w:sz w:val="19"/>
                <w:szCs w:val="19"/>
                <w:lang w:val="en-US"/>
              </w:rPr>
              <w:t>"C"</w:t>
            </w:r>
            <w:r w:rsidRPr="00072DE3">
              <w:rPr>
                <w:rFonts w:ascii="Cascadia Mono" w:hAnsi="Cascadia Mono" w:cs="Cascadia Mono"/>
                <w:color w:val="000000"/>
                <w:sz w:val="19"/>
                <w:szCs w:val="19"/>
                <w:lang w:val="en-US"/>
              </w:rPr>
              <w:t>))</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2303518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15B57E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848D53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D27BE8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8C5E37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3AB4279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C5ECFA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4C5000D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43C4E0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088974C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1C51A5C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352631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0AB05D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AF9D9B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4E21ABF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1A289F0" w14:textId="6AD2D6D0" w:rsidR="00072DE3" w:rsidRPr="00DB700E" w:rsidRDefault="00072DE3" w:rsidP="0059211B">
            <w:pPr>
              <w:autoSpaceDE w:val="0"/>
              <w:autoSpaceDN w:val="0"/>
              <w:adjustRightInd w:val="0"/>
              <w:spacing w:after="0" w:line="240" w:lineRule="auto"/>
              <w:jc w:val="left"/>
              <w:rPr>
                <w:rFonts w:ascii="Consolas" w:hAnsi="Consolas"/>
                <w:color w:val="auto"/>
                <w:sz w:val="18"/>
                <w:szCs w:val="18"/>
                <w:lang w:val="en-US"/>
              </w:rPr>
            </w:pPr>
          </w:p>
        </w:tc>
      </w:tr>
    </w:tbl>
    <w:p w14:paraId="538AC1A9"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259816" w14:textId="77777777" w:rsidR="00072DE3" w:rsidRDefault="00072DE3" w:rsidP="00072DE3">
      <w:pPr>
        <w:spacing w:line="240" w:lineRule="auto"/>
      </w:pPr>
      <w:r>
        <w:lastRenderedPageBreak/>
        <w:t>Paso siguiente se da clic derecho sobre la carpeta recién creada “TicketPremium” y se debe presionar en “Agregar”, luego “Vista”.</w:t>
      </w:r>
    </w:p>
    <w:p w14:paraId="30483F90" w14:textId="77777777" w:rsidR="00072DE3" w:rsidRDefault="00072DE3" w:rsidP="00072DE3">
      <w:pPr>
        <w:jc w:val="center"/>
      </w:pPr>
      <w:r w:rsidRPr="00DB700E">
        <w:rPr>
          <w:noProof/>
        </w:rPr>
        <w:drawing>
          <wp:inline distT="0" distB="0" distL="0" distR="0" wp14:anchorId="68ED0B81" wp14:editId="68DF3531">
            <wp:extent cx="5229225" cy="1485631"/>
            <wp:effectExtent l="95250" t="95250" r="85725" b="95885"/>
            <wp:docPr id="1293188155" name="Imagen 12931881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734" name="Imagen 1" descr="Interfaz de usuario gráfica, Aplicación&#10;&#10;Descripción generada automáticamente"/>
                    <pic:cNvPicPr/>
                  </pic:nvPicPr>
                  <pic:blipFill>
                    <a:blip r:embed="rId151"/>
                    <a:stretch>
                      <a:fillRect/>
                    </a:stretch>
                  </pic:blipFill>
                  <pic:spPr>
                    <a:xfrm>
                      <a:off x="0" y="0"/>
                      <a:ext cx="5233777" cy="1486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BB3A4C" w14:textId="049FC785" w:rsidR="00072DE3" w:rsidRPr="00DB700E" w:rsidRDefault="00072DE3" w:rsidP="00072DE3">
      <w:pPr>
        <w:spacing w:line="240" w:lineRule="auto"/>
        <w:jc w:val="center"/>
        <w:rPr>
          <w:color w:val="1F497D" w:themeColor="text2"/>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arpetas y estructura de la Vista</w:t>
      </w:r>
    </w:p>
    <w:p w14:paraId="4FB85E49" w14:textId="7A5EBD61" w:rsidR="00072DE3" w:rsidRDefault="00072DE3" w:rsidP="00072DE3">
      <w:pPr>
        <w:spacing w:line="240" w:lineRule="auto"/>
        <w:rPr>
          <w:b/>
          <w:bCs/>
        </w:rPr>
      </w:pPr>
      <w:r>
        <w:t>En la ventana siguiente se debe seleccionar la opción “</w:t>
      </w:r>
      <w:r>
        <w:tab/>
        <w:t>Vista de Razor: vacía” y asignar el nombre al archivo como “</w:t>
      </w:r>
      <w:r w:rsidRPr="00072DE3">
        <w:t>Reportes.cshtml</w:t>
      </w:r>
      <w:r>
        <w:t>”.</w:t>
      </w:r>
    </w:p>
    <w:p w14:paraId="6F05E6D7" w14:textId="3B6BE484" w:rsidR="00072DE3" w:rsidRDefault="00072DE3" w:rsidP="00072DE3">
      <w:pPr>
        <w:spacing w:line="240" w:lineRule="auto"/>
        <w:jc w:val="center"/>
        <w:rPr>
          <w:b/>
          <w:bCs/>
        </w:rPr>
      </w:pPr>
      <w:r w:rsidRPr="00072DE3">
        <w:rPr>
          <w:b/>
          <w:bCs/>
          <w:noProof/>
        </w:rPr>
        <w:drawing>
          <wp:inline distT="0" distB="0" distL="0" distR="0" wp14:anchorId="352A5E31" wp14:editId="54961D6C">
            <wp:extent cx="5252833" cy="3648075"/>
            <wp:effectExtent l="95250" t="95250" r="100330" b="85725"/>
            <wp:docPr id="531860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0587" name="Imagen 1" descr="Interfaz de usuario gráfica, Texto, Aplicación&#10;&#10;Descripción generada automáticamente"/>
                    <pic:cNvPicPr/>
                  </pic:nvPicPr>
                  <pic:blipFill>
                    <a:blip r:embed="rId161"/>
                    <a:stretch>
                      <a:fillRect/>
                    </a:stretch>
                  </pic:blipFill>
                  <pic:spPr>
                    <a:xfrm>
                      <a:off x="0" y="0"/>
                      <a:ext cx="5259100" cy="3652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75BB84" w14:textId="198CEE05"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5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reación del archivo </w:t>
      </w:r>
      <w:r w:rsidRPr="00072DE3">
        <w:rPr>
          <w:i/>
          <w:iCs/>
          <w:color w:val="1F497D" w:themeColor="text2"/>
          <w:sz w:val="18"/>
          <w:szCs w:val="18"/>
        </w:rPr>
        <w:t>Reportes.cshtml</w:t>
      </w:r>
    </w:p>
    <w:p w14:paraId="4FA7A911" w14:textId="77777777" w:rsidR="00072DE3" w:rsidRDefault="00072DE3" w:rsidP="00072DE3">
      <w:pPr>
        <w:spacing w:line="240" w:lineRule="auto"/>
        <w:rPr>
          <w:i/>
          <w:iCs/>
          <w:color w:val="1F497D" w:themeColor="text2"/>
          <w:sz w:val="18"/>
          <w:szCs w:val="18"/>
        </w:rPr>
      </w:pPr>
      <w:r>
        <w:t>Una vez creado se debe proceder a realizar la codificación de la vista realizando un menú que permita tener acceso a las funcionalidades del aplicativo, además asignar las funcionalidades como llamar a las funciones del controlador que obtienen los datos de las APIs y mostrarlas en pantalla</w:t>
      </w:r>
      <w:r w:rsidRPr="00094F9F">
        <w:t>.</w:t>
      </w:r>
    </w:p>
    <w:p w14:paraId="6E0DE384" w14:textId="77777777" w:rsidR="00072DE3" w:rsidRDefault="00072DE3" w:rsidP="00072DE3">
      <w:r w:rsidRPr="00072DE3">
        <w:rPr>
          <w:noProof/>
        </w:rPr>
        <w:lastRenderedPageBreak/>
        <w:drawing>
          <wp:inline distT="0" distB="0" distL="0" distR="0" wp14:anchorId="23691465" wp14:editId="11402B8E">
            <wp:extent cx="5280502" cy="3057525"/>
            <wp:effectExtent l="95250" t="95250" r="92075" b="85725"/>
            <wp:docPr id="97157942" name="Imagen 971579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2011" name="Imagen 1" descr="Texto&#10;&#10;Descripción generada automáticamente"/>
                    <pic:cNvPicPr/>
                  </pic:nvPicPr>
                  <pic:blipFill>
                    <a:blip r:embed="rId160"/>
                    <a:stretch>
                      <a:fillRect/>
                    </a:stretch>
                  </pic:blipFill>
                  <pic:spPr>
                    <a:xfrm>
                      <a:off x="0" y="0"/>
                      <a:ext cx="5283107" cy="3059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E1FD6" w14:textId="744195E5" w:rsidR="00072DE3" w:rsidRPr="0068710A" w:rsidRDefault="00072DE3" w:rsidP="00072DE3">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 xml:space="preserve">Codificación del archivo </w:t>
      </w:r>
      <w:r w:rsidRPr="00072DE3">
        <w:rPr>
          <w:i/>
          <w:iCs/>
          <w:color w:val="1F497D" w:themeColor="text2"/>
          <w:sz w:val="18"/>
          <w:szCs w:val="18"/>
        </w:rPr>
        <w:t>Reportes.cshtml</w:t>
      </w:r>
    </w:p>
    <w:p w14:paraId="55782956" w14:textId="77777777" w:rsidR="00072DE3" w:rsidRDefault="00072DE3" w:rsidP="00072DE3">
      <w:pPr>
        <w:spacing w:line="240" w:lineRule="auto"/>
        <w:jc w:val="center"/>
        <w:rPr>
          <w:i/>
          <w:iCs/>
          <w:color w:val="1F497D" w:themeColor="text2"/>
          <w:sz w:val="18"/>
          <w:szCs w:val="18"/>
        </w:rPr>
      </w:pPr>
    </w:p>
    <w:p w14:paraId="7DD6A4DA" w14:textId="77777777" w:rsidR="00072DE3" w:rsidRDefault="00072DE3" w:rsidP="00072DE3">
      <w:pPr>
        <w:spacing w:line="240" w:lineRule="auto"/>
        <w:jc w:val="center"/>
        <w:rPr>
          <w:i/>
          <w:iCs/>
          <w:color w:val="1F497D" w:themeColor="text2"/>
          <w:sz w:val="18"/>
          <w:szCs w:val="18"/>
        </w:rPr>
      </w:pPr>
    </w:p>
    <w:p w14:paraId="2E7F2C84" w14:textId="77777777" w:rsidR="00072DE3" w:rsidRDefault="00072DE3" w:rsidP="00072DE3">
      <w:pPr>
        <w:spacing w:line="240" w:lineRule="auto"/>
        <w:jc w:val="center"/>
        <w:rPr>
          <w:i/>
          <w:iCs/>
          <w:color w:val="1F497D" w:themeColor="text2"/>
          <w:sz w:val="18"/>
          <w:szCs w:val="18"/>
        </w:rPr>
      </w:pPr>
    </w:p>
    <w:p w14:paraId="5FDB9E64" w14:textId="77777777" w:rsidR="00072DE3" w:rsidRDefault="00072DE3" w:rsidP="00072DE3">
      <w:pPr>
        <w:spacing w:line="240" w:lineRule="auto"/>
        <w:jc w:val="center"/>
        <w:rPr>
          <w:i/>
          <w:iCs/>
          <w:color w:val="1F497D" w:themeColor="text2"/>
          <w:sz w:val="18"/>
          <w:szCs w:val="18"/>
        </w:rPr>
      </w:pPr>
    </w:p>
    <w:p w14:paraId="07584563" w14:textId="77777777" w:rsidR="00072DE3" w:rsidRDefault="00072DE3" w:rsidP="00072DE3">
      <w:pPr>
        <w:keepNext/>
        <w:spacing w:line="240" w:lineRule="auto"/>
        <w:rPr>
          <w:i/>
          <w:iCs/>
          <w:color w:val="1F497D" w:themeColor="text2"/>
          <w:sz w:val="18"/>
          <w:szCs w:val="18"/>
        </w:rPr>
        <w:sectPr w:rsidR="00072D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06A9F62" w14:textId="702A580F" w:rsidR="00072DE3" w:rsidRPr="00FD5FF9" w:rsidRDefault="00072DE3" w:rsidP="00072DE3">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5</w:t>
      </w:r>
      <w:r w:rsidRPr="00FD5FF9">
        <w:rPr>
          <w:i/>
          <w:iCs/>
          <w:noProof/>
          <w:color w:val="1F497D" w:themeColor="text2"/>
          <w:sz w:val="18"/>
          <w:szCs w:val="18"/>
        </w:rPr>
        <w:fldChar w:fldCharType="end"/>
      </w:r>
      <w:r w:rsidRPr="00FD5FF9">
        <w:rPr>
          <w:i/>
          <w:iCs/>
          <w:color w:val="1F497D" w:themeColor="text2"/>
          <w:sz w:val="18"/>
          <w:szCs w:val="18"/>
        </w:rPr>
        <w:t xml:space="preserve"> Código </w:t>
      </w:r>
      <w:r w:rsidRPr="00072DE3">
        <w:rPr>
          <w:i/>
          <w:iCs/>
          <w:color w:val="1F497D" w:themeColor="text2"/>
          <w:sz w:val="18"/>
          <w:szCs w:val="18"/>
        </w:rPr>
        <w:t>Reportes.cshtml</w:t>
      </w:r>
    </w:p>
    <w:tbl>
      <w:tblPr>
        <w:tblW w:w="14596" w:type="dxa"/>
        <w:tblLook w:val="04A0" w:firstRow="1" w:lastRow="0" w:firstColumn="1" w:lastColumn="0" w:noHBand="0" w:noVBand="1"/>
      </w:tblPr>
      <w:tblGrid>
        <w:gridCol w:w="14596"/>
      </w:tblGrid>
      <w:tr w:rsidR="00072DE3" w:rsidRPr="00A32F26" w14:paraId="69D42EDE" w14:textId="77777777" w:rsidTr="0059211B">
        <w:trPr>
          <w:trHeight w:val="7787"/>
        </w:trPr>
        <w:tc>
          <w:tcPr>
            <w:tcW w:w="14596" w:type="dxa"/>
            <w:tcBorders>
              <w:top w:val="single" w:sz="4" w:space="0" w:color="auto"/>
              <w:left w:val="single" w:sz="4" w:space="0" w:color="auto"/>
              <w:bottom w:val="single" w:sz="4" w:space="0" w:color="auto"/>
              <w:right w:val="single" w:sz="4" w:space="0" w:color="auto"/>
            </w:tcBorders>
          </w:tcPr>
          <w:p w14:paraId="18D94E0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392B9C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Data[</w:t>
            </w:r>
            <w:r w:rsidRPr="00072DE3">
              <w:rPr>
                <w:rFonts w:ascii="Cascadia Mono" w:hAnsi="Cascadia Mono" w:cs="Cascadia Mono"/>
                <w:color w:val="A31515"/>
                <w:sz w:val="19"/>
                <w:szCs w:val="19"/>
                <w:lang w:val="en-US"/>
              </w:rPr>
              <w:t>"Title"</w:t>
            </w:r>
            <w:r w:rsidRPr="00072DE3">
              <w:rPr>
                <w:rFonts w:ascii="Cascadia Mono" w:hAnsi="Cascadia Mono" w:cs="Cascadia Mono"/>
                <w:color w:val="000000"/>
                <w:sz w:val="19"/>
                <w:szCs w:val="19"/>
                <w:lang w:val="en-US"/>
              </w:rPr>
              <w:t xml:space="preserve">] = </w:t>
            </w:r>
            <w:r w:rsidRPr="00072DE3">
              <w:rPr>
                <w:rFonts w:ascii="Cascadia Mono" w:hAnsi="Cascadia Mono" w:cs="Cascadia Mono"/>
                <w:color w:val="A31515"/>
                <w:sz w:val="19"/>
                <w:szCs w:val="19"/>
                <w:lang w:val="en-US"/>
              </w:rPr>
              <w:t>"Reporte"</w:t>
            </w:r>
            <w:r w:rsidRPr="00072DE3">
              <w:rPr>
                <w:rFonts w:ascii="Cascadia Mono" w:hAnsi="Cascadia Mono" w:cs="Cascadia Mono"/>
                <w:color w:val="000000"/>
                <w:sz w:val="19"/>
                <w:szCs w:val="19"/>
                <w:lang w:val="en-US"/>
              </w:rPr>
              <w:t>;</w:t>
            </w:r>
          </w:p>
          <w:p w14:paraId="0EEE0EB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5DB6586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3769E81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 justify-content-center"&gt;</w:t>
            </w:r>
          </w:p>
          <w:p w14:paraId="74F9AC8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ol-md-10"&gt;</w:t>
            </w:r>
          </w:p>
          <w:p w14:paraId="295D49C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green1-color mb-3"&gt;</w:t>
            </w:r>
            <w:r w:rsidRPr="00072DE3">
              <w:rPr>
                <w:rFonts w:ascii="Cascadia Mono" w:hAnsi="Cascadia Mono" w:cs="Cascadia Mono"/>
                <w:color w:val="000000"/>
                <w:sz w:val="19"/>
                <w:szCs w:val="19"/>
                <w:lang w:val="en-US"/>
              </w:rPr>
              <w:t>Reporte de venta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h1</w:t>
            </w:r>
            <w:r w:rsidRPr="00072DE3">
              <w:rPr>
                <w:rFonts w:ascii="Cascadia Mono" w:hAnsi="Cascadia Mono" w:cs="Cascadia Mono"/>
                <w:color w:val="0000FF"/>
                <w:sz w:val="19"/>
                <w:szCs w:val="19"/>
                <w:lang w:val="en-US"/>
              </w:rPr>
              <w:t>&gt;</w:t>
            </w:r>
          </w:p>
          <w:p w14:paraId="7AE540A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ViewBag.Error == </w:t>
            </w:r>
            <w:r w:rsidRPr="00072DE3">
              <w:rPr>
                <w:rFonts w:ascii="Cascadia Mono" w:hAnsi="Cascadia Mono" w:cs="Cascadia Mono"/>
                <w:color w:val="0000FF"/>
                <w:sz w:val="19"/>
                <w:szCs w:val="19"/>
                <w:lang w:val="en-US"/>
              </w:rPr>
              <w:t>null</w:t>
            </w:r>
            <w:r w:rsidRPr="00072DE3">
              <w:rPr>
                <w:rFonts w:ascii="Cascadia Mono" w:hAnsi="Cascadia Mono" w:cs="Cascadia Mono"/>
                <w:color w:val="000000"/>
                <w:sz w:val="19"/>
                <w:szCs w:val="19"/>
                <w:lang w:val="en-US"/>
              </w:rPr>
              <w:t>)</w:t>
            </w:r>
          </w:p>
          <w:p w14:paraId="47EEE2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26E3E7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 mb-3"&gt;</w:t>
            </w:r>
          </w:p>
          <w:p w14:paraId="4A5FDF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card-body d-flex"&gt;</w:t>
            </w:r>
          </w:p>
          <w:p w14:paraId="5B1ABE7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lex-grow-1"&gt;</w:t>
            </w:r>
          </w:p>
          <w:p w14:paraId="2C0A2E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2"&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Partido: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Parti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1DB3530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2"&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Fech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Fech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03862A5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mb-3"&gt;&lt;</w:t>
            </w:r>
            <w:r w:rsidRPr="00072DE3">
              <w:rPr>
                <w:rFonts w:ascii="Cascadia Mono" w:hAnsi="Cascadia Mono" w:cs="Cascadia Mono"/>
                <w:color w:val="800000"/>
                <w:sz w:val="19"/>
                <w:szCs w:val="19"/>
                <w:lang w:val="en-US"/>
              </w:rPr>
              <w:t>span</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fw-bold green2-color"&gt;</w:t>
            </w:r>
            <w:r w:rsidRPr="00072DE3">
              <w:rPr>
                <w:rFonts w:ascii="Cascadia Mono" w:hAnsi="Cascadia Mono" w:cs="Cascadia Mono"/>
                <w:color w:val="000000"/>
                <w:sz w:val="19"/>
                <w:szCs w:val="19"/>
                <w:lang w:val="en-US"/>
              </w:rPr>
              <w:t xml:space="preserve">Hora: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span</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iewBag.Reporte.Hora</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p</w:t>
            </w:r>
            <w:r w:rsidRPr="00072DE3">
              <w:rPr>
                <w:rFonts w:ascii="Cascadia Mono" w:hAnsi="Cascadia Mono" w:cs="Cascadia Mono"/>
                <w:color w:val="0000FF"/>
                <w:sz w:val="19"/>
                <w:szCs w:val="19"/>
                <w:lang w:val="en-US"/>
              </w:rPr>
              <w:t>&gt;</w:t>
            </w:r>
          </w:p>
          <w:p w14:paraId="4D12EE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6A52770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d-flex row align-items-center"&gt;</w:t>
            </w:r>
          </w:p>
          <w:p w14:paraId="78AC81A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a</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btn btn-secondary green2-background"</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href</w:t>
            </w:r>
            <w:r w:rsidRPr="00072DE3">
              <w:rPr>
                <w:rFonts w:ascii="Cascadia Mono" w:hAnsi="Cascadia Mono" w:cs="Cascadia Mono"/>
                <w:color w:val="0000FF"/>
                <w:sz w:val="19"/>
                <w:szCs w:val="19"/>
                <w:lang w:val="en-US"/>
              </w:rPr>
              <w:t>="</w:t>
            </w:r>
            <w:r w:rsidRPr="00072DE3">
              <w:rPr>
                <w:rFonts w:ascii="Cascadia Mono" w:hAnsi="Cascadia Mono" w:cs="Cascadia Mono"/>
                <w:color w:val="000000"/>
                <w:sz w:val="19"/>
                <w:szCs w:val="19"/>
                <w:lang w:val="en-US"/>
              </w:rPr>
              <w:t>@Url.Action(</w:t>
            </w:r>
            <w:r w:rsidRPr="00072DE3">
              <w:rPr>
                <w:rFonts w:ascii="Cascadia Mono" w:hAnsi="Cascadia Mono" w:cs="Cascadia Mono"/>
                <w:color w:val="A31515"/>
                <w:sz w:val="19"/>
                <w:szCs w:val="19"/>
                <w:lang w:val="en-US"/>
              </w:rPr>
              <w:t>"ExportarReporte"</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A31515"/>
                <w:sz w:val="19"/>
                <w:szCs w:val="19"/>
                <w:lang w:val="en-US"/>
              </w:rPr>
              <w:t>"TicketPremium"</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new</w:t>
            </w:r>
            <w:r w:rsidRPr="00072DE3">
              <w:rPr>
                <w:rFonts w:ascii="Cascadia Mono" w:hAnsi="Cascadia Mono" w:cs="Cascadia Mono"/>
                <w:color w:val="000000"/>
                <w:sz w:val="19"/>
                <w:szCs w:val="19"/>
                <w:lang w:val="en-US"/>
              </w:rPr>
              <w:t xml:space="preserve"> { codigo = ViewBag.Codigo })</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Exportar</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a</w:t>
            </w:r>
            <w:r w:rsidRPr="00072DE3">
              <w:rPr>
                <w:rFonts w:ascii="Cascadia Mono" w:hAnsi="Cascadia Mono" w:cs="Cascadia Mono"/>
                <w:color w:val="0000FF"/>
                <w:sz w:val="19"/>
                <w:szCs w:val="19"/>
                <w:lang w:val="en-US"/>
              </w:rPr>
              <w:t>&gt;</w:t>
            </w:r>
          </w:p>
          <w:p w14:paraId="0CF6120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71D3E1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17E341F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46632C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row"&gt;</w:t>
            </w:r>
          </w:p>
          <w:p w14:paraId="5FB7409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table-responsive"&gt;</w:t>
            </w:r>
          </w:p>
          <w:p w14:paraId="1436504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able</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table table-bordered table-striped"&gt;</w:t>
            </w:r>
          </w:p>
          <w:p w14:paraId="02B18E3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ead</w:t>
            </w:r>
            <w:r w:rsidRPr="00072DE3">
              <w:rPr>
                <w:rFonts w:ascii="Cascadia Mono" w:hAnsi="Cascadia Mono" w:cs="Cascadia Mono"/>
                <w:color w:val="0000FF"/>
                <w:sz w:val="19"/>
                <w:szCs w:val="19"/>
                <w:lang w:val="en-US"/>
              </w:rPr>
              <w:t>&gt;</w:t>
            </w:r>
          </w:p>
          <w:p w14:paraId="70A92A6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24CC45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N°</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4B9EA39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1FF7853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Vendido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75BE7E3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Total Recauda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w:t>
            </w:r>
            <w:r w:rsidRPr="00072DE3">
              <w:rPr>
                <w:rFonts w:ascii="Cascadia Mono" w:hAnsi="Cascadia Mono" w:cs="Cascadia Mono"/>
                <w:color w:val="0000FF"/>
                <w:sz w:val="19"/>
                <w:szCs w:val="19"/>
                <w:lang w:val="en-US"/>
              </w:rPr>
              <w:t>&gt;</w:t>
            </w:r>
          </w:p>
          <w:p w14:paraId="27FE2C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5D10307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head</w:t>
            </w:r>
            <w:r w:rsidRPr="00072DE3">
              <w:rPr>
                <w:rFonts w:ascii="Cascadia Mono" w:hAnsi="Cascadia Mono" w:cs="Cascadia Mono"/>
                <w:color w:val="0000FF"/>
                <w:sz w:val="19"/>
                <w:szCs w:val="19"/>
                <w:lang w:val="en-US"/>
              </w:rPr>
              <w:t>&gt;</w:t>
            </w:r>
          </w:p>
          <w:p w14:paraId="5120F1B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body</w:t>
            </w:r>
            <w:r w:rsidRPr="00072DE3">
              <w:rPr>
                <w:rFonts w:ascii="Cascadia Mono" w:hAnsi="Cascadia Mono" w:cs="Cascadia Mono"/>
                <w:color w:val="0000FF"/>
                <w:sz w:val="19"/>
                <w:szCs w:val="19"/>
                <w:lang w:val="en-US"/>
              </w:rPr>
              <w:t>&gt;</w:t>
            </w:r>
          </w:p>
          <w:p w14:paraId="77E4FBA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fo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int</w:t>
            </w:r>
            <w:r w:rsidRPr="00072DE3">
              <w:rPr>
                <w:rFonts w:ascii="Cascadia Mono" w:hAnsi="Cascadia Mono" w:cs="Cascadia Mono"/>
                <w:color w:val="000000"/>
                <w:sz w:val="19"/>
                <w:szCs w:val="19"/>
                <w:lang w:val="en-US"/>
              </w:rPr>
              <w:t xml:space="preserve"> i = 0; i &lt; ViewBag.Reporte.Localidades.Count; i++)</w:t>
            </w:r>
          </w:p>
          <w:p w14:paraId="2697F6A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EDE90E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lastRenderedPageBreak/>
              <w:t xml:space="preserve">                                </w:t>
            </w:r>
            <w:r w:rsidRPr="00072DE3">
              <w:rPr>
                <w:rFonts w:ascii="Cascadia Mono" w:hAnsi="Cascadia Mono" w:cs="Cascadia Mono"/>
                <w:color w:val="0000FF"/>
                <w:sz w:val="19"/>
                <w:szCs w:val="19"/>
                <w:lang w:val="en-US"/>
              </w:rPr>
              <w:t>dynamic</w:t>
            </w:r>
            <w:r w:rsidRPr="00072DE3">
              <w:rPr>
                <w:rFonts w:ascii="Cascadia Mono" w:hAnsi="Cascadia Mono" w:cs="Cascadia Mono"/>
                <w:color w:val="000000"/>
                <w:sz w:val="19"/>
                <w:szCs w:val="19"/>
                <w:lang w:val="en-US"/>
              </w:rPr>
              <w:t xml:space="preserve"> localidad = ViewBag.Reporte.Localidades[i];</w:t>
            </w:r>
          </w:p>
          <w:p w14:paraId="2B6AC4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3A069AA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i + 1)</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2A68A3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Localidad</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0B490EB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Vendidos</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0CC6C87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r w:rsidRPr="00072DE3">
              <w:rPr>
                <w:rFonts w:ascii="Cascadia Mono" w:hAnsi="Cascadia Mono" w:cs="Cascadia Mono"/>
                <w:color w:val="000000"/>
                <w:sz w:val="19"/>
                <w:szCs w:val="19"/>
                <w:lang w:val="en-US"/>
              </w:rPr>
              <w:t>@localidad.TotalRecaudado</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d</w:t>
            </w:r>
            <w:r w:rsidRPr="00072DE3">
              <w:rPr>
                <w:rFonts w:ascii="Cascadia Mono" w:hAnsi="Cascadia Mono" w:cs="Cascadia Mono"/>
                <w:color w:val="0000FF"/>
                <w:sz w:val="19"/>
                <w:szCs w:val="19"/>
                <w:lang w:val="en-US"/>
              </w:rPr>
              <w:t>&gt;</w:t>
            </w:r>
          </w:p>
          <w:p w14:paraId="41046C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r</w:t>
            </w:r>
            <w:r w:rsidRPr="00072DE3">
              <w:rPr>
                <w:rFonts w:ascii="Cascadia Mono" w:hAnsi="Cascadia Mono" w:cs="Cascadia Mono"/>
                <w:color w:val="0000FF"/>
                <w:sz w:val="19"/>
                <w:szCs w:val="19"/>
                <w:lang w:val="en-US"/>
              </w:rPr>
              <w:t>&gt;</w:t>
            </w:r>
          </w:p>
          <w:p w14:paraId="61D0737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14EB2DC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body</w:t>
            </w:r>
            <w:r w:rsidRPr="00072DE3">
              <w:rPr>
                <w:rFonts w:ascii="Cascadia Mono" w:hAnsi="Cascadia Mono" w:cs="Cascadia Mono"/>
                <w:color w:val="0000FF"/>
                <w:sz w:val="19"/>
                <w:szCs w:val="19"/>
                <w:lang w:val="en-US"/>
              </w:rPr>
              <w:t>&gt;</w:t>
            </w:r>
          </w:p>
          <w:p w14:paraId="1D48A51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table</w:t>
            </w:r>
            <w:r w:rsidRPr="00072DE3">
              <w:rPr>
                <w:rFonts w:ascii="Cascadia Mono" w:hAnsi="Cascadia Mono" w:cs="Cascadia Mono"/>
                <w:color w:val="0000FF"/>
                <w:sz w:val="19"/>
                <w:szCs w:val="19"/>
                <w:lang w:val="en-US"/>
              </w:rPr>
              <w:t>&gt;</w:t>
            </w:r>
          </w:p>
          <w:p w14:paraId="06F2C6E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2AC5CB2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10EC62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2ED5524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else</w:t>
            </w:r>
          </w:p>
          <w:p w14:paraId="48C1AAB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48BFBDD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class</w:t>
            </w:r>
            <w:r w:rsidRPr="00072DE3">
              <w:rPr>
                <w:rFonts w:ascii="Cascadia Mono" w:hAnsi="Cascadia Mono" w:cs="Cascadia Mono"/>
                <w:color w:val="0000FF"/>
                <w:sz w:val="19"/>
                <w:szCs w:val="19"/>
                <w:lang w:val="en-US"/>
              </w:rPr>
              <w:t>="alert alert-danger"</w:t>
            </w: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FF0000"/>
                <w:sz w:val="19"/>
                <w:szCs w:val="19"/>
                <w:lang w:val="en-US"/>
              </w:rPr>
              <w:t>role</w:t>
            </w:r>
            <w:r w:rsidRPr="00072DE3">
              <w:rPr>
                <w:rFonts w:ascii="Cascadia Mono" w:hAnsi="Cascadia Mono" w:cs="Cascadia Mono"/>
                <w:color w:val="0000FF"/>
                <w:sz w:val="19"/>
                <w:szCs w:val="19"/>
                <w:lang w:val="en-US"/>
              </w:rPr>
              <w:t>="alert"&gt;</w:t>
            </w:r>
          </w:p>
          <w:p w14:paraId="7EE27A2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ViewBag.Error</w:t>
            </w:r>
          </w:p>
          <w:p w14:paraId="5174377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7280338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p>
          <w:p w14:paraId="3B45D2C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w:t>
            </w: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00B4FFFB"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lt;/</w:t>
            </w:r>
            <w:r w:rsidRPr="00072DE3">
              <w:rPr>
                <w:rFonts w:ascii="Cascadia Mono" w:hAnsi="Cascadia Mono" w:cs="Cascadia Mono"/>
                <w:color w:val="800000"/>
                <w:sz w:val="19"/>
                <w:szCs w:val="19"/>
                <w:lang w:val="en-US"/>
              </w:rPr>
              <w:t>div</w:t>
            </w:r>
            <w:r w:rsidRPr="00072DE3">
              <w:rPr>
                <w:rFonts w:ascii="Cascadia Mono" w:hAnsi="Cascadia Mono" w:cs="Cascadia Mono"/>
                <w:color w:val="0000FF"/>
                <w:sz w:val="19"/>
                <w:szCs w:val="19"/>
                <w:lang w:val="en-US"/>
              </w:rPr>
              <w:t>&gt;</w:t>
            </w:r>
          </w:p>
          <w:p w14:paraId="585256AE" w14:textId="77777777" w:rsidR="00072DE3" w:rsidRPr="00DB700E" w:rsidRDefault="00072DE3" w:rsidP="0059211B">
            <w:pPr>
              <w:autoSpaceDE w:val="0"/>
              <w:autoSpaceDN w:val="0"/>
              <w:adjustRightInd w:val="0"/>
              <w:spacing w:after="0" w:line="240" w:lineRule="auto"/>
              <w:jc w:val="left"/>
              <w:rPr>
                <w:rFonts w:ascii="Consolas" w:hAnsi="Consolas"/>
                <w:color w:val="auto"/>
                <w:sz w:val="18"/>
                <w:szCs w:val="18"/>
                <w:lang w:val="en-US"/>
              </w:rPr>
            </w:pPr>
          </w:p>
        </w:tc>
      </w:tr>
    </w:tbl>
    <w:p w14:paraId="0C16FCCD" w14:textId="77777777" w:rsidR="00072DE3" w:rsidRPr="00DB700E" w:rsidRDefault="00072DE3" w:rsidP="00072DE3">
      <w:pPr>
        <w:rPr>
          <w:sz w:val="18"/>
          <w:szCs w:val="18"/>
          <w:lang w:val="en-US"/>
        </w:rPr>
        <w:sectPr w:rsidR="00072DE3" w:rsidRPr="00DB700E"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5C1A99" w14:textId="77777777" w:rsidR="00207AB9" w:rsidRPr="00FD5FF9" w:rsidRDefault="00207AB9" w:rsidP="00207AB9">
      <w:r>
        <w:lastRenderedPageBreak/>
        <w:t>Paso siguiente para poder usar el archivo de la vista se lo debe llamar desde el archivo “Program.cs” ubicado en la carpeta raíz de la aplicación. Se debe ingresar al archivo y colocar el siguiente código para poder completar el aplicativo.</w:t>
      </w:r>
    </w:p>
    <w:p w14:paraId="5B750EC9" w14:textId="77A0B6BC" w:rsidR="00207AB9" w:rsidRDefault="00072DE3" w:rsidP="00207AB9">
      <w:r w:rsidRPr="00072DE3">
        <w:rPr>
          <w:noProof/>
        </w:rPr>
        <w:drawing>
          <wp:inline distT="0" distB="0" distL="0" distR="0" wp14:anchorId="6B8F38F7" wp14:editId="32EE9661">
            <wp:extent cx="5256947" cy="4362450"/>
            <wp:effectExtent l="95250" t="95250" r="96520" b="95250"/>
            <wp:docPr id="894503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3197" name="Imagen 1" descr="Interfaz de usuario gráfica, Texto, Aplicación&#10;&#10;Descripción generada automáticamente"/>
                    <pic:cNvPicPr/>
                  </pic:nvPicPr>
                  <pic:blipFill>
                    <a:blip r:embed="rId162"/>
                    <a:stretch>
                      <a:fillRect/>
                    </a:stretch>
                  </pic:blipFill>
                  <pic:spPr>
                    <a:xfrm>
                      <a:off x="0" y="0"/>
                      <a:ext cx="5258980" cy="43641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7AB9" w:rsidRPr="00207AB9">
        <w:rPr>
          <w:noProof/>
        </w:rPr>
        <w:t xml:space="preserve"> </w:t>
      </w:r>
    </w:p>
    <w:p w14:paraId="34C51F7E" w14:textId="65E41D4F" w:rsidR="00207AB9" w:rsidRPr="0068710A" w:rsidRDefault="00207AB9" w:rsidP="00207AB9">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1</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Codificación del archivo Program.cs</w:t>
      </w:r>
    </w:p>
    <w:p w14:paraId="095602E3" w14:textId="77777777" w:rsidR="00207AB9" w:rsidRDefault="00207AB9" w:rsidP="00207AB9">
      <w:pPr>
        <w:spacing w:line="240" w:lineRule="auto"/>
        <w:jc w:val="center"/>
        <w:rPr>
          <w:i/>
          <w:iCs/>
          <w:color w:val="1F497D" w:themeColor="text2"/>
          <w:sz w:val="18"/>
          <w:szCs w:val="18"/>
        </w:rPr>
      </w:pPr>
    </w:p>
    <w:p w14:paraId="43B97756" w14:textId="77777777" w:rsidR="00207AB9" w:rsidRDefault="00207AB9" w:rsidP="00207AB9">
      <w:pPr>
        <w:spacing w:line="240" w:lineRule="auto"/>
        <w:jc w:val="center"/>
        <w:rPr>
          <w:i/>
          <w:iCs/>
          <w:color w:val="1F497D" w:themeColor="text2"/>
          <w:sz w:val="18"/>
          <w:szCs w:val="18"/>
        </w:rPr>
      </w:pPr>
    </w:p>
    <w:p w14:paraId="3D23F2E9" w14:textId="77777777" w:rsidR="00207AB9" w:rsidRDefault="00207AB9" w:rsidP="00207AB9">
      <w:pPr>
        <w:spacing w:line="240" w:lineRule="auto"/>
        <w:jc w:val="center"/>
        <w:rPr>
          <w:i/>
          <w:iCs/>
          <w:color w:val="1F497D" w:themeColor="text2"/>
          <w:sz w:val="18"/>
          <w:szCs w:val="18"/>
        </w:rPr>
      </w:pPr>
    </w:p>
    <w:p w14:paraId="272AB83A" w14:textId="77777777" w:rsidR="00207AB9" w:rsidRDefault="00207AB9" w:rsidP="00207AB9">
      <w:pPr>
        <w:spacing w:line="240" w:lineRule="auto"/>
        <w:jc w:val="center"/>
        <w:rPr>
          <w:i/>
          <w:iCs/>
          <w:color w:val="1F497D" w:themeColor="text2"/>
          <w:sz w:val="18"/>
          <w:szCs w:val="18"/>
        </w:rPr>
      </w:pPr>
    </w:p>
    <w:p w14:paraId="2CEA4BE8" w14:textId="77777777" w:rsidR="00207AB9" w:rsidRDefault="00207AB9" w:rsidP="00207AB9">
      <w:pPr>
        <w:spacing w:line="240" w:lineRule="auto"/>
        <w:jc w:val="center"/>
        <w:rPr>
          <w:i/>
          <w:iCs/>
          <w:color w:val="1F497D" w:themeColor="text2"/>
          <w:sz w:val="18"/>
          <w:szCs w:val="18"/>
        </w:rPr>
      </w:pPr>
    </w:p>
    <w:p w14:paraId="336EDE05" w14:textId="77777777" w:rsidR="00207AB9" w:rsidRDefault="00207AB9" w:rsidP="00207AB9">
      <w:pPr>
        <w:spacing w:line="240" w:lineRule="auto"/>
        <w:jc w:val="center"/>
        <w:rPr>
          <w:i/>
          <w:iCs/>
          <w:color w:val="1F497D" w:themeColor="text2"/>
          <w:sz w:val="18"/>
          <w:szCs w:val="18"/>
        </w:rPr>
      </w:pPr>
    </w:p>
    <w:p w14:paraId="3F483E62" w14:textId="77777777" w:rsidR="00207AB9" w:rsidRDefault="00207AB9" w:rsidP="00207AB9">
      <w:pPr>
        <w:spacing w:line="240" w:lineRule="auto"/>
        <w:jc w:val="center"/>
        <w:rPr>
          <w:i/>
          <w:iCs/>
          <w:color w:val="1F497D" w:themeColor="text2"/>
          <w:sz w:val="18"/>
          <w:szCs w:val="18"/>
        </w:rPr>
      </w:pPr>
    </w:p>
    <w:p w14:paraId="518E03E7" w14:textId="77777777" w:rsidR="00207AB9" w:rsidRDefault="00207AB9" w:rsidP="00207AB9">
      <w:pPr>
        <w:spacing w:line="240" w:lineRule="auto"/>
        <w:jc w:val="center"/>
        <w:rPr>
          <w:i/>
          <w:iCs/>
          <w:color w:val="1F497D" w:themeColor="text2"/>
          <w:sz w:val="18"/>
          <w:szCs w:val="18"/>
        </w:rPr>
      </w:pPr>
    </w:p>
    <w:p w14:paraId="503887A3" w14:textId="77777777" w:rsidR="00207AB9" w:rsidRDefault="00207AB9" w:rsidP="00207AB9">
      <w:pPr>
        <w:spacing w:line="240" w:lineRule="auto"/>
        <w:jc w:val="center"/>
        <w:rPr>
          <w:i/>
          <w:iCs/>
          <w:color w:val="1F497D" w:themeColor="text2"/>
          <w:sz w:val="18"/>
          <w:szCs w:val="18"/>
        </w:rPr>
      </w:pPr>
    </w:p>
    <w:p w14:paraId="23B86670" w14:textId="77777777" w:rsidR="00207AB9" w:rsidRDefault="00207AB9" w:rsidP="00207AB9">
      <w:pPr>
        <w:spacing w:line="240" w:lineRule="auto"/>
        <w:jc w:val="center"/>
        <w:rPr>
          <w:i/>
          <w:iCs/>
          <w:color w:val="1F497D" w:themeColor="text2"/>
          <w:sz w:val="18"/>
          <w:szCs w:val="18"/>
        </w:rPr>
      </w:pPr>
    </w:p>
    <w:p w14:paraId="743E9194" w14:textId="77777777" w:rsidR="00207AB9" w:rsidRDefault="00207AB9" w:rsidP="00207AB9">
      <w:pPr>
        <w:keepNext/>
        <w:spacing w:line="240" w:lineRule="auto"/>
        <w:rPr>
          <w:i/>
          <w:iCs/>
          <w:color w:val="1F497D" w:themeColor="text2"/>
          <w:sz w:val="18"/>
          <w:szCs w:val="18"/>
        </w:rPr>
        <w:sectPr w:rsidR="00207AB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63D221" w14:textId="3243A2AB" w:rsidR="00207AB9" w:rsidRPr="00FD5FF9" w:rsidRDefault="00207AB9" w:rsidP="00207AB9">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6</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Program.cs</w:t>
      </w:r>
    </w:p>
    <w:tbl>
      <w:tblPr>
        <w:tblW w:w="14596" w:type="dxa"/>
        <w:tblLook w:val="04A0" w:firstRow="1" w:lastRow="0" w:firstColumn="1" w:lastColumn="0" w:noHBand="0" w:noVBand="1"/>
      </w:tblPr>
      <w:tblGrid>
        <w:gridCol w:w="14596"/>
      </w:tblGrid>
      <w:tr w:rsidR="00207AB9" w:rsidRPr="00FD5FF9" w14:paraId="38FDE2B0" w14:textId="77777777" w:rsidTr="00945DB4">
        <w:trPr>
          <w:trHeight w:val="6947"/>
        </w:trPr>
        <w:tc>
          <w:tcPr>
            <w:tcW w:w="14596" w:type="dxa"/>
            <w:tcBorders>
              <w:top w:val="single" w:sz="4" w:space="0" w:color="auto"/>
              <w:left w:val="single" w:sz="4" w:space="0" w:color="auto"/>
              <w:bottom w:val="single" w:sz="4" w:space="0" w:color="auto"/>
              <w:right w:val="single" w:sz="4" w:space="0" w:color="auto"/>
            </w:tcBorders>
          </w:tcPr>
          <w:p w14:paraId="0C948F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var</w:t>
            </w:r>
            <w:r w:rsidRPr="00072DE3">
              <w:rPr>
                <w:rFonts w:ascii="Cascadia Mono" w:hAnsi="Cascadia Mono" w:cs="Cascadia Mono"/>
                <w:color w:val="000000"/>
                <w:sz w:val="19"/>
                <w:szCs w:val="19"/>
                <w:lang w:val="en-US"/>
              </w:rPr>
              <w:t xml:space="preserve"> builder = WebApplication.CreateBuilder(args);</w:t>
            </w:r>
          </w:p>
          <w:p w14:paraId="3A5A65D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390143A4"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8000"/>
                <w:sz w:val="19"/>
                <w:szCs w:val="19"/>
                <w:lang w:val="en-US"/>
              </w:rPr>
              <w:t>// Add services to the container.</w:t>
            </w:r>
          </w:p>
          <w:p w14:paraId="008CCB5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builder.Services.AddControllersWithViews();</w:t>
            </w:r>
          </w:p>
          <w:p w14:paraId="346082A5"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7580D1D3"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var</w:t>
            </w:r>
            <w:r w:rsidRPr="00072DE3">
              <w:rPr>
                <w:rFonts w:ascii="Cascadia Mono" w:hAnsi="Cascadia Mono" w:cs="Cascadia Mono"/>
                <w:color w:val="000000"/>
                <w:sz w:val="19"/>
                <w:szCs w:val="19"/>
                <w:lang w:val="en-US"/>
              </w:rPr>
              <w:t xml:space="preserve"> app = builder.Build();</w:t>
            </w:r>
          </w:p>
          <w:p w14:paraId="69FE87D8"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4AE592F"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8000"/>
                <w:sz w:val="19"/>
                <w:szCs w:val="19"/>
                <w:lang w:val="en-US"/>
              </w:rPr>
              <w:t>// Configure the HTTP request pipeline.</w:t>
            </w:r>
          </w:p>
          <w:p w14:paraId="0FA0599C"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FF"/>
                <w:sz w:val="19"/>
                <w:szCs w:val="19"/>
                <w:lang w:val="en-US"/>
              </w:rPr>
              <w:t>if</w:t>
            </w:r>
            <w:r w:rsidRPr="00072DE3">
              <w:rPr>
                <w:rFonts w:ascii="Cascadia Mono" w:hAnsi="Cascadia Mono" w:cs="Cascadia Mono"/>
                <w:color w:val="000000"/>
                <w:sz w:val="19"/>
                <w:szCs w:val="19"/>
                <w:lang w:val="en-US"/>
              </w:rPr>
              <w:t xml:space="preserve"> (!app.Environment.IsDevelopment())</w:t>
            </w:r>
          </w:p>
          <w:p w14:paraId="159A80FA"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352BF5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app.UseExceptionHandler(</w:t>
            </w:r>
            <w:r w:rsidRPr="00072DE3">
              <w:rPr>
                <w:rFonts w:ascii="Cascadia Mono" w:hAnsi="Cascadia Mono" w:cs="Cascadia Mono"/>
                <w:color w:val="A31515"/>
                <w:sz w:val="19"/>
                <w:szCs w:val="19"/>
                <w:lang w:val="en-US"/>
              </w:rPr>
              <w:t>"/Home/Error"</w:t>
            </w:r>
            <w:r w:rsidRPr="00072DE3">
              <w:rPr>
                <w:rFonts w:ascii="Cascadia Mono" w:hAnsi="Cascadia Mono" w:cs="Cascadia Mono"/>
                <w:color w:val="000000"/>
                <w:sz w:val="19"/>
                <w:szCs w:val="19"/>
                <w:lang w:val="en-US"/>
              </w:rPr>
              <w:t>);</w:t>
            </w:r>
          </w:p>
          <w:p w14:paraId="7883B2F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w:t>
            </w:r>
          </w:p>
          <w:p w14:paraId="6F7499D2"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StaticFiles();</w:t>
            </w:r>
          </w:p>
          <w:p w14:paraId="673DF836"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4F681140"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Routing();</w:t>
            </w:r>
          </w:p>
          <w:p w14:paraId="666A91B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21655F5E"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UseAuthorization();</w:t>
            </w:r>
          </w:p>
          <w:p w14:paraId="490867F9"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6289989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app.MapControllerRoute(</w:t>
            </w:r>
          </w:p>
          <w:p w14:paraId="53AFD097"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name: </w:t>
            </w:r>
            <w:r w:rsidRPr="00072DE3">
              <w:rPr>
                <w:rFonts w:ascii="Cascadia Mono" w:hAnsi="Cascadia Mono" w:cs="Cascadia Mono"/>
                <w:color w:val="A31515"/>
                <w:sz w:val="19"/>
                <w:szCs w:val="19"/>
                <w:lang w:val="en-US"/>
              </w:rPr>
              <w:t>"default"</w:t>
            </w:r>
            <w:r w:rsidRPr="00072DE3">
              <w:rPr>
                <w:rFonts w:ascii="Cascadia Mono" w:hAnsi="Cascadia Mono" w:cs="Cascadia Mono"/>
                <w:color w:val="000000"/>
                <w:sz w:val="19"/>
                <w:szCs w:val="19"/>
                <w:lang w:val="en-US"/>
              </w:rPr>
              <w:t>,</w:t>
            </w:r>
          </w:p>
          <w:p w14:paraId="1AE214BD"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r w:rsidRPr="00072DE3">
              <w:rPr>
                <w:rFonts w:ascii="Cascadia Mono" w:hAnsi="Cascadia Mono" w:cs="Cascadia Mono"/>
                <w:color w:val="000000"/>
                <w:sz w:val="19"/>
                <w:szCs w:val="19"/>
                <w:lang w:val="en-US"/>
              </w:rPr>
              <w:t xml:space="preserve">    pattern: </w:t>
            </w:r>
            <w:r w:rsidRPr="00072DE3">
              <w:rPr>
                <w:rFonts w:ascii="Cascadia Mono" w:hAnsi="Cascadia Mono" w:cs="Cascadia Mono"/>
                <w:color w:val="A31515"/>
                <w:sz w:val="19"/>
                <w:szCs w:val="19"/>
                <w:lang w:val="en-US"/>
              </w:rPr>
              <w:t>"{controller=TicketPremium}/{action=Index}/{id?}"</w:t>
            </w:r>
            <w:r w:rsidRPr="00072DE3">
              <w:rPr>
                <w:rFonts w:ascii="Cascadia Mono" w:hAnsi="Cascadia Mono" w:cs="Cascadia Mono"/>
                <w:color w:val="000000"/>
                <w:sz w:val="19"/>
                <w:szCs w:val="19"/>
                <w:lang w:val="en-US"/>
              </w:rPr>
              <w:t>);</w:t>
            </w:r>
          </w:p>
          <w:p w14:paraId="6E424F01" w14:textId="77777777" w:rsidR="00072DE3" w:rsidRP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n-US"/>
              </w:rPr>
            </w:pPr>
          </w:p>
          <w:p w14:paraId="00DDC9FC" w14:textId="77777777" w:rsidR="00072DE3" w:rsidRDefault="00072DE3" w:rsidP="00072DE3">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app.Run();</w:t>
            </w:r>
          </w:p>
          <w:p w14:paraId="37FB266D" w14:textId="77777777" w:rsidR="00207AB9" w:rsidRPr="00FD5FF9" w:rsidRDefault="00207AB9" w:rsidP="00945DB4">
            <w:pPr>
              <w:autoSpaceDE w:val="0"/>
              <w:autoSpaceDN w:val="0"/>
              <w:adjustRightInd w:val="0"/>
              <w:spacing w:after="0" w:line="240" w:lineRule="auto"/>
              <w:jc w:val="left"/>
              <w:rPr>
                <w:rFonts w:ascii="Consolas" w:hAnsi="Consolas"/>
                <w:color w:val="auto"/>
                <w:sz w:val="18"/>
                <w:szCs w:val="18"/>
              </w:rPr>
            </w:pPr>
          </w:p>
        </w:tc>
      </w:tr>
    </w:tbl>
    <w:p w14:paraId="7EEE5186" w14:textId="77777777" w:rsidR="00207AB9" w:rsidRDefault="00207AB9" w:rsidP="00207AB9">
      <w:pPr>
        <w:rPr>
          <w:sz w:val="18"/>
          <w:szCs w:val="18"/>
        </w:rPr>
        <w:sectPr w:rsidR="00207AB9" w:rsidSect="00A7694B">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9EE465D" w14:textId="75077EA5" w:rsidR="002E7168" w:rsidRDefault="002E7168" w:rsidP="002E7168">
      <w:pPr>
        <w:spacing w:after="0" w:line="240" w:lineRule="auto"/>
        <w:outlineLvl w:val="1"/>
        <w:rPr>
          <w:rFonts w:asciiTheme="minorHAnsi" w:eastAsia="Times New Roman" w:hAnsiTheme="minorHAnsi" w:cs="Times New Roman"/>
          <w:b/>
          <w:bCs/>
          <w:color w:val="1F497D" w:themeColor="text2"/>
          <w:sz w:val="36"/>
          <w:szCs w:val="36"/>
          <w:lang w:eastAsia="es-ES"/>
        </w:rPr>
      </w:pPr>
      <w:r>
        <w:rPr>
          <w:rFonts w:eastAsiaTheme="majorEastAsia" w:cstheme="majorBidi"/>
          <w:b/>
          <w:color w:val="17365D" w:themeColor="text2" w:themeShade="BF"/>
          <w:sz w:val="36"/>
          <w:szCs w:val="28"/>
          <w:lang w:val="es-EC" w:eastAsia="es-ES"/>
        </w:rPr>
        <w:lastRenderedPageBreak/>
        <w:t>1.6</w:t>
      </w:r>
      <w:r w:rsidRPr="0081729A">
        <w:rPr>
          <w:rFonts w:eastAsiaTheme="majorEastAsia" w:cstheme="majorBidi"/>
          <w:b/>
          <w:color w:val="17365D" w:themeColor="text2" w:themeShade="BF"/>
          <w:sz w:val="40"/>
          <w:szCs w:val="32"/>
          <w:lang w:val="es-EC" w:eastAsia="es-ES"/>
        </w:rPr>
        <w:t xml:space="preserve"> </w:t>
      </w:r>
      <w:r>
        <w:rPr>
          <w:rFonts w:asciiTheme="minorHAnsi" w:eastAsia="Times New Roman" w:hAnsiTheme="minorHAnsi" w:cs="Times New Roman"/>
          <w:b/>
          <w:bCs/>
          <w:color w:val="1F497D" w:themeColor="text2"/>
          <w:sz w:val="36"/>
          <w:szCs w:val="36"/>
          <w:lang w:eastAsia="es-ES"/>
        </w:rPr>
        <w:t>CREACIÓN DE CLIENTE MOBILE</w:t>
      </w:r>
    </w:p>
    <w:p w14:paraId="450E45A3" w14:textId="7C2E7580" w:rsidR="002E7168" w:rsidRPr="006B4FB8"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t>1.6</w:t>
      </w:r>
      <w:r w:rsidRPr="006B4FB8">
        <w:rPr>
          <w:rFonts w:asciiTheme="minorHAnsi" w:eastAsia="Times New Roman" w:hAnsiTheme="minorHAnsi" w:cs="Times New Roman"/>
          <w:color w:val="1F497D" w:themeColor="text2"/>
          <w:sz w:val="32"/>
          <w:szCs w:val="32"/>
          <w:lang w:eastAsia="es-ES"/>
        </w:rPr>
        <w:t>.1</w:t>
      </w:r>
      <w:r>
        <w:rPr>
          <w:rFonts w:asciiTheme="minorHAnsi" w:eastAsia="Times New Roman" w:hAnsiTheme="minorHAnsi" w:cs="Times New Roman"/>
          <w:color w:val="1F497D" w:themeColor="text2"/>
          <w:sz w:val="32"/>
          <w:szCs w:val="32"/>
          <w:lang w:eastAsia="es-ES"/>
        </w:rPr>
        <w:t xml:space="preserve"> INSTALACIÓN DE LOS RECURSOS</w:t>
      </w:r>
    </w:p>
    <w:p w14:paraId="4F924EC3" w14:textId="77777777" w:rsidR="002E7168" w:rsidRDefault="002E7168" w:rsidP="002E7168">
      <w:r>
        <w:t>Para realizar el aplicativo web se hará uso de las siguientes herramientas Node.js, ReactNavite, y Metro.</w:t>
      </w:r>
    </w:p>
    <w:p w14:paraId="3AE472CB" w14:textId="77777777" w:rsidR="002E7168" w:rsidRPr="00FD5FF9" w:rsidRDefault="002E7168" w:rsidP="002E7168">
      <w:pPr>
        <w:jc w:val="center"/>
      </w:pPr>
      <w:r w:rsidRPr="00A621D2">
        <w:rPr>
          <w:noProof/>
        </w:rPr>
        <w:drawing>
          <wp:inline distT="0" distB="0" distL="0" distR="0" wp14:anchorId="2636CFA5" wp14:editId="1FC8BC71">
            <wp:extent cx="4752975" cy="998773"/>
            <wp:effectExtent l="95250" t="95250" r="85725" b="87630"/>
            <wp:docPr id="868758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8241" name="Imagen 1" descr="Texto&#10;&#10;Descripción generada automáticamente"/>
                    <pic:cNvPicPr/>
                  </pic:nvPicPr>
                  <pic:blipFill>
                    <a:blip r:embed="rId163"/>
                    <a:stretch>
                      <a:fillRect/>
                    </a:stretch>
                  </pic:blipFill>
                  <pic:spPr>
                    <a:xfrm>
                      <a:off x="0" y="0"/>
                      <a:ext cx="4759108" cy="1000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14BB6C" w14:textId="5409BCDD"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2</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React Native</w:t>
      </w:r>
    </w:p>
    <w:p w14:paraId="5B670ABB" w14:textId="77777777" w:rsidR="002E7168" w:rsidRDefault="002E7168" w:rsidP="002E7168">
      <w:pPr>
        <w:spacing w:line="240" w:lineRule="auto"/>
        <w:jc w:val="center"/>
        <w:rPr>
          <w:i/>
          <w:iCs/>
          <w:color w:val="1F497D" w:themeColor="text2"/>
          <w:sz w:val="18"/>
          <w:szCs w:val="18"/>
        </w:rPr>
      </w:pPr>
      <w:r w:rsidRPr="00A621D2">
        <w:rPr>
          <w:i/>
          <w:iCs/>
          <w:noProof/>
          <w:color w:val="1F497D" w:themeColor="text2"/>
          <w:sz w:val="18"/>
          <w:szCs w:val="18"/>
        </w:rPr>
        <w:drawing>
          <wp:inline distT="0" distB="0" distL="0" distR="0" wp14:anchorId="72F20A2C" wp14:editId="4A7D32FE">
            <wp:extent cx="4543425" cy="1557929"/>
            <wp:effectExtent l="95250" t="95250" r="85725" b="99695"/>
            <wp:docPr id="1317274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4024" name="Imagen 1" descr="Texto&#10;&#10;Descripción generada automáticamente"/>
                    <pic:cNvPicPr/>
                  </pic:nvPicPr>
                  <pic:blipFill>
                    <a:blip r:embed="rId164"/>
                    <a:stretch>
                      <a:fillRect/>
                    </a:stretch>
                  </pic:blipFill>
                  <pic:spPr>
                    <a:xfrm>
                      <a:off x="0" y="0"/>
                      <a:ext cx="4555766" cy="1562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138260" w14:textId="349F66E1" w:rsidR="002E7168" w:rsidRPr="00FD5FF9"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3</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Metro</w:t>
      </w:r>
    </w:p>
    <w:p w14:paraId="567D5991" w14:textId="77777777" w:rsidR="002E7168" w:rsidRDefault="002E7168" w:rsidP="002E7168">
      <w:pPr>
        <w:spacing w:line="240" w:lineRule="auto"/>
      </w:pPr>
      <w:r>
        <w:t xml:space="preserve">Además se deberá instalar chocolatey mediante las instrucciones de su pagina oficial </w:t>
      </w:r>
      <w:r w:rsidRPr="00DE0B7F">
        <w:t>https://chocolatey.org/install</w:t>
      </w:r>
      <w:r>
        <w:t xml:space="preserve"> .</w:t>
      </w:r>
    </w:p>
    <w:p w14:paraId="21E1EE76" w14:textId="77777777" w:rsidR="002E7168" w:rsidRDefault="002E7168" w:rsidP="002E7168">
      <w:pPr>
        <w:spacing w:line="240" w:lineRule="auto"/>
        <w:jc w:val="center"/>
      </w:pPr>
      <w:r w:rsidRPr="00DE0B7F">
        <w:rPr>
          <w:noProof/>
        </w:rPr>
        <w:drawing>
          <wp:inline distT="0" distB="0" distL="0" distR="0" wp14:anchorId="401A219A" wp14:editId="4587D6EE">
            <wp:extent cx="4438650" cy="2352422"/>
            <wp:effectExtent l="95250" t="95250" r="95250" b="86360"/>
            <wp:docPr id="43420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4988" name=""/>
                    <pic:cNvPicPr/>
                  </pic:nvPicPr>
                  <pic:blipFill>
                    <a:blip r:embed="rId165"/>
                    <a:stretch>
                      <a:fillRect/>
                    </a:stretch>
                  </pic:blipFill>
                  <pic:spPr>
                    <a:xfrm>
                      <a:off x="0" y="0"/>
                      <a:ext cx="4444113" cy="2355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5F616" w14:textId="3A5F34A5" w:rsidR="002E7168" w:rsidRPr="00DE0B7F"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4</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Chocolatey</w:t>
      </w:r>
    </w:p>
    <w:p w14:paraId="753EA64C" w14:textId="77777777" w:rsidR="002E7168" w:rsidRDefault="002E7168" w:rsidP="002E7168">
      <w:pPr>
        <w:spacing w:line="240" w:lineRule="auto"/>
      </w:pPr>
      <w:r>
        <w:t>Finalmente, dentro del dispositivo móvil se deberá descargar la aplicación “EXPO” de la PlayStore de Google.</w:t>
      </w:r>
    </w:p>
    <w:p w14:paraId="7F7E98A2" w14:textId="77777777" w:rsidR="002E7168" w:rsidRDefault="002E7168" w:rsidP="002E7168">
      <w:pPr>
        <w:spacing w:line="240" w:lineRule="auto"/>
        <w:jc w:val="center"/>
      </w:pPr>
      <w:r>
        <w:rPr>
          <w:noProof/>
        </w:rPr>
        <w:lastRenderedPageBreak/>
        <w:drawing>
          <wp:inline distT="0" distB="0" distL="0" distR="0" wp14:anchorId="074D34F7" wp14:editId="37F5ACAA">
            <wp:extent cx="2018824" cy="4486275"/>
            <wp:effectExtent l="95250" t="95250" r="95885" b="85725"/>
            <wp:docPr id="1579963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2102" cy="4493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B275C3" w14:textId="1E5EF744"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5</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Instalación de Expo.</w:t>
      </w:r>
    </w:p>
    <w:p w14:paraId="775C9DDE" w14:textId="77777777" w:rsidR="002E7168" w:rsidRDefault="002E7168" w:rsidP="002E7168">
      <w:r>
        <w:t>Finalmente se creará el proyecto llamado “TicketMasterMovil” mediante expo con los siguientes comandos:</w:t>
      </w:r>
    </w:p>
    <w:p w14:paraId="37213A4C" w14:textId="77777777" w:rsidR="002E7168" w:rsidRPr="00150BF7" w:rsidRDefault="002E7168" w:rsidP="002E7168">
      <w:pPr>
        <w:jc w:val="center"/>
        <w:rPr>
          <w:lang w:val="en-US"/>
        </w:rPr>
      </w:pPr>
      <w:r w:rsidRPr="00150BF7">
        <w:rPr>
          <w:lang w:val="en-US"/>
        </w:rPr>
        <w:t>npm install -g expo-cli</w:t>
      </w:r>
    </w:p>
    <w:p w14:paraId="10C637C6" w14:textId="77777777" w:rsidR="002E7168" w:rsidRPr="00150BF7" w:rsidRDefault="002E7168" w:rsidP="002E7168">
      <w:pPr>
        <w:jc w:val="center"/>
        <w:rPr>
          <w:lang w:val="en-US"/>
        </w:rPr>
      </w:pPr>
      <w:r w:rsidRPr="00150BF7">
        <w:rPr>
          <w:lang w:val="en-US"/>
        </w:rPr>
        <w:t>expo init TicketMasterMovil</w:t>
      </w:r>
    </w:p>
    <w:p w14:paraId="1F566952" w14:textId="50E1283E" w:rsidR="002E7168" w:rsidRPr="00B716FE"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t>1.6</w:t>
      </w:r>
      <w:r w:rsidRPr="006B4FB8">
        <w:rPr>
          <w:rFonts w:asciiTheme="minorHAnsi" w:eastAsia="Times New Roman" w:hAnsiTheme="minorHAnsi" w:cs="Times New Roman"/>
          <w:color w:val="1F497D" w:themeColor="text2"/>
          <w:sz w:val="32"/>
          <w:szCs w:val="32"/>
          <w:lang w:eastAsia="es-ES"/>
        </w:rPr>
        <w:t>.</w:t>
      </w:r>
      <w:r>
        <w:rPr>
          <w:rFonts w:asciiTheme="minorHAnsi" w:eastAsia="Times New Roman" w:hAnsiTheme="minorHAnsi" w:cs="Times New Roman"/>
          <w:color w:val="1F497D" w:themeColor="text2"/>
          <w:sz w:val="32"/>
          <w:szCs w:val="32"/>
          <w:lang w:eastAsia="es-ES"/>
        </w:rPr>
        <w:t>2 CREACIÓN DE COMPRA</w:t>
      </w:r>
    </w:p>
    <w:p w14:paraId="51131FB7" w14:textId="77777777" w:rsidR="002E7168" w:rsidRDefault="002E7168" w:rsidP="002E7168">
      <w:r>
        <w:t>Dentro del proyecto generado creará el siguiente archivo .js llamado “Comprar” y se desarrollará el módulo de compras.</w:t>
      </w:r>
    </w:p>
    <w:p w14:paraId="65B4A0C5" w14:textId="77777777" w:rsidR="002E7168" w:rsidRDefault="002E7168" w:rsidP="002E7168">
      <w:pPr>
        <w:jc w:val="center"/>
      </w:pPr>
      <w:r w:rsidRPr="00EC44B2">
        <w:rPr>
          <w:noProof/>
        </w:rPr>
        <w:lastRenderedPageBreak/>
        <w:drawing>
          <wp:inline distT="0" distB="0" distL="0" distR="0" wp14:anchorId="66EDD3CA" wp14:editId="4CE2EB03">
            <wp:extent cx="4340719" cy="2638425"/>
            <wp:effectExtent l="95250" t="95250" r="98425" b="85725"/>
            <wp:docPr id="111341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7792" name=""/>
                    <pic:cNvPicPr/>
                  </pic:nvPicPr>
                  <pic:blipFill>
                    <a:blip r:embed="rId167"/>
                    <a:stretch>
                      <a:fillRect/>
                    </a:stretch>
                  </pic:blipFill>
                  <pic:spPr>
                    <a:xfrm>
                      <a:off x="0" y="0"/>
                      <a:ext cx="4353534" cy="2646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8897FB" w14:textId="115BF278"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6</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odulo de Compras</w:t>
      </w:r>
    </w:p>
    <w:p w14:paraId="5C3B6008" w14:textId="77777777" w:rsidR="002E7168" w:rsidRDefault="002E7168" w:rsidP="002E7168">
      <w:p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E009AA" w14:textId="308144F4"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7</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Reportes</w:t>
      </w:r>
    </w:p>
    <w:tbl>
      <w:tblPr>
        <w:tblW w:w="14596" w:type="dxa"/>
        <w:tblLook w:val="04A0" w:firstRow="1" w:lastRow="0" w:firstColumn="1" w:lastColumn="0" w:noHBand="0" w:noVBand="1"/>
      </w:tblPr>
      <w:tblGrid>
        <w:gridCol w:w="14596"/>
      </w:tblGrid>
      <w:tr w:rsidR="002E7168" w:rsidRPr="00D451BF" w14:paraId="29EBB2E2" w14:textId="77777777" w:rsidTr="006718DB">
        <w:tc>
          <w:tcPr>
            <w:tcW w:w="14596" w:type="dxa"/>
            <w:tcBorders>
              <w:top w:val="single" w:sz="4" w:space="0" w:color="auto"/>
              <w:left w:val="single" w:sz="4" w:space="0" w:color="auto"/>
              <w:bottom w:val="single" w:sz="4" w:space="0" w:color="auto"/>
              <w:right w:val="single" w:sz="4" w:space="0" w:color="auto"/>
            </w:tcBorders>
          </w:tcPr>
          <w:p w14:paraId="69DFBB2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471B1BA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TextInput, StyleSheet, TouchableOpacity, Aler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760001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94A2C1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mprar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2D8947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Localidad = navigation.getParam(</w:t>
            </w:r>
            <w:r w:rsidRPr="00150BF7">
              <w:rPr>
                <w:rFonts w:ascii="Consolas" w:eastAsia="Times New Roman" w:hAnsi="Consolas" w:cs="Times New Roman"/>
                <w:color w:val="A31515"/>
                <w:sz w:val="21"/>
                <w:szCs w:val="21"/>
                <w:lang w:val="en-US" w:eastAsia="es-EC"/>
              </w:rPr>
              <w:t>'codigoLocalidad'</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0693F27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precio = navigation.getParam(</w:t>
            </w:r>
            <w:r w:rsidRPr="00150BF7">
              <w:rPr>
                <w:rFonts w:ascii="Consolas" w:eastAsia="Times New Roman" w:hAnsi="Consolas" w:cs="Times New Roman"/>
                <w:color w:val="A31515"/>
                <w:sz w:val="21"/>
                <w:szCs w:val="21"/>
                <w:lang w:val="en-US" w:eastAsia="es-EC"/>
              </w:rPr>
              <w:t>'preci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74C9902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3AC08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antidadBoletos, setCantidadBoletos] = useState(</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29D2CD1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nombreCliente, setNombre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1712E0C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direccionCliente, setDireccion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A45B13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identificacionCliente, setIdentificacionCliente]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6EAD82E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precioTotal, setPrecioTotal] = useState(</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118370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A74024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F8969DD"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calcularPrecioTotal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65AF231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total = (Number(precio)+Number(precio)*</w:t>
            </w:r>
            <w:r w:rsidRPr="00EC44B2">
              <w:rPr>
                <w:rFonts w:ascii="Consolas" w:eastAsia="Times New Roman" w:hAnsi="Consolas" w:cs="Times New Roman"/>
                <w:color w:val="098658"/>
                <w:sz w:val="21"/>
                <w:szCs w:val="21"/>
                <w:lang w:val="es-EC" w:eastAsia="es-EC"/>
              </w:rPr>
              <w:t>0.12</w:t>
            </w:r>
            <w:r w:rsidRPr="00EC44B2">
              <w:rPr>
                <w:rFonts w:ascii="Consolas" w:eastAsia="Times New Roman" w:hAnsi="Consolas" w:cs="Times New Roman"/>
                <w:color w:val="000000"/>
                <w:sz w:val="21"/>
                <w:szCs w:val="21"/>
                <w:lang w:val="es-EC" w:eastAsia="es-EC"/>
              </w:rPr>
              <w:t>) * Number(cantidadBoletos);</w:t>
            </w:r>
          </w:p>
          <w:p w14:paraId="0AE31BF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setPrecioTotal(total.toFixed(</w:t>
            </w:r>
            <w:r w:rsidRPr="00EC44B2">
              <w:rPr>
                <w:rFonts w:ascii="Consolas" w:eastAsia="Times New Roman" w:hAnsi="Consolas" w:cs="Times New Roman"/>
                <w:color w:val="098658"/>
                <w:sz w:val="21"/>
                <w:szCs w:val="21"/>
                <w:lang w:val="es-EC" w:eastAsia="es-EC"/>
              </w:rPr>
              <w:t>2</w:t>
            </w:r>
            <w:r w:rsidRPr="00EC44B2">
              <w:rPr>
                <w:rFonts w:ascii="Consolas" w:eastAsia="Times New Roman" w:hAnsi="Consolas" w:cs="Times New Roman"/>
                <w:color w:val="000000"/>
                <w:sz w:val="21"/>
                <w:szCs w:val="21"/>
                <w:lang w:val="es-EC" w:eastAsia="es-EC"/>
              </w:rPr>
              <w:t>));</w:t>
            </w:r>
          </w:p>
          <w:p w14:paraId="45B4224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2A92DD7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F46435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calcularPrecioTotal();</w:t>
            </w:r>
          </w:p>
          <w:p w14:paraId="2592542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 [cantidadBoletos, precio]);</w:t>
            </w:r>
          </w:p>
          <w:p w14:paraId="79B2ECB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60307AE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handleAceptar =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3EE6E56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responseData.factura) {</w:t>
            </w:r>
          </w:p>
          <w:p w14:paraId="3AFA735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 cantidad, direccionCliente, fechaEmision, identificacionCliente, nombreCliente, numeroFactura, total } = responseData.factura;</w:t>
            </w:r>
          </w:p>
          <w:p w14:paraId="35276D7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ensaje = responseData.mensaje;</w:t>
            </w:r>
          </w:p>
          <w:p w14:paraId="449ED25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1BF8D76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lastRenderedPageBreak/>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echaEmisionFormatted = fechaEmision.slice(</w:t>
            </w:r>
            <w:r w:rsidRPr="00EC44B2">
              <w:rPr>
                <w:rFonts w:ascii="Consolas" w:eastAsia="Times New Roman" w:hAnsi="Consolas" w:cs="Times New Roman"/>
                <w:color w:val="098658"/>
                <w:sz w:val="21"/>
                <w:szCs w:val="21"/>
                <w:lang w:val="es-EC" w:eastAsia="es-EC"/>
              </w:rPr>
              <w:t>0</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98658"/>
                <w:sz w:val="21"/>
                <w:szCs w:val="21"/>
                <w:lang w:val="es-EC" w:eastAsia="es-EC"/>
              </w:rPr>
              <w:t>10</w:t>
            </w:r>
            <w:r w:rsidRPr="00EC44B2">
              <w:rPr>
                <w:rFonts w:ascii="Consolas" w:eastAsia="Times New Roman" w:hAnsi="Consolas" w:cs="Times New Roman"/>
                <w:color w:val="000000"/>
                <w:sz w:val="21"/>
                <w:szCs w:val="21"/>
                <w:lang w:val="es-EC" w:eastAsia="es-EC"/>
              </w:rPr>
              <w:t>);</w:t>
            </w:r>
          </w:p>
          <w:p w14:paraId="346B9AC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1F1D856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Info = </w:t>
            </w:r>
            <w:r w:rsidRPr="00EC44B2">
              <w:rPr>
                <w:rFonts w:ascii="Consolas" w:eastAsia="Times New Roman" w:hAnsi="Consolas" w:cs="Times New Roman"/>
                <w:color w:val="A31515"/>
                <w:sz w:val="21"/>
                <w:szCs w:val="21"/>
                <w:lang w:val="es-EC" w:eastAsia="es-EC"/>
              </w:rPr>
              <w:t xml:space="preserve">`Número de factura: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umeroFactura</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Fecha de emisión: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fechaEmisionFormatte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Nombre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Identifica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identifica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Direc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Cantidad de boletos: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Total: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tota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A93BAB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206E4FA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Compra realizada con éxito'</w:t>
            </w:r>
            <w:r w:rsidRPr="00EC44B2">
              <w:rPr>
                <w:rFonts w:ascii="Consolas" w:eastAsia="Times New Roman" w:hAnsi="Consolas" w:cs="Times New Roman"/>
                <w:color w:val="000000"/>
                <w:sz w:val="21"/>
                <w:szCs w:val="21"/>
                <w:lang w:val="es-EC" w:eastAsia="es-EC"/>
              </w:rPr>
              <w:t>, facturaInfo);</w:t>
            </w:r>
          </w:p>
          <w:p w14:paraId="42F27F5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 </w:t>
            </w:r>
            <w:r w:rsidRPr="00EC44B2">
              <w:rPr>
                <w:rFonts w:ascii="Consolas" w:eastAsia="Times New Roman" w:hAnsi="Consolas" w:cs="Times New Roman"/>
                <w:color w:val="0000FF"/>
                <w:sz w:val="21"/>
                <w:szCs w:val="21"/>
                <w:lang w:val="es-EC" w:eastAsia="es-EC"/>
              </w:rPr>
              <w:t>else</w:t>
            </w:r>
            <w:r w:rsidRPr="00EC44B2">
              <w:rPr>
                <w:rFonts w:ascii="Consolas" w:eastAsia="Times New Roman" w:hAnsi="Consolas" w:cs="Times New Roman"/>
                <w:color w:val="000000"/>
                <w:sz w:val="21"/>
                <w:szCs w:val="21"/>
                <w:lang w:val="es-EC" w:eastAsia="es-EC"/>
              </w:rPr>
              <w:t xml:space="preserve"> {</w:t>
            </w:r>
          </w:p>
          <w:p w14:paraId="6C0C76A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ensaje = responseData.mensaje;</w:t>
            </w:r>
          </w:p>
          <w:p w14:paraId="3532135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Error en la compra'</w:t>
            </w:r>
            <w:r w:rsidRPr="00EC44B2">
              <w:rPr>
                <w:rFonts w:ascii="Consolas" w:eastAsia="Times New Roman" w:hAnsi="Consolas" w:cs="Times New Roman"/>
                <w:color w:val="000000"/>
                <w:sz w:val="21"/>
                <w:szCs w:val="21"/>
                <w:lang w:val="es-EC" w:eastAsia="es-EC"/>
              </w:rPr>
              <w:t>, mensaje);</w:t>
            </w:r>
          </w:p>
          <w:p w14:paraId="5D1D669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4BF5BB9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2D29AE8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catch(error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3319266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console.error(error);</w:t>
            </w:r>
          </w:p>
          <w:p w14:paraId="66E2B0C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Error en la compra'</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A31515"/>
                <w:sz w:val="21"/>
                <w:szCs w:val="21"/>
                <w:lang w:val="es-EC" w:eastAsia="es-EC"/>
              </w:rPr>
              <w:t>'Ocurrió un error al procesar la compra.'</w:t>
            </w:r>
            <w:r w:rsidRPr="00EC44B2">
              <w:rPr>
                <w:rFonts w:ascii="Consolas" w:eastAsia="Times New Roman" w:hAnsi="Consolas" w:cs="Times New Roman"/>
                <w:color w:val="000000"/>
                <w:sz w:val="21"/>
                <w:szCs w:val="21"/>
                <w:lang w:val="es-EC" w:eastAsia="es-EC"/>
              </w:rPr>
              <w:t>);</w:t>
            </w:r>
          </w:p>
          <w:p w14:paraId="21A3C19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2245AF4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661AA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BD6F8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11136D1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314D1A6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itul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Detalles de la compra</w:t>
            </w:r>
            <w:r w:rsidRPr="00EC44B2">
              <w:rPr>
                <w:rFonts w:ascii="Consolas" w:eastAsia="Times New Roman" w:hAnsi="Consolas" w:cs="Times New Roman"/>
                <w:color w:val="800000"/>
                <w:sz w:val="21"/>
                <w:szCs w:val="21"/>
                <w:lang w:val="es-EC" w:eastAsia="es-EC"/>
              </w:rPr>
              <w:t>&lt;/Text&gt;</w:t>
            </w:r>
          </w:p>
          <w:p w14:paraId="75FA650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ext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 xml:space="preserve">Código de localidad: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odigoLocal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lt;/Text&gt;</w:t>
            </w:r>
          </w:p>
          <w:p w14:paraId="2202198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text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 xml:space="preserve">Precio unitario: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precio</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lt;/Text&gt;</w:t>
            </w:r>
          </w:p>
          <w:p w14:paraId="4599359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1AABA6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Cantidad de boletos:</w:t>
            </w:r>
            <w:r w:rsidRPr="00EC44B2">
              <w:rPr>
                <w:rFonts w:ascii="Consolas" w:eastAsia="Times New Roman" w:hAnsi="Consolas" w:cs="Times New Roman"/>
                <w:color w:val="800000"/>
                <w:sz w:val="21"/>
                <w:szCs w:val="21"/>
                <w:lang w:val="es-EC" w:eastAsia="es-EC"/>
              </w:rPr>
              <w:t>&lt;/Text&gt;</w:t>
            </w:r>
          </w:p>
          <w:p w14:paraId="2DBCD5C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406147F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6F13D74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Boletos</w:t>
            </w:r>
            <w:r w:rsidRPr="00EC44B2">
              <w:rPr>
                <w:rFonts w:ascii="Consolas" w:eastAsia="Times New Roman" w:hAnsi="Consolas" w:cs="Times New Roman"/>
                <w:color w:val="0000FF"/>
                <w:sz w:val="21"/>
                <w:szCs w:val="21"/>
                <w:lang w:val="es-EC" w:eastAsia="es-EC"/>
              </w:rPr>
              <w:t>}</w:t>
            </w:r>
          </w:p>
          <w:p w14:paraId="6736B03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tex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setCantidadBoletos(text)</w:t>
            </w:r>
            <w:r w:rsidRPr="00150BF7">
              <w:rPr>
                <w:rFonts w:ascii="Consolas" w:eastAsia="Times New Roman" w:hAnsi="Consolas" w:cs="Times New Roman"/>
                <w:color w:val="0000FF"/>
                <w:sz w:val="21"/>
                <w:szCs w:val="21"/>
                <w:lang w:val="en-US" w:eastAsia="es-EC"/>
              </w:rPr>
              <w:t>}</w:t>
            </w:r>
          </w:p>
          <w:p w14:paraId="3813C7F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69EA095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52764A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F11BA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label</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Precio Total:</w:t>
            </w:r>
            <w:r w:rsidRPr="00150BF7">
              <w:rPr>
                <w:rFonts w:ascii="Consolas" w:eastAsia="Times New Roman" w:hAnsi="Consolas" w:cs="Times New Roman"/>
                <w:color w:val="800000"/>
                <w:sz w:val="21"/>
                <w:szCs w:val="21"/>
                <w:lang w:val="en-US" w:eastAsia="es-EC"/>
              </w:rPr>
              <w:t>&lt;/Text&gt;</w:t>
            </w:r>
          </w:p>
          <w:p w14:paraId="06303D4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precioTotal</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03AA86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FF7F7C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Nombre del cliente:</w:t>
            </w:r>
            <w:r w:rsidRPr="00EC44B2">
              <w:rPr>
                <w:rFonts w:ascii="Consolas" w:eastAsia="Times New Roman" w:hAnsi="Consolas" w:cs="Times New Roman"/>
                <w:color w:val="800000"/>
                <w:sz w:val="21"/>
                <w:szCs w:val="21"/>
                <w:lang w:val="es-EC" w:eastAsia="es-EC"/>
              </w:rPr>
              <w:t>&lt;/Text&gt;</w:t>
            </w:r>
          </w:p>
          <w:p w14:paraId="26E98E7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690B712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76FFC92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p>
          <w:p w14:paraId="4DD549B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onChangeText</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 xml:space="preserve">text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setNombreCliente(text)</w:t>
            </w:r>
            <w:r w:rsidRPr="00EC44B2">
              <w:rPr>
                <w:rFonts w:ascii="Consolas" w:eastAsia="Times New Roman" w:hAnsi="Consolas" w:cs="Times New Roman"/>
                <w:color w:val="0000FF"/>
                <w:sz w:val="21"/>
                <w:szCs w:val="21"/>
                <w:lang w:val="es-EC" w:eastAsia="es-EC"/>
              </w:rPr>
              <w:t>}</w:t>
            </w:r>
          </w:p>
          <w:p w14:paraId="0A79DC42"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gt;</w:t>
            </w:r>
          </w:p>
          <w:p w14:paraId="00037D3D"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0E8358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Dirección del cliente:</w:t>
            </w:r>
            <w:r w:rsidRPr="00EC44B2">
              <w:rPr>
                <w:rFonts w:ascii="Consolas" w:eastAsia="Times New Roman" w:hAnsi="Consolas" w:cs="Times New Roman"/>
                <w:color w:val="800000"/>
                <w:sz w:val="21"/>
                <w:szCs w:val="21"/>
                <w:lang w:val="es-EC" w:eastAsia="es-EC"/>
              </w:rPr>
              <w:t>&lt;/Text&gt;</w:t>
            </w:r>
          </w:p>
          <w:p w14:paraId="075B1208"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Input</w:t>
            </w:r>
          </w:p>
          <w:p w14:paraId="4BCF79D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input</w:t>
            </w:r>
            <w:r w:rsidRPr="00EC44B2">
              <w:rPr>
                <w:rFonts w:ascii="Consolas" w:eastAsia="Times New Roman" w:hAnsi="Consolas" w:cs="Times New Roman"/>
                <w:color w:val="0000FF"/>
                <w:sz w:val="21"/>
                <w:szCs w:val="21"/>
                <w:lang w:val="es-EC" w:eastAsia="es-EC"/>
              </w:rPr>
              <w:t>}</w:t>
            </w:r>
          </w:p>
          <w:p w14:paraId="7182D0E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valu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p>
          <w:p w14:paraId="4295770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onChangeText</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 xml:space="preserve">text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setDireccionCliente(text)</w:t>
            </w:r>
            <w:r w:rsidRPr="00EC44B2">
              <w:rPr>
                <w:rFonts w:ascii="Consolas" w:eastAsia="Times New Roman" w:hAnsi="Consolas" w:cs="Times New Roman"/>
                <w:color w:val="0000FF"/>
                <w:sz w:val="21"/>
                <w:szCs w:val="21"/>
                <w:lang w:val="es-EC" w:eastAsia="es-EC"/>
              </w:rPr>
              <w:t>}</w:t>
            </w:r>
          </w:p>
          <w:p w14:paraId="7B040F1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gt;</w:t>
            </w:r>
          </w:p>
          <w:p w14:paraId="65C41DD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FB92FA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Identificación del cliente:</w:t>
            </w:r>
            <w:r w:rsidRPr="00EC44B2">
              <w:rPr>
                <w:rFonts w:ascii="Consolas" w:eastAsia="Times New Roman" w:hAnsi="Consolas" w:cs="Times New Roman"/>
                <w:color w:val="800000"/>
                <w:sz w:val="21"/>
                <w:szCs w:val="21"/>
                <w:lang w:val="es-EC" w:eastAsia="es-EC"/>
              </w:rPr>
              <w:t>&lt;/Text&gt;</w:t>
            </w:r>
          </w:p>
          <w:p w14:paraId="6E65C0C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Input</w:t>
            </w:r>
          </w:p>
          <w:p w14:paraId="50A18B7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input</w:t>
            </w:r>
            <w:r w:rsidRPr="00150BF7">
              <w:rPr>
                <w:rFonts w:ascii="Consolas" w:eastAsia="Times New Roman" w:hAnsi="Consolas" w:cs="Times New Roman"/>
                <w:color w:val="0000FF"/>
                <w:sz w:val="21"/>
                <w:szCs w:val="21"/>
                <w:lang w:val="en-US" w:eastAsia="es-EC"/>
              </w:rPr>
              <w:t>}</w:t>
            </w:r>
          </w:p>
          <w:p w14:paraId="606FB00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valu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identificacionCliente</w:t>
            </w:r>
            <w:r w:rsidRPr="00150BF7">
              <w:rPr>
                <w:rFonts w:ascii="Consolas" w:eastAsia="Times New Roman" w:hAnsi="Consolas" w:cs="Times New Roman"/>
                <w:color w:val="0000FF"/>
                <w:sz w:val="21"/>
                <w:szCs w:val="21"/>
                <w:lang w:val="en-US" w:eastAsia="es-EC"/>
              </w:rPr>
              <w:t>}</w:t>
            </w:r>
          </w:p>
          <w:p w14:paraId="37C153B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tex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setIdentificacionCliente(text)</w:t>
            </w:r>
            <w:r w:rsidRPr="00150BF7">
              <w:rPr>
                <w:rFonts w:ascii="Consolas" w:eastAsia="Times New Roman" w:hAnsi="Consolas" w:cs="Times New Roman"/>
                <w:color w:val="0000FF"/>
                <w:sz w:val="21"/>
                <w:szCs w:val="21"/>
                <w:lang w:val="en-US" w:eastAsia="es-EC"/>
              </w:rPr>
              <w:t>}</w:t>
            </w:r>
          </w:p>
          <w:p w14:paraId="0EB646E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01CB3CE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6CEC1EB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9643B0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Press</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handleAcepta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539BB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Aceptar</w:t>
            </w:r>
            <w:r w:rsidRPr="00150BF7">
              <w:rPr>
                <w:rFonts w:ascii="Consolas" w:eastAsia="Times New Roman" w:hAnsi="Consolas" w:cs="Times New Roman"/>
                <w:color w:val="800000"/>
                <w:sz w:val="21"/>
                <w:szCs w:val="21"/>
                <w:lang w:val="en-US" w:eastAsia="es-EC"/>
              </w:rPr>
              <w:t>&lt;/Text&gt;</w:t>
            </w:r>
          </w:p>
          <w:p w14:paraId="22D2B26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08127C2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48308A4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93597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6803697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5F2D0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Comprar;</w:t>
            </w:r>
          </w:p>
          <w:p w14:paraId="2F4413D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1BAF41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5C337C1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3E2C2E6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FFC500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4D95E72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AD1337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6AEFD9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52447D8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288F6E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219FEC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F3D88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46B163D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1E4EEBE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54BD698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0186C4C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A38B50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label: {</w:t>
            </w:r>
          </w:p>
          <w:p w14:paraId="5C84BA9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AF7D0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004786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68D1E0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EC6CFD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input: {</w:t>
            </w:r>
          </w:p>
          <w:p w14:paraId="5C20FD6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78A6CB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31D0979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2A5361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BCD84F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671CC1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6AEA31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 {</w:t>
            </w:r>
          </w:p>
          <w:p w14:paraId="74B24C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lightblue'</w:t>
            </w:r>
            <w:r w:rsidRPr="00150BF7">
              <w:rPr>
                <w:rFonts w:ascii="Consolas" w:eastAsia="Times New Roman" w:hAnsi="Consolas" w:cs="Times New Roman"/>
                <w:color w:val="000000"/>
                <w:sz w:val="21"/>
                <w:szCs w:val="21"/>
                <w:lang w:val="en-US" w:eastAsia="es-EC"/>
              </w:rPr>
              <w:t>,</w:t>
            </w:r>
          </w:p>
          <w:p w14:paraId="771DFFC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4EB0F3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58B4D1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2BD6381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5433090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44EEF5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1E5722F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FE5318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6A8D82F"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00"/>
                <w:sz w:val="21"/>
                <w:szCs w:val="21"/>
                <w:lang w:val="es-EC" w:eastAsia="es-EC"/>
              </w:rPr>
              <w:t xml:space="preserve">fontWeight: </w:t>
            </w:r>
            <w:r w:rsidRPr="00EC44B2">
              <w:rPr>
                <w:rFonts w:ascii="Consolas" w:eastAsia="Times New Roman" w:hAnsi="Consolas" w:cs="Times New Roman"/>
                <w:color w:val="A31515"/>
                <w:sz w:val="21"/>
                <w:szCs w:val="21"/>
                <w:lang w:val="es-EC" w:eastAsia="es-EC"/>
              </w:rPr>
              <w:t>'bold'</w:t>
            </w:r>
            <w:r w:rsidRPr="00EC44B2">
              <w:rPr>
                <w:rFonts w:ascii="Consolas" w:eastAsia="Times New Roman" w:hAnsi="Consolas" w:cs="Times New Roman"/>
                <w:color w:val="000000"/>
                <w:sz w:val="21"/>
                <w:szCs w:val="21"/>
                <w:lang w:val="es-EC" w:eastAsia="es-EC"/>
              </w:rPr>
              <w:t>,</w:t>
            </w:r>
          </w:p>
          <w:p w14:paraId="767A775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5342010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w:t>
            </w:r>
          </w:p>
          <w:p w14:paraId="262E461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843539E"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523A63D0" w14:textId="77777777" w:rsidR="002E7168" w:rsidRDefault="002E7168" w:rsidP="002E7168">
      <w:p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1408FE" w14:textId="50524BFF" w:rsidR="002E7168" w:rsidRPr="00B716FE"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lastRenderedPageBreak/>
        <w:t>1.6</w:t>
      </w:r>
      <w:r w:rsidRPr="006B4FB8">
        <w:rPr>
          <w:rFonts w:asciiTheme="minorHAnsi" w:eastAsia="Times New Roman" w:hAnsiTheme="minorHAnsi" w:cs="Times New Roman"/>
          <w:color w:val="1F497D" w:themeColor="text2"/>
          <w:sz w:val="32"/>
          <w:szCs w:val="32"/>
          <w:lang w:eastAsia="es-ES"/>
        </w:rPr>
        <w:t>.</w:t>
      </w:r>
      <w:r>
        <w:rPr>
          <w:rFonts w:asciiTheme="minorHAnsi" w:eastAsia="Times New Roman" w:hAnsiTheme="minorHAnsi" w:cs="Times New Roman"/>
          <w:color w:val="1F497D" w:themeColor="text2"/>
          <w:sz w:val="32"/>
          <w:szCs w:val="32"/>
          <w:lang w:eastAsia="es-ES"/>
        </w:rPr>
        <w:t>3 CREACIÓN DE FACTURA</w:t>
      </w:r>
    </w:p>
    <w:p w14:paraId="0CA9B75E" w14:textId="77777777" w:rsidR="002E7168" w:rsidRDefault="002E7168" w:rsidP="002E7168">
      <w:r>
        <w:t>Dentro del proyecto generado creará el siguiente archivo .js llamado “fACTURA” y se desarrollará el módulo de facturas.</w:t>
      </w:r>
    </w:p>
    <w:p w14:paraId="65EC4260" w14:textId="77777777" w:rsidR="002E7168" w:rsidRDefault="002E7168" w:rsidP="002E7168">
      <w:pPr>
        <w:jc w:val="center"/>
      </w:pPr>
      <w:r w:rsidRPr="00EC44B2">
        <w:rPr>
          <w:noProof/>
        </w:rPr>
        <w:drawing>
          <wp:inline distT="0" distB="0" distL="0" distR="0" wp14:anchorId="385EAAE1" wp14:editId="22CE5CF2">
            <wp:extent cx="4666531" cy="2862805"/>
            <wp:effectExtent l="95250" t="95250" r="96520" b="90170"/>
            <wp:docPr id="42696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5339" name=""/>
                    <pic:cNvPicPr/>
                  </pic:nvPicPr>
                  <pic:blipFill>
                    <a:blip r:embed="rId168"/>
                    <a:stretch>
                      <a:fillRect/>
                    </a:stretch>
                  </pic:blipFill>
                  <pic:spPr>
                    <a:xfrm>
                      <a:off x="0" y="0"/>
                      <a:ext cx="4668001" cy="28637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BB43AD" w14:textId="37C7DE32"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7</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Facturas</w:t>
      </w:r>
    </w:p>
    <w:p w14:paraId="322025C8"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562CA5" w14:textId="620556F3"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8</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Factura</w:t>
      </w:r>
    </w:p>
    <w:tbl>
      <w:tblPr>
        <w:tblW w:w="14596" w:type="dxa"/>
        <w:tblLook w:val="04A0" w:firstRow="1" w:lastRow="0" w:firstColumn="1" w:lastColumn="0" w:noHBand="0" w:noVBand="1"/>
      </w:tblPr>
      <w:tblGrid>
        <w:gridCol w:w="14596"/>
      </w:tblGrid>
      <w:tr w:rsidR="002E7168" w:rsidRPr="00A32F26" w14:paraId="4A6F960F" w14:textId="77777777" w:rsidTr="006718DB">
        <w:tc>
          <w:tcPr>
            <w:tcW w:w="14596" w:type="dxa"/>
            <w:tcBorders>
              <w:top w:val="single" w:sz="4" w:space="0" w:color="auto"/>
              <w:left w:val="single" w:sz="4" w:space="0" w:color="auto"/>
              <w:bottom w:val="single" w:sz="4" w:space="0" w:color="auto"/>
              <w:right w:val="single" w:sz="4" w:space="0" w:color="auto"/>
            </w:tcBorders>
          </w:tcPr>
          <w:p w14:paraId="02FB78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044125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TextInput, Aler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525937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3A901D5"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45B81B66"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numeroFactura, setNumeroFactura] = useState(</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42FFFBC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16B1EC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buscarFactura = ()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3589243E"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p>
          <w:p w14:paraId="694037E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if</w:t>
            </w:r>
            <w:r w:rsidRPr="00EC44B2">
              <w:rPr>
                <w:rFonts w:ascii="Consolas" w:eastAsia="Times New Roman" w:hAnsi="Consolas" w:cs="Times New Roman"/>
                <w:color w:val="000000"/>
                <w:sz w:val="21"/>
                <w:szCs w:val="21"/>
                <w:lang w:val="es-EC" w:eastAsia="es-EC"/>
              </w:rPr>
              <w:t xml:space="preserve"> (data.mensaje === </w:t>
            </w:r>
            <w:r w:rsidRPr="00EC44B2">
              <w:rPr>
                <w:rFonts w:ascii="Consolas" w:eastAsia="Times New Roman" w:hAnsi="Consolas" w:cs="Times New Roman"/>
                <w:color w:val="A31515"/>
                <w:sz w:val="21"/>
                <w:szCs w:val="21"/>
                <w:lang w:val="es-EC" w:eastAsia="es-EC"/>
              </w:rPr>
              <w:t>'ok'</w:t>
            </w:r>
            <w:r w:rsidRPr="00EC44B2">
              <w:rPr>
                <w:rFonts w:ascii="Consolas" w:eastAsia="Times New Roman" w:hAnsi="Consolas" w:cs="Times New Roman"/>
                <w:color w:val="000000"/>
                <w:sz w:val="21"/>
                <w:szCs w:val="21"/>
                <w:lang w:val="es-EC" w:eastAsia="es-EC"/>
              </w:rPr>
              <w:t>) {</w:t>
            </w:r>
          </w:p>
          <w:p w14:paraId="5FADDA3B"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 fechaEmision, nombreCliente, identificacionCliente, direccionCliente, cantidad, total } = data.response;</w:t>
            </w:r>
          </w:p>
          <w:p w14:paraId="2B99FB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fechaEmisionFormatted = </w:t>
            </w:r>
            <w:r w:rsidRPr="00150BF7">
              <w:rPr>
                <w:rFonts w:ascii="Consolas" w:eastAsia="Times New Roman" w:hAnsi="Consolas" w:cs="Times New Roman"/>
                <w:color w:val="0000FF"/>
                <w:sz w:val="21"/>
                <w:szCs w:val="21"/>
                <w:lang w:val="en-US" w:eastAsia="es-EC"/>
              </w:rPr>
              <w:t>new</w:t>
            </w:r>
            <w:r w:rsidRPr="00150BF7">
              <w:rPr>
                <w:rFonts w:ascii="Consolas" w:eastAsia="Times New Roman" w:hAnsi="Consolas" w:cs="Times New Roman"/>
                <w:color w:val="000000"/>
                <w:sz w:val="21"/>
                <w:szCs w:val="21"/>
                <w:lang w:val="en-US" w:eastAsia="es-EC"/>
              </w:rPr>
              <w:t xml:space="preserve"> Date(fechaEmision).toLocaleString();</w:t>
            </w:r>
          </w:p>
          <w:p w14:paraId="4D541C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ECAB16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facturaInfo = </w:t>
            </w:r>
            <w:r w:rsidRPr="00EC44B2">
              <w:rPr>
                <w:rFonts w:ascii="Consolas" w:eastAsia="Times New Roman" w:hAnsi="Consolas" w:cs="Times New Roman"/>
                <w:color w:val="A31515"/>
                <w:sz w:val="21"/>
                <w:szCs w:val="21"/>
                <w:lang w:val="es-EC" w:eastAsia="es-EC"/>
              </w:rPr>
              <w:t xml:space="preserve">`Número de factura: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umeroFactura</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Fecha de emisión: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fechaEmisionFormatte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Nombre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nombre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Identifica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identifica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Dirección del cliente: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direccionCliente</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nCantidad de boletos: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cantidad</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 xml:space="preserve">\nTotal: </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tota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A31515"/>
                <w:sz w:val="21"/>
                <w:szCs w:val="21"/>
                <w:lang w:val="es-EC" w:eastAsia="es-EC"/>
              </w:rPr>
              <w:t>`</w:t>
            </w:r>
            <w:r w:rsidRPr="00EC44B2">
              <w:rPr>
                <w:rFonts w:ascii="Consolas" w:eastAsia="Times New Roman" w:hAnsi="Consolas" w:cs="Times New Roman"/>
                <w:color w:val="000000"/>
                <w:sz w:val="21"/>
                <w:szCs w:val="21"/>
                <w:lang w:val="es-EC" w:eastAsia="es-EC"/>
              </w:rPr>
              <w:t>;</w:t>
            </w:r>
          </w:p>
          <w:p w14:paraId="3104DDAA"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2B89867"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mostrarAlerta(facturaInfo);</w:t>
            </w:r>
          </w:p>
          <w:p w14:paraId="1EBB7280"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18244C21"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4389473C"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catch(error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console.error(error));</w:t>
            </w:r>
          </w:p>
          <w:p w14:paraId="047E99F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w:t>
            </w:r>
          </w:p>
          <w:p w14:paraId="07E4A7E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6A099A89"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0000FF"/>
                <w:sz w:val="21"/>
                <w:szCs w:val="21"/>
                <w:lang w:val="es-EC" w:eastAsia="es-EC"/>
              </w:rPr>
              <w:t>const</w:t>
            </w:r>
            <w:r w:rsidRPr="00EC44B2">
              <w:rPr>
                <w:rFonts w:ascii="Consolas" w:eastAsia="Times New Roman" w:hAnsi="Consolas" w:cs="Times New Roman"/>
                <w:color w:val="000000"/>
                <w:sz w:val="21"/>
                <w:szCs w:val="21"/>
                <w:lang w:val="es-EC" w:eastAsia="es-EC"/>
              </w:rPr>
              <w:t xml:space="preserve"> mostrarAlerta = mensaje </w:t>
            </w:r>
            <w:r w:rsidRPr="00EC44B2">
              <w:rPr>
                <w:rFonts w:ascii="Consolas" w:eastAsia="Times New Roman" w:hAnsi="Consolas" w:cs="Times New Roman"/>
                <w:color w:val="0000FF"/>
                <w:sz w:val="21"/>
                <w:szCs w:val="21"/>
                <w:lang w:val="es-EC" w:eastAsia="es-EC"/>
              </w:rPr>
              <w:t>=&gt;</w:t>
            </w:r>
            <w:r w:rsidRPr="00EC44B2">
              <w:rPr>
                <w:rFonts w:ascii="Consolas" w:eastAsia="Times New Roman" w:hAnsi="Consolas" w:cs="Times New Roman"/>
                <w:color w:val="000000"/>
                <w:sz w:val="21"/>
                <w:szCs w:val="21"/>
                <w:lang w:val="es-EC" w:eastAsia="es-EC"/>
              </w:rPr>
              <w:t xml:space="preserve"> {</w:t>
            </w:r>
          </w:p>
          <w:p w14:paraId="0D7A6944"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EC44B2">
              <w:rPr>
                <w:rFonts w:ascii="Consolas" w:eastAsia="Times New Roman" w:hAnsi="Consolas" w:cs="Times New Roman"/>
                <w:color w:val="000000"/>
                <w:sz w:val="21"/>
                <w:szCs w:val="21"/>
                <w:lang w:val="es-EC" w:eastAsia="es-EC"/>
              </w:rPr>
              <w:t>    Alert.alert(</w:t>
            </w:r>
            <w:r w:rsidRPr="00EC44B2">
              <w:rPr>
                <w:rFonts w:ascii="Consolas" w:eastAsia="Times New Roman" w:hAnsi="Consolas" w:cs="Times New Roman"/>
                <w:color w:val="A31515"/>
                <w:sz w:val="21"/>
                <w:szCs w:val="21"/>
                <w:lang w:val="es-EC" w:eastAsia="es-EC"/>
              </w:rPr>
              <w:t>'Detalles Factura'</w:t>
            </w:r>
            <w:r w:rsidRPr="00EC44B2">
              <w:rPr>
                <w:rFonts w:ascii="Consolas" w:eastAsia="Times New Roman" w:hAnsi="Consolas" w:cs="Times New Roman"/>
                <w:color w:val="000000"/>
                <w:sz w:val="21"/>
                <w:szCs w:val="21"/>
                <w:lang w:val="es-EC" w:eastAsia="es-EC"/>
              </w:rPr>
              <w:t>, mensaje);</w:t>
            </w:r>
          </w:p>
          <w:p w14:paraId="2C2513F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257BE8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D9D484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35E976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87B7463" w14:textId="77777777" w:rsidR="002E7168" w:rsidRPr="00EC44B2"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lastRenderedPageBreak/>
              <w:t xml:space="preserve">      </w:t>
            </w:r>
            <w:r w:rsidRPr="00EC44B2">
              <w:rPr>
                <w:rFonts w:ascii="Consolas" w:eastAsia="Times New Roman" w:hAnsi="Consolas" w:cs="Times New Roman"/>
                <w:color w:val="800000"/>
                <w:sz w:val="21"/>
                <w:szCs w:val="21"/>
                <w:lang w:val="es-EC" w:eastAsia="es-EC"/>
              </w:rPr>
              <w:t>&lt;Text</w:t>
            </w:r>
            <w:r w:rsidRPr="00EC44B2">
              <w:rPr>
                <w:rFonts w:ascii="Consolas" w:eastAsia="Times New Roman" w:hAnsi="Consolas" w:cs="Times New Roman"/>
                <w:color w:val="000000"/>
                <w:sz w:val="21"/>
                <w:szCs w:val="21"/>
                <w:lang w:val="es-EC" w:eastAsia="es-EC"/>
              </w:rPr>
              <w:t xml:space="preserve"> </w:t>
            </w:r>
            <w:r w:rsidRPr="00EC44B2">
              <w:rPr>
                <w:rFonts w:ascii="Consolas" w:eastAsia="Times New Roman" w:hAnsi="Consolas" w:cs="Times New Roman"/>
                <w:color w:val="E50000"/>
                <w:sz w:val="21"/>
                <w:szCs w:val="21"/>
                <w:lang w:val="es-EC" w:eastAsia="es-EC"/>
              </w:rPr>
              <w:t>style</w:t>
            </w:r>
            <w:r w:rsidRPr="00EC44B2">
              <w:rPr>
                <w:rFonts w:ascii="Consolas" w:eastAsia="Times New Roman" w:hAnsi="Consolas" w:cs="Times New Roman"/>
                <w:color w:val="000000"/>
                <w:sz w:val="21"/>
                <w:szCs w:val="21"/>
                <w:lang w:val="es-EC" w:eastAsia="es-EC"/>
              </w:rPr>
              <w:t>=</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000000"/>
                <w:sz w:val="21"/>
                <w:szCs w:val="21"/>
                <w:lang w:val="es-EC" w:eastAsia="es-EC"/>
              </w:rPr>
              <w:t>styles.label</w:t>
            </w:r>
            <w:r w:rsidRPr="00EC44B2">
              <w:rPr>
                <w:rFonts w:ascii="Consolas" w:eastAsia="Times New Roman" w:hAnsi="Consolas" w:cs="Times New Roman"/>
                <w:color w:val="0000FF"/>
                <w:sz w:val="21"/>
                <w:szCs w:val="21"/>
                <w:lang w:val="es-EC" w:eastAsia="es-EC"/>
              </w:rPr>
              <w:t>}</w:t>
            </w:r>
            <w:r w:rsidRPr="00EC44B2">
              <w:rPr>
                <w:rFonts w:ascii="Consolas" w:eastAsia="Times New Roman" w:hAnsi="Consolas" w:cs="Times New Roman"/>
                <w:color w:val="800000"/>
                <w:sz w:val="21"/>
                <w:szCs w:val="21"/>
                <w:lang w:val="es-EC" w:eastAsia="es-EC"/>
              </w:rPr>
              <w:t>&gt;</w:t>
            </w:r>
            <w:r w:rsidRPr="00EC44B2">
              <w:rPr>
                <w:rFonts w:ascii="Consolas" w:eastAsia="Times New Roman" w:hAnsi="Consolas" w:cs="Times New Roman"/>
                <w:color w:val="000000"/>
                <w:sz w:val="21"/>
                <w:szCs w:val="21"/>
                <w:lang w:val="es-EC" w:eastAsia="es-EC"/>
              </w:rPr>
              <w:t>Número de Factura:</w:t>
            </w:r>
            <w:r w:rsidRPr="00EC44B2">
              <w:rPr>
                <w:rFonts w:ascii="Consolas" w:eastAsia="Times New Roman" w:hAnsi="Consolas" w:cs="Times New Roman"/>
                <w:color w:val="800000"/>
                <w:sz w:val="21"/>
                <w:szCs w:val="21"/>
                <w:lang w:val="es-EC" w:eastAsia="es-EC"/>
              </w:rPr>
              <w:t>&lt;/Text&gt;</w:t>
            </w:r>
          </w:p>
          <w:p w14:paraId="132CDF1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EC44B2">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Input</w:t>
            </w:r>
          </w:p>
          <w:p w14:paraId="3B7863F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input</w:t>
            </w:r>
            <w:r w:rsidRPr="00150BF7">
              <w:rPr>
                <w:rFonts w:ascii="Consolas" w:eastAsia="Times New Roman" w:hAnsi="Consolas" w:cs="Times New Roman"/>
                <w:color w:val="0000FF"/>
                <w:sz w:val="21"/>
                <w:szCs w:val="21"/>
                <w:lang w:val="en-US" w:eastAsia="es-EC"/>
              </w:rPr>
              <w:t>}</w:t>
            </w:r>
          </w:p>
          <w:p w14:paraId="14A0651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valu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numeroFactura</w:t>
            </w:r>
            <w:r w:rsidRPr="00150BF7">
              <w:rPr>
                <w:rFonts w:ascii="Consolas" w:eastAsia="Times New Roman" w:hAnsi="Consolas" w:cs="Times New Roman"/>
                <w:color w:val="0000FF"/>
                <w:sz w:val="21"/>
                <w:szCs w:val="21"/>
                <w:lang w:val="en-US" w:eastAsia="es-EC"/>
              </w:rPr>
              <w:t>}</w:t>
            </w:r>
          </w:p>
          <w:p w14:paraId="68539D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ChangeText</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etNumeroFactura</w:t>
            </w:r>
            <w:r w:rsidRPr="00150BF7">
              <w:rPr>
                <w:rFonts w:ascii="Consolas" w:eastAsia="Times New Roman" w:hAnsi="Consolas" w:cs="Times New Roman"/>
                <w:color w:val="0000FF"/>
                <w:sz w:val="21"/>
                <w:szCs w:val="21"/>
                <w:lang w:val="en-US" w:eastAsia="es-EC"/>
              </w:rPr>
              <w:t>}</w:t>
            </w:r>
          </w:p>
          <w:p w14:paraId="6AC424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keyboardTyp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A31515"/>
                <w:sz w:val="21"/>
                <w:szCs w:val="21"/>
                <w:lang w:val="en-US" w:eastAsia="es-EC"/>
              </w:rPr>
              <w:t>"numeric"</w:t>
            </w:r>
          </w:p>
          <w:p w14:paraId="01BCC9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428E6E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ut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onPress</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buscarFactur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6D3BFE9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uttonTex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Buscar Factura</w:t>
            </w:r>
            <w:r w:rsidRPr="00150BF7">
              <w:rPr>
                <w:rFonts w:ascii="Consolas" w:eastAsia="Times New Roman" w:hAnsi="Consolas" w:cs="Times New Roman"/>
                <w:color w:val="800000"/>
                <w:sz w:val="21"/>
                <w:szCs w:val="21"/>
                <w:lang w:val="en-US" w:eastAsia="es-EC"/>
              </w:rPr>
              <w:t>&lt;/Text&gt;</w:t>
            </w:r>
          </w:p>
          <w:p w14:paraId="31A1D55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288274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2FC3C7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4D4D5F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742164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015D76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20F55A5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7F989AB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1C74652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385866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325589B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692285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label: {</w:t>
            </w:r>
          </w:p>
          <w:p w14:paraId="0022AE8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4D8D72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668478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98CD8B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input: {</w:t>
            </w:r>
          </w:p>
          <w:p w14:paraId="1B61BF3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height: </w:t>
            </w:r>
            <w:r w:rsidRPr="00150BF7">
              <w:rPr>
                <w:rFonts w:ascii="Consolas" w:eastAsia="Times New Roman" w:hAnsi="Consolas" w:cs="Times New Roman"/>
                <w:color w:val="098658"/>
                <w:sz w:val="21"/>
                <w:szCs w:val="21"/>
                <w:lang w:val="en-US" w:eastAsia="es-EC"/>
              </w:rPr>
              <w:t>40</w:t>
            </w:r>
            <w:r w:rsidRPr="00150BF7">
              <w:rPr>
                <w:rFonts w:ascii="Consolas" w:eastAsia="Times New Roman" w:hAnsi="Consolas" w:cs="Times New Roman"/>
                <w:color w:val="000000"/>
                <w:sz w:val="21"/>
                <w:szCs w:val="21"/>
                <w:lang w:val="en-US" w:eastAsia="es-EC"/>
              </w:rPr>
              <w:t>,</w:t>
            </w:r>
          </w:p>
          <w:p w14:paraId="0FF079D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177E17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B5A40C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30741A3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paddingHorizontal: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11E767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38B4705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D4614F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utton: {</w:t>
            </w:r>
          </w:p>
          <w:p w14:paraId="049F286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68DD44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B8A164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B8649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9C5A3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uttonText: {</w:t>
            </w:r>
          </w:p>
          <w:p w14:paraId="2E2CB86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4AAC37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2618D49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219F849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textAlign: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7FAE340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90EB99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24F3005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960062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Factura;</w:t>
            </w:r>
          </w:p>
          <w:p w14:paraId="13D9FBFD" w14:textId="77777777" w:rsidR="002E7168" w:rsidRPr="00150BF7" w:rsidRDefault="002E7168" w:rsidP="006718DB">
            <w:pPr>
              <w:shd w:val="clear" w:color="auto" w:fill="FFFFFF"/>
              <w:spacing w:after="240" w:line="285" w:lineRule="atLeast"/>
              <w:jc w:val="left"/>
              <w:rPr>
                <w:rFonts w:ascii="Consolas" w:eastAsia="Times New Roman" w:hAnsi="Consolas" w:cs="Times New Roman"/>
                <w:color w:val="000000"/>
                <w:sz w:val="21"/>
                <w:szCs w:val="21"/>
                <w:lang w:val="en-US" w:eastAsia="es-EC"/>
              </w:rPr>
            </w:pPr>
          </w:p>
          <w:p w14:paraId="2CA4D441"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35DC8C20" w14:textId="77777777" w:rsidR="002E7168" w:rsidRPr="00150BF7" w:rsidRDefault="002E7168" w:rsidP="002E7168">
      <w:pPr>
        <w:rPr>
          <w:rFonts w:asciiTheme="minorHAnsi" w:eastAsia="Times New Roman" w:hAnsiTheme="minorHAnsi" w:cs="Times New Roman"/>
          <w:b/>
          <w:bCs/>
          <w:color w:val="1F497D" w:themeColor="text2"/>
          <w:sz w:val="36"/>
          <w:szCs w:val="36"/>
          <w:lang w:val="en-US" w:eastAsia="es-ES"/>
        </w:rPr>
        <w:sectPr w:rsidR="002E7168" w:rsidRPr="00150BF7"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F876D2" w14:textId="5AD38CCA" w:rsidR="002E7168" w:rsidRPr="00B716FE"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lastRenderedPageBreak/>
        <w:t>1.6</w:t>
      </w:r>
      <w:r w:rsidRPr="006B4FB8">
        <w:rPr>
          <w:rFonts w:asciiTheme="minorHAnsi" w:eastAsia="Times New Roman" w:hAnsiTheme="minorHAnsi" w:cs="Times New Roman"/>
          <w:color w:val="1F497D" w:themeColor="text2"/>
          <w:sz w:val="32"/>
          <w:szCs w:val="32"/>
          <w:lang w:eastAsia="es-ES"/>
        </w:rPr>
        <w:t>.</w:t>
      </w:r>
      <w:r>
        <w:rPr>
          <w:rFonts w:asciiTheme="minorHAnsi" w:eastAsia="Times New Roman" w:hAnsiTheme="minorHAnsi" w:cs="Times New Roman"/>
          <w:color w:val="1F497D" w:themeColor="text2"/>
          <w:sz w:val="32"/>
          <w:szCs w:val="32"/>
          <w:lang w:eastAsia="es-ES"/>
        </w:rPr>
        <w:t>4 CREACIÓN DE LOCALIDADES</w:t>
      </w:r>
    </w:p>
    <w:p w14:paraId="1EF35645" w14:textId="77777777" w:rsidR="002E7168" w:rsidRDefault="002E7168" w:rsidP="002E7168">
      <w:r>
        <w:t>Dentro del proyecto generado creará el siguiente archivo .js llamado “Localidades” y se desarrollará el módulo de localidades.</w:t>
      </w:r>
    </w:p>
    <w:p w14:paraId="784151D5" w14:textId="77777777" w:rsidR="002E7168" w:rsidRDefault="002E7168" w:rsidP="002E7168">
      <w:pPr>
        <w:jc w:val="center"/>
      </w:pPr>
      <w:r w:rsidRPr="00201D40">
        <w:rPr>
          <w:noProof/>
        </w:rPr>
        <w:drawing>
          <wp:inline distT="0" distB="0" distL="0" distR="0" wp14:anchorId="61D07645" wp14:editId="1556246A">
            <wp:extent cx="4804554" cy="2605668"/>
            <wp:effectExtent l="95250" t="95250" r="91440" b="99695"/>
            <wp:docPr id="486359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9878" name=""/>
                    <pic:cNvPicPr/>
                  </pic:nvPicPr>
                  <pic:blipFill>
                    <a:blip r:embed="rId169"/>
                    <a:stretch>
                      <a:fillRect/>
                    </a:stretch>
                  </pic:blipFill>
                  <pic:spPr>
                    <a:xfrm>
                      <a:off x="0" y="0"/>
                      <a:ext cx="4808192" cy="2607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ED3E21" w14:textId="43F3FCAA"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8</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Localidades</w:t>
      </w:r>
    </w:p>
    <w:p w14:paraId="34756B9B"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ADD747" w14:textId="249B0A6B"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39</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Localidades</w:t>
      </w:r>
    </w:p>
    <w:tbl>
      <w:tblPr>
        <w:tblW w:w="14596" w:type="dxa"/>
        <w:tblLook w:val="04A0" w:firstRow="1" w:lastRow="0" w:firstColumn="1" w:lastColumn="0" w:noHBand="0" w:noVBand="1"/>
      </w:tblPr>
      <w:tblGrid>
        <w:gridCol w:w="14596"/>
      </w:tblGrid>
      <w:tr w:rsidR="002E7168" w:rsidRPr="00D451BF" w14:paraId="36A59C33" w14:textId="77777777" w:rsidTr="006718DB">
        <w:tc>
          <w:tcPr>
            <w:tcW w:w="14596" w:type="dxa"/>
            <w:tcBorders>
              <w:top w:val="single" w:sz="4" w:space="0" w:color="auto"/>
              <w:left w:val="single" w:sz="4" w:space="0" w:color="auto"/>
              <w:bottom w:val="single" w:sz="4" w:space="0" w:color="auto"/>
              <w:right w:val="single" w:sz="4" w:space="0" w:color="auto"/>
            </w:tcBorders>
          </w:tcPr>
          <w:p w14:paraId="03287A9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42F3A4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17F61FE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58333C7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Localidades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0A336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Partido = navigation.getParam(</w:t>
            </w:r>
            <w:r w:rsidRPr="00150BF7">
              <w:rPr>
                <w:rFonts w:ascii="Consolas" w:eastAsia="Times New Roman" w:hAnsi="Consolas" w:cs="Times New Roman"/>
                <w:color w:val="A31515"/>
                <w:sz w:val="21"/>
                <w:szCs w:val="21"/>
                <w:lang w:val="en-US" w:eastAsia="es-EC"/>
              </w:rPr>
              <w:t>'codigoPartid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506669E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localidades, setLocalidades] = useState([]);</w:t>
            </w:r>
          </w:p>
          <w:p w14:paraId="03FAC0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45B318D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02CBB9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p>
          <w:p w14:paraId="5C9E308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data.mensaje === </w:t>
            </w:r>
            <w:r w:rsidRPr="00150BF7">
              <w:rPr>
                <w:rFonts w:ascii="Consolas" w:eastAsia="Times New Roman" w:hAnsi="Consolas" w:cs="Times New Roman"/>
                <w:color w:val="A31515"/>
                <w:sz w:val="21"/>
                <w:szCs w:val="21"/>
                <w:lang w:val="en-US" w:eastAsia="es-EC"/>
              </w:rPr>
              <w:t>'ok'</w:t>
            </w:r>
            <w:r w:rsidRPr="00150BF7">
              <w:rPr>
                <w:rFonts w:ascii="Consolas" w:eastAsia="Times New Roman" w:hAnsi="Consolas" w:cs="Times New Roman"/>
                <w:color w:val="000000"/>
                <w:sz w:val="21"/>
                <w:szCs w:val="21"/>
                <w:lang w:val="en-US" w:eastAsia="es-EC"/>
              </w:rPr>
              <w:t>) {</w:t>
            </w:r>
          </w:p>
          <w:p w14:paraId="3BB99F37"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000000"/>
                <w:sz w:val="21"/>
                <w:szCs w:val="21"/>
                <w:lang w:val="es-EC" w:eastAsia="es-EC"/>
              </w:rPr>
              <w:t>setLocalidades(data.response);</w:t>
            </w:r>
          </w:p>
          <w:p w14:paraId="5B1DD37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2246C8A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108BDC7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catch(error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console.error(error));</w:t>
            </w:r>
          </w:p>
          <w:p w14:paraId="6095DDD4"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 [codigoPartido]);</w:t>
            </w:r>
          </w:p>
          <w:p w14:paraId="706BFFFB"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A48249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const</w:t>
            </w:r>
            <w:r w:rsidRPr="00201D40">
              <w:rPr>
                <w:rFonts w:ascii="Consolas" w:eastAsia="Times New Roman" w:hAnsi="Consolas" w:cs="Times New Roman"/>
                <w:color w:val="000000"/>
                <w:sz w:val="21"/>
                <w:szCs w:val="21"/>
                <w:lang w:val="es-EC" w:eastAsia="es-EC"/>
              </w:rPr>
              <w:t xml:space="preserve"> renderLocalidades = ()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w:t>
            </w:r>
          </w:p>
          <w:p w14:paraId="3CB0779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return</w:t>
            </w:r>
            <w:r w:rsidRPr="00201D40">
              <w:rPr>
                <w:rFonts w:ascii="Consolas" w:eastAsia="Times New Roman" w:hAnsi="Consolas" w:cs="Times New Roman"/>
                <w:color w:val="000000"/>
                <w:sz w:val="21"/>
                <w:szCs w:val="21"/>
                <w:lang w:val="es-EC" w:eastAsia="es-EC"/>
              </w:rPr>
              <w:t xml:space="preserve"> localidades.map(localidad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w:t>
            </w:r>
          </w:p>
          <w:p w14:paraId="58E9BC3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View</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key</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codigo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p>
          <w:p w14:paraId="19E77A2E"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Código de localidad: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codigoLoca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6047008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Tip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tip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1EEB9E93"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Disponibilidad: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disponibilidad</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502F1FFA"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Preci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preci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3AEAAAF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ext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Vendidos: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localidad.vendidos</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57AD83D8"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800000"/>
                <w:sz w:val="21"/>
                <w:szCs w:val="21"/>
                <w:lang w:val="es-EC" w:eastAsia="es-EC"/>
              </w:rPr>
              <w:t>&lt;TouchableOpacity</w:t>
            </w:r>
          </w:p>
          <w:p w14:paraId="36A7E590"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botonComprar</w:t>
            </w:r>
            <w:r w:rsidRPr="00201D40">
              <w:rPr>
                <w:rFonts w:ascii="Consolas" w:eastAsia="Times New Roman" w:hAnsi="Consolas" w:cs="Times New Roman"/>
                <w:color w:val="0000FF"/>
                <w:sz w:val="21"/>
                <w:szCs w:val="21"/>
                <w:lang w:val="es-EC" w:eastAsia="es-EC"/>
              </w:rPr>
              <w:t>}</w:t>
            </w:r>
          </w:p>
          <w:p w14:paraId="621E94F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onPress</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0000FF"/>
                <w:sz w:val="21"/>
                <w:szCs w:val="21"/>
                <w:lang w:val="es-EC" w:eastAsia="es-EC"/>
              </w:rPr>
              <w:t>=&gt;</w:t>
            </w:r>
            <w:r w:rsidRPr="00201D40">
              <w:rPr>
                <w:rFonts w:ascii="Consolas" w:eastAsia="Times New Roman" w:hAnsi="Consolas" w:cs="Times New Roman"/>
                <w:color w:val="000000"/>
                <w:sz w:val="21"/>
                <w:szCs w:val="21"/>
                <w:lang w:val="es-EC" w:eastAsia="es-EC"/>
              </w:rPr>
              <w:t xml:space="preserve"> navigation.navigate(</w:t>
            </w:r>
            <w:r w:rsidRPr="00201D40">
              <w:rPr>
                <w:rFonts w:ascii="Consolas" w:eastAsia="Times New Roman" w:hAnsi="Consolas" w:cs="Times New Roman"/>
                <w:color w:val="A31515"/>
                <w:sz w:val="21"/>
                <w:szCs w:val="21"/>
                <w:lang w:val="es-EC" w:eastAsia="es-EC"/>
              </w:rPr>
              <w:t>'Comprar'</w:t>
            </w:r>
            <w:r w:rsidRPr="00201D40">
              <w:rPr>
                <w:rFonts w:ascii="Consolas" w:eastAsia="Times New Roman" w:hAnsi="Consolas" w:cs="Times New Roman"/>
                <w:color w:val="000000"/>
                <w:sz w:val="21"/>
                <w:szCs w:val="21"/>
                <w:lang w:val="es-EC" w:eastAsia="es-EC"/>
              </w:rPr>
              <w:t>, { codigoLocalidad: localidad.codigoLocalidad, precio: localidad.precio })</w:t>
            </w:r>
            <w:r w:rsidRPr="00201D40">
              <w:rPr>
                <w:rFonts w:ascii="Consolas" w:eastAsia="Times New Roman" w:hAnsi="Consolas" w:cs="Times New Roman"/>
                <w:color w:val="0000FF"/>
                <w:sz w:val="21"/>
                <w:szCs w:val="21"/>
                <w:lang w:val="es-EC" w:eastAsia="es-EC"/>
              </w:rPr>
              <w:t>}</w:t>
            </w:r>
          </w:p>
          <w:p w14:paraId="4A457E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01D40">
              <w:rPr>
                <w:rFonts w:ascii="Consolas" w:eastAsia="Times New Roman" w:hAnsi="Consolas" w:cs="Times New Roman"/>
                <w:color w:val="000000"/>
                <w:sz w:val="21"/>
                <w:szCs w:val="21"/>
                <w:lang w:val="es-EC" w:eastAsia="es-EC"/>
              </w:rPr>
              <w:lastRenderedPageBreak/>
              <w:t xml:space="preserve">        </w:t>
            </w:r>
            <w:r w:rsidRPr="00150BF7">
              <w:rPr>
                <w:rFonts w:ascii="Consolas" w:eastAsia="Times New Roman" w:hAnsi="Consolas" w:cs="Times New Roman"/>
                <w:color w:val="800000"/>
                <w:sz w:val="21"/>
                <w:szCs w:val="21"/>
                <w:lang w:val="en-US" w:eastAsia="es-EC"/>
              </w:rPr>
              <w:t>&gt;</w:t>
            </w:r>
          </w:p>
          <w:p w14:paraId="67100C5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Comprar</w:t>
            </w:r>
            <w:r w:rsidRPr="00150BF7">
              <w:rPr>
                <w:rFonts w:ascii="Consolas" w:eastAsia="Times New Roman" w:hAnsi="Consolas" w:cs="Times New Roman"/>
                <w:color w:val="800000"/>
                <w:sz w:val="21"/>
                <w:szCs w:val="21"/>
                <w:lang w:val="en-US" w:eastAsia="es-EC"/>
              </w:rPr>
              <w:t>&lt;/Text&gt;</w:t>
            </w:r>
          </w:p>
          <w:p w14:paraId="6DB733C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284A845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4DC464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2600DE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02D0F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1916FFA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225A807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04FE0934"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800000"/>
                <w:sz w:val="21"/>
                <w:szCs w:val="21"/>
                <w:lang w:val="es-EC" w:eastAsia="es-EC"/>
              </w:rPr>
              <w:t>&lt;Text</w:t>
            </w:r>
            <w:r w:rsidRPr="00201D40">
              <w:rPr>
                <w:rFonts w:ascii="Consolas" w:eastAsia="Times New Roman" w:hAnsi="Consolas" w:cs="Times New Roman"/>
                <w:color w:val="000000"/>
                <w:sz w:val="21"/>
                <w:szCs w:val="21"/>
                <w:lang w:val="es-EC" w:eastAsia="es-EC"/>
              </w:rPr>
              <w:t xml:space="preserve"> </w:t>
            </w:r>
            <w:r w:rsidRPr="00201D40">
              <w:rPr>
                <w:rFonts w:ascii="Consolas" w:eastAsia="Times New Roman" w:hAnsi="Consolas" w:cs="Times New Roman"/>
                <w:color w:val="E50000"/>
                <w:sz w:val="21"/>
                <w:szCs w:val="21"/>
                <w:lang w:val="es-EC" w:eastAsia="es-EC"/>
              </w:rPr>
              <w:t>style</w:t>
            </w:r>
            <w:r w:rsidRPr="00201D40">
              <w:rPr>
                <w:rFonts w:ascii="Consolas" w:eastAsia="Times New Roman" w:hAnsi="Consolas" w:cs="Times New Roman"/>
                <w:color w:val="000000"/>
                <w:sz w:val="21"/>
                <w:szCs w:val="21"/>
                <w:lang w:val="es-EC" w:eastAsia="es-EC"/>
              </w:rPr>
              <w:t>=</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styles.titul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gt;</w:t>
            </w:r>
            <w:r w:rsidRPr="00201D40">
              <w:rPr>
                <w:rFonts w:ascii="Consolas" w:eastAsia="Times New Roman" w:hAnsi="Consolas" w:cs="Times New Roman"/>
                <w:color w:val="000000"/>
                <w:sz w:val="21"/>
                <w:szCs w:val="21"/>
                <w:lang w:val="es-EC" w:eastAsia="es-EC"/>
              </w:rPr>
              <w:t xml:space="preserve">Localidades del partido </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000000"/>
                <w:sz w:val="21"/>
                <w:szCs w:val="21"/>
                <w:lang w:val="es-EC" w:eastAsia="es-EC"/>
              </w:rPr>
              <w:t>codigoPartido</w:t>
            </w:r>
            <w:r w:rsidRPr="00201D40">
              <w:rPr>
                <w:rFonts w:ascii="Consolas" w:eastAsia="Times New Roman" w:hAnsi="Consolas" w:cs="Times New Roman"/>
                <w:color w:val="0000FF"/>
                <w:sz w:val="21"/>
                <w:szCs w:val="21"/>
                <w:lang w:val="es-EC" w:eastAsia="es-EC"/>
              </w:rPr>
              <w:t>}</w:t>
            </w:r>
            <w:r w:rsidRPr="00201D40">
              <w:rPr>
                <w:rFonts w:ascii="Consolas" w:eastAsia="Times New Roman" w:hAnsi="Consolas" w:cs="Times New Roman"/>
                <w:color w:val="800000"/>
                <w:sz w:val="21"/>
                <w:szCs w:val="21"/>
                <w:lang w:val="es-EC" w:eastAsia="es-EC"/>
              </w:rPr>
              <w:t>&lt;/Text&gt;</w:t>
            </w:r>
          </w:p>
          <w:p w14:paraId="20B3D2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01D40">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renderLocalidades()</w:t>
            </w:r>
            <w:r w:rsidRPr="00150BF7">
              <w:rPr>
                <w:rFonts w:ascii="Consolas" w:eastAsia="Times New Roman" w:hAnsi="Consolas" w:cs="Times New Roman"/>
                <w:color w:val="0000FF"/>
                <w:sz w:val="21"/>
                <w:szCs w:val="21"/>
                <w:lang w:val="en-US" w:eastAsia="es-EC"/>
              </w:rPr>
              <w:t>}</w:t>
            </w:r>
          </w:p>
          <w:p w14:paraId="2D9C84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68A07BB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FB6753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45BAB99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76F633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Localidades;</w:t>
            </w:r>
          </w:p>
          <w:p w14:paraId="773E5B7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2E47FB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1A8E5F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6304F50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037F28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D5F92E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2693D02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FA479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33E451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5924087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5666480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2CE6EDB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30</w:t>
            </w:r>
            <w:r w:rsidRPr="00150BF7">
              <w:rPr>
                <w:rFonts w:ascii="Consolas" w:eastAsia="Times New Roman" w:hAnsi="Consolas" w:cs="Times New Roman"/>
                <w:color w:val="000000"/>
                <w:sz w:val="21"/>
                <w:szCs w:val="21"/>
                <w:lang w:val="en-US" w:eastAsia="es-EC"/>
              </w:rPr>
              <w:t>,</w:t>
            </w:r>
          </w:p>
          <w:p w14:paraId="323B75C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E213DE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localidad: {</w:t>
            </w:r>
          </w:p>
          <w:p w14:paraId="4C4FFFF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41B59A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184C55D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43859C4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7C8353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6AE636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B278FB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37C1A6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1B17347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443AE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139A150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Comprar: {</w:t>
            </w:r>
          </w:p>
          <w:p w14:paraId="1924CAF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338A318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79AE7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CBB828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08C6EA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flex-start'</w:t>
            </w:r>
            <w:r w:rsidRPr="00150BF7">
              <w:rPr>
                <w:rFonts w:ascii="Consolas" w:eastAsia="Times New Roman" w:hAnsi="Consolas" w:cs="Times New Roman"/>
                <w:color w:val="000000"/>
                <w:sz w:val="21"/>
                <w:szCs w:val="21"/>
                <w:lang w:val="en-US" w:eastAsia="es-EC"/>
              </w:rPr>
              <w:t>,</w:t>
            </w:r>
          </w:p>
          <w:p w14:paraId="567EF50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F8B1C6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76CE90B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6D926D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257C2026"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01D40">
              <w:rPr>
                <w:rFonts w:ascii="Consolas" w:eastAsia="Times New Roman" w:hAnsi="Consolas" w:cs="Times New Roman"/>
                <w:color w:val="000000"/>
                <w:sz w:val="21"/>
                <w:szCs w:val="21"/>
                <w:lang w:val="es-EC" w:eastAsia="es-EC"/>
              </w:rPr>
              <w:t xml:space="preserve">fontWeight: </w:t>
            </w:r>
            <w:r w:rsidRPr="00201D40">
              <w:rPr>
                <w:rFonts w:ascii="Consolas" w:eastAsia="Times New Roman" w:hAnsi="Consolas" w:cs="Times New Roman"/>
                <w:color w:val="A31515"/>
                <w:sz w:val="21"/>
                <w:szCs w:val="21"/>
                <w:lang w:val="es-EC" w:eastAsia="es-EC"/>
              </w:rPr>
              <w:t>'bold'</w:t>
            </w:r>
            <w:r w:rsidRPr="00201D40">
              <w:rPr>
                <w:rFonts w:ascii="Consolas" w:eastAsia="Times New Roman" w:hAnsi="Consolas" w:cs="Times New Roman"/>
                <w:color w:val="000000"/>
                <w:sz w:val="21"/>
                <w:szCs w:val="21"/>
                <w:lang w:val="es-EC" w:eastAsia="es-EC"/>
              </w:rPr>
              <w:t>,</w:t>
            </w:r>
          </w:p>
          <w:p w14:paraId="25EA24E7"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  },</w:t>
            </w:r>
          </w:p>
          <w:p w14:paraId="22967641"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01D40">
              <w:rPr>
                <w:rFonts w:ascii="Consolas" w:eastAsia="Times New Roman" w:hAnsi="Consolas" w:cs="Times New Roman"/>
                <w:color w:val="000000"/>
                <w:sz w:val="21"/>
                <w:szCs w:val="21"/>
                <w:lang w:val="es-EC" w:eastAsia="es-EC"/>
              </w:rPr>
              <w:t>});</w:t>
            </w:r>
          </w:p>
          <w:p w14:paraId="01436845" w14:textId="77777777" w:rsidR="002E7168" w:rsidRPr="00201D40"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1203CB94"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0A660EAF"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4E0993" w14:textId="543029DB" w:rsidR="002E7168" w:rsidRPr="00B716FE"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lastRenderedPageBreak/>
        <w:t>1.6</w:t>
      </w:r>
      <w:r w:rsidRPr="006B4FB8">
        <w:rPr>
          <w:rFonts w:asciiTheme="minorHAnsi" w:eastAsia="Times New Roman" w:hAnsiTheme="minorHAnsi" w:cs="Times New Roman"/>
          <w:color w:val="1F497D" w:themeColor="text2"/>
          <w:sz w:val="32"/>
          <w:szCs w:val="32"/>
          <w:lang w:eastAsia="es-ES"/>
        </w:rPr>
        <w:t>.</w:t>
      </w:r>
      <w:r>
        <w:rPr>
          <w:rFonts w:asciiTheme="minorHAnsi" w:eastAsia="Times New Roman" w:hAnsiTheme="minorHAnsi" w:cs="Times New Roman"/>
          <w:color w:val="1F497D" w:themeColor="text2"/>
          <w:sz w:val="32"/>
          <w:szCs w:val="32"/>
          <w:lang w:eastAsia="es-ES"/>
        </w:rPr>
        <w:t>5 CREACIÓN DE REPORTES</w:t>
      </w:r>
    </w:p>
    <w:p w14:paraId="34D1F025" w14:textId="77777777" w:rsidR="002E7168" w:rsidRDefault="002E7168" w:rsidP="002E7168">
      <w:r>
        <w:t>Dentro del proyecto generado creará el siguiente archivo .js llamado “Reporte” y se desarrollará el módulo de reporte.</w:t>
      </w:r>
    </w:p>
    <w:p w14:paraId="74F68791" w14:textId="77777777" w:rsidR="002E7168" w:rsidRDefault="002E7168" w:rsidP="002E7168">
      <w:pPr>
        <w:jc w:val="center"/>
      </w:pPr>
      <w:r w:rsidRPr="00201D40">
        <w:rPr>
          <w:noProof/>
        </w:rPr>
        <w:drawing>
          <wp:inline distT="0" distB="0" distL="0" distR="0" wp14:anchorId="24BFA6D7" wp14:editId="67703FA6">
            <wp:extent cx="4701037" cy="2649585"/>
            <wp:effectExtent l="95250" t="95250" r="99695" b="93980"/>
            <wp:docPr id="308405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5594" name=""/>
                    <pic:cNvPicPr/>
                  </pic:nvPicPr>
                  <pic:blipFill>
                    <a:blip r:embed="rId170"/>
                    <a:stretch>
                      <a:fillRect/>
                    </a:stretch>
                  </pic:blipFill>
                  <pic:spPr>
                    <a:xfrm>
                      <a:off x="0" y="0"/>
                      <a:ext cx="4704174" cy="2651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BBB47F" w14:textId="00E7D64B"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69</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reporte</w:t>
      </w:r>
    </w:p>
    <w:p w14:paraId="2C08387D"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6BF0C5" w14:textId="65DA91AF"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0</w:t>
      </w:r>
      <w:r w:rsidRPr="00FD5FF9">
        <w:rPr>
          <w:i/>
          <w:iCs/>
          <w:noProof/>
          <w:color w:val="1F497D" w:themeColor="text2"/>
          <w:sz w:val="18"/>
          <w:szCs w:val="18"/>
        </w:rPr>
        <w:fldChar w:fldCharType="end"/>
      </w:r>
      <w:r w:rsidRPr="00FD5FF9">
        <w:rPr>
          <w:i/>
          <w:iCs/>
          <w:color w:val="1F497D" w:themeColor="text2"/>
          <w:sz w:val="18"/>
          <w:szCs w:val="18"/>
        </w:rPr>
        <w:t xml:space="preserve"> Código </w:t>
      </w:r>
      <w:r>
        <w:rPr>
          <w:i/>
          <w:iCs/>
          <w:color w:val="1F497D" w:themeColor="text2"/>
          <w:sz w:val="18"/>
          <w:szCs w:val="18"/>
        </w:rPr>
        <w:t>Reporte</w:t>
      </w:r>
    </w:p>
    <w:tbl>
      <w:tblPr>
        <w:tblW w:w="14596" w:type="dxa"/>
        <w:tblLook w:val="04A0" w:firstRow="1" w:lastRow="0" w:firstColumn="1" w:lastColumn="0" w:noHBand="0" w:noVBand="1"/>
      </w:tblPr>
      <w:tblGrid>
        <w:gridCol w:w="14596"/>
      </w:tblGrid>
      <w:tr w:rsidR="002E7168" w:rsidRPr="00D451BF" w14:paraId="18779803" w14:textId="77777777" w:rsidTr="006718DB">
        <w:tc>
          <w:tcPr>
            <w:tcW w:w="14596" w:type="dxa"/>
            <w:tcBorders>
              <w:top w:val="single" w:sz="4" w:space="0" w:color="auto"/>
              <w:left w:val="single" w:sz="4" w:space="0" w:color="auto"/>
              <w:bottom w:val="single" w:sz="4" w:space="0" w:color="auto"/>
              <w:right w:val="single" w:sz="4" w:space="0" w:color="auto"/>
            </w:tcBorders>
          </w:tcPr>
          <w:p w14:paraId="12009BD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3C6784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6A65976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Table, TableWrapper, Row, Rows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table-component'</w:t>
            </w:r>
            <w:r w:rsidRPr="00150BF7">
              <w:rPr>
                <w:rFonts w:ascii="Consolas" w:eastAsia="Times New Roman" w:hAnsi="Consolas" w:cs="Times New Roman"/>
                <w:color w:val="000000"/>
                <w:sz w:val="21"/>
                <w:szCs w:val="21"/>
                <w:lang w:val="en-US" w:eastAsia="es-EC"/>
              </w:rPr>
              <w:t>;</w:t>
            </w:r>
          </w:p>
          <w:p w14:paraId="566D4A4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39C7E1D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Reporte = ({ navigation })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44307AC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codigoPartido = navigation.getParam(</w:t>
            </w:r>
            <w:r w:rsidRPr="00150BF7">
              <w:rPr>
                <w:rFonts w:ascii="Consolas" w:eastAsia="Times New Roman" w:hAnsi="Consolas" w:cs="Times New Roman"/>
                <w:color w:val="A31515"/>
                <w:sz w:val="21"/>
                <w:szCs w:val="21"/>
                <w:lang w:val="en-US" w:eastAsia="es-EC"/>
              </w:rPr>
              <w:t>'codigoPartido'</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w:t>
            </w:r>
            <w:r w:rsidRPr="00150BF7">
              <w:rPr>
                <w:rFonts w:ascii="Consolas" w:eastAsia="Times New Roman" w:hAnsi="Consolas" w:cs="Times New Roman"/>
                <w:color w:val="000000"/>
                <w:sz w:val="21"/>
                <w:szCs w:val="21"/>
                <w:lang w:val="en-US" w:eastAsia="es-EC"/>
              </w:rPr>
              <w:t>);</w:t>
            </w:r>
          </w:p>
          <w:p w14:paraId="12E2230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reporte, setReporte] = useState(</w:t>
            </w:r>
            <w:r w:rsidRPr="00150BF7">
              <w:rPr>
                <w:rFonts w:ascii="Consolas" w:eastAsia="Times New Roman" w:hAnsi="Consolas" w:cs="Times New Roman"/>
                <w:color w:val="0000FF"/>
                <w:sz w:val="21"/>
                <w:szCs w:val="21"/>
                <w:lang w:val="en-US" w:eastAsia="es-EC"/>
              </w:rPr>
              <w:t>null</w:t>
            </w:r>
            <w:r w:rsidRPr="00150BF7">
              <w:rPr>
                <w:rFonts w:ascii="Consolas" w:eastAsia="Times New Roman" w:hAnsi="Consolas" w:cs="Times New Roman"/>
                <w:color w:val="000000"/>
                <w:sz w:val="21"/>
                <w:szCs w:val="21"/>
                <w:lang w:val="en-US" w:eastAsia="es-EC"/>
              </w:rPr>
              <w:t>);</w:t>
            </w:r>
          </w:p>
          <w:p w14:paraId="08672A2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8C9B74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useEffect(() </w:t>
            </w:r>
            <w:r w:rsidRPr="00150BF7">
              <w:rPr>
                <w:rFonts w:ascii="Consolas" w:eastAsia="Times New Roman" w:hAnsi="Consolas" w:cs="Times New Roman"/>
                <w:color w:val="0000FF"/>
                <w:sz w:val="21"/>
                <w:szCs w:val="21"/>
                <w:lang w:val="en-US" w:eastAsia="es-EC"/>
              </w:rPr>
              <w:t>=&gt;</w:t>
            </w:r>
            <w:r w:rsidRPr="00150BF7">
              <w:rPr>
                <w:rFonts w:ascii="Consolas" w:eastAsia="Times New Roman" w:hAnsi="Consolas" w:cs="Times New Roman"/>
                <w:color w:val="000000"/>
                <w:sz w:val="21"/>
                <w:szCs w:val="21"/>
                <w:lang w:val="en-US" w:eastAsia="es-EC"/>
              </w:rPr>
              <w:t xml:space="preserve"> {</w:t>
            </w:r>
          </w:p>
          <w:p w14:paraId="6D88B15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p>
          <w:p w14:paraId="30098B8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if</w:t>
            </w:r>
            <w:r w:rsidRPr="00150BF7">
              <w:rPr>
                <w:rFonts w:ascii="Consolas" w:eastAsia="Times New Roman" w:hAnsi="Consolas" w:cs="Times New Roman"/>
                <w:color w:val="000000"/>
                <w:sz w:val="21"/>
                <w:szCs w:val="21"/>
                <w:lang w:val="en-US" w:eastAsia="es-EC"/>
              </w:rPr>
              <w:t xml:space="preserve"> (data.mensaje === </w:t>
            </w:r>
            <w:r w:rsidRPr="00150BF7">
              <w:rPr>
                <w:rFonts w:ascii="Consolas" w:eastAsia="Times New Roman" w:hAnsi="Consolas" w:cs="Times New Roman"/>
                <w:color w:val="A31515"/>
                <w:sz w:val="21"/>
                <w:szCs w:val="21"/>
                <w:lang w:val="en-US" w:eastAsia="es-EC"/>
              </w:rPr>
              <w:t>'ok'</w:t>
            </w:r>
            <w:r w:rsidRPr="00150BF7">
              <w:rPr>
                <w:rFonts w:ascii="Consolas" w:eastAsia="Times New Roman" w:hAnsi="Consolas" w:cs="Times New Roman"/>
                <w:color w:val="000000"/>
                <w:sz w:val="21"/>
                <w:szCs w:val="21"/>
                <w:lang w:val="en-US" w:eastAsia="es-EC"/>
              </w:rPr>
              <w:t>) {</w:t>
            </w:r>
          </w:p>
          <w:p w14:paraId="793A001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setReporte(data.response);</w:t>
            </w:r>
          </w:p>
          <w:p w14:paraId="412395CE"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000000"/>
                <w:sz w:val="21"/>
                <w:szCs w:val="21"/>
                <w:lang w:val="es-EC" w:eastAsia="es-EC"/>
              </w:rPr>
              <w:t>}</w:t>
            </w:r>
          </w:p>
          <w:p w14:paraId="0D36D31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p>
          <w:p w14:paraId="0B4C9EE7"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catch(error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console.error(error));</w:t>
            </w:r>
          </w:p>
          <w:p w14:paraId="1578C855"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 [codigoPartido]);</w:t>
            </w:r>
          </w:p>
          <w:p w14:paraId="55AA1222"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7886977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renderTabla = ()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w:t>
            </w:r>
          </w:p>
          <w:p w14:paraId="5E6D866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if</w:t>
            </w:r>
            <w:r w:rsidRPr="004E58BC">
              <w:rPr>
                <w:rFonts w:ascii="Consolas" w:eastAsia="Times New Roman" w:hAnsi="Consolas" w:cs="Times New Roman"/>
                <w:color w:val="000000"/>
                <w:sz w:val="21"/>
                <w:szCs w:val="21"/>
                <w:lang w:val="es-EC" w:eastAsia="es-EC"/>
              </w:rPr>
              <w:t xml:space="preserve"> (reporte) {</w:t>
            </w:r>
          </w:p>
          <w:p w14:paraId="2AC9CCB3"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 partido, fecha, hora, localidades } = reporte;</w:t>
            </w:r>
          </w:p>
          <w:p w14:paraId="1ABEBA1C"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21F677C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0000FF"/>
                <w:sz w:val="21"/>
                <w:szCs w:val="21"/>
                <w:lang w:val="es-EC" w:eastAsia="es-EC"/>
              </w:rPr>
              <w:t>const</w:t>
            </w:r>
            <w:r w:rsidRPr="004E58BC">
              <w:rPr>
                <w:rFonts w:ascii="Consolas" w:eastAsia="Times New Roman" w:hAnsi="Consolas" w:cs="Times New Roman"/>
                <w:color w:val="000000"/>
                <w:sz w:val="21"/>
                <w:szCs w:val="21"/>
                <w:lang w:val="es-EC" w:eastAsia="es-EC"/>
              </w:rPr>
              <w:t xml:space="preserve"> tableData = [</w:t>
            </w:r>
          </w:p>
          <w:p w14:paraId="075EACB9"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r w:rsidRPr="004E58BC">
              <w:rPr>
                <w:rFonts w:ascii="Consolas" w:eastAsia="Times New Roman" w:hAnsi="Consolas" w:cs="Times New Roman"/>
                <w:color w:val="A31515"/>
                <w:sz w:val="21"/>
                <w:szCs w:val="21"/>
                <w:lang w:val="es-EC" w:eastAsia="es-EC"/>
              </w:rPr>
              <w:t>'Localidad'</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A31515"/>
                <w:sz w:val="21"/>
                <w:szCs w:val="21"/>
                <w:lang w:val="es-EC" w:eastAsia="es-EC"/>
              </w:rPr>
              <w:t>'Vendidos'</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A31515"/>
                <w:sz w:val="21"/>
                <w:szCs w:val="21"/>
                <w:lang w:val="es-EC" w:eastAsia="es-EC"/>
              </w:rPr>
              <w:t>'Total Recaudado'</w:t>
            </w:r>
            <w:r w:rsidRPr="004E58BC">
              <w:rPr>
                <w:rFonts w:ascii="Consolas" w:eastAsia="Times New Roman" w:hAnsi="Consolas" w:cs="Times New Roman"/>
                <w:color w:val="000000"/>
                <w:sz w:val="21"/>
                <w:szCs w:val="21"/>
                <w:lang w:val="es-EC" w:eastAsia="es-EC"/>
              </w:rPr>
              <w:t>],</w:t>
            </w:r>
          </w:p>
          <w:p w14:paraId="5614DFF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localidades.map(localidad </w:t>
            </w:r>
            <w:r w:rsidRPr="004E58BC">
              <w:rPr>
                <w:rFonts w:ascii="Consolas" w:eastAsia="Times New Roman" w:hAnsi="Consolas" w:cs="Times New Roman"/>
                <w:color w:val="0000FF"/>
                <w:sz w:val="21"/>
                <w:szCs w:val="21"/>
                <w:lang w:val="es-EC" w:eastAsia="es-EC"/>
              </w:rPr>
              <w:t>=&gt;</w:t>
            </w:r>
            <w:r w:rsidRPr="004E58BC">
              <w:rPr>
                <w:rFonts w:ascii="Consolas" w:eastAsia="Times New Roman" w:hAnsi="Consolas" w:cs="Times New Roman"/>
                <w:color w:val="000000"/>
                <w:sz w:val="21"/>
                <w:szCs w:val="21"/>
                <w:lang w:val="es-EC" w:eastAsia="es-EC"/>
              </w:rPr>
              <w:t xml:space="preserve"> [localidad.localidad, localidad.vendidos, localidad.totalRecaudado])</w:t>
            </w:r>
          </w:p>
          <w:p w14:paraId="79E1E23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4E58BC">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w:t>
            </w:r>
          </w:p>
          <w:p w14:paraId="69B175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5807279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2585F7A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F79FB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Partido: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partid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25BC2FA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Fecha: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fech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3F7BC10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 xml:space="preserve">Hora: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hor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lt;/Text&gt;</w:t>
            </w:r>
          </w:p>
          <w:p w14:paraId="09A9E4D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able</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border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rd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55BCF32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Ro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data</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tableData[</w:t>
            </w:r>
            <w:r w:rsidRPr="00150BF7">
              <w:rPr>
                <w:rFonts w:ascii="Consolas" w:eastAsia="Times New Roman" w:hAnsi="Consolas" w:cs="Times New Roman"/>
                <w:color w:val="098658"/>
                <w:sz w:val="21"/>
                <w:szCs w:val="21"/>
                <w:lang w:val="en-US" w:eastAsia="es-EC"/>
              </w:rPr>
              <w:t>0</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head</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tex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Tabl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4CC82FD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Rows</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data</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tableData.slice(</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tex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Tabla</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gt;</w:t>
            </w:r>
          </w:p>
          <w:p w14:paraId="36DF8EA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able&gt;</w:t>
            </w:r>
          </w:p>
          <w:p w14:paraId="396FED0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5E4783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8E48D9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318380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null</w:t>
            </w:r>
            <w:r w:rsidRPr="00150BF7">
              <w:rPr>
                <w:rFonts w:ascii="Consolas" w:eastAsia="Times New Roman" w:hAnsi="Consolas" w:cs="Times New Roman"/>
                <w:color w:val="000000"/>
                <w:sz w:val="21"/>
                <w:szCs w:val="21"/>
                <w:lang w:val="en-US" w:eastAsia="es-EC"/>
              </w:rPr>
              <w:t>;</w:t>
            </w:r>
          </w:p>
          <w:p w14:paraId="032B9AC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DE6DF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022E294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3FF25346"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800000"/>
                <w:sz w:val="21"/>
                <w:szCs w:val="21"/>
                <w:lang w:val="es-EC" w:eastAsia="es-EC"/>
              </w:rPr>
              <w:t>&lt;View</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E50000"/>
                <w:sz w:val="21"/>
                <w:szCs w:val="21"/>
                <w:lang w:val="es-EC" w:eastAsia="es-EC"/>
              </w:rPr>
              <w:t>style</w:t>
            </w:r>
            <w:r w:rsidRPr="004E58BC">
              <w:rPr>
                <w:rFonts w:ascii="Consolas" w:eastAsia="Times New Roman" w:hAnsi="Consolas" w:cs="Times New Roman"/>
                <w:color w:val="000000"/>
                <w:sz w:val="21"/>
                <w:szCs w:val="21"/>
                <w:lang w:val="es-EC" w:eastAsia="es-EC"/>
              </w:rPr>
              <w:t>=</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styles.container</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gt;</w:t>
            </w:r>
          </w:p>
          <w:p w14:paraId="4E716D09"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800000"/>
                <w:sz w:val="21"/>
                <w:szCs w:val="21"/>
                <w:lang w:val="es-EC" w:eastAsia="es-EC"/>
              </w:rPr>
              <w:t>&lt;Text</w:t>
            </w:r>
            <w:r w:rsidRPr="004E58BC">
              <w:rPr>
                <w:rFonts w:ascii="Consolas" w:eastAsia="Times New Roman" w:hAnsi="Consolas" w:cs="Times New Roman"/>
                <w:color w:val="000000"/>
                <w:sz w:val="21"/>
                <w:szCs w:val="21"/>
                <w:lang w:val="es-EC" w:eastAsia="es-EC"/>
              </w:rPr>
              <w:t xml:space="preserve"> </w:t>
            </w:r>
            <w:r w:rsidRPr="004E58BC">
              <w:rPr>
                <w:rFonts w:ascii="Consolas" w:eastAsia="Times New Roman" w:hAnsi="Consolas" w:cs="Times New Roman"/>
                <w:color w:val="E50000"/>
                <w:sz w:val="21"/>
                <w:szCs w:val="21"/>
                <w:lang w:val="es-EC" w:eastAsia="es-EC"/>
              </w:rPr>
              <w:t>style</w:t>
            </w:r>
            <w:r w:rsidRPr="004E58BC">
              <w:rPr>
                <w:rFonts w:ascii="Consolas" w:eastAsia="Times New Roman" w:hAnsi="Consolas" w:cs="Times New Roman"/>
                <w:color w:val="000000"/>
                <w:sz w:val="21"/>
                <w:szCs w:val="21"/>
                <w:lang w:val="es-EC" w:eastAsia="es-EC"/>
              </w:rPr>
              <w:t>=</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styles.titulo</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gt;</w:t>
            </w:r>
            <w:r w:rsidRPr="004E58BC">
              <w:rPr>
                <w:rFonts w:ascii="Consolas" w:eastAsia="Times New Roman" w:hAnsi="Consolas" w:cs="Times New Roman"/>
                <w:color w:val="000000"/>
                <w:sz w:val="21"/>
                <w:szCs w:val="21"/>
                <w:lang w:val="es-EC" w:eastAsia="es-EC"/>
              </w:rPr>
              <w:t xml:space="preserve">Reporte de ventas del partido </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000000"/>
                <w:sz w:val="21"/>
                <w:szCs w:val="21"/>
                <w:lang w:val="es-EC" w:eastAsia="es-EC"/>
              </w:rPr>
              <w:t>codigoPartido</w:t>
            </w:r>
            <w:r w:rsidRPr="004E58BC">
              <w:rPr>
                <w:rFonts w:ascii="Consolas" w:eastAsia="Times New Roman" w:hAnsi="Consolas" w:cs="Times New Roman"/>
                <w:color w:val="0000FF"/>
                <w:sz w:val="21"/>
                <w:szCs w:val="21"/>
                <w:lang w:val="es-EC" w:eastAsia="es-EC"/>
              </w:rPr>
              <w:t>}</w:t>
            </w:r>
            <w:r w:rsidRPr="004E58BC">
              <w:rPr>
                <w:rFonts w:ascii="Consolas" w:eastAsia="Times New Roman" w:hAnsi="Consolas" w:cs="Times New Roman"/>
                <w:color w:val="800000"/>
                <w:sz w:val="21"/>
                <w:szCs w:val="21"/>
                <w:lang w:val="es-EC" w:eastAsia="es-EC"/>
              </w:rPr>
              <w:t>&lt;/Text&gt;</w:t>
            </w:r>
          </w:p>
          <w:p w14:paraId="7070E37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4E58BC">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renderTabla()</w:t>
            </w:r>
            <w:r w:rsidRPr="00150BF7">
              <w:rPr>
                <w:rFonts w:ascii="Consolas" w:eastAsia="Times New Roman" w:hAnsi="Consolas" w:cs="Times New Roman"/>
                <w:color w:val="0000FF"/>
                <w:sz w:val="21"/>
                <w:szCs w:val="21"/>
                <w:lang w:val="en-US" w:eastAsia="es-EC"/>
              </w:rPr>
              <w:t>}</w:t>
            </w:r>
          </w:p>
          <w:p w14:paraId="35D3F77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1FCA88E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7F2972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709D847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5EFA62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Reporte;</w:t>
            </w:r>
          </w:p>
          <w:p w14:paraId="35C595E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7814D58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5250534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6E972C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3896BBB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09ABC53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1DBA1DE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81B27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titulo: {</w:t>
            </w:r>
          </w:p>
          <w:p w14:paraId="14D3A6D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16B544A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43168DE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34DF62F"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30</w:t>
            </w:r>
            <w:r w:rsidRPr="00150BF7">
              <w:rPr>
                <w:rFonts w:ascii="Consolas" w:eastAsia="Times New Roman" w:hAnsi="Consolas" w:cs="Times New Roman"/>
                <w:color w:val="000000"/>
                <w:sz w:val="21"/>
                <w:szCs w:val="21"/>
                <w:lang w:val="en-US" w:eastAsia="es-EC"/>
              </w:rPr>
              <w:t>,</w:t>
            </w:r>
          </w:p>
          <w:p w14:paraId="70EA562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8F89B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2470269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7D84BE26"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687FB57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6613AE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rder: {</w:t>
            </w:r>
          </w:p>
          <w:p w14:paraId="5B1C500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Width: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683726A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26D20BF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6322BB6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head: {</w:t>
            </w:r>
          </w:p>
          <w:p w14:paraId="467C5E1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height: </w:t>
            </w:r>
            <w:r w:rsidRPr="00150BF7">
              <w:rPr>
                <w:rFonts w:ascii="Consolas" w:eastAsia="Times New Roman" w:hAnsi="Consolas" w:cs="Times New Roman"/>
                <w:color w:val="098658"/>
                <w:sz w:val="21"/>
                <w:szCs w:val="21"/>
                <w:lang w:val="en-US" w:eastAsia="es-EC"/>
              </w:rPr>
              <w:t>40</w:t>
            </w:r>
            <w:r w:rsidRPr="00150BF7">
              <w:rPr>
                <w:rFonts w:ascii="Consolas" w:eastAsia="Times New Roman" w:hAnsi="Consolas" w:cs="Times New Roman"/>
                <w:color w:val="000000"/>
                <w:sz w:val="21"/>
                <w:szCs w:val="21"/>
                <w:lang w:val="en-US" w:eastAsia="es-EC"/>
              </w:rPr>
              <w:t>,</w:t>
            </w:r>
          </w:p>
          <w:p w14:paraId="2C32AC5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1f8ff'</w:t>
            </w:r>
            <w:r w:rsidRPr="00150BF7">
              <w:rPr>
                <w:rFonts w:ascii="Consolas" w:eastAsia="Times New Roman" w:hAnsi="Consolas" w:cs="Times New Roman"/>
                <w:color w:val="000000"/>
                <w:sz w:val="21"/>
                <w:szCs w:val="21"/>
                <w:lang w:val="en-US" w:eastAsia="es-EC"/>
              </w:rPr>
              <w:t>,</w:t>
            </w:r>
          </w:p>
          <w:p w14:paraId="2F0A557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A7E1B4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Tabla: {</w:t>
            </w:r>
          </w:p>
          <w:p w14:paraId="12E9A3E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4E58BC">
              <w:rPr>
                <w:rFonts w:ascii="Consolas" w:eastAsia="Times New Roman" w:hAnsi="Consolas" w:cs="Times New Roman"/>
                <w:color w:val="000000"/>
                <w:sz w:val="21"/>
                <w:szCs w:val="21"/>
                <w:lang w:val="es-EC" w:eastAsia="es-EC"/>
              </w:rPr>
              <w:t xml:space="preserve">margin: </w:t>
            </w:r>
            <w:r w:rsidRPr="004E58BC">
              <w:rPr>
                <w:rFonts w:ascii="Consolas" w:eastAsia="Times New Roman" w:hAnsi="Consolas" w:cs="Times New Roman"/>
                <w:color w:val="098658"/>
                <w:sz w:val="21"/>
                <w:szCs w:val="21"/>
                <w:lang w:val="es-EC" w:eastAsia="es-EC"/>
              </w:rPr>
              <w:t>6</w:t>
            </w:r>
            <w:r w:rsidRPr="004E58BC">
              <w:rPr>
                <w:rFonts w:ascii="Consolas" w:eastAsia="Times New Roman" w:hAnsi="Consolas" w:cs="Times New Roman"/>
                <w:color w:val="000000"/>
                <w:sz w:val="21"/>
                <w:szCs w:val="21"/>
                <w:lang w:val="es-EC" w:eastAsia="es-EC"/>
              </w:rPr>
              <w:t>,</w:t>
            </w:r>
          </w:p>
          <w:p w14:paraId="28427DDC"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xml:space="preserve">    textAlign: </w:t>
            </w:r>
            <w:r w:rsidRPr="004E58BC">
              <w:rPr>
                <w:rFonts w:ascii="Consolas" w:eastAsia="Times New Roman" w:hAnsi="Consolas" w:cs="Times New Roman"/>
                <w:color w:val="A31515"/>
                <w:sz w:val="21"/>
                <w:szCs w:val="21"/>
                <w:lang w:val="es-EC" w:eastAsia="es-EC"/>
              </w:rPr>
              <w:t>'center'</w:t>
            </w:r>
            <w:r w:rsidRPr="004E58BC">
              <w:rPr>
                <w:rFonts w:ascii="Consolas" w:eastAsia="Times New Roman" w:hAnsi="Consolas" w:cs="Times New Roman"/>
                <w:color w:val="000000"/>
                <w:sz w:val="21"/>
                <w:szCs w:val="21"/>
                <w:lang w:val="es-EC" w:eastAsia="es-EC"/>
              </w:rPr>
              <w:t>,</w:t>
            </w:r>
          </w:p>
          <w:p w14:paraId="19E334B2"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  },</w:t>
            </w:r>
          </w:p>
          <w:p w14:paraId="3C6946FD" w14:textId="77777777" w:rsidR="002E7168" w:rsidRPr="004E58BC"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t>});</w:t>
            </w:r>
          </w:p>
          <w:p w14:paraId="2DD525D6" w14:textId="77777777" w:rsidR="002E7168" w:rsidRPr="004E58BC" w:rsidRDefault="002E7168" w:rsidP="006718DB">
            <w:pPr>
              <w:shd w:val="clear" w:color="auto" w:fill="FFFFFF"/>
              <w:spacing w:after="240" w:line="285" w:lineRule="atLeast"/>
              <w:jc w:val="left"/>
              <w:rPr>
                <w:rFonts w:ascii="Consolas" w:eastAsia="Times New Roman" w:hAnsi="Consolas" w:cs="Times New Roman"/>
                <w:color w:val="000000"/>
                <w:sz w:val="21"/>
                <w:szCs w:val="21"/>
                <w:lang w:val="es-EC" w:eastAsia="es-EC"/>
              </w:rPr>
            </w:pPr>
            <w:r w:rsidRPr="004E58BC">
              <w:rPr>
                <w:rFonts w:ascii="Consolas" w:eastAsia="Times New Roman" w:hAnsi="Consolas" w:cs="Times New Roman"/>
                <w:color w:val="000000"/>
                <w:sz w:val="21"/>
                <w:szCs w:val="21"/>
                <w:lang w:val="es-EC" w:eastAsia="es-EC"/>
              </w:rPr>
              <w:br/>
            </w:r>
            <w:r w:rsidRPr="004E58BC">
              <w:rPr>
                <w:rFonts w:ascii="Consolas" w:eastAsia="Times New Roman" w:hAnsi="Consolas" w:cs="Times New Roman"/>
                <w:color w:val="000000"/>
                <w:sz w:val="21"/>
                <w:szCs w:val="21"/>
                <w:lang w:val="es-EC" w:eastAsia="es-EC"/>
              </w:rPr>
              <w:br/>
            </w:r>
          </w:p>
          <w:p w14:paraId="651958FC"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3F0F641C"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8068C7" w14:textId="04E7AB21" w:rsidR="002E7168" w:rsidRPr="00B716FE" w:rsidRDefault="002E7168" w:rsidP="002E7168">
      <w:pPr>
        <w:spacing w:after="0" w:line="240" w:lineRule="auto"/>
        <w:outlineLvl w:val="1"/>
        <w:rPr>
          <w:rFonts w:asciiTheme="minorHAnsi" w:eastAsia="Times New Roman" w:hAnsiTheme="minorHAnsi" w:cs="Times New Roman"/>
          <w:color w:val="1F497D" w:themeColor="text2"/>
          <w:sz w:val="32"/>
          <w:szCs w:val="32"/>
          <w:lang w:eastAsia="es-ES"/>
        </w:rPr>
      </w:pPr>
      <w:r>
        <w:rPr>
          <w:rFonts w:asciiTheme="minorHAnsi" w:eastAsia="Times New Roman" w:hAnsiTheme="minorHAnsi" w:cs="Times New Roman"/>
          <w:color w:val="1F497D" w:themeColor="text2"/>
          <w:sz w:val="32"/>
          <w:szCs w:val="32"/>
          <w:lang w:eastAsia="es-ES"/>
        </w:rPr>
        <w:lastRenderedPageBreak/>
        <w:t>1.6</w:t>
      </w:r>
      <w:r w:rsidRPr="006B4FB8">
        <w:rPr>
          <w:rFonts w:asciiTheme="minorHAnsi" w:eastAsia="Times New Roman" w:hAnsiTheme="minorHAnsi" w:cs="Times New Roman"/>
          <w:color w:val="1F497D" w:themeColor="text2"/>
          <w:sz w:val="32"/>
          <w:szCs w:val="32"/>
          <w:lang w:eastAsia="es-ES"/>
        </w:rPr>
        <w:t>.</w:t>
      </w:r>
      <w:r>
        <w:rPr>
          <w:rFonts w:asciiTheme="minorHAnsi" w:eastAsia="Times New Roman" w:hAnsiTheme="minorHAnsi" w:cs="Times New Roman"/>
          <w:color w:val="1F497D" w:themeColor="text2"/>
          <w:sz w:val="32"/>
          <w:szCs w:val="32"/>
          <w:lang w:eastAsia="es-ES"/>
        </w:rPr>
        <w:t>6 CREACIÓN DE PARTIDOS</w:t>
      </w:r>
    </w:p>
    <w:p w14:paraId="754075A1" w14:textId="77777777" w:rsidR="002E7168" w:rsidRDefault="002E7168" w:rsidP="002E7168">
      <w:r>
        <w:t>Dentro del proyecto generado creará el siguiente archivo .js llamado “Partido” y se desarrollará el módulo de partido.</w:t>
      </w:r>
    </w:p>
    <w:p w14:paraId="44ED8B70" w14:textId="77777777" w:rsidR="002E7168" w:rsidRDefault="002E7168" w:rsidP="002E7168">
      <w:pPr>
        <w:jc w:val="center"/>
      </w:pPr>
      <w:r w:rsidRPr="00201D40">
        <w:rPr>
          <w:noProof/>
        </w:rPr>
        <w:drawing>
          <wp:inline distT="0" distB="0" distL="0" distR="0" wp14:anchorId="5846B053" wp14:editId="2AE74502">
            <wp:extent cx="4701037" cy="2649585"/>
            <wp:effectExtent l="95250" t="95250" r="99695" b="93980"/>
            <wp:docPr id="2056435026" name="Imagen 20564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5594" name=""/>
                    <pic:cNvPicPr/>
                  </pic:nvPicPr>
                  <pic:blipFill>
                    <a:blip r:embed="rId170"/>
                    <a:stretch>
                      <a:fillRect/>
                    </a:stretch>
                  </pic:blipFill>
                  <pic:spPr>
                    <a:xfrm>
                      <a:off x="0" y="0"/>
                      <a:ext cx="4704174" cy="2651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0B1B88" w14:textId="552B3156" w:rsidR="002E7168" w:rsidRDefault="002E7168" w:rsidP="002E7168">
      <w:pPr>
        <w:spacing w:line="240" w:lineRule="auto"/>
        <w:jc w:val="center"/>
        <w:rPr>
          <w:i/>
          <w:iCs/>
          <w:color w:val="1F497D" w:themeColor="text2"/>
          <w:sz w:val="18"/>
          <w:szCs w:val="18"/>
        </w:rPr>
      </w:pPr>
      <w:r w:rsidRPr="00FD5FF9">
        <w:rPr>
          <w:i/>
          <w:iCs/>
          <w:color w:val="1F497D" w:themeColor="text2"/>
          <w:sz w:val="18"/>
          <w:szCs w:val="18"/>
        </w:rPr>
        <w:t xml:space="preserve">Figura </w:t>
      </w:r>
      <w:r w:rsidRPr="00FD5FF9">
        <w:rPr>
          <w:i/>
          <w:iCs/>
          <w:color w:val="1F497D" w:themeColor="text2"/>
          <w:sz w:val="18"/>
          <w:szCs w:val="18"/>
        </w:rPr>
        <w:fldChar w:fldCharType="begin"/>
      </w:r>
      <w:r w:rsidRPr="00FD5FF9">
        <w:rPr>
          <w:i/>
          <w:iCs/>
          <w:color w:val="1F497D" w:themeColor="text2"/>
          <w:sz w:val="18"/>
          <w:szCs w:val="18"/>
        </w:rPr>
        <w:instrText>SEQ Figura \* ARABIC</w:instrText>
      </w:r>
      <w:r w:rsidRPr="00FD5FF9">
        <w:rPr>
          <w:i/>
          <w:iCs/>
          <w:color w:val="1F497D" w:themeColor="text2"/>
          <w:sz w:val="18"/>
          <w:szCs w:val="18"/>
        </w:rPr>
        <w:fldChar w:fldCharType="separate"/>
      </w:r>
      <w:r w:rsidR="00EC5957">
        <w:rPr>
          <w:i/>
          <w:iCs/>
          <w:noProof/>
          <w:color w:val="1F497D" w:themeColor="text2"/>
          <w:sz w:val="18"/>
          <w:szCs w:val="18"/>
        </w:rPr>
        <w:t>170</w:t>
      </w:r>
      <w:r w:rsidRPr="00FD5FF9">
        <w:rPr>
          <w:i/>
          <w:iCs/>
          <w:color w:val="1F497D" w:themeColor="text2"/>
          <w:sz w:val="18"/>
          <w:szCs w:val="18"/>
        </w:rPr>
        <w:fldChar w:fldCharType="end"/>
      </w:r>
      <w:r w:rsidRPr="00FD5FF9">
        <w:rPr>
          <w:i/>
          <w:iCs/>
          <w:color w:val="1F497D" w:themeColor="text2"/>
          <w:sz w:val="18"/>
          <w:szCs w:val="18"/>
        </w:rPr>
        <w:t xml:space="preserve">.  </w:t>
      </w:r>
      <w:r>
        <w:rPr>
          <w:i/>
          <w:iCs/>
          <w:color w:val="1F497D" w:themeColor="text2"/>
          <w:sz w:val="18"/>
          <w:szCs w:val="18"/>
        </w:rPr>
        <w:t>Módulo de reporte</w:t>
      </w:r>
    </w:p>
    <w:p w14:paraId="0D2C1410"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0A739D" w14:textId="24E31184" w:rsidR="002E7168" w:rsidRPr="00FD5FF9" w:rsidRDefault="002E7168" w:rsidP="002E7168">
      <w:pPr>
        <w:keepNext/>
        <w:spacing w:line="240" w:lineRule="auto"/>
        <w:rPr>
          <w:i/>
          <w:iCs/>
          <w:color w:val="1F497D" w:themeColor="text2"/>
          <w:sz w:val="18"/>
          <w:szCs w:val="18"/>
        </w:rPr>
      </w:pPr>
      <w:r w:rsidRPr="00FD5FF9">
        <w:rPr>
          <w:i/>
          <w:iCs/>
          <w:color w:val="1F497D" w:themeColor="text2"/>
          <w:sz w:val="18"/>
          <w:szCs w:val="18"/>
        </w:rPr>
        <w:lastRenderedPageBreak/>
        <w:t xml:space="preserve">Tabla </w:t>
      </w:r>
      <w:r w:rsidRPr="00FD5FF9">
        <w:rPr>
          <w:i/>
          <w:iCs/>
          <w:color w:val="1F497D" w:themeColor="text2"/>
          <w:sz w:val="18"/>
          <w:szCs w:val="18"/>
        </w:rPr>
        <w:fldChar w:fldCharType="begin"/>
      </w:r>
      <w:r w:rsidRPr="00FD5FF9">
        <w:rPr>
          <w:i/>
          <w:iCs/>
          <w:color w:val="1F497D" w:themeColor="text2"/>
          <w:sz w:val="18"/>
          <w:szCs w:val="18"/>
        </w:rPr>
        <w:instrText xml:space="preserve"> SEQ Tabla \* ARABIC </w:instrText>
      </w:r>
      <w:r w:rsidRPr="00FD5FF9">
        <w:rPr>
          <w:i/>
          <w:iCs/>
          <w:color w:val="1F497D" w:themeColor="text2"/>
          <w:sz w:val="18"/>
          <w:szCs w:val="18"/>
        </w:rPr>
        <w:fldChar w:fldCharType="separate"/>
      </w:r>
      <w:r w:rsidR="00EC5957">
        <w:rPr>
          <w:i/>
          <w:iCs/>
          <w:noProof/>
          <w:color w:val="1F497D" w:themeColor="text2"/>
          <w:sz w:val="18"/>
          <w:szCs w:val="18"/>
        </w:rPr>
        <w:t>41</w:t>
      </w:r>
      <w:r w:rsidRPr="00FD5FF9">
        <w:rPr>
          <w:i/>
          <w:iCs/>
          <w:noProof/>
          <w:color w:val="1F497D" w:themeColor="text2"/>
          <w:sz w:val="18"/>
          <w:szCs w:val="18"/>
        </w:rPr>
        <w:fldChar w:fldCharType="end"/>
      </w:r>
      <w:r w:rsidRPr="00FD5FF9">
        <w:rPr>
          <w:i/>
          <w:iCs/>
          <w:color w:val="1F497D" w:themeColor="text2"/>
          <w:sz w:val="18"/>
          <w:szCs w:val="18"/>
        </w:rPr>
        <w:t xml:space="preserve"> Código</w:t>
      </w:r>
      <w:r>
        <w:rPr>
          <w:i/>
          <w:iCs/>
          <w:color w:val="1F497D" w:themeColor="text2"/>
          <w:sz w:val="18"/>
          <w:szCs w:val="18"/>
        </w:rPr>
        <w:t xml:space="preserve"> Partido</w:t>
      </w:r>
    </w:p>
    <w:tbl>
      <w:tblPr>
        <w:tblW w:w="14596" w:type="dxa"/>
        <w:tblLook w:val="04A0" w:firstRow="1" w:lastRow="0" w:firstColumn="1" w:lastColumn="0" w:noHBand="0" w:noVBand="1"/>
      </w:tblPr>
      <w:tblGrid>
        <w:gridCol w:w="14596"/>
      </w:tblGrid>
      <w:tr w:rsidR="002E7168" w:rsidRPr="00D451BF" w14:paraId="6D277417" w14:textId="77777777" w:rsidTr="006718DB">
        <w:tc>
          <w:tcPr>
            <w:tcW w:w="14596" w:type="dxa"/>
            <w:tcBorders>
              <w:top w:val="single" w:sz="4" w:space="0" w:color="auto"/>
              <w:left w:val="single" w:sz="4" w:space="0" w:color="auto"/>
              <w:bottom w:val="single" w:sz="4" w:space="0" w:color="auto"/>
              <w:right w:val="single" w:sz="4" w:space="0" w:color="auto"/>
            </w:tcBorders>
          </w:tcPr>
          <w:p w14:paraId="7F024B0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React, { useState, useEffect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w:t>
            </w:r>
            <w:r w:rsidRPr="00150BF7">
              <w:rPr>
                <w:rFonts w:ascii="Consolas" w:eastAsia="Times New Roman" w:hAnsi="Consolas" w:cs="Times New Roman"/>
                <w:color w:val="000000"/>
                <w:sz w:val="21"/>
                <w:szCs w:val="21"/>
                <w:lang w:val="en-US" w:eastAsia="es-EC"/>
              </w:rPr>
              <w:t>;</w:t>
            </w:r>
          </w:p>
          <w:p w14:paraId="1604B16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import</w:t>
            </w:r>
            <w:r w:rsidRPr="00150BF7">
              <w:rPr>
                <w:rFonts w:ascii="Consolas" w:eastAsia="Times New Roman" w:hAnsi="Consolas" w:cs="Times New Roman"/>
                <w:color w:val="000000"/>
                <w:sz w:val="21"/>
                <w:szCs w:val="21"/>
                <w:lang w:val="en-US" w:eastAsia="es-EC"/>
              </w:rPr>
              <w:t xml:space="preserve"> { View, Text, StyleSheet, ScrollView, TouchableOpacity } </w:t>
            </w:r>
            <w:r w:rsidRPr="00150BF7">
              <w:rPr>
                <w:rFonts w:ascii="Consolas" w:eastAsia="Times New Roman" w:hAnsi="Consolas" w:cs="Times New Roman"/>
                <w:color w:val="0000FF"/>
                <w:sz w:val="21"/>
                <w:szCs w:val="21"/>
                <w:lang w:val="en-US" w:eastAsia="es-EC"/>
              </w:rPr>
              <w:t>from</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A31515"/>
                <w:sz w:val="21"/>
                <w:szCs w:val="21"/>
                <w:lang w:val="en-US" w:eastAsia="es-EC"/>
              </w:rPr>
              <w:t>'react-native'</w:t>
            </w:r>
            <w:r w:rsidRPr="00150BF7">
              <w:rPr>
                <w:rFonts w:ascii="Consolas" w:eastAsia="Times New Roman" w:hAnsi="Consolas" w:cs="Times New Roman"/>
                <w:color w:val="000000"/>
                <w:sz w:val="21"/>
                <w:szCs w:val="21"/>
                <w:lang w:val="en-US" w:eastAsia="es-EC"/>
              </w:rPr>
              <w:t>;</w:t>
            </w:r>
          </w:p>
          <w:p w14:paraId="4D163A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8D0D1F1"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Partidos = ({ navigation })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2E12F68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partidos, setPartidos] = useState([]);</w:t>
            </w:r>
          </w:p>
          <w:p w14:paraId="288842B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0E73CCE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useEffect(()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0B89A2A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p>
          <w:p w14:paraId="3A3097A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setPartidos(data.response);</w:t>
            </w:r>
          </w:p>
          <w:p w14:paraId="753614F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36CE3B6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20C93D1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catch(error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console.error(error));</w:t>
            </w:r>
          </w:p>
          <w:p w14:paraId="6338E24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 []);</w:t>
            </w:r>
          </w:p>
          <w:p w14:paraId="184CEE7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p>
          <w:p w14:paraId="5A64578A"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const</w:t>
            </w:r>
            <w:r w:rsidRPr="00296888">
              <w:rPr>
                <w:rFonts w:ascii="Consolas" w:eastAsia="Times New Roman" w:hAnsi="Consolas" w:cs="Times New Roman"/>
                <w:color w:val="000000"/>
                <w:sz w:val="21"/>
                <w:szCs w:val="21"/>
                <w:lang w:val="es-EC" w:eastAsia="es-EC"/>
              </w:rPr>
              <w:t xml:space="preserve"> renderPartidos = ()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567F37F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return</w:t>
            </w:r>
            <w:r w:rsidRPr="00296888">
              <w:rPr>
                <w:rFonts w:ascii="Consolas" w:eastAsia="Times New Roman" w:hAnsi="Consolas" w:cs="Times New Roman"/>
                <w:color w:val="000000"/>
                <w:sz w:val="21"/>
                <w:szCs w:val="21"/>
                <w:lang w:val="es-EC" w:eastAsia="es-EC"/>
              </w:rPr>
              <w:t xml:space="preserve"> partidos.map(partido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w:t>
            </w:r>
          </w:p>
          <w:p w14:paraId="699257EA"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View</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key</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codig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arjet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p>
          <w:p w14:paraId="2E43A8C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Código: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codig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74AE2B3C"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Equipo local: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equipoLocal</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58BD9A4D"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Equipo visita: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equipoVisit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7CD55F6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Fecha: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fecha</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20B9CDA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 xml:space="preserve">Lugar: </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partido.lugar</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Text&gt;</w:t>
            </w:r>
          </w:p>
          <w:p w14:paraId="13146F5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ouchableOpacity</w:t>
            </w:r>
          </w:p>
          <w:p w14:paraId="1200425C"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boton</w:t>
            </w:r>
            <w:r w:rsidRPr="00296888">
              <w:rPr>
                <w:rFonts w:ascii="Consolas" w:eastAsia="Times New Roman" w:hAnsi="Consolas" w:cs="Times New Roman"/>
                <w:color w:val="0000FF"/>
                <w:sz w:val="21"/>
                <w:szCs w:val="21"/>
                <w:lang w:val="es-EC" w:eastAsia="es-EC"/>
              </w:rPr>
              <w:t>}</w:t>
            </w:r>
          </w:p>
          <w:p w14:paraId="2EFE9086"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navigate(</w:t>
            </w:r>
            <w:r w:rsidRPr="00296888">
              <w:rPr>
                <w:rFonts w:ascii="Consolas" w:eastAsia="Times New Roman" w:hAnsi="Consolas" w:cs="Times New Roman"/>
                <w:color w:val="A31515"/>
                <w:sz w:val="21"/>
                <w:szCs w:val="21"/>
                <w:lang w:val="es-EC" w:eastAsia="es-EC"/>
              </w:rPr>
              <w:t>'Localidades'</w:t>
            </w:r>
            <w:r w:rsidRPr="00296888">
              <w:rPr>
                <w:rFonts w:ascii="Consolas" w:eastAsia="Times New Roman" w:hAnsi="Consolas" w:cs="Times New Roman"/>
                <w:color w:val="000000"/>
                <w:sz w:val="21"/>
                <w:szCs w:val="21"/>
                <w:lang w:val="es-EC" w:eastAsia="es-EC"/>
              </w:rPr>
              <w:t>, { codigoPartido: partido.codigo })</w:t>
            </w:r>
            <w:r w:rsidRPr="00296888">
              <w:rPr>
                <w:rFonts w:ascii="Consolas" w:eastAsia="Times New Roman" w:hAnsi="Consolas" w:cs="Times New Roman"/>
                <w:color w:val="0000FF"/>
                <w:sz w:val="21"/>
                <w:szCs w:val="21"/>
                <w:lang w:val="es-EC" w:eastAsia="es-EC"/>
              </w:rPr>
              <w:t>}</w:t>
            </w:r>
          </w:p>
          <w:p w14:paraId="76FB3AFE"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gt;</w:t>
            </w:r>
          </w:p>
          <w:p w14:paraId="1F132C12"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Ver localidades</w:t>
            </w:r>
            <w:r w:rsidRPr="00296888">
              <w:rPr>
                <w:rFonts w:ascii="Consolas" w:eastAsia="Times New Roman" w:hAnsi="Consolas" w:cs="Times New Roman"/>
                <w:color w:val="800000"/>
                <w:sz w:val="21"/>
                <w:szCs w:val="21"/>
                <w:lang w:val="es-EC" w:eastAsia="es-EC"/>
              </w:rPr>
              <w:t>&lt;/Text&gt;</w:t>
            </w:r>
          </w:p>
          <w:p w14:paraId="3D8E638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ouchableOpacity&gt;</w:t>
            </w:r>
          </w:p>
          <w:p w14:paraId="1A8C828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w:t>
            </w:r>
            <w:r w:rsidRPr="00150BF7">
              <w:rPr>
                <w:rFonts w:ascii="Consolas" w:eastAsia="Times New Roman" w:hAnsi="Consolas" w:cs="Times New Roman"/>
                <w:color w:val="800000"/>
                <w:sz w:val="21"/>
                <w:szCs w:val="21"/>
                <w:lang w:val="en-US" w:eastAsia="es-EC"/>
              </w:rPr>
              <w:t>&lt;TouchableOpacity</w:t>
            </w:r>
          </w:p>
          <w:p w14:paraId="1B78BBD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boton</w:t>
            </w:r>
            <w:r w:rsidRPr="00150BF7">
              <w:rPr>
                <w:rFonts w:ascii="Consolas" w:eastAsia="Times New Roman" w:hAnsi="Consolas" w:cs="Times New Roman"/>
                <w:color w:val="0000FF"/>
                <w:sz w:val="21"/>
                <w:szCs w:val="21"/>
                <w:lang w:val="en-US" w:eastAsia="es-EC"/>
              </w:rPr>
              <w:t>}</w:t>
            </w:r>
          </w:p>
          <w:p w14:paraId="01CA89BD"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navigate(</w:t>
            </w:r>
            <w:r w:rsidRPr="00296888">
              <w:rPr>
                <w:rFonts w:ascii="Consolas" w:eastAsia="Times New Roman" w:hAnsi="Consolas" w:cs="Times New Roman"/>
                <w:color w:val="A31515"/>
                <w:sz w:val="21"/>
                <w:szCs w:val="21"/>
                <w:lang w:val="es-EC" w:eastAsia="es-EC"/>
              </w:rPr>
              <w:t>'Reporte'</w:t>
            </w:r>
            <w:r w:rsidRPr="00296888">
              <w:rPr>
                <w:rFonts w:ascii="Consolas" w:eastAsia="Times New Roman" w:hAnsi="Consolas" w:cs="Times New Roman"/>
                <w:color w:val="000000"/>
                <w:sz w:val="21"/>
                <w:szCs w:val="21"/>
                <w:lang w:val="es-EC" w:eastAsia="es-EC"/>
              </w:rPr>
              <w:t>, { codigoPartido: partido.codigo })</w:t>
            </w:r>
            <w:r w:rsidRPr="00296888">
              <w:rPr>
                <w:rFonts w:ascii="Consolas" w:eastAsia="Times New Roman" w:hAnsi="Consolas" w:cs="Times New Roman"/>
                <w:color w:val="0000FF"/>
                <w:sz w:val="21"/>
                <w:szCs w:val="21"/>
                <w:lang w:val="es-EC" w:eastAsia="es-EC"/>
              </w:rPr>
              <w:t>}</w:t>
            </w:r>
          </w:p>
          <w:p w14:paraId="5212C35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gt;</w:t>
            </w:r>
          </w:p>
          <w:p w14:paraId="34DCDCD7"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exto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Reporte de Ventas</w:t>
            </w:r>
            <w:r w:rsidRPr="00296888">
              <w:rPr>
                <w:rFonts w:ascii="Consolas" w:eastAsia="Times New Roman" w:hAnsi="Consolas" w:cs="Times New Roman"/>
                <w:color w:val="800000"/>
                <w:sz w:val="21"/>
                <w:szCs w:val="21"/>
                <w:lang w:val="es-EC" w:eastAsia="es-EC"/>
              </w:rPr>
              <w:t>&lt;/Text&gt;</w:t>
            </w:r>
          </w:p>
          <w:p w14:paraId="1810F4BB"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ouchableOpacity&gt;</w:t>
            </w:r>
          </w:p>
          <w:p w14:paraId="5D896E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7C60B95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5B2B86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545884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p>
          <w:p w14:paraId="62F1806C"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return</w:t>
            </w:r>
            <w:r w:rsidRPr="00150BF7">
              <w:rPr>
                <w:rFonts w:ascii="Consolas" w:eastAsia="Times New Roman" w:hAnsi="Consolas" w:cs="Times New Roman"/>
                <w:color w:val="000000"/>
                <w:sz w:val="21"/>
                <w:szCs w:val="21"/>
                <w:lang w:val="en-US" w:eastAsia="es-EC"/>
              </w:rPr>
              <w:t xml:space="preserve"> (</w:t>
            </w:r>
          </w:p>
          <w:p w14:paraId="65D88BC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container</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p>
          <w:p w14:paraId="3F76EAEB"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800000"/>
                <w:sz w:val="21"/>
                <w:szCs w:val="21"/>
                <w:lang w:val="es-EC" w:eastAsia="es-EC"/>
              </w:rPr>
              <w:t>&lt;Tex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titulo</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r w:rsidRPr="00296888">
              <w:rPr>
                <w:rFonts w:ascii="Consolas" w:eastAsia="Times New Roman" w:hAnsi="Consolas" w:cs="Times New Roman"/>
                <w:color w:val="000000"/>
                <w:sz w:val="21"/>
                <w:szCs w:val="21"/>
                <w:lang w:val="es-EC" w:eastAsia="es-EC"/>
              </w:rPr>
              <w:t>Lista de partidos disponibles</w:t>
            </w:r>
            <w:r w:rsidRPr="00296888">
              <w:rPr>
                <w:rFonts w:ascii="Consolas" w:eastAsia="Times New Roman" w:hAnsi="Consolas" w:cs="Times New Roman"/>
                <w:color w:val="800000"/>
                <w:sz w:val="21"/>
                <w:szCs w:val="21"/>
                <w:lang w:val="es-EC" w:eastAsia="es-EC"/>
              </w:rPr>
              <w:t>&lt;/Text&gt;</w:t>
            </w:r>
          </w:p>
          <w:p w14:paraId="501F17DB"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ScrollView&g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renderPartidos()</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lt;/ScrollView&gt;</w:t>
            </w:r>
          </w:p>
          <w:p w14:paraId="53E30845"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800000"/>
                <w:sz w:val="21"/>
                <w:szCs w:val="21"/>
                <w:lang w:val="es-EC" w:eastAsia="es-EC"/>
              </w:rPr>
              <w:t>&lt;TouchableOpacity</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style</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styles.boton</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E50000"/>
                <w:sz w:val="21"/>
                <w:szCs w:val="21"/>
                <w:lang w:val="es-EC" w:eastAsia="es-EC"/>
              </w:rPr>
              <w:t>onPress</w:t>
            </w:r>
            <w:r w:rsidRPr="00296888">
              <w:rPr>
                <w:rFonts w:ascii="Consolas" w:eastAsia="Times New Roman" w:hAnsi="Consolas" w:cs="Times New Roman"/>
                <w:color w:val="000000"/>
                <w:sz w:val="21"/>
                <w:szCs w:val="21"/>
                <w:lang w:val="es-EC" w:eastAsia="es-EC"/>
              </w:rPr>
              <w:t>=</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000000"/>
                <w:sz w:val="21"/>
                <w:szCs w:val="21"/>
                <w:lang w:val="es-EC" w:eastAsia="es-EC"/>
              </w:rPr>
              <w:t xml:space="preserve">() </w:t>
            </w:r>
            <w:r w:rsidRPr="00296888">
              <w:rPr>
                <w:rFonts w:ascii="Consolas" w:eastAsia="Times New Roman" w:hAnsi="Consolas" w:cs="Times New Roman"/>
                <w:color w:val="0000FF"/>
                <w:sz w:val="21"/>
                <w:szCs w:val="21"/>
                <w:lang w:val="es-EC" w:eastAsia="es-EC"/>
              </w:rPr>
              <w:t>=&gt;</w:t>
            </w:r>
            <w:r w:rsidRPr="00296888">
              <w:rPr>
                <w:rFonts w:ascii="Consolas" w:eastAsia="Times New Roman" w:hAnsi="Consolas" w:cs="Times New Roman"/>
                <w:color w:val="000000"/>
                <w:sz w:val="21"/>
                <w:szCs w:val="21"/>
                <w:lang w:val="es-EC" w:eastAsia="es-EC"/>
              </w:rPr>
              <w:t xml:space="preserve"> navigation.goBack()</w:t>
            </w:r>
            <w:r w:rsidRPr="00296888">
              <w:rPr>
                <w:rFonts w:ascii="Consolas" w:eastAsia="Times New Roman" w:hAnsi="Consolas" w:cs="Times New Roman"/>
                <w:color w:val="0000FF"/>
                <w:sz w:val="21"/>
                <w:szCs w:val="21"/>
                <w:lang w:val="es-EC" w:eastAsia="es-EC"/>
              </w:rPr>
              <w:t>}</w:t>
            </w:r>
            <w:r w:rsidRPr="00296888">
              <w:rPr>
                <w:rFonts w:ascii="Consolas" w:eastAsia="Times New Roman" w:hAnsi="Consolas" w:cs="Times New Roman"/>
                <w:color w:val="800000"/>
                <w:sz w:val="21"/>
                <w:szCs w:val="21"/>
                <w:lang w:val="es-EC" w:eastAsia="es-EC"/>
              </w:rPr>
              <w:t>&gt;</w:t>
            </w:r>
          </w:p>
          <w:p w14:paraId="47C125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800000"/>
                <w:sz w:val="21"/>
                <w:szCs w:val="21"/>
                <w:lang w:val="en-US" w:eastAsia="es-EC"/>
              </w:rPr>
              <w:t>&lt;Tex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E50000"/>
                <w:sz w:val="21"/>
                <w:szCs w:val="21"/>
                <w:lang w:val="en-US" w:eastAsia="es-EC"/>
              </w:rPr>
              <w:t>style</w:t>
            </w:r>
            <w:r w:rsidRPr="00150BF7">
              <w:rPr>
                <w:rFonts w:ascii="Consolas" w:eastAsia="Times New Roman" w:hAnsi="Consolas" w:cs="Times New Roman"/>
                <w:color w:val="000000"/>
                <w:sz w:val="21"/>
                <w:szCs w:val="21"/>
                <w:lang w:val="en-US" w:eastAsia="es-EC"/>
              </w:rPr>
              <w:t>=</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000000"/>
                <w:sz w:val="21"/>
                <w:szCs w:val="21"/>
                <w:lang w:val="en-US" w:eastAsia="es-EC"/>
              </w:rPr>
              <w:t>styles.textoBoton</w:t>
            </w:r>
            <w:r w:rsidRPr="00150BF7">
              <w:rPr>
                <w:rFonts w:ascii="Consolas" w:eastAsia="Times New Roman" w:hAnsi="Consolas" w:cs="Times New Roman"/>
                <w:color w:val="0000FF"/>
                <w:sz w:val="21"/>
                <w:szCs w:val="21"/>
                <w:lang w:val="en-US" w:eastAsia="es-EC"/>
              </w:rPr>
              <w:t>}</w:t>
            </w:r>
            <w:r w:rsidRPr="00150BF7">
              <w:rPr>
                <w:rFonts w:ascii="Consolas" w:eastAsia="Times New Roman" w:hAnsi="Consolas" w:cs="Times New Roman"/>
                <w:color w:val="800000"/>
                <w:sz w:val="21"/>
                <w:szCs w:val="21"/>
                <w:lang w:val="en-US" w:eastAsia="es-EC"/>
              </w:rPr>
              <w:t>&gt;</w:t>
            </w:r>
            <w:r w:rsidRPr="00150BF7">
              <w:rPr>
                <w:rFonts w:ascii="Consolas" w:eastAsia="Times New Roman" w:hAnsi="Consolas" w:cs="Times New Roman"/>
                <w:color w:val="000000"/>
                <w:sz w:val="21"/>
                <w:szCs w:val="21"/>
                <w:lang w:val="en-US" w:eastAsia="es-EC"/>
              </w:rPr>
              <w:t>Volver</w:t>
            </w:r>
            <w:r w:rsidRPr="00150BF7">
              <w:rPr>
                <w:rFonts w:ascii="Consolas" w:eastAsia="Times New Roman" w:hAnsi="Consolas" w:cs="Times New Roman"/>
                <w:color w:val="800000"/>
                <w:sz w:val="21"/>
                <w:szCs w:val="21"/>
                <w:lang w:val="en-US" w:eastAsia="es-EC"/>
              </w:rPr>
              <w:t>&lt;/Text&gt;</w:t>
            </w:r>
          </w:p>
          <w:p w14:paraId="57C8383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TouchableOpacity&gt;</w:t>
            </w:r>
          </w:p>
          <w:p w14:paraId="3721E0AA"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800000"/>
                <w:sz w:val="21"/>
                <w:szCs w:val="21"/>
                <w:lang w:val="en-US" w:eastAsia="es-EC"/>
              </w:rPr>
              <w:t>&lt;/View&gt;</w:t>
            </w:r>
          </w:p>
          <w:p w14:paraId="29B49A3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72364C11" w14:textId="7C2506E4"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w:t>
            </w:r>
          </w:p>
          <w:p w14:paraId="31C04B98" w14:textId="338640D4"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export</w:t>
            </w:r>
            <w:r w:rsidRPr="00150BF7">
              <w:rPr>
                <w:rFonts w:ascii="Consolas" w:eastAsia="Times New Roman" w:hAnsi="Consolas" w:cs="Times New Roman"/>
                <w:color w:val="000000"/>
                <w:sz w:val="21"/>
                <w:szCs w:val="21"/>
                <w:lang w:val="en-US" w:eastAsia="es-EC"/>
              </w:rPr>
              <w:t xml:space="preserve"> </w:t>
            </w:r>
            <w:r w:rsidRPr="00150BF7">
              <w:rPr>
                <w:rFonts w:ascii="Consolas" w:eastAsia="Times New Roman" w:hAnsi="Consolas" w:cs="Times New Roman"/>
                <w:color w:val="0000FF"/>
                <w:sz w:val="21"/>
                <w:szCs w:val="21"/>
                <w:lang w:val="en-US" w:eastAsia="es-EC"/>
              </w:rPr>
              <w:t>default</w:t>
            </w:r>
            <w:r w:rsidRPr="00150BF7">
              <w:rPr>
                <w:rFonts w:ascii="Consolas" w:eastAsia="Times New Roman" w:hAnsi="Consolas" w:cs="Times New Roman"/>
                <w:color w:val="000000"/>
                <w:sz w:val="21"/>
                <w:szCs w:val="21"/>
                <w:lang w:val="en-US" w:eastAsia="es-EC"/>
              </w:rPr>
              <w:t xml:space="preserve"> Partidos;</w:t>
            </w:r>
          </w:p>
          <w:p w14:paraId="3920DC3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FF"/>
                <w:sz w:val="21"/>
                <w:szCs w:val="21"/>
                <w:lang w:val="en-US" w:eastAsia="es-EC"/>
              </w:rPr>
              <w:t>const</w:t>
            </w:r>
            <w:r w:rsidRPr="00150BF7">
              <w:rPr>
                <w:rFonts w:ascii="Consolas" w:eastAsia="Times New Roman" w:hAnsi="Consolas" w:cs="Times New Roman"/>
                <w:color w:val="000000"/>
                <w:sz w:val="21"/>
                <w:szCs w:val="21"/>
                <w:lang w:val="en-US" w:eastAsia="es-EC"/>
              </w:rPr>
              <w:t xml:space="preserve"> styles = StyleSheet.create({</w:t>
            </w:r>
          </w:p>
          <w:p w14:paraId="3CADD7B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container: {</w:t>
            </w:r>
          </w:p>
          <w:p w14:paraId="7439733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lex: </w:t>
            </w:r>
            <w:r w:rsidRPr="00150BF7">
              <w:rPr>
                <w:rFonts w:ascii="Consolas" w:eastAsia="Times New Roman" w:hAnsi="Consolas" w:cs="Times New Roman"/>
                <w:color w:val="098658"/>
                <w:sz w:val="21"/>
                <w:szCs w:val="21"/>
                <w:lang w:val="en-US" w:eastAsia="es-EC"/>
              </w:rPr>
              <w:t>1</w:t>
            </w:r>
            <w:r w:rsidRPr="00150BF7">
              <w:rPr>
                <w:rFonts w:ascii="Consolas" w:eastAsia="Times New Roman" w:hAnsi="Consolas" w:cs="Times New Roman"/>
                <w:color w:val="000000"/>
                <w:sz w:val="21"/>
                <w:szCs w:val="21"/>
                <w:lang w:val="en-US" w:eastAsia="es-EC"/>
              </w:rPr>
              <w:t>,</w:t>
            </w:r>
          </w:p>
          <w:p w14:paraId="5B06598D"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1DA65C3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122BF2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B043BB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itulo: {</w:t>
            </w:r>
          </w:p>
          <w:p w14:paraId="2C740C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20</w:t>
            </w:r>
            <w:r w:rsidRPr="00150BF7">
              <w:rPr>
                <w:rFonts w:ascii="Consolas" w:eastAsia="Times New Roman" w:hAnsi="Consolas" w:cs="Times New Roman"/>
                <w:color w:val="000000"/>
                <w:sz w:val="21"/>
                <w:szCs w:val="21"/>
                <w:lang w:val="en-US" w:eastAsia="es-EC"/>
              </w:rPr>
              <w:t>,</w:t>
            </w:r>
          </w:p>
          <w:p w14:paraId="7B1A658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lastRenderedPageBreak/>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3EB62AA9"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6D8F72D4"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000000"/>
                <w:sz w:val="21"/>
                <w:szCs w:val="21"/>
                <w:lang w:val="es-EC" w:eastAsia="es-EC"/>
              </w:rPr>
              <w:t xml:space="preserve">marginTop: </w:t>
            </w:r>
            <w:r w:rsidRPr="00296888">
              <w:rPr>
                <w:rFonts w:ascii="Consolas" w:eastAsia="Times New Roman" w:hAnsi="Consolas" w:cs="Times New Roman"/>
                <w:color w:val="098658"/>
                <w:sz w:val="21"/>
                <w:szCs w:val="21"/>
                <w:lang w:val="es-EC" w:eastAsia="es-EC"/>
              </w:rPr>
              <w:t>30</w:t>
            </w:r>
            <w:r w:rsidRPr="00296888">
              <w:rPr>
                <w:rFonts w:ascii="Consolas" w:eastAsia="Times New Roman" w:hAnsi="Consolas" w:cs="Times New Roman"/>
                <w:color w:val="000000"/>
                <w:sz w:val="21"/>
                <w:szCs w:val="21"/>
                <w:lang w:val="es-EC" w:eastAsia="es-EC"/>
              </w:rPr>
              <w:t>,</w:t>
            </w:r>
          </w:p>
          <w:p w14:paraId="33351C4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w:t>
            </w:r>
          </w:p>
          <w:p w14:paraId="178A09E3"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tarjeta: {</w:t>
            </w:r>
          </w:p>
          <w:p w14:paraId="25AA1140"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Width: </w:t>
            </w:r>
            <w:r w:rsidRPr="00296888">
              <w:rPr>
                <w:rFonts w:ascii="Consolas" w:eastAsia="Times New Roman" w:hAnsi="Consolas" w:cs="Times New Roman"/>
                <w:color w:val="098658"/>
                <w:sz w:val="21"/>
                <w:szCs w:val="21"/>
                <w:lang w:val="es-EC" w:eastAsia="es-EC"/>
              </w:rPr>
              <w:t>1</w:t>
            </w:r>
            <w:r w:rsidRPr="00296888">
              <w:rPr>
                <w:rFonts w:ascii="Consolas" w:eastAsia="Times New Roman" w:hAnsi="Consolas" w:cs="Times New Roman"/>
                <w:color w:val="000000"/>
                <w:sz w:val="21"/>
                <w:szCs w:val="21"/>
                <w:lang w:val="es-EC" w:eastAsia="es-EC"/>
              </w:rPr>
              <w:t>,</w:t>
            </w:r>
          </w:p>
          <w:p w14:paraId="0864782E"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Color: </w:t>
            </w:r>
            <w:r w:rsidRPr="00296888">
              <w:rPr>
                <w:rFonts w:ascii="Consolas" w:eastAsia="Times New Roman" w:hAnsi="Consolas" w:cs="Times New Roman"/>
                <w:color w:val="A31515"/>
                <w:sz w:val="21"/>
                <w:szCs w:val="21"/>
                <w:lang w:val="es-EC" w:eastAsia="es-EC"/>
              </w:rPr>
              <w:t>'#ccc'</w:t>
            </w:r>
            <w:r w:rsidRPr="00296888">
              <w:rPr>
                <w:rFonts w:ascii="Consolas" w:eastAsia="Times New Roman" w:hAnsi="Consolas" w:cs="Times New Roman"/>
                <w:color w:val="000000"/>
                <w:sz w:val="21"/>
                <w:szCs w:val="21"/>
                <w:lang w:val="es-EC" w:eastAsia="es-EC"/>
              </w:rPr>
              <w:t>,</w:t>
            </w:r>
          </w:p>
          <w:p w14:paraId="11632B78"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 xml:space="preserve">    borderRadius: </w:t>
            </w:r>
            <w:r w:rsidRPr="00296888">
              <w:rPr>
                <w:rFonts w:ascii="Consolas" w:eastAsia="Times New Roman" w:hAnsi="Consolas" w:cs="Times New Roman"/>
                <w:color w:val="098658"/>
                <w:sz w:val="21"/>
                <w:szCs w:val="21"/>
                <w:lang w:val="es-EC" w:eastAsia="es-EC"/>
              </w:rPr>
              <w:t>5</w:t>
            </w:r>
            <w:r w:rsidRPr="00296888">
              <w:rPr>
                <w:rFonts w:ascii="Consolas" w:eastAsia="Times New Roman" w:hAnsi="Consolas" w:cs="Times New Roman"/>
                <w:color w:val="000000"/>
                <w:sz w:val="21"/>
                <w:szCs w:val="21"/>
                <w:lang w:val="es-EC" w:eastAsia="es-EC"/>
              </w:rPr>
              <w:t>,</w:t>
            </w:r>
          </w:p>
          <w:p w14:paraId="24875B4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296888">
              <w:rPr>
                <w:rFonts w:ascii="Consolas" w:eastAsia="Times New Roman" w:hAnsi="Consolas" w:cs="Times New Roman"/>
                <w:color w:val="000000"/>
                <w:sz w:val="21"/>
                <w:szCs w:val="21"/>
                <w:lang w:val="es-EC" w:eastAsia="es-EC"/>
              </w:rPr>
              <w:t xml:space="preserve">    </w:t>
            </w:r>
            <w:r w:rsidRPr="00150BF7">
              <w:rPr>
                <w:rFonts w:ascii="Consolas" w:eastAsia="Times New Roman" w:hAnsi="Consolas" w:cs="Times New Roman"/>
                <w:color w:val="000000"/>
                <w:sz w:val="21"/>
                <w:szCs w:val="21"/>
                <w:lang w:val="en-US" w:eastAsia="es-EC"/>
              </w:rPr>
              <w:t xml:space="preserve">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77C4C37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528AEFC3"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371CF5B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 {</w:t>
            </w:r>
          </w:p>
          <w:p w14:paraId="6D0B3A3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62C4DD1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Bottom: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3562B37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268BBC97"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boton: {</w:t>
            </w:r>
          </w:p>
          <w:p w14:paraId="59CEB6F5"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ackgroundColor: </w:t>
            </w:r>
            <w:r w:rsidRPr="00150BF7">
              <w:rPr>
                <w:rFonts w:ascii="Consolas" w:eastAsia="Times New Roman" w:hAnsi="Consolas" w:cs="Times New Roman"/>
                <w:color w:val="A31515"/>
                <w:sz w:val="21"/>
                <w:szCs w:val="21"/>
                <w:lang w:val="en-US" w:eastAsia="es-EC"/>
              </w:rPr>
              <w:t>'#ccc'</w:t>
            </w:r>
            <w:r w:rsidRPr="00150BF7">
              <w:rPr>
                <w:rFonts w:ascii="Consolas" w:eastAsia="Times New Roman" w:hAnsi="Consolas" w:cs="Times New Roman"/>
                <w:color w:val="000000"/>
                <w:sz w:val="21"/>
                <w:szCs w:val="21"/>
                <w:lang w:val="en-US" w:eastAsia="es-EC"/>
              </w:rPr>
              <w:t>,</w:t>
            </w:r>
          </w:p>
          <w:p w14:paraId="6A4DC77E"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padding: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44EB1B9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borderRadius: </w:t>
            </w:r>
            <w:r w:rsidRPr="00150BF7">
              <w:rPr>
                <w:rFonts w:ascii="Consolas" w:eastAsia="Times New Roman" w:hAnsi="Consolas" w:cs="Times New Roman"/>
                <w:color w:val="098658"/>
                <w:sz w:val="21"/>
                <w:szCs w:val="21"/>
                <w:lang w:val="en-US" w:eastAsia="es-EC"/>
              </w:rPr>
              <w:t>5</w:t>
            </w:r>
            <w:r w:rsidRPr="00150BF7">
              <w:rPr>
                <w:rFonts w:ascii="Consolas" w:eastAsia="Times New Roman" w:hAnsi="Consolas" w:cs="Times New Roman"/>
                <w:color w:val="000000"/>
                <w:sz w:val="21"/>
                <w:szCs w:val="21"/>
                <w:lang w:val="en-US" w:eastAsia="es-EC"/>
              </w:rPr>
              <w:t>,</w:t>
            </w:r>
          </w:p>
          <w:p w14:paraId="0A8E6280"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marginTop: </w:t>
            </w:r>
            <w:r w:rsidRPr="00150BF7">
              <w:rPr>
                <w:rFonts w:ascii="Consolas" w:eastAsia="Times New Roman" w:hAnsi="Consolas" w:cs="Times New Roman"/>
                <w:color w:val="098658"/>
                <w:sz w:val="21"/>
                <w:szCs w:val="21"/>
                <w:lang w:val="en-US" w:eastAsia="es-EC"/>
              </w:rPr>
              <w:t>10</w:t>
            </w:r>
            <w:r w:rsidRPr="00150BF7">
              <w:rPr>
                <w:rFonts w:ascii="Consolas" w:eastAsia="Times New Roman" w:hAnsi="Consolas" w:cs="Times New Roman"/>
                <w:color w:val="000000"/>
                <w:sz w:val="21"/>
                <w:szCs w:val="21"/>
                <w:lang w:val="en-US" w:eastAsia="es-EC"/>
              </w:rPr>
              <w:t>,</w:t>
            </w:r>
          </w:p>
          <w:p w14:paraId="1365788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alignSelf: </w:t>
            </w:r>
            <w:r w:rsidRPr="00150BF7">
              <w:rPr>
                <w:rFonts w:ascii="Consolas" w:eastAsia="Times New Roman" w:hAnsi="Consolas" w:cs="Times New Roman"/>
                <w:color w:val="A31515"/>
                <w:sz w:val="21"/>
                <w:szCs w:val="21"/>
                <w:lang w:val="en-US" w:eastAsia="es-EC"/>
              </w:rPr>
              <w:t>'center'</w:t>
            </w:r>
            <w:r w:rsidRPr="00150BF7">
              <w:rPr>
                <w:rFonts w:ascii="Consolas" w:eastAsia="Times New Roman" w:hAnsi="Consolas" w:cs="Times New Roman"/>
                <w:color w:val="000000"/>
                <w:sz w:val="21"/>
                <w:szCs w:val="21"/>
                <w:lang w:val="en-US" w:eastAsia="es-EC"/>
              </w:rPr>
              <w:t>,</w:t>
            </w:r>
          </w:p>
          <w:p w14:paraId="36CDBD71"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w:t>
            </w:r>
          </w:p>
          <w:p w14:paraId="0DE96F3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textoBoton: {</w:t>
            </w:r>
          </w:p>
          <w:p w14:paraId="4F5B8E28"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color: </w:t>
            </w:r>
            <w:r w:rsidRPr="00150BF7">
              <w:rPr>
                <w:rFonts w:ascii="Consolas" w:eastAsia="Times New Roman" w:hAnsi="Consolas" w:cs="Times New Roman"/>
                <w:color w:val="A31515"/>
                <w:sz w:val="21"/>
                <w:szCs w:val="21"/>
                <w:lang w:val="en-US" w:eastAsia="es-EC"/>
              </w:rPr>
              <w:t>'#fff'</w:t>
            </w:r>
            <w:r w:rsidRPr="00150BF7">
              <w:rPr>
                <w:rFonts w:ascii="Consolas" w:eastAsia="Times New Roman" w:hAnsi="Consolas" w:cs="Times New Roman"/>
                <w:color w:val="000000"/>
                <w:sz w:val="21"/>
                <w:szCs w:val="21"/>
                <w:lang w:val="en-US" w:eastAsia="es-EC"/>
              </w:rPr>
              <w:t>,</w:t>
            </w:r>
          </w:p>
          <w:p w14:paraId="066968D4"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Size: </w:t>
            </w:r>
            <w:r w:rsidRPr="00150BF7">
              <w:rPr>
                <w:rFonts w:ascii="Consolas" w:eastAsia="Times New Roman" w:hAnsi="Consolas" w:cs="Times New Roman"/>
                <w:color w:val="098658"/>
                <w:sz w:val="21"/>
                <w:szCs w:val="21"/>
                <w:lang w:val="en-US" w:eastAsia="es-EC"/>
              </w:rPr>
              <w:t>16</w:t>
            </w:r>
            <w:r w:rsidRPr="00150BF7">
              <w:rPr>
                <w:rFonts w:ascii="Consolas" w:eastAsia="Times New Roman" w:hAnsi="Consolas" w:cs="Times New Roman"/>
                <w:color w:val="000000"/>
                <w:sz w:val="21"/>
                <w:szCs w:val="21"/>
                <w:lang w:val="en-US" w:eastAsia="es-EC"/>
              </w:rPr>
              <w:t>,</w:t>
            </w:r>
          </w:p>
          <w:p w14:paraId="14E74DC2" w14:textId="77777777" w:rsidR="002E7168" w:rsidRPr="00150BF7" w:rsidRDefault="002E7168" w:rsidP="006718DB">
            <w:pPr>
              <w:shd w:val="clear" w:color="auto" w:fill="FFFFFF"/>
              <w:spacing w:after="0" w:line="285" w:lineRule="atLeast"/>
              <w:jc w:val="left"/>
              <w:rPr>
                <w:rFonts w:ascii="Consolas" w:eastAsia="Times New Roman" w:hAnsi="Consolas" w:cs="Times New Roman"/>
                <w:color w:val="000000"/>
                <w:sz w:val="21"/>
                <w:szCs w:val="21"/>
                <w:lang w:val="en-US" w:eastAsia="es-EC"/>
              </w:rPr>
            </w:pPr>
            <w:r w:rsidRPr="00150BF7">
              <w:rPr>
                <w:rFonts w:ascii="Consolas" w:eastAsia="Times New Roman" w:hAnsi="Consolas" w:cs="Times New Roman"/>
                <w:color w:val="000000"/>
                <w:sz w:val="21"/>
                <w:szCs w:val="21"/>
                <w:lang w:val="en-US" w:eastAsia="es-EC"/>
              </w:rPr>
              <w:t xml:space="preserve">    fontWeight: </w:t>
            </w:r>
            <w:r w:rsidRPr="00150BF7">
              <w:rPr>
                <w:rFonts w:ascii="Consolas" w:eastAsia="Times New Roman" w:hAnsi="Consolas" w:cs="Times New Roman"/>
                <w:color w:val="A31515"/>
                <w:sz w:val="21"/>
                <w:szCs w:val="21"/>
                <w:lang w:val="en-US" w:eastAsia="es-EC"/>
              </w:rPr>
              <w:t>'bold'</w:t>
            </w:r>
            <w:r w:rsidRPr="00150BF7">
              <w:rPr>
                <w:rFonts w:ascii="Consolas" w:eastAsia="Times New Roman" w:hAnsi="Consolas" w:cs="Times New Roman"/>
                <w:color w:val="000000"/>
                <w:sz w:val="21"/>
                <w:szCs w:val="21"/>
                <w:lang w:val="en-US" w:eastAsia="es-EC"/>
              </w:rPr>
              <w:t>,</w:t>
            </w:r>
          </w:p>
          <w:p w14:paraId="089EBC8F" w14:textId="77777777" w:rsidR="002E7168" w:rsidRPr="00296888" w:rsidRDefault="002E7168" w:rsidP="006718DB">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150BF7">
              <w:rPr>
                <w:rFonts w:ascii="Consolas" w:eastAsia="Times New Roman" w:hAnsi="Consolas" w:cs="Times New Roman"/>
                <w:color w:val="000000"/>
                <w:sz w:val="21"/>
                <w:szCs w:val="21"/>
                <w:lang w:val="en-US" w:eastAsia="es-EC"/>
              </w:rPr>
              <w:t xml:space="preserve">  </w:t>
            </w:r>
            <w:r w:rsidRPr="00296888">
              <w:rPr>
                <w:rFonts w:ascii="Consolas" w:eastAsia="Times New Roman" w:hAnsi="Consolas" w:cs="Times New Roman"/>
                <w:color w:val="000000"/>
                <w:sz w:val="21"/>
                <w:szCs w:val="21"/>
                <w:lang w:val="es-EC" w:eastAsia="es-EC"/>
              </w:rPr>
              <w:t>},</w:t>
            </w:r>
          </w:p>
          <w:p w14:paraId="40B161F3" w14:textId="4071E35A" w:rsidR="002E7168" w:rsidRPr="00296888" w:rsidRDefault="002E7168" w:rsidP="002E7168">
            <w:pPr>
              <w:shd w:val="clear" w:color="auto" w:fill="FFFFFF"/>
              <w:spacing w:after="0" w:line="285" w:lineRule="atLeast"/>
              <w:jc w:val="left"/>
              <w:rPr>
                <w:rFonts w:ascii="Consolas" w:eastAsia="Times New Roman" w:hAnsi="Consolas" w:cs="Times New Roman"/>
                <w:color w:val="000000"/>
                <w:sz w:val="21"/>
                <w:szCs w:val="21"/>
                <w:lang w:val="es-EC" w:eastAsia="es-EC"/>
              </w:rPr>
            </w:pPr>
            <w:r w:rsidRPr="00296888">
              <w:rPr>
                <w:rFonts w:ascii="Consolas" w:eastAsia="Times New Roman" w:hAnsi="Consolas" w:cs="Times New Roman"/>
                <w:color w:val="000000"/>
                <w:sz w:val="21"/>
                <w:szCs w:val="21"/>
                <w:lang w:val="es-EC" w:eastAsia="es-EC"/>
              </w:rPr>
              <w:t>});</w:t>
            </w:r>
          </w:p>
          <w:p w14:paraId="70078FE0" w14:textId="77777777" w:rsidR="002E7168" w:rsidRPr="00D451BF" w:rsidRDefault="002E7168" w:rsidP="006718DB">
            <w:pPr>
              <w:autoSpaceDE w:val="0"/>
              <w:autoSpaceDN w:val="0"/>
              <w:adjustRightInd w:val="0"/>
              <w:spacing w:after="0" w:line="240" w:lineRule="auto"/>
              <w:jc w:val="left"/>
              <w:rPr>
                <w:rFonts w:ascii="Consolas" w:hAnsi="Consolas"/>
                <w:color w:val="auto"/>
                <w:sz w:val="18"/>
                <w:szCs w:val="18"/>
                <w:lang w:val="en-US"/>
              </w:rPr>
            </w:pPr>
          </w:p>
        </w:tc>
      </w:tr>
    </w:tbl>
    <w:p w14:paraId="1D9D8FF7" w14:textId="77777777" w:rsidR="002E7168" w:rsidRDefault="002E7168" w:rsidP="002E7168">
      <w:pPr>
        <w:rPr>
          <w:rFonts w:asciiTheme="minorHAnsi" w:eastAsia="Times New Roman" w:hAnsiTheme="minorHAnsi" w:cs="Times New Roman"/>
          <w:b/>
          <w:bCs/>
          <w:color w:val="1F497D" w:themeColor="text2"/>
          <w:sz w:val="36"/>
          <w:szCs w:val="36"/>
          <w:lang w:eastAsia="es-ES"/>
        </w:rPr>
        <w:sectPr w:rsidR="002E7168" w:rsidSect="00EC44B2">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D60981" w14:textId="4A76642A" w:rsidR="00E64085" w:rsidRPr="00230270" w:rsidRDefault="00474438" w:rsidP="00A93555">
      <w:pPr>
        <w:pStyle w:val="Ttulo1"/>
        <w:rPr>
          <w:i/>
        </w:rPr>
      </w:pPr>
      <w:r>
        <w:rPr>
          <w:rFonts w:ascii="Calibri" w:hAnsi="Calibri"/>
          <w:color w:val="17365D" w:themeColor="text2" w:themeShade="BF"/>
          <w:lang w:eastAsia="es-ES"/>
        </w:rPr>
        <w:lastRenderedPageBreak/>
        <w:t>2</w:t>
      </w:r>
      <w:r w:rsidR="000E2B1B">
        <w:rPr>
          <w:rFonts w:ascii="Calibri" w:hAnsi="Calibri"/>
          <w:color w:val="17365D" w:themeColor="text2" w:themeShade="BF"/>
          <w:lang w:eastAsia="es-ES"/>
        </w:rPr>
        <w:t>.</w:t>
      </w:r>
      <w:r w:rsidR="000E2B1B">
        <w:rPr>
          <w:rFonts w:ascii="Calibri" w:hAnsi="Calibri"/>
          <w:color w:val="17365D" w:themeColor="text2" w:themeShade="BF"/>
          <w:lang w:eastAsia="es-ES"/>
        </w:rPr>
        <w:tab/>
      </w:r>
      <w:r w:rsidR="00A93555" w:rsidRPr="00230270">
        <w:t>EJECUCIÓN DEL PROYECTO</w:t>
      </w:r>
      <w:bookmarkEnd w:id="2"/>
      <w:bookmarkEnd w:id="16"/>
    </w:p>
    <w:p w14:paraId="7DF8AF48" w14:textId="7C4A6F9F" w:rsidR="002E7168" w:rsidRDefault="002E7168" w:rsidP="002E7168">
      <w:pPr>
        <w:pStyle w:val="Ttulo3"/>
        <w:rPr>
          <w:lang w:eastAsia="es-ES"/>
        </w:rPr>
      </w:pPr>
      <w:r>
        <w:rPr>
          <w:lang w:eastAsia="es-ES"/>
        </w:rPr>
        <w:t>2.1 EJECUCIÓN DEL SERVIDOR</w:t>
      </w:r>
    </w:p>
    <w:p w14:paraId="310C462C" w14:textId="35F47351" w:rsidR="00E64085" w:rsidRDefault="00434A88" w:rsidP="00E64085">
      <w:r>
        <w:t>Para la ejecución del proyecto se debe dirigir hacia el proyecto servidor primero y presionar en el botón para ejecutarlo ubicado en la parte superior central de Visual Studio 2022</w:t>
      </w:r>
      <w:r w:rsidR="00E64085">
        <w:t>.</w:t>
      </w:r>
    </w:p>
    <w:p w14:paraId="3EECC23A" w14:textId="7C2BB7DB" w:rsidR="00E64085" w:rsidRDefault="002E7168" w:rsidP="006C6D94">
      <w:pPr>
        <w:keepNext/>
        <w:jc w:val="center"/>
      </w:pPr>
      <w:r w:rsidRPr="002E7168">
        <w:rPr>
          <w:noProof/>
        </w:rPr>
        <w:drawing>
          <wp:inline distT="0" distB="0" distL="0" distR="0" wp14:anchorId="34395275" wp14:editId="3EC064E0">
            <wp:extent cx="5248275" cy="2558102"/>
            <wp:effectExtent l="95250" t="95250" r="85725" b="90170"/>
            <wp:docPr id="101371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1342" name=""/>
                    <pic:cNvPicPr/>
                  </pic:nvPicPr>
                  <pic:blipFill>
                    <a:blip r:embed="rId171"/>
                    <a:stretch>
                      <a:fillRect/>
                    </a:stretch>
                  </pic:blipFill>
                  <pic:spPr>
                    <a:xfrm>
                      <a:off x="0" y="0"/>
                      <a:ext cx="5254866" cy="2561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E40669" w14:textId="4923718A" w:rsidR="00E64085" w:rsidRDefault="00820E52" w:rsidP="00E64085">
      <w:pPr>
        <w:pStyle w:val="Descripcin"/>
        <w:jc w:val="center"/>
      </w:pPr>
      <w:bookmarkStart w:id="17" w:name="_Toc94106246"/>
      <w:bookmarkStart w:id="18" w:name="_Toc94108454"/>
      <w:bookmarkStart w:id="19" w:name="_Toc128993682"/>
      <w:r>
        <w:t xml:space="preserve">Figura </w:t>
      </w:r>
      <w:r>
        <w:fldChar w:fldCharType="begin"/>
      </w:r>
      <w:r>
        <w:instrText>SEQ Figura \* ARABIC</w:instrText>
      </w:r>
      <w:r>
        <w:fldChar w:fldCharType="separate"/>
      </w:r>
      <w:r w:rsidR="00EC5957">
        <w:rPr>
          <w:noProof/>
        </w:rPr>
        <w:t>171</w:t>
      </w:r>
      <w:r>
        <w:fldChar w:fldCharType="end"/>
      </w:r>
      <w:r>
        <w:t>.</w:t>
      </w:r>
      <w:r w:rsidR="00767B56">
        <w:t xml:space="preserve"> </w:t>
      </w:r>
      <w:r w:rsidR="00E64085">
        <w:t xml:space="preserve"> </w:t>
      </w:r>
      <w:bookmarkEnd w:id="17"/>
      <w:bookmarkEnd w:id="18"/>
      <w:bookmarkEnd w:id="19"/>
      <w:r w:rsidR="00434A88">
        <w:t>Ejecución del servidor</w:t>
      </w:r>
    </w:p>
    <w:p w14:paraId="7AB1A38B" w14:textId="6D3DD309" w:rsidR="002E7168" w:rsidRDefault="002E7168" w:rsidP="002E7168">
      <w:pPr>
        <w:pStyle w:val="Ttulo3"/>
        <w:rPr>
          <w:lang w:eastAsia="es-ES"/>
        </w:rPr>
      </w:pPr>
      <w:r>
        <w:rPr>
          <w:lang w:eastAsia="es-ES"/>
        </w:rPr>
        <w:t xml:space="preserve">2.2 </w:t>
      </w:r>
      <w:r w:rsidR="009804D8">
        <w:rPr>
          <w:lang w:eastAsia="es-ES"/>
        </w:rPr>
        <w:t>EJECUCIÓN DEL CLIENTE CONSOLA</w:t>
      </w:r>
    </w:p>
    <w:p w14:paraId="4830B944" w14:textId="5FB03E7C" w:rsidR="00DE4DDA" w:rsidRPr="00DE4DDA" w:rsidRDefault="00434A88" w:rsidP="00DE4DDA">
      <w:r>
        <w:t>Una vez el servidor se encuentre ejecutado, gracias a que ya se testeó su funcionamiento, se puede proceder a realizar el mismo procedimiento con el cliente</w:t>
      </w:r>
      <w:r w:rsidR="009804D8">
        <w:t>, en este caso se debe abrir el cliente desarrollado para consola</w:t>
      </w:r>
      <w:r>
        <w:t>, dando clic en el botón Ejecutar</w:t>
      </w:r>
      <w:r w:rsidR="00DE4DDA">
        <w:t>.</w:t>
      </w:r>
    </w:p>
    <w:p w14:paraId="4A6AD6D7" w14:textId="45DB46A8" w:rsidR="00E64085" w:rsidRDefault="009804D8" w:rsidP="009A1A0E">
      <w:pPr>
        <w:keepNext/>
        <w:jc w:val="center"/>
      </w:pPr>
      <w:r w:rsidRPr="009804D8">
        <w:rPr>
          <w:noProof/>
        </w:rPr>
        <w:drawing>
          <wp:inline distT="0" distB="0" distL="0" distR="0" wp14:anchorId="08326690" wp14:editId="4804601A">
            <wp:extent cx="4686300" cy="2734961"/>
            <wp:effectExtent l="95250" t="95250" r="95250" b="103505"/>
            <wp:docPr id="1569888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875" name="Imagen 1" descr="Interfaz de usuario gráfica, Texto, Aplicación, Correo electrónico&#10;&#10;Descripción generada automáticamente"/>
                    <pic:cNvPicPr/>
                  </pic:nvPicPr>
                  <pic:blipFill>
                    <a:blip r:embed="rId172"/>
                    <a:stretch>
                      <a:fillRect/>
                    </a:stretch>
                  </pic:blipFill>
                  <pic:spPr>
                    <a:xfrm>
                      <a:off x="0" y="0"/>
                      <a:ext cx="4689019" cy="2736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1B7B8" w14:textId="121AF00A" w:rsidR="00D36E50" w:rsidRDefault="00820E52" w:rsidP="00D36E50">
      <w:pPr>
        <w:pStyle w:val="Descripcin"/>
        <w:jc w:val="center"/>
      </w:pPr>
      <w:bookmarkStart w:id="20" w:name="_Toc94106248"/>
      <w:bookmarkStart w:id="21" w:name="_Toc94108456"/>
      <w:bookmarkStart w:id="22" w:name="_Toc128993683"/>
      <w:r>
        <w:t xml:space="preserve">Figura </w:t>
      </w:r>
      <w:r>
        <w:fldChar w:fldCharType="begin"/>
      </w:r>
      <w:r>
        <w:instrText>SEQ Figura \* ARABIC</w:instrText>
      </w:r>
      <w:r>
        <w:fldChar w:fldCharType="separate"/>
      </w:r>
      <w:r w:rsidR="00EC5957">
        <w:rPr>
          <w:noProof/>
        </w:rPr>
        <w:t>172</w:t>
      </w:r>
      <w:r>
        <w:fldChar w:fldCharType="end"/>
      </w:r>
      <w:r w:rsidR="00767B56">
        <w:t xml:space="preserve">. </w:t>
      </w:r>
      <w:r w:rsidR="00E64085">
        <w:t xml:space="preserve"> </w:t>
      </w:r>
      <w:bookmarkEnd w:id="20"/>
      <w:bookmarkEnd w:id="21"/>
      <w:r w:rsidR="00D36E50">
        <w:t>Ejecución del cliente</w:t>
      </w:r>
      <w:r w:rsidR="00914EC2">
        <w:t>.</w:t>
      </w:r>
      <w:bookmarkEnd w:id="22"/>
    </w:p>
    <w:p w14:paraId="596CB3FC" w14:textId="15CF4716" w:rsidR="00D36E50" w:rsidRPr="00DE4DDA" w:rsidRDefault="00D36E50" w:rsidP="00D36E50">
      <w:r>
        <w:lastRenderedPageBreak/>
        <w:t xml:space="preserve">Una vez ejecutado el cliente se visualizará una pantalla similar </w:t>
      </w:r>
      <w:r w:rsidR="00771B8F">
        <w:t xml:space="preserve">la cual </w:t>
      </w:r>
      <w:r w:rsidR="009804D8">
        <w:t>será la pantalla de menú que contiene</w:t>
      </w:r>
      <w:r w:rsidR="00771B8F">
        <w:t>las funcionalidades de la aplicación</w:t>
      </w:r>
      <w:r>
        <w:t>.</w:t>
      </w:r>
    </w:p>
    <w:p w14:paraId="3A419F37" w14:textId="621AB631" w:rsidR="00D36E50" w:rsidRDefault="009804D8" w:rsidP="00D36E50">
      <w:pPr>
        <w:keepNext/>
        <w:jc w:val="center"/>
      </w:pPr>
      <w:r w:rsidRPr="009804D8">
        <w:rPr>
          <w:noProof/>
        </w:rPr>
        <w:drawing>
          <wp:inline distT="0" distB="0" distL="0" distR="0" wp14:anchorId="35CC5D81" wp14:editId="29E94D4F">
            <wp:extent cx="4182059" cy="2181529"/>
            <wp:effectExtent l="95250" t="95250" r="104775" b="85725"/>
            <wp:docPr id="13874057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5776" name="Imagen 1" descr="Texto&#10;&#10;Descripción generada automáticamente"/>
                    <pic:cNvPicPr/>
                  </pic:nvPicPr>
                  <pic:blipFill>
                    <a:blip r:embed="rId173"/>
                    <a:stretch>
                      <a:fillRect/>
                    </a:stretch>
                  </pic:blipFill>
                  <pic:spPr>
                    <a:xfrm>
                      <a:off x="0" y="0"/>
                      <a:ext cx="4182059" cy="2181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85E490" w14:textId="76326AB9"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3</w:t>
      </w:r>
      <w:r>
        <w:fldChar w:fldCharType="end"/>
      </w:r>
      <w:r>
        <w:t>.  Pantalla de ejecución del Cliente.</w:t>
      </w:r>
    </w:p>
    <w:p w14:paraId="44A27BD4" w14:textId="00AF4B92" w:rsidR="00D36E50" w:rsidRPr="00DE4DDA" w:rsidRDefault="009804D8" w:rsidP="00D36E50">
      <w:r>
        <w:t>En la misma se puede visualizar partidos o sus localidades al elegir una opción</w:t>
      </w:r>
      <w:r w:rsidR="00D36E50">
        <w:t>.</w:t>
      </w:r>
    </w:p>
    <w:p w14:paraId="28754B16" w14:textId="1D49210E" w:rsidR="00D36E50" w:rsidRDefault="009804D8" w:rsidP="00D36E50">
      <w:pPr>
        <w:keepNext/>
        <w:jc w:val="center"/>
      </w:pPr>
      <w:r w:rsidRPr="009804D8">
        <w:rPr>
          <w:noProof/>
        </w:rPr>
        <w:drawing>
          <wp:inline distT="0" distB="0" distL="0" distR="0" wp14:anchorId="1985D0D5" wp14:editId="0FCA2DCF">
            <wp:extent cx="5191125" cy="1005994"/>
            <wp:effectExtent l="95250" t="95250" r="85725" b="99060"/>
            <wp:docPr id="1286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8" name=""/>
                    <pic:cNvPicPr/>
                  </pic:nvPicPr>
                  <pic:blipFill>
                    <a:blip r:embed="rId174"/>
                    <a:stretch>
                      <a:fillRect/>
                    </a:stretch>
                  </pic:blipFill>
                  <pic:spPr>
                    <a:xfrm>
                      <a:off x="0" y="0"/>
                      <a:ext cx="5195806" cy="1006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4104" w14:textId="4AE7A5E1"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4</w:t>
      </w:r>
      <w:r>
        <w:fldChar w:fldCharType="end"/>
      </w:r>
      <w:r>
        <w:t xml:space="preserve">.  </w:t>
      </w:r>
      <w:r w:rsidR="00771B8F">
        <w:t xml:space="preserve">Página de </w:t>
      </w:r>
      <w:r w:rsidR="009804D8">
        <w:t>Partidos Disponibles</w:t>
      </w:r>
      <w:r>
        <w:t>.</w:t>
      </w:r>
    </w:p>
    <w:p w14:paraId="63417DEA" w14:textId="424A6F80" w:rsidR="00771B8F" w:rsidRPr="00771B8F" w:rsidRDefault="009804D8" w:rsidP="00771B8F">
      <w:r>
        <w:t>De la misma forma se puede comprar un boleto ingresando los datos que solicita la aplicación, cuyas pantallas se ven de la siguiente forma</w:t>
      </w:r>
      <w:r w:rsidR="00771B8F">
        <w:t>.</w:t>
      </w:r>
    </w:p>
    <w:p w14:paraId="2533ECED" w14:textId="20D9AAB5" w:rsidR="00D36E50" w:rsidRDefault="009804D8" w:rsidP="00D36E50">
      <w:pPr>
        <w:keepNext/>
        <w:jc w:val="center"/>
      </w:pPr>
      <w:r w:rsidRPr="009804D8">
        <w:rPr>
          <w:noProof/>
        </w:rPr>
        <w:drawing>
          <wp:inline distT="0" distB="0" distL="0" distR="0" wp14:anchorId="5976AA82" wp14:editId="51F0DEDE">
            <wp:extent cx="2020587" cy="2352675"/>
            <wp:effectExtent l="95250" t="95250" r="93980" b="85725"/>
            <wp:docPr id="731564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4750" name=""/>
                    <pic:cNvPicPr/>
                  </pic:nvPicPr>
                  <pic:blipFill>
                    <a:blip r:embed="rId175"/>
                    <a:stretch>
                      <a:fillRect/>
                    </a:stretch>
                  </pic:blipFill>
                  <pic:spPr>
                    <a:xfrm>
                      <a:off x="0" y="0"/>
                      <a:ext cx="2024490" cy="23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15149E" w14:textId="008616A2" w:rsidR="00D36E50" w:rsidRDefault="00D36E50" w:rsidP="00D36E50">
      <w:pPr>
        <w:pStyle w:val="Descripcin"/>
        <w:jc w:val="center"/>
      </w:pPr>
      <w:r>
        <w:t xml:space="preserve">Figura </w:t>
      </w:r>
      <w:r>
        <w:fldChar w:fldCharType="begin"/>
      </w:r>
      <w:r>
        <w:instrText>SEQ Figura \* ARABIC</w:instrText>
      </w:r>
      <w:r>
        <w:fldChar w:fldCharType="separate"/>
      </w:r>
      <w:r w:rsidR="00EC5957">
        <w:rPr>
          <w:noProof/>
        </w:rPr>
        <w:t>175</w:t>
      </w:r>
      <w:r>
        <w:fldChar w:fldCharType="end"/>
      </w:r>
      <w:r>
        <w:t xml:space="preserve">.  Ejemplo de </w:t>
      </w:r>
      <w:r w:rsidR="009804D8">
        <w:t>compra de boletos</w:t>
      </w:r>
      <w:r>
        <w:t>.</w:t>
      </w:r>
    </w:p>
    <w:p w14:paraId="75C5D015" w14:textId="217FC93E" w:rsidR="001E36A3" w:rsidRPr="00DE4DDA" w:rsidRDefault="001C6000" w:rsidP="001E36A3">
      <w:r>
        <w:lastRenderedPageBreak/>
        <w:t>Finalmente se puede visualizar las ventas de un partido mediante la siguiente interfaz</w:t>
      </w:r>
      <w:r w:rsidR="001E36A3">
        <w:t>.</w:t>
      </w:r>
    </w:p>
    <w:p w14:paraId="40CC99A7" w14:textId="64B2EE44" w:rsidR="001E36A3" w:rsidRDefault="001C6000" w:rsidP="001E36A3">
      <w:pPr>
        <w:keepNext/>
        <w:jc w:val="center"/>
      </w:pPr>
      <w:r w:rsidRPr="001C6000">
        <w:rPr>
          <w:noProof/>
        </w:rPr>
        <w:drawing>
          <wp:inline distT="0" distB="0" distL="0" distR="0" wp14:anchorId="3F6B8A82" wp14:editId="45741065">
            <wp:extent cx="5105400" cy="2561105"/>
            <wp:effectExtent l="95250" t="95250" r="95250" b="86995"/>
            <wp:docPr id="132882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764" name="Imagen 1" descr="Texto&#10;&#10;Descripción generada automáticamente"/>
                    <pic:cNvPicPr/>
                  </pic:nvPicPr>
                  <pic:blipFill>
                    <a:blip r:embed="rId176"/>
                    <a:stretch>
                      <a:fillRect/>
                    </a:stretch>
                  </pic:blipFill>
                  <pic:spPr>
                    <a:xfrm>
                      <a:off x="0" y="0"/>
                      <a:ext cx="5106179" cy="2561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F80C0" w14:textId="6814FD7F" w:rsidR="001E36A3" w:rsidRDefault="001E36A3" w:rsidP="001E36A3">
      <w:pPr>
        <w:pStyle w:val="Descripcin"/>
        <w:jc w:val="center"/>
      </w:pPr>
      <w:r>
        <w:t xml:space="preserve">Figura </w:t>
      </w:r>
      <w:r>
        <w:fldChar w:fldCharType="begin"/>
      </w:r>
      <w:r>
        <w:instrText>SEQ Figura \* ARABIC</w:instrText>
      </w:r>
      <w:r>
        <w:fldChar w:fldCharType="separate"/>
      </w:r>
      <w:r w:rsidR="00EC5957">
        <w:rPr>
          <w:noProof/>
        </w:rPr>
        <w:t>176</w:t>
      </w:r>
      <w:r>
        <w:fldChar w:fldCharType="end"/>
      </w:r>
      <w:r>
        <w:t xml:space="preserve">.  Página de </w:t>
      </w:r>
      <w:r w:rsidR="001C6000">
        <w:t>Resumen de Ventas de un Partido</w:t>
      </w:r>
      <w:r>
        <w:t>.</w:t>
      </w:r>
    </w:p>
    <w:p w14:paraId="2D6AFA80" w14:textId="0AD36010" w:rsidR="001E36A3" w:rsidRPr="00771B8F" w:rsidRDefault="001E36A3" w:rsidP="001E36A3">
      <w:r>
        <w:t>Al colocar datos válidos se mostrará el siguiente mensaje.</w:t>
      </w:r>
    </w:p>
    <w:p w14:paraId="7C18D58A" w14:textId="5B0B5EAA" w:rsidR="001E36A3" w:rsidRDefault="001E36A3" w:rsidP="001E36A3">
      <w:pPr>
        <w:keepNext/>
        <w:jc w:val="center"/>
      </w:pPr>
      <w:r w:rsidRPr="001E36A3">
        <w:rPr>
          <w:noProof/>
        </w:rPr>
        <w:drawing>
          <wp:inline distT="0" distB="0" distL="0" distR="0" wp14:anchorId="5E3B7433" wp14:editId="4495FEB0">
            <wp:extent cx="5257800" cy="2054524"/>
            <wp:effectExtent l="95250" t="95250" r="95250" b="98425"/>
            <wp:docPr id="140691723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7239" name="Imagen 1" descr="Interfaz de usuario gráfica, Aplicación, Correo electrónico&#10;&#10;Descripción generada automáticamente"/>
                    <pic:cNvPicPr/>
                  </pic:nvPicPr>
                  <pic:blipFill>
                    <a:blip r:embed="rId177"/>
                    <a:stretch>
                      <a:fillRect/>
                    </a:stretch>
                  </pic:blipFill>
                  <pic:spPr>
                    <a:xfrm>
                      <a:off x="0" y="0"/>
                      <a:ext cx="5261655" cy="2056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C5158D" w14:textId="0BF35537" w:rsidR="001E36A3" w:rsidRDefault="001E36A3" w:rsidP="001E36A3">
      <w:pPr>
        <w:pStyle w:val="Descripcin"/>
        <w:jc w:val="center"/>
      </w:pPr>
      <w:r>
        <w:t xml:space="preserve">Figura </w:t>
      </w:r>
      <w:r>
        <w:fldChar w:fldCharType="begin"/>
      </w:r>
      <w:r>
        <w:instrText>SEQ Figura \* ARABIC</w:instrText>
      </w:r>
      <w:r>
        <w:fldChar w:fldCharType="separate"/>
      </w:r>
      <w:r w:rsidR="00EC5957">
        <w:rPr>
          <w:noProof/>
        </w:rPr>
        <w:t>177</w:t>
      </w:r>
      <w:r>
        <w:fldChar w:fldCharType="end"/>
      </w:r>
      <w:r>
        <w:t>.  Ejemplo de transferencia.</w:t>
      </w:r>
    </w:p>
    <w:p w14:paraId="0DB5DFA4" w14:textId="77777777" w:rsidR="00D36E50" w:rsidRDefault="00D36E50" w:rsidP="00D36E50">
      <w:pPr>
        <w:tabs>
          <w:tab w:val="center" w:pos="4252"/>
        </w:tabs>
      </w:pPr>
    </w:p>
    <w:p w14:paraId="1269C7CD" w14:textId="4749E313" w:rsidR="001C6000" w:rsidRDefault="001C6000" w:rsidP="001C6000">
      <w:pPr>
        <w:pStyle w:val="Ttulo3"/>
        <w:rPr>
          <w:lang w:eastAsia="es-ES"/>
        </w:rPr>
      </w:pPr>
      <w:r>
        <w:rPr>
          <w:lang w:eastAsia="es-ES"/>
        </w:rPr>
        <w:t>2.</w:t>
      </w:r>
      <w:r w:rsidR="00EC5957">
        <w:rPr>
          <w:lang w:eastAsia="es-ES"/>
        </w:rPr>
        <w:t>3</w:t>
      </w:r>
      <w:r>
        <w:rPr>
          <w:lang w:eastAsia="es-ES"/>
        </w:rPr>
        <w:t xml:space="preserve"> EJECUCIÓN DEL CLIENTE CONSOLA</w:t>
      </w:r>
    </w:p>
    <w:p w14:paraId="7F22C5A1" w14:textId="77777777" w:rsidR="001C6000" w:rsidRPr="00DE4DDA" w:rsidRDefault="001C6000" w:rsidP="001C6000">
      <w:r>
        <w:t>Una vez el servidor se encuentre ejecutado, gracias a que ya se testeó su funcionamiento, se puede proceder a realizar el mismo procedimiento con el cliente, en este caso se debe abrir el cliente desarrollado para consola, dando clic en el botón Ejecutar.</w:t>
      </w:r>
    </w:p>
    <w:p w14:paraId="7404C099" w14:textId="77777777" w:rsidR="001C6000" w:rsidRDefault="001C6000" w:rsidP="001C6000">
      <w:pPr>
        <w:keepNext/>
        <w:jc w:val="center"/>
      </w:pPr>
      <w:r w:rsidRPr="009804D8">
        <w:rPr>
          <w:noProof/>
        </w:rPr>
        <w:lastRenderedPageBreak/>
        <w:drawing>
          <wp:inline distT="0" distB="0" distL="0" distR="0" wp14:anchorId="0DD719FD" wp14:editId="100CAA39">
            <wp:extent cx="4686300" cy="2734961"/>
            <wp:effectExtent l="95250" t="95250" r="95250" b="103505"/>
            <wp:docPr id="1624883189" name="Imagen 16248831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875" name="Imagen 1" descr="Interfaz de usuario gráfica, Texto, Aplicación, Correo electrónico&#10;&#10;Descripción generada automáticamente"/>
                    <pic:cNvPicPr/>
                  </pic:nvPicPr>
                  <pic:blipFill>
                    <a:blip r:embed="rId172"/>
                    <a:stretch>
                      <a:fillRect/>
                    </a:stretch>
                  </pic:blipFill>
                  <pic:spPr>
                    <a:xfrm>
                      <a:off x="0" y="0"/>
                      <a:ext cx="4689019" cy="2736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DAB62" w14:textId="31F0928B"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78</w:t>
      </w:r>
      <w:r>
        <w:fldChar w:fldCharType="end"/>
      </w:r>
      <w:r>
        <w:t>.  Ejecución del cliente.</w:t>
      </w:r>
    </w:p>
    <w:p w14:paraId="2584CDE8" w14:textId="77777777" w:rsidR="001C6000" w:rsidRPr="00DE4DDA" w:rsidRDefault="001C6000" w:rsidP="001C6000">
      <w:r>
        <w:t>Una vez ejecutado el cliente se visualizará una pantalla similar la cual será la pantalla de menú que contienelas funcionalidades de la aplicación.</w:t>
      </w:r>
    </w:p>
    <w:p w14:paraId="72DC0822" w14:textId="77777777" w:rsidR="001C6000" w:rsidRDefault="001C6000" w:rsidP="001C6000">
      <w:pPr>
        <w:keepNext/>
        <w:jc w:val="center"/>
      </w:pPr>
      <w:r w:rsidRPr="009804D8">
        <w:rPr>
          <w:noProof/>
        </w:rPr>
        <w:drawing>
          <wp:inline distT="0" distB="0" distL="0" distR="0" wp14:anchorId="50EAFFBC" wp14:editId="62619D85">
            <wp:extent cx="4182059" cy="2181529"/>
            <wp:effectExtent l="95250" t="95250" r="104775" b="85725"/>
            <wp:docPr id="1772334902" name="Imagen 17723349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5776" name="Imagen 1" descr="Texto&#10;&#10;Descripción generada automáticamente"/>
                    <pic:cNvPicPr/>
                  </pic:nvPicPr>
                  <pic:blipFill>
                    <a:blip r:embed="rId173"/>
                    <a:stretch>
                      <a:fillRect/>
                    </a:stretch>
                  </pic:blipFill>
                  <pic:spPr>
                    <a:xfrm>
                      <a:off x="0" y="0"/>
                      <a:ext cx="4182059" cy="2181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0EBCC" w14:textId="186F3F20"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79</w:t>
      </w:r>
      <w:r>
        <w:fldChar w:fldCharType="end"/>
      </w:r>
      <w:r>
        <w:t>.  Pantalla de ejecución del Cliente.</w:t>
      </w:r>
    </w:p>
    <w:p w14:paraId="35D2DD3B" w14:textId="77777777" w:rsidR="001C6000" w:rsidRPr="00DE4DDA" w:rsidRDefault="001C6000" w:rsidP="001C6000">
      <w:r>
        <w:t>En la misma se puede visualizar partidos o sus localidades al elegir una opción.</w:t>
      </w:r>
    </w:p>
    <w:p w14:paraId="757DFE77" w14:textId="77777777" w:rsidR="001C6000" w:rsidRDefault="001C6000" w:rsidP="001C6000">
      <w:pPr>
        <w:keepNext/>
        <w:jc w:val="center"/>
      </w:pPr>
      <w:r w:rsidRPr="009804D8">
        <w:rPr>
          <w:noProof/>
        </w:rPr>
        <w:drawing>
          <wp:inline distT="0" distB="0" distL="0" distR="0" wp14:anchorId="55E4E96E" wp14:editId="49DC134D">
            <wp:extent cx="5191125" cy="1005994"/>
            <wp:effectExtent l="95250" t="95250" r="85725" b="99060"/>
            <wp:docPr id="791287235" name="Imagen 7912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8" name=""/>
                    <pic:cNvPicPr/>
                  </pic:nvPicPr>
                  <pic:blipFill>
                    <a:blip r:embed="rId174"/>
                    <a:stretch>
                      <a:fillRect/>
                    </a:stretch>
                  </pic:blipFill>
                  <pic:spPr>
                    <a:xfrm>
                      <a:off x="0" y="0"/>
                      <a:ext cx="5195806" cy="1006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9819DB" w14:textId="47DD0881"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0</w:t>
      </w:r>
      <w:r>
        <w:fldChar w:fldCharType="end"/>
      </w:r>
      <w:r>
        <w:t>.  Página de Partidos Disponibles.</w:t>
      </w:r>
    </w:p>
    <w:p w14:paraId="4F24E5DC" w14:textId="77777777" w:rsidR="001C6000" w:rsidRPr="00771B8F" w:rsidRDefault="001C6000" w:rsidP="001C6000">
      <w:r>
        <w:lastRenderedPageBreak/>
        <w:t>De la misma forma se puede comprar un boleto ingresando los datos que solicita la aplicación, cuyas pantallas se ven de la siguiente forma.</w:t>
      </w:r>
    </w:p>
    <w:p w14:paraId="55931A23" w14:textId="77777777" w:rsidR="001C6000" w:rsidRDefault="001C6000" w:rsidP="001C6000">
      <w:pPr>
        <w:keepNext/>
        <w:jc w:val="center"/>
      </w:pPr>
      <w:r w:rsidRPr="009804D8">
        <w:rPr>
          <w:noProof/>
        </w:rPr>
        <w:drawing>
          <wp:inline distT="0" distB="0" distL="0" distR="0" wp14:anchorId="1ADD51DC" wp14:editId="379A1314">
            <wp:extent cx="2020587" cy="2352675"/>
            <wp:effectExtent l="95250" t="95250" r="93980" b="85725"/>
            <wp:docPr id="1027604811" name="Imagen 10276048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4811" name="Imagen 1027604811" descr="Texto&#10;&#10;Descripción generada automáticamente"/>
                    <pic:cNvPicPr/>
                  </pic:nvPicPr>
                  <pic:blipFill>
                    <a:blip r:embed="rId175"/>
                    <a:stretch>
                      <a:fillRect/>
                    </a:stretch>
                  </pic:blipFill>
                  <pic:spPr>
                    <a:xfrm>
                      <a:off x="0" y="0"/>
                      <a:ext cx="2024490" cy="23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5E9C2A" w14:textId="5C25EA47"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1</w:t>
      </w:r>
      <w:r>
        <w:fldChar w:fldCharType="end"/>
      </w:r>
      <w:r>
        <w:t>.  Ejemplo de compra de boletos.</w:t>
      </w:r>
    </w:p>
    <w:p w14:paraId="5399BCDE" w14:textId="77777777" w:rsidR="001C6000" w:rsidRPr="00DE4DDA" w:rsidRDefault="001C6000" w:rsidP="001C6000">
      <w:r>
        <w:t>Finalmente se puede visualizar las ventas de un partido mediante la siguiente interfaz.</w:t>
      </w:r>
    </w:p>
    <w:p w14:paraId="4BEF60AC" w14:textId="77777777" w:rsidR="001C6000" w:rsidRDefault="001C6000" w:rsidP="001C6000">
      <w:pPr>
        <w:keepNext/>
        <w:jc w:val="center"/>
      </w:pPr>
      <w:r w:rsidRPr="001C6000">
        <w:rPr>
          <w:noProof/>
        </w:rPr>
        <w:drawing>
          <wp:inline distT="0" distB="0" distL="0" distR="0" wp14:anchorId="2CDABBE9" wp14:editId="5E67A4B9">
            <wp:extent cx="5105400" cy="2561105"/>
            <wp:effectExtent l="95250" t="95250" r="95250" b="86995"/>
            <wp:docPr id="2055216758" name="Imagen 20552167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764" name="Imagen 1" descr="Texto&#10;&#10;Descripción generada automáticamente"/>
                    <pic:cNvPicPr/>
                  </pic:nvPicPr>
                  <pic:blipFill>
                    <a:blip r:embed="rId176"/>
                    <a:stretch>
                      <a:fillRect/>
                    </a:stretch>
                  </pic:blipFill>
                  <pic:spPr>
                    <a:xfrm>
                      <a:off x="0" y="0"/>
                      <a:ext cx="5106179" cy="2561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5C8006" w14:textId="0DE42140"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2</w:t>
      </w:r>
      <w:r>
        <w:fldChar w:fldCharType="end"/>
      </w:r>
      <w:r>
        <w:t>.  Página de Resumen de Ventas de un Partido.</w:t>
      </w:r>
    </w:p>
    <w:p w14:paraId="46AA22B4" w14:textId="77777777" w:rsidR="001C6000" w:rsidRDefault="001C6000" w:rsidP="00D36E50">
      <w:pPr>
        <w:tabs>
          <w:tab w:val="center" w:pos="4252"/>
        </w:tabs>
      </w:pPr>
    </w:p>
    <w:p w14:paraId="538ADF32" w14:textId="77777777" w:rsidR="001C6000" w:rsidRDefault="001C6000" w:rsidP="00D36E50">
      <w:pPr>
        <w:tabs>
          <w:tab w:val="center" w:pos="4252"/>
        </w:tabs>
      </w:pPr>
    </w:p>
    <w:p w14:paraId="78776CA6" w14:textId="77777777" w:rsidR="001C6000" w:rsidRDefault="001C6000" w:rsidP="00D36E50">
      <w:pPr>
        <w:tabs>
          <w:tab w:val="center" w:pos="4252"/>
        </w:tabs>
      </w:pPr>
    </w:p>
    <w:p w14:paraId="6C0FB40E" w14:textId="77777777" w:rsidR="001C6000" w:rsidRDefault="001C6000" w:rsidP="00D36E50">
      <w:pPr>
        <w:tabs>
          <w:tab w:val="center" w:pos="4252"/>
        </w:tabs>
      </w:pPr>
    </w:p>
    <w:p w14:paraId="14EEB549" w14:textId="27D4A4D5" w:rsidR="001C6000" w:rsidRDefault="001C6000" w:rsidP="001C6000">
      <w:pPr>
        <w:pStyle w:val="Ttulo3"/>
        <w:rPr>
          <w:lang w:eastAsia="es-ES"/>
        </w:rPr>
      </w:pPr>
      <w:r>
        <w:rPr>
          <w:lang w:eastAsia="es-ES"/>
        </w:rPr>
        <w:lastRenderedPageBreak/>
        <w:t>2.</w:t>
      </w:r>
      <w:r w:rsidR="00EC5957">
        <w:rPr>
          <w:lang w:eastAsia="es-ES"/>
        </w:rPr>
        <w:t>4</w:t>
      </w:r>
      <w:r>
        <w:rPr>
          <w:lang w:eastAsia="es-ES"/>
        </w:rPr>
        <w:t xml:space="preserve"> EJECUCIÓN DEL CLIENTE ESCRITORIO</w:t>
      </w:r>
    </w:p>
    <w:p w14:paraId="24AD5BDB" w14:textId="3C0D5BC2" w:rsidR="001C6000" w:rsidRPr="00DE4DDA" w:rsidRDefault="001C6000" w:rsidP="001C6000">
      <w:r>
        <w:t>Para ejecutar el cliente del aplicativo desarrollado para escritorio se debe abrir el archivo desarrollado, y luego se debe dar clic en el botón Ejecutar.</w:t>
      </w:r>
    </w:p>
    <w:p w14:paraId="29A9AC17" w14:textId="26983F96" w:rsidR="001C6000" w:rsidRDefault="001C6000" w:rsidP="001C6000">
      <w:pPr>
        <w:keepNext/>
        <w:jc w:val="center"/>
      </w:pPr>
      <w:r w:rsidRPr="001C6000">
        <w:rPr>
          <w:noProof/>
        </w:rPr>
        <w:drawing>
          <wp:inline distT="0" distB="0" distL="0" distR="0" wp14:anchorId="39CC3010" wp14:editId="7CCAAE43">
            <wp:extent cx="5162550" cy="3118535"/>
            <wp:effectExtent l="95250" t="95250" r="95250" b="100965"/>
            <wp:docPr id="35866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122" name=""/>
                    <pic:cNvPicPr/>
                  </pic:nvPicPr>
                  <pic:blipFill>
                    <a:blip r:embed="rId178"/>
                    <a:stretch>
                      <a:fillRect/>
                    </a:stretch>
                  </pic:blipFill>
                  <pic:spPr>
                    <a:xfrm>
                      <a:off x="0" y="0"/>
                      <a:ext cx="5164551" cy="3119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3BA56D" w14:textId="105844EE"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3</w:t>
      </w:r>
      <w:r>
        <w:fldChar w:fldCharType="end"/>
      </w:r>
      <w:r>
        <w:t>.  Ejecución del cliente.</w:t>
      </w:r>
    </w:p>
    <w:p w14:paraId="244633D8" w14:textId="483148F9" w:rsidR="001C6000" w:rsidRPr="00DE4DDA" w:rsidRDefault="001C6000" w:rsidP="001C6000">
      <w:r>
        <w:t>Una vez ejecutado el cliente se visualizará una pantalla similar la cual será la pantalla de menú que presenta la funcionalidad de dirigirse a los partidos disponibles o a ver una compra realizada.</w:t>
      </w:r>
    </w:p>
    <w:p w14:paraId="343FB904" w14:textId="6872CD92" w:rsidR="001C6000" w:rsidRDefault="001C6000" w:rsidP="001C6000">
      <w:pPr>
        <w:keepNext/>
        <w:jc w:val="center"/>
      </w:pPr>
      <w:r w:rsidRPr="001C6000">
        <w:rPr>
          <w:noProof/>
        </w:rPr>
        <w:drawing>
          <wp:inline distT="0" distB="0" distL="0" distR="0" wp14:anchorId="17454530" wp14:editId="4E8D25B7">
            <wp:extent cx="4181475" cy="2972860"/>
            <wp:effectExtent l="95250" t="95250" r="85725" b="94615"/>
            <wp:docPr id="11565375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511" name="Imagen 1" descr="Interfaz de usuario gráfica&#10;&#10;Descripción generada automáticamente"/>
                    <pic:cNvPicPr/>
                  </pic:nvPicPr>
                  <pic:blipFill>
                    <a:blip r:embed="rId179"/>
                    <a:stretch>
                      <a:fillRect/>
                    </a:stretch>
                  </pic:blipFill>
                  <pic:spPr>
                    <a:xfrm>
                      <a:off x="0" y="0"/>
                      <a:ext cx="4185875" cy="29759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9963D" w14:textId="19735471"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4</w:t>
      </w:r>
      <w:r>
        <w:fldChar w:fldCharType="end"/>
      </w:r>
      <w:r>
        <w:t>.  Pantalla de ejecución del Cliente.</w:t>
      </w:r>
    </w:p>
    <w:p w14:paraId="03F55617" w14:textId="234A749D" w:rsidR="001C6000" w:rsidRPr="00DE4DDA" w:rsidRDefault="001C6000" w:rsidP="001C6000">
      <w:r>
        <w:lastRenderedPageBreak/>
        <w:t>Al dirigirse a la primera opción se podrá visualizar una pantalla similar a la siguiente la cual muestra una tabla con los partidos disponibles y si se selecciona una fila y se da clic en Ver Localidad se puede desplegar la tabla de las localidades disponibles.</w:t>
      </w:r>
    </w:p>
    <w:p w14:paraId="75F45F1C" w14:textId="69C13295" w:rsidR="001C6000" w:rsidRDefault="001C6000" w:rsidP="001C6000">
      <w:pPr>
        <w:keepNext/>
        <w:jc w:val="center"/>
      </w:pPr>
      <w:r w:rsidRPr="001C6000">
        <w:rPr>
          <w:noProof/>
        </w:rPr>
        <w:drawing>
          <wp:inline distT="0" distB="0" distL="0" distR="0" wp14:anchorId="33BE7A23" wp14:editId="6791C439">
            <wp:extent cx="4006532" cy="3333750"/>
            <wp:effectExtent l="95250" t="95250" r="89535" b="95250"/>
            <wp:docPr id="115165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7136" name=""/>
                    <pic:cNvPicPr/>
                  </pic:nvPicPr>
                  <pic:blipFill>
                    <a:blip r:embed="rId180"/>
                    <a:stretch>
                      <a:fillRect/>
                    </a:stretch>
                  </pic:blipFill>
                  <pic:spPr>
                    <a:xfrm>
                      <a:off x="0" y="0"/>
                      <a:ext cx="4014121" cy="33400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19C33" w14:textId="4EDC488D"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5</w:t>
      </w:r>
      <w:r>
        <w:fldChar w:fldCharType="end"/>
      </w:r>
      <w:r>
        <w:t>.  Página de Partidos Disponibles.</w:t>
      </w:r>
    </w:p>
    <w:p w14:paraId="62022113" w14:textId="5B3D5F17" w:rsidR="001C6000" w:rsidRPr="00771B8F" w:rsidRDefault="001C6000" w:rsidP="001C6000">
      <w:r>
        <w:t>De la misma forma se puede comprar un boleto seleccionando la fila de la localidad que se desea y dando clic en el botón Comprar Boleto.</w:t>
      </w:r>
    </w:p>
    <w:p w14:paraId="06BBB9DC" w14:textId="1ED8BBA1" w:rsidR="001C6000" w:rsidRDefault="001C6000" w:rsidP="001C6000">
      <w:pPr>
        <w:keepNext/>
        <w:jc w:val="center"/>
      </w:pPr>
      <w:r w:rsidRPr="001C6000">
        <w:rPr>
          <w:noProof/>
        </w:rPr>
        <w:drawing>
          <wp:inline distT="0" distB="0" distL="0" distR="0" wp14:anchorId="7BA2E188" wp14:editId="4DAF4016">
            <wp:extent cx="3686175" cy="3061554"/>
            <wp:effectExtent l="95250" t="95250" r="85725" b="100965"/>
            <wp:docPr id="164641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1504" name=""/>
                    <pic:cNvPicPr/>
                  </pic:nvPicPr>
                  <pic:blipFill>
                    <a:blip r:embed="rId181"/>
                    <a:stretch>
                      <a:fillRect/>
                    </a:stretch>
                  </pic:blipFill>
                  <pic:spPr>
                    <a:xfrm>
                      <a:off x="0" y="0"/>
                      <a:ext cx="3699318" cy="3072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5EC3C" w14:textId="453A45A4"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6</w:t>
      </w:r>
      <w:r>
        <w:fldChar w:fldCharType="end"/>
      </w:r>
      <w:r>
        <w:t>.  Ejemplo de compra de boletos.</w:t>
      </w:r>
    </w:p>
    <w:p w14:paraId="2BD4A64B" w14:textId="2D104800" w:rsidR="001C6000" w:rsidRPr="00DE4DDA" w:rsidRDefault="001C6000" w:rsidP="001C6000">
      <w:r>
        <w:lastRenderedPageBreak/>
        <w:t>Al comprar el boleto de desplegará una factura con la información de la compra, el número de esta factura se puede usar para revisarlo después.</w:t>
      </w:r>
    </w:p>
    <w:p w14:paraId="17FC65B0" w14:textId="08940CF1" w:rsidR="001C6000" w:rsidRDefault="001C6000" w:rsidP="001C6000">
      <w:pPr>
        <w:keepNext/>
        <w:jc w:val="center"/>
      </w:pPr>
      <w:r w:rsidRPr="001C6000">
        <w:rPr>
          <w:noProof/>
        </w:rPr>
        <w:drawing>
          <wp:inline distT="0" distB="0" distL="0" distR="0" wp14:anchorId="32C1314C" wp14:editId="1FCF9C8C">
            <wp:extent cx="2686050" cy="2908730"/>
            <wp:effectExtent l="95250" t="95250" r="95250" b="101600"/>
            <wp:docPr id="10529078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7863" name="Imagen 1" descr="Interfaz de usuario gráfica, Texto, Aplicación&#10;&#10;Descripción generada automáticamente"/>
                    <pic:cNvPicPr/>
                  </pic:nvPicPr>
                  <pic:blipFill>
                    <a:blip r:embed="rId182"/>
                    <a:stretch>
                      <a:fillRect/>
                    </a:stretch>
                  </pic:blipFill>
                  <pic:spPr>
                    <a:xfrm>
                      <a:off x="0" y="0"/>
                      <a:ext cx="2691042" cy="2914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D5CDA1" w14:textId="05E56DB9"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7</w:t>
      </w:r>
      <w:r>
        <w:fldChar w:fldCharType="end"/>
      </w:r>
      <w:r>
        <w:t xml:space="preserve">.  </w:t>
      </w:r>
      <w:r w:rsidR="00EC5957">
        <w:t>Factura generada de una compra</w:t>
      </w:r>
      <w:r>
        <w:t>.</w:t>
      </w:r>
    </w:p>
    <w:p w14:paraId="4D3E7846" w14:textId="416A75D0" w:rsidR="001C6000" w:rsidRPr="00771B8F" w:rsidRDefault="001C6000" w:rsidP="001C6000">
      <w:r>
        <w:t>De la misma forma si en la pantalla de partidos se selecciona un partido se puede visualizar el reporte de ventas del mismo.</w:t>
      </w:r>
    </w:p>
    <w:p w14:paraId="7098E6A6" w14:textId="15C6286B" w:rsidR="001C6000" w:rsidRDefault="00EC5957" w:rsidP="001C6000">
      <w:pPr>
        <w:keepNext/>
        <w:jc w:val="center"/>
      </w:pPr>
      <w:r w:rsidRPr="00EC5957">
        <w:rPr>
          <w:noProof/>
        </w:rPr>
        <w:drawing>
          <wp:inline distT="0" distB="0" distL="0" distR="0" wp14:anchorId="6E09604B" wp14:editId="6FFCC5E1">
            <wp:extent cx="5235320" cy="2886075"/>
            <wp:effectExtent l="95250" t="95250" r="99060" b="85725"/>
            <wp:docPr id="4395124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2497" name="Imagen 1" descr="Interfaz de usuario gráfica&#10;&#10;Descripción generada automáticamente con confianza media"/>
                    <pic:cNvPicPr/>
                  </pic:nvPicPr>
                  <pic:blipFill>
                    <a:blip r:embed="rId183"/>
                    <a:stretch>
                      <a:fillRect/>
                    </a:stretch>
                  </pic:blipFill>
                  <pic:spPr>
                    <a:xfrm>
                      <a:off x="0" y="0"/>
                      <a:ext cx="5237663" cy="2887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60470" w14:textId="18C0526B" w:rsidR="001C6000" w:rsidRDefault="001C6000" w:rsidP="00EC5957">
      <w:pPr>
        <w:pStyle w:val="Descripcin"/>
        <w:jc w:val="center"/>
      </w:pPr>
      <w:r>
        <w:t xml:space="preserve">Figura </w:t>
      </w:r>
      <w:r>
        <w:fldChar w:fldCharType="begin"/>
      </w:r>
      <w:r>
        <w:instrText>SEQ Figura \* ARABIC</w:instrText>
      </w:r>
      <w:r>
        <w:fldChar w:fldCharType="separate"/>
      </w:r>
      <w:r w:rsidR="00EC5957">
        <w:rPr>
          <w:noProof/>
        </w:rPr>
        <w:t>188</w:t>
      </w:r>
      <w:r>
        <w:fldChar w:fldCharType="end"/>
      </w:r>
      <w:r>
        <w:t xml:space="preserve">.  </w:t>
      </w:r>
      <w:r w:rsidR="00EC5957">
        <w:t>Página de Resumen de Ventas de un Partido</w:t>
      </w:r>
      <w:r>
        <w:t>.</w:t>
      </w:r>
    </w:p>
    <w:p w14:paraId="06E860E0" w14:textId="3E718D16" w:rsidR="001C6000" w:rsidRDefault="001C6000" w:rsidP="001C6000">
      <w:pPr>
        <w:pStyle w:val="Ttulo3"/>
        <w:rPr>
          <w:lang w:eastAsia="es-ES"/>
        </w:rPr>
      </w:pPr>
      <w:r>
        <w:rPr>
          <w:lang w:eastAsia="es-ES"/>
        </w:rPr>
        <w:t>2.</w:t>
      </w:r>
      <w:r w:rsidR="00EC5957">
        <w:rPr>
          <w:lang w:eastAsia="es-ES"/>
        </w:rPr>
        <w:t>5</w:t>
      </w:r>
      <w:r>
        <w:rPr>
          <w:lang w:eastAsia="es-ES"/>
        </w:rPr>
        <w:t xml:space="preserve"> EJECUCIÓN DEL CLIENTE </w:t>
      </w:r>
      <w:r w:rsidR="00EC5957">
        <w:rPr>
          <w:lang w:eastAsia="es-ES"/>
        </w:rPr>
        <w:t>WEB</w:t>
      </w:r>
    </w:p>
    <w:p w14:paraId="1BD93137" w14:textId="7B0E21ED" w:rsidR="001C6000" w:rsidRPr="00DE4DDA" w:rsidRDefault="00EC5957" w:rsidP="001C6000">
      <w:r>
        <w:t>Para la ejecución del cliente web se deben seguir los pasos similares de los anteriores clientes, abriendo el proyecto y</w:t>
      </w:r>
      <w:r w:rsidR="001C6000">
        <w:t xml:space="preserve"> dando clic en el botón Ejecutar.</w:t>
      </w:r>
    </w:p>
    <w:p w14:paraId="7641DB87" w14:textId="1B898D8C" w:rsidR="001C6000" w:rsidRDefault="00EC5957" w:rsidP="001C6000">
      <w:pPr>
        <w:keepNext/>
        <w:jc w:val="center"/>
      </w:pPr>
      <w:r w:rsidRPr="00EC5957">
        <w:rPr>
          <w:noProof/>
        </w:rPr>
        <w:lastRenderedPageBreak/>
        <w:drawing>
          <wp:inline distT="0" distB="0" distL="0" distR="0" wp14:anchorId="0707E5C5" wp14:editId="01874779">
            <wp:extent cx="5162550" cy="3168922"/>
            <wp:effectExtent l="95250" t="95250" r="95250" b="88900"/>
            <wp:docPr id="9972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598" name=""/>
                    <pic:cNvPicPr/>
                  </pic:nvPicPr>
                  <pic:blipFill>
                    <a:blip r:embed="rId184"/>
                    <a:stretch>
                      <a:fillRect/>
                    </a:stretch>
                  </pic:blipFill>
                  <pic:spPr>
                    <a:xfrm>
                      <a:off x="0" y="0"/>
                      <a:ext cx="5166964" cy="3171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8FADFF" w14:textId="4B9C06FD"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89</w:t>
      </w:r>
      <w:r>
        <w:fldChar w:fldCharType="end"/>
      </w:r>
      <w:r>
        <w:t>.  Ejecución del cliente.</w:t>
      </w:r>
    </w:p>
    <w:p w14:paraId="3E12F577" w14:textId="62EA72DA" w:rsidR="001C6000" w:rsidRPr="00DE4DDA" w:rsidRDefault="001C6000" w:rsidP="001C6000">
      <w:r>
        <w:t xml:space="preserve">Una vez ejecutado el cliente se visualizará una pantalla similar la cual será la pantalla </w:t>
      </w:r>
      <w:r w:rsidR="00EC5957">
        <w:t>de inicio de la aplicación</w:t>
      </w:r>
      <w:r>
        <w:t>.</w:t>
      </w:r>
    </w:p>
    <w:p w14:paraId="785FAA4C" w14:textId="4763FD03" w:rsidR="001C6000" w:rsidRDefault="00EC5957" w:rsidP="001C6000">
      <w:pPr>
        <w:keepNext/>
        <w:jc w:val="center"/>
      </w:pPr>
      <w:r w:rsidRPr="00EC5957">
        <w:rPr>
          <w:noProof/>
        </w:rPr>
        <w:drawing>
          <wp:inline distT="0" distB="0" distL="0" distR="0" wp14:anchorId="61EE29CA" wp14:editId="6376776B">
            <wp:extent cx="5219700" cy="2683505"/>
            <wp:effectExtent l="95250" t="95250" r="95250" b="98425"/>
            <wp:docPr id="1781182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232" name="Imagen 1" descr="Interfaz de usuario gráfica&#10;&#10;Descripción generada automáticamente"/>
                    <pic:cNvPicPr/>
                  </pic:nvPicPr>
                  <pic:blipFill>
                    <a:blip r:embed="rId185"/>
                    <a:stretch>
                      <a:fillRect/>
                    </a:stretch>
                  </pic:blipFill>
                  <pic:spPr>
                    <a:xfrm>
                      <a:off x="0" y="0"/>
                      <a:ext cx="5225823" cy="2686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151E2C" w14:textId="7E28D252"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0</w:t>
      </w:r>
      <w:r>
        <w:fldChar w:fldCharType="end"/>
      </w:r>
      <w:r>
        <w:t>.  Pantalla de ejecución del Cliente.</w:t>
      </w:r>
    </w:p>
    <w:p w14:paraId="0A333B81" w14:textId="3CE8910B" w:rsidR="001C6000" w:rsidRPr="00DE4DDA" w:rsidRDefault="001C6000" w:rsidP="001C6000">
      <w:r>
        <w:t xml:space="preserve">En la misma se puede visualizar partidos o </w:t>
      </w:r>
      <w:r w:rsidR="00EC5957">
        <w:t>revisar una compra según lo que desee el usuario, si se dirige hacia Buscar Partidos se mostrará una lista de los partidos disponibles</w:t>
      </w:r>
      <w:r>
        <w:t>.</w:t>
      </w:r>
    </w:p>
    <w:p w14:paraId="6A7E7C35" w14:textId="3B4B9F56" w:rsidR="001C6000" w:rsidRDefault="00EC5957" w:rsidP="001C6000">
      <w:pPr>
        <w:keepNext/>
        <w:jc w:val="center"/>
      </w:pPr>
      <w:r w:rsidRPr="00EC5957">
        <w:rPr>
          <w:noProof/>
        </w:rPr>
        <w:lastRenderedPageBreak/>
        <w:drawing>
          <wp:inline distT="0" distB="0" distL="0" distR="0" wp14:anchorId="5F2C6DB9" wp14:editId="18E72368">
            <wp:extent cx="4970975" cy="1854763"/>
            <wp:effectExtent l="95250" t="95250" r="96520" b="88900"/>
            <wp:docPr id="8446624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2414" name="Imagen 1" descr="Interfaz de usuario gráfica, Texto, Aplicación&#10;&#10;Descripción generada automáticamente"/>
                    <pic:cNvPicPr/>
                  </pic:nvPicPr>
                  <pic:blipFill>
                    <a:blip r:embed="rId186"/>
                    <a:stretch>
                      <a:fillRect/>
                    </a:stretch>
                  </pic:blipFill>
                  <pic:spPr>
                    <a:xfrm>
                      <a:off x="0" y="0"/>
                      <a:ext cx="4977468" cy="1857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FEDE0" w14:textId="2DF76B18"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1</w:t>
      </w:r>
      <w:r>
        <w:fldChar w:fldCharType="end"/>
      </w:r>
      <w:r>
        <w:t>.  Página de Partidos Disponibles.</w:t>
      </w:r>
    </w:p>
    <w:p w14:paraId="6EA1265D" w14:textId="74CC63CA" w:rsidR="00EC5957" w:rsidRPr="00771B8F" w:rsidRDefault="00EC5957" w:rsidP="00EC5957">
      <w:r>
        <w:t>Se puede seleccionar en cada partido la opción Ver Localidades, lo cual desplegará las localidades de dicho partido.</w:t>
      </w:r>
    </w:p>
    <w:p w14:paraId="3749B718" w14:textId="3F17FEA3" w:rsidR="00EC5957" w:rsidRDefault="00EC5957" w:rsidP="00EC5957">
      <w:pPr>
        <w:keepNext/>
        <w:jc w:val="center"/>
      </w:pPr>
      <w:r w:rsidRPr="00EC5957">
        <w:rPr>
          <w:noProof/>
        </w:rPr>
        <w:drawing>
          <wp:inline distT="0" distB="0" distL="0" distR="0" wp14:anchorId="16907874" wp14:editId="1B6DC4A8">
            <wp:extent cx="4999234" cy="2140429"/>
            <wp:effectExtent l="95250" t="95250" r="87630" b="88900"/>
            <wp:docPr id="4215782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8264" name="Imagen 1" descr="Interfaz de usuario gráfica, Texto, Aplicación, Correo electrónico&#10;&#10;Descripción generada automáticamente"/>
                    <pic:cNvPicPr/>
                  </pic:nvPicPr>
                  <pic:blipFill>
                    <a:blip r:embed="rId187"/>
                    <a:stretch>
                      <a:fillRect/>
                    </a:stretch>
                  </pic:blipFill>
                  <pic:spPr>
                    <a:xfrm>
                      <a:off x="0" y="0"/>
                      <a:ext cx="5006277" cy="2143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236372" w14:textId="4239B3E9" w:rsidR="00EC5957" w:rsidRDefault="00EC5957" w:rsidP="00EC5957">
      <w:pPr>
        <w:pStyle w:val="Descripcin"/>
        <w:jc w:val="center"/>
      </w:pPr>
      <w:r>
        <w:t xml:space="preserve">Figura </w:t>
      </w:r>
      <w:r>
        <w:fldChar w:fldCharType="begin"/>
      </w:r>
      <w:r>
        <w:instrText>SEQ Figura \* ARABIC</w:instrText>
      </w:r>
      <w:r>
        <w:fldChar w:fldCharType="separate"/>
      </w:r>
      <w:r>
        <w:rPr>
          <w:noProof/>
        </w:rPr>
        <w:t>192</w:t>
      </w:r>
      <w:r>
        <w:fldChar w:fldCharType="end"/>
      </w:r>
      <w:r>
        <w:t>.  Pantalla de Localidades.</w:t>
      </w:r>
    </w:p>
    <w:p w14:paraId="0E055E14" w14:textId="233AE9AD" w:rsidR="001C6000" w:rsidRPr="00771B8F" w:rsidRDefault="001C6000" w:rsidP="001C6000">
      <w:r>
        <w:t>De la misma forma se puede comprar un boleto ingresando los datos que solicita la aplicación, cuyas pantallas se ven de la siguiente forma.</w:t>
      </w:r>
    </w:p>
    <w:p w14:paraId="7EF6E57A" w14:textId="361C1853" w:rsidR="001C6000" w:rsidRDefault="00EC5957" w:rsidP="001C6000">
      <w:pPr>
        <w:keepNext/>
        <w:jc w:val="center"/>
      </w:pPr>
      <w:r w:rsidRPr="00EC5957">
        <w:rPr>
          <w:noProof/>
        </w:rPr>
        <w:drawing>
          <wp:inline distT="0" distB="0" distL="0" distR="0" wp14:anchorId="6EDDFE18" wp14:editId="7CDD536A">
            <wp:extent cx="4882854" cy="2038350"/>
            <wp:effectExtent l="95250" t="95250" r="89535" b="95250"/>
            <wp:docPr id="612971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1996" name="Imagen 1" descr="Interfaz de usuario gráfica, Aplicación&#10;&#10;Descripción generada automáticamente"/>
                    <pic:cNvPicPr/>
                  </pic:nvPicPr>
                  <pic:blipFill>
                    <a:blip r:embed="rId188"/>
                    <a:stretch>
                      <a:fillRect/>
                    </a:stretch>
                  </pic:blipFill>
                  <pic:spPr>
                    <a:xfrm>
                      <a:off x="0" y="0"/>
                      <a:ext cx="4909427" cy="2049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E6CB5" w14:textId="61DFC193"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3</w:t>
      </w:r>
      <w:r>
        <w:fldChar w:fldCharType="end"/>
      </w:r>
      <w:r>
        <w:t>.  Ejemplo de compra de boletos.</w:t>
      </w:r>
    </w:p>
    <w:p w14:paraId="6A2D5177" w14:textId="08D3700A" w:rsidR="001C6000" w:rsidRPr="00DE4DDA" w:rsidRDefault="00EC5957" w:rsidP="001C6000">
      <w:r>
        <w:lastRenderedPageBreak/>
        <w:t>Si se completaron los datos correctamente se hará la compra y se generará una factura similar a la siguiente</w:t>
      </w:r>
      <w:r w:rsidR="001C6000">
        <w:t>.</w:t>
      </w:r>
    </w:p>
    <w:p w14:paraId="679B29C7" w14:textId="27DE0077" w:rsidR="001C6000" w:rsidRDefault="00EC5957" w:rsidP="001C6000">
      <w:pPr>
        <w:keepNext/>
        <w:jc w:val="center"/>
      </w:pPr>
      <w:r w:rsidRPr="00EC5957">
        <w:rPr>
          <w:noProof/>
        </w:rPr>
        <w:drawing>
          <wp:inline distT="0" distB="0" distL="0" distR="0" wp14:anchorId="0AC48A22" wp14:editId="253BB931">
            <wp:extent cx="5219700" cy="2225001"/>
            <wp:effectExtent l="95250" t="95250" r="95250" b="99695"/>
            <wp:docPr id="1623529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9021" name="Imagen 1" descr="Interfaz de usuario gráfica, Aplicación&#10;&#10;Descripción generada automáticamente"/>
                    <pic:cNvPicPr/>
                  </pic:nvPicPr>
                  <pic:blipFill>
                    <a:blip r:embed="rId189"/>
                    <a:stretch>
                      <a:fillRect/>
                    </a:stretch>
                  </pic:blipFill>
                  <pic:spPr>
                    <a:xfrm>
                      <a:off x="0" y="0"/>
                      <a:ext cx="5229107" cy="2229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9EB88B" w14:textId="00C4A6E4" w:rsidR="001C6000" w:rsidRDefault="001C6000" w:rsidP="001C6000">
      <w:pPr>
        <w:pStyle w:val="Descripcin"/>
        <w:jc w:val="center"/>
      </w:pPr>
      <w:r>
        <w:t xml:space="preserve">Figura </w:t>
      </w:r>
      <w:r>
        <w:fldChar w:fldCharType="begin"/>
      </w:r>
      <w:r>
        <w:instrText>SEQ Figura \* ARABIC</w:instrText>
      </w:r>
      <w:r>
        <w:fldChar w:fldCharType="separate"/>
      </w:r>
      <w:r w:rsidR="00EC5957">
        <w:rPr>
          <w:noProof/>
        </w:rPr>
        <w:t>194</w:t>
      </w:r>
      <w:r>
        <w:fldChar w:fldCharType="end"/>
      </w:r>
      <w:r>
        <w:t xml:space="preserve">.  </w:t>
      </w:r>
      <w:r w:rsidR="00EC5957">
        <w:t>Factura generada de la compra de un boleto</w:t>
      </w:r>
      <w:r>
        <w:t>.</w:t>
      </w:r>
    </w:p>
    <w:p w14:paraId="521A92FF" w14:textId="789C7241" w:rsidR="001C6000" w:rsidRPr="00771B8F" w:rsidRDefault="00EC5957" w:rsidP="001C6000">
      <w:r>
        <w:t>De la misma forma se puede visualizar un reporte de las ventas de un partido específico</w:t>
      </w:r>
      <w:r w:rsidR="001C6000">
        <w:t>.</w:t>
      </w:r>
    </w:p>
    <w:p w14:paraId="60862D0E" w14:textId="528B7F68" w:rsidR="001C6000" w:rsidRDefault="00EC5957" w:rsidP="001C6000">
      <w:pPr>
        <w:keepNext/>
        <w:jc w:val="center"/>
      </w:pPr>
      <w:r w:rsidRPr="00EC5957">
        <w:rPr>
          <w:noProof/>
        </w:rPr>
        <w:drawing>
          <wp:inline distT="0" distB="0" distL="0" distR="0" wp14:anchorId="4CA3904C" wp14:editId="1A93A65A">
            <wp:extent cx="5200650" cy="1856065"/>
            <wp:effectExtent l="95250" t="95250" r="95250" b="87630"/>
            <wp:docPr id="15996638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3829" name="Imagen 1" descr="Interfaz de usuario gráfica, Aplicación&#10;&#10;Descripción generada automáticamente"/>
                    <pic:cNvPicPr/>
                  </pic:nvPicPr>
                  <pic:blipFill>
                    <a:blip r:embed="rId190"/>
                    <a:stretch>
                      <a:fillRect/>
                    </a:stretch>
                  </pic:blipFill>
                  <pic:spPr>
                    <a:xfrm>
                      <a:off x="0" y="0"/>
                      <a:ext cx="5207626" cy="1858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48723C" w14:textId="6DCBD99B" w:rsidR="001C6000" w:rsidRDefault="001C6000" w:rsidP="00EC5957">
      <w:pPr>
        <w:pStyle w:val="Descripcin"/>
        <w:jc w:val="center"/>
      </w:pPr>
      <w:r>
        <w:t xml:space="preserve">Figura </w:t>
      </w:r>
      <w:r>
        <w:fldChar w:fldCharType="begin"/>
      </w:r>
      <w:r>
        <w:instrText>SEQ Figura \* ARABIC</w:instrText>
      </w:r>
      <w:r>
        <w:fldChar w:fldCharType="separate"/>
      </w:r>
      <w:r w:rsidR="00EC5957">
        <w:rPr>
          <w:noProof/>
        </w:rPr>
        <w:t>195</w:t>
      </w:r>
      <w:r>
        <w:fldChar w:fldCharType="end"/>
      </w:r>
      <w:r>
        <w:t xml:space="preserve">.  </w:t>
      </w:r>
      <w:r w:rsidR="00EC5957">
        <w:t>Pantalla de ventas de un partido</w:t>
      </w:r>
      <w:r>
        <w:t>.</w:t>
      </w:r>
    </w:p>
    <w:p w14:paraId="6FB762FC" w14:textId="167443D1" w:rsidR="005A3CD8" w:rsidRDefault="005A3CD8" w:rsidP="005A3CD8">
      <w:pPr>
        <w:pStyle w:val="Ttulo3"/>
        <w:rPr>
          <w:lang w:eastAsia="es-ES"/>
        </w:rPr>
      </w:pPr>
      <w:bookmarkStart w:id="23" w:name="_Toc483253624"/>
      <w:bookmarkStart w:id="24" w:name="_Toc128993656"/>
      <w:r>
        <w:rPr>
          <w:lang w:eastAsia="es-ES"/>
        </w:rPr>
        <w:t>2.6 EJECUCIÓN DEL CLIENTE MÓVIL</w:t>
      </w:r>
    </w:p>
    <w:p w14:paraId="695D4CAA" w14:textId="5ED51C3B" w:rsidR="005A3CD8" w:rsidRPr="00DE4DDA" w:rsidRDefault="005A3CD8" w:rsidP="005A3CD8">
      <w:r>
        <w:t>Para la ejecución del cliente móvil se debe abrir la aplicación en el teléfono móvil una vez ya se tenga descargada y se mostrará la siguiente pantalla de inicio.</w:t>
      </w:r>
    </w:p>
    <w:p w14:paraId="3B52FDFC" w14:textId="6FA57BE4" w:rsidR="005A3CD8" w:rsidRDefault="005A3CD8" w:rsidP="005A3CD8">
      <w:pPr>
        <w:keepNext/>
        <w:jc w:val="center"/>
      </w:pPr>
      <w:r>
        <w:rPr>
          <w:noProof/>
        </w:rPr>
        <w:lastRenderedPageBreak/>
        <w:drawing>
          <wp:inline distT="0" distB="0" distL="0" distR="0" wp14:anchorId="3A8EBFA8" wp14:editId="115B642E">
            <wp:extent cx="1755648" cy="3935603"/>
            <wp:effectExtent l="95250" t="95250" r="92710" b="103505"/>
            <wp:docPr id="1366172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72245" cy="3972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E6796C" w14:textId="6E0C9510" w:rsidR="005A3CD8" w:rsidRDefault="005A3CD8" w:rsidP="005A3CD8">
      <w:pPr>
        <w:pStyle w:val="Descripcin"/>
        <w:jc w:val="center"/>
      </w:pPr>
      <w:r>
        <w:t xml:space="preserve">Figura </w:t>
      </w:r>
      <w:r>
        <w:fldChar w:fldCharType="begin"/>
      </w:r>
      <w:r>
        <w:instrText>SEQ Figura \* ARABIC</w:instrText>
      </w:r>
      <w:r>
        <w:fldChar w:fldCharType="separate"/>
      </w:r>
      <w:r>
        <w:rPr>
          <w:noProof/>
        </w:rPr>
        <w:t>189</w:t>
      </w:r>
      <w:r>
        <w:fldChar w:fldCharType="end"/>
      </w:r>
      <w:r>
        <w:t>.  Pantalla de inicio.</w:t>
      </w:r>
    </w:p>
    <w:p w14:paraId="1F0EB994" w14:textId="6E806BB7" w:rsidR="005A3CD8" w:rsidRPr="00DE4DDA" w:rsidRDefault="005A3CD8" w:rsidP="005A3CD8">
      <w:r>
        <w:t>En la misma se puede visualizar partidos o revisar una compra según lo que desee el usuario, si se dirige hacia Partidos se mostrará una lista de los partidos disponibles.</w:t>
      </w:r>
    </w:p>
    <w:p w14:paraId="12F22C20" w14:textId="03EA3ED2" w:rsidR="005A3CD8" w:rsidRDefault="005A3CD8" w:rsidP="005A3CD8">
      <w:pPr>
        <w:keepNext/>
        <w:jc w:val="center"/>
      </w:pPr>
      <w:r w:rsidRPr="005A3CD8">
        <w:rPr>
          <w:noProof/>
        </w:rPr>
        <w:drawing>
          <wp:inline distT="0" distB="0" distL="0" distR="0" wp14:anchorId="4C78ABC5" wp14:editId="16729E70">
            <wp:extent cx="1371600" cy="3055393"/>
            <wp:effectExtent l="95250" t="95250" r="95250" b="88265"/>
            <wp:docPr id="2984539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3988" name="Imagen 1" descr="Tabla&#10;&#10;Descripción generada automáticamente"/>
                    <pic:cNvPicPr/>
                  </pic:nvPicPr>
                  <pic:blipFill>
                    <a:blip r:embed="rId192"/>
                    <a:stretch>
                      <a:fillRect/>
                    </a:stretch>
                  </pic:blipFill>
                  <pic:spPr>
                    <a:xfrm>
                      <a:off x="0" y="0"/>
                      <a:ext cx="1374305" cy="3061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93746E" w14:textId="77777777" w:rsidR="005A3CD8" w:rsidRDefault="005A3CD8" w:rsidP="005A3CD8">
      <w:pPr>
        <w:pStyle w:val="Descripcin"/>
        <w:jc w:val="center"/>
      </w:pPr>
      <w:r>
        <w:t xml:space="preserve">Figura </w:t>
      </w:r>
      <w:r>
        <w:fldChar w:fldCharType="begin"/>
      </w:r>
      <w:r>
        <w:instrText>SEQ Figura \* ARABIC</w:instrText>
      </w:r>
      <w:r>
        <w:fldChar w:fldCharType="separate"/>
      </w:r>
      <w:r>
        <w:rPr>
          <w:noProof/>
        </w:rPr>
        <w:t>191</w:t>
      </w:r>
      <w:r>
        <w:fldChar w:fldCharType="end"/>
      </w:r>
      <w:r>
        <w:t>.  Página de Partidos Disponibles.</w:t>
      </w:r>
    </w:p>
    <w:p w14:paraId="0EDECEFA" w14:textId="22858817" w:rsidR="005A3CD8" w:rsidRPr="00771B8F" w:rsidRDefault="005A3CD8" w:rsidP="005A3CD8">
      <w:r>
        <w:lastRenderedPageBreak/>
        <w:t>Se puede ver las localidades de dichos partidos y comprar un boleto ingresando los datos que solicita la aplicación, cuyas pantallas se ven de la siguiente forma.</w:t>
      </w:r>
    </w:p>
    <w:p w14:paraId="14B7119C" w14:textId="5F49FA7A" w:rsidR="005A3CD8" w:rsidRDefault="005A3CD8" w:rsidP="005A3CD8">
      <w:pPr>
        <w:keepNext/>
        <w:jc w:val="center"/>
      </w:pPr>
      <w:r w:rsidRPr="005A3CD8">
        <w:rPr>
          <w:noProof/>
        </w:rPr>
        <w:drawing>
          <wp:inline distT="0" distB="0" distL="0" distR="0" wp14:anchorId="341B0B77" wp14:editId="172EB21A">
            <wp:extent cx="1616589" cy="3419475"/>
            <wp:effectExtent l="95250" t="95250" r="98425" b="85725"/>
            <wp:docPr id="91876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0042" name=""/>
                    <pic:cNvPicPr/>
                  </pic:nvPicPr>
                  <pic:blipFill>
                    <a:blip r:embed="rId193"/>
                    <a:stretch>
                      <a:fillRect/>
                    </a:stretch>
                  </pic:blipFill>
                  <pic:spPr>
                    <a:xfrm>
                      <a:off x="0" y="0"/>
                      <a:ext cx="1620591" cy="34279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2B3768" w14:textId="77777777" w:rsidR="005A3CD8" w:rsidRDefault="005A3CD8" w:rsidP="005A3CD8">
      <w:pPr>
        <w:pStyle w:val="Descripcin"/>
        <w:jc w:val="center"/>
      </w:pPr>
      <w:r>
        <w:t xml:space="preserve">Figura </w:t>
      </w:r>
      <w:r>
        <w:fldChar w:fldCharType="begin"/>
      </w:r>
      <w:r>
        <w:instrText>SEQ Figura \* ARABIC</w:instrText>
      </w:r>
      <w:r>
        <w:fldChar w:fldCharType="separate"/>
      </w:r>
      <w:r>
        <w:rPr>
          <w:noProof/>
        </w:rPr>
        <w:t>193</w:t>
      </w:r>
      <w:r>
        <w:fldChar w:fldCharType="end"/>
      </w:r>
      <w:r>
        <w:t>.  Ejemplo de compra de boletos.</w:t>
      </w:r>
    </w:p>
    <w:p w14:paraId="42F04AB3" w14:textId="77777777" w:rsidR="005A3CD8" w:rsidRPr="00771B8F" w:rsidRDefault="005A3CD8" w:rsidP="005A3CD8">
      <w:r>
        <w:t>De la misma forma se puede visualizar un reporte de las ventas de un partido específico.</w:t>
      </w:r>
    </w:p>
    <w:p w14:paraId="176E7D30" w14:textId="58A96CA5" w:rsidR="005A3CD8" w:rsidRDefault="00E87B4A" w:rsidP="005A3CD8">
      <w:pPr>
        <w:keepNext/>
        <w:jc w:val="center"/>
      </w:pPr>
      <w:r w:rsidRPr="00E87B4A">
        <w:rPr>
          <w:noProof/>
        </w:rPr>
        <w:drawing>
          <wp:inline distT="0" distB="0" distL="0" distR="0" wp14:anchorId="76B9D64C" wp14:editId="6A009637">
            <wp:extent cx="1664602" cy="3409950"/>
            <wp:effectExtent l="95250" t="95250" r="88265" b="95250"/>
            <wp:docPr id="1522701188"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1188" name="Imagen 1" descr="Imagen de la pantalla de un celular&#10;&#10;Descripción generada automáticamente con confianza media"/>
                    <pic:cNvPicPr/>
                  </pic:nvPicPr>
                  <pic:blipFill>
                    <a:blip r:embed="rId194"/>
                    <a:stretch>
                      <a:fillRect/>
                    </a:stretch>
                  </pic:blipFill>
                  <pic:spPr>
                    <a:xfrm>
                      <a:off x="0" y="0"/>
                      <a:ext cx="1668170" cy="34172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B48B54" w14:textId="3C26841A" w:rsidR="005A3CD8" w:rsidRPr="00E87B4A" w:rsidRDefault="005A3CD8" w:rsidP="00E87B4A">
      <w:pPr>
        <w:pStyle w:val="Descripcin"/>
        <w:jc w:val="center"/>
      </w:pPr>
      <w:r>
        <w:t xml:space="preserve">Figura </w:t>
      </w:r>
      <w:r>
        <w:fldChar w:fldCharType="begin"/>
      </w:r>
      <w:r>
        <w:instrText>SEQ Figura \* ARABIC</w:instrText>
      </w:r>
      <w:r>
        <w:fldChar w:fldCharType="separate"/>
      </w:r>
      <w:r>
        <w:rPr>
          <w:noProof/>
        </w:rPr>
        <w:t>195</w:t>
      </w:r>
      <w:r>
        <w:fldChar w:fldCharType="end"/>
      </w:r>
      <w:r>
        <w:t>.  Pantalla de ventas de un partido.</w:t>
      </w:r>
    </w:p>
    <w:p w14:paraId="5E612E38" w14:textId="34627879" w:rsidR="00B038F3" w:rsidRPr="003513D4" w:rsidRDefault="00E751E6" w:rsidP="00474438">
      <w:pPr>
        <w:pStyle w:val="Ttulo1"/>
        <w:numPr>
          <w:ilvl w:val="0"/>
          <w:numId w:val="6"/>
        </w:numPr>
        <w:rPr>
          <w:rFonts w:ascii="Calibri" w:hAnsi="Calibri"/>
          <w:color w:val="17365D" w:themeColor="text2" w:themeShade="BF"/>
        </w:rPr>
      </w:pPr>
      <w:r>
        <w:rPr>
          <w:rFonts w:ascii="Calibri" w:hAnsi="Calibri"/>
          <w:color w:val="17365D" w:themeColor="text2" w:themeShade="BF"/>
          <w:lang w:eastAsia="es-ES"/>
        </w:rPr>
        <w:lastRenderedPageBreak/>
        <w:t xml:space="preserve"> </w:t>
      </w:r>
      <w:r w:rsidR="00B038F3" w:rsidRPr="00B35EAE">
        <w:rPr>
          <w:rFonts w:ascii="Calibri" w:hAnsi="Calibri"/>
          <w:color w:val="17365D" w:themeColor="text2" w:themeShade="BF"/>
          <w:lang w:eastAsia="es-ES"/>
        </w:rPr>
        <w:t>CONCLUSIONES</w:t>
      </w:r>
      <w:bookmarkEnd w:id="23"/>
      <w:bookmarkEnd w:id="24"/>
    </w:p>
    <w:p w14:paraId="2A693159" w14:textId="77777777" w:rsidR="00EB1267" w:rsidRPr="00EB1267" w:rsidRDefault="00EB1267" w:rsidP="00EB1267">
      <w:pPr>
        <w:pStyle w:val="Prrafodelista"/>
        <w:numPr>
          <w:ilvl w:val="0"/>
          <w:numId w:val="2"/>
        </w:numPr>
        <w:rPr>
          <w:lang w:val="es-EC"/>
        </w:rPr>
      </w:pPr>
      <w:r w:rsidRPr="00EB1267">
        <w:rPr>
          <w:lang w:val="es-EC"/>
        </w:rPr>
        <w:t>La comunicación entre una aplicación cliente y una API REST es fundamental para obtener y enviar datos de manera eficiente y segura.</w:t>
      </w:r>
    </w:p>
    <w:p w14:paraId="2096EC50" w14:textId="77777777" w:rsidR="00EB1267" w:rsidRPr="00EB1267" w:rsidRDefault="00EB1267" w:rsidP="00EB1267">
      <w:pPr>
        <w:pStyle w:val="Prrafodelista"/>
        <w:numPr>
          <w:ilvl w:val="0"/>
          <w:numId w:val="2"/>
        </w:numPr>
        <w:rPr>
          <w:lang w:val="es-EC"/>
        </w:rPr>
      </w:pPr>
      <w:r w:rsidRPr="00EB1267">
        <w:rPr>
          <w:lang w:val="es-EC"/>
        </w:rPr>
        <w:t>El uso de bibliotecas y frameworks como HttpClient y Newtonsoft.Json facilita la interacción con APIs REST al proporcionar métodos y utilidades para realizar solicitudes HTTP y serializar/deserializar datos en formato JSON.</w:t>
      </w:r>
    </w:p>
    <w:p w14:paraId="58F48FC1" w14:textId="77777777" w:rsidR="00EB1267" w:rsidRPr="00EB1267" w:rsidRDefault="00EB1267" w:rsidP="00EB1267">
      <w:pPr>
        <w:pStyle w:val="Prrafodelista"/>
        <w:numPr>
          <w:ilvl w:val="0"/>
          <w:numId w:val="2"/>
        </w:numPr>
        <w:rPr>
          <w:lang w:val="es-EC"/>
        </w:rPr>
      </w:pPr>
      <w:r w:rsidRPr="00EB1267">
        <w:rPr>
          <w:lang w:val="es-EC"/>
        </w:rPr>
        <w:t>La estructura y organización del código en una aplicación web es esencial para mantener un desarrollo ordenado y escalable, separando adecuadamente las responsabilidades del controlador y la vista.</w:t>
      </w:r>
    </w:p>
    <w:p w14:paraId="2A9DBC5E" w14:textId="4B9DBEC7" w:rsidR="004C13EE" w:rsidRPr="003513D4" w:rsidRDefault="004C13EE" w:rsidP="009137FF">
      <w:pPr>
        <w:pStyle w:val="Ttulo1"/>
        <w:numPr>
          <w:ilvl w:val="0"/>
          <w:numId w:val="6"/>
        </w:numPr>
        <w:ind w:left="0" w:firstLine="0"/>
        <w:rPr>
          <w:rFonts w:ascii="Calibri" w:hAnsi="Calibri"/>
          <w:color w:val="17365D" w:themeColor="text2" w:themeShade="BF"/>
        </w:rPr>
      </w:pPr>
      <w:bookmarkStart w:id="25" w:name="_Toc128993657"/>
      <w:r w:rsidRPr="00B35EAE">
        <w:rPr>
          <w:rFonts w:ascii="Calibri" w:hAnsi="Calibri"/>
          <w:color w:val="17365D" w:themeColor="text2" w:themeShade="BF"/>
          <w:lang w:eastAsia="es-ES"/>
        </w:rPr>
        <w:t>RECOMENDAC</w:t>
      </w:r>
      <w:r w:rsidRPr="003513D4">
        <w:rPr>
          <w:rFonts w:ascii="Calibri" w:hAnsi="Calibri"/>
          <w:color w:val="17365D" w:themeColor="text2" w:themeShade="BF"/>
        </w:rPr>
        <w:t>IONES</w:t>
      </w:r>
      <w:bookmarkEnd w:id="25"/>
    </w:p>
    <w:p w14:paraId="41E2B5BB" w14:textId="77777777" w:rsidR="00EB1267" w:rsidRPr="00EB1267" w:rsidRDefault="00EB1267" w:rsidP="00EB1267">
      <w:pPr>
        <w:pStyle w:val="Prrafodelista"/>
        <w:numPr>
          <w:ilvl w:val="0"/>
          <w:numId w:val="1"/>
        </w:numPr>
        <w:rPr>
          <w:lang w:val="es-EC"/>
        </w:rPr>
      </w:pPr>
      <w:r w:rsidRPr="00EB1267">
        <w:rPr>
          <w:lang w:val="es-EC"/>
        </w:rPr>
        <w:t>Realizar pruebas exhaustivas de la interacción entre la aplicación cliente y la API REST, verificando los diferentes escenarios y manejo de errores.</w:t>
      </w:r>
    </w:p>
    <w:p w14:paraId="31629011" w14:textId="77777777" w:rsidR="00EB1267" w:rsidRPr="00EB1267" w:rsidRDefault="00EB1267" w:rsidP="00EB1267">
      <w:pPr>
        <w:pStyle w:val="Prrafodelista"/>
        <w:numPr>
          <w:ilvl w:val="0"/>
          <w:numId w:val="1"/>
        </w:numPr>
        <w:rPr>
          <w:lang w:val="es-EC"/>
        </w:rPr>
      </w:pPr>
      <w:r w:rsidRPr="00EB1267">
        <w:rPr>
          <w:lang w:val="es-EC"/>
        </w:rPr>
        <w:t>Implementar mecanismos de autenticación y autorización en la API REST para garantizar la seguridad de los datos y limitar el acceso a recursos sensibles.</w:t>
      </w:r>
    </w:p>
    <w:p w14:paraId="4C8A8B5C" w14:textId="47B068D8" w:rsidR="00EC3566" w:rsidRPr="00EB1267" w:rsidRDefault="00EB1267" w:rsidP="00EB1267">
      <w:pPr>
        <w:pStyle w:val="Prrafodelista"/>
        <w:numPr>
          <w:ilvl w:val="0"/>
          <w:numId w:val="1"/>
        </w:numPr>
        <w:rPr>
          <w:lang w:val="es-EC"/>
        </w:rPr>
      </w:pPr>
      <w:r w:rsidRPr="00EB1267">
        <w:rPr>
          <w:lang w:val="es-EC"/>
        </w:rPr>
        <w:t>Considerar la implementación de validaciones adicionales en el cliente y en la API REST para asegurar la integridad de los datos y prevenir posibles vulnerabilidades, como la validación de formatos de datos y la protección contra ataques de inyección.</w:t>
      </w:r>
    </w:p>
    <w:sectPr w:rsidR="00EC3566" w:rsidRPr="00EB1267" w:rsidSect="008E6643">
      <w:footerReference w:type="even" r:id="rId195"/>
      <w:footerReference w:type="default" r:id="rId19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B929" w14:textId="77777777" w:rsidR="00481FBC" w:rsidRDefault="00481FBC" w:rsidP="004D474A">
      <w:r>
        <w:separator/>
      </w:r>
    </w:p>
  </w:endnote>
  <w:endnote w:type="continuationSeparator" w:id="0">
    <w:p w14:paraId="71FDC358" w14:textId="77777777" w:rsidR="00481FBC" w:rsidRDefault="00481FBC" w:rsidP="004D474A">
      <w:r>
        <w:continuationSeparator/>
      </w:r>
    </w:p>
  </w:endnote>
  <w:endnote w:type="continuationNotice" w:id="1">
    <w:p w14:paraId="2A9EAF52" w14:textId="77777777" w:rsidR="00481FBC" w:rsidRDefault="00481FBC"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4E88971C" w14:textId="77777777" w:rsidR="00E751E6" w:rsidRDefault="00E751E6"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919FDA3" w14:textId="77777777" w:rsidR="00E751E6" w:rsidRDefault="00E751E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295" w14:textId="77777777" w:rsidR="00684E48" w:rsidRDefault="00684E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54D09F" w14:textId="77777777" w:rsidR="00684E48" w:rsidRDefault="00684E4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AD4F" w14:textId="77777777" w:rsidR="00684E48" w:rsidRDefault="00684E48"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C07FA5" w14:textId="77777777" w:rsidR="00684E48" w:rsidRDefault="00684E4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36D"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ADBE4A4" w14:textId="77777777" w:rsidR="00F57A11" w:rsidRDefault="00F57A1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D70"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7A8B6EC" w14:textId="77777777" w:rsidR="00F57A11" w:rsidRDefault="00F57A1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4F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4C5857B" w14:textId="77777777" w:rsidR="00F57A11" w:rsidRDefault="00F57A11">
    <w:pPr>
      <w:pStyle w:val="Piedepgina"/>
    </w:pPr>
  </w:p>
  <w:p w14:paraId="289E6E71" w14:textId="77777777" w:rsidR="00F57A11" w:rsidRDefault="00F57A1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DF4"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240C6A0" w14:textId="77777777" w:rsidR="00F57A11" w:rsidRDefault="00F57A11">
    <w:pPr>
      <w:pStyle w:val="Piedepgina"/>
    </w:pPr>
  </w:p>
  <w:p w14:paraId="3A10D1ED" w14:textId="77777777" w:rsidR="00F57A11" w:rsidRDefault="00F57A1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F200"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6B2A471" w14:textId="77777777" w:rsidR="00F57A11" w:rsidRDefault="00F57A11">
    <w:pPr>
      <w:pStyle w:val="Piedepgina"/>
    </w:pPr>
  </w:p>
  <w:p w14:paraId="3E5B76F7" w14:textId="77777777" w:rsidR="00F57A11" w:rsidRDefault="00F57A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A1B5"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8779C82" w14:textId="77777777" w:rsidR="00F57A11" w:rsidRDefault="00F57A11">
    <w:pPr>
      <w:pStyle w:val="Piedepgina"/>
    </w:pPr>
  </w:p>
  <w:p w14:paraId="3FBBF574" w14:textId="77777777" w:rsidR="00F57A11" w:rsidRDefault="00F57A1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7CC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DC35ED2" w14:textId="77777777" w:rsidR="00207AB9" w:rsidRDefault="00207AB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2BE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38AF2A4" w14:textId="77777777" w:rsidR="00207AB9" w:rsidRDefault="00207A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3A7" w14:textId="77777777" w:rsidR="00F00CC6" w:rsidRDefault="00F00C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112F35A" w14:textId="77777777" w:rsidR="00F00CC6" w:rsidRDefault="00F00CC6">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45E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5E33BA8" w14:textId="77777777" w:rsidR="00207AB9" w:rsidRDefault="00207AB9">
    <w:pPr>
      <w:pStyle w:val="Piedepgina"/>
    </w:pPr>
  </w:p>
  <w:p w14:paraId="3974713A" w14:textId="77777777" w:rsidR="00207AB9" w:rsidRDefault="00207AB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16BF"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DB5462" w14:textId="77777777" w:rsidR="00207AB9" w:rsidRDefault="00207AB9">
    <w:pPr>
      <w:pStyle w:val="Piedepgina"/>
    </w:pPr>
  </w:p>
  <w:p w14:paraId="5C4119E1" w14:textId="77777777" w:rsidR="00207AB9" w:rsidRDefault="00207AB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17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91C877" w14:textId="77777777" w:rsidR="00207AB9" w:rsidRDefault="00207AB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C52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045A1CA" w14:textId="77777777" w:rsidR="00207AB9" w:rsidRDefault="00207AB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32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29F6B23" w14:textId="77777777" w:rsidR="00207AB9" w:rsidRDefault="00207AB9">
    <w:pPr>
      <w:pStyle w:val="Piedepgina"/>
    </w:pPr>
  </w:p>
  <w:p w14:paraId="68DE0B1C" w14:textId="77777777" w:rsidR="00207AB9" w:rsidRDefault="00207AB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2E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11D7975" w14:textId="77777777" w:rsidR="00207AB9" w:rsidRDefault="00207AB9">
    <w:pPr>
      <w:pStyle w:val="Piedepgina"/>
    </w:pPr>
  </w:p>
  <w:p w14:paraId="52C95E3C" w14:textId="77777777" w:rsidR="00207AB9" w:rsidRDefault="00207AB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6E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4D82FA" w14:textId="77777777" w:rsidR="00207AB9" w:rsidRDefault="00207AB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D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A11E34" w14:textId="77777777" w:rsidR="00207AB9" w:rsidRDefault="00207AB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5BF4"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AA856C9" w14:textId="77777777" w:rsidR="00207AB9" w:rsidRDefault="00207AB9">
    <w:pPr>
      <w:pStyle w:val="Piedepgina"/>
    </w:pPr>
  </w:p>
  <w:p w14:paraId="5716513B" w14:textId="77777777" w:rsidR="00207AB9" w:rsidRDefault="00207AB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51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4BA7545" w14:textId="77777777" w:rsidR="00207AB9" w:rsidRDefault="00207AB9">
    <w:pPr>
      <w:pStyle w:val="Piedepgina"/>
    </w:pPr>
  </w:p>
  <w:p w14:paraId="3031BE32" w14:textId="77777777" w:rsidR="00207AB9" w:rsidRDefault="00207A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275B" w14:textId="77777777" w:rsidR="00F00CC6" w:rsidRDefault="00F00C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5FAA99" w14:textId="77777777" w:rsidR="00F00CC6" w:rsidRDefault="00F00CC6">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9F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784C06D" w14:textId="77777777" w:rsidR="00207AB9" w:rsidRDefault="00207AB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909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70BE48C" w14:textId="77777777" w:rsidR="00207AB9" w:rsidRDefault="00207AB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0EA"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A515707" w14:textId="77777777" w:rsidR="00207AB9" w:rsidRDefault="00207AB9">
    <w:pPr>
      <w:pStyle w:val="Piedepgina"/>
    </w:pPr>
  </w:p>
  <w:p w14:paraId="1D84A653" w14:textId="77777777" w:rsidR="00207AB9" w:rsidRDefault="00207AB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68EB"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94C67B" w14:textId="77777777" w:rsidR="00207AB9" w:rsidRDefault="00207AB9">
    <w:pPr>
      <w:pStyle w:val="Piedepgina"/>
    </w:pPr>
  </w:p>
  <w:p w14:paraId="5A8F1E9F" w14:textId="77777777" w:rsidR="00207AB9" w:rsidRDefault="00207AB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6F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9EC0B8A" w14:textId="77777777" w:rsidR="00207AB9" w:rsidRDefault="00207AB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77E8"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DECA10" w14:textId="77777777" w:rsidR="00207AB9" w:rsidRDefault="00207AB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C532"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1C9B873" w14:textId="77777777" w:rsidR="00207AB9" w:rsidRDefault="00207AB9">
    <w:pPr>
      <w:pStyle w:val="Piedepgina"/>
    </w:pPr>
  </w:p>
  <w:p w14:paraId="42B5F0D7" w14:textId="77777777" w:rsidR="00207AB9" w:rsidRDefault="00207AB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8D3A"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69C868" w14:textId="77777777" w:rsidR="00207AB9" w:rsidRDefault="00207AB9">
    <w:pPr>
      <w:pStyle w:val="Piedepgina"/>
    </w:pPr>
  </w:p>
  <w:p w14:paraId="393A0BA2" w14:textId="77777777" w:rsidR="00207AB9" w:rsidRDefault="00207AB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9E5E"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DF75A1C" w14:textId="77777777" w:rsidR="00207AB9" w:rsidRDefault="00207AB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9981"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1BCCB2" w14:textId="77777777" w:rsidR="00207AB9" w:rsidRDefault="00207A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F861"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5164AC" w14:textId="77777777" w:rsidR="0095590D" w:rsidRDefault="0095590D">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C1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BE4672" w14:textId="77777777" w:rsidR="00207AB9" w:rsidRDefault="00207AB9">
    <w:pPr>
      <w:pStyle w:val="Piedepgina"/>
    </w:pPr>
  </w:p>
  <w:p w14:paraId="66A174EE" w14:textId="77777777" w:rsidR="00207AB9" w:rsidRDefault="00207AB9"/>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775D"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4D5F1" w14:textId="77777777" w:rsidR="00207AB9" w:rsidRDefault="00207AB9">
    <w:pPr>
      <w:pStyle w:val="Piedepgina"/>
    </w:pPr>
  </w:p>
  <w:p w14:paraId="65C0705D" w14:textId="77777777" w:rsidR="00207AB9" w:rsidRDefault="00207AB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46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1CD5670" w14:textId="77777777" w:rsidR="00207AB9" w:rsidRDefault="00207AB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BA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9511B96" w14:textId="77777777" w:rsidR="00207AB9" w:rsidRDefault="00207AB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E66"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629160A" w14:textId="77777777" w:rsidR="00207AB9" w:rsidRDefault="00207AB9">
    <w:pPr>
      <w:pStyle w:val="Piedepgina"/>
    </w:pPr>
  </w:p>
  <w:p w14:paraId="313F688F" w14:textId="77777777" w:rsidR="00207AB9" w:rsidRDefault="00207AB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EF4"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72E731" w14:textId="77777777" w:rsidR="00207AB9" w:rsidRDefault="00207AB9">
    <w:pPr>
      <w:pStyle w:val="Piedepgina"/>
    </w:pPr>
  </w:p>
  <w:p w14:paraId="3C1C379D" w14:textId="77777777" w:rsidR="00207AB9" w:rsidRDefault="00207AB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E62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5DD1DB0" w14:textId="77777777" w:rsidR="00207AB9" w:rsidRDefault="00207AB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66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E5F8AA" w14:textId="77777777" w:rsidR="00207AB9" w:rsidRDefault="00207AB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31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0C0649B" w14:textId="77777777" w:rsidR="00207AB9" w:rsidRDefault="00207AB9">
    <w:pPr>
      <w:pStyle w:val="Piedepgina"/>
    </w:pPr>
  </w:p>
  <w:p w14:paraId="2FE06CF2" w14:textId="77777777" w:rsidR="00207AB9" w:rsidRDefault="00207AB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9B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530153" w14:textId="77777777" w:rsidR="00207AB9" w:rsidRDefault="00207AB9">
    <w:pPr>
      <w:pStyle w:val="Piedepgina"/>
    </w:pPr>
  </w:p>
  <w:p w14:paraId="50667756" w14:textId="77777777" w:rsidR="00207AB9" w:rsidRDefault="00207A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4645"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B46965D" w14:textId="77777777" w:rsidR="0095590D" w:rsidRDefault="0095590D">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DD7"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467AD99" w14:textId="77777777" w:rsidR="00207AB9" w:rsidRDefault="00207AB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DBB"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FF334B0" w14:textId="77777777" w:rsidR="00207AB9" w:rsidRDefault="00207AB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2F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5F87B5" w14:textId="77777777" w:rsidR="00207AB9" w:rsidRDefault="00207AB9">
    <w:pPr>
      <w:pStyle w:val="Piedepgina"/>
    </w:pPr>
  </w:p>
  <w:p w14:paraId="64E60604" w14:textId="77777777" w:rsidR="00207AB9" w:rsidRDefault="00207AB9"/>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C23"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34066C" w14:textId="77777777" w:rsidR="00207AB9" w:rsidRDefault="00207AB9">
    <w:pPr>
      <w:pStyle w:val="Piedepgina"/>
    </w:pPr>
  </w:p>
  <w:p w14:paraId="28E732E1" w14:textId="77777777" w:rsidR="00207AB9" w:rsidRDefault="00207AB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A7E9"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5AF9B9E" w14:textId="77777777" w:rsidR="00207AB9" w:rsidRDefault="00207AB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42D5"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7BD073" w14:textId="77777777" w:rsidR="00207AB9" w:rsidRDefault="00207AB9">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0A90"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FA3038" w14:textId="77777777" w:rsidR="00207AB9" w:rsidRDefault="00207AB9">
    <w:pPr>
      <w:pStyle w:val="Piedepgina"/>
    </w:pPr>
  </w:p>
  <w:p w14:paraId="5518C27D" w14:textId="77777777" w:rsidR="00207AB9" w:rsidRDefault="00207AB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AE2" w14:textId="77777777" w:rsidR="00207AB9" w:rsidRDefault="00207AB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D0153F" w14:textId="77777777" w:rsidR="00207AB9" w:rsidRDefault="00207AB9">
    <w:pPr>
      <w:pStyle w:val="Piedepgina"/>
    </w:pPr>
  </w:p>
  <w:p w14:paraId="57CC098C" w14:textId="77777777" w:rsidR="00207AB9" w:rsidRDefault="00207AB9"/>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35F4"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93381BF" w14:textId="77777777" w:rsidR="00F57A11" w:rsidRDefault="00F57A11">
    <w:pPr>
      <w:pStyle w:val="Piedepgina"/>
    </w:pPr>
  </w:p>
  <w:p w14:paraId="58054764" w14:textId="77777777" w:rsidR="00F57A11" w:rsidRDefault="00F57A11"/>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2C11" w14:textId="77777777" w:rsidR="00F57A11" w:rsidRDefault="00F57A1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66D3295" w14:textId="77777777" w:rsidR="00F57A11" w:rsidRDefault="00F57A11">
    <w:pPr>
      <w:pStyle w:val="Piedepgina"/>
    </w:pPr>
  </w:p>
  <w:p w14:paraId="563A76FD" w14:textId="77777777" w:rsidR="00F57A11" w:rsidRDefault="00F57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CA4"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B779CAE" w14:textId="77777777" w:rsidR="0095590D" w:rsidRDefault="0095590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F7A" w14:textId="77777777" w:rsidR="0095590D" w:rsidRDefault="0095590D"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262E04B" w14:textId="77777777" w:rsidR="0095590D" w:rsidRDefault="0095590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37D6" w14:textId="77777777" w:rsidR="007F6699" w:rsidRDefault="007F669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579DD37" w14:textId="77777777" w:rsidR="007F6699" w:rsidRDefault="007F66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E488" w14:textId="77777777" w:rsidR="007F6699" w:rsidRDefault="007F6699"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A3EFB29" w14:textId="77777777" w:rsidR="007F6699" w:rsidRDefault="007F6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81FA" w14:textId="77777777" w:rsidR="00481FBC" w:rsidRDefault="00481FBC" w:rsidP="004D474A">
      <w:r>
        <w:separator/>
      </w:r>
    </w:p>
  </w:footnote>
  <w:footnote w:type="continuationSeparator" w:id="0">
    <w:p w14:paraId="5B50B3FA" w14:textId="77777777" w:rsidR="00481FBC" w:rsidRDefault="00481FBC" w:rsidP="004D474A">
      <w:r>
        <w:continuationSeparator/>
      </w:r>
    </w:p>
  </w:footnote>
  <w:footnote w:type="continuationNotice" w:id="1">
    <w:p w14:paraId="4B5197B7" w14:textId="77777777" w:rsidR="00481FBC" w:rsidRDefault="00481FBC"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5C"/>
    <w:multiLevelType w:val="hybridMultilevel"/>
    <w:tmpl w:val="01E87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503D0C"/>
    <w:multiLevelType w:val="hybridMultilevel"/>
    <w:tmpl w:val="5E52C2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326876"/>
    <w:multiLevelType w:val="hybridMultilevel"/>
    <w:tmpl w:val="6CB62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796EC9"/>
    <w:multiLevelType w:val="hybridMultilevel"/>
    <w:tmpl w:val="DE98F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09265C"/>
    <w:multiLevelType w:val="hybridMultilevel"/>
    <w:tmpl w:val="7D1AB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472ECC"/>
    <w:multiLevelType w:val="hybridMultilevel"/>
    <w:tmpl w:val="FFBA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289159D"/>
    <w:multiLevelType w:val="hybridMultilevel"/>
    <w:tmpl w:val="D34E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CD2A5C"/>
    <w:multiLevelType w:val="hybridMultilevel"/>
    <w:tmpl w:val="6D106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AD3429"/>
    <w:multiLevelType w:val="hybridMultilevel"/>
    <w:tmpl w:val="895024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3617EB"/>
    <w:multiLevelType w:val="multilevel"/>
    <w:tmpl w:val="5B6477BE"/>
    <w:lvl w:ilvl="0">
      <w:start w:val="3"/>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706825B7"/>
    <w:multiLevelType w:val="hybridMultilevel"/>
    <w:tmpl w:val="2B8AB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9E561F"/>
    <w:multiLevelType w:val="hybridMultilevel"/>
    <w:tmpl w:val="5FA81348"/>
    <w:lvl w:ilvl="0" w:tplc="300A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8D85B99"/>
    <w:multiLevelType w:val="multilevel"/>
    <w:tmpl w:val="81A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B3B58E5"/>
    <w:multiLevelType w:val="hybridMultilevel"/>
    <w:tmpl w:val="2E62D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24"/>
  </w:num>
  <w:num w:numId="7">
    <w:abstractNumId w:val="22"/>
  </w:num>
  <w:num w:numId="8">
    <w:abstractNumId w:val="19"/>
  </w:num>
  <w:num w:numId="9">
    <w:abstractNumId w:val="12"/>
  </w:num>
  <w:num w:numId="10">
    <w:abstractNumId w:val="0"/>
  </w:num>
  <w:num w:numId="11">
    <w:abstractNumId w:val="1"/>
  </w:num>
  <w:num w:numId="12">
    <w:abstractNumId w:val="23"/>
  </w:num>
  <w:num w:numId="13">
    <w:abstractNumId w:val="16"/>
  </w:num>
  <w:num w:numId="14">
    <w:abstractNumId w:val="25"/>
  </w:num>
  <w:num w:numId="15">
    <w:abstractNumId w:val="13"/>
  </w:num>
  <w:num w:numId="16">
    <w:abstractNumId w:val="10"/>
  </w:num>
  <w:num w:numId="17">
    <w:abstractNumId w:val="18"/>
  </w:num>
  <w:num w:numId="18">
    <w:abstractNumId w:val="8"/>
  </w:num>
  <w:num w:numId="19">
    <w:abstractNumId w:val="29"/>
  </w:num>
  <w:num w:numId="20">
    <w:abstractNumId w:val="20"/>
  </w:num>
  <w:num w:numId="21">
    <w:abstractNumId w:val="4"/>
  </w:num>
  <w:num w:numId="22">
    <w:abstractNumId w:val="32"/>
  </w:num>
  <w:num w:numId="23">
    <w:abstractNumId w:val="3"/>
  </w:num>
  <w:num w:numId="24">
    <w:abstractNumId w:val="2"/>
  </w:num>
  <w:num w:numId="25">
    <w:abstractNumId w:val="14"/>
  </w:num>
  <w:num w:numId="26">
    <w:abstractNumId w:val="31"/>
  </w:num>
  <w:num w:numId="27">
    <w:abstractNumId w:val="26"/>
  </w:num>
  <w:num w:numId="28">
    <w:abstractNumId w:val="7"/>
  </w:num>
  <w:num w:numId="29">
    <w:abstractNumId w:val="33"/>
  </w:num>
  <w:num w:numId="30">
    <w:abstractNumId w:val="15"/>
  </w:num>
  <w:num w:numId="31">
    <w:abstractNumId w:val="9"/>
  </w:num>
  <w:num w:numId="32">
    <w:abstractNumId w:val="28"/>
  </w:num>
  <w:num w:numId="33">
    <w:abstractNumId w:val="30"/>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326"/>
    <w:rsid w:val="000029FA"/>
    <w:rsid w:val="00002E51"/>
    <w:rsid w:val="00003380"/>
    <w:rsid w:val="00003D6A"/>
    <w:rsid w:val="000040FB"/>
    <w:rsid w:val="0000509C"/>
    <w:rsid w:val="000051FC"/>
    <w:rsid w:val="0000581D"/>
    <w:rsid w:val="0000613E"/>
    <w:rsid w:val="00007691"/>
    <w:rsid w:val="00007914"/>
    <w:rsid w:val="00007963"/>
    <w:rsid w:val="00007BF7"/>
    <w:rsid w:val="00013861"/>
    <w:rsid w:val="000139A8"/>
    <w:rsid w:val="00014178"/>
    <w:rsid w:val="000144B5"/>
    <w:rsid w:val="000149CC"/>
    <w:rsid w:val="00014F1D"/>
    <w:rsid w:val="00015D6A"/>
    <w:rsid w:val="00017156"/>
    <w:rsid w:val="000171B5"/>
    <w:rsid w:val="000175C2"/>
    <w:rsid w:val="000176B8"/>
    <w:rsid w:val="00017E7C"/>
    <w:rsid w:val="0002002F"/>
    <w:rsid w:val="00020BC4"/>
    <w:rsid w:val="000220A9"/>
    <w:rsid w:val="000220AC"/>
    <w:rsid w:val="000220D9"/>
    <w:rsid w:val="00022724"/>
    <w:rsid w:val="00022F03"/>
    <w:rsid w:val="00023089"/>
    <w:rsid w:val="0002314B"/>
    <w:rsid w:val="000234C5"/>
    <w:rsid w:val="000237C9"/>
    <w:rsid w:val="00023E5E"/>
    <w:rsid w:val="00024055"/>
    <w:rsid w:val="00024317"/>
    <w:rsid w:val="000246D7"/>
    <w:rsid w:val="0002526D"/>
    <w:rsid w:val="00025451"/>
    <w:rsid w:val="00025DA6"/>
    <w:rsid w:val="00026A0A"/>
    <w:rsid w:val="00027921"/>
    <w:rsid w:val="00027B55"/>
    <w:rsid w:val="00030AF5"/>
    <w:rsid w:val="00030FBD"/>
    <w:rsid w:val="00031642"/>
    <w:rsid w:val="000316C5"/>
    <w:rsid w:val="00031C5E"/>
    <w:rsid w:val="00031FD4"/>
    <w:rsid w:val="0003367F"/>
    <w:rsid w:val="00033C0A"/>
    <w:rsid w:val="0003404B"/>
    <w:rsid w:val="00035042"/>
    <w:rsid w:val="0003564B"/>
    <w:rsid w:val="00035767"/>
    <w:rsid w:val="0003608A"/>
    <w:rsid w:val="00037836"/>
    <w:rsid w:val="00040D53"/>
    <w:rsid w:val="00041102"/>
    <w:rsid w:val="00041B30"/>
    <w:rsid w:val="00041C96"/>
    <w:rsid w:val="00042285"/>
    <w:rsid w:val="00042600"/>
    <w:rsid w:val="00042735"/>
    <w:rsid w:val="00042840"/>
    <w:rsid w:val="00043385"/>
    <w:rsid w:val="0004466C"/>
    <w:rsid w:val="00044E23"/>
    <w:rsid w:val="00045012"/>
    <w:rsid w:val="000461FC"/>
    <w:rsid w:val="000464A7"/>
    <w:rsid w:val="00046812"/>
    <w:rsid w:val="00047288"/>
    <w:rsid w:val="00047292"/>
    <w:rsid w:val="000475C8"/>
    <w:rsid w:val="00047C98"/>
    <w:rsid w:val="0005047D"/>
    <w:rsid w:val="00052AFE"/>
    <w:rsid w:val="00052B2A"/>
    <w:rsid w:val="000542B8"/>
    <w:rsid w:val="00054603"/>
    <w:rsid w:val="000548D7"/>
    <w:rsid w:val="00054B02"/>
    <w:rsid w:val="00055443"/>
    <w:rsid w:val="00055B5E"/>
    <w:rsid w:val="000560BD"/>
    <w:rsid w:val="0005A4E7"/>
    <w:rsid w:val="0006124F"/>
    <w:rsid w:val="000613A0"/>
    <w:rsid w:val="00061CA9"/>
    <w:rsid w:val="00062073"/>
    <w:rsid w:val="000626C6"/>
    <w:rsid w:val="00062A2B"/>
    <w:rsid w:val="00062A8C"/>
    <w:rsid w:val="00062B63"/>
    <w:rsid w:val="0006336B"/>
    <w:rsid w:val="0006347A"/>
    <w:rsid w:val="0006375A"/>
    <w:rsid w:val="00063D5E"/>
    <w:rsid w:val="00063FD9"/>
    <w:rsid w:val="0006505B"/>
    <w:rsid w:val="00065315"/>
    <w:rsid w:val="000657F2"/>
    <w:rsid w:val="000658C2"/>
    <w:rsid w:val="00065F05"/>
    <w:rsid w:val="00067AF3"/>
    <w:rsid w:val="00067ED1"/>
    <w:rsid w:val="0007039D"/>
    <w:rsid w:val="00070841"/>
    <w:rsid w:val="00070F7D"/>
    <w:rsid w:val="00071AD8"/>
    <w:rsid w:val="00071EA8"/>
    <w:rsid w:val="0007215D"/>
    <w:rsid w:val="00072DE3"/>
    <w:rsid w:val="00073278"/>
    <w:rsid w:val="00074AE3"/>
    <w:rsid w:val="00074C6A"/>
    <w:rsid w:val="00075AD5"/>
    <w:rsid w:val="00075B48"/>
    <w:rsid w:val="00075C52"/>
    <w:rsid w:val="00076239"/>
    <w:rsid w:val="000762D5"/>
    <w:rsid w:val="00077052"/>
    <w:rsid w:val="00077860"/>
    <w:rsid w:val="00077CF4"/>
    <w:rsid w:val="000807EB"/>
    <w:rsid w:val="00080A50"/>
    <w:rsid w:val="00080D07"/>
    <w:rsid w:val="00080DE0"/>
    <w:rsid w:val="00081415"/>
    <w:rsid w:val="00081464"/>
    <w:rsid w:val="00081506"/>
    <w:rsid w:val="00081ACF"/>
    <w:rsid w:val="00082351"/>
    <w:rsid w:val="0008346D"/>
    <w:rsid w:val="00083833"/>
    <w:rsid w:val="000840B2"/>
    <w:rsid w:val="0008421A"/>
    <w:rsid w:val="00084272"/>
    <w:rsid w:val="00084A0E"/>
    <w:rsid w:val="00085BA9"/>
    <w:rsid w:val="00085E14"/>
    <w:rsid w:val="00086D38"/>
    <w:rsid w:val="00086D6A"/>
    <w:rsid w:val="000878D9"/>
    <w:rsid w:val="0009006B"/>
    <w:rsid w:val="00090B52"/>
    <w:rsid w:val="00090DC2"/>
    <w:rsid w:val="00090E0E"/>
    <w:rsid w:val="0009185A"/>
    <w:rsid w:val="0009232B"/>
    <w:rsid w:val="000925C4"/>
    <w:rsid w:val="00093590"/>
    <w:rsid w:val="00094774"/>
    <w:rsid w:val="000949CC"/>
    <w:rsid w:val="00094A58"/>
    <w:rsid w:val="00094F9F"/>
    <w:rsid w:val="00095201"/>
    <w:rsid w:val="0009562C"/>
    <w:rsid w:val="00095B8D"/>
    <w:rsid w:val="00096174"/>
    <w:rsid w:val="000968DC"/>
    <w:rsid w:val="000972C2"/>
    <w:rsid w:val="0009751F"/>
    <w:rsid w:val="0009754A"/>
    <w:rsid w:val="000A0665"/>
    <w:rsid w:val="000A0885"/>
    <w:rsid w:val="000A1525"/>
    <w:rsid w:val="000A232A"/>
    <w:rsid w:val="000A2B87"/>
    <w:rsid w:val="000A30E8"/>
    <w:rsid w:val="000A324B"/>
    <w:rsid w:val="000A35E1"/>
    <w:rsid w:val="000A42E2"/>
    <w:rsid w:val="000A5349"/>
    <w:rsid w:val="000A6DF5"/>
    <w:rsid w:val="000A7478"/>
    <w:rsid w:val="000A7C09"/>
    <w:rsid w:val="000A7DF6"/>
    <w:rsid w:val="000B0600"/>
    <w:rsid w:val="000B1003"/>
    <w:rsid w:val="000B1006"/>
    <w:rsid w:val="000B1890"/>
    <w:rsid w:val="000B2420"/>
    <w:rsid w:val="000B2458"/>
    <w:rsid w:val="000B2C15"/>
    <w:rsid w:val="000B2C51"/>
    <w:rsid w:val="000B2C98"/>
    <w:rsid w:val="000B2FE5"/>
    <w:rsid w:val="000B3984"/>
    <w:rsid w:val="000B48AE"/>
    <w:rsid w:val="000B5A3D"/>
    <w:rsid w:val="000B6845"/>
    <w:rsid w:val="000B6C11"/>
    <w:rsid w:val="000B745A"/>
    <w:rsid w:val="000B7580"/>
    <w:rsid w:val="000B7895"/>
    <w:rsid w:val="000B7C13"/>
    <w:rsid w:val="000C0435"/>
    <w:rsid w:val="000C0BAA"/>
    <w:rsid w:val="000C1640"/>
    <w:rsid w:val="000C2292"/>
    <w:rsid w:val="000C28A8"/>
    <w:rsid w:val="000C3A16"/>
    <w:rsid w:val="000C3BF3"/>
    <w:rsid w:val="000C4EC3"/>
    <w:rsid w:val="000C57AD"/>
    <w:rsid w:val="000C7354"/>
    <w:rsid w:val="000D0D9C"/>
    <w:rsid w:val="000D1824"/>
    <w:rsid w:val="000D21F9"/>
    <w:rsid w:val="000D2770"/>
    <w:rsid w:val="000D295A"/>
    <w:rsid w:val="000D29E2"/>
    <w:rsid w:val="000D34E7"/>
    <w:rsid w:val="000D47BE"/>
    <w:rsid w:val="000D5F31"/>
    <w:rsid w:val="000D5F72"/>
    <w:rsid w:val="000D608B"/>
    <w:rsid w:val="000D6938"/>
    <w:rsid w:val="000D6C5A"/>
    <w:rsid w:val="000E056A"/>
    <w:rsid w:val="000E0EF4"/>
    <w:rsid w:val="000E1891"/>
    <w:rsid w:val="000E2461"/>
    <w:rsid w:val="000E28ED"/>
    <w:rsid w:val="000E2B1B"/>
    <w:rsid w:val="000E2B48"/>
    <w:rsid w:val="000E2F7A"/>
    <w:rsid w:val="000E4024"/>
    <w:rsid w:val="000E49CC"/>
    <w:rsid w:val="000E50C4"/>
    <w:rsid w:val="000E5240"/>
    <w:rsid w:val="000E5275"/>
    <w:rsid w:val="000E6657"/>
    <w:rsid w:val="000E6EC8"/>
    <w:rsid w:val="000E70CF"/>
    <w:rsid w:val="000E728C"/>
    <w:rsid w:val="000E7E74"/>
    <w:rsid w:val="000F0D06"/>
    <w:rsid w:val="000F0FC3"/>
    <w:rsid w:val="000F1243"/>
    <w:rsid w:val="000F1930"/>
    <w:rsid w:val="000F222A"/>
    <w:rsid w:val="000F2718"/>
    <w:rsid w:val="000F2D70"/>
    <w:rsid w:val="000F3BA2"/>
    <w:rsid w:val="000F3C46"/>
    <w:rsid w:val="000F48B8"/>
    <w:rsid w:val="000F540D"/>
    <w:rsid w:val="000F5684"/>
    <w:rsid w:val="000F59EA"/>
    <w:rsid w:val="000F5F61"/>
    <w:rsid w:val="000F737E"/>
    <w:rsid w:val="0010044B"/>
    <w:rsid w:val="00100683"/>
    <w:rsid w:val="00102AF0"/>
    <w:rsid w:val="001037D8"/>
    <w:rsid w:val="001044EC"/>
    <w:rsid w:val="00104B45"/>
    <w:rsid w:val="00106B5C"/>
    <w:rsid w:val="001125B3"/>
    <w:rsid w:val="00112684"/>
    <w:rsid w:val="00112A7E"/>
    <w:rsid w:val="00112C62"/>
    <w:rsid w:val="00113242"/>
    <w:rsid w:val="0011334F"/>
    <w:rsid w:val="00113737"/>
    <w:rsid w:val="001149D0"/>
    <w:rsid w:val="00116179"/>
    <w:rsid w:val="00116BB4"/>
    <w:rsid w:val="001176FE"/>
    <w:rsid w:val="0011781A"/>
    <w:rsid w:val="00117B77"/>
    <w:rsid w:val="001226F6"/>
    <w:rsid w:val="00122E2D"/>
    <w:rsid w:val="00123085"/>
    <w:rsid w:val="0012338D"/>
    <w:rsid w:val="001233D8"/>
    <w:rsid w:val="00123881"/>
    <w:rsid w:val="00124B58"/>
    <w:rsid w:val="0012530C"/>
    <w:rsid w:val="001259BC"/>
    <w:rsid w:val="00127556"/>
    <w:rsid w:val="001317BF"/>
    <w:rsid w:val="00131917"/>
    <w:rsid w:val="00131CC3"/>
    <w:rsid w:val="00131E8C"/>
    <w:rsid w:val="00132F50"/>
    <w:rsid w:val="00133B9C"/>
    <w:rsid w:val="00133C20"/>
    <w:rsid w:val="00133C27"/>
    <w:rsid w:val="00134016"/>
    <w:rsid w:val="0013408E"/>
    <w:rsid w:val="00134604"/>
    <w:rsid w:val="001350A9"/>
    <w:rsid w:val="001351AC"/>
    <w:rsid w:val="001351EF"/>
    <w:rsid w:val="00135678"/>
    <w:rsid w:val="0013598C"/>
    <w:rsid w:val="0013618C"/>
    <w:rsid w:val="00136805"/>
    <w:rsid w:val="001369B2"/>
    <w:rsid w:val="00137151"/>
    <w:rsid w:val="00137245"/>
    <w:rsid w:val="00137D3C"/>
    <w:rsid w:val="001402AD"/>
    <w:rsid w:val="00140D53"/>
    <w:rsid w:val="0014155C"/>
    <w:rsid w:val="00141715"/>
    <w:rsid w:val="00141C4C"/>
    <w:rsid w:val="0014303E"/>
    <w:rsid w:val="00143EBE"/>
    <w:rsid w:val="00144AAD"/>
    <w:rsid w:val="00144B23"/>
    <w:rsid w:val="0014593A"/>
    <w:rsid w:val="00145DCA"/>
    <w:rsid w:val="00146AD4"/>
    <w:rsid w:val="001471B3"/>
    <w:rsid w:val="00147BAD"/>
    <w:rsid w:val="0015002A"/>
    <w:rsid w:val="00152EE0"/>
    <w:rsid w:val="001531F5"/>
    <w:rsid w:val="001545CB"/>
    <w:rsid w:val="0015485F"/>
    <w:rsid w:val="00155272"/>
    <w:rsid w:val="001560E0"/>
    <w:rsid w:val="0015614D"/>
    <w:rsid w:val="001561BC"/>
    <w:rsid w:val="00157186"/>
    <w:rsid w:val="00157340"/>
    <w:rsid w:val="00157C7B"/>
    <w:rsid w:val="00160058"/>
    <w:rsid w:val="00160286"/>
    <w:rsid w:val="00160885"/>
    <w:rsid w:val="00160928"/>
    <w:rsid w:val="00160E85"/>
    <w:rsid w:val="0016111B"/>
    <w:rsid w:val="00161E88"/>
    <w:rsid w:val="00162019"/>
    <w:rsid w:val="001624BA"/>
    <w:rsid w:val="00162AAC"/>
    <w:rsid w:val="00162D54"/>
    <w:rsid w:val="0016300C"/>
    <w:rsid w:val="00163AB1"/>
    <w:rsid w:val="001642CC"/>
    <w:rsid w:val="001643E8"/>
    <w:rsid w:val="001648A0"/>
    <w:rsid w:val="00165432"/>
    <w:rsid w:val="00165D73"/>
    <w:rsid w:val="0016603F"/>
    <w:rsid w:val="001664EA"/>
    <w:rsid w:val="00166671"/>
    <w:rsid w:val="001670F2"/>
    <w:rsid w:val="00167558"/>
    <w:rsid w:val="00170785"/>
    <w:rsid w:val="001728CF"/>
    <w:rsid w:val="001729B2"/>
    <w:rsid w:val="00172D3E"/>
    <w:rsid w:val="00173E15"/>
    <w:rsid w:val="00174EFC"/>
    <w:rsid w:val="00175180"/>
    <w:rsid w:val="00175435"/>
    <w:rsid w:val="001755A3"/>
    <w:rsid w:val="00176126"/>
    <w:rsid w:val="00176A44"/>
    <w:rsid w:val="001776DE"/>
    <w:rsid w:val="001802A8"/>
    <w:rsid w:val="0018045F"/>
    <w:rsid w:val="00180C88"/>
    <w:rsid w:val="001812A8"/>
    <w:rsid w:val="001827ED"/>
    <w:rsid w:val="00182C02"/>
    <w:rsid w:val="0018383F"/>
    <w:rsid w:val="0018420E"/>
    <w:rsid w:val="00184E8E"/>
    <w:rsid w:val="001854BC"/>
    <w:rsid w:val="00185711"/>
    <w:rsid w:val="00186E72"/>
    <w:rsid w:val="00186F5E"/>
    <w:rsid w:val="001874B1"/>
    <w:rsid w:val="001902B9"/>
    <w:rsid w:val="001910E9"/>
    <w:rsid w:val="00191357"/>
    <w:rsid w:val="00192072"/>
    <w:rsid w:val="00192926"/>
    <w:rsid w:val="001931CB"/>
    <w:rsid w:val="001939A3"/>
    <w:rsid w:val="00193C63"/>
    <w:rsid w:val="00195117"/>
    <w:rsid w:val="00195298"/>
    <w:rsid w:val="0019584F"/>
    <w:rsid w:val="00195CE7"/>
    <w:rsid w:val="00196388"/>
    <w:rsid w:val="00196792"/>
    <w:rsid w:val="00196A15"/>
    <w:rsid w:val="0019737F"/>
    <w:rsid w:val="00197CB7"/>
    <w:rsid w:val="001A0141"/>
    <w:rsid w:val="001A0640"/>
    <w:rsid w:val="001A082A"/>
    <w:rsid w:val="001A3445"/>
    <w:rsid w:val="001A5126"/>
    <w:rsid w:val="001A52B7"/>
    <w:rsid w:val="001A622D"/>
    <w:rsid w:val="001A6943"/>
    <w:rsid w:val="001A79F1"/>
    <w:rsid w:val="001B08CD"/>
    <w:rsid w:val="001B0ADF"/>
    <w:rsid w:val="001B27BA"/>
    <w:rsid w:val="001B2D37"/>
    <w:rsid w:val="001B316B"/>
    <w:rsid w:val="001B3CA2"/>
    <w:rsid w:val="001B6B0C"/>
    <w:rsid w:val="001B6BC9"/>
    <w:rsid w:val="001B7691"/>
    <w:rsid w:val="001B784D"/>
    <w:rsid w:val="001C0851"/>
    <w:rsid w:val="001C1621"/>
    <w:rsid w:val="001C20E5"/>
    <w:rsid w:val="001C2507"/>
    <w:rsid w:val="001C291B"/>
    <w:rsid w:val="001C3CFF"/>
    <w:rsid w:val="001C4804"/>
    <w:rsid w:val="001C4F33"/>
    <w:rsid w:val="001C5948"/>
    <w:rsid w:val="001C5EDE"/>
    <w:rsid w:val="001C6000"/>
    <w:rsid w:val="001C64DE"/>
    <w:rsid w:val="001C7EE2"/>
    <w:rsid w:val="001D0547"/>
    <w:rsid w:val="001D15E4"/>
    <w:rsid w:val="001D16B8"/>
    <w:rsid w:val="001D1C1B"/>
    <w:rsid w:val="001D24DA"/>
    <w:rsid w:val="001D2897"/>
    <w:rsid w:val="001D308A"/>
    <w:rsid w:val="001D49DD"/>
    <w:rsid w:val="001D501A"/>
    <w:rsid w:val="001D5042"/>
    <w:rsid w:val="001D5062"/>
    <w:rsid w:val="001D68BB"/>
    <w:rsid w:val="001D68DF"/>
    <w:rsid w:val="001D7CC6"/>
    <w:rsid w:val="001E0DF2"/>
    <w:rsid w:val="001E142D"/>
    <w:rsid w:val="001E21CF"/>
    <w:rsid w:val="001E2694"/>
    <w:rsid w:val="001E304B"/>
    <w:rsid w:val="001E31A0"/>
    <w:rsid w:val="001E328A"/>
    <w:rsid w:val="001E33D5"/>
    <w:rsid w:val="001E36A3"/>
    <w:rsid w:val="001E3CA0"/>
    <w:rsid w:val="001E4023"/>
    <w:rsid w:val="001E47DB"/>
    <w:rsid w:val="001E4A16"/>
    <w:rsid w:val="001E544D"/>
    <w:rsid w:val="001E6A3E"/>
    <w:rsid w:val="001E7413"/>
    <w:rsid w:val="001F0605"/>
    <w:rsid w:val="001F19D8"/>
    <w:rsid w:val="001F252A"/>
    <w:rsid w:val="001F2658"/>
    <w:rsid w:val="001F2AC1"/>
    <w:rsid w:val="001F2CE9"/>
    <w:rsid w:val="001F2D4E"/>
    <w:rsid w:val="001F30A4"/>
    <w:rsid w:val="001F3D70"/>
    <w:rsid w:val="001F4399"/>
    <w:rsid w:val="001F4D1E"/>
    <w:rsid w:val="001F5486"/>
    <w:rsid w:val="001F5495"/>
    <w:rsid w:val="001F6BB6"/>
    <w:rsid w:val="001F6F97"/>
    <w:rsid w:val="001F7246"/>
    <w:rsid w:val="001F730F"/>
    <w:rsid w:val="00200331"/>
    <w:rsid w:val="0020069D"/>
    <w:rsid w:val="00200769"/>
    <w:rsid w:val="00200979"/>
    <w:rsid w:val="00200E52"/>
    <w:rsid w:val="00201A1F"/>
    <w:rsid w:val="00201F56"/>
    <w:rsid w:val="0020207C"/>
    <w:rsid w:val="00202C81"/>
    <w:rsid w:val="002037FD"/>
    <w:rsid w:val="00203C57"/>
    <w:rsid w:val="002046CF"/>
    <w:rsid w:val="00204D48"/>
    <w:rsid w:val="0020524A"/>
    <w:rsid w:val="002052CB"/>
    <w:rsid w:val="00206637"/>
    <w:rsid w:val="00206C3F"/>
    <w:rsid w:val="00206D86"/>
    <w:rsid w:val="00207594"/>
    <w:rsid w:val="00207AB9"/>
    <w:rsid w:val="00207E76"/>
    <w:rsid w:val="0021124A"/>
    <w:rsid w:val="00211F99"/>
    <w:rsid w:val="00212341"/>
    <w:rsid w:val="002127EA"/>
    <w:rsid w:val="00212A43"/>
    <w:rsid w:val="00212E98"/>
    <w:rsid w:val="0021374C"/>
    <w:rsid w:val="0021465B"/>
    <w:rsid w:val="00214EC3"/>
    <w:rsid w:val="00215C23"/>
    <w:rsid w:val="00216763"/>
    <w:rsid w:val="002176A4"/>
    <w:rsid w:val="00217C04"/>
    <w:rsid w:val="0022005C"/>
    <w:rsid w:val="00220398"/>
    <w:rsid w:val="002216EC"/>
    <w:rsid w:val="002221D5"/>
    <w:rsid w:val="002222AD"/>
    <w:rsid w:val="00222463"/>
    <w:rsid w:val="00223100"/>
    <w:rsid w:val="00223721"/>
    <w:rsid w:val="00223F2D"/>
    <w:rsid w:val="002247C8"/>
    <w:rsid w:val="002271F5"/>
    <w:rsid w:val="00227D37"/>
    <w:rsid w:val="00230866"/>
    <w:rsid w:val="00230EC0"/>
    <w:rsid w:val="00231284"/>
    <w:rsid w:val="002325CE"/>
    <w:rsid w:val="0023295F"/>
    <w:rsid w:val="00232D85"/>
    <w:rsid w:val="00233494"/>
    <w:rsid w:val="00233CD7"/>
    <w:rsid w:val="0023405F"/>
    <w:rsid w:val="002341EE"/>
    <w:rsid w:val="002343C4"/>
    <w:rsid w:val="00234A35"/>
    <w:rsid w:val="00234D79"/>
    <w:rsid w:val="002353E6"/>
    <w:rsid w:val="00235AED"/>
    <w:rsid w:val="00237110"/>
    <w:rsid w:val="002373CD"/>
    <w:rsid w:val="00237BAA"/>
    <w:rsid w:val="00240379"/>
    <w:rsid w:val="002414B8"/>
    <w:rsid w:val="002424DB"/>
    <w:rsid w:val="00242B1A"/>
    <w:rsid w:val="00246110"/>
    <w:rsid w:val="00246D0B"/>
    <w:rsid w:val="0024753B"/>
    <w:rsid w:val="00247B52"/>
    <w:rsid w:val="00247D99"/>
    <w:rsid w:val="0025057F"/>
    <w:rsid w:val="00250681"/>
    <w:rsid w:val="00251363"/>
    <w:rsid w:val="00251741"/>
    <w:rsid w:val="00251CA6"/>
    <w:rsid w:val="00251F06"/>
    <w:rsid w:val="00251F51"/>
    <w:rsid w:val="00252C8D"/>
    <w:rsid w:val="00252FA0"/>
    <w:rsid w:val="00253350"/>
    <w:rsid w:val="002533CA"/>
    <w:rsid w:val="002534C1"/>
    <w:rsid w:val="002536EF"/>
    <w:rsid w:val="00253908"/>
    <w:rsid w:val="00254218"/>
    <w:rsid w:val="0025555B"/>
    <w:rsid w:val="0025581A"/>
    <w:rsid w:val="002561C0"/>
    <w:rsid w:val="002564CB"/>
    <w:rsid w:val="0025670A"/>
    <w:rsid w:val="00256CE0"/>
    <w:rsid w:val="00257030"/>
    <w:rsid w:val="002601B9"/>
    <w:rsid w:val="002611FD"/>
    <w:rsid w:val="00261E63"/>
    <w:rsid w:val="00262FFF"/>
    <w:rsid w:val="00263279"/>
    <w:rsid w:val="002641B9"/>
    <w:rsid w:val="0026497F"/>
    <w:rsid w:val="00265B53"/>
    <w:rsid w:val="00265B94"/>
    <w:rsid w:val="00265F51"/>
    <w:rsid w:val="0026633C"/>
    <w:rsid w:val="00266C48"/>
    <w:rsid w:val="0026718C"/>
    <w:rsid w:val="002677BD"/>
    <w:rsid w:val="002677D4"/>
    <w:rsid w:val="00267CFD"/>
    <w:rsid w:val="0027053B"/>
    <w:rsid w:val="002705B6"/>
    <w:rsid w:val="00270C05"/>
    <w:rsid w:val="00270FCC"/>
    <w:rsid w:val="00271122"/>
    <w:rsid w:val="00271983"/>
    <w:rsid w:val="002719B9"/>
    <w:rsid w:val="00272F2F"/>
    <w:rsid w:val="00273991"/>
    <w:rsid w:val="00273F85"/>
    <w:rsid w:val="0027437F"/>
    <w:rsid w:val="00274A48"/>
    <w:rsid w:val="00275055"/>
    <w:rsid w:val="00275D21"/>
    <w:rsid w:val="00275DFE"/>
    <w:rsid w:val="00275ED9"/>
    <w:rsid w:val="00276072"/>
    <w:rsid w:val="0027635F"/>
    <w:rsid w:val="00276484"/>
    <w:rsid w:val="002764ED"/>
    <w:rsid w:val="00276E18"/>
    <w:rsid w:val="002779FB"/>
    <w:rsid w:val="002810C3"/>
    <w:rsid w:val="002812DA"/>
    <w:rsid w:val="0028138B"/>
    <w:rsid w:val="002822AC"/>
    <w:rsid w:val="00282654"/>
    <w:rsid w:val="00283DCF"/>
    <w:rsid w:val="00284FB1"/>
    <w:rsid w:val="00285475"/>
    <w:rsid w:val="002854AF"/>
    <w:rsid w:val="0028628F"/>
    <w:rsid w:val="002864DB"/>
    <w:rsid w:val="00286A76"/>
    <w:rsid w:val="00286ED4"/>
    <w:rsid w:val="00287327"/>
    <w:rsid w:val="002873F6"/>
    <w:rsid w:val="002876AC"/>
    <w:rsid w:val="00287A4E"/>
    <w:rsid w:val="002906C5"/>
    <w:rsid w:val="00290E71"/>
    <w:rsid w:val="00290FF0"/>
    <w:rsid w:val="00291219"/>
    <w:rsid w:val="0029296A"/>
    <w:rsid w:val="00292BC3"/>
    <w:rsid w:val="00292F8E"/>
    <w:rsid w:val="002934C3"/>
    <w:rsid w:val="0029368F"/>
    <w:rsid w:val="002937F7"/>
    <w:rsid w:val="00294582"/>
    <w:rsid w:val="00294714"/>
    <w:rsid w:val="002949A2"/>
    <w:rsid w:val="00294C60"/>
    <w:rsid w:val="00295F68"/>
    <w:rsid w:val="00296087"/>
    <w:rsid w:val="00296D83"/>
    <w:rsid w:val="00297C7C"/>
    <w:rsid w:val="002A00EE"/>
    <w:rsid w:val="002A042E"/>
    <w:rsid w:val="002A1F53"/>
    <w:rsid w:val="002A2729"/>
    <w:rsid w:val="002A312C"/>
    <w:rsid w:val="002A3142"/>
    <w:rsid w:val="002A33E7"/>
    <w:rsid w:val="002A350D"/>
    <w:rsid w:val="002A36EF"/>
    <w:rsid w:val="002A37B4"/>
    <w:rsid w:val="002A4898"/>
    <w:rsid w:val="002A5239"/>
    <w:rsid w:val="002A608B"/>
    <w:rsid w:val="002A646B"/>
    <w:rsid w:val="002A690F"/>
    <w:rsid w:val="002A6CB9"/>
    <w:rsid w:val="002A70BB"/>
    <w:rsid w:val="002A7FCD"/>
    <w:rsid w:val="002B042C"/>
    <w:rsid w:val="002B07D5"/>
    <w:rsid w:val="002B0FAA"/>
    <w:rsid w:val="002B157C"/>
    <w:rsid w:val="002B188F"/>
    <w:rsid w:val="002B1DEA"/>
    <w:rsid w:val="002B3041"/>
    <w:rsid w:val="002B3DED"/>
    <w:rsid w:val="002B4729"/>
    <w:rsid w:val="002B4BC3"/>
    <w:rsid w:val="002B4BD6"/>
    <w:rsid w:val="002B4C17"/>
    <w:rsid w:val="002B4DD6"/>
    <w:rsid w:val="002B689D"/>
    <w:rsid w:val="002B6B08"/>
    <w:rsid w:val="002B711D"/>
    <w:rsid w:val="002B7C40"/>
    <w:rsid w:val="002C122F"/>
    <w:rsid w:val="002C1602"/>
    <w:rsid w:val="002C1D0B"/>
    <w:rsid w:val="002C2A81"/>
    <w:rsid w:val="002C31A9"/>
    <w:rsid w:val="002C3A24"/>
    <w:rsid w:val="002C3CD7"/>
    <w:rsid w:val="002C3DBE"/>
    <w:rsid w:val="002C3FB5"/>
    <w:rsid w:val="002C3FD8"/>
    <w:rsid w:val="002C4059"/>
    <w:rsid w:val="002C4EBB"/>
    <w:rsid w:val="002C65B7"/>
    <w:rsid w:val="002C6835"/>
    <w:rsid w:val="002C6C1A"/>
    <w:rsid w:val="002C77FA"/>
    <w:rsid w:val="002C79EC"/>
    <w:rsid w:val="002C7A41"/>
    <w:rsid w:val="002C7CC2"/>
    <w:rsid w:val="002D14F8"/>
    <w:rsid w:val="002D1D8F"/>
    <w:rsid w:val="002D21CD"/>
    <w:rsid w:val="002D48E7"/>
    <w:rsid w:val="002D4C4B"/>
    <w:rsid w:val="002D4CCA"/>
    <w:rsid w:val="002D56EC"/>
    <w:rsid w:val="002D595B"/>
    <w:rsid w:val="002D66FA"/>
    <w:rsid w:val="002D691B"/>
    <w:rsid w:val="002D6C24"/>
    <w:rsid w:val="002D78DB"/>
    <w:rsid w:val="002D7B38"/>
    <w:rsid w:val="002E085E"/>
    <w:rsid w:val="002E096A"/>
    <w:rsid w:val="002E0A05"/>
    <w:rsid w:val="002E0EF1"/>
    <w:rsid w:val="002E0F3F"/>
    <w:rsid w:val="002E0FA7"/>
    <w:rsid w:val="002E1088"/>
    <w:rsid w:val="002E1C00"/>
    <w:rsid w:val="002E20FF"/>
    <w:rsid w:val="002E2226"/>
    <w:rsid w:val="002E275F"/>
    <w:rsid w:val="002E2FC0"/>
    <w:rsid w:val="002E3153"/>
    <w:rsid w:val="002E326A"/>
    <w:rsid w:val="002E33DB"/>
    <w:rsid w:val="002E39B3"/>
    <w:rsid w:val="002E3F6D"/>
    <w:rsid w:val="002E3F89"/>
    <w:rsid w:val="002E4165"/>
    <w:rsid w:val="002E44B4"/>
    <w:rsid w:val="002E4D69"/>
    <w:rsid w:val="002E4F38"/>
    <w:rsid w:val="002E5588"/>
    <w:rsid w:val="002E602E"/>
    <w:rsid w:val="002E6485"/>
    <w:rsid w:val="002E660D"/>
    <w:rsid w:val="002E669D"/>
    <w:rsid w:val="002E66EA"/>
    <w:rsid w:val="002E67E5"/>
    <w:rsid w:val="002E7127"/>
    <w:rsid w:val="002E7168"/>
    <w:rsid w:val="002E7214"/>
    <w:rsid w:val="002F069D"/>
    <w:rsid w:val="002F1DC8"/>
    <w:rsid w:val="002F1F4E"/>
    <w:rsid w:val="002F1FA9"/>
    <w:rsid w:val="002F21CC"/>
    <w:rsid w:val="002F22F0"/>
    <w:rsid w:val="002F2F40"/>
    <w:rsid w:val="002F2FEA"/>
    <w:rsid w:val="002F43F4"/>
    <w:rsid w:val="002F45E6"/>
    <w:rsid w:val="002F4B08"/>
    <w:rsid w:val="002F58FE"/>
    <w:rsid w:val="002F5FB3"/>
    <w:rsid w:val="002F617D"/>
    <w:rsid w:val="002F7B3C"/>
    <w:rsid w:val="002F7CEA"/>
    <w:rsid w:val="00300987"/>
    <w:rsid w:val="00301F02"/>
    <w:rsid w:val="00302005"/>
    <w:rsid w:val="003022BD"/>
    <w:rsid w:val="003028D2"/>
    <w:rsid w:val="00302EA2"/>
    <w:rsid w:val="003042AE"/>
    <w:rsid w:val="00304603"/>
    <w:rsid w:val="003048AA"/>
    <w:rsid w:val="00304E24"/>
    <w:rsid w:val="00304F39"/>
    <w:rsid w:val="0030516F"/>
    <w:rsid w:val="003052D3"/>
    <w:rsid w:val="00305BA1"/>
    <w:rsid w:val="003070B3"/>
    <w:rsid w:val="00310EBB"/>
    <w:rsid w:val="00310ECD"/>
    <w:rsid w:val="003125D6"/>
    <w:rsid w:val="00312EB7"/>
    <w:rsid w:val="00313025"/>
    <w:rsid w:val="003139F8"/>
    <w:rsid w:val="00313BB4"/>
    <w:rsid w:val="00313C37"/>
    <w:rsid w:val="00313F64"/>
    <w:rsid w:val="00314060"/>
    <w:rsid w:val="003143A9"/>
    <w:rsid w:val="00315123"/>
    <w:rsid w:val="00316A37"/>
    <w:rsid w:val="00316C30"/>
    <w:rsid w:val="00316DE3"/>
    <w:rsid w:val="00320511"/>
    <w:rsid w:val="0032080C"/>
    <w:rsid w:val="0032114B"/>
    <w:rsid w:val="00321F32"/>
    <w:rsid w:val="003230F8"/>
    <w:rsid w:val="003239DC"/>
    <w:rsid w:val="00323BB4"/>
    <w:rsid w:val="00324088"/>
    <w:rsid w:val="003244DA"/>
    <w:rsid w:val="00324766"/>
    <w:rsid w:val="00324BFB"/>
    <w:rsid w:val="00325E81"/>
    <w:rsid w:val="00325E91"/>
    <w:rsid w:val="0032602F"/>
    <w:rsid w:val="00327E95"/>
    <w:rsid w:val="003304D1"/>
    <w:rsid w:val="0033083D"/>
    <w:rsid w:val="00330D29"/>
    <w:rsid w:val="003312EF"/>
    <w:rsid w:val="00331744"/>
    <w:rsid w:val="00331E70"/>
    <w:rsid w:val="003324CB"/>
    <w:rsid w:val="00332D9F"/>
    <w:rsid w:val="0033565C"/>
    <w:rsid w:val="00335A49"/>
    <w:rsid w:val="00335F4B"/>
    <w:rsid w:val="003363D5"/>
    <w:rsid w:val="00336600"/>
    <w:rsid w:val="003366D3"/>
    <w:rsid w:val="003367D8"/>
    <w:rsid w:val="00336992"/>
    <w:rsid w:val="003407F1"/>
    <w:rsid w:val="0034269F"/>
    <w:rsid w:val="003426E0"/>
    <w:rsid w:val="003429BF"/>
    <w:rsid w:val="00342D52"/>
    <w:rsid w:val="00343271"/>
    <w:rsid w:val="00344A9B"/>
    <w:rsid w:val="00344B09"/>
    <w:rsid w:val="00344B1F"/>
    <w:rsid w:val="00344CF3"/>
    <w:rsid w:val="003452EA"/>
    <w:rsid w:val="00345A9E"/>
    <w:rsid w:val="00345D50"/>
    <w:rsid w:val="00346090"/>
    <w:rsid w:val="003460E5"/>
    <w:rsid w:val="00346191"/>
    <w:rsid w:val="0034622D"/>
    <w:rsid w:val="00346890"/>
    <w:rsid w:val="0034692F"/>
    <w:rsid w:val="00346CF1"/>
    <w:rsid w:val="00346DAC"/>
    <w:rsid w:val="00347385"/>
    <w:rsid w:val="00347F70"/>
    <w:rsid w:val="00347FC2"/>
    <w:rsid w:val="00350643"/>
    <w:rsid w:val="003513D4"/>
    <w:rsid w:val="0035165B"/>
    <w:rsid w:val="003525BF"/>
    <w:rsid w:val="00352EE1"/>
    <w:rsid w:val="003531EC"/>
    <w:rsid w:val="0035456E"/>
    <w:rsid w:val="00354D5D"/>
    <w:rsid w:val="00355315"/>
    <w:rsid w:val="003558D2"/>
    <w:rsid w:val="00355ECA"/>
    <w:rsid w:val="00356097"/>
    <w:rsid w:val="0035642E"/>
    <w:rsid w:val="0035794A"/>
    <w:rsid w:val="003579B5"/>
    <w:rsid w:val="00357DBB"/>
    <w:rsid w:val="00357F2A"/>
    <w:rsid w:val="00357F3B"/>
    <w:rsid w:val="003604B6"/>
    <w:rsid w:val="003606D3"/>
    <w:rsid w:val="0036157F"/>
    <w:rsid w:val="00361DD6"/>
    <w:rsid w:val="00361E0F"/>
    <w:rsid w:val="00361FE3"/>
    <w:rsid w:val="003624B9"/>
    <w:rsid w:val="00362BC2"/>
    <w:rsid w:val="0036347A"/>
    <w:rsid w:val="00363A62"/>
    <w:rsid w:val="003643C6"/>
    <w:rsid w:val="00364999"/>
    <w:rsid w:val="00364B04"/>
    <w:rsid w:val="0036737A"/>
    <w:rsid w:val="00367810"/>
    <w:rsid w:val="00367D19"/>
    <w:rsid w:val="00370E7D"/>
    <w:rsid w:val="00371124"/>
    <w:rsid w:val="003715C9"/>
    <w:rsid w:val="00371C2A"/>
    <w:rsid w:val="00371E94"/>
    <w:rsid w:val="00372EF5"/>
    <w:rsid w:val="00372FCF"/>
    <w:rsid w:val="003730CD"/>
    <w:rsid w:val="0037471A"/>
    <w:rsid w:val="00374ACA"/>
    <w:rsid w:val="00375280"/>
    <w:rsid w:val="00375EFD"/>
    <w:rsid w:val="00376165"/>
    <w:rsid w:val="0037676C"/>
    <w:rsid w:val="003769A1"/>
    <w:rsid w:val="00376BFA"/>
    <w:rsid w:val="00380044"/>
    <w:rsid w:val="003809E9"/>
    <w:rsid w:val="00380A6E"/>
    <w:rsid w:val="0038167D"/>
    <w:rsid w:val="00381903"/>
    <w:rsid w:val="00381F41"/>
    <w:rsid w:val="00382486"/>
    <w:rsid w:val="00383D05"/>
    <w:rsid w:val="00383DB7"/>
    <w:rsid w:val="003841A7"/>
    <w:rsid w:val="003844A0"/>
    <w:rsid w:val="00384BED"/>
    <w:rsid w:val="00385A44"/>
    <w:rsid w:val="00385FD0"/>
    <w:rsid w:val="0038746A"/>
    <w:rsid w:val="003875DC"/>
    <w:rsid w:val="00387621"/>
    <w:rsid w:val="00387B3F"/>
    <w:rsid w:val="003901D9"/>
    <w:rsid w:val="0039041E"/>
    <w:rsid w:val="00391A6F"/>
    <w:rsid w:val="00391F8B"/>
    <w:rsid w:val="00392173"/>
    <w:rsid w:val="003926D6"/>
    <w:rsid w:val="00392FE3"/>
    <w:rsid w:val="00393215"/>
    <w:rsid w:val="00393353"/>
    <w:rsid w:val="00393963"/>
    <w:rsid w:val="00394322"/>
    <w:rsid w:val="003974F3"/>
    <w:rsid w:val="003A05AE"/>
    <w:rsid w:val="003A18D2"/>
    <w:rsid w:val="003A264A"/>
    <w:rsid w:val="003A3223"/>
    <w:rsid w:val="003A3C2A"/>
    <w:rsid w:val="003A3D7C"/>
    <w:rsid w:val="003A426C"/>
    <w:rsid w:val="003A4611"/>
    <w:rsid w:val="003A4951"/>
    <w:rsid w:val="003A4BEB"/>
    <w:rsid w:val="003A56D8"/>
    <w:rsid w:val="003A5ED6"/>
    <w:rsid w:val="003A6403"/>
    <w:rsid w:val="003A6770"/>
    <w:rsid w:val="003A7821"/>
    <w:rsid w:val="003B0103"/>
    <w:rsid w:val="003B07B9"/>
    <w:rsid w:val="003B1900"/>
    <w:rsid w:val="003B1EE7"/>
    <w:rsid w:val="003B20E4"/>
    <w:rsid w:val="003B2512"/>
    <w:rsid w:val="003B2721"/>
    <w:rsid w:val="003B2735"/>
    <w:rsid w:val="003B350D"/>
    <w:rsid w:val="003B3C9F"/>
    <w:rsid w:val="003B438E"/>
    <w:rsid w:val="003B44EB"/>
    <w:rsid w:val="003B4A08"/>
    <w:rsid w:val="003B4E77"/>
    <w:rsid w:val="003B5354"/>
    <w:rsid w:val="003B5866"/>
    <w:rsid w:val="003B588C"/>
    <w:rsid w:val="003B615E"/>
    <w:rsid w:val="003B7197"/>
    <w:rsid w:val="003B79F7"/>
    <w:rsid w:val="003C009B"/>
    <w:rsid w:val="003C0184"/>
    <w:rsid w:val="003C0ADB"/>
    <w:rsid w:val="003C0B93"/>
    <w:rsid w:val="003C140A"/>
    <w:rsid w:val="003C251D"/>
    <w:rsid w:val="003C2D15"/>
    <w:rsid w:val="003C3425"/>
    <w:rsid w:val="003C3561"/>
    <w:rsid w:val="003C3BE2"/>
    <w:rsid w:val="003C4052"/>
    <w:rsid w:val="003C456D"/>
    <w:rsid w:val="003C525E"/>
    <w:rsid w:val="003C5DE6"/>
    <w:rsid w:val="003C68F1"/>
    <w:rsid w:val="003C6AF3"/>
    <w:rsid w:val="003C6B48"/>
    <w:rsid w:val="003C6F7F"/>
    <w:rsid w:val="003C7073"/>
    <w:rsid w:val="003C726C"/>
    <w:rsid w:val="003C7653"/>
    <w:rsid w:val="003C7B4D"/>
    <w:rsid w:val="003C7BE8"/>
    <w:rsid w:val="003D04A4"/>
    <w:rsid w:val="003D0549"/>
    <w:rsid w:val="003D1024"/>
    <w:rsid w:val="003D1B75"/>
    <w:rsid w:val="003D2B94"/>
    <w:rsid w:val="003D2C24"/>
    <w:rsid w:val="003D38A0"/>
    <w:rsid w:val="003D41F2"/>
    <w:rsid w:val="003D59DC"/>
    <w:rsid w:val="003D6054"/>
    <w:rsid w:val="003E00A6"/>
    <w:rsid w:val="003E0BF6"/>
    <w:rsid w:val="003E0D00"/>
    <w:rsid w:val="003E11DA"/>
    <w:rsid w:val="003E1F58"/>
    <w:rsid w:val="003E1FF3"/>
    <w:rsid w:val="003E20C3"/>
    <w:rsid w:val="003E26BE"/>
    <w:rsid w:val="003E31D4"/>
    <w:rsid w:val="003E35F4"/>
    <w:rsid w:val="003E397A"/>
    <w:rsid w:val="003E3B02"/>
    <w:rsid w:val="003E4C73"/>
    <w:rsid w:val="003E57A5"/>
    <w:rsid w:val="003E5901"/>
    <w:rsid w:val="003E5A20"/>
    <w:rsid w:val="003E5D7D"/>
    <w:rsid w:val="003E6391"/>
    <w:rsid w:val="003E7BEB"/>
    <w:rsid w:val="003E7F04"/>
    <w:rsid w:val="003F164D"/>
    <w:rsid w:val="003F24D3"/>
    <w:rsid w:val="003F29DA"/>
    <w:rsid w:val="003F2A1D"/>
    <w:rsid w:val="003F3068"/>
    <w:rsid w:val="003F3B97"/>
    <w:rsid w:val="003F4CEC"/>
    <w:rsid w:val="003F58F1"/>
    <w:rsid w:val="003F5FB3"/>
    <w:rsid w:val="003F602C"/>
    <w:rsid w:val="003F67CD"/>
    <w:rsid w:val="003F7352"/>
    <w:rsid w:val="003F7BB5"/>
    <w:rsid w:val="00401B70"/>
    <w:rsid w:val="00402D90"/>
    <w:rsid w:val="00402F21"/>
    <w:rsid w:val="00404175"/>
    <w:rsid w:val="00404763"/>
    <w:rsid w:val="00404A69"/>
    <w:rsid w:val="00406E8B"/>
    <w:rsid w:val="004074B9"/>
    <w:rsid w:val="00407639"/>
    <w:rsid w:val="00407A8C"/>
    <w:rsid w:val="00412257"/>
    <w:rsid w:val="00412453"/>
    <w:rsid w:val="00412644"/>
    <w:rsid w:val="00413E0A"/>
    <w:rsid w:val="004145D6"/>
    <w:rsid w:val="004164F3"/>
    <w:rsid w:val="00416E6F"/>
    <w:rsid w:val="004172E1"/>
    <w:rsid w:val="00417E67"/>
    <w:rsid w:val="00420507"/>
    <w:rsid w:val="0042096E"/>
    <w:rsid w:val="00420A34"/>
    <w:rsid w:val="00420C11"/>
    <w:rsid w:val="00421214"/>
    <w:rsid w:val="00421279"/>
    <w:rsid w:val="00422115"/>
    <w:rsid w:val="004240BC"/>
    <w:rsid w:val="00424703"/>
    <w:rsid w:val="00424D3D"/>
    <w:rsid w:val="00425E22"/>
    <w:rsid w:val="0042622D"/>
    <w:rsid w:val="00426253"/>
    <w:rsid w:val="0042719A"/>
    <w:rsid w:val="00427592"/>
    <w:rsid w:val="00427DB2"/>
    <w:rsid w:val="004302B7"/>
    <w:rsid w:val="00430B0E"/>
    <w:rsid w:val="00430BCF"/>
    <w:rsid w:val="00431BDE"/>
    <w:rsid w:val="0043208E"/>
    <w:rsid w:val="0043319A"/>
    <w:rsid w:val="0043484D"/>
    <w:rsid w:val="00434A88"/>
    <w:rsid w:val="004350CF"/>
    <w:rsid w:val="00435EFB"/>
    <w:rsid w:val="00436128"/>
    <w:rsid w:val="00436149"/>
    <w:rsid w:val="00436D23"/>
    <w:rsid w:val="00440501"/>
    <w:rsid w:val="0044100C"/>
    <w:rsid w:val="004415FF"/>
    <w:rsid w:val="00441F72"/>
    <w:rsid w:val="0044308E"/>
    <w:rsid w:val="0044373F"/>
    <w:rsid w:val="00443CBF"/>
    <w:rsid w:val="004442D9"/>
    <w:rsid w:val="00444A44"/>
    <w:rsid w:val="00444E8D"/>
    <w:rsid w:val="00445391"/>
    <w:rsid w:val="00445951"/>
    <w:rsid w:val="00445DE7"/>
    <w:rsid w:val="00446B4C"/>
    <w:rsid w:val="00446CAB"/>
    <w:rsid w:val="0044791F"/>
    <w:rsid w:val="00447DD9"/>
    <w:rsid w:val="00447E60"/>
    <w:rsid w:val="00450066"/>
    <w:rsid w:val="004502A6"/>
    <w:rsid w:val="0045109C"/>
    <w:rsid w:val="0045130D"/>
    <w:rsid w:val="0045145A"/>
    <w:rsid w:val="00451D47"/>
    <w:rsid w:val="004520A4"/>
    <w:rsid w:val="00452178"/>
    <w:rsid w:val="00452340"/>
    <w:rsid w:val="00452AE5"/>
    <w:rsid w:val="004533A2"/>
    <w:rsid w:val="004540F6"/>
    <w:rsid w:val="00454B05"/>
    <w:rsid w:val="0045571D"/>
    <w:rsid w:val="00456205"/>
    <w:rsid w:val="00456915"/>
    <w:rsid w:val="004569C5"/>
    <w:rsid w:val="00456DC2"/>
    <w:rsid w:val="00457538"/>
    <w:rsid w:val="0046069A"/>
    <w:rsid w:val="00460999"/>
    <w:rsid w:val="00460A3F"/>
    <w:rsid w:val="00460FF3"/>
    <w:rsid w:val="00461358"/>
    <w:rsid w:val="00461488"/>
    <w:rsid w:val="00461E1C"/>
    <w:rsid w:val="00462EFF"/>
    <w:rsid w:val="00463754"/>
    <w:rsid w:val="0046407B"/>
    <w:rsid w:val="004645E3"/>
    <w:rsid w:val="0046497E"/>
    <w:rsid w:val="00464EFE"/>
    <w:rsid w:val="0046560E"/>
    <w:rsid w:val="004661D0"/>
    <w:rsid w:val="00466C0C"/>
    <w:rsid w:val="00466D50"/>
    <w:rsid w:val="00467653"/>
    <w:rsid w:val="00470337"/>
    <w:rsid w:val="0047182B"/>
    <w:rsid w:val="00471E95"/>
    <w:rsid w:val="004720C3"/>
    <w:rsid w:val="00472E40"/>
    <w:rsid w:val="004736B2"/>
    <w:rsid w:val="00473D68"/>
    <w:rsid w:val="00474312"/>
    <w:rsid w:val="00474438"/>
    <w:rsid w:val="004747E1"/>
    <w:rsid w:val="00474E02"/>
    <w:rsid w:val="0047519D"/>
    <w:rsid w:val="00475625"/>
    <w:rsid w:val="00475735"/>
    <w:rsid w:val="004758F2"/>
    <w:rsid w:val="00475C6E"/>
    <w:rsid w:val="00475EE9"/>
    <w:rsid w:val="00476042"/>
    <w:rsid w:val="00476676"/>
    <w:rsid w:val="004768C1"/>
    <w:rsid w:val="00476C1A"/>
    <w:rsid w:val="00476CDA"/>
    <w:rsid w:val="004807E9"/>
    <w:rsid w:val="00480D3C"/>
    <w:rsid w:val="004811F2"/>
    <w:rsid w:val="004819EB"/>
    <w:rsid w:val="00481FBC"/>
    <w:rsid w:val="00482D75"/>
    <w:rsid w:val="00484853"/>
    <w:rsid w:val="00484B7F"/>
    <w:rsid w:val="004863A0"/>
    <w:rsid w:val="0048647C"/>
    <w:rsid w:val="004864EC"/>
    <w:rsid w:val="00486611"/>
    <w:rsid w:val="00486676"/>
    <w:rsid w:val="004868CA"/>
    <w:rsid w:val="00487C72"/>
    <w:rsid w:val="00491117"/>
    <w:rsid w:val="0049132B"/>
    <w:rsid w:val="004927D7"/>
    <w:rsid w:val="00493EF0"/>
    <w:rsid w:val="004942B0"/>
    <w:rsid w:val="004946BC"/>
    <w:rsid w:val="00495DFB"/>
    <w:rsid w:val="00495F1B"/>
    <w:rsid w:val="00495FDD"/>
    <w:rsid w:val="00496712"/>
    <w:rsid w:val="0049686A"/>
    <w:rsid w:val="00496C0E"/>
    <w:rsid w:val="00496D81"/>
    <w:rsid w:val="00497D9A"/>
    <w:rsid w:val="004A1E2B"/>
    <w:rsid w:val="004A29BA"/>
    <w:rsid w:val="004A2B1A"/>
    <w:rsid w:val="004A3516"/>
    <w:rsid w:val="004A393F"/>
    <w:rsid w:val="004A3AD5"/>
    <w:rsid w:val="004A406C"/>
    <w:rsid w:val="004A4AB7"/>
    <w:rsid w:val="004A59B9"/>
    <w:rsid w:val="004A5E29"/>
    <w:rsid w:val="004A62CF"/>
    <w:rsid w:val="004A6718"/>
    <w:rsid w:val="004A69E2"/>
    <w:rsid w:val="004A6E30"/>
    <w:rsid w:val="004A6FA0"/>
    <w:rsid w:val="004A740D"/>
    <w:rsid w:val="004A786C"/>
    <w:rsid w:val="004B1007"/>
    <w:rsid w:val="004B1086"/>
    <w:rsid w:val="004B271C"/>
    <w:rsid w:val="004B40CA"/>
    <w:rsid w:val="004B411E"/>
    <w:rsid w:val="004B459B"/>
    <w:rsid w:val="004B5427"/>
    <w:rsid w:val="004B6CF9"/>
    <w:rsid w:val="004B6FCE"/>
    <w:rsid w:val="004B70D4"/>
    <w:rsid w:val="004B729E"/>
    <w:rsid w:val="004B7A14"/>
    <w:rsid w:val="004B7CE8"/>
    <w:rsid w:val="004C0025"/>
    <w:rsid w:val="004C0287"/>
    <w:rsid w:val="004C0826"/>
    <w:rsid w:val="004C1026"/>
    <w:rsid w:val="004C13EE"/>
    <w:rsid w:val="004C1797"/>
    <w:rsid w:val="004C1ACC"/>
    <w:rsid w:val="004C1C08"/>
    <w:rsid w:val="004C36FE"/>
    <w:rsid w:val="004C3B75"/>
    <w:rsid w:val="004C487F"/>
    <w:rsid w:val="004C572D"/>
    <w:rsid w:val="004C5BE2"/>
    <w:rsid w:val="004C5E28"/>
    <w:rsid w:val="004C656B"/>
    <w:rsid w:val="004C6624"/>
    <w:rsid w:val="004C6B36"/>
    <w:rsid w:val="004C6B6F"/>
    <w:rsid w:val="004C6DFC"/>
    <w:rsid w:val="004C6FD0"/>
    <w:rsid w:val="004C742B"/>
    <w:rsid w:val="004C7436"/>
    <w:rsid w:val="004C79AF"/>
    <w:rsid w:val="004C7A32"/>
    <w:rsid w:val="004D007B"/>
    <w:rsid w:val="004D0BF9"/>
    <w:rsid w:val="004D0CD7"/>
    <w:rsid w:val="004D1139"/>
    <w:rsid w:val="004D24D7"/>
    <w:rsid w:val="004D274E"/>
    <w:rsid w:val="004D32C8"/>
    <w:rsid w:val="004D3C62"/>
    <w:rsid w:val="004D3EB3"/>
    <w:rsid w:val="004D4620"/>
    <w:rsid w:val="004D474A"/>
    <w:rsid w:val="004D497E"/>
    <w:rsid w:val="004D55F2"/>
    <w:rsid w:val="004D5795"/>
    <w:rsid w:val="004D5953"/>
    <w:rsid w:val="004D5C7E"/>
    <w:rsid w:val="004D6992"/>
    <w:rsid w:val="004D741B"/>
    <w:rsid w:val="004D7AF9"/>
    <w:rsid w:val="004D7C7D"/>
    <w:rsid w:val="004D7D30"/>
    <w:rsid w:val="004D7F32"/>
    <w:rsid w:val="004E005B"/>
    <w:rsid w:val="004E0CAB"/>
    <w:rsid w:val="004E1504"/>
    <w:rsid w:val="004E165D"/>
    <w:rsid w:val="004E1997"/>
    <w:rsid w:val="004E2178"/>
    <w:rsid w:val="004E2850"/>
    <w:rsid w:val="004E3719"/>
    <w:rsid w:val="004E3833"/>
    <w:rsid w:val="004E3D28"/>
    <w:rsid w:val="004E4815"/>
    <w:rsid w:val="004E4F12"/>
    <w:rsid w:val="004E50C2"/>
    <w:rsid w:val="004E56EE"/>
    <w:rsid w:val="004E5D84"/>
    <w:rsid w:val="004E5EBE"/>
    <w:rsid w:val="004E64EE"/>
    <w:rsid w:val="004E6CC5"/>
    <w:rsid w:val="004E6E33"/>
    <w:rsid w:val="004E6F6A"/>
    <w:rsid w:val="004E7B7B"/>
    <w:rsid w:val="004F0487"/>
    <w:rsid w:val="004F09DB"/>
    <w:rsid w:val="004F0F50"/>
    <w:rsid w:val="004F2130"/>
    <w:rsid w:val="004F231F"/>
    <w:rsid w:val="004F26F7"/>
    <w:rsid w:val="004F270F"/>
    <w:rsid w:val="004F313A"/>
    <w:rsid w:val="004F377B"/>
    <w:rsid w:val="004F3E0A"/>
    <w:rsid w:val="004F4BDE"/>
    <w:rsid w:val="004F56D8"/>
    <w:rsid w:val="004F5C67"/>
    <w:rsid w:val="004F63EE"/>
    <w:rsid w:val="004F65D8"/>
    <w:rsid w:val="004F7188"/>
    <w:rsid w:val="004F7250"/>
    <w:rsid w:val="004F7533"/>
    <w:rsid w:val="005000DC"/>
    <w:rsid w:val="0050030C"/>
    <w:rsid w:val="005003E2"/>
    <w:rsid w:val="005004AD"/>
    <w:rsid w:val="00500AB2"/>
    <w:rsid w:val="00500BD2"/>
    <w:rsid w:val="00500EA8"/>
    <w:rsid w:val="00501039"/>
    <w:rsid w:val="0050170A"/>
    <w:rsid w:val="00501CBA"/>
    <w:rsid w:val="00503B8C"/>
    <w:rsid w:val="00503EEF"/>
    <w:rsid w:val="00503F61"/>
    <w:rsid w:val="00505915"/>
    <w:rsid w:val="00507009"/>
    <w:rsid w:val="00507779"/>
    <w:rsid w:val="005110ED"/>
    <w:rsid w:val="00512765"/>
    <w:rsid w:val="0051277B"/>
    <w:rsid w:val="005138B0"/>
    <w:rsid w:val="00513EBE"/>
    <w:rsid w:val="00513FA0"/>
    <w:rsid w:val="00514A6A"/>
    <w:rsid w:val="005161BD"/>
    <w:rsid w:val="0051687D"/>
    <w:rsid w:val="00516B7E"/>
    <w:rsid w:val="00516DFD"/>
    <w:rsid w:val="00516FC3"/>
    <w:rsid w:val="0051760F"/>
    <w:rsid w:val="00520495"/>
    <w:rsid w:val="005205F0"/>
    <w:rsid w:val="00520753"/>
    <w:rsid w:val="00520914"/>
    <w:rsid w:val="00520B52"/>
    <w:rsid w:val="0052104B"/>
    <w:rsid w:val="00521793"/>
    <w:rsid w:val="00522A8F"/>
    <w:rsid w:val="00522D45"/>
    <w:rsid w:val="00523039"/>
    <w:rsid w:val="005230E7"/>
    <w:rsid w:val="00523130"/>
    <w:rsid w:val="00523261"/>
    <w:rsid w:val="005243E8"/>
    <w:rsid w:val="00525811"/>
    <w:rsid w:val="00525C40"/>
    <w:rsid w:val="00525D08"/>
    <w:rsid w:val="00525E7F"/>
    <w:rsid w:val="00525F06"/>
    <w:rsid w:val="005262AB"/>
    <w:rsid w:val="005273CE"/>
    <w:rsid w:val="005274EF"/>
    <w:rsid w:val="00527811"/>
    <w:rsid w:val="0053070A"/>
    <w:rsid w:val="005309DB"/>
    <w:rsid w:val="005313FA"/>
    <w:rsid w:val="00532619"/>
    <w:rsid w:val="0053317E"/>
    <w:rsid w:val="00535FB4"/>
    <w:rsid w:val="005360E7"/>
    <w:rsid w:val="0053618F"/>
    <w:rsid w:val="0053659A"/>
    <w:rsid w:val="005369F8"/>
    <w:rsid w:val="00537E9E"/>
    <w:rsid w:val="005401C8"/>
    <w:rsid w:val="00540D88"/>
    <w:rsid w:val="00540FA7"/>
    <w:rsid w:val="0054188D"/>
    <w:rsid w:val="00541F6D"/>
    <w:rsid w:val="005424E5"/>
    <w:rsid w:val="005425CB"/>
    <w:rsid w:val="005433EF"/>
    <w:rsid w:val="00543530"/>
    <w:rsid w:val="00543EED"/>
    <w:rsid w:val="005443B2"/>
    <w:rsid w:val="00544700"/>
    <w:rsid w:val="00544B32"/>
    <w:rsid w:val="00544B90"/>
    <w:rsid w:val="00544CB6"/>
    <w:rsid w:val="00544DD2"/>
    <w:rsid w:val="0054554F"/>
    <w:rsid w:val="00545656"/>
    <w:rsid w:val="00547871"/>
    <w:rsid w:val="00547876"/>
    <w:rsid w:val="00550986"/>
    <w:rsid w:val="00550FB3"/>
    <w:rsid w:val="0055143A"/>
    <w:rsid w:val="00551801"/>
    <w:rsid w:val="00551A2B"/>
    <w:rsid w:val="00551ACD"/>
    <w:rsid w:val="00552B75"/>
    <w:rsid w:val="00553D4A"/>
    <w:rsid w:val="005547EB"/>
    <w:rsid w:val="00554824"/>
    <w:rsid w:val="00554F00"/>
    <w:rsid w:val="0055535B"/>
    <w:rsid w:val="005554B8"/>
    <w:rsid w:val="00555AE9"/>
    <w:rsid w:val="00555C67"/>
    <w:rsid w:val="0055607E"/>
    <w:rsid w:val="00556376"/>
    <w:rsid w:val="00556DE8"/>
    <w:rsid w:val="0055740D"/>
    <w:rsid w:val="00557B9C"/>
    <w:rsid w:val="00557D45"/>
    <w:rsid w:val="00561A1B"/>
    <w:rsid w:val="00561FA9"/>
    <w:rsid w:val="0056216D"/>
    <w:rsid w:val="00562249"/>
    <w:rsid w:val="0056302A"/>
    <w:rsid w:val="00564522"/>
    <w:rsid w:val="0056497A"/>
    <w:rsid w:val="00564ACF"/>
    <w:rsid w:val="005657E5"/>
    <w:rsid w:val="0056622F"/>
    <w:rsid w:val="00567FAB"/>
    <w:rsid w:val="005707FE"/>
    <w:rsid w:val="00570C45"/>
    <w:rsid w:val="0057126D"/>
    <w:rsid w:val="00571F28"/>
    <w:rsid w:val="00572621"/>
    <w:rsid w:val="00572664"/>
    <w:rsid w:val="00573573"/>
    <w:rsid w:val="00573BE6"/>
    <w:rsid w:val="00574164"/>
    <w:rsid w:val="00575322"/>
    <w:rsid w:val="00575366"/>
    <w:rsid w:val="005753EF"/>
    <w:rsid w:val="00575EC1"/>
    <w:rsid w:val="005766D1"/>
    <w:rsid w:val="005769BC"/>
    <w:rsid w:val="00576E02"/>
    <w:rsid w:val="00577A20"/>
    <w:rsid w:val="00577CB7"/>
    <w:rsid w:val="00580090"/>
    <w:rsid w:val="005805CA"/>
    <w:rsid w:val="00580A08"/>
    <w:rsid w:val="00581F87"/>
    <w:rsid w:val="00582BDC"/>
    <w:rsid w:val="00583D37"/>
    <w:rsid w:val="00584207"/>
    <w:rsid w:val="005846EC"/>
    <w:rsid w:val="00584B19"/>
    <w:rsid w:val="00585948"/>
    <w:rsid w:val="00586EBA"/>
    <w:rsid w:val="0059007B"/>
    <w:rsid w:val="00590273"/>
    <w:rsid w:val="005903A0"/>
    <w:rsid w:val="00591BFC"/>
    <w:rsid w:val="00591DB6"/>
    <w:rsid w:val="00592142"/>
    <w:rsid w:val="00593115"/>
    <w:rsid w:val="00593A82"/>
    <w:rsid w:val="005959C1"/>
    <w:rsid w:val="00596283"/>
    <w:rsid w:val="00596C6B"/>
    <w:rsid w:val="005A0706"/>
    <w:rsid w:val="005A1086"/>
    <w:rsid w:val="005A1A8E"/>
    <w:rsid w:val="005A24AD"/>
    <w:rsid w:val="005A32C6"/>
    <w:rsid w:val="005A3CD8"/>
    <w:rsid w:val="005A3DF9"/>
    <w:rsid w:val="005A46A1"/>
    <w:rsid w:val="005A4703"/>
    <w:rsid w:val="005A4B94"/>
    <w:rsid w:val="005A5374"/>
    <w:rsid w:val="005A5515"/>
    <w:rsid w:val="005A579E"/>
    <w:rsid w:val="005A6F59"/>
    <w:rsid w:val="005A74F3"/>
    <w:rsid w:val="005A7C3F"/>
    <w:rsid w:val="005B0DD6"/>
    <w:rsid w:val="005B0F4B"/>
    <w:rsid w:val="005B1B72"/>
    <w:rsid w:val="005B2920"/>
    <w:rsid w:val="005B3343"/>
    <w:rsid w:val="005B3891"/>
    <w:rsid w:val="005B425D"/>
    <w:rsid w:val="005B4687"/>
    <w:rsid w:val="005B47ED"/>
    <w:rsid w:val="005B6996"/>
    <w:rsid w:val="005B6B71"/>
    <w:rsid w:val="005B6F39"/>
    <w:rsid w:val="005B7C8E"/>
    <w:rsid w:val="005B7D69"/>
    <w:rsid w:val="005B7F24"/>
    <w:rsid w:val="005C01FD"/>
    <w:rsid w:val="005C0BF6"/>
    <w:rsid w:val="005C0F0D"/>
    <w:rsid w:val="005C14D2"/>
    <w:rsid w:val="005C17A5"/>
    <w:rsid w:val="005C241D"/>
    <w:rsid w:val="005C32DF"/>
    <w:rsid w:val="005C3B70"/>
    <w:rsid w:val="005C5543"/>
    <w:rsid w:val="005C57E5"/>
    <w:rsid w:val="005C5D60"/>
    <w:rsid w:val="005C619F"/>
    <w:rsid w:val="005C661F"/>
    <w:rsid w:val="005C6EE0"/>
    <w:rsid w:val="005C7518"/>
    <w:rsid w:val="005C769B"/>
    <w:rsid w:val="005D037A"/>
    <w:rsid w:val="005D0A6D"/>
    <w:rsid w:val="005D0BC6"/>
    <w:rsid w:val="005D2E24"/>
    <w:rsid w:val="005D2EB1"/>
    <w:rsid w:val="005D32EE"/>
    <w:rsid w:val="005D3819"/>
    <w:rsid w:val="005D5A50"/>
    <w:rsid w:val="005D5B88"/>
    <w:rsid w:val="005D5DD9"/>
    <w:rsid w:val="005D6A8E"/>
    <w:rsid w:val="005D72CC"/>
    <w:rsid w:val="005E0A84"/>
    <w:rsid w:val="005E0FB0"/>
    <w:rsid w:val="005E11E1"/>
    <w:rsid w:val="005E225F"/>
    <w:rsid w:val="005E2467"/>
    <w:rsid w:val="005E24DC"/>
    <w:rsid w:val="005E4A74"/>
    <w:rsid w:val="005E6A27"/>
    <w:rsid w:val="005E6F19"/>
    <w:rsid w:val="005E7B76"/>
    <w:rsid w:val="005E7E67"/>
    <w:rsid w:val="005E7F23"/>
    <w:rsid w:val="005F1AD5"/>
    <w:rsid w:val="005F1BBA"/>
    <w:rsid w:val="005F2323"/>
    <w:rsid w:val="005F2688"/>
    <w:rsid w:val="005F2870"/>
    <w:rsid w:val="005F2C9D"/>
    <w:rsid w:val="005F30A9"/>
    <w:rsid w:val="005F4AC7"/>
    <w:rsid w:val="005F5165"/>
    <w:rsid w:val="005F6663"/>
    <w:rsid w:val="005F698E"/>
    <w:rsid w:val="005F6ABC"/>
    <w:rsid w:val="005F6AD0"/>
    <w:rsid w:val="005F74EB"/>
    <w:rsid w:val="005F75B7"/>
    <w:rsid w:val="0060060A"/>
    <w:rsid w:val="0060062F"/>
    <w:rsid w:val="0060109D"/>
    <w:rsid w:val="006019D4"/>
    <w:rsid w:val="00601A12"/>
    <w:rsid w:val="00601F27"/>
    <w:rsid w:val="0060274D"/>
    <w:rsid w:val="00602CAF"/>
    <w:rsid w:val="0060337E"/>
    <w:rsid w:val="0060347A"/>
    <w:rsid w:val="006038CE"/>
    <w:rsid w:val="00603998"/>
    <w:rsid w:val="00603CE7"/>
    <w:rsid w:val="006042CF"/>
    <w:rsid w:val="00604435"/>
    <w:rsid w:val="00604B43"/>
    <w:rsid w:val="00605B60"/>
    <w:rsid w:val="00605C5B"/>
    <w:rsid w:val="0060684E"/>
    <w:rsid w:val="006074DE"/>
    <w:rsid w:val="00610A81"/>
    <w:rsid w:val="00610D4B"/>
    <w:rsid w:val="00610FC4"/>
    <w:rsid w:val="006115B0"/>
    <w:rsid w:val="00611BF6"/>
    <w:rsid w:val="0061207F"/>
    <w:rsid w:val="00612A9A"/>
    <w:rsid w:val="00612D16"/>
    <w:rsid w:val="00612D1E"/>
    <w:rsid w:val="006132F2"/>
    <w:rsid w:val="00613A66"/>
    <w:rsid w:val="00614632"/>
    <w:rsid w:val="006150E7"/>
    <w:rsid w:val="00615109"/>
    <w:rsid w:val="00616299"/>
    <w:rsid w:val="00617058"/>
    <w:rsid w:val="00620334"/>
    <w:rsid w:val="00620A9B"/>
    <w:rsid w:val="00620B13"/>
    <w:rsid w:val="00621B73"/>
    <w:rsid w:val="00622359"/>
    <w:rsid w:val="00622410"/>
    <w:rsid w:val="0062279E"/>
    <w:rsid w:val="00622B8C"/>
    <w:rsid w:val="00622C13"/>
    <w:rsid w:val="006232F4"/>
    <w:rsid w:val="0062343D"/>
    <w:rsid w:val="00623874"/>
    <w:rsid w:val="006239EB"/>
    <w:rsid w:val="00623FDD"/>
    <w:rsid w:val="00625195"/>
    <w:rsid w:val="0062558B"/>
    <w:rsid w:val="006255AA"/>
    <w:rsid w:val="006256D8"/>
    <w:rsid w:val="00625A6C"/>
    <w:rsid w:val="006277D0"/>
    <w:rsid w:val="00627847"/>
    <w:rsid w:val="00627D90"/>
    <w:rsid w:val="00630459"/>
    <w:rsid w:val="0063072C"/>
    <w:rsid w:val="00630A13"/>
    <w:rsid w:val="00630DA8"/>
    <w:rsid w:val="00631557"/>
    <w:rsid w:val="00632A1C"/>
    <w:rsid w:val="006337EA"/>
    <w:rsid w:val="00633BB8"/>
    <w:rsid w:val="00634C33"/>
    <w:rsid w:val="00636071"/>
    <w:rsid w:val="006368B6"/>
    <w:rsid w:val="00636F2F"/>
    <w:rsid w:val="006376C0"/>
    <w:rsid w:val="00637759"/>
    <w:rsid w:val="00637C16"/>
    <w:rsid w:val="00640035"/>
    <w:rsid w:val="00640475"/>
    <w:rsid w:val="00641071"/>
    <w:rsid w:val="00641DFD"/>
    <w:rsid w:val="00642C37"/>
    <w:rsid w:val="00642F2E"/>
    <w:rsid w:val="00644AFC"/>
    <w:rsid w:val="00644BD0"/>
    <w:rsid w:val="00644C2F"/>
    <w:rsid w:val="00645868"/>
    <w:rsid w:val="0064639E"/>
    <w:rsid w:val="00646897"/>
    <w:rsid w:val="00646B94"/>
    <w:rsid w:val="006475D6"/>
    <w:rsid w:val="00647964"/>
    <w:rsid w:val="00647EB7"/>
    <w:rsid w:val="00650421"/>
    <w:rsid w:val="006504F1"/>
    <w:rsid w:val="00650AAC"/>
    <w:rsid w:val="0065189B"/>
    <w:rsid w:val="006518C8"/>
    <w:rsid w:val="00652EAE"/>
    <w:rsid w:val="00653676"/>
    <w:rsid w:val="00653831"/>
    <w:rsid w:val="006547E0"/>
    <w:rsid w:val="00654C71"/>
    <w:rsid w:val="00654F9E"/>
    <w:rsid w:val="006556B1"/>
    <w:rsid w:val="00655FC3"/>
    <w:rsid w:val="006563BA"/>
    <w:rsid w:val="00656658"/>
    <w:rsid w:val="006568A6"/>
    <w:rsid w:val="006575A0"/>
    <w:rsid w:val="0066018B"/>
    <w:rsid w:val="006610BF"/>
    <w:rsid w:val="006618AD"/>
    <w:rsid w:val="0066213D"/>
    <w:rsid w:val="00662467"/>
    <w:rsid w:val="0066250D"/>
    <w:rsid w:val="00662859"/>
    <w:rsid w:val="0066293F"/>
    <w:rsid w:val="00662CE5"/>
    <w:rsid w:val="006635A2"/>
    <w:rsid w:val="00663DCA"/>
    <w:rsid w:val="00664186"/>
    <w:rsid w:val="00664A7B"/>
    <w:rsid w:val="00664A94"/>
    <w:rsid w:val="0067025C"/>
    <w:rsid w:val="00670B37"/>
    <w:rsid w:val="006723C1"/>
    <w:rsid w:val="006724B3"/>
    <w:rsid w:val="00672BA4"/>
    <w:rsid w:val="00672F8E"/>
    <w:rsid w:val="00672FEF"/>
    <w:rsid w:val="006731FB"/>
    <w:rsid w:val="006742DB"/>
    <w:rsid w:val="0067473A"/>
    <w:rsid w:val="00674869"/>
    <w:rsid w:val="00676684"/>
    <w:rsid w:val="00676850"/>
    <w:rsid w:val="00677249"/>
    <w:rsid w:val="00677E76"/>
    <w:rsid w:val="006804B3"/>
    <w:rsid w:val="00680837"/>
    <w:rsid w:val="00680CF6"/>
    <w:rsid w:val="006813F5"/>
    <w:rsid w:val="00681E25"/>
    <w:rsid w:val="00681E57"/>
    <w:rsid w:val="0068281F"/>
    <w:rsid w:val="00683227"/>
    <w:rsid w:val="00684E48"/>
    <w:rsid w:val="006852C1"/>
    <w:rsid w:val="00685AEA"/>
    <w:rsid w:val="00685F33"/>
    <w:rsid w:val="0068633C"/>
    <w:rsid w:val="006867AA"/>
    <w:rsid w:val="0068710A"/>
    <w:rsid w:val="006875F1"/>
    <w:rsid w:val="00687EA6"/>
    <w:rsid w:val="0069046B"/>
    <w:rsid w:val="00690E41"/>
    <w:rsid w:val="00691ACD"/>
    <w:rsid w:val="00691AF9"/>
    <w:rsid w:val="00691F45"/>
    <w:rsid w:val="006922E2"/>
    <w:rsid w:val="00692495"/>
    <w:rsid w:val="0069249A"/>
    <w:rsid w:val="00692B87"/>
    <w:rsid w:val="00693729"/>
    <w:rsid w:val="0069379B"/>
    <w:rsid w:val="00693D04"/>
    <w:rsid w:val="00693FDF"/>
    <w:rsid w:val="00694306"/>
    <w:rsid w:val="006943E7"/>
    <w:rsid w:val="006944C9"/>
    <w:rsid w:val="0069460B"/>
    <w:rsid w:val="0069465B"/>
    <w:rsid w:val="00694718"/>
    <w:rsid w:val="00695322"/>
    <w:rsid w:val="006958A0"/>
    <w:rsid w:val="006958CE"/>
    <w:rsid w:val="00696645"/>
    <w:rsid w:val="00697248"/>
    <w:rsid w:val="00697612"/>
    <w:rsid w:val="00697B0C"/>
    <w:rsid w:val="00697C33"/>
    <w:rsid w:val="006A05D9"/>
    <w:rsid w:val="006A0D97"/>
    <w:rsid w:val="006A0EE5"/>
    <w:rsid w:val="006A15FC"/>
    <w:rsid w:val="006A1BA3"/>
    <w:rsid w:val="006A2478"/>
    <w:rsid w:val="006A2A5C"/>
    <w:rsid w:val="006A3518"/>
    <w:rsid w:val="006A356C"/>
    <w:rsid w:val="006A3A89"/>
    <w:rsid w:val="006A3E14"/>
    <w:rsid w:val="006A410F"/>
    <w:rsid w:val="006A439C"/>
    <w:rsid w:val="006A4CE4"/>
    <w:rsid w:val="006A5109"/>
    <w:rsid w:val="006A51CA"/>
    <w:rsid w:val="006A5319"/>
    <w:rsid w:val="006A5ED1"/>
    <w:rsid w:val="006A5FEA"/>
    <w:rsid w:val="006A6B27"/>
    <w:rsid w:val="006A6D6D"/>
    <w:rsid w:val="006A754D"/>
    <w:rsid w:val="006B007C"/>
    <w:rsid w:val="006B011C"/>
    <w:rsid w:val="006B080F"/>
    <w:rsid w:val="006B0C13"/>
    <w:rsid w:val="006B0DF3"/>
    <w:rsid w:val="006B31D5"/>
    <w:rsid w:val="006B3527"/>
    <w:rsid w:val="006B3665"/>
    <w:rsid w:val="006B389B"/>
    <w:rsid w:val="006B43CD"/>
    <w:rsid w:val="006B4408"/>
    <w:rsid w:val="006B4C16"/>
    <w:rsid w:val="006B5FB2"/>
    <w:rsid w:val="006B608C"/>
    <w:rsid w:val="006B6595"/>
    <w:rsid w:val="006B660C"/>
    <w:rsid w:val="006B6C46"/>
    <w:rsid w:val="006B7109"/>
    <w:rsid w:val="006C0684"/>
    <w:rsid w:val="006C0B44"/>
    <w:rsid w:val="006C1262"/>
    <w:rsid w:val="006C22BE"/>
    <w:rsid w:val="006C2E76"/>
    <w:rsid w:val="006C3F6C"/>
    <w:rsid w:val="006C41AD"/>
    <w:rsid w:val="006C41E7"/>
    <w:rsid w:val="006C420E"/>
    <w:rsid w:val="006C57AF"/>
    <w:rsid w:val="006C57FC"/>
    <w:rsid w:val="006C5DAF"/>
    <w:rsid w:val="006C60DC"/>
    <w:rsid w:val="006C6165"/>
    <w:rsid w:val="006C6A5B"/>
    <w:rsid w:val="006C6D94"/>
    <w:rsid w:val="006C6F0C"/>
    <w:rsid w:val="006C7939"/>
    <w:rsid w:val="006D0599"/>
    <w:rsid w:val="006D120C"/>
    <w:rsid w:val="006D1268"/>
    <w:rsid w:val="006D15AE"/>
    <w:rsid w:val="006D20B9"/>
    <w:rsid w:val="006D24AB"/>
    <w:rsid w:val="006D2686"/>
    <w:rsid w:val="006D2FEB"/>
    <w:rsid w:val="006D30E1"/>
    <w:rsid w:val="006D3124"/>
    <w:rsid w:val="006D352E"/>
    <w:rsid w:val="006D4067"/>
    <w:rsid w:val="006D40CD"/>
    <w:rsid w:val="006D42C7"/>
    <w:rsid w:val="006D47A8"/>
    <w:rsid w:val="006D4956"/>
    <w:rsid w:val="006D52EF"/>
    <w:rsid w:val="006D5943"/>
    <w:rsid w:val="006D5BB1"/>
    <w:rsid w:val="006D60A0"/>
    <w:rsid w:val="006D7ED1"/>
    <w:rsid w:val="006E016B"/>
    <w:rsid w:val="006E0321"/>
    <w:rsid w:val="006E0491"/>
    <w:rsid w:val="006E0570"/>
    <w:rsid w:val="006E08BD"/>
    <w:rsid w:val="006E0C37"/>
    <w:rsid w:val="006E1355"/>
    <w:rsid w:val="006E1406"/>
    <w:rsid w:val="006E1830"/>
    <w:rsid w:val="006E1F06"/>
    <w:rsid w:val="006E1F5C"/>
    <w:rsid w:val="006E3742"/>
    <w:rsid w:val="006E3855"/>
    <w:rsid w:val="006E4025"/>
    <w:rsid w:val="006E43AD"/>
    <w:rsid w:val="006E470A"/>
    <w:rsid w:val="006E4761"/>
    <w:rsid w:val="006E4983"/>
    <w:rsid w:val="006E55F7"/>
    <w:rsid w:val="006E5DEB"/>
    <w:rsid w:val="006E7281"/>
    <w:rsid w:val="006F064A"/>
    <w:rsid w:val="006F06B4"/>
    <w:rsid w:val="006F090E"/>
    <w:rsid w:val="006F0ACD"/>
    <w:rsid w:val="006F0FD3"/>
    <w:rsid w:val="006F1732"/>
    <w:rsid w:val="006F20AD"/>
    <w:rsid w:val="006F2218"/>
    <w:rsid w:val="006F22A2"/>
    <w:rsid w:val="006F3988"/>
    <w:rsid w:val="006F3CE7"/>
    <w:rsid w:val="006F42DA"/>
    <w:rsid w:val="006F5320"/>
    <w:rsid w:val="006F7856"/>
    <w:rsid w:val="00700556"/>
    <w:rsid w:val="00702584"/>
    <w:rsid w:val="007025BD"/>
    <w:rsid w:val="00702F8B"/>
    <w:rsid w:val="007033C3"/>
    <w:rsid w:val="00704495"/>
    <w:rsid w:val="007049CA"/>
    <w:rsid w:val="007051D5"/>
    <w:rsid w:val="007056C7"/>
    <w:rsid w:val="00705721"/>
    <w:rsid w:val="00705ECE"/>
    <w:rsid w:val="00705F86"/>
    <w:rsid w:val="00706124"/>
    <w:rsid w:val="00706177"/>
    <w:rsid w:val="007061D2"/>
    <w:rsid w:val="007063EE"/>
    <w:rsid w:val="0070692B"/>
    <w:rsid w:val="00707363"/>
    <w:rsid w:val="0070765B"/>
    <w:rsid w:val="0070791A"/>
    <w:rsid w:val="00710E5B"/>
    <w:rsid w:val="00711070"/>
    <w:rsid w:val="00711375"/>
    <w:rsid w:val="007114C7"/>
    <w:rsid w:val="00712007"/>
    <w:rsid w:val="00712170"/>
    <w:rsid w:val="00713110"/>
    <w:rsid w:val="00713A2E"/>
    <w:rsid w:val="007143D8"/>
    <w:rsid w:val="00714909"/>
    <w:rsid w:val="00715B29"/>
    <w:rsid w:val="0071649E"/>
    <w:rsid w:val="007174BB"/>
    <w:rsid w:val="0071751B"/>
    <w:rsid w:val="00717746"/>
    <w:rsid w:val="007177D0"/>
    <w:rsid w:val="00720622"/>
    <w:rsid w:val="00721B50"/>
    <w:rsid w:val="00721C23"/>
    <w:rsid w:val="0072270C"/>
    <w:rsid w:val="00722B9E"/>
    <w:rsid w:val="00722BD2"/>
    <w:rsid w:val="0072456B"/>
    <w:rsid w:val="00724964"/>
    <w:rsid w:val="00724D58"/>
    <w:rsid w:val="00725EF0"/>
    <w:rsid w:val="00727B70"/>
    <w:rsid w:val="00730744"/>
    <w:rsid w:val="00730BF5"/>
    <w:rsid w:val="0073274D"/>
    <w:rsid w:val="007330D2"/>
    <w:rsid w:val="007334BF"/>
    <w:rsid w:val="00733737"/>
    <w:rsid w:val="00733AF8"/>
    <w:rsid w:val="00733B12"/>
    <w:rsid w:val="0073410B"/>
    <w:rsid w:val="0073427A"/>
    <w:rsid w:val="00734ACD"/>
    <w:rsid w:val="0073651D"/>
    <w:rsid w:val="00736534"/>
    <w:rsid w:val="00736BA3"/>
    <w:rsid w:val="00736CBA"/>
    <w:rsid w:val="00737E24"/>
    <w:rsid w:val="0074059F"/>
    <w:rsid w:val="00740B7F"/>
    <w:rsid w:val="00740ECC"/>
    <w:rsid w:val="007411B4"/>
    <w:rsid w:val="00741BE6"/>
    <w:rsid w:val="007423F4"/>
    <w:rsid w:val="00742A49"/>
    <w:rsid w:val="0074308B"/>
    <w:rsid w:val="00743A2A"/>
    <w:rsid w:val="00743CE4"/>
    <w:rsid w:val="0074453F"/>
    <w:rsid w:val="00744542"/>
    <w:rsid w:val="007449AE"/>
    <w:rsid w:val="00744C88"/>
    <w:rsid w:val="007452F9"/>
    <w:rsid w:val="00745EF6"/>
    <w:rsid w:val="00746530"/>
    <w:rsid w:val="00747819"/>
    <w:rsid w:val="00747970"/>
    <w:rsid w:val="00750132"/>
    <w:rsid w:val="007506F6"/>
    <w:rsid w:val="00750D63"/>
    <w:rsid w:val="0075135A"/>
    <w:rsid w:val="007514AC"/>
    <w:rsid w:val="007518F1"/>
    <w:rsid w:val="00751A0F"/>
    <w:rsid w:val="007534BD"/>
    <w:rsid w:val="00753CF4"/>
    <w:rsid w:val="007542BA"/>
    <w:rsid w:val="007556EC"/>
    <w:rsid w:val="00755C32"/>
    <w:rsid w:val="00756EEC"/>
    <w:rsid w:val="00757B04"/>
    <w:rsid w:val="007615E1"/>
    <w:rsid w:val="00761C8A"/>
    <w:rsid w:val="00763688"/>
    <w:rsid w:val="007640D6"/>
    <w:rsid w:val="007646EC"/>
    <w:rsid w:val="007652C3"/>
    <w:rsid w:val="00765B96"/>
    <w:rsid w:val="00765C75"/>
    <w:rsid w:val="00765D3E"/>
    <w:rsid w:val="00766428"/>
    <w:rsid w:val="00766829"/>
    <w:rsid w:val="00766929"/>
    <w:rsid w:val="0076731C"/>
    <w:rsid w:val="007675B1"/>
    <w:rsid w:val="0076775F"/>
    <w:rsid w:val="00767B56"/>
    <w:rsid w:val="0077023A"/>
    <w:rsid w:val="00770313"/>
    <w:rsid w:val="00771324"/>
    <w:rsid w:val="0077152B"/>
    <w:rsid w:val="00771B8F"/>
    <w:rsid w:val="00771CD8"/>
    <w:rsid w:val="00771EA9"/>
    <w:rsid w:val="00772A43"/>
    <w:rsid w:val="00773029"/>
    <w:rsid w:val="00773614"/>
    <w:rsid w:val="00773CE6"/>
    <w:rsid w:val="00773E72"/>
    <w:rsid w:val="007745BF"/>
    <w:rsid w:val="007763CB"/>
    <w:rsid w:val="00776568"/>
    <w:rsid w:val="00777DAF"/>
    <w:rsid w:val="00780EDA"/>
    <w:rsid w:val="00781603"/>
    <w:rsid w:val="007822B9"/>
    <w:rsid w:val="0078233B"/>
    <w:rsid w:val="007829E0"/>
    <w:rsid w:val="00782FF7"/>
    <w:rsid w:val="00783D8F"/>
    <w:rsid w:val="00783DE1"/>
    <w:rsid w:val="00784185"/>
    <w:rsid w:val="00784979"/>
    <w:rsid w:val="0078538D"/>
    <w:rsid w:val="00785693"/>
    <w:rsid w:val="00786189"/>
    <w:rsid w:val="0078727E"/>
    <w:rsid w:val="00787962"/>
    <w:rsid w:val="00787B9D"/>
    <w:rsid w:val="00787F45"/>
    <w:rsid w:val="007902D3"/>
    <w:rsid w:val="00790DD7"/>
    <w:rsid w:val="007910DD"/>
    <w:rsid w:val="007918CA"/>
    <w:rsid w:val="00791CF4"/>
    <w:rsid w:val="00791DDD"/>
    <w:rsid w:val="0079228B"/>
    <w:rsid w:val="00792E1E"/>
    <w:rsid w:val="00793785"/>
    <w:rsid w:val="00794465"/>
    <w:rsid w:val="00794758"/>
    <w:rsid w:val="00796B1B"/>
    <w:rsid w:val="007973DE"/>
    <w:rsid w:val="007A0B56"/>
    <w:rsid w:val="007A1460"/>
    <w:rsid w:val="007A187E"/>
    <w:rsid w:val="007A1BB1"/>
    <w:rsid w:val="007A26B9"/>
    <w:rsid w:val="007A270D"/>
    <w:rsid w:val="007A28B0"/>
    <w:rsid w:val="007A406E"/>
    <w:rsid w:val="007A442F"/>
    <w:rsid w:val="007A446B"/>
    <w:rsid w:val="007A5E4A"/>
    <w:rsid w:val="007A6622"/>
    <w:rsid w:val="007A6CBB"/>
    <w:rsid w:val="007A7F53"/>
    <w:rsid w:val="007B07AB"/>
    <w:rsid w:val="007B0972"/>
    <w:rsid w:val="007B0FD3"/>
    <w:rsid w:val="007B1017"/>
    <w:rsid w:val="007B1876"/>
    <w:rsid w:val="007B2C63"/>
    <w:rsid w:val="007B2CD7"/>
    <w:rsid w:val="007B32A8"/>
    <w:rsid w:val="007B3958"/>
    <w:rsid w:val="007B466C"/>
    <w:rsid w:val="007B4A3B"/>
    <w:rsid w:val="007B4EFE"/>
    <w:rsid w:val="007B51B5"/>
    <w:rsid w:val="007B51F3"/>
    <w:rsid w:val="007B5D57"/>
    <w:rsid w:val="007B673F"/>
    <w:rsid w:val="007B757F"/>
    <w:rsid w:val="007C0E9A"/>
    <w:rsid w:val="007C103D"/>
    <w:rsid w:val="007C14B4"/>
    <w:rsid w:val="007C271A"/>
    <w:rsid w:val="007C2D6B"/>
    <w:rsid w:val="007C37B5"/>
    <w:rsid w:val="007C3C09"/>
    <w:rsid w:val="007C44C4"/>
    <w:rsid w:val="007C4F75"/>
    <w:rsid w:val="007C5602"/>
    <w:rsid w:val="007C57E0"/>
    <w:rsid w:val="007C5B65"/>
    <w:rsid w:val="007C622A"/>
    <w:rsid w:val="007C63A4"/>
    <w:rsid w:val="007C6446"/>
    <w:rsid w:val="007D014F"/>
    <w:rsid w:val="007D03AD"/>
    <w:rsid w:val="007D0E57"/>
    <w:rsid w:val="007D1635"/>
    <w:rsid w:val="007D1A02"/>
    <w:rsid w:val="007D41EA"/>
    <w:rsid w:val="007D43DB"/>
    <w:rsid w:val="007D472A"/>
    <w:rsid w:val="007D6681"/>
    <w:rsid w:val="007D6749"/>
    <w:rsid w:val="007D6E9F"/>
    <w:rsid w:val="007D71E5"/>
    <w:rsid w:val="007D7A30"/>
    <w:rsid w:val="007E0669"/>
    <w:rsid w:val="007E0ABA"/>
    <w:rsid w:val="007E1FB8"/>
    <w:rsid w:val="007E2A60"/>
    <w:rsid w:val="007E2F59"/>
    <w:rsid w:val="007E31B0"/>
    <w:rsid w:val="007E4111"/>
    <w:rsid w:val="007E51C7"/>
    <w:rsid w:val="007E53E5"/>
    <w:rsid w:val="007E597E"/>
    <w:rsid w:val="007E5E1C"/>
    <w:rsid w:val="007E5FA5"/>
    <w:rsid w:val="007E699F"/>
    <w:rsid w:val="007E6F6F"/>
    <w:rsid w:val="007E7D98"/>
    <w:rsid w:val="007F06DD"/>
    <w:rsid w:val="007F06F1"/>
    <w:rsid w:val="007F0C18"/>
    <w:rsid w:val="007F0DE1"/>
    <w:rsid w:val="007F0E50"/>
    <w:rsid w:val="007F1122"/>
    <w:rsid w:val="007F11F3"/>
    <w:rsid w:val="007F1794"/>
    <w:rsid w:val="007F1818"/>
    <w:rsid w:val="007F2856"/>
    <w:rsid w:val="007F302A"/>
    <w:rsid w:val="007F37FB"/>
    <w:rsid w:val="007F3BAC"/>
    <w:rsid w:val="007F44A9"/>
    <w:rsid w:val="007F4D95"/>
    <w:rsid w:val="007F53D2"/>
    <w:rsid w:val="007F5EC3"/>
    <w:rsid w:val="007F6699"/>
    <w:rsid w:val="007F7F8E"/>
    <w:rsid w:val="008000ED"/>
    <w:rsid w:val="00800EFB"/>
    <w:rsid w:val="0080117D"/>
    <w:rsid w:val="00801365"/>
    <w:rsid w:val="00801DB1"/>
    <w:rsid w:val="00801DD9"/>
    <w:rsid w:val="008022ED"/>
    <w:rsid w:val="008025E6"/>
    <w:rsid w:val="00803346"/>
    <w:rsid w:val="00803E1D"/>
    <w:rsid w:val="0080460F"/>
    <w:rsid w:val="00805536"/>
    <w:rsid w:val="00805623"/>
    <w:rsid w:val="00805C51"/>
    <w:rsid w:val="008065A0"/>
    <w:rsid w:val="00806955"/>
    <w:rsid w:val="00807F9A"/>
    <w:rsid w:val="00810CCE"/>
    <w:rsid w:val="00811127"/>
    <w:rsid w:val="00811531"/>
    <w:rsid w:val="0081156B"/>
    <w:rsid w:val="008116CF"/>
    <w:rsid w:val="00811CD4"/>
    <w:rsid w:val="00811EF0"/>
    <w:rsid w:val="00812165"/>
    <w:rsid w:val="00813284"/>
    <w:rsid w:val="00816592"/>
    <w:rsid w:val="008168C5"/>
    <w:rsid w:val="00816EFB"/>
    <w:rsid w:val="00816F67"/>
    <w:rsid w:val="0081729A"/>
    <w:rsid w:val="00817350"/>
    <w:rsid w:val="0081773D"/>
    <w:rsid w:val="00817CAB"/>
    <w:rsid w:val="00820B08"/>
    <w:rsid w:val="00820D24"/>
    <w:rsid w:val="00820D52"/>
    <w:rsid w:val="00820E52"/>
    <w:rsid w:val="0082149F"/>
    <w:rsid w:val="0082174A"/>
    <w:rsid w:val="0082178C"/>
    <w:rsid w:val="0082286D"/>
    <w:rsid w:val="008234D0"/>
    <w:rsid w:val="008239EE"/>
    <w:rsid w:val="00823F74"/>
    <w:rsid w:val="008253FC"/>
    <w:rsid w:val="00825500"/>
    <w:rsid w:val="00826368"/>
    <w:rsid w:val="0082639C"/>
    <w:rsid w:val="0082748D"/>
    <w:rsid w:val="008274F8"/>
    <w:rsid w:val="00827F7A"/>
    <w:rsid w:val="00827FA8"/>
    <w:rsid w:val="0083000F"/>
    <w:rsid w:val="008308C5"/>
    <w:rsid w:val="00830C67"/>
    <w:rsid w:val="00830D15"/>
    <w:rsid w:val="00830F88"/>
    <w:rsid w:val="00831006"/>
    <w:rsid w:val="00831CDA"/>
    <w:rsid w:val="00831D25"/>
    <w:rsid w:val="00832175"/>
    <w:rsid w:val="00832946"/>
    <w:rsid w:val="00832FB9"/>
    <w:rsid w:val="00833818"/>
    <w:rsid w:val="00833839"/>
    <w:rsid w:val="0083385A"/>
    <w:rsid w:val="0083398E"/>
    <w:rsid w:val="00833C39"/>
    <w:rsid w:val="008340D4"/>
    <w:rsid w:val="0083431F"/>
    <w:rsid w:val="00834DA7"/>
    <w:rsid w:val="008354C2"/>
    <w:rsid w:val="008355CB"/>
    <w:rsid w:val="0083613B"/>
    <w:rsid w:val="00837210"/>
    <w:rsid w:val="00837402"/>
    <w:rsid w:val="00840161"/>
    <w:rsid w:val="0084072A"/>
    <w:rsid w:val="008407FA"/>
    <w:rsid w:val="00840C39"/>
    <w:rsid w:val="008413B8"/>
    <w:rsid w:val="00841690"/>
    <w:rsid w:val="00841A52"/>
    <w:rsid w:val="00841DAB"/>
    <w:rsid w:val="00842572"/>
    <w:rsid w:val="00842590"/>
    <w:rsid w:val="00842986"/>
    <w:rsid w:val="008429A6"/>
    <w:rsid w:val="00842D73"/>
    <w:rsid w:val="00842ECB"/>
    <w:rsid w:val="008435DE"/>
    <w:rsid w:val="0084372C"/>
    <w:rsid w:val="00844295"/>
    <w:rsid w:val="0084441F"/>
    <w:rsid w:val="008446B3"/>
    <w:rsid w:val="00845ECF"/>
    <w:rsid w:val="008468FB"/>
    <w:rsid w:val="00846C3A"/>
    <w:rsid w:val="00846C6D"/>
    <w:rsid w:val="00847210"/>
    <w:rsid w:val="0084797E"/>
    <w:rsid w:val="00847A03"/>
    <w:rsid w:val="00847B28"/>
    <w:rsid w:val="00847E4A"/>
    <w:rsid w:val="00852C88"/>
    <w:rsid w:val="008538FF"/>
    <w:rsid w:val="00853D1A"/>
    <w:rsid w:val="00853FB8"/>
    <w:rsid w:val="0085413E"/>
    <w:rsid w:val="008541A4"/>
    <w:rsid w:val="008556ED"/>
    <w:rsid w:val="00855E0B"/>
    <w:rsid w:val="00856862"/>
    <w:rsid w:val="008579E7"/>
    <w:rsid w:val="00860B7E"/>
    <w:rsid w:val="00860EB0"/>
    <w:rsid w:val="0086175F"/>
    <w:rsid w:val="00861ACA"/>
    <w:rsid w:val="00861C8D"/>
    <w:rsid w:val="008626A3"/>
    <w:rsid w:val="0086279D"/>
    <w:rsid w:val="008627C8"/>
    <w:rsid w:val="0086287C"/>
    <w:rsid w:val="0086310D"/>
    <w:rsid w:val="00863CEA"/>
    <w:rsid w:val="00865B55"/>
    <w:rsid w:val="00865DF5"/>
    <w:rsid w:val="00867725"/>
    <w:rsid w:val="00870FC7"/>
    <w:rsid w:val="00871518"/>
    <w:rsid w:val="00871993"/>
    <w:rsid w:val="00871A3F"/>
    <w:rsid w:val="00872472"/>
    <w:rsid w:val="008737BD"/>
    <w:rsid w:val="00874D2C"/>
    <w:rsid w:val="0087588D"/>
    <w:rsid w:val="00875F68"/>
    <w:rsid w:val="0087616A"/>
    <w:rsid w:val="00876709"/>
    <w:rsid w:val="00880CBB"/>
    <w:rsid w:val="00880DC2"/>
    <w:rsid w:val="00880E19"/>
    <w:rsid w:val="00880EA5"/>
    <w:rsid w:val="00881871"/>
    <w:rsid w:val="0088199F"/>
    <w:rsid w:val="00881CDB"/>
    <w:rsid w:val="008830BC"/>
    <w:rsid w:val="00883949"/>
    <w:rsid w:val="00883F67"/>
    <w:rsid w:val="00884005"/>
    <w:rsid w:val="00884309"/>
    <w:rsid w:val="00884AB4"/>
    <w:rsid w:val="00884D9E"/>
    <w:rsid w:val="00885A06"/>
    <w:rsid w:val="008867FC"/>
    <w:rsid w:val="00886C55"/>
    <w:rsid w:val="00886E95"/>
    <w:rsid w:val="00887096"/>
    <w:rsid w:val="00887774"/>
    <w:rsid w:val="00887B9E"/>
    <w:rsid w:val="00887B9F"/>
    <w:rsid w:val="00887F48"/>
    <w:rsid w:val="0089071E"/>
    <w:rsid w:val="008909C6"/>
    <w:rsid w:val="00890A0B"/>
    <w:rsid w:val="00891479"/>
    <w:rsid w:val="00892160"/>
    <w:rsid w:val="00892A8A"/>
    <w:rsid w:val="0089316B"/>
    <w:rsid w:val="008937A9"/>
    <w:rsid w:val="008945D5"/>
    <w:rsid w:val="00894A24"/>
    <w:rsid w:val="00894E69"/>
    <w:rsid w:val="0089605B"/>
    <w:rsid w:val="00896399"/>
    <w:rsid w:val="00896D74"/>
    <w:rsid w:val="008979B4"/>
    <w:rsid w:val="00897A18"/>
    <w:rsid w:val="00897B97"/>
    <w:rsid w:val="008A0078"/>
    <w:rsid w:val="008A099A"/>
    <w:rsid w:val="008A09A8"/>
    <w:rsid w:val="008A0DF3"/>
    <w:rsid w:val="008A104E"/>
    <w:rsid w:val="008A11D4"/>
    <w:rsid w:val="008A1231"/>
    <w:rsid w:val="008A13BD"/>
    <w:rsid w:val="008A1611"/>
    <w:rsid w:val="008A1727"/>
    <w:rsid w:val="008A24BE"/>
    <w:rsid w:val="008A3058"/>
    <w:rsid w:val="008A30FC"/>
    <w:rsid w:val="008A415E"/>
    <w:rsid w:val="008A4213"/>
    <w:rsid w:val="008A4418"/>
    <w:rsid w:val="008A4545"/>
    <w:rsid w:val="008A4668"/>
    <w:rsid w:val="008A468B"/>
    <w:rsid w:val="008A4A75"/>
    <w:rsid w:val="008A4E1A"/>
    <w:rsid w:val="008A53DE"/>
    <w:rsid w:val="008A5A98"/>
    <w:rsid w:val="008A6A72"/>
    <w:rsid w:val="008A74F3"/>
    <w:rsid w:val="008A7EC0"/>
    <w:rsid w:val="008B017B"/>
    <w:rsid w:val="008B1BE9"/>
    <w:rsid w:val="008B24D2"/>
    <w:rsid w:val="008B2537"/>
    <w:rsid w:val="008B2D3F"/>
    <w:rsid w:val="008B3613"/>
    <w:rsid w:val="008B38EA"/>
    <w:rsid w:val="008B7350"/>
    <w:rsid w:val="008B74E6"/>
    <w:rsid w:val="008B78AC"/>
    <w:rsid w:val="008C0002"/>
    <w:rsid w:val="008C02C1"/>
    <w:rsid w:val="008C055D"/>
    <w:rsid w:val="008C082B"/>
    <w:rsid w:val="008C0BEF"/>
    <w:rsid w:val="008C1C24"/>
    <w:rsid w:val="008C1E33"/>
    <w:rsid w:val="008C1F93"/>
    <w:rsid w:val="008C2E18"/>
    <w:rsid w:val="008C3B43"/>
    <w:rsid w:val="008C3D98"/>
    <w:rsid w:val="008C458C"/>
    <w:rsid w:val="008C4C52"/>
    <w:rsid w:val="008C4DFB"/>
    <w:rsid w:val="008C6380"/>
    <w:rsid w:val="008C770F"/>
    <w:rsid w:val="008C7C50"/>
    <w:rsid w:val="008D1DAA"/>
    <w:rsid w:val="008D22B2"/>
    <w:rsid w:val="008D2412"/>
    <w:rsid w:val="008D2462"/>
    <w:rsid w:val="008D27D3"/>
    <w:rsid w:val="008D2A1A"/>
    <w:rsid w:val="008D3B2C"/>
    <w:rsid w:val="008D4354"/>
    <w:rsid w:val="008D57CD"/>
    <w:rsid w:val="008D6E14"/>
    <w:rsid w:val="008D731A"/>
    <w:rsid w:val="008E0137"/>
    <w:rsid w:val="008E05B0"/>
    <w:rsid w:val="008E0BFF"/>
    <w:rsid w:val="008E0DA1"/>
    <w:rsid w:val="008E1285"/>
    <w:rsid w:val="008E1837"/>
    <w:rsid w:val="008E19EF"/>
    <w:rsid w:val="008E21DE"/>
    <w:rsid w:val="008E2254"/>
    <w:rsid w:val="008E2431"/>
    <w:rsid w:val="008E277C"/>
    <w:rsid w:val="008E315A"/>
    <w:rsid w:val="008E3345"/>
    <w:rsid w:val="008E33E3"/>
    <w:rsid w:val="008E3708"/>
    <w:rsid w:val="008E4710"/>
    <w:rsid w:val="008E4A29"/>
    <w:rsid w:val="008E4D94"/>
    <w:rsid w:val="008E56DA"/>
    <w:rsid w:val="008E5F6E"/>
    <w:rsid w:val="008E6643"/>
    <w:rsid w:val="008E674C"/>
    <w:rsid w:val="008E6A91"/>
    <w:rsid w:val="008E70C0"/>
    <w:rsid w:val="008E7144"/>
    <w:rsid w:val="008E71AA"/>
    <w:rsid w:val="008E72C4"/>
    <w:rsid w:val="008E7507"/>
    <w:rsid w:val="008E753D"/>
    <w:rsid w:val="008E76DC"/>
    <w:rsid w:val="008E79C0"/>
    <w:rsid w:val="008E7BB1"/>
    <w:rsid w:val="008F04A1"/>
    <w:rsid w:val="008F1D54"/>
    <w:rsid w:val="008F34DE"/>
    <w:rsid w:val="008F3836"/>
    <w:rsid w:val="008F3ED9"/>
    <w:rsid w:val="008F40FA"/>
    <w:rsid w:val="008F4DC8"/>
    <w:rsid w:val="008F55DC"/>
    <w:rsid w:val="008F5E84"/>
    <w:rsid w:val="008F6355"/>
    <w:rsid w:val="008F63A0"/>
    <w:rsid w:val="008F653F"/>
    <w:rsid w:val="008F67F5"/>
    <w:rsid w:val="008F6D92"/>
    <w:rsid w:val="008F71C3"/>
    <w:rsid w:val="008F7AB4"/>
    <w:rsid w:val="008F7E16"/>
    <w:rsid w:val="008F7EC2"/>
    <w:rsid w:val="008F7EFC"/>
    <w:rsid w:val="0090065D"/>
    <w:rsid w:val="009008CE"/>
    <w:rsid w:val="00900F36"/>
    <w:rsid w:val="0090112A"/>
    <w:rsid w:val="009012A4"/>
    <w:rsid w:val="00901632"/>
    <w:rsid w:val="00901E7E"/>
    <w:rsid w:val="00901EC3"/>
    <w:rsid w:val="009025D6"/>
    <w:rsid w:val="009028F3"/>
    <w:rsid w:val="009031FF"/>
    <w:rsid w:val="00903227"/>
    <w:rsid w:val="00904092"/>
    <w:rsid w:val="0090429C"/>
    <w:rsid w:val="00904D0F"/>
    <w:rsid w:val="00904DC2"/>
    <w:rsid w:val="00904E04"/>
    <w:rsid w:val="00904FC5"/>
    <w:rsid w:val="0090579D"/>
    <w:rsid w:val="0090593D"/>
    <w:rsid w:val="00905FA2"/>
    <w:rsid w:val="00906200"/>
    <w:rsid w:val="00906231"/>
    <w:rsid w:val="00906C75"/>
    <w:rsid w:val="00906E6E"/>
    <w:rsid w:val="00910E65"/>
    <w:rsid w:val="00911E66"/>
    <w:rsid w:val="00911F44"/>
    <w:rsid w:val="00912718"/>
    <w:rsid w:val="00912DE2"/>
    <w:rsid w:val="00912FB6"/>
    <w:rsid w:val="009137FF"/>
    <w:rsid w:val="00913D14"/>
    <w:rsid w:val="00914111"/>
    <w:rsid w:val="0091425A"/>
    <w:rsid w:val="00914CC3"/>
    <w:rsid w:val="00914D4E"/>
    <w:rsid w:val="00914EC2"/>
    <w:rsid w:val="00915B67"/>
    <w:rsid w:val="00915BD3"/>
    <w:rsid w:val="00915E1E"/>
    <w:rsid w:val="009161C8"/>
    <w:rsid w:val="00920B19"/>
    <w:rsid w:val="00921A8A"/>
    <w:rsid w:val="00922032"/>
    <w:rsid w:val="0092290F"/>
    <w:rsid w:val="00922DCF"/>
    <w:rsid w:val="009234A6"/>
    <w:rsid w:val="009239BE"/>
    <w:rsid w:val="0092550F"/>
    <w:rsid w:val="00925B66"/>
    <w:rsid w:val="00927411"/>
    <w:rsid w:val="009278EA"/>
    <w:rsid w:val="00927BE5"/>
    <w:rsid w:val="009304F4"/>
    <w:rsid w:val="00930716"/>
    <w:rsid w:val="00931E53"/>
    <w:rsid w:val="00931FF5"/>
    <w:rsid w:val="009329D1"/>
    <w:rsid w:val="00933135"/>
    <w:rsid w:val="00933844"/>
    <w:rsid w:val="009346CF"/>
    <w:rsid w:val="00934BF5"/>
    <w:rsid w:val="00934E98"/>
    <w:rsid w:val="00935390"/>
    <w:rsid w:val="00935677"/>
    <w:rsid w:val="00935705"/>
    <w:rsid w:val="00935E3A"/>
    <w:rsid w:val="0093659E"/>
    <w:rsid w:val="009366CE"/>
    <w:rsid w:val="00937E73"/>
    <w:rsid w:val="0093AEB8"/>
    <w:rsid w:val="009401DB"/>
    <w:rsid w:val="009402BB"/>
    <w:rsid w:val="0094098F"/>
    <w:rsid w:val="00940F3B"/>
    <w:rsid w:val="00941AD5"/>
    <w:rsid w:val="00942A76"/>
    <w:rsid w:val="00942F85"/>
    <w:rsid w:val="00943FAF"/>
    <w:rsid w:val="0094405C"/>
    <w:rsid w:val="00944165"/>
    <w:rsid w:val="00944F5A"/>
    <w:rsid w:val="00945810"/>
    <w:rsid w:val="00945B0B"/>
    <w:rsid w:val="00945B1A"/>
    <w:rsid w:val="00946031"/>
    <w:rsid w:val="0094655A"/>
    <w:rsid w:val="00946CC6"/>
    <w:rsid w:val="00947FAE"/>
    <w:rsid w:val="0095028F"/>
    <w:rsid w:val="009510D0"/>
    <w:rsid w:val="0095145E"/>
    <w:rsid w:val="009514EB"/>
    <w:rsid w:val="0095150B"/>
    <w:rsid w:val="009525D2"/>
    <w:rsid w:val="00953A82"/>
    <w:rsid w:val="00953EE9"/>
    <w:rsid w:val="0095419B"/>
    <w:rsid w:val="00954BE2"/>
    <w:rsid w:val="0095590D"/>
    <w:rsid w:val="00955CC4"/>
    <w:rsid w:val="00957155"/>
    <w:rsid w:val="009576AF"/>
    <w:rsid w:val="00957BBC"/>
    <w:rsid w:val="00957C74"/>
    <w:rsid w:val="00960351"/>
    <w:rsid w:val="00960BFF"/>
    <w:rsid w:val="0096180B"/>
    <w:rsid w:val="009619A5"/>
    <w:rsid w:val="00962CC7"/>
    <w:rsid w:val="00963BDE"/>
    <w:rsid w:val="00963EBD"/>
    <w:rsid w:val="0096503C"/>
    <w:rsid w:val="009650EF"/>
    <w:rsid w:val="00965125"/>
    <w:rsid w:val="009679FB"/>
    <w:rsid w:val="0097074A"/>
    <w:rsid w:val="009707DC"/>
    <w:rsid w:val="009719FA"/>
    <w:rsid w:val="00972198"/>
    <w:rsid w:val="009724E7"/>
    <w:rsid w:val="009724F2"/>
    <w:rsid w:val="00972AAA"/>
    <w:rsid w:val="00972C73"/>
    <w:rsid w:val="00973FBC"/>
    <w:rsid w:val="00974552"/>
    <w:rsid w:val="00974D57"/>
    <w:rsid w:val="00975028"/>
    <w:rsid w:val="00976476"/>
    <w:rsid w:val="00976CC7"/>
    <w:rsid w:val="00977646"/>
    <w:rsid w:val="00977E20"/>
    <w:rsid w:val="009804D8"/>
    <w:rsid w:val="009808F5"/>
    <w:rsid w:val="00980AE5"/>
    <w:rsid w:val="00980DC2"/>
    <w:rsid w:val="009822E6"/>
    <w:rsid w:val="009826B8"/>
    <w:rsid w:val="0098336E"/>
    <w:rsid w:val="009833FF"/>
    <w:rsid w:val="00983C11"/>
    <w:rsid w:val="009840ED"/>
    <w:rsid w:val="00984A03"/>
    <w:rsid w:val="00984DA3"/>
    <w:rsid w:val="0098556F"/>
    <w:rsid w:val="009863E9"/>
    <w:rsid w:val="009867F5"/>
    <w:rsid w:val="009868B5"/>
    <w:rsid w:val="00986AD0"/>
    <w:rsid w:val="00987130"/>
    <w:rsid w:val="009874F0"/>
    <w:rsid w:val="009878C9"/>
    <w:rsid w:val="00991CD5"/>
    <w:rsid w:val="00992169"/>
    <w:rsid w:val="0099227E"/>
    <w:rsid w:val="0099230E"/>
    <w:rsid w:val="00992414"/>
    <w:rsid w:val="00992B4B"/>
    <w:rsid w:val="00993BC0"/>
    <w:rsid w:val="00993C76"/>
    <w:rsid w:val="00994416"/>
    <w:rsid w:val="0099459C"/>
    <w:rsid w:val="009949F1"/>
    <w:rsid w:val="00994CA1"/>
    <w:rsid w:val="009951E8"/>
    <w:rsid w:val="00995694"/>
    <w:rsid w:val="00996004"/>
    <w:rsid w:val="00996CE6"/>
    <w:rsid w:val="00996F81"/>
    <w:rsid w:val="009A0FF5"/>
    <w:rsid w:val="009A1A0E"/>
    <w:rsid w:val="009A1A29"/>
    <w:rsid w:val="009A1A7E"/>
    <w:rsid w:val="009A2224"/>
    <w:rsid w:val="009A229E"/>
    <w:rsid w:val="009A357E"/>
    <w:rsid w:val="009A3FA8"/>
    <w:rsid w:val="009A44F8"/>
    <w:rsid w:val="009A4AC1"/>
    <w:rsid w:val="009A4E1E"/>
    <w:rsid w:val="009A51B3"/>
    <w:rsid w:val="009A5F09"/>
    <w:rsid w:val="009A7549"/>
    <w:rsid w:val="009A7CFA"/>
    <w:rsid w:val="009A7FE3"/>
    <w:rsid w:val="009B088E"/>
    <w:rsid w:val="009B0AD8"/>
    <w:rsid w:val="009B157C"/>
    <w:rsid w:val="009B2333"/>
    <w:rsid w:val="009B30BA"/>
    <w:rsid w:val="009B31C8"/>
    <w:rsid w:val="009B34E0"/>
    <w:rsid w:val="009B441B"/>
    <w:rsid w:val="009B4424"/>
    <w:rsid w:val="009B5C71"/>
    <w:rsid w:val="009B6517"/>
    <w:rsid w:val="009B7209"/>
    <w:rsid w:val="009B7B6B"/>
    <w:rsid w:val="009B7BD0"/>
    <w:rsid w:val="009C4A94"/>
    <w:rsid w:val="009C5369"/>
    <w:rsid w:val="009C5465"/>
    <w:rsid w:val="009C55B1"/>
    <w:rsid w:val="009C5C81"/>
    <w:rsid w:val="009C5E46"/>
    <w:rsid w:val="009C662E"/>
    <w:rsid w:val="009C672F"/>
    <w:rsid w:val="009C7974"/>
    <w:rsid w:val="009C7D54"/>
    <w:rsid w:val="009D06B9"/>
    <w:rsid w:val="009D0A52"/>
    <w:rsid w:val="009D19E2"/>
    <w:rsid w:val="009D1FF5"/>
    <w:rsid w:val="009D2090"/>
    <w:rsid w:val="009D2911"/>
    <w:rsid w:val="009D30DD"/>
    <w:rsid w:val="009D35EC"/>
    <w:rsid w:val="009D3B41"/>
    <w:rsid w:val="009D3DAF"/>
    <w:rsid w:val="009D3E04"/>
    <w:rsid w:val="009D439C"/>
    <w:rsid w:val="009D49ED"/>
    <w:rsid w:val="009D5085"/>
    <w:rsid w:val="009D5265"/>
    <w:rsid w:val="009D6BBE"/>
    <w:rsid w:val="009D7625"/>
    <w:rsid w:val="009D7F7A"/>
    <w:rsid w:val="009E004D"/>
    <w:rsid w:val="009E0315"/>
    <w:rsid w:val="009E0D65"/>
    <w:rsid w:val="009E0E44"/>
    <w:rsid w:val="009E1206"/>
    <w:rsid w:val="009E13FC"/>
    <w:rsid w:val="009E17A4"/>
    <w:rsid w:val="009E1900"/>
    <w:rsid w:val="009E1E2B"/>
    <w:rsid w:val="009E2B43"/>
    <w:rsid w:val="009E5060"/>
    <w:rsid w:val="009E58C3"/>
    <w:rsid w:val="009E6B7A"/>
    <w:rsid w:val="009E7ADC"/>
    <w:rsid w:val="009E7DAB"/>
    <w:rsid w:val="009F23F6"/>
    <w:rsid w:val="009F2913"/>
    <w:rsid w:val="009F2FA2"/>
    <w:rsid w:val="009F34C5"/>
    <w:rsid w:val="009F370F"/>
    <w:rsid w:val="009F46E7"/>
    <w:rsid w:val="009F4B2C"/>
    <w:rsid w:val="009F4FEC"/>
    <w:rsid w:val="009F59A5"/>
    <w:rsid w:val="009F686F"/>
    <w:rsid w:val="009F6C8D"/>
    <w:rsid w:val="009F6DAA"/>
    <w:rsid w:val="009F7F75"/>
    <w:rsid w:val="00A00160"/>
    <w:rsid w:val="00A015E0"/>
    <w:rsid w:val="00A0161E"/>
    <w:rsid w:val="00A01E48"/>
    <w:rsid w:val="00A02002"/>
    <w:rsid w:val="00A0210E"/>
    <w:rsid w:val="00A03A66"/>
    <w:rsid w:val="00A04288"/>
    <w:rsid w:val="00A04768"/>
    <w:rsid w:val="00A04D62"/>
    <w:rsid w:val="00A05135"/>
    <w:rsid w:val="00A056A7"/>
    <w:rsid w:val="00A06933"/>
    <w:rsid w:val="00A06B6C"/>
    <w:rsid w:val="00A06FAC"/>
    <w:rsid w:val="00A07490"/>
    <w:rsid w:val="00A07B73"/>
    <w:rsid w:val="00A107C6"/>
    <w:rsid w:val="00A1298B"/>
    <w:rsid w:val="00A12B18"/>
    <w:rsid w:val="00A12D75"/>
    <w:rsid w:val="00A138B3"/>
    <w:rsid w:val="00A14855"/>
    <w:rsid w:val="00A152C9"/>
    <w:rsid w:val="00A15587"/>
    <w:rsid w:val="00A15BB1"/>
    <w:rsid w:val="00A1623D"/>
    <w:rsid w:val="00A16628"/>
    <w:rsid w:val="00A1692E"/>
    <w:rsid w:val="00A16E70"/>
    <w:rsid w:val="00A1733D"/>
    <w:rsid w:val="00A1762F"/>
    <w:rsid w:val="00A17F81"/>
    <w:rsid w:val="00A20D40"/>
    <w:rsid w:val="00A20E86"/>
    <w:rsid w:val="00A210C7"/>
    <w:rsid w:val="00A2142D"/>
    <w:rsid w:val="00A21691"/>
    <w:rsid w:val="00A22383"/>
    <w:rsid w:val="00A226C7"/>
    <w:rsid w:val="00A22994"/>
    <w:rsid w:val="00A233C9"/>
    <w:rsid w:val="00A23532"/>
    <w:rsid w:val="00A23C99"/>
    <w:rsid w:val="00A24A45"/>
    <w:rsid w:val="00A24FB1"/>
    <w:rsid w:val="00A25D79"/>
    <w:rsid w:val="00A26555"/>
    <w:rsid w:val="00A268CF"/>
    <w:rsid w:val="00A26C08"/>
    <w:rsid w:val="00A27801"/>
    <w:rsid w:val="00A27B64"/>
    <w:rsid w:val="00A301E6"/>
    <w:rsid w:val="00A3039A"/>
    <w:rsid w:val="00A309B9"/>
    <w:rsid w:val="00A30F63"/>
    <w:rsid w:val="00A312CC"/>
    <w:rsid w:val="00A31F9E"/>
    <w:rsid w:val="00A32171"/>
    <w:rsid w:val="00A32785"/>
    <w:rsid w:val="00A32F26"/>
    <w:rsid w:val="00A348CC"/>
    <w:rsid w:val="00A34A71"/>
    <w:rsid w:val="00A34B61"/>
    <w:rsid w:val="00A34DB0"/>
    <w:rsid w:val="00A35735"/>
    <w:rsid w:val="00A35FD7"/>
    <w:rsid w:val="00A360E8"/>
    <w:rsid w:val="00A36666"/>
    <w:rsid w:val="00A36A98"/>
    <w:rsid w:val="00A37525"/>
    <w:rsid w:val="00A37AD0"/>
    <w:rsid w:val="00A40105"/>
    <w:rsid w:val="00A402EA"/>
    <w:rsid w:val="00A40565"/>
    <w:rsid w:val="00A4072A"/>
    <w:rsid w:val="00A41A42"/>
    <w:rsid w:val="00A41C9F"/>
    <w:rsid w:val="00A42DDD"/>
    <w:rsid w:val="00A43811"/>
    <w:rsid w:val="00A43E10"/>
    <w:rsid w:val="00A43E1E"/>
    <w:rsid w:val="00A44C0F"/>
    <w:rsid w:val="00A44F29"/>
    <w:rsid w:val="00A452EB"/>
    <w:rsid w:val="00A4587F"/>
    <w:rsid w:val="00A4764E"/>
    <w:rsid w:val="00A50FB6"/>
    <w:rsid w:val="00A511FB"/>
    <w:rsid w:val="00A516F7"/>
    <w:rsid w:val="00A5295C"/>
    <w:rsid w:val="00A52B8B"/>
    <w:rsid w:val="00A52D9B"/>
    <w:rsid w:val="00A52E83"/>
    <w:rsid w:val="00A53E15"/>
    <w:rsid w:val="00A557B6"/>
    <w:rsid w:val="00A55C5C"/>
    <w:rsid w:val="00A55D53"/>
    <w:rsid w:val="00A56976"/>
    <w:rsid w:val="00A56CCA"/>
    <w:rsid w:val="00A572CC"/>
    <w:rsid w:val="00A57343"/>
    <w:rsid w:val="00A57FB3"/>
    <w:rsid w:val="00A6130F"/>
    <w:rsid w:val="00A61C81"/>
    <w:rsid w:val="00A61FA8"/>
    <w:rsid w:val="00A62C86"/>
    <w:rsid w:val="00A6300D"/>
    <w:rsid w:val="00A64172"/>
    <w:rsid w:val="00A6502C"/>
    <w:rsid w:val="00A654FB"/>
    <w:rsid w:val="00A65581"/>
    <w:rsid w:val="00A656E1"/>
    <w:rsid w:val="00A65743"/>
    <w:rsid w:val="00A65E86"/>
    <w:rsid w:val="00A66CBB"/>
    <w:rsid w:val="00A66FB2"/>
    <w:rsid w:val="00A678FB"/>
    <w:rsid w:val="00A70CE4"/>
    <w:rsid w:val="00A70EE5"/>
    <w:rsid w:val="00A72494"/>
    <w:rsid w:val="00A73627"/>
    <w:rsid w:val="00A73AE9"/>
    <w:rsid w:val="00A73C97"/>
    <w:rsid w:val="00A742B1"/>
    <w:rsid w:val="00A74F55"/>
    <w:rsid w:val="00A75EAE"/>
    <w:rsid w:val="00A76600"/>
    <w:rsid w:val="00A766E9"/>
    <w:rsid w:val="00A76759"/>
    <w:rsid w:val="00A7694B"/>
    <w:rsid w:val="00A76F0F"/>
    <w:rsid w:val="00A77D68"/>
    <w:rsid w:val="00A77E04"/>
    <w:rsid w:val="00A80005"/>
    <w:rsid w:val="00A803EA"/>
    <w:rsid w:val="00A815CD"/>
    <w:rsid w:val="00A81A95"/>
    <w:rsid w:val="00A81E6B"/>
    <w:rsid w:val="00A81E81"/>
    <w:rsid w:val="00A82211"/>
    <w:rsid w:val="00A832B8"/>
    <w:rsid w:val="00A83E4E"/>
    <w:rsid w:val="00A84671"/>
    <w:rsid w:val="00A847F4"/>
    <w:rsid w:val="00A84A52"/>
    <w:rsid w:val="00A850C7"/>
    <w:rsid w:val="00A85BFA"/>
    <w:rsid w:val="00A85E62"/>
    <w:rsid w:val="00A85F01"/>
    <w:rsid w:val="00A8768B"/>
    <w:rsid w:val="00A920E4"/>
    <w:rsid w:val="00A92D2C"/>
    <w:rsid w:val="00A93555"/>
    <w:rsid w:val="00A9395F"/>
    <w:rsid w:val="00A94145"/>
    <w:rsid w:val="00A94E1E"/>
    <w:rsid w:val="00A952B6"/>
    <w:rsid w:val="00A9554C"/>
    <w:rsid w:val="00A9562B"/>
    <w:rsid w:val="00A95FEE"/>
    <w:rsid w:val="00A9614E"/>
    <w:rsid w:val="00A965F1"/>
    <w:rsid w:val="00A966C6"/>
    <w:rsid w:val="00A96C8B"/>
    <w:rsid w:val="00A96EC2"/>
    <w:rsid w:val="00A97443"/>
    <w:rsid w:val="00A976B5"/>
    <w:rsid w:val="00A97B9B"/>
    <w:rsid w:val="00AA000A"/>
    <w:rsid w:val="00AA06CD"/>
    <w:rsid w:val="00AA0944"/>
    <w:rsid w:val="00AA09F4"/>
    <w:rsid w:val="00AA1771"/>
    <w:rsid w:val="00AA242C"/>
    <w:rsid w:val="00AA2FC1"/>
    <w:rsid w:val="00AA30F0"/>
    <w:rsid w:val="00AA3622"/>
    <w:rsid w:val="00AA3F28"/>
    <w:rsid w:val="00AA521A"/>
    <w:rsid w:val="00AA543F"/>
    <w:rsid w:val="00AA54B5"/>
    <w:rsid w:val="00AA5D0D"/>
    <w:rsid w:val="00AA60A5"/>
    <w:rsid w:val="00AA6549"/>
    <w:rsid w:val="00AA6A58"/>
    <w:rsid w:val="00AA6F10"/>
    <w:rsid w:val="00AA7708"/>
    <w:rsid w:val="00AA7A0E"/>
    <w:rsid w:val="00AB1205"/>
    <w:rsid w:val="00AB123E"/>
    <w:rsid w:val="00AB12FB"/>
    <w:rsid w:val="00AB1FBE"/>
    <w:rsid w:val="00AB1FCF"/>
    <w:rsid w:val="00AB1FE4"/>
    <w:rsid w:val="00AB23F7"/>
    <w:rsid w:val="00AB2618"/>
    <w:rsid w:val="00AB282D"/>
    <w:rsid w:val="00AB33C1"/>
    <w:rsid w:val="00AB41AF"/>
    <w:rsid w:val="00AB536F"/>
    <w:rsid w:val="00AB568F"/>
    <w:rsid w:val="00AB56F9"/>
    <w:rsid w:val="00AB597F"/>
    <w:rsid w:val="00AB61A1"/>
    <w:rsid w:val="00AB64A5"/>
    <w:rsid w:val="00AB692A"/>
    <w:rsid w:val="00AB712F"/>
    <w:rsid w:val="00AB74F0"/>
    <w:rsid w:val="00AB7BE3"/>
    <w:rsid w:val="00AC0008"/>
    <w:rsid w:val="00AC0C29"/>
    <w:rsid w:val="00AC18EB"/>
    <w:rsid w:val="00AC1A8E"/>
    <w:rsid w:val="00AC1BDA"/>
    <w:rsid w:val="00AC3F4A"/>
    <w:rsid w:val="00AC41A9"/>
    <w:rsid w:val="00AC4280"/>
    <w:rsid w:val="00AC5B3C"/>
    <w:rsid w:val="00AC6373"/>
    <w:rsid w:val="00AC66F9"/>
    <w:rsid w:val="00AC6BD1"/>
    <w:rsid w:val="00AC6EC5"/>
    <w:rsid w:val="00AC7003"/>
    <w:rsid w:val="00AC71B4"/>
    <w:rsid w:val="00AC72AB"/>
    <w:rsid w:val="00AC7621"/>
    <w:rsid w:val="00AC790E"/>
    <w:rsid w:val="00AC7A25"/>
    <w:rsid w:val="00AC7A2B"/>
    <w:rsid w:val="00AD0406"/>
    <w:rsid w:val="00AD07B4"/>
    <w:rsid w:val="00AD1701"/>
    <w:rsid w:val="00AD1B13"/>
    <w:rsid w:val="00AD1CCE"/>
    <w:rsid w:val="00AD1EA9"/>
    <w:rsid w:val="00AD3780"/>
    <w:rsid w:val="00AD3A2B"/>
    <w:rsid w:val="00AD3A36"/>
    <w:rsid w:val="00AD3F47"/>
    <w:rsid w:val="00AD4447"/>
    <w:rsid w:val="00AD55A7"/>
    <w:rsid w:val="00AD5639"/>
    <w:rsid w:val="00AD5B59"/>
    <w:rsid w:val="00AD6508"/>
    <w:rsid w:val="00AD656C"/>
    <w:rsid w:val="00AD6D38"/>
    <w:rsid w:val="00AE04D7"/>
    <w:rsid w:val="00AE1844"/>
    <w:rsid w:val="00AE1C8D"/>
    <w:rsid w:val="00AE24BE"/>
    <w:rsid w:val="00AE25F4"/>
    <w:rsid w:val="00AE3582"/>
    <w:rsid w:val="00AE361A"/>
    <w:rsid w:val="00AE4368"/>
    <w:rsid w:val="00AE4675"/>
    <w:rsid w:val="00AE47AA"/>
    <w:rsid w:val="00AE498B"/>
    <w:rsid w:val="00AE49DB"/>
    <w:rsid w:val="00AE4C0B"/>
    <w:rsid w:val="00AE508A"/>
    <w:rsid w:val="00AE5A29"/>
    <w:rsid w:val="00AE5F9D"/>
    <w:rsid w:val="00AE604B"/>
    <w:rsid w:val="00AE6786"/>
    <w:rsid w:val="00AE6FC8"/>
    <w:rsid w:val="00AE7148"/>
    <w:rsid w:val="00AE7C18"/>
    <w:rsid w:val="00AF0E8F"/>
    <w:rsid w:val="00AF126A"/>
    <w:rsid w:val="00AF150F"/>
    <w:rsid w:val="00AF2075"/>
    <w:rsid w:val="00AF2419"/>
    <w:rsid w:val="00AF2A75"/>
    <w:rsid w:val="00AF2C7E"/>
    <w:rsid w:val="00AF2D49"/>
    <w:rsid w:val="00AF3278"/>
    <w:rsid w:val="00AF358C"/>
    <w:rsid w:val="00AF6E5B"/>
    <w:rsid w:val="00B003D1"/>
    <w:rsid w:val="00B01DBD"/>
    <w:rsid w:val="00B035F9"/>
    <w:rsid w:val="00B038F3"/>
    <w:rsid w:val="00B04BDD"/>
    <w:rsid w:val="00B06495"/>
    <w:rsid w:val="00B066EE"/>
    <w:rsid w:val="00B06BBD"/>
    <w:rsid w:val="00B070AA"/>
    <w:rsid w:val="00B102CF"/>
    <w:rsid w:val="00B10684"/>
    <w:rsid w:val="00B10D2F"/>
    <w:rsid w:val="00B10E1A"/>
    <w:rsid w:val="00B110D2"/>
    <w:rsid w:val="00B113C6"/>
    <w:rsid w:val="00B11C35"/>
    <w:rsid w:val="00B12197"/>
    <w:rsid w:val="00B12B63"/>
    <w:rsid w:val="00B12D74"/>
    <w:rsid w:val="00B1351C"/>
    <w:rsid w:val="00B13CDC"/>
    <w:rsid w:val="00B13E93"/>
    <w:rsid w:val="00B1448D"/>
    <w:rsid w:val="00B14510"/>
    <w:rsid w:val="00B145C4"/>
    <w:rsid w:val="00B14E7D"/>
    <w:rsid w:val="00B15283"/>
    <w:rsid w:val="00B1575A"/>
    <w:rsid w:val="00B16005"/>
    <w:rsid w:val="00B167A1"/>
    <w:rsid w:val="00B17400"/>
    <w:rsid w:val="00B17755"/>
    <w:rsid w:val="00B17A9E"/>
    <w:rsid w:val="00B20360"/>
    <w:rsid w:val="00B20A4B"/>
    <w:rsid w:val="00B20D0B"/>
    <w:rsid w:val="00B20DBF"/>
    <w:rsid w:val="00B218F2"/>
    <w:rsid w:val="00B21C3E"/>
    <w:rsid w:val="00B2245D"/>
    <w:rsid w:val="00B23472"/>
    <w:rsid w:val="00B23658"/>
    <w:rsid w:val="00B23930"/>
    <w:rsid w:val="00B23D46"/>
    <w:rsid w:val="00B23E9E"/>
    <w:rsid w:val="00B241B7"/>
    <w:rsid w:val="00B24468"/>
    <w:rsid w:val="00B24845"/>
    <w:rsid w:val="00B2490F"/>
    <w:rsid w:val="00B24FD0"/>
    <w:rsid w:val="00B257F3"/>
    <w:rsid w:val="00B25D48"/>
    <w:rsid w:val="00B26552"/>
    <w:rsid w:val="00B26B11"/>
    <w:rsid w:val="00B26EF2"/>
    <w:rsid w:val="00B27624"/>
    <w:rsid w:val="00B307DC"/>
    <w:rsid w:val="00B30DE2"/>
    <w:rsid w:val="00B30F45"/>
    <w:rsid w:val="00B313A0"/>
    <w:rsid w:val="00B31B5F"/>
    <w:rsid w:val="00B32850"/>
    <w:rsid w:val="00B335B2"/>
    <w:rsid w:val="00B33667"/>
    <w:rsid w:val="00B33716"/>
    <w:rsid w:val="00B340DA"/>
    <w:rsid w:val="00B34298"/>
    <w:rsid w:val="00B357A0"/>
    <w:rsid w:val="00B358BA"/>
    <w:rsid w:val="00B35AC8"/>
    <w:rsid w:val="00B35CE2"/>
    <w:rsid w:val="00B35EAE"/>
    <w:rsid w:val="00B37675"/>
    <w:rsid w:val="00B37677"/>
    <w:rsid w:val="00B37899"/>
    <w:rsid w:val="00B37E36"/>
    <w:rsid w:val="00B40308"/>
    <w:rsid w:val="00B40340"/>
    <w:rsid w:val="00B403F6"/>
    <w:rsid w:val="00B415D5"/>
    <w:rsid w:val="00B4180D"/>
    <w:rsid w:val="00B4200A"/>
    <w:rsid w:val="00B42C08"/>
    <w:rsid w:val="00B43B73"/>
    <w:rsid w:val="00B43DAA"/>
    <w:rsid w:val="00B445CC"/>
    <w:rsid w:val="00B44E7E"/>
    <w:rsid w:val="00B45A7D"/>
    <w:rsid w:val="00B461D1"/>
    <w:rsid w:val="00B46510"/>
    <w:rsid w:val="00B4742A"/>
    <w:rsid w:val="00B47B7A"/>
    <w:rsid w:val="00B50C15"/>
    <w:rsid w:val="00B51026"/>
    <w:rsid w:val="00B5129B"/>
    <w:rsid w:val="00B51B3D"/>
    <w:rsid w:val="00B52567"/>
    <w:rsid w:val="00B52623"/>
    <w:rsid w:val="00B5367C"/>
    <w:rsid w:val="00B53D1F"/>
    <w:rsid w:val="00B53D51"/>
    <w:rsid w:val="00B54BF0"/>
    <w:rsid w:val="00B55739"/>
    <w:rsid w:val="00B55901"/>
    <w:rsid w:val="00B56068"/>
    <w:rsid w:val="00B56A04"/>
    <w:rsid w:val="00B60053"/>
    <w:rsid w:val="00B60163"/>
    <w:rsid w:val="00B602EC"/>
    <w:rsid w:val="00B6232C"/>
    <w:rsid w:val="00B62C7D"/>
    <w:rsid w:val="00B62F3A"/>
    <w:rsid w:val="00B63654"/>
    <w:rsid w:val="00B63B4E"/>
    <w:rsid w:val="00B63BAB"/>
    <w:rsid w:val="00B64F24"/>
    <w:rsid w:val="00B65163"/>
    <w:rsid w:val="00B653C1"/>
    <w:rsid w:val="00B65A81"/>
    <w:rsid w:val="00B65C10"/>
    <w:rsid w:val="00B665A5"/>
    <w:rsid w:val="00B67469"/>
    <w:rsid w:val="00B67DFA"/>
    <w:rsid w:val="00B67FE7"/>
    <w:rsid w:val="00B713EB"/>
    <w:rsid w:val="00B7303E"/>
    <w:rsid w:val="00B7308D"/>
    <w:rsid w:val="00B73E1A"/>
    <w:rsid w:val="00B73E29"/>
    <w:rsid w:val="00B74620"/>
    <w:rsid w:val="00B74AE6"/>
    <w:rsid w:val="00B74DC2"/>
    <w:rsid w:val="00B750AA"/>
    <w:rsid w:val="00B753CD"/>
    <w:rsid w:val="00B75761"/>
    <w:rsid w:val="00B75A74"/>
    <w:rsid w:val="00B75FE9"/>
    <w:rsid w:val="00B761B2"/>
    <w:rsid w:val="00B77B04"/>
    <w:rsid w:val="00B77FCC"/>
    <w:rsid w:val="00B804C2"/>
    <w:rsid w:val="00B8079C"/>
    <w:rsid w:val="00B80997"/>
    <w:rsid w:val="00B80FC3"/>
    <w:rsid w:val="00B81404"/>
    <w:rsid w:val="00B8251B"/>
    <w:rsid w:val="00B831AE"/>
    <w:rsid w:val="00B842D6"/>
    <w:rsid w:val="00B84332"/>
    <w:rsid w:val="00B8461A"/>
    <w:rsid w:val="00B854EA"/>
    <w:rsid w:val="00B855C9"/>
    <w:rsid w:val="00B85A43"/>
    <w:rsid w:val="00B8632E"/>
    <w:rsid w:val="00B86A7B"/>
    <w:rsid w:val="00B87D57"/>
    <w:rsid w:val="00B87F43"/>
    <w:rsid w:val="00B90838"/>
    <w:rsid w:val="00B90FBC"/>
    <w:rsid w:val="00B91505"/>
    <w:rsid w:val="00B916C1"/>
    <w:rsid w:val="00B91ACD"/>
    <w:rsid w:val="00B91F97"/>
    <w:rsid w:val="00B92065"/>
    <w:rsid w:val="00B92EA2"/>
    <w:rsid w:val="00B93044"/>
    <w:rsid w:val="00B93AE7"/>
    <w:rsid w:val="00B942D4"/>
    <w:rsid w:val="00B943E7"/>
    <w:rsid w:val="00B94AC8"/>
    <w:rsid w:val="00B94C98"/>
    <w:rsid w:val="00B964A8"/>
    <w:rsid w:val="00B96D08"/>
    <w:rsid w:val="00B9734C"/>
    <w:rsid w:val="00B97FDE"/>
    <w:rsid w:val="00BA0C41"/>
    <w:rsid w:val="00BA150C"/>
    <w:rsid w:val="00BA195B"/>
    <w:rsid w:val="00BA2198"/>
    <w:rsid w:val="00BA26AC"/>
    <w:rsid w:val="00BA2852"/>
    <w:rsid w:val="00BA2F79"/>
    <w:rsid w:val="00BA39D5"/>
    <w:rsid w:val="00BA4067"/>
    <w:rsid w:val="00BA480D"/>
    <w:rsid w:val="00BA4D75"/>
    <w:rsid w:val="00BA4EEE"/>
    <w:rsid w:val="00BA4F16"/>
    <w:rsid w:val="00BA5090"/>
    <w:rsid w:val="00BA53E0"/>
    <w:rsid w:val="00BA5523"/>
    <w:rsid w:val="00BA609D"/>
    <w:rsid w:val="00BA6B62"/>
    <w:rsid w:val="00BA7657"/>
    <w:rsid w:val="00BA7F3C"/>
    <w:rsid w:val="00BB00AC"/>
    <w:rsid w:val="00BB0898"/>
    <w:rsid w:val="00BB08C5"/>
    <w:rsid w:val="00BB1216"/>
    <w:rsid w:val="00BB1997"/>
    <w:rsid w:val="00BB199F"/>
    <w:rsid w:val="00BB29F6"/>
    <w:rsid w:val="00BB3B08"/>
    <w:rsid w:val="00BB40F3"/>
    <w:rsid w:val="00BB55AD"/>
    <w:rsid w:val="00BB57CA"/>
    <w:rsid w:val="00BB63A7"/>
    <w:rsid w:val="00BB66B4"/>
    <w:rsid w:val="00BB6850"/>
    <w:rsid w:val="00BC0096"/>
    <w:rsid w:val="00BC229D"/>
    <w:rsid w:val="00BC253A"/>
    <w:rsid w:val="00BC2772"/>
    <w:rsid w:val="00BC3550"/>
    <w:rsid w:val="00BC3899"/>
    <w:rsid w:val="00BC3A66"/>
    <w:rsid w:val="00BC3B24"/>
    <w:rsid w:val="00BC3B85"/>
    <w:rsid w:val="00BC46AB"/>
    <w:rsid w:val="00BC4A57"/>
    <w:rsid w:val="00BC51FA"/>
    <w:rsid w:val="00BC5265"/>
    <w:rsid w:val="00BC5282"/>
    <w:rsid w:val="00BC62DA"/>
    <w:rsid w:val="00BC657D"/>
    <w:rsid w:val="00BC7E74"/>
    <w:rsid w:val="00BD00ED"/>
    <w:rsid w:val="00BD0A20"/>
    <w:rsid w:val="00BD0C96"/>
    <w:rsid w:val="00BD0D68"/>
    <w:rsid w:val="00BD111D"/>
    <w:rsid w:val="00BD200E"/>
    <w:rsid w:val="00BD2479"/>
    <w:rsid w:val="00BD24C9"/>
    <w:rsid w:val="00BD2E25"/>
    <w:rsid w:val="00BD3FB0"/>
    <w:rsid w:val="00BD41F2"/>
    <w:rsid w:val="00BD5001"/>
    <w:rsid w:val="00BD560C"/>
    <w:rsid w:val="00BD5FE5"/>
    <w:rsid w:val="00BD61B6"/>
    <w:rsid w:val="00BD6788"/>
    <w:rsid w:val="00BD752B"/>
    <w:rsid w:val="00BD7BA4"/>
    <w:rsid w:val="00BD7FAE"/>
    <w:rsid w:val="00BE0017"/>
    <w:rsid w:val="00BE0F56"/>
    <w:rsid w:val="00BE0F83"/>
    <w:rsid w:val="00BE1001"/>
    <w:rsid w:val="00BE2CEF"/>
    <w:rsid w:val="00BE3A5A"/>
    <w:rsid w:val="00BE3B97"/>
    <w:rsid w:val="00BE3B9A"/>
    <w:rsid w:val="00BE3C55"/>
    <w:rsid w:val="00BE3FB1"/>
    <w:rsid w:val="00BE4116"/>
    <w:rsid w:val="00BE4E41"/>
    <w:rsid w:val="00BE5357"/>
    <w:rsid w:val="00BE5701"/>
    <w:rsid w:val="00BE57D0"/>
    <w:rsid w:val="00BE5C50"/>
    <w:rsid w:val="00BE6F9E"/>
    <w:rsid w:val="00BE75C1"/>
    <w:rsid w:val="00BE7B75"/>
    <w:rsid w:val="00BF07CB"/>
    <w:rsid w:val="00BF0981"/>
    <w:rsid w:val="00BF177B"/>
    <w:rsid w:val="00BF179E"/>
    <w:rsid w:val="00BF38A9"/>
    <w:rsid w:val="00BF481F"/>
    <w:rsid w:val="00BF4F5C"/>
    <w:rsid w:val="00BF4FBE"/>
    <w:rsid w:val="00BF5480"/>
    <w:rsid w:val="00BF5EC5"/>
    <w:rsid w:val="00BF75CD"/>
    <w:rsid w:val="00C00297"/>
    <w:rsid w:val="00C01121"/>
    <w:rsid w:val="00C01741"/>
    <w:rsid w:val="00C01D95"/>
    <w:rsid w:val="00C02460"/>
    <w:rsid w:val="00C0261B"/>
    <w:rsid w:val="00C028F5"/>
    <w:rsid w:val="00C02E73"/>
    <w:rsid w:val="00C03228"/>
    <w:rsid w:val="00C03967"/>
    <w:rsid w:val="00C03ACB"/>
    <w:rsid w:val="00C04169"/>
    <w:rsid w:val="00C04334"/>
    <w:rsid w:val="00C04D4A"/>
    <w:rsid w:val="00C06376"/>
    <w:rsid w:val="00C070D6"/>
    <w:rsid w:val="00C07311"/>
    <w:rsid w:val="00C076F6"/>
    <w:rsid w:val="00C077D2"/>
    <w:rsid w:val="00C1025D"/>
    <w:rsid w:val="00C105A6"/>
    <w:rsid w:val="00C10912"/>
    <w:rsid w:val="00C10CD2"/>
    <w:rsid w:val="00C116B1"/>
    <w:rsid w:val="00C117E5"/>
    <w:rsid w:val="00C118B4"/>
    <w:rsid w:val="00C11916"/>
    <w:rsid w:val="00C12563"/>
    <w:rsid w:val="00C128F6"/>
    <w:rsid w:val="00C12DB7"/>
    <w:rsid w:val="00C1317B"/>
    <w:rsid w:val="00C1365C"/>
    <w:rsid w:val="00C13F85"/>
    <w:rsid w:val="00C145F5"/>
    <w:rsid w:val="00C1461F"/>
    <w:rsid w:val="00C14B03"/>
    <w:rsid w:val="00C14B33"/>
    <w:rsid w:val="00C14C56"/>
    <w:rsid w:val="00C1502D"/>
    <w:rsid w:val="00C150F9"/>
    <w:rsid w:val="00C1541E"/>
    <w:rsid w:val="00C16B4C"/>
    <w:rsid w:val="00C16E9B"/>
    <w:rsid w:val="00C175F9"/>
    <w:rsid w:val="00C17B23"/>
    <w:rsid w:val="00C20105"/>
    <w:rsid w:val="00C20246"/>
    <w:rsid w:val="00C20B6E"/>
    <w:rsid w:val="00C21D8C"/>
    <w:rsid w:val="00C21FD2"/>
    <w:rsid w:val="00C224FE"/>
    <w:rsid w:val="00C22D9F"/>
    <w:rsid w:val="00C23186"/>
    <w:rsid w:val="00C23981"/>
    <w:rsid w:val="00C24C56"/>
    <w:rsid w:val="00C24DD6"/>
    <w:rsid w:val="00C24FC3"/>
    <w:rsid w:val="00C257B7"/>
    <w:rsid w:val="00C259DF"/>
    <w:rsid w:val="00C27C93"/>
    <w:rsid w:val="00C305BD"/>
    <w:rsid w:val="00C30618"/>
    <w:rsid w:val="00C30662"/>
    <w:rsid w:val="00C318FD"/>
    <w:rsid w:val="00C332AB"/>
    <w:rsid w:val="00C333E9"/>
    <w:rsid w:val="00C3345F"/>
    <w:rsid w:val="00C3438A"/>
    <w:rsid w:val="00C34586"/>
    <w:rsid w:val="00C34FC8"/>
    <w:rsid w:val="00C35306"/>
    <w:rsid w:val="00C35664"/>
    <w:rsid w:val="00C36253"/>
    <w:rsid w:val="00C370EF"/>
    <w:rsid w:val="00C3727A"/>
    <w:rsid w:val="00C37A4C"/>
    <w:rsid w:val="00C407BD"/>
    <w:rsid w:val="00C408B1"/>
    <w:rsid w:val="00C41325"/>
    <w:rsid w:val="00C42BB2"/>
    <w:rsid w:val="00C431CF"/>
    <w:rsid w:val="00C43542"/>
    <w:rsid w:val="00C43CC4"/>
    <w:rsid w:val="00C46655"/>
    <w:rsid w:val="00C4683B"/>
    <w:rsid w:val="00C46FB3"/>
    <w:rsid w:val="00C47175"/>
    <w:rsid w:val="00C4774F"/>
    <w:rsid w:val="00C47ABD"/>
    <w:rsid w:val="00C50E13"/>
    <w:rsid w:val="00C52723"/>
    <w:rsid w:val="00C52CCB"/>
    <w:rsid w:val="00C52D84"/>
    <w:rsid w:val="00C52DA7"/>
    <w:rsid w:val="00C53241"/>
    <w:rsid w:val="00C53CA5"/>
    <w:rsid w:val="00C542FF"/>
    <w:rsid w:val="00C55043"/>
    <w:rsid w:val="00C551D5"/>
    <w:rsid w:val="00C559FE"/>
    <w:rsid w:val="00C55E95"/>
    <w:rsid w:val="00C55EC4"/>
    <w:rsid w:val="00C55F43"/>
    <w:rsid w:val="00C569CB"/>
    <w:rsid w:val="00C579CE"/>
    <w:rsid w:val="00C601EB"/>
    <w:rsid w:val="00C606B3"/>
    <w:rsid w:val="00C629D6"/>
    <w:rsid w:val="00C6357B"/>
    <w:rsid w:val="00C639DA"/>
    <w:rsid w:val="00C63B3E"/>
    <w:rsid w:val="00C642AF"/>
    <w:rsid w:val="00C645EC"/>
    <w:rsid w:val="00C64BA1"/>
    <w:rsid w:val="00C6605C"/>
    <w:rsid w:val="00C661B0"/>
    <w:rsid w:val="00C668AF"/>
    <w:rsid w:val="00C669A0"/>
    <w:rsid w:val="00C66A61"/>
    <w:rsid w:val="00C66A7C"/>
    <w:rsid w:val="00C67BDC"/>
    <w:rsid w:val="00C70494"/>
    <w:rsid w:val="00C70660"/>
    <w:rsid w:val="00C7079C"/>
    <w:rsid w:val="00C714E6"/>
    <w:rsid w:val="00C71545"/>
    <w:rsid w:val="00C715BC"/>
    <w:rsid w:val="00C720E8"/>
    <w:rsid w:val="00C7321B"/>
    <w:rsid w:val="00C73299"/>
    <w:rsid w:val="00C73378"/>
    <w:rsid w:val="00C73493"/>
    <w:rsid w:val="00C75833"/>
    <w:rsid w:val="00C75DC7"/>
    <w:rsid w:val="00C75F0C"/>
    <w:rsid w:val="00C75F78"/>
    <w:rsid w:val="00C7668F"/>
    <w:rsid w:val="00C77B5D"/>
    <w:rsid w:val="00C800E9"/>
    <w:rsid w:val="00C80131"/>
    <w:rsid w:val="00C801B2"/>
    <w:rsid w:val="00C805CF"/>
    <w:rsid w:val="00C817DA"/>
    <w:rsid w:val="00C81C2D"/>
    <w:rsid w:val="00C81C8F"/>
    <w:rsid w:val="00C82897"/>
    <w:rsid w:val="00C836C6"/>
    <w:rsid w:val="00C83CC5"/>
    <w:rsid w:val="00C83D19"/>
    <w:rsid w:val="00C84523"/>
    <w:rsid w:val="00C84E53"/>
    <w:rsid w:val="00C84E87"/>
    <w:rsid w:val="00C8570E"/>
    <w:rsid w:val="00C85743"/>
    <w:rsid w:val="00C86F5B"/>
    <w:rsid w:val="00C875AA"/>
    <w:rsid w:val="00C87810"/>
    <w:rsid w:val="00C914C5"/>
    <w:rsid w:val="00C91AC9"/>
    <w:rsid w:val="00C91B34"/>
    <w:rsid w:val="00C9257E"/>
    <w:rsid w:val="00C92A58"/>
    <w:rsid w:val="00C92E38"/>
    <w:rsid w:val="00C949A4"/>
    <w:rsid w:val="00C94E63"/>
    <w:rsid w:val="00C95523"/>
    <w:rsid w:val="00C9569F"/>
    <w:rsid w:val="00C95812"/>
    <w:rsid w:val="00C95C4B"/>
    <w:rsid w:val="00C96FA7"/>
    <w:rsid w:val="00C97534"/>
    <w:rsid w:val="00C97E6D"/>
    <w:rsid w:val="00C97EEA"/>
    <w:rsid w:val="00CA0016"/>
    <w:rsid w:val="00CA050E"/>
    <w:rsid w:val="00CA18BC"/>
    <w:rsid w:val="00CA42D6"/>
    <w:rsid w:val="00CA494A"/>
    <w:rsid w:val="00CA53F2"/>
    <w:rsid w:val="00CA5578"/>
    <w:rsid w:val="00CA63C2"/>
    <w:rsid w:val="00CA6929"/>
    <w:rsid w:val="00CA7336"/>
    <w:rsid w:val="00CA75F9"/>
    <w:rsid w:val="00CA76A0"/>
    <w:rsid w:val="00CA78CA"/>
    <w:rsid w:val="00CB0C53"/>
    <w:rsid w:val="00CB0D28"/>
    <w:rsid w:val="00CB336C"/>
    <w:rsid w:val="00CB46EF"/>
    <w:rsid w:val="00CB4E8A"/>
    <w:rsid w:val="00CB513F"/>
    <w:rsid w:val="00CB56CD"/>
    <w:rsid w:val="00CB5DE1"/>
    <w:rsid w:val="00CB77C0"/>
    <w:rsid w:val="00CC04B5"/>
    <w:rsid w:val="00CC1075"/>
    <w:rsid w:val="00CC1286"/>
    <w:rsid w:val="00CC14DD"/>
    <w:rsid w:val="00CC3489"/>
    <w:rsid w:val="00CC36E8"/>
    <w:rsid w:val="00CC399C"/>
    <w:rsid w:val="00CC3AE2"/>
    <w:rsid w:val="00CC4C78"/>
    <w:rsid w:val="00CC6217"/>
    <w:rsid w:val="00CC64D6"/>
    <w:rsid w:val="00CC783C"/>
    <w:rsid w:val="00CD0131"/>
    <w:rsid w:val="00CD0282"/>
    <w:rsid w:val="00CD11C0"/>
    <w:rsid w:val="00CD1E7C"/>
    <w:rsid w:val="00CD1FFF"/>
    <w:rsid w:val="00CD20A3"/>
    <w:rsid w:val="00CD211E"/>
    <w:rsid w:val="00CD35EF"/>
    <w:rsid w:val="00CD361D"/>
    <w:rsid w:val="00CD3690"/>
    <w:rsid w:val="00CD3948"/>
    <w:rsid w:val="00CD3B4C"/>
    <w:rsid w:val="00CD4C61"/>
    <w:rsid w:val="00CD4D1D"/>
    <w:rsid w:val="00CD52E5"/>
    <w:rsid w:val="00CD6F26"/>
    <w:rsid w:val="00CD709C"/>
    <w:rsid w:val="00CD776E"/>
    <w:rsid w:val="00CD7861"/>
    <w:rsid w:val="00CE02EA"/>
    <w:rsid w:val="00CE1729"/>
    <w:rsid w:val="00CE1B93"/>
    <w:rsid w:val="00CE2064"/>
    <w:rsid w:val="00CE27EF"/>
    <w:rsid w:val="00CE3521"/>
    <w:rsid w:val="00CE3CBF"/>
    <w:rsid w:val="00CE4523"/>
    <w:rsid w:val="00CE4767"/>
    <w:rsid w:val="00CE48A3"/>
    <w:rsid w:val="00CE542A"/>
    <w:rsid w:val="00CE61D1"/>
    <w:rsid w:val="00CE747B"/>
    <w:rsid w:val="00CE780D"/>
    <w:rsid w:val="00CE7902"/>
    <w:rsid w:val="00CE7C00"/>
    <w:rsid w:val="00CE7FA8"/>
    <w:rsid w:val="00CF074B"/>
    <w:rsid w:val="00CF0F29"/>
    <w:rsid w:val="00CF1094"/>
    <w:rsid w:val="00CF1165"/>
    <w:rsid w:val="00CF1CA0"/>
    <w:rsid w:val="00CF2517"/>
    <w:rsid w:val="00CF2642"/>
    <w:rsid w:val="00CF5164"/>
    <w:rsid w:val="00CF67E9"/>
    <w:rsid w:val="00CF7ADD"/>
    <w:rsid w:val="00CF7D53"/>
    <w:rsid w:val="00D000C3"/>
    <w:rsid w:val="00D00879"/>
    <w:rsid w:val="00D009CE"/>
    <w:rsid w:val="00D00D94"/>
    <w:rsid w:val="00D01A70"/>
    <w:rsid w:val="00D01AF2"/>
    <w:rsid w:val="00D01B94"/>
    <w:rsid w:val="00D022B3"/>
    <w:rsid w:val="00D0328E"/>
    <w:rsid w:val="00D03530"/>
    <w:rsid w:val="00D04590"/>
    <w:rsid w:val="00D04732"/>
    <w:rsid w:val="00D04C72"/>
    <w:rsid w:val="00D04FA9"/>
    <w:rsid w:val="00D05B9C"/>
    <w:rsid w:val="00D05D92"/>
    <w:rsid w:val="00D05F38"/>
    <w:rsid w:val="00D07189"/>
    <w:rsid w:val="00D072C2"/>
    <w:rsid w:val="00D0793F"/>
    <w:rsid w:val="00D109D6"/>
    <w:rsid w:val="00D10A4D"/>
    <w:rsid w:val="00D11491"/>
    <w:rsid w:val="00D12729"/>
    <w:rsid w:val="00D12AE8"/>
    <w:rsid w:val="00D12CEB"/>
    <w:rsid w:val="00D132AA"/>
    <w:rsid w:val="00D139D3"/>
    <w:rsid w:val="00D13BB7"/>
    <w:rsid w:val="00D1428B"/>
    <w:rsid w:val="00D145BE"/>
    <w:rsid w:val="00D145C0"/>
    <w:rsid w:val="00D14B59"/>
    <w:rsid w:val="00D14DF5"/>
    <w:rsid w:val="00D15E86"/>
    <w:rsid w:val="00D171C0"/>
    <w:rsid w:val="00D177FC"/>
    <w:rsid w:val="00D1797C"/>
    <w:rsid w:val="00D20721"/>
    <w:rsid w:val="00D20FA2"/>
    <w:rsid w:val="00D2143B"/>
    <w:rsid w:val="00D21735"/>
    <w:rsid w:val="00D219A5"/>
    <w:rsid w:val="00D2213B"/>
    <w:rsid w:val="00D22852"/>
    <w:rsid w:val="00D22885"/>
    <w:rsid w:val="00D22DA7"/>
    <w:rsid w:val="00D234EA"/>
    <w:rsid w:val="00D23E8F"/>
    <w:rsid w:val="00D23F3B"/>
    <w:rsid w:val="00D2403D"/>
    <w:rsid w:val="00D25A34"/>
    <w:rsid w:val="00D25A85"/>
    <w:rsid w:val="00D267AD"/>
    <w:rsid w:val="00D2687A"/>
    <w:rsid w:val="00D26DE0"/>
    <w:rsid w:val="00D27803"/>
    <w:rsid w:val="00D30B99"/>
    <w:rsid w:val="00D3148C"/>
    <w:rsid w:val="00D318E3"/>
    <w:rsid w:val="00D31E10"/>
    <w:rsid w:val="00D3294E"/>
    <w:rsid w:val="00D33500"/>
    <w:rsid w:val="00D33CFA"/>
    <w:rsid w:val="00D35216"/>
    <w:rsid w:val="00D35FF5"/>
    <w:rsid w:val="00D36CE9"/>
    <w:rsid w:val="00D36E50"/>
    <w:rsid w:val="00D373F1"/>
    <w:rsid w:val="00D37FDA"/>
    <w:rsid w:val="00D40290"/>
    <w:rsid w:val="00D40D6C"/>
    <w:rsid w:val="00D424F6"/>
    <w:rsid w:val="00D4257D"/>
    <w:rsid w:val="00D427F7"/>
    <w:rsid w:val="00D432FF"/>
    <w:rsid w:val="00D43ACF"/>
    <w:rsid w:val="00D43B05"/>
    <w:rsid w:val="00D449D6"/>
    <w:rsid w:val="00D44D91"/>
    <w:rsid w:val="00D45266"/>
    <w:rsid w:val="00D47891"/>
    <w:rsid w:val="00D478AB"/>
    <w:rsid w:val="00D505C5"/>
    <w:rsid w:val="00D50BF8"/>
    <w:rsid w:val="00D50D67"/>
    <w:rsid w:val="00D517A5"/>
    <w:rsid w:val="00D51A75"/>
    <w:rsid w:val="00D524EC"/>
    <w:rsid w:val="00D532F7"/>
    <w:rsid w:val="00D53E0E"/>
    <w:rsid w:val="00D541F4"/>
    <w:rsid w:val="00D54ABF"/>
    <w:rsid w:val="00D5554F"/>
    <w:rsid w:val="00D56116"/>
    <w:rsid w:val="00D562BC"/>
    <w:rsid w:val="00D57380"/>
    <w:rsid w:val="00D57862"/>
    <w:rsid w:val="00D57B5F"/>
    <w:rsid w:val="00D6031F"/>
    <w:rsid w:val="00D61963"/>
    <w:rsid w:val="00D631EE"/>
    <w:rsid w:val="00D63290"/>
    <w:rsid w:val="00D63801"/>
    <w:rsid w:val="00D64585"/>
    <w:rsid w:val="00D6513A"/>
    <w:rsid w:val="00D65600"/>
    <w:rsid w:val="00D66277"/>
    <w:rsid w:val="00D663C3"/>
    <w:rsid w:val="00D6694C"/>
    <w:rsid w:val="00D66B62"/>
    <w:rsid w:val="00D67228"/>
    <w:rsid w:val="00D707B8"/>
    <w:rsid w:val="00D70A7F"/>
    <w:rsid w:val="00D70B21"/>
    <w:rsid w:val="00D70F80"/>
    <w:rsid w:val="00D70FD3"/>
    <w:rsid w:val="00D71210"/>
    <w:rsid w:val="00D71224"/>
    <w:rsid w:val="00D7129D"/>
    <w:rsid w:val="00D714C8"/>
    <w:rsid w:val="00D71A07"/>
    <w:rsid w:val="00D71C53"/>
    <w:rsid w:val="00D72401"/>
    <w:rsid w:val="00D72F1A"/>
    <w:rsid w:val="00D7416C"/>
    <w:rsid w:val="00D74803"/>
    <w:rsid w:val="00D74946"/>
    <w:rsid w:val="00D74A61"/>
    <w:rsid w:val="00D74B1E"/>
    <w:rsid w:val="00D754E7"/>
    <w:rsid w:val="00D76986"/>
    <w:rsid w:val="00D77515"/>
    <w:rsid w:val="00D77710"/>
    <w:rsid w:val="00D80884"/>
    <w:rsid w:val="00D80F83"/>
    <w:rsid w:val="00D82213"/>
    <w:rsid w:val="00D832D9"/>
    <w:rsid w:val="00D84EE4"/>
    <w:rsid w:val="00D85998"/>
    <w:rsid w:val="00D85B3E"/>
    <w:rsid w:val="00D85EFC"/>
    <w:rsid w:val="00D86F79"/>
    <w:rsid w:val="00D87A1C"/>
    <w:rsid w:val="00D90FB8"/>
    <w:rsid w:val="00D91559"/>
    <w:rsid w:val="00D934F4"/>
    <w:rsid w:val="00D937EA"/>
    <w:rsid w:val="00D938A6"/>
    <w:rsid w:val="00D94B05"/>
    <w:rsid w:val="00D94BBB"/>
    <w:rsid w:val="00D94C52"/>
    <w:rsid w:val="00D94D51"/>
    <w:rsid w:val="00D95BEC"/>
    <w:rsid w:val="00D96AFC"/>
    <w:rsid w:val="00D96FFE"/>
    <w:rsid w:val="00D97AC4"/>
    <w:rsid w:val="00D97C2D"/>
    <w:rsid w:val="00DA0019"/>
    <w:rsid w:val="00DA01C8"/>
    <w:rsid w:val="00DA01C9"/>
    <w:rsid w:val="00DA039E"/>
    <w:rsid w:val="00DA0467"/>
    <w:rsid w:val="00DA193F"/>
    <w:rsid w:val="00DA1B79"/>
    <w:rsid w:val="00DA2FD6"/>
    <w:rsid w:val="00DA3308"/>
    <w:rsid w:val="00DA3372"/>
    <w:rsid w:val="00DA4173"/>
    <w:rsid w:val="00DA478B"/>
    <w:rsid w:val="00DA4DFE"/>
    <w:rsid w:val="00DA4F4D"/>
    <w:rsid w:val="00DA5673"/>
    <w:rsid w:val="00DA618A"/>
    <w:rsid w:val="00DA628C"/>
    <w:rsid w:val="00DA67B7"/>
    <w:rsid w:val="00DA7326"/>
    <w:rsid w:val="00DA744D"/>
    <w:rsid w:val="00DA7E02"/>
    <w:rsid w:val="00DB0531"/>
    <w:rsid w:val="00DB12D1"/>
    <w:rsid w:val="00DB13AF"/>
    <w:rsid w:val="00DB141E"/>
    <w:rsid w:val="00DB26EF"/>
    <w:rsid w:val="00DB3C0D"/>
    <w:rsid w:val="00DB45FE"/>
    <w:rsid w:val="00DB4CB3"/>
    <w:rsid w:val="00DB5C80"/>
    <w:rsid w:val="00DB6781"/>
    <w:rsid w:val="00DB6B55"/>
    <w:rsid w:val="00DB6C55"/>
    <w:rsid w:val="00DB700E"/>
    <w:rsid w:val="00DB7DCE"/>
    <w:rsid w:val="00DB7EC5"/>
    <w:rsid w:val="00DC00CB"/>
    <w:rsid w:val="00DC01D0"/>
    <w:rsid w:val="00DC0483"/>
    <w:rsid w:val="00DC04C0"/>
    <w:rsid w:val="00DC065A"/>
    <w:rsid w:val="00DC100E"/>
    <w:rsid w:val="00DC122E"/>
    <w:rsid w:val="00DC227B"/>
    <w:rsid w:val="00DC261E"/>
    <w:rsid w:val="00DC288C"/>
    <w:rsid w:val="00DC2DBF"/>
    <w:rsid w:val="00DC39EE"/>
    <w:rsid w:val="00DC3BED"/>
    <w:rsid w:val="00DC41FF"/>
    <w:rsid w:val="00DC49FF"/>
    <w:rsid w:val="00DC4FCA"/>
    <w:rsid w:val="00DC5474"/>
    <w:rsid w:val="00DC5A3A"/>
    <w:rsid w:val="00DC6FF1"/>
    <w:rsid w:val="00DC7E97"/>
    <w:rsid w:val="00DC7FCE"/>
    <w:rsid w:val="00DD00D8"/>
    <w:rsid w:val="00DD0713"/>
    <w:rsid w:val="00DD07F6"/>
    <w:rsid w:val="00DD08E6"/>
    <w:rsid w:val="00DD0CC4"/>
    <w:rsid w:val="00DD11B5"/>
    <w:rsid w:val="00DD1F73"/>
    <w:rsid w:val="00DD1FA2"/>
    <w:rsid w:val="00DD3AA4"/>
    <w:rsid w:val="00DD3C40"/>
    <w:rsid w:val="00DD444B"/>
    <w:rsid w:val="00DD509A"/>
    <w:rsid w:val="00DD5B55"/>
    <w:rsid w:val="00DD5D5D"/>
    <w:rsid w:val="00DD5ECF"/>
    <w:rsid w:val="00DD6079"/>
    <w:rsid w:val="00DD64A0"/>
    <w:rsid w:val="00DD684B"/>
    <w:rsid w:val="00DD7065"/>
    <w:rsid w:val="00DD72A3"/>
    <w:rsid w:val="00DD77E2"/>
    <w:rsid w:val="00DD7837"/>
    <w:rsid w:val="00DE0148"/>
    <w:rsid w:val="00DE07B8"/>
    <w:rsid w:val="00DE0A41"/>
    <w:rsid w:val="00DE15F4"/>
    <w:rsid w:val="00DE1A48"/>
    <w:rsid w:val="00DE1C08"/>
    <w:rsid w:val="00DE1DB5"/>
    <w:rsid w:val="00DE224A"/>
    <w:rsid w:val="00DE2926"/>
    <w:rsid w:val="00DE2B3E"/>
    <w:rsid w:val="00DE3373"/>
    <w:rsid w:val="00DE3497"/>
    <w:rsid w:val="00DE394D"/>
    <w:rsid w:val="00DE3E74"/>
    <w:rsid w:val="00DE4033"/>
    <w:rsid w:val="00DE4649"/>
    <w:rsid w:val="00DE4A6F"/>
    <w:rsid w:val="00DE4DDA"/>
    <w:rsid w:val="00DE4F6A"/>
    <w:rsid w:val="00DE593A"/>
    <w:rsid w:val="00DE5A07"/>
    <w:rsid w:val="00DE60F3"/>
    <w:rsid w:val="00DE678B"/>
    <w:rsid w:val="00DE7CE4"/>
    <w:rsid w:val="00DF0AAF"/>
    <w:rsid w:val="00DF1BAF"/>
    <w:rsid w:val="00DF1E80"/>
    <w:rsid w:val="00DF2315"/>
    <w:rsid w:val="00DF2C86"/>
    <w:rsid w:val="00DF3085"/>
    <w:rsid w:val="00DF31E1"/>
    <w:rsid w:val="00DF338A"/>
    <w:rsid w:val="00DF36FF"/>
    <w:rsid w:val="00DF3D81"/>
    <w:rsid w:val="00DF41D4"/>
    <w:rsid w:val="00DF499A"/>
    <w:rsid w:val="00DF55C6"/>
    <w:rsid w:val="00DF66D2"/>
    <w:rsid w:val="00DF6AA9"/>
    <w:rsid w:val="00DF6ED0"/>
    <w:rsid w:val="00DF6FD9"/>
    <w:rsid w:val="00DF7796"/>
    <w:rsid w:val="00DF7BAC"/>
    <w:rsid w:val="00E00ACA"/>
    <w:rsid w:val="00E01FAF"/>
    <w:rsid w:val="00E01FE3"/>
    <w:rsid w:val="00E025EB"/>
    <w:rsid w:val="00E0321D"/>
    <w:rsid w:val="00E036A2"/>
    <w:rsid w:val="00E040D8"/>
    <w:rsid w:val="00E04636"/>
    <w:rsid w:val="00E059A3"/>
    <w:rsid w:val="00E05D27"/>
    <w:rsid w:val="00E06455"/>
    <w:rsid w:val="00E07454"/>
    <w:rsid w:val="00E07E6B"/>
    <w:rsid w:val="00E07EC6"/>
    <w:rsid w:val="00E1053C"/>
    <w:rsid w:val="00E11271"/>
    <w:rsid w:val="00E112E0"/>
    <w:rsid w:val="00E115B6"/>
    <w:rsid w:val="00E117A3"/>
    <w:rsid w:val="00E119B9"/>
    <w:rsid w:val="00E1234C"/>
    <w:rsid w:val="00E128AB"/>
    <w:rsid w:val="00E12C2F"/>
    <w:rsid w:val="00E13004"/>
    <w:rsid w:val="00E13328"/>
    <w:rsid w:val="00E13A6E"/>
    <w:rsid w:val="00E13B20"/>
    <w:rsid w:val="00E14084"/>
    <w:rsid w:val="00E140A7"/>
    <w:rsid w:val="00E14358"/>
    <w:rsid w:val="00E1465E"/>
    <w:rsid w:val="00E14741"/>
    <w:rsid w:val="00E14F29"/>
    <w:rsid w:val="00E1504A"/>
    <w:rsid w:val="00E161E6"/>
    <w:rsid w:val="00E173F7"/>
    <w:rsid w:val="00E1741D"/>
    <w:rsid w:val="00E20A15"/>
    <w:rsid w:val="00E20F26"/>
    <w:rsid w:val="00E2163C"/>
    <w:rsid w:val="00E2236D"/>
    <w:rsid w:val="00E23539"/>
    <w:rsid w:val="00E239C2"/>
    <w:rsid w:val="00E23F3C"/>
    <w:rsid w:val="00E2426C"/>
    <w:rsid w:val="00E24760"/>
    <w:rsid w:val="00E24E92"/>
    <w:rsid w:val="00E25167"/>
    <w:rsid w:val="00E2621B"/>
    <w:rsid w:val="00E277D0"/>
    <w:rsid w:val="00E30958"/>
    <w:rsid w:val="00E30A0B"/>
    <w:rsid w:val="00E30EE2"/>
    <w:rsid w:val="00E30F55"/>
    <w:rsid w:val="00E312E5"/>
    <w:rsid w:val="00E31362"/>
    <w:rsid w:val="00E31DE8"/>
    <w:rsid w:val="00E32768"/>
    <w:rsid w:val="00E32880"/>
    <w:rsid w:val="00E32BD5"/>
    <w:rsid w:val="00E33067"/>
    <w:rsid w:val="00E33375"/>
    <w:rsid w:val="00E3366C"/>
    <w:rsid w:val="00E336DD"/>
    <w:rsid w:val="00E35287"/>
    <w:rsid w:val="00E358BA"/>
    <w:rsid w:val="00E35A07"/>
    <w:rsid w:val="00E35A9D"/>
    <w:rsid w:val="00E35C57"/>
    <w:rsid w:val="00E36772"/>
    <w:rsid w:val="00E367C7"/>
    <w:rsid w:val="00E368D4"/>
    <w:rsid w:val="00E36C51"/>
    <w:rsid w:val="00E3724B"/>
    <w:rsid w:val="00E377C0"/>
    <w:rsid w:val="00E379FD"/>
    <w:rsid w:val="00E37E67"/>
    <w:rsid w:val="00E414B5"/>
    <w:rsid w:val="00E42563"/>
    <w:rsid w:val="00E4300E"/>
    <w:rsid w:val="00E4337A"/>
    <w:rsid w:val="00E43BD5"/>
    <w:rsid w:val="00E43CCD"/>
    <w:rsid w:val="00E43E8A"/>
    <w:rsid w:val="00E44698"/>
    <w:rsid w:val="00E45DC3"/>
    <w:rsid w:val="00E4725D"/>
    <w:rsid w:val="00E477DB"/>
    <w:rsid w:val="00E5023C"/>
    <w:rsid w:val="00E503FD"/>
    <w:rsid w:val="00E5086B"/>
    <w:rsid w:val="00E50C0C"/>
    <w:rsid w:val="00E510B9"/>
    <w:rsid w:val="00E511E4"/>
    <w:rsid w:val="00E516CF"/>
    <w:rsid w:val="00E524A1"/>
    <w:rsid w:val="00E536B5"/>
    <w:rsid w:val="00E5477E"/>
    <w:rsid w:val="00E55169"/>
    <w:rsid w:val="00E5533B"/>
    <w:rsid w:val="00E564D4"/>
    <w:rsid w:val="00E56828"/>
    <w:rsid w:val="00E56FE6"/>
    <w:rsid w:val="00E57D26"/>
    <w:rsid w:val="00E602FC"/>
    <w:rsid w:val="00E608C3"/>
    <w:rsid w:val="00E6129D"/>
    <w:rsid w:val="00E615B3"/>
    <w:rsid w:val="00E61855"/>
    <w:rsid w:val="00E622B8"/>
    <w:rsid w:val="00E62490"/>
    <w:rsid w:val="00E62DB1"/>
    <w:rsid w:val="00E634F8"/>
    <w:rsid w:val="00E635C8"/>
    <w:rsid w:val="00E64085"/>
    <w:rsid w:val="00E64175"/>
    <w:rsid w:val="00E64800"/>
    <w:rsid w:val="00E64C79"/>
    <w:rsid w:val="00E6504E"/>
    <w:rsid w:val="00E65E58"/>
    <w:rsid w:val="00E66261"/>
    <w:rsid w:val="00E6636A"/>
    <w:rsid w:val="00E66472"/>
    <w:rsid w:val="00E6703C"/>
    <w:rsid w:val="00E672D8"/>
    <w:rsid w:val="00E67420"/>
    <w:rsid w:val="00E6766A"/>
    <w:rsid w:val="00E67978"/>
    <w:rsid w:val="00E67E52"/>
    <w:rsid w:val="00E70F6E"/>
    <w:rsid w:val="00E71129"/>
    <w:rsid w:val="00E7186A"/>
    <w:rsid w:val="00E719F0"/>
    <w:rsid w:val="00E71A03"/>
    <w:rsid w:val="00E71C5D"/>
    <w:rsid w:val="00E72CA2"/>
    <w:rsid w:val="00E7305D"/>
    <w:rsid w:val="00E73155"/>
    <w:rsid w:val="00E73273"/>
    <w:rsid w:val="00E74095"/>
    <w:rsid w:val="00E74DF2"/>
    <w:rsid w:val="00E751E6"/>
    <w:rsid w:val="00E75B04"/>
    <w:rsid w:val="00E75D49"/>
    <w:rsid w:val="00E76ADA"/>
    <w:rsid w:val="00E77124"/>
    <w:rsid w:val="00E7785A"/>
    <w:rsid w:val="00E80235"/>
    <w:rsid w:val="00E80381"/>
    <w:rsid w:val="00E80822"/>
    <w:rsid w:val="00E8084D"/>
    <w:rsid w:val="00E81013"/>
    <w:rsid w:val="00E81AB2"/>
    <w:rsid w:val="00E81E90"/>
    <w:rsid w:val="00E828F8"/>
    <w:rsid w:val="00E82F5E"/>
    <w:rsid w:val="00E8374B"/>
    <w:rsid w:val="00E8429D"/>
    <w:rsid w:val="00E8448B"/>
    <w:rsid w:val="00E850DB"/>
    <w:rsid w:val="00E8579C"/>
    <w:rsid w:val="00E85B18"/>
    <w:rsid w:val="00E85B7D"/>
    <w:rsid w:val="00E85FB8"/>
    <w:rsid w:val="00E86451"/>
    <w:rsid w:val="00E86955"/>
    <w:rsid w:val="00E86A4E"/>
    <w:rsid w:val="00E86CF1"/>
    <w:rsid w:val="00E87100"/>
    <w:rsid w:val="00E8741C"/>
    <w:rsid w:val="00E87B4A"/>
    <w:rsid w:val="00E9121D"/>
    <w:rsid w:val="00E91BF6"/>
    <w:rsid w:val="00E92A3A"/>
    <w:rsid w:val="00E949F2"/>
    <w:rsid w:val="00E95165"/>
    <w:rsid w:val="00E957F0"/>
    <w:rsid w:val="00E95CA5"/>
    <w:rsid w:val="00E9685D"/>
    <w:rsid w:val="00E96FA7"/>
    <w:rsid w:val="00E97BC9"/>
    <w:rsid w:val="00EA0467"/>
    <w:rsid w:val="00EA07D6"/>
    <w:rsid w:val="00EA0C75"/>
    <w:rsid w:val="00EA18BE"/>
    <w:rsid w:val="00EA3058"/>
    <w:rsid w:val="00EA4ADC"/>
    <w:rsid w:val="00EA5D4D"/>
    <w:rsid w:val="00EA6126"/>
    <w:rsid w:val="00EA69DC"/>
    <w:rsid w:val="00EA739A"/>
    <w:rsid w:val="00EAAF54"/>
    <w:rsid w:val="00EB051D"/>
    <w:rsid w:val="00EB0A4C"/>
    <w:rsid w:val="00EB0EAA"/>
    <w:rsid w:val="00EB1001"/>
    <w:rsid w:val="00EB1267"/>
    <w:rsid w:val="00EB1703"/>
    <w:rsid w:val="00EB1891"/>
    <w:rsid w:val="00EB217D"/>
    <w:rsid w:val="00EB273B"/>
    <w:rsid w:val="00EB3E46"/>
    <w:rsid w:val="00EB3E4A"/>
    <w:rsid w:val="00EB412E"/>
    <w:rsid w:val="00EB4D4B"/>
    <w:rsid w:val="00EB59D4"/>
    <w:rsid w:val="00EB5A0D"/>
    <w:rsid w:val="00EB5B2F"/>
    <w:rsid w:val="00EB64F8"/>
    <w:rsid w:val="00EB6DAF"/>
    <w:rsid w:val="00EB72A8"/>
    <w:rsid w:val="00EB79B3"/>
    <w:rsid w:val="00EC0C30"/>
    <w:rsid w:val="00EC0D62"/>
    <w:rsid w:val="00EC137F"/>
    <w:rsid w:val="00EC14BB"/>
    <w:rsid w:val="00EC15C4"/>
    <w:rsid w:val="00EC169F"/>
    <w:rsid w:val="00EC2E64"/>
    <w:rsid w:val="00EC34CC"/>
    <w:rsid w:val="00EC3566"/>
    <w:rsid w:val="00EC383A"/>
    <w:rsid w:val="00EC394B"/>
    <w:rsid w:val="00EC3E47"/>
    <w:rsid w:val="00EC48D2"/>
    <w:rsid w:val="00EC550A"/>
    <w:rsid w:val="00EC58B2"/>
    <w:rsid w:val="00EC5957"/>
    <w:rsid w:val="00EC5AE5"/>
    <w:rsid w:val="00EC5B06"/>
    <w:rsid w:val="00EC6A8C"/>
    <w:rsid w:val="00EC76EB"/>
    <w:rsid w:val="00ED0FB2"/>
    <w:rsid w:val="00ED14E3"/>
    <w:rsid w:val="00ED1758"/>
    <w:rsid w:val="00ED1BFA"/>
    <w:rsid w:val="00ED1E09"/>
    <w:rsid w:val="00ED338E"/>
    <w:rsid w:val="00ED4977"/>
    <w:rsid w:val="00ED498A"/>
    <w:rsid w:val="00ED4E52"/>
    <w:rsid w:val="00ED509D"/>
    <w:rsid w:val="00ED55FD"/>
    <w:rsid w:val="00ED5A5E"/>
    <w:rsid w:val="00ED5EFB"/>
    <w:rsid w:val="00ED64CE"/>
    <w:rsid w:val="00ED68F6"/>
    <w:rsid w:val="00ED7245"/>
    <w:rsid w:val="00ED73CA"/>
    <w:rsid w:val="00ED78CE"/>
    <w:rsid w:val="00ED7B7C"/>
    <w:rsid w:val="00ED7E75"/>
    <w:rsid w:val="00EE170F"/>
    <w:rsid w:val="00EE1C91"/>
    <w:rsid w:val="00EE1E89"/>
    <w:rsid w:val="00EE26A2"/>
    <w:rsid w:val="00EE3169"/>
    <w:rsid w:val="00EE370D"/>
    <w:rsid w:val="00EE3E27"/>
    <w:rsid w:val="00EE4172"/>
    <w:rsid w:val="00EE5132"/>
    <w:rsid w:val="00EE5578"/>
    <w:rsid w:val="00EE56C1"/>
    <w:rsid w:val="00EE646E"/>
    <w:rsid w:val="00EE6C0E"/>
    <w:rsid w:val="00EE6CE0"/>
    <w:rsid w:val="00EE7D0A"/>
    <w:rsid w:val="00EF0FDC"/>
    <w:rsid w:val="00EF108C"/>
    <w:rsid w:val="00EF1CFE"/>
    <w:rsid w:val="00EF2962"/>
    <w:rsid w:val="00EF3B22"/>
    <w:rsid w:val="00EF3D6E"/>
    <w:rsid w:val="00EF3DEB"/>
    <w:rsid w:val="00EF4A39"/>
    <w:rsid w:val="00EF4D8C"/>
    <w:rsid w:val="00EF5565"/>
    <w:rsid w:val="00EF5743"/>
    <w:rsid w:val="00EF6058"/>
    <w:rsid w:val="00EF78B4"/>
    <w:rsid w:val="00F00CC6"/>
    <w:rsid w:val="00F015DB"/>
    <w:rsid w:val="00F018BD"/>
    <w:rsid w:val="00F01CCE"/>
    <w:rsid w:val="00F021B6"/>
    <w:rsid w:val="00F03205"/>
    <w:rsid w:val="00F032D6"/>
    <w:rsid w:val="00F03D6D"/>
    <w:rsid w:val="00F0444E"/>
    <w:rsid w:val="00F0474F"/>
    <w:rsid w:val="00F048C3"/>
    <w:rsid w:val="00F04ADC"/>
    <w:rsid w:val="00F04E3F"/>
    <w:rsid w:val="00F0542A"/>
    <w:rsid w:val="00F05FB0"/>
    <w:rsid w:val="00F06030"/>
    <w:rsid w:val="00F0605F"/>
    <w:rsid w:val="00F06631"/>
    <w:rsid w:val="00F06790"/>
    <w:rsid w:val="00F072CA"/>
    <w:rsid w:val="00F078A2"/>
    <w:rsid w:val="00F10890"/>
    <w:rsid w:val="00F11662"/>
    <w:rsid w:val="00F11C4D"/>
    <w:rsid w:val="00F12112"/>
    <w:rsid w:val="00F1223F"/>
    <w:rsid w:val="00F12964"/>
    <w:rsid w:val="00F13573"/>
    <w:rsid w:val="00F141DD"/>
    <w:rsid w:val="00F14BC9"/>
    <w:rsid w:val="00F15FF1"/>
    <w:rsid w:val="00F16683"/>
    <w:rsid w:val="00F16B0A"/>
    <w:rsid w:val="00F17E37"/>
    <w:rsid w:val="00F2051B"/>
    <w:rsid w:val="00F213C8"/>
    <w:rsid w:val="00F21B0C"/>
    <w:rsid w:val="00F22F58"/>
    <w:rsid w:val="00F237FD"/>
    <w:rsid w:val="00F23E01"/>
    <w:rsid w:val="00F23F86"/>
    <w:rsid w:val="00F24234"/>
    <w:rsid w:val="00F24DD7"/>
    <w:rsid w:val="00F2525C"/>
    <w:rsid w:val="00F25DBF"/>
    <w:rsid w:val="00F2613B"/>
    <w:rsid w:val="00F270D5"/>
    <w:rsid w:val="00F2766A"/>
    <w:rsid w:val="00F277A7"/>
    <w:rsid w:val="00F27AFE"/>
    <w:rsid w:val="00F309B6"/>
    <w:rsid w:val="00F30DED"/>
    <w:rsid w:val="00F320C8"/>
    <w:rsid w:val="00F336D2"/>
    <w:rsid w:val="00F337DF"/>
    <w:rsid w:val="00F33DBA"/>
    <w:rsid w:val="00F33E51"/>
    <w:rsid w:val="00F345E3"/>
    <w:rsid w:val="00F34E86"/>
    <w:rsid w:val="00F352C8"/>
    <w:rsid w:val="00F35496"/>
    <w:rsid w:val="00F36AC2"/>
    <w:rsid w:val="00F376B8"/>
    <w:rsid w:val="00F37839"/>
    <w:rsid w:val="00F37A3C"/>
    <w:rsid w:val="00F37A4D"/>
    <w:rsid w:val="00F37ABB"/>
    <w:rsid w:val="00F40229"/>
    <w:rsid w:val="00F40948"/>
    <w:rsid w:val="00F40C3F"/>
    <w:rsid w:val="00F40F0E"/>
    <w:rsid w:val="00F41942"/>
    <w:rsid w:val="00F42333"/>
    <w:rsid w:val="00F4261C"/>
    <w:rsid w:val="00F4291F"/>
    <w:rsid w:val="00F42C17"/>
    <w:rsid w:val="00F42D1A"/>
    <w:rsid w:val="00F4304E"/>
    <w:rsid w:val="00F43060"/>
    <w:rsid w:val="00F43164"/>
    <w:rsid w:val="00F44C3F"/>
    <w:rsid w:val="00F44FED"/>
    <w:rsid w:val="00F45B7D"/>
    <w:rsid w:val="00F45FB1"/>
    <w:rsid w:val="00F4640A"/>
    <w:rsid w:val="00F470C8"/>
    <w:rsid w:val="00F476B2"/>
    <w:rsid w:val="00F47A4B"/>
    <w:rsid w:val="00F50C43"/>
    <w:rsid w:val="00F518BA"/>
    <w:rsid w:val="00F51B77"/>
    <w:rsid w:val="00F52078"/>
    <w:rsid w:val="00F53289"/>
    <w:rsid w:val="00F556AD"/>
    <w:rsid w:val="00F56476"/>
    <w:rsid w:val="00F56844"/>
    <w:rsid w:val="00F57066"/>
    <w:rsid w:val="00F57281"/>
    <w:rsid w:val="00F57A11"/>
    <w:rsid w:val="00F57B2A"/>
    <w:rsid w:val="00F60B7A"/>
    <w:rsid w:val="00F61574"/>
    <w:rsid w:val="00F6243B"/>
    <w:rsid w:val="00F62603"/>
    <w:rsid w:val="00F62C22"/>
    <w:rsid w:val="00F62C93"/>
    <w:rsid w:val="00F62DCF"/>
    <w:rsid w:val="00F62EA0"/>
    <w:rsid w:val="00F6446C"/>
    <w:rsid w:val="00F64C32"/>
    <w:rsid w:val="00F65372"/>
    <w:rsid w:val="00F653DB"/>
    <w:rsid w:val="00F6591E"/>
    <w:rsid w:val="00F65EB9"/>
    <w:rsid w:val="00F66C77"/>
    <w:rsid w:val="00F673FC"/>
    <w:rsid w:val="00F67C85"/>
    <w:rsid w:val="00F67F0F"/>
    <w:rsid w:val="00F70B2D"/>
    <w:rsid w:val="00F70BBB"/>
    <w:rsid w:val="00F70EDA"/>
    <w:rsid w:val="00F7117A"/>
    <w:rsid w:val="00F7141F"/>
    <w:rsid w:val="00F71612"/>
    <w:rsid w:val="00F71867"/>
    <w:rsid w:val="00F718C9"/>
    <w:rsid w:val="00F71D74"/>
    <w:rsid w:val="00F71D8D"/>
    <w:rsid w:val="00F7257F"/>
    <w:rsid w:val="00F72F73"/>
    <w:rsid w:val="00F733BA"/>
    <w:rsid w:val="00F73B12"/>
    <w:rsid w:val="00F73BDE"/>
    <w:rsid w:val="00F74F00"/>
    <w:rsid w:val="00F7574B"/>
    <w:rsid w:val="00F75B88"/>
    <w:rsid w:val="00F77B10"/>
    <w:rsid w:val="00F77F09"/>
    <w:rsid w:val="00F803E8"/>
    <w:rsid w:val="00F808E0"/>
    <w:rsid w:val="00F813B2"/>
    <w:rsid w:val="00F8164F"/>
    <w:rsid w:val="00F82D9A"/>
    <w:rsid w:val="00F82FC6"/>
    <w:rsid w:val="00F83392"/>
    <w:rsid w:val="00F84244"/>
    <w:rsid w:val="00F84DC5"/>
    <w:rsid w:val="00F84E96"/>
    <w:rsid w:val="00F84FA1"/>
    <w:rsid w:val="00F85039"/>
    <w:rsid w:val="00F8604B"/>
    <w:rsid w:val="00F863AF"/>
    <w:rsid w:val="00F86404"/>
    <w:rsid w:val="00F86475"/>
    <w:rsid w:val="00F878F7"/>
    <w:rsid w:val="00F904A4"/>
    <w:rsid w:val="00F90559"/>
    <w:rsid w:val="00F9070B"/>
    <w:rsid w:val="00F91AA6"/>
    <w:rsid w:val="00F91FF8"/>
    <w:rsid w:val="00F92058"/>
    <w:rsid w:val="00F9223E"/>
    <w:rsid w:val="00F9237B"/>
    <w:rsid w:val="00F9282D"/>
    <w:rsid w:val="00F92B2B"/>
    <w:rsid w:val="00F92C3B"/>
    <w:rsid w:val="00F938CB"/>
    <w:rsid w:val="00F94683"/>
    <w:rsid w:val="00F94A68"/>
    <w:rsid w:val="00F959CC"/>
    <w:rsid w:val="00F95A25"/>
    <w:rsid w:val="00F95FEE"/>
    <w:rsid w:val="00F97390"/>
    <w:rsid w:val="00F97B74"/>
    <w:rsid w:val="00FA18CA"/>
    <w:rsid w:val="00FA1E3C"/>
    <w:rsid w:val="00FA2196"/>
    <w:rsid w:val="00FA2408"/>
    <w:rsid w:val="00FA284B"/>
    <w:rsid w:val="00FA3500"/>
    <w:rsid w:val="00FA3754"/>
    <w:rsid w:val="00FA46D0"/>
    <w:rsid w:val="00FA4EC7"/>
    <w:rsid w:val="00FA5AD9"/>
    <w:rsid w:val="00FA632A"/>
    <w:rsid w:val="00FA757B"/>
    <w:rsid w:val="00FA7894"/>
    <w:rsid w:val="00FA7C20"/>
    <w:rsid w:val="00FB0183"/>
    <w:rsid w:val="00FB05D1"/>
    <w:rsid w:val="00FB09CB"/>
    <w:rsid w:val="00FB0B56"/>
    <w:rsid w:val="00FB145A"/>
    <w:rsid w:val="00FB16B7"/>
    <w:rsid w:val="00FB4300"/>
    <w:rsid w:val="00FB55CC"/>
    <w:rsid w:val="00FB5F3C"/>
    <w:rsid w:val="00FB5FC6"/>
    <w:rsid w:val="00FB78BE"/>
    <w:rsid w:val="00FC0523"/>
    <w:rsid w:val="00FC3010"/>
    <w:rsid w:val="00FC3072"/>
    <w:rsid w:val="00FC30C5"/>
    <w:rsid w:val="00FC3528"/>
    <w:rsid w:val="00FC36C9"/>
    <w:rsid w:val="00FC3EAE"/>
    <w:rsid w:val="00FC432B"/>
    <w:rsid w:val="00FC5A59"/>
    <w:rsid w:val="00FC5F53"/>
    <w:rsid w:val="00FC6824"/>
    <w:rsid w:val="00FC68EE"/>
    <w:rsid w:val="00FC6A16"/>
    <w:rsid w:val="00FC6B19"/>
    <w:rsid w:val="00FC7638"/>
    <w:rsid w:val="00FC7760"/>
    <w:rsid w:val="00FC7957"/>
    <w:rsid w:val="00FC7A39"/>
    <w:rsid w:val="00FD04C4"/>
    <w:rsid w:val="00FD0517"/>
    <w:rsid w:val="00FD06C5"/>
    <w:rsid w:val="00FD0CC2"/>
    <w:rsid w:val="00FD14FE"/>
    <w:rsid w:val="00FD26FE"/>
    <w:rsid w:val="00FD291C"/>
    <w:rsid w:val="00FD3481"/>
    <w:rsid w:val="00FD3800"/>
    <w:rsid w:val="00FD4600"/>
    <w:rsid w:val="00FD46F1"/>
    <w:rsid w:val="00FD4CEB"/>
    <w:rsid w:val="00FD4DE0"/>
    <w:rsid w:val="00FD5087"/>
    <w:rsid w:val="00FD582F"/>
    <w:rsid w:val="00FD5FF9"/>
    <w:rsid w:val="00FD699D"/>
    <w:rsid w:val="00FD69F4"/>
    <w:rsid w:val="00FD741A"/>
    <w:rsid w:val="00FD7734"/>
    <w:rsid w:val="00FE0161"/>
    <w:rsid w:val="00FE0575"/>
    <w:rsid w:val="00FE0C95"/>
    <w:rsid w:val="00FE0ED9"/>
    <w:rsid w:val="00FE113F"/>
    <w:rsid w:val="00FE195D"/>
    <w:rsid w:val="00FE1D08"/>
    <w:rsid w:val="00FE2059"/>
    <w:rsid w:val="00FE3F47"/>
    <w:rsid w:val="00FE47DA"/>
    <w:rsid w:val="00FE74EA"/>
    <w:rsid w:val="00FE7503"/>
    <w:rsid w:val="00FE77CE"/>
    <w:rsid w:val="00FE7FAD"/>
    <w:rsid w:val="00FF042B"/>
    <w:rsid w:val="00FF0E4C"/>
    <w:rsid w:val="00FF15DA"/>
    <w:rsid w:val="00FF2BB6"/>
    <w:rsid w:val="00FF320A"/>
    <w:rsid w:val="00FF38F9"/>
    <w:rsid w:val="00FF3EC7"/>
    <w:rsid w:val="00FF4053"/>
    <w:rsid w:val="00FF41D2"/>
    <w:rsid w:val="00FF4994"/>
    <w:rsid w:val="00FF4A8E"/>
    <w:rsid w:val="00FF4BF4"/>
    <w:rsid w:val="00FF5747"/>
    <w:rsid w:val="00FF5797"/>
    <w:rsid w:val="00FF596F"/>
    <w:rsid w:val="00FF5BCB"/>
    <w:rsid w:val="00FF6382"/>
    <w:rsid w:val="00FF665E"/>
    <w:rsid w:val="00FF6FF0"/>
    <w:rsid w:val="00FF76D4"/>
    <w:rsid w:val="00FF785C"/>
    <w:rsid w:val="00FF7E19"/>
    <w:rsid w:val="015DE78E"/>
    <w:rsid w:val="01DBDA81"/>
    <w:rsid w:val="02311028"/>
    <w:rsid w:val="03314F00"/>
    <w:rsid w:val="036C8FC9"/>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DC4E4AA"/>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2288F8"/>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6BA17"/>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9F8329"/>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8F895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060AD952-4C88-4AEF-9DED-6C441FDC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26"/>
    <w:pPr>
      <w:jc w:val="both"/>
    </w:pPr>
    <w:rPr>
      <w:rFonts w:ascii="Calibri" w:hAnsi="Calibri"/>
      <w:color w:val="548DD4" w:themeColor="text2" w:themeTint="99"/>
    </w:rPr>
  </w:style>
  <w:style w:type="paragraph" w:styleId="Ttulo1">
    <w:name w:val="heading 1"/>
    <w:basedOn w:val="Normal"/>
    <w:next w:val="Normal"/>
    <w:link w:val="Ttulo1Car"/>
    <w:uiPriority w:val="9"/>
    <w:qFormat/>
    <w:rsid w:val="000246D7"/>
    <w:pPr>
      <w:keepNext/>
      <w:keepLines/>
      <w:spacing w:after="0" w:line="240" w:lineRule="auto"/>
      <w:outlineLvl w:val="0"/>
    </w:pPr>
    <w:rPr>
      <w:rFonts w:asciiTheme="minorHAnsi" w:eastAsiaTheme="majorEastAsia" w:hAnsiTheme="minorHAnsi" w:cstheme="majorBidi"/>
      <w:b/>
      <w:color w:val="1F497D" w:themeColor="text2"/>
      <w:sz w:val="40"/>
      <w:szCs w:val="32"/>
    </w:rPr>
  </w:style>
  <w:style w:type="paragraph" w:styleId="Ttulo2">
    <w:name w:val="heading 2"/>
    <w:basedOn w:val="Normal"/>
    <w:link w:val="Ttulo2Car"/>
    <w:uiPriority w:val="9"/>
    <w:qFormat/>
    <w:rsid w:val="001D7CC6"/>
    <w:pPr>
      <w:spacing w:after="0" w:line="240" w:lineRule="auto"/>
      <w:outlineLvl w:val="1"/>
    </w:pPr>
    <w:rPr>
      <w:rFonts w:asciiTheme="minorHAnsi" w:eastAsia="Times New Roman" w:hAnsiTheme="minorHAnsi" w:cs="Times New Roman"/>
      <w:b/>
      <w:bCs/>
      <w:color w:val="1F497D" w:themeColor="text2"/>
      <w:sz w:val="36"/>
      <w:szCs w:val="36"/>
      <w:lang w:eastAsia="es-ES"/>
    </w:rPr>
  </w:style>
  <w:style w:type="paragraph" w:styleId="Ttulo3">
    <w:name w:val="heading 3"/>
    <w:basedOn w:val="Normal"/>
    <w:next w:val="Normal"/>
    <w:link w:val="Ttulo3Car"/>
    <w:uiPriority w:val="9"/>
    <w:unhideWhenUsed/>
    <w:qFormat/>
    <w:rsid w:val="00DA4DFE"/>
    <w:pPr>
      <w:keepNext/>
      <w:keepLines/>
      <w:spacing w:before="40" w:after="0"/>
      <w:outlineLvl w:val="2"/>
    </w:pPr>
    <w:rPr>
      <w:rFonts w:asciiTheme="minorHAnsi" w:eastAsiaTheme="majorEastAsia" w:hAnsiTheme="minorHAnsi" w:cstheme="majorBidi"/>
      <w:color w:val="1F497D" w:themeColor="text2"/>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D7CC6"/>
    <w:rPr>
      <w:rFonts w:eastAsia="Times New Roman" w:cs="Times New Roman"/>
      <w:b/>
      <w:bCs/>
      <w:color w:val="1F497D" w:themeColor="text2"/>
      <w:sz w:val="36"/>
      <w:szCs w:val="36"/>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DA4DFE"/>
    <w:rPr>
      <w:rFonts w:eastAsiaTheme="majorEastAsia" w:cstheme="majorBidi"/>
      <w:color w:val="1F497D" w:themeColor="text2"/>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0246D7"/>
    <w:rPr>
      <w:rFonts w:eastAsiaTheme="majorEastAsia"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8D2A1A"/>
    <w:pPr>
      <w:spacing w:before="120" w:after="320"/>
      <w:jc w:val="center"/>
    </w:pPr>
    <w:rPr>
      <w:rFonts w:cs="Arial"/>
      <w:bCs/>
      <w:i/>
      <w:color w:val="1F497D" w:themeColor="text2"/>
      <w:sz w:val="18"/>
      <w:szCs w:val="18"/>
    </w:rPr>
  </w:style>
  <w:style w:type="paragraph" w:customStyle="1" w:styleId="Tablas">
    <w:name w:val="Tablas"/>
    <w:basedOn w:val="Normal"/>
    <w:link w:val="TablasCar"/>
    <w:qFormat/>
    <w:rsid w:val="00DD509A"/>
    <w:rPr>
      <w:bCs/>
      <w:i/>
      <w:color w:val="1F497D" w:themeColor="text2"/>
      <w:sz w:val="18"/>
      <w:szCs w:val="20"/>
    </w:rPr>
  </w:style>
  <w:style w:type="character" w:customStyle="1" w:styleId="ImagenesCar">
    <w:name w:val="Imagenes Car"/>
    <w:basedOn w:val="Fuentedeprrafopredeter"/>
    <w:link w:val="Imagenes"/>
    <w:rsid w:val="008D2A1A"/>
    <w:rPr>
      <w:rFonts w:ascii="Calibri" w:hAnsi="Calibri" w:cs="Arial"/>
      <w:bCs/>
      <w:i/>
      <w:color w:val="1F497D" w:themeColor="text2"/>
      <w:sz w:val="18"/>
      <w:szCs w:val="18"/>
    </w:rPr>
  </w:style>
  <w:style w:type="character" w:customStyle="1" w:styleId="TablasCar">
    <w:name w:val="Tablas Car"/>
    <w:basedOn w:val="Fuentedeprrafopredeter"/>
    <w:link w:val="Tablas"/>
    <w:rsid w:val="00DD509A"/>
    <w:rPr>
      <w:rFonts w:ascii="Calibri" w:hAnsi="Calibri"/>
      <w:bCs/>
      <w:i/>
      <w:color w:val="1F497D" w:themeColor="text2"/>
      <w:sz w:val="18"/>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paragraph" w:customStyle="1" w:styleId="norml">
    <w:name w:val="norml"/>
    <w:basedOn w:val="Normal"/>
    <w:link w:val="normlCar"/>
    <w:qFormat/>
    <w:rsid w:val="00750132"/>
    <w:pPr>
      <w:spacing w:after="160" w:line="360" w:lineRule="auto"/>
    </w:pPr>
    <w:rPr>
      <w:rFonts w:ascii="Times New Roman" w:eastAsia="Calibri" w:hAnsi="Times New Roman" w:cs="Times New Roman"/>
      <w:color w:val="000000" w:themeColor="text1"/>
      <w:sz w:val="24"/>
      <w:szCs w:val="24"/>
      <w:u w:val="single"/>
      <w:lang w:val="es-MX" w:eastAsia="es-ES"/>
    </w:rPr>
  </w:style>
  <w:style w:type="character" w:customStyle="1" w:styleId="normlCar">
    <w:name w:val="norml Car"/>
    <w:basedOn w:val="Ttulo2Car"/>
    <w:link w:val="norml"/>
    <w:rsid w:val="00750132"/>
    <w:rPr>
      <w:rFonts w:ascii="Times New Roman" w:eastAsia="Calibri" w:hAnsi="Times New Roman" w:cs="Times New Roman"/>
      <w:b w:val="0"/>
      <w:bCs w:val="0"/>
      <w:i/>
      <w:color w:val="000000" w:themeColor="text1"/>
      <w:sz w:val="24"/>
      <w:szCs w:val="24"/>
      <w:u w:val="single"/>
      <w:lang w:val="es-MX" w:eastAsia="es-ES"/>
    </w:rPr>
  </w:style>
  <w:style w:type="character" w:styleId="Refdecomentario">
    <w:name w:val="annotation reference"/>
    <w:basedOn w:val="Fuentedeprrafopredeter"/>
    <w:uiPriority w:val="99"/>
    <w:semiHidden/>
    <w:unhideWhenUsed/>
    <w:rsid w:val="000D0D9C"/>
    <w:rPr>
      <w:sz w:val="16"/>
      <w:szCs w:val="16"/>
    </w:rPr>
  </w:style>
  <w:style w:type="paragraph" w:styleId="Textocomentario">
    <w:name w:val="annotation text"/>
    <w:basedOn w:val="Normal"/>
    <w:link w:val="TextocomentarioCar"/>
    <w:uiPriority w:val="99"/>
    <w:unhideWhenUsed/>
    <w:rsid w:val="000D0D9C"/>
    <w:pPr>
      <w:spacing w:line="240" w:lineRule="auto"/>
    </w:pPr>
    <w:rPr>
      <w:sz w:val="20"/>
      <w:szCs w:val="20"/>
    </w:rPr>
  </w:style>
  <w:style w:type="character" w:customStyle="1" w:styleId="TextocomentarioCar">
    <w:name w:val="Texto comentario Car"/>
    <w:basedOn w:val="Fuentedeprrafopredeter"/>
    <w:link w:val="Textocomentario"/>
    <w:uiPriority w:val="99"/>
    <w:rsid w:val="000D0D9C"/>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0D0D9C"/>
    <w:rPr>
      <w:b/>
      <w:bCs/>
    </w:rPr>
  </w:style>
  <w:style w:type="character" w:customStyle="1" w:styleId="AsuntodelcomentarioCar">
    <w:name w:val="Asunto del comentario Car"/>
    <w:basedOn w:val="TextocomentarioCar"/>
    <w:link w:val="Asuntodelcomentario"/>
    <w:uiPriority w:val="99"/>
    <w:semiHidden/>
    <w:rsid w:val="000D0D9C"/>
    <w:rPr>
      <w:rFonts w:ascii="Calibri" w:hAnsi="Calibri"/>
      <w:b/>
      <w:bCs/>
      <w:color w:val="548DD4" w:themeColor="text2" w:themeTint="99"/>
      <w:sz w:val="20"/>
      <w:szCs w:val="20"/>
    </w:rPr>
  </w:style>
  <w:style w:type="numbering" w:customStyle="1" w:styleId="Sinlista1">
    <w:name w:val="Sin lista1"/>
    <w:next w:val="Sinlista"/>
    <w:uiPriority w:val="99"/>
    <w:semiHidden/>
    <w:unhideWhenUsed/>
    <w:rsid w:val="00FD5FF9"/>
  </w:style>
  <w:style w:type="table" w:customStyle="1" w:styleId="Tablaconcuadrcula1">
    <w:name w:val="Tabla con cuadrícula1"/>
    <w:basedOn w:val="Tablanormal"/>
    <w:next w:val="Tablaconcuadrcula"/>
    <w:uiPriority w:val="39"/>
    <w:rsid w:val="00FD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next w:val="Tablaconcuadrcula2-nfasis5"/>
    <w:uiPriority w:val="47"/>
    <w:rsid w:val="00FD5FF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next w:val="Tablaconcuadrcula4-nfasis1"/>
    <w:uiPriority w:val="49"/>
    <w:rsid w:val="00FD5F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digoHTML">
    <w:name w:val="HTML Code"/>
    <w:basedOn w:val="Fuentedeprrafopredeter"/>
    <w:uiPriority w:val="99"/>
    <w:semiHidden/>
    <w:unhideWhenUsed/>
    <w:rsid w:val="00044E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489352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4600695">
      <w:bodyDiv w:val="1"/>
      <w:marLeft w:val="0"/>
      <w:marRight w:val="0"/>
      <w:marTop w:val="0"/>
      <w:marBottom w:val="0"/>
      <w:divBdr>
        <w:top w:val="none" w:sz="0" w:space="0" w:color="auto"/>
        <w:left w:val="none" w:sz="0" w:space="0" w:color="auto"/>
        <w:bottom w:val="none" w:sz="0" w:space="0" w:color="auto"/>
        <w:right w:val="none" w:sz="0" w:space="0" w:color="auto"/>
      </w:divBdr>
    </w:div>
    <w:div w:id="25521164">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36008909">
      <w:bodyDiv w:val="1"/>
      <w:marLeft w:val="0"/>
      <w:marRight w:val="0"/>
      <w:marTop w:val="0"/>
      <w:marBottom w:val="0"/>
      <w:divBdr>
        <w:top w:val="none" w:sz="0" w:space="0" w:color="auto"/>
        <w:left w:val="none" w:sz="0" w:space="0" w:color="auto"/>
        <w:bottom w:val="none" w:sz="0" w:space="0" w:color="auto"/>
        <w:right w:val="none" w:sz="0" w:space="0" w:color="auto"/>
      </w:divBdr>
    </w:div>
    <w:div w:id="40713062">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3602436">
      <w:bodyDiv w:val="1"/>
      <w:marLeft w:val="0"/>
      <w:marRight w:val="0"/>
      <w:marTop w:val="0"/>
      <w:marBottom w:val="0"/>
      <w:divBdr>
        <w:top w:val="none" w:sz="0" w:space="0" w:color="auto"/>
        <w:left w:val="none" w:sz="0" w:space="0" w:color="auto"/>
        <w:bottom w:val="none" w:sz="0" w:space="0" w:color="auto"/>
        <w:right w:val="none" w:sz="0" w:space="0" w:color="auto"/>
      </w:divBdr>
    </w:div>
    <w:div w:id="43875853">
      <w:bodyDiv w:val="1"/>
      <w:marLeft w:val="0"/>
      <w:marRight w:val="0"/>
      <w:marTop w:val="0"/>
      <w:marBottom w:val="0"/>
      <w:divBdr>
        <w:top w:val="none" w:sz="0" w:space="0" w:color="auto"/>
        <w:left w:val="none" w:sz="0" w:space="0" w:color="auto"/>
        <w:bottom w:val="none" w:sz="0" w:space="0" w:color="auto"/>
        <w:right w:val="none" w:sz="0" w:space="0" w:color="auto"/>
      </w:divBdr>
    </w:div>
    <w:div w:id="4556666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52168670">
      <w:bodyDiv w:val="1"/>
      <w:marLeft w:val="0"/>
      <w:marRight w:val="0"/>
      <w:marTop w:val="0"/>
      <w:marBottom w:val="0"/>
      <w:divBdr>
        <w:top w:val="none" w:sz="0" w:space="0" w:color="auto"/>
        <w:left w:val="none" w:sz="0" w:space="0" w:color="auto"/>
        <w:bottom w:val="none" w:sz="0" w:space="0" w:color="auto"/>
        <w:right w:val="none" w:sz="0" w:space="0" w:color="auto"/>
      </w:divBdr>
    </w:div>
    <w:div w:id="56175181">
      <w:bodyDiv w:val="1"/>
      <w:marLeft w:val="0"/>
      <w:marRight w:val="0"/>
      <w:marTop w:val="0"/>
      <w:marBottom w:val="0"/>
      <w:divBdr>
        <w:top w:val="none" w:sz="0" w:space="0" w:color="auto"/>
        <w:left w:val="none" w:sz="0" w:space="0" w:color="auto"/>
        <w:bottom w:val="none" w:sz="0" w:space="0" w:color="auto"/>
        <w:right w:val="none" w:sz="0" w:space="0" w:color="auto"/>
      </w:divBdr>
    </w:div>
    <w:div w:id="56588275">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7899023">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8795063">
      <w:bodyDiv w:val="1"/>
      <w:marLeft w:val="0"/>
      <w:marRight w:val="0"/>
      <w:marTop w:val="0"/>
      <w:marBottom w:val="0"/>
      <w:divBdr>
        <w:top w:val="none" w:sz="0" w:space="0" w:color="auto"/>
        <w:left w:val="none" w:sz="0" w:space="0" w:color="auto"/>
        <w:bottom w:val="none" w:sz="0" w:space="0" w:color="auto"/>
        <w:right w:val="none" w:sz="0" w:space="0" w:color="auto"/>
      </w:divBdr>
    </w:div>
    <w:div w:id="59376815">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1973961">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5789936">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78604340">
      <w:bodyDiv w:val="1"/>
      <w:marLeft w:val="0"/>
      <w:marRight w:val="0"/>
      <w:marTop w:val="0"/>
      <w:marBottom w:val="0"/>
      <w:divBdr>
        <w:top w:val="none" w:sz="0" w:space="0" w:color="auto"/>
        <w:left w:val="none" w:sz="0" w:space="0" w:color="auto"/>
        <w:bottom w:val="none" w:sz="0" w:space="0" w:color="auto"/>
        <w:right w:val="none" w:sz="0" w:space="0" w:color="auto"/>
      </w:divBdr>
    </w:div>
    <w:div w:id="85007238">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7582733">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5809">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2408005">
      <w:bodyDiv w:val="1"/>
      <w:marLeft w:val="0"/>
      <w:marRight w:val="0"/>
      <w:marTop w:val="0"/>
      <w:marBottom w:val="0"/>
      <w:divBdr>
        <w:top w:val="none" w:sz="0" w:space="0" w:color="auto"/>
        <w:left w:val="none" w:sz="0" w:space="0" w:color="auto"/>
        <w:bottom w:val="none" w:sz="0" w:space="0" w:color="auto"/>
        <w:right w:val="none" w:sz="0" w:space="0" w:color="auto"/>
      </w:divBdr>
    </w:div>
    <w:div w:id="9248374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3576449">
      <w:bodyDiv w:val="1"/>
      <w:marLeft w:val="0"/>
      <w:marRight w:val="0"/>
      <w:marTop w:val="0"/>
      <w:marBottom w:val="0"/>
      <w:divBdr>
        <w:top w:val="none" w:sz="0" w:space="0" w:color="auto"/>
        <w:left w:val="none" w:sz="0" w:space="0" w:color="auto"/>
        <w:bottom w:val="none" w:sz="0" w:space="0" w:color="auto"/>
        <w:right w:val="none" w:sz="0" w:space="0" w:color="auto"/>
      </w:divBdr>
    </w:div>
    <w:div w:id="114832333">
      <w:bodyDiv w:val="1"/>
      <w:marLeft w:val="0"/>
      <w:marRight w:val="0"/>
      <w:marTop w:val="0"/>
      <w:marBottom w:val="0"/>
      <w:divBdr>
        <w:top w:val="none" w:sz="0" w:space="0" w:color="auto"/>
        <w:left w:val="none" w:sz="0" w:space="0" w:color="auto"/>
        <w:bottom w:val="none" w:sz="0" w:space="0" w:color="auto"/>
        <w:right w:val="none" w:sz="0" w:space="0" w:color="auto"/>
      </w:divBdr>
    </w:div>
    <w:div w:id="117068110">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4153481">
      <w:bodyDiv w:val="1"/>
      <w:marLeft w:val="0"/>
      <w:marRight w:val="0"/>
      <w:marTop w:val="0"/>
      <w:marBottom w:val="0"/>
      <w:divBdr>
        <w:top w:val="none" w:sz="0" w:space="0" w:color="auto"/>
        <w:left w:val="none" w:sz="0" w:space="0" w:color="auto"/>
        <w:bottom w:val="none" w:sz="0" w:space="0" w:color="auto"/>
        <w:right w:val="none" w:sz="0" w:space="0" w:color="auto"/>
      </w:divBdr>
    </w:div>
    <w:div w:id="138545466">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8056180">
      <w:bodyDiv w:val="1"/>
      <w:marLeft w:val="0"/>
      <w:marRight w:val="0"/>
      <w:marTop w:val="0"/>
      <w:marBottom w:val="0"/>
      <w:divBdr>
        <w:top w:val="none" w:sz="0" w:space="0" w:color="auto"/>
        <w:left w:val="none" w:sz="0" w:space="0" w:color="auto"/>
        <w:bottom w:val="none" w:sz="0" w:space="0" w:color="auto"/>
        <w:right w:val="none" w:sz="0" w:space="0" w:color="auto"/>
      </w:divBdr>
    </w:div>
    <w:div w:id="153423463">
      <w:bodyDiv w:val="1"/>
      <w:marLeft w:val="0"/>
      <w:marRight w:val="0"/>
      <w:marTop w:val="0"/>
      <w:marBottom w:val="0"/>
      <w:divBdr>
        <w:top w:val="none" w:sz="0" w:space="0" w:color="auto"/>
        <w:left w:val="none" w:sz="0" w:space="0" w:color="auto"/>
        <w:bottom w:val="none" w:sz="0" w:space="0" w:color="auto"/>
        <w:right w:val="none" w:sz="0" w:space="0" w:color="auto"/>
      </w:divBdr>
    </w:div>
    <w:div w:id="153959474">
      <w:bodyDiv w:val="1"/>
      <w:marLeft w:val="0"/>
      <w:marRight w:val="0"/>
      <w:marTop w:val="0"/>
      <w:marBottom w:val="0"/>
      <w:divBdr>
        <w:top w:val="none" w:sz="0" w:space="0" w:color="auto"/>
        <w:left w:val="none" w:sz="0" w:space="0" w:color="auto"/>
        <w:bottom w:val="none" w:sz="0" w:space="0" w:color="auto"/>
        <w:right w:val="none" w:sz="0" w:space="0" w:color="auto"/>
      </w:divBdr>
    </w:div>
    <w:div w:id="154075166">
      <w:bodyDiv w:val="1"/>
      <w:marLeft w:val="0"/>
      <w:marRight w:val="0"/>
      <w:marTop w:val="0"/>
      <w:marBottom w:val="0"/>
      <w:divBdr>
        <w:top w:val="none" w:sz="0" w:space="0" w:color="auto"/>
        <w:left w:val="none" w:sz="0" w:space="0" w:color="auto"/>
        <w:bottom w:val="none" w:sz="0" w:space="0" w:color="auto"/>
        <w:right w:val="none" w:sz="0" w:space="0" w:color="auto"/>
      </w:divBdr>
    </w:div>
    <w:div w:id="156925903">
      <w:bodyDiv w:val="1"/>
      <w:marLeft w:val="0"/>
      <w:marRight w:val="0"/>
      <w:marTop w:val="0"/>
      <w:marBottom w:val="0"/>
      <w:divBdr>
        <w:top w:val="none" w:sz="0" w:space="0" w:color="auto"/>
        <w:left w:val="none" w:sz="0" w:space="0" w:color="auto"/>
        <w:bottom w:val="none" w:sz="0" w:space="0" w:color="auto"/>
        <w:right w:val="none" w:sz="0" w:space="0" w:color="auto"/>
      </w:divBdr>
    </w:div>
    <w:div w:id="165483324">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014618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423373">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155287">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6569789">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5818933">
      <w:bodyDiv w:val="1"/>
      <w:marLeft w:val="0"/>
      <w:marRight w:val="0"/>
      <w:marTop w:val="0"/>
      <w:marBottom w:val="0"/>
      <w:divBdr>
        <w:top w:val="none" w:sz="0" w:space="0" w:color="auto"/>
        <w:left w:val="none" w:sz="0" w:space="0" w:color="auto"/>
        <w:bottom w:val="none" w:sz="0" w:space="0" w:color="auto"/>
        <w:right w:val="none" w:sz="0" w:space="0" w:color="auto"/>
      </w:divBdr>
    </w:div>
    <w:div w:id="216091311">
      <w:bodyDiv w:val="1"/>
      <w:marLeft w:val="0"/>
      <w:marRight w:val="0"/>
      <w:marTop w:val="0"/>
      <w:marBottom w:val="0"/>
      <w:divBdr>
        <w:top w:val="none" w:sz="0" w:space="0" w:color="auto"/>
        <w:left w:val="none" w:sz="0" w:space="0" w:color="auto"/>
        <w:bottom w:val="none" w:sz="0" w:space="0" w:color="auto"/>
        <w:right w:val="none" w:sz="0" w:space="0" w:color="auto"/>
      </w:divBdr>
    </w:div>
    <w:div w:id="216479082">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113520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233637">
      <w:bodyDiv w:val="1"/>
      <w:marLeft w:val="0"/>
      <w:marRight w:val="0"/>
      <w:marTop w:val="0"/>
      <w:marBottom w:val="0"/>
      <w:divBdr>
        <w:top w:val="none" w:sz="0" w:space="0" w:color="auto"/>
        <w:left w:val="none" w:sz="0" w:space="0" w:color="auto"/>
        <w:bottom w:val="none" w:sz="0" w:space="0" w:color="auto"/>
        <w:right w:val="none" w:sz="0" w:space="0" w:color="auto"/>
      </w:divBdr>
    </w:div>
    <w:div w:id="227767221">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29584085">
      <w:bodyDiv w:val="1"/>
      <w:marLeft w:val="0"/>
      <w:marRight w:val="0"/>
      <w:marTop w:val="0"/>
      <w:marBottom w:val="0"/>
      <w:divBdr>
        <w:top w:val="none" w:sz="0" w:space="0" w:color="auto"/>
        <w:left w:val="none" w:sz="0" w:space="0" w:color="auto"/>
        <w:bottom w:val="none" w:sz="0" w:space="0" w:color="auto"/>
        <w:right w:val="none" w:sz="0" w:space="0" w:color="auto"/>
      </w:divBdr>
    </w:div>
    <w:div w:id="23392895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9410109">
      <w:bodyDiv w:val="1"/>
      <w:marLeft w:val="0"/>
      <w:marRight w:val="0"/>
      <w:marTop w:val="0"/>
      <w:marBottom w:val="0"/>
      <w:divBdr>
        <w:top w:val="none" w:sz="0" w:space="0" w:color="auto"/>
        <w:left w:val="none" w:sz="0" w:space="0" w:color="auto"/>
        <w:bottom w:val="none" w:sz="0" w:space="0" w:color="auto"/>
        <w:right w:val="none" w:sz="0" w:space="0" w:color="auto"/>
      </w:divBdr>
    </w:div>
    <w:div w:id="239564364">
      <w:bodyDiv w:val="1"/>
      <w:marLeft w:val="0"/>
      <w:marRight w:val="0"/>
      <w:marTop w:val="0"/>
      <w:marBottom w:val="0"/>
      <w:divBdr>
        <w:top w:val="none" w:sz="0" w:space="0" w:color="auto"/>
        <w:left w:val="none" w:sz="0" w:space="0" w:color="auto"/>
        <w:bottom w:val="none" w:sz="0" w:space="0" w:color="auto"/>
        <w:right w:val="none" w:sz="0" w:space="0" w:color="auto"/>
      </w:divBdr>
    </w:div>
    <w:div w:id="24041066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496297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1164160">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58417285">
      <w:bodyDiv w:val="1"/>
      <w:marLeft w:val="0"/>
      <w:marRight w:val="0"/>
      <w:marTop w:val="0"/>
      <w:marBottom w:val="0"/>
      <w:divBdr>
        <w:top w:val="none" w:sz="0" w:space="0" w:color="auto"/>
        <w:left w:val="none" w:sz="0" w:space="0" w:color="auto"/>
        <w:bottom w:val="none" w:sz="0" w:space="0" w:color="auto"/>
        <w:right w:val="none" w:sz="0" w:space="0" w:color="auto"/>
      </w:divBdr>
    </w:div>
    <w:div w:id="261651224">
      <w:bodyDiv w:val="1"/>
      <w:marLeft w:val="0"/>
      <w:marRight w:val="0"/>
      <w:marTop w:val="0"/>
      <w:marBottom w:val="0"/>
      <w:divBdr>
        <w:top w:val="none" w:sz="0" w:space="0" w:color="auto"/>
        <w:left w:val="none" w:sz="0" w:space="0" w:color="auto"/>
        <w:bottom w:val="none" w:sz="0" w:space="0" w:color="auto"/>
        <w:right w:val="none" w:sz="0" w:space="0" w:color="auto"/>
      </w:divBdr>
    </w:div>
    <w:div w:id="261882222">
      <w:bodyDiv w:val="1"/>
      <w:marLeft w:val="0"/>
      <w:marRight w:val="0"/>
      <w:marTop w:val="0"/>
      <w:marBottom w:val="0"/>
      <w:divBdr>
        <w:top w:val="none" w:sz="0" w:space="0" w:color="auto"/>
        <w:left w:val="none" w:sz="0" w:space="0" w:color="auto"/>
        <w:bottom w:val="none" w:sz="0" w:space="0" w:color="auto"/>
        <w:right w:val="none" w:sz="0" w:space="0" w:color="auto"/>
      </w:divBdr>
    </w:div>
    <w:div w:id="262148601">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6930296">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69629848">
      <w:bodyDiv w:val="1"/>
      <w:marLeft w:val="0"/>
      <w:marRight w:val="0"/>
      <w:marTop w:val="0"/>
      <w:marBottom w:val="0"/>
      <w:divBdr>
        <w:top w:val="none" w:sz="0" w:space="0" w:color="auto"/>
        <w:left w:val="none" w:sz="0" w:space="0" w:color="auto"/>
        <w:bottom w:val="none" w:sz="0" w:space="0" w:color="auto"/>
        <w:right w:val="none" w:sz="0" w:space="0" w:color="auto"/>
      </w:divBdr>
    </w:div>
    <w:div w:id="269700551">
      <w:bodyDiv w:val="1"/>
      <w:marLeft w:val="0"/>
      <w:marRight w:val="0"/>
      <w:marTop w:val="0"/>
      <w:marBottom w:val="0"/>
      <w:divBdr>
        <w:top w:val="none" w:sz="0" w:space="0" w:color="auto"/>
        <w:left w:val="none" w:sz="0" w:space="0" w:color="auto"/>
        <w:bottom w:val="none" w:sz="0" w:space="0" w:color="auto"/>
        <w:right w:val="none" w:sz="0" w:space="0" w:color="auto"/>
      </w:divBdr>
    </w:div>
    <w:div w:id="270628729">
      <w:bodyDiv w:val="1"/>
      <w:marLeft w:val="0"/>
      <w:marRight w:val="0"/>
      <w:marTop w:val="0"/>
      <w:marBottom w:val="0"/>
      <w:divBdr>
        <w:top w:val="none" w:sz="0" w:space="0" w:color="auto"/>
        <w:left w:val="none" w:sz="0" w:space="0" w:color="auto"/>
        <w:bottom w:val="none" w:sz="0" w:space="0" w:color="auto"/>
        <w:right w:val="none" w:sz="0" w:space="0" w:color="auto"/>
      </w:divBdr>
    </w:div>
    <w:div w:id="272977863">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218725">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295306169">
      <w:bodyDiv w:val="1"/>
      <w:marLeft w:val="0"/>
      <w:marRight w:val="0"/>
      <w:marTop w:val="0"/>
      <w:marBottom w:val="0"/>
      <w:divBdr>
        <w:top w:val="none" w:sz="0" w:space="0" w:color="auto"/>
        <w:left w:val="none" w:sz="0" w:space="0" w:color="auto"/>
        <w:bottom w:val="none" w:sz="0" w:space="0" w:color="auto"/>
        <w:right w:val="none" w:sz="0" w:space="0" w:color="auto"/>
      </w:divBdr>
    </w:div>
    <w:div w:id="299772125">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437667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6612295">
      <w:bodyDiv w:val="1"/>
      <w:marLeft w:val="0"/>
      <w:marRight w:val="0"/>
      <w:marTop w:val="0"/>
      <w:marBottom w:val="0"/>
      <w:divBdr>
        <w:top w:val="none" w:sz="0" w:space="0" w:color="auto"/>
        <w:left w:val="none" w:sz="0" w:space="0" w:color="auto"/>
        <w:bottom w:val="none" w:sz="0" w:space="0" w:color="auto"/>
        <w:right w:val="none" w:sz="0" w:space="0" w:color="auto"/>
      </w:divBdr>
    </w:div>
    <w:div w:id="317881693">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27291038">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3646967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4672715">
      <w:bodyDiv w:val="1"/>
      <w:marLeft w:val="0"/>
      <w:marRight w:val="0"/>
      <w:marTop w:val="0"/>
      <w:marBottom w:val="0"/>
      <w:divBdr>
        <w:top w:val="none" w:sz="0" w:space="0" w:color="auto"/>
        <w:left w:val="none" w:sz="0" w:space="0" w:color="auto"/>
        <w:bottom w:val="none" w:sz="0" w:space="0" w:color="auto"/>
        <w:right w:val="none" w:sz="0" w:space="0" w:color="auto"/>
      </w:divBdr>
    </w:div>
    <w:div w:id="347172113">
      <w:bodyDiv w:val="1"/>
      <w:marLeft w:val="0"/>
      <w:marRight w:val="0"/>
      <w:marTop w:val="0"/>
      <w:marBottom w:val="0"/>
      <w:divBdr>
        <w:top w:val="none" w:sz="0" w:space="0" w:color="auto"/>
        <w:left w:val="none" w:sz="0" w:space="0" w:color="auto"/>
        <w:bottom w:val="none" w:sz="0" w:space="0" w:color="auto"/>
        <w:right w:val="none" w:sz="0" w:space="0" w:color="auto"/>
      </w:divBdr>
    </w:div>
    <w:div w:id="34829081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1999539">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05036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59747511">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338576">
      <w:bodyDiv w:val="1"/>
      <w:marLeft w:val="0"/>
      <w:marRight w:val="0"/>
      <w:marTop w:val="0"/>
      <w:marBottom w:val="0"/>
      <w:divBdr>
        <w:top w:val="none" w:sz="0" w:space="0" w:color="auto"/>
        <w:left w:val="none" w:sz="0" w:space="0" w:color="auto"/>
        <w:bottom w:val="none" w:sz="0" w:space="0" w:color="auto"/>
        <w:right w:val="none" w:sz="0" w:space="0" w:color="auto"/>
      </w:divBdr>
    </w:div>
    <w:div w:id="370423034">
      <w:bodyDiv w:val="1"/>
      <w:marLeft w:val="0"/>
      <w:marRight w:val="0"/>
      <w:marTop w:val="0"/>
      <w:marBottom w:val="0"/>
      <w:divBdr>
        <w:top w:val="none" w:sz="0" w:space="0" w:color="auto"/>
        <w:left w:val="none" w:sz="0" w:space="0" w:color="auto"/>
        <w:bottom w:val="none" w:sz="0" w:space="0" w:color="auto"/>
        <w:right w:val="none" w:sz="0" w:space="0" w:color="auto"/>
      </w:divBdr>
    </w:div>
    <w:div w:id="371614744">
      <w:bodyDiv w:val="1"/>
      <w:marLeft w:val="0"/>
      <w:marRight w:val="0"/>
      <w:marTop w:val="0"/>
      <w:marBottom w:val="0"/>
      <w:divBdr>
        <w:top w:val="none" w:sz="0" w:space="0" w:color="auto"/>
        <w:left w:val="none" w:sz="0" w:space="0" w:color="auto"/>
        <w:bottom w:val="none" w:sz="0" w:space="0" w:color="auto"/>
        <w:right w:val="none" w:sz="0" w:space="0" w:color="auto"/>
      </w:divBdr>
    </w:div>
    <w:div w:id="374045764">
      <w:bodyDiv w:val="1"/>
      <w:marLeft w:val="0"/>
      <w:marRight w:val="0"/>
      <w:marTop w:val="0"/>
      <w:marBottom w:val="0"/>
      <w:divBdr>
        <w:top w:val="none" w:sz="0" w:space="0" w:color="auto"/>
        <w:left w:val="none" w:sz="0" w:space="0" w:color="auto"/>
        <w:bottom w:val="none" w:sz="0" w:space="0" w:color="auto"/>
        <w:right w:val="none" w:sz="0" w:space="0" w:color="auto"/>
      </w:divBdr>
    </w:div>
    <w:div w:id="374620664">
      <w:bodyDiv w:val="1"/>
      <w:marLeft w:val="0"/>
      <w:marRight w:val="0"/>
      <w:marTop w:val="0"/>
      <w:marBottom w:val="0"/>
      <w:divBdr>
        <w:top w:val="none" w:sz="0" w:space="0" w:color="auto"/>
        <w:left w:val="none" w:sz="0" w:space="0" w:color="auto"/>
        <w:bottom w:val="none" w:sz="0" w:space="0" w:color="auto"/>
        <w:right w:val="none" w:sz="0" w:space="0" w:color="auto"/>
      </w:divBdr>
    </w:div>
    <w:div w:id="374624657">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732155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4986621">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8040011">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0952895">
      <w:bodyDiv w:val="1"/>
      <w:marLeft w:val="0"/>
      <w:marRight w:val="0"/>
      <w:marTop w:val="0"/>
      <w:marBottom w:val="0"/>
      <w:divBdr>
        <w:top w:val="none" w:sz="0" w:space="0" w:color="auto"/>
        <w:left w:val="none" w:sz="0" w:space="0" w:color="auto"/>
        <w:bottom w:val="none" w:sz="0" w:space="0" w:color="auto"/>
        <w:right w:val="none" w:sz="0" w:space="0" w:color="auto"/>
      </w:divBdr>
    </w:div>
    <w:div w:id="401684471">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04960377">
      <w:bodyDiv w:val="1"/>
      <w:marLeft w:val="0"/>
      <w:marRight w:val="0"/>
      <w:marTop w:val="0"/>
      <w:marBottom w:val="0"/>
      <w:divBdr>
        <w:top w:val="none" w:sz="0" w:space="0" w:color="auto"/>
        <w:left w:val="none" w:sz="0" w:space="0" w:color="auto"/>
        <w:bottom w:val="none" w:sz="0" w:space="0" w:color="auto"/>
        <w:right w:val="none" w:sz="0" w:space="0" w:color="auto"/>
      </w:divBdr>
    </w:div>
    <w:div w:id="410856163">
      <w:bodyDiv w:val="1"/>
      <w:marLeft w:val="0"/>
      <w:marRight w:val="0"/>
      <w:marTop w:val="0"/>
      <w:marBottom w:val="0"/>
      <w:divBdr>
        <w:top w:val="none" w:sz="0" w:space="0" w:color="auto"/>
        <w:left w:val="none" w:sz="0" w:space="0" w:color="auto"/>
        <w:bottom w:val="none" w:sz="0" w:space="0" w:color="auto"/>
        <w:right w:val="none" w:sz="0" w:space="0" w:color="auto"/>
      </w:divBdr>
    </w:div>
    <w:div w:id="411507974">
      <w:bodyDiv w:val="1"/>
      <w:marLeft w:val="0"/>
      <w:marRight w:val="0"/>
      <w:marTop w:val="0"/>
      <w:marBottom w:val="0"/>
      <w:divBdr>
        <w:top w:val="none" w:sz="0" w:space="0" w:color="auto"/>
        <w:left w:val="none" w:sz="0" w:space="0" w:color="auto"/>
        <w:bottom w:val="none" w:sz="0" w:space="0" w:color="auto"/>
        <w:right w:val="none" w:sz="0" w:space="0" w:color="auto"/>
      </w:divBdr>
      <w:divsChild>
        <w:div w:id="1448235745">
          <w:marLeft w:val="720"/>
          <w:marRight w:val="0"/>
          <w:marTop w:val="0"/>
          <w:marBottom w:val="0"/>
          <w:divBdr>
            <w:top w:val="none" w:sz="0" w:space="0" w:color="auto"/>
            <w:left w:val="none" w:sz="0" w:space="0" w:color="auto"/>
            <w:bottom w:val="none" w:sz="0" w:space="0" w:color="auto"/>
            <w:right w:val="none" w:sz="0" w:space="0" w:color="auto"/>
          </w:divBdr>
        </w:div>
      </w:divsChild>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0418726">
      <w:bodyDiv w:val="1"/>
      <w:marLeft w:val="0"/>
      <w:marRight w:val="0"/>
      <w:marTop w:val="0"/>
      <w:marBottom w:val="0"/>
      <w:divBdr>
        <w:top w:val="none" w:sz="0" w:space="0" w:color="auto"/>
        <w:left w:val="none" w:sz="0" w:space="0" w:color="auto"/>
        <w:bottom w:val="none" w:sz="0" w:space="0" w:color="auto"/>
        <w:right w:val="none" w:sz="0" w:space="0" w:color="auto"/>
      </w:divBdr>
    </w:div>
    <w:div w:id="428893896">
      <w:bodyDiv w:val="1"/>
      <w:marLeft w:val="0"/>
      <w:marRight w:val="0"/>
      <w:marTop w:val="0"/>
      <w:marBottom w:val="0"/>
      <w:divBdr>
        <w:top w:val="none" w:sz="0" w:space="0" w:color="auto"/>
        <w:left w:val="none" w:sz="0" w:space="0" w:color="auto"/>
        <w:bottom w:val="none" w:sz="0" w:space="0" w:color="auto"/>
        <w:right w:val="none" w:sz="0" w:space="0" w:color="auto"/>
      </w:divBdr>
    </w:div>
    <w:div w:id="43590814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427266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3989224">
      <w:bodyDiv w:val="1"/>
      <w:marLeft w:val="0"/>
      <w:marRight w:val="0"/>
      <w:marTop w:val="0"/>
      <w:marBottom w:val="0"/>
      <w:divBdr>
        <w:top w:val="none" w:sz="0" w:space="0" w:color="auto"/>
        <w:left w:val="none" w:sz="0" w:space="0" w:color="auto"/>
        <w:bottom w:val="none" w:sz="0" w:space="0" w:color="auto"/>
        <w:right w:val="none" w:sz="0" w:space="0" w:color="auto"/>
      </w:divBdr>
    </w:div>
    <w:div w:id="454835117">
      <w:bodyDiv w:val="1"/>
      <w:marLeft w:val="0"/>
      <w:marRight w:val="0"/>
      <w:marTop w:val="0"/>
      <w:marBottom w:val="0"/>
      <w:divBdr>
        <w:top w:val="none" w:sz="0" w:space="0" w:color="auto"/>
        <w:left w:val="none" w:sz="0" w:space="0" w:color="auto"/>
        <w:bottom w:val="none" w:sz="0" w:space="0" w:color="auto"/>
        <w:right w:val="none" w:sz="0" w:space="0" w:color="auto"/>
      </w:divBdr>
    </w:div>
    <w:div w:id="457377711">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400464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71145046">
      <w:bodyDiv w:val="1"/>
      <w:marLeft w:val="0"/>
      <w:marRight w:val="0"/>
      <w:marTop w:val="0"/>
      <w:marBottom w:val="0"/>
      <w:divBdr>
        <w:top w:val="none" w:sz="0" w:space="0" w:color="auto"/>
        <w:left w:val="none" w:sz="0" w:space="0" w:color="auto"/>
        <w:bottom w:val="none" w:sz="0" w:space="0" w:color="auto"/>
        <w:right w:val="none" w:sz="0" w:space="0" w:color="auto"/>
      </w:divBdr>
    </w:div>
    <w:div w:id="476076020">
      <w:bodyDiv w:val="1"/>
      <w:marLeft w:val="0"/>
      <w:marRight w:val="0"/>
      <w:marTop w:val="0"/>
      <w:marBottom w:val="0"/>
      <w:divBdr>
        <w:top w:val="none" w:sz="0" w:space="0" w:color="auto"/>
        <w:left w:val="none" w:sz="0" w:space="0" w:color="auto"/>
        <w:bottom w:val="none" w:sz="0" w:space="0" w:color="auto"/>
        <w:right w:val="none" w:sz="0" w:space="0" w:color="auto"/>
      </w:divBdr>
    </w:div>
    <w:div w:id="481510439">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1527462">
      <w:bodyDiv w:val="1"/>
      <w:marLeft w:val="0"/>
      <w:marRight w:val="0"/>
      <w:marTop w:val="0"/>
      <w:marBottom w:val="0"/>
      <w:divBdr>
        <w:top w:val="none" w:sz="0" w:space="0" w:color="auto"/>
        <w:left w:val="none" w:sz="0" w:space="0" w:color="auto"/>
        <w:bottom w:val="none" w:sz="0" w:space="0" w:color="auto"/>
        <w:right w:val="none" w:sz="0" w:space="0" w:color="auto"/>
      </w:divBdr>
    </w:div>
    <w:div w:id="492070814">
      <w:bodyDiv w:val="1"/>
      <w:marLeft w:val="0"/>
      <w:marRight w:val="0"/>
      <w:marTop w:val="0"/>
      <w:marBottom w:val="0"/>
      <w:divBdr>
        <w:top w:val="none" w:sz="0" w:space="0" w:color="auto"/>
        <w:left w:val="none" w:sz="0" w:space="0" w:color="auto"/>
        <w:bottom w:val="none" w:sz="0" w:space="0" w:color="auto"/>
        <w:right w:val="none" w:sz="0" w:space="0" w:color="auto"/>
      </w:divBdr>
    </w:div>
    <w:div w:id="492382289">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498693363">
      <w:bodyDiv w:val="1"/>
      <w:marLeft w:val="0"/>
      <w:marRight w:val="0"/>
      <w:marTop w:val="0"/>
      <w:marBottom w:val="0"/>
      <w:divBdr>
        <w:top w:val="none" w:sz="0" w:space="0" w:color="auto"/>
        <w:left w:val="none" w:sz="0" w:space="0" w:color="auto"/>
        <w:bottom w:val="none" w:sz="0" w:space="0" w:color="auto"/>
        <w:right w:val="none" w:sz="0" w:space="0" w:color="auto"/>
      </w:divBdr>
    </w:div>
    <w:div w:id="499389917">
      <w:bodyDiv w:val="1"/>
      <w:marLeft w:val="0"/>
      <w:marRight w:val="0"/>
      <w:marTop w:val="0"/>
      <w:marBottom w:val="0"/>
      <w:divBdr>
        <w:top w:val="none" w:sz="0" w:space="0" w:color="auto"/>
        <w:left w:val="none" w:sz="0" w:space="0" w:color="auto"/>
        <w:bottom w:val="none" w:sz="0" w:space="0" w:color="auto"/>
        <w:right w:val="none" w:sz="0" w:space="0" w:color="auto"/>
      </w:divBdr>
    </w:div>
    <w:div w:id="501310858">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425034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1409363">
      <w:bodyDiv w:val="1"/>
      <w:marLeft w:val="0"/>
      <w:marRight w:val="0"/>
      <w:marTop w:val="0"/>
      <w:marBottom w:val="0"/>
      <w:divBdr>
        <w:top w:val="none" w:sz="0" w:space="0" w:color="auto"/>
        <w:left w:val="none" w:sz="0" w:space="0" w:color="auto"/>
        <w:bottom w:val="none" w:sz="0" w:space="0" w:color="auto"/>
        <w:right w:val="none" w:sz="0" w:space="0" w:color="auto"/>
      </w:divBdr>
    </w:div>
    <w:div w:id="513033671">
      <w:bodyDiv w:val="1"/>
      <w:marLeft w:val="0"/>
      <w:marRight w:val="0"/>
      <w:marTop w:val="0"/>
      <w:marBottom w:val="0"/>
      <w:divBdr>
        <w:top w:val="none" w:sz="0" w:space="0" w:color="auto"/>
        <w:left w:val="none" w:sz="0" w:space="0" w:color="auto"/>
        <w:bottom w:val="none" w:sz="0" w:space="0" w:color="auto"/>
        <w:right w:val="none" w:sz="0" w:space="0" w:color="auto"/>
      </w:divBdr>
    </w:div>
    <w:div w:id="514148685">
      <w:bodyDiv w:val="1"/>
      <w:marLeft w:val="0"/>
      <w:marRight w:val="0"/>
      <w:marTop w:val="0"/>
      <w:marBottom w:val="0"/>
      <w:divBdr>
        <w:top w:val="none" w:sz="0" w:space="0" w:color="auto"/>
        <w:left w:val="none" w:sz="0" w:space="0" w:color="auto"/>
        <w:bottom w:val="none" w:sz="0" w:space="0" w:color="auto"/>
        <w:right w:val="none" w:sz="0" w:space="0" w:color="auto"/>
      </w:divBdr>
    </w:div>
    <w:div w:id="514419993">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201597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8104901">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1321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4005186">
      <w:bodyDiv w:val="1"/>
      <w:marLeft w:val="0"/>
      <w:marRight w:val="0"/>
      <w:marTop w:val="0"/>
      <w:marBottom w:val="0"/>
      <w:divBdr>
        <w:top w:val="none" w:sz="0" w:space="0" w:color="auto"/>
        <w:left w:val="none" w:sz="0" w:space="0" w:color="auto"/>
        <w:bottom w:val="none" w:sz="0" w:space="0" w:color="auto"/>
        <w:right w:val="none" w:sz="0" w:space="0" w:color="auto"/>
      </w:divBdr>
    </w:div>
    <w:div w:id="554975404">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61020653">
      <w:bodyDiv w:val="1"/>
      <w:marLeft w:val="0"/>
      <w:marRight w:val="0"/>
      <w:marTop w:val="0"/>
      <w:marBottom w:val="0"/>
      <w:divBdr>
        <w:top w:val="none" w:sz="0" w:space="0" w:color="auto"/>
        <w:left w:val="none" w:sz="0" w:space="0" w:color="auto"/>
        <w:bottom w:val="none" w:sz="0" w:space="0" w:color="auto"/>
        <w:right w:val="none" w:sz="0" w:space="0" w:color="auto"/>
      </w:divBdr>
    </w:div>
    <w:div w:id="56376200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937530">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0992213">
      <w:bodyDiv w:val="1"/>
      <w:marLeft w:val="0"/>
      <w:marRight w:val="0"/>
      <w:marTop w:val="0"/>
      <w:marBottom w:val="0"/>
      <w:divBdr>
        <w:top w:val="none" w:sz="0" w:space="0" w:color="auto"/>
        <w:left w:val="none" w:sz="0" w:space="0" w:color="auto"/>
        <w:bottom w:val="none" w:sz="0" w:space="0" w:color="auto"/>
        <w:right w:val="none" w:sz="0" w:space="0" w:color="auto"/>
      </w:divBdr>
    </w:div>
    <w:div w:id="583026333">
      <w:bodyDiv w:val="1"/>
      <w:marLeft w:val="0"/>
      <w:marRight w:val="0"/>
      <w:marTop w:val="0"/>
      <w:marBottom w:val="0"/>
      <w:divBdr>
        <w:top w:val="none" w:sz="0" w:space="0" w:color="auto"/>
        <w:left w:val="none" w:sz="0" w:space="0" w:color="auto"/>
        <w:bottom w:val="none" w:sz="0" w:space="0" w:color="auto"/>
        <w:right w:val="none" w:sz="0" w:space="0" w:color="auto"/>
      </w:divBdr>
    </w:div>
    <w:div w:id="584262228">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89431313">
      <w:bodyDiv w:val="1"/>
      <w:marLeft w:val="0"/>
      <w:marRight w:val="0"/>
      <w:marTop w:val="0"/>
      <w:marBottom w:val="0"/>
      <w:divBdr>
        <w:top w:val="none" w:sz="0" w:space="0" w:color="auto"/>
        <w:left w:val="none" w:sz="0" w:space="0" w:color="auto"/>
        <w:bottom w:val="none" w:sz="0" w:space="0" w:color="auto"/>
        <w:right w:val="none" w:sz="0" w:space="0" w:color="auto"/>
      </w:divBdr>
    </w:div>
    <w:div w:id="590430955">
      <w:bodyDiv w:val="1"/>
      <w:marLeft w:val="0"/>
      <w:marRight w:val="0"/>
      <w:marTop w:val="0"/>
      <w:marBottom w:val="0"/>
      <w:divBdr>
        <w:top w:val="none" w:sz="0" w:space="0" w:color="auto"/>
        <w:left w:val="none" w:sz="0" w:space="0" w:color="auto"/>
        <w:bottom w:val="none" w:sz="0" w:space="0" w:color="auto"/>
        <w:right w:val="none" w:sz="0" w:space="0" w:color="auto"/>
      </w:divBdr>
    </w:div>
    <w:div w:id="590699586">
      <w:bodyDiv w:val="1"/>
      <w:marLeft w:val="0"/>
      <w:marRight w:val="0"/>
      <w:marTop w:val="0"/>
      <w:marBottom w:val="0"/>
      <w:divBdr>
        <w:top w:val="none" w:sz="0" w:space="0" w:color="auto"/>
        <w:left w:val="none" w:sz="0" w:space="0" w:color="auto"/>
        <w:bottom w:val="none" w:sz="0" w:space="0" w:color="auto"/>
        <w:right w:val="none" w:sz="0" w:space="0" w:color="auto"/>
      </w:divBdr>
    </w:div>
    <w:div w:id="591935090">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533419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426160">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0549600">
      <w:bodyDiv w:val="1"/>
      <w:marLeft w:val="0"/>
      <w:marRight w:val="0"/>
      <w:marTop w:val="0"/>
      <w:marBottom w:val="0"/>
      <w:divBdr>
        <w:top w:val="none" w:sz="0" w:space="0" w:color="auto"/>
        <w:left w:val="none" w:sz="0" w:space="0" w:color="auto"/>
        <w:bottom w:val="none" w:sz="0" w:space="0" w:color="auto"/>
        <w:right w:val="none" w:sz="0" w:space="0" w:color="auto"/>
      </w:divBdr>
    </w:div>
    <w:div w:id="610667182">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403133">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2445712">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7109008">
      <w:bodyDiv w:val="1"/>
      <w:marLeft w:val="0"/>
      <w:marRight w:val="0"/>
      <w:marTop w:val="0"/>
      <w:marBottom w:val="0"/>
      <w:divBdr>
        <w:top w:val="none" w:sz="0" w:space="0" w:color="auto"/>
        <w:left w:val="none" w:sz="0" w:space="0" w:color="auto"/>
        <w:bottom w:val="none" w:sz="0" w:space="0" w:color="auto"/>
        <w:right w:val="none" w:sz="0" w:space="0" w:color="auto"/>
      </w:divBdr>
    </w:div>
    <w:div w:id="619848528">
      <w:bodyDiv w:val="1"/>
      <w:marLeft w:val="0"/>
      <w:marRight w:val="0"/>
      <w:marTop w:val="0"/>
      <w:marBottom w:val="0"/>
      <w:divBdr>
        <w:top w:val="none" w:sz="0" w:space="0" w:color="auto"/>
        <w:left w:val="none" w:sz="0" w:space="0" w:color="auto"/>
        <w:bottom w:val="none" w:sz="0" w:space="0" w:color="auto"/>
        <w:right w:val="none" w:sz="0" w:space="0" w:color="auto"/>
      </w:divBdr>
    </w:div>
    <w:div w:id="62006553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26355986">
      <w:bodyDiv w:val="1"/>
      <w:marLeft w:val="0"/>
      <w:marRight w:val="0"/>
      <w:marTop w:val="0"/>
      <w:marBottom w:val="0"/>
      <w:divBdr>
        <w:top w:val="none" w:sz="0" w:space="0" w:color="auto"/>
        <w:left w:val="none" w:sz="0" w:space="0" w:color="auto"/>
        <w:bottom w:val="none" w:sz="0" w:space="0" w:color="auto"/>
        <w:right w:val="none" w:sz="0" w:space="0" w:color="auto"/>
      </w:divBdr>
    </w:div>
    <w:div w:id="632373565">
      <w:bodyDiv w:val="1"/>
      <w:marLeft w:val="0"/>
      <w:marRight w:val="0"/>
      <w:marTop w:val="0"/>
      <w:marBottom w:val="0"/>
      <w:divBdr>
        <w:top w:val="none" w:sz="0" w:space="0" w:color="auto"/>
        <w:left w:val="none" w:sz="0" w:space="0" w:color="auto"/>
        <w:bottom w:val="none" w:sz="0" w:space="0" w:color="auto"/>
        <w:right w:val="none" w:sz="0" w:space="0" w:color="auto"/>
      </w:divBdr>
    </w:div>
    <w:div w:id="633144626">
      <w:bodyDiv w:val="1"/>
      <w:marLeft w:val="0"/>
      <w:marRight w:val="0"/>
      <w:marTop w:val="0"/>
      <w:marBottom w:val="0"/>
      <w:divBdr>
        <w:top w:val="none" w:sz="0" w:space="0" w:color="auto"/>
        <w:left w:val="none" w:sz="0" w:space="0" w:color="auto"/>
        <w:bottom w:val="none" w:sz="0" w:space="0" w:color="auto"/>
        <w:right w:val="none" w:sz="0" w:space="0" w:color="auto"/>
      </w:divBdr>
    </w:div>
    <w:div w:id="633145744">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197533">
      <w:bodyDiv w:val="1"/>
      <w:marLeft w:val="0"/>
      <w:marRight w:val="0"/>
      <w:marTop w:val="0"/>
      <w:marBottom w:val="0"/>
      <w:divBdr>
        <w:top w:val="none" w:sz="0" w:space="0" w:color="auto"/>
        <w:left w:val="none" w:sz="0" w:space="0" w:color="auto"/>
        <w:bottom w:val="none" w:sz="0" w:space="0" w:color="auto"/>
        <w:right w:val="none" w:sz="0" w:space="0" w:color="auto"/>
      </w:divBdr>
    </w:div>
    <w:div w:id="652805300">
      <w:bodyDiv w:val="1"/>
      <w:marLeft w:val="0"/>
      <w:marRight w:val="0"/>
      <w:marTop w:val="0"/>
      <w:marBottom w:val="0"/>
      <w:divBdr>
        <w:top w:val="none" w:sz="0" w:space="0" w:color="auto"/>
        <w:left w:val="none" w:sz="0" w:space="0" w:color="auto"/>
        <w:bottom w:val="none" w:sz="0" w:space="0" w:color="auto"/>
        <w:right w:val="none" w:sz="0" w:space="0" w:color="auto"/>
      </w:divBdr>
    </w:div>
    <w:div w:id="657154817">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081901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1550122">
      <w:bodyDiv w:val="1"/>
      <w:marLeft w:val="0"/>
      <w:marRight w:val="0"/>
      <w:marTop w:val="0"/>
      <w:marBottom w:val="0"/>
      <w:divBdr>
        <w:top w:val="none" w:sz="0" w:space="0" w:color="auto"/>
        <w:left w:val="none" w:sz="0" w:space="0" w:color="auto"/>
        <w:bottom w:val="none" w:sz="0" w:space="0" w:color="auto"/>
        <w:right w:val="none" w:sz="0" w:space="0" w:color="auto"/>
      </w:divBdr>
    </w:div>
    <w:div w:id="661660114">
      <w:bodyDiv w:val="1"/>
      <w:marLeft w:val="0"/>
      <w:marRight w:val="0"/>
      <w:marTop w:val="0"/>
      <w:marBottom w:val="0"/>
      <w:divBdr>
        <w:top w:val="none" w:sz="0" w:space="0" w:color="auto"/>
        <w:left w:val="none" w:sz="0" w:space="0" w:color="auto"/>
        <w:bottom w:val="none" w:sz="0" w:space="0" w:color="auto"/>
        <w:right w:val="none" w:sz="0" w:space="0" w:color="auto"/>
      </w:divBdr>
    </w:div>
    <w:div w:id="661928329">
      <w:bodyDiv w:val="1"/>
      <w:marLeft w:val="0"/>
      <w:marRight w:val="0"/>
      <w:marTop w:val="0"/>
      <w:marBottom w:val="0"/>
      <w:divBdr>
        <w:top w:val="none" w:sz="0" w:space="0" w:color="auto"/>
        <w:left w:val="none" w:sz="0" w:space="0" w:color="auto"/>
        <w:bottom w:val="none" w:sz="0" w:space="0" w:color="auto"/>
        <w:right w:val="none" w:sz="0" w:space="0" w:color="auto"/>
      </w:divBdr>
    </w:div>
    <w:div w:id="663705000">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838367">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384872">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662952">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3943179">
      <w:bodyDiv w:val="1"/>
      <w:marLeft w:val="0"/>
      <w:marRight w:val="0"/>
      <w:marTop w:val="0"/>
      <w:marBottom w:val="0"/>
      <w:divBdr>
        <w:top w:val="none" w:sz="0" w:space="0" w:color="auto"/>
        <w:left w:val="none" w:sz="0" w:space="0" w:color="auto"/>
        <w:bottom w:val="none" w:sz="0" w:space="0" w:color="auto"/>
        <w:right w:val="none" w:sz="0" w:space="0" w:color="auto"/>
      </w:divBdr>
    </w:div>
    <w:div w:id="68467048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3381724">
      <w:bodyDiv w:val="1"/>
      <w:marLeft w:val="0"/>
      <w:marRight w:val="0"/>
      <w:marTop w:val="0"/>
      <w:marBottom w:val="0"/>
      <w:divBdr>
        <w:top w:val="none" w:sz="0" w:space="0" w:color="auto"/>
        <w:left w:val="none" w:sz="0" w:space="0" w:color="auto"/>
        <w:bottom w:val="none" w:sz="0" w:space="0" w:color="auto"/>
        <w:right w:val="none" w:sz="0" w:space="0" w:color="auto"/>
      </w:divBdr>
    </w:div>
    <w:div w:id="693654955">
      <w:bodyDiv w:val="1"/>
      <w:marLeft w:val="0"/>
      <w:marRight w:val="0"/>
      <w:marTop w:val="0"/>
      <w:marBottom w:val="0"/>
      <w:divBdr>
        <w:top w:val="none" w:sz="0" w:space="0" w:color="auto"/>
        <w:left w:val="none" w:sz="0" w:space="0" w:color="auto"/>
        <w:bottom w:val="none" w:sz="0" w:space="0" w:color="auto"/>
        <w:right w:val="none" w:sz="0" w:space="0" w:color="auto"/>
      </w:divBdr>
    </w:div>
    <w:div w:id="693966075">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695734294">
      <w:bodyDiv w:val="1"/>
      <w:marLeft w:val="0"/>
      <w:marRight w:val="0"/>
      <w:marTop w:val="0"/>
      <w:marBottom w:val="0"/>
      <w:divBdr>
        <w:top w:val="none" w:sz="0" w:space="0" w:color="auto"/>
        <w:left w:val="none" w:sz="0" w:space="0" w:color="auto"/>
        <w:bottom w:val="none" w:sz="0" w:space="0" w:color="auto"/>
        <w:right w:val="none" w:sz="0" w:space="0" w:color="auto"/>
      </w:divBdr>
    </w:div>
    <w:div w:id="696470134">
      <w:bodyDiv w:val="1"/>
      <w:marLeft w:val="0"/>
      <w:marRight w:val="0"/>
      <w:marTop w:val="0"/>
      <w:marBottom w:val="0"/>
      <w:divBdr>
        <w:top w:val="none" w:sz="0" w:space="0" w:color="auto"/>
        <w:left w:val="none" w:sz="0" w:space="0" w:color="auto"/>
        <w:bottom w:val="none" w:sz="0" w:space="0" w:color="auto"/>
        <w:right w:val="none" w:sz="0" w:space="0" w:color="auto"/>
      </w:divBdr>
    </w:div>
    <w:div w:id="698629336">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2677893">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05712464">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0765399">
      <w:bodyDiv w:val="1"/>
      <w:marLeft w:val="0"/>
      <w:marRight w:val="0"/>
      <w:marTop w:val="0"/>
      <w:marBottom w:val="0"/>
      <w:divBdr>
        <w:top w:val="none" w:sz="0" w:space="0" w:color="auto"/>
        <w:left w:val="none" w:sz="0" w:space="0" w:color="auto"/>
        <w:bottom w:val="none" w:sz="0" w:space="0" w:color="auto"/>
        <w:right w:val="none" w:sz="0" w:space="0" w:color="auto"/>
      </w:divBdr>
    </w:div>
    <w:div w:id="712585164">
      <w:bodyDiv w:val="1"/>
      <w:marLeft w:val="0"/>
      <w:marRight w:val="0"/>
      <w:marTop w:val="0"/>
      <w:marBottom w:val="0"/>
      <w:divBdr>
        <w:top w:val="none" w:sz="0" w:space="0" w:color="auto"/>
        <w:left w:val="none" w:sz="0" w:space="0" w:color="auto"/>
        <w:bottom w:val="none" w:sz="0" w:space="0" w:color="auto"/>
        <w:right w:val="none" w:sz="0" w:space="0" w:color="auto"/>
      </w:divBdr>
    </w:div>
    <w:div w:id="713886690">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435263">
      <w:bodyDiv w:val="1"/>
      <w:marLeft w:val="0"/>
      <w:marRight w:val="0"/>
      <w:marTop w:val="0"/>
      <w:marBottom w:val="0"/>
      <w:divBdr>
        <w:top w:val="none" w:sz="0" w:space="0" w:color="auto"/>
        <w:left w:val="none" w:sz="0" w:space="0" w:color="auto"/>
        <w:bottom w:val="none" w:sz="0" w:space="0" w:color="auto"/>
        <w:right w:val="none" w:sz="0" w:space="0" w:color="auto"/>
      </w:divBdr>
    </w:div>
    <w:div w:id="718700312">
      <w:bodyDiv w:val="1"/>
      <w:marLeft w:val="0"/>
      <w:marRight w:val="0"/>
      <w:marTop w:val="0"/>
      <w:marBottom w:val="0"/>
      <w:divBdr>
        <w:top w:val="none" w:sz="0" w:space="0" w:color="auto"/>
        <w:left w:val="none" w:sz="0" w:space="0" w:color="auto"/>
        <w:bottom w:val="none" w:sz="0" w:space="0" w:color="auto"/>
        <w:right w:val="none" w:sz="0" w:space="0" w:color="auto"/>
      </w:divBdr>
    </w:div>
    <w:div w:id="719131614">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3722407">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29957446">
      <w:bodyDiv w:val="1"/>
      <w:marLeft w:val="0"/>
      <w:marRight w:val="0"/>
      <w:marTop w:val="0"/>
      <w:marBottom w:val="0"/>
      <w:divBdr>
        <w:top w:val="none" w:sz="0" w:space="0" w:color="auto"/>
        <w:left w:val="none" w:sz="0" w:space="0" w:color="auto"/>
        <w:bottom w:val="none" w:sz="0" w:space="0" w:color="auto"/>
        <w:right w:val="none" w:sz="0" w:space="0" w:color="auto"/>
      </w:divBdr>
    </w:div>
    <w:div w:id="730537233">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3115953">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4955294">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021893">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59988166">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6194861">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620616">
      <w:bodyDiv w:val="1"/>
      <w:marLeft w:val="0"/>
      <w:marRight w:val="0"/>
      <w:marTop w:val="0"/>
      <w:marBottom w:val="0"/>
      <w:divBdr>
        <w:top w:val="none" w:sz="0" w:space="0" w:color="auto"/>
        <w:left w:val="none" w:sz="0" w:space="0" w:color="auto"/>
        <w:bottom w:val="none" w:sz="0" w:space="0" w:color="auto"/>
        <w:right w:val="none" w:sz="0" w:space="0" w:color="auto"/>
      </w:divBdr>
    </w:div>
    <w:div w:id="77374625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998395">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3352843">
      <w:bodyDiv w:val="1"/>
      <w:marLeft w:val="0"/>
      <w:marRight w:val="0"/>
      <w:marTop w:val="0"/>
      <w:marBottom w:val="0"/>
      <w:divBdr>
        <w:top w:val="none" w:sz="0" w:space="0" w:color="auto"/>
        <w:left w:val="none" w:sz="0" w:space="0" w:color="auto"/>
        <w:bottom w:val="none" w:sz="0" w:space="0" w:color="auto"/>
        <w:right w:val="none" w:sz="0" w:space="0" w:color="auto"/>
      </w:divBdr>
    </w:div>
    <w:div w:id="785152848">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89319373">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8841296">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801004147">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583118">
      <w:bodyDiv w:val="1"/>
      <w:marLeft w:val="0"/>
      <w:marRight w:val="0"/>
      <w:marTop w:val="0"/>
      <w:marBottom w:val="0"/>
      <w:divBdr>
        <w:top w:val="none" w:sz="0" w:space="0" w:color="auto"/>
        <w:left w:val="none" w:sz="0" w:space="0" w:color="auto"/>
        <w:bottom w:val="none" w:sz="0" w:space="0" w:color="auto"/>
        <w:right w:val="none" w:sz="0" w:space="0" w:color="auto"/>
      </w:divBdr>
    </w:div>
    <w:div w:id="806314517">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0708761">
      <w:bodyDiv w:val="1"/>
      <w:marLeft w:val="0"/>
      <w:marRight w:val="0"/>
      <w:marTop w:val="0"/>
      <w:marBottom w:val="0"/>
      <w:divBdr>
        <w:top w:val="none" w:sz="0" w:space="0" w:color="auto"/>
        <w:left w:val="none" w:sz="0" w:space="0" w:color="auto"/>
        <w:bottom w:val="none" w:sz="0" w:space="0" w:color="auto"/>
        <w:right w:val="none" w:sz="0" w:space="0" w:color="auto"/>
      </w:divBdr>
    </w:div>
    <w:div w:id="815102016">
      <w:bodyDiv w:val="1"/>
      <w:marLeft w:val="0"/>
      <w:marRight w:val="0"/>
      <w:marTop w:val="0"/>
      <w:marBottom w:val="0"/>
      <w:divBdr>
        <w:top w:val="none" w:sz="0" w:space="0" w:color="auto"/>
        <w:left w:val="none" w:sz="0" w:space="0" w:color="auto"/>
        <w:bottom w:val="none" w:sz="0" w:space="0" w:color="auto"/>
        <w:right w:val="none" w:sz="0" w:space="0" w:color="auto"/>
      </w:divBdr>
    </w:div>
    <w:div w:id="817066713">
      <w:bodyDiv w:val="1"/>
      <w:marLeft w:val="0"/>
      <w:marRight w:val="0"/>
      <w:marTop w:val="0"/>
      <w:marBottom w:val="0"/>
      <w:divBdr>
        <w:top w:val="none" w:sz="0" w:space="0" w:color="auto"/>
        <w:left w:val="none" w:sz="0" w:space="0" w:color="auto"/>
        <w:bottom w:val="none" w:sz="0" w:space="0" w:color="auto"/>
        <w:right w:val="none" w:sz="0" w:space="0" w:color="auto"/>
      </w:divBdr>
    </w:div>
    <w:div w:id="81764635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2508472">
      <w:bodyDiv w:val="1"/>
      <w:marLeft w:val="0"/>
      <w:marRight w:val="0"/>
      <w:marTop w:val="0"/>
      <w:marBottom w:val="0"/>
      <w:divBdr>
        <w:top w:val="none" w:sz="0" w:space="0" w:color="auto"/>
        <w:left w:val="none" w:sz="0" w:space="0" w:color="auto"/>
        <w:bottom w:val="none" w:sz="0" w:space="0" w:color="auto"/>
        <w:right w:val="none" w:sz="0" w:space="0" w:color="auto"/>
      </w:divBdr>
    </w:div>
    <w:div w:id="823081642">
      <w:bodyDiv w:val="1"/>
      <w:marLeft w:val="0"/>
      <w:marRight w:val="0"/>
      <w:marTop w:val="0"/>
      <w:marBottom w:val="0"/>
      <w:divBdr>
        <w:top w:val="none" w:sz="0" w:space="0" w:color="auto"/>
        <w:left w:val="none" w:sz="0" w:space="0" w:color="auto"/>
        <w:bottom w:val="none" w:sz="0" w:space="0" w:color="auto"/>
        <w:right w:val="none" w:sz="0" w:space="0" w:color="auto"/>
      </w:divBdr>
    </w:div>
    <w:div w:id="827132767">
      <w:bodyDiv w:val="1"/>
      <w:marLeft w:val="0"/>
      <w:marRight w:val="0"/>
      <w:marTop w:val="0"/>
      <w:marBottom w:val="0"/>
      <w:divBdr>
        <w:top w:val="none" w:sz="0" w:space="0" w:color="auto"/>
        <w:left w:val="none" w:sz="0" w:space="0" w:color="auto"/>
        <w:bottom w:val="none" w:sz="0" w:space="0" w:color="auto"/>
        <w:right w:val="none" w:sz="0" w:space="0" w:color="auto"/>
      </w:divBdr>
    </w:div>
    <w:div w:id="827869273">
      <w:bodyDiv w:val="1"/>
      <w:marLeft w:val="0"/>
      <w:marRight w:val="0"/>
      <w:marTop w:val="0"/>
      <w:marBottom w:val="0"/>
      <w:divBdr>
        <w:top w:val="none" w:sz="0" w:space="0" w:color="auto"/>
        <w:left w:val="none" w:sz="0" w:space="0" w:color="auto"/>
        <w:bottom w:val="none" w:sz="0" w:space="0" w:color="auto"/>
        <w:right w:val="none" w:sz="0" w:space="0" w:color="auto"/>
      </w:divBdr>
    </w:div>
    <w:div w:id="828986496">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755921">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227971">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7502582">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1286453">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0727080">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5383521">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7621371">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59930379">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1548552">
      <w:bodyDiv w:val="1"/>
      <w:marLeft w:val="0"/>
      <w:marRight w:val="0"/>
      <w:marTop w:val="0"/>
      <w:marBottom w:val="0"/>
      <w:divBdr>
        <w:top w:val="none" w:sz="0" w:space="0" w:color="auto"/>
        <w:left w:val="none" w:sz="0" w:space="0" w:color="auto"/>
        <w:bottom w:val="none" w:sz="0" w:space="0" w:color="auto"/>
        <w:right w:val="none" w:sz="0" w:space="0" w:color="auto"/>
      </w:divBdr>
    </w:div>
    <w:div w:id="865489458">
      <w:bodyDiv w:val="1"/>
      <w:marLeft w:val="0"/>
      <w:marRight w:val="0"/>
      <w:marTop w:val="0"/>
      <w:marBottom w:val="0"/>
      <w:divBdr>
        <w:top w:val="none" w:sz="0" w:space="0" w:color="auto"/>
        <w:left w:val="none" w:sz="0" w:space="0" w:color="auto"/>
        <w:bottom w:val="none" w:sz="0" w:space="0" w:color="auto"/>
        <w:right w:val="none" w:sz="0" w:space="0" w:color="auto"/>
      </w:divBdr>
    </w:div>
    <w:div w:id="866256445">
      <w:bodyDiv w:val="1"/>
      <w:marLeft w:val="0"/>
      <w:marRight w:val="0"/>
      <w:marTop w:val="0"/>
      <w:marBottom w:val="0"/>
      <w:divBdr>
        <w:top w:val="none" w:sz="0" w:space="0" w:color="auto"/>
        <w:left w:val="none" w:sz="0" w:space="0" w:color="auto"/>
        <w:bottom w:val="none" w:sz="0" w:space="0" w:color="auto"/>
        <w:right w:val="none" w:sz="0" w:space="0" w:color="auto"/>
      </w:divBdr>
    </w:div>
    <w:div w:id="866941170">
      <w:bodyDiv w:val="1"/>
      <w:marLeft w:val="0"/>
      <w:marRight w:val="0"/>
      <w:marTop w:val="0"/>
      <w:marBottom w:val="0"/>
      <w:divBdr>
        <w:top w:val="none" w:sz="0" w:space="0" w:color="auto"/>
        <w:left w:val="none" w:sz="0" w:space="0" w:color="auto"/>
        <w:bottom w:val="none" w:sz="0" w:space="0" w:color="auto"/>
        <w:right w:val="none" w:sz="0" w:space="0" w:color="auto"/>
      </w:divBdr>
    </w:div>
    <w:div w:id="871189287">
      <w:bodyDiv w:val="1"/>
      <w:marLeft w:val="0"/>
      <w:marRight w:val="0"/>
      <w:marTop w:val="0"/>
      <w:marBottom w:val="0"/>
      <w:divBdr>
        <w:top w:val="none" w:sz="0" w:space="0" w:color="auto"/>
        <w:left w:val="none" w:sz="0" w:space="0" w:color="auto"/>
        <w:bottom w:val="none" w:sz="0" w:space="0" w:color="auto"/>
        <w:right w:val="none" w:sz="0" w:space="0" w:color="auto"/>
      </w:divBdr>
    </w:div>
    <w:div w:id="871452760">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6821867">
      <w:bodyDiv w:val="1"/>
      <w:marLeft w:val="0"/>
      <w:marRight w:val="0"/>
      <w:marTop w:val="0"/>
      <w:marBottom w:val="0"/>
      <w:divBdr>
        <w:top w:val="none" w:sz="0" w:space="0" w:color="auto"/>
        <w:left w:val="none" w:sz="0" w:space="0" w:color="auto"/>
        <w:bottom w:val="none" w:sz="0" w:space="0" w:color="auto"/>
        <w:right w:val="none" w:sz="0" w:space="0" w:color="auto"/>
      </w:divBdr>
    </w:div>
    <w:div w:id="877008700">
      <w:bodyDiv w:val="1"/>
      <w:marLeft w:val="0"/>
      <w:marRight w:val="0"/>
      <w:marTop w:val="0"/>
      <w:marBottom w:val="0"/>
      <w:divBdr>
        <w:top w:val="none" w:sz="0" w:space="0" w:color="auto"/>
        <w:left w:val="none" w:sz="0" w:space="0" w:color="auto"/>
        <w:bottom w:val="none" w:sz="0" w:space="0" w:color="auto"/>
        <w:right w:val="none" w:sz="0" w:space="0" w:color="auto"/>
      </w:divBdr>
    </w:div>
    <w:div w:id="877161845">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4415529">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266903">
      <w:bodyDiv w:val="1"/>
      <w:marLeft w:val="0"/>
      <w:marRight w:val="0"/>
      <w:marTop w:val="0"/>
      <w:marBottom w:val="0"/>
      <w:divBdr>
        <w:top w:val="none" w:sz="0" w:space="0" w:color="auto"/>
        <w:left w:val="none" w:sz="0" w:space="0" w:color="auto"/>
        <w:bottom w:val="none" w:sz="0" w:space="0" w:color="auto"/>
        <w:right w:val="none" w:sz="0" w:space="0" w:color="auto"/>
      </w:divBdr>
    </w:div>
    <w:div w:id="906451747">
      <w:bodyDiv w:val="1"/>
      <w:marLeft w:val="0"/>
      <w:marRight w:val="0"/>
      <w:marTop w:val="0"/>
      <w:marBottom w:val="0"/>
      <w:divBdr>
        <w:top w:val="none" w:sz="0" w:space="0" w:color="auto"/>
        <w:left w:val="none" w:sz="0" w:space="0" w:color="auto"/>
        <w:bottom w:val="none" w:sz="0" w:space="0" w:color="auto"/>
        <w:right w:val="none" w:sz="0" w:space="0" w:color="auto"/>
      </w:divBdr>
    </w:div>
    <w:div w:id="907694171">
      <w:bodyDiv w:val="1"/>
      <w:marLeft w:val="0"/>
      <w:marRight w:val="0"/>
      <w:marTop w:val="0"/>
      <w:marBottom w:val="0"/>
      <w:divBdr>
        <w:top w:val="none" w:sz="0" w:space="0" w:color="auto"/>
        <w:left w:val="none" w:sz="0" w:space="0" w:color="auto"/>
        <w:bottom w:val="none" w:sz="0" w:space="0" w:color="auto"/>
        <w:right w:val="none" w:sz="0" w:space="0" w:color="auto"/>
      </w:divBdr>
    </w:div>
    <w:div w:id="9094669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3971340">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19021657">
      <w:bodyDiv w:val="1"/>
      <w:marLeft w:val="0"/>
      <w:marRight w:val="0"/>
      <w:marTop w:val="0"/>
      <w:marBottom w:val="0"/>
      <w:divBdr>
        <w:top w:val="none" w:sz="0" w:space="0" w:color="auto"/>
        <w:left w:val="none" w:sz="0" w:space="0" w:color="auto"/>
        <w:bottom w:val="none" w:sz="0" w:space="0" w:color="auto"/>
        <w:right w:val="none" w:sz="0" w:space="0" w:color="auto"/>
      </w:divBdr>
    </w:div>
    <w:div w:id="922910480">
      <w:bodyDiv w:val="1"/>
      <w:marLeft w:val="0"/>
      <w:marRight w:val="0"/>
      <w:marTop w:val="0"/>
      <w:marBottom w:val="0"/>
      <w:divBdr>
        <w:top w:val="none" w:sz="0" w:space="0" w:color="auto"/>
        <w:left w:val="none" w:sz="0" w:space="0" w:color="auto"/>
        <w:bottom w:val="none" w:sz="0" w:space="0" w:color="auto"/>
        <w:right w:val="none" w:sz="0" w:space="0" w:color="auto"/>
      </w:divBdr>
    </w:div>
    <w:div w:id="924387230">
      <w:bodyDiv w:val="1"/>
      <w:marLeft w:val="0"/>
      <w:marRight w:val="0"/>
      <w:marTop w:val="0"/>
      <w:marBottom w:val="0"/>
      <w:divBdr>
        <w:top w:val="none" w:sz="0" w:space="0" w:color="auto"/>
        <w:left w:val="none" w:sz="0" w:space="0" w:color="auto"/>
        <w:bottom w:val="none" w:sz="0" w:space="0" w:color="auto"/>
        <w:right w:val="none" w:sz="0" w:space="0" w:color="auto"/>
      </w:divBdr>
    </w:div>
    <w:div w:id="929385752">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8371887">
      <w:bodyDiv w:val="1"/>
      <w:marLeft w:val="0"/>
      <w:marRight w:val="0"/>
      <w:marTop w:val="0"/>
      <w:marBottom w:val="0"/>
      <w:divBdr>
        <w:top w:val="none" w:sz="0" w:space="0" w:color="auto"/>
        <w:left w:val="none" w:sz="0" w:space="0" w:color="auto"/>
        <w:bottom w:val="none" w:sz="0" w:space="0" w:color="auto"/>
        <w:right w:val="none" w:sz="0" w:space="0" w:color="auto"/>
      </w:divBdr>
    </w:div>
    <w:div w:id="939486168">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5952882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0137559">
      <w:bodyDiv w:val="1"/>
      <w:marLeft w:val="0"/>
      <w:marRight w:val="0"/>
      <w:marTop w:val="0"/>
      <w:marBottom w:val="0"/>
      <w:divBdr>
        <w:top w:val="none" w:sz="0" w:space="0" w:color="auto"/>
        <w:left w:val="none" w:sz="0" w:space="0" w:color="auto"/>
        <w:bottom w:val="none" w:sz="0" w:space="0" w:color="auto"/>
        <w:right w:val="none" w:sz="0" w:space="0" w:color="auto"/>
      </w:divBdr>
    </w:div>
    <w:div w:id="971129318">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3874198">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79502606">
      <w:bodyDiv w:val="1"/>
      <w:marLeft w:val="0"/>
      <w:marRight w:val="0"/>
      <w:marTop w:val="0"/>
      <w:marBottom w:val="0"/>
      <w:divBdr>
        <w:top w:val="none" w:sz="0" w:space="0" w:color="auto"/>
        <w:left w:val="none" w:sz="0" w:space="0" w:color="auto"/>
        <w:bottom w:val="none" w:sz="0" w:space="0" w:color="auto"/>
        <w:right w:val="none" w:sz="0" w:space="0" w:color="auto"/>
      </w:divBdr>
    </w:div>
    <w:div w:id="98031072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612958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6542970">
      <w:bodyDiv w:val="1"/>
      <w:marLeft w:val="0"/>
      <w:marRight w:val="0"/>
      <w:marTop w:val="0"/>
      <w:marBottom w:val="0"/>
      <w:divBdr>
        <w:top w:val="none" w:sz="0" w:space="0" w:color="auto"/>
        <w:left w:val="none" w:sz="0" w:space="0" w:color="auto"/>
        <w:bottom w:val="none" w:sz="0" w:space="0" w:color="auto"/>
        <w:right w:val="none" w:sz="0" w:space="0" w:color="auto"/>
      </w:divBdr>
    </w:div>
    <w:div w:id="99857497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3120587">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6787504">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535948">
      <w:bodyDiv w:val="1"/>
      <w:marLeft w:val="0"/>
      <w:marRight w:val="0"/>
      <w:marTop w:val="0"/>
      <w:marBottom w:val="0"/>
      <w:divBdr>
        <w:top w:val="none" w:sz="0" w:space="0" w:color="auto"/>
        <w:left w:val="none" w:sz="0" w:space="0" w:color="auto"/>
        <w:bottom w:val="none" w:sz="0" w:space="0" w:color="auto"/>
        <w:right w:val="none" w:sz="0" w:space="0" w:color="auto"/>
      </w:divBdr>
    </w:div>
    <w:div w:id="1021316083">
      <w:bodyDiv w:val="1"/>
      <w:marLeft w:val="0"/>
      <w:marRight w:val="0"/>
      <w:marTop w:val="0"/>
      <w:marBottom w:val="0"/>
      <w:divBdr>
        <w:top w:val="none" w:sz="0" w:space="0" w:color="auto"/>
        <w:left w:val="none" w:sz="0" w:space="0" w:color="auto"/>
        <w:bottom w:val="none" w:sz="0" w:space="0" w:color="auto"/>
        <w:right w:val="none" w:sz="0" w:space="0" w:color="auto"/>
      </w:divBdr>
    </w:div>
    <w:div w:id="1025248703">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1959675">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7924825">
      <w:bodyDiv w:val="1"/>
      <w:marLeft w:val="0"/>
      <w:marRight w:val="0"/>
      <w:marTop w:val="0"/>
      <w:marBottom w:val="0"/>
      <w:divBdr>
        <w:top w:val="none" w:sz="0" w:space="0" w:color="auto"/>
        <w:left w:val="none" w:sz="0" w:space="0" w:color="auto"/>
        <w:bottom w:val="none" w:sz="0" w:space="0" w:color="auto"/>
        <w:right w:val="none" w:sz="0" w:space="0" w:color="auto"/>
      </w:divBdr>
    </w:div>
    <w:div w:id="1038512310">
      <w:bodyDiv w:val="1"/>
      <w:marLeft w:val="0"/>
      <w:marRight w:val="0"/>
      <w:marTop w:val="0"/>
      <w:marBottom w:val="0"/>
      <w:divBdr>
        <w:top w:val="none" w:sz="0" w:space="0" w:color="auto"/>
        <w:left w:val="none" w:sz="0" w:space="0" w:color="auto"/>
        <w:bottom w:val="none" w:sz="0" w:space="0" w:color="auto"/>
        <w:right w:val="none" w:sz="0" w:space="0" w:color="auto"/>
      </w:divBdr>
    </w:div>
    <w:div w:id="1039165877">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6560544">
      <w:bodyDiv w:val="1"/>
      <w:marLeft w:val="0"/>
      <w:marRight w:val="0"/>
      <w:marTop w:val="0"/>
      <w:marBottom w:val="0"/>
      <w:divBdr>
        <w:top w:val="none" w:sz="0" w:space="0" w:color="auto"/>
        <w:left w:val="none" w:sz="0" w:space="0" w:color="auto"/>
        <w:bottom w:val="none" w:sz="0" w:space="0" w:color="auto"/>
        <w:right w:val="none" w:sz="0" w:space="0" w:color="auto"/>
      </w:divBdr>
    </w:div>
    <w:div w:id="1048919724">
      <w:bodyDiv w:val="1"/>
      <w:marLeft w:val="0"/>
      <w:marRight w:val="0"/>
      <w:marTop w:val="0"/>
      <w:marBottom w:val="0"/>
      <w:divBdr>
        <w:top w:val="none" w:sz="0" w:space="0" w:color="auto"/>
        <w:left w:val="none" w:sz="0" w:space="0" w:color="auto"/>
        <w:bottom w:val="none" w:sz="0" w:space="0" w:color="auto"/>
        <w:right w:val="none" w:sz="0" w:space="0" w:color="auto"/>
      </w:divBdr>
    </w:div>
    <w:div w:id="1049306308">
      <w:bodyDiv w:val="1"/>
      <w:marLeft w:val="0"/>
      <w:marRight w:val="0"/>
      <w:marTop w:val="0"/>
      <w:marBottom w:val="0"/>
      <w:divBdr>
        <w:top w:val="none" w:sz="0" w:space="0" w:color="auto"/>
        <w:left w:val="none" w:sz="0" w:space="0" w:color="auto"/>
        <w:bottom w:val="none" w:sz="0" w:space="0" w:color="auto"/>
        <w:right w:val="none" w:sz="0" w:space="0" w:color="auto"/>
      </w:divBdr>
    </w:div>
    <w:div w:id="1050299962">
      <w:bodyDiv w:val="1"/>
      <w:marLeft w:val="0"/>
      <w:marRight w:val="0"/>
      <w:marTop w:val="0"/>
      <w:marBottom w:val="0"/>
      <w:divBdr>
        <w:top w:val="none" w:sz="0" w:space="0" w:color="auto"/>
        <w:left w:val="none" w:sz="0" w:space="0" w:color="auto"/>
        <w:bottom w:val="none" w:sz="0" w:space="0" w:color="auto"/>
        <w:right w:val="none" w:sz="0" w:space="0" w:color="auto"/>
      </w:divBdr>
    </w:div>
    <w:div w:id="105061594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3886229">
      <w:bodyDiv w:val="1"/>
      <w:marLeft w:val="0"/>
      <w:marRight w:val="0"/>
      <w:marTop w:val="0"/>
      <w:marBottom w:val="0"/>
      <w:divBdr>
        <w:top w:val="none" w:sz="0" w:space="0" w:color="auto"/>
        <w:left w:val="none" w:sz="0" w:space="0" w:color="auto"/>
        <w:bottom w:val="none" w:sz="0" w:space="0" w:color="auto"/>
        <w:right w:val="none" w:sz="0" w:space="0" w:color="auto"/>
      </w:divBdr>
    </w:div>
    <w:div w:id="1058163459">
      <w:bodyDiv w:val="1"/>
      <w:marLeft w:val="0"/>
      <w:marRight w:val="0"/>
      <w:marTop w:val="0"/>
      <w:marBottom w:val="0"/>
      <w:divBdr>
        <w:top w:val="none" w:sz="0" w:space="0" w:color="auto"/>
        <w:left w:val="none" w:sz="0" w:space="0" w:color="auto"/>
        <w:bottom w:val="none" w:sz="0" w:space="0" w:color="auto"/>
        <w:right w:val="none" w:sz="0" w:space="0" w:color="auto"/>
      </w:divBdr>
    </w:div>
    <w:div w:id="1058436768">
      <w:bodyDiv w:val="1"/>
      <w:marLeft w:val="0"/>
      <w:marRight w:val="0"/>
      <w:marTop w:val="0"/>
      <w:marBottom w:val="0"/>
      <w:divBdr>
        <w:top w:val="none" w:sz="0" w:space="0" w:color="auto"/>
        <w:left w:val="none" w:sz="0" w:space="0" w:color="auto"/>
        <w:bottom w:val="none" w:sz="0" w:space="0" w:color="auto"/>
        <w:right w:val="none" w:sz="0" w:space="0" w:color="auto"/>
      </w:divBdr>
    </w:div>
    <w:div w:id="1063409627">
      <w:bodyDiv w:val="1"/>
      <w:marLeft w:val="0"/>
      <w:marRight w:val="0"/>
      <w:marTop w:val="0"/>
      <w:marBottom w:val="0"/>
      <w:divBdr>
        <w:top w:val="none" w:sz="0" w:space="0" w:color="auto"/>
        <w:left w:val="none" w:sz="0" w:space="0" w:color="auto"/>
        <w:bottom w:val="none" w:sz="0" w:space="0" w:color="auto"/>
        <w:right w:val="none" w:sz="0" w:space="0" w:color="auto"/>
      </w:divBdr>
    </w:div>
    <w:div w:id="1064060483">
      <w:bodyDiv w:val="1"/>
      <w:marLeft w:val="0"/>
      <w:marRight w:val="0"/>
      <w:marTop w:val="0"/>
      <w:marBottom w:val="0"/>
      <w:divBdr>
        <w:top w:val="none" w:sz="0" w:space="0" w:color="auto"/>
        <w:left w:val="none" w:sz="0" w:space="0" w:color="auto"/>
        <w:bottom w:val="none" w:sz="0" w:space="0" w:color="auto"/>
        <w:right w:val="none" w:sz="0" w:space="0" w:color="auto"/>
      </w:divBdr>
    </w:div>
    <w:div w:id="1079329027">
      <w:bodyDiv w:val="1"/>
      <w:marLeft w:val="0"/>
      <w:marRight w:val="0"/>
      <w:marTop w:val="0"/>
      <w:marBottom w:val="0"/>
      <w:divBdr>
        <w:top w:val="none" w:sz="0" w:space="0" w:color="auto"/>
        <w:left w:val="none" w:sz="0" w:space="0" w:color="auto"/>
        <w:bottom w:val="none" w:sz="0" w:space="0" w:color="auto"/>
        <w:right w:val="none" w:sz="0" w:space="0" w:color="auto"/>
      </w:divBdr>
    </w:div>
    <w:div w:id="1079523540">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413752">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8230798">
      <w:bodyDiv w:val="1"/>
      <w:marLeft w:val="0"/>
      <w:marRight w:val="0"/>
      <w:marTop w:val="0"/>
      <w:marBottom w:val="0"/>
      <w:divBdr>
        <w:top w:val="none" w:sz="0" w:space="0" w:color="auto"/>
        <w:left w:val="none" w:sz="0" w:space="0" w:color="auto"/>
        <w:bottom w:val="none" w:sz="0" w:space="0" w:color="auto"/>
        <w:right w:val="none" w:sz="0" w:space="0" w:color="auto"/>
      </w:divBdr>
    </w:div>
    <w:div w:id="1088431036">
      <w:bodyDiv w:val="1"/>
      <w:marLeft w:val="0"/>
      <w:marRight w:val="0"/>
      <w:marTop w:val="0"/>
      <w:marBottom w:val="0"/>
      <w:divBdr>
        <w:top w:val="none" w:sz="0" w:space="0" w:color="auto"/>
        <w:left w:val="none" w:sz="0" w:space="0" w:color="auto"/>
        <w:bottom w:val="none" w:sz="0" w:space="0" w:color="auto"/>
        <w:right w:val="none" w:sz="0" w:space="0" w:color="auto"/>
      </w:divBdr>
    </w:div>
    <w:div w:id="1089497969">
      <w:bodyDiv w:val="1"/>
      <w:marLeft w:val="0"/>
      <w:marRight w:val="0"/>
      <w:marTop w:val="0"/>
      <w:marBottom w:val="0"/>
      <w:divBdr>
        <w:top w:val="none" w:sz="0" w:space="0" w:color="auto"/>
        <w:left w:val="none" w:sz="0" w:space="0" w:color="auto"/>
        <w:bottom w:val="none" w:sz="0" w:space="0" w:color="auto"/>
        <w:right w:val="none" w:sz="0" w:space="0" w:color="auto"/>
      </w:divBdr>
    </w:div>
    <w:div w:id="1091655996">
      <w:bodyDiv w:val="1"/>
      <w:marLeft w:val="0"/>
      <w:marRight w:val="0"/>
      <w:marTop w:val="0"/>
      <w:marBottom w:val="0"/>
      <w:divBdr>
        <w:top w:val="none" w:sz="0" w:space="0" w:color="auto"/>
        <w:left w:val="none" w:sz="0" w:space="0" w:color="auto"/>
        <w:bottom w:val="none" w:sz="0" w:space="0" w:color="auto"/>
        <w:right w:val="none" w:sz="0" w:space="0" w:color="auto"/>
      </w:divBdr>
    </w:div>
    <w:div w:id="1097797269">
      <w:bodyDiv w:val="1"/>
      <w:marLeft w:val="0"/>
      <w:marRight w:val="0"/>
      <w:marTop w:val="0"/>
      <w:marBottom w:val="0"/>
      <w:divBdr>
        <w:top w:val="none" w:sz="0" w:space="0" w:color="auto"/>
        <w:left w:val="none" w:sz="0" w:space="0" w:color="auto"/>
        <w:bottom w:val="none" w:sz="0" w:space="0" w:color="auto"/>
        <w:right w:val="none" w:sz="0" w:space="0" w:color="auto"/>
      </w:divBdr>
    </w:div>
    <w:div w:id="1098645869">
      <w:bodyDiv w:val="1"/>
      <w:marLeft w:val="0"/>
      <w:marRight w:val="0"/>
      <w:marTop w:val="0"/>
      <w:marBottom w:val="0"/>
      <w:divBdr>
        <w:top w:val="none" w:sz="0" w:space="0" w:color="auto"/>
        <w:left w:val="none" w:sz="0" w:space="0" w:color="auto"/>
        <w:bottom w:val="none" w:sz="0" w:space="0" w:color="auto"/>
        <w:right w:val="none" w:sz="0" w:space="0" w:color="auto"/>
      </w:divBdr>
    </w:div>
    <w:div w:id="1098670676">
      <w:bodyDiv w:val="1"/>
      <w:marLeft w:val="0"/>
      <w:marRight w:val="0"/>
      <w:marTop w:val="0"/>
      <w:marBottom w:val="0"/>
      <w:divBdr>
        <w:top w:val="none" w:sz="0" w:space="0" w:color="auto"/>
        <w:left w:val="none" w:sz="0" w:space="0" w:color="auto"/>
        <w:bottom w:val="none" w:sz="0" w:space="0" w:color="auto"/>
        <w:right w:val="none" w:sz="0" w:space="0" w:color="auto"/>
      </w:divBdr>
    </w:div>
    <w:div w:id="1098717858">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293653">
      <w:bodyDiv w:val="1"/>
      <w:marLeft w:val="0"/>
      <w:marRight w:val="0"/>
      <w:marTop w:val="0"/>
      <w:marBottom w:val="0"/>
      <w:divBdr>
        <w:top w:val="none" w:sz="0" w:space="0" w:color="auto"/>
        <w:left w:val="none" w:sz="0" w:space="0" w:color="auto"/>
        <w:bottom w:val="none" w:sz="0" w:space="0" w:color="auto"/>
        <w:right w:val="none" w:sz="0" w:space="0" w:color="auto"/>
      </w:divBdr>
    </w:div>
    <w:div w:id="1104304932">
      <w:bodyDiv w:val="1"/>
      <w:marLeft w:val="0"/>
      <w:marRight w:val="0"/>
      <w:marTop w:val="0"/>
      <w:marBottom w:val="0"/>
      <w:divBdr>
        <w:top w:val="none" w:sz="0" w:space="0" w:color="auto"/>
        <w:left w:val="none" w:sz="0" w:space="0" w:color="auto"/>
        <w:bottom w:val="none" w:sz="0" w:space="0" w:color="auto"/>
        <w:right w:val="none" w:sz="0" w:space="0" w:color="auto"/>
      </w:divBdr>
    </w:div>
    <w:div w:id="1108158177">
      <w:bodyDiv w:val="1"/>
      <w:marLeft w:val="0"/>
      <w:marRight w:val="0"/>
      <w:marTop w:val="0"/>
      <w:marBottom w:val="0"/>
      <w:divBdr>
        <w:top w:val="none" w:sz="0" w:space="0" w:color="auto"/>
        <w:left w:val="none" w:sz="0" w:space="0" w:color="auto"/>
        <w:bottom w:val="none" w:sz="0" w:space="0" w:color="auto"/>
        <w:right w:val="none" w:sz="0" w:space="0" w:color="auto"/>
      </w:divBdr>
    </w:div>
    <w:div w:id="1111128687">
      <w:bodyDiv w:val="1"/>
      <w:marLeft w:val="0"/>
      <w:marRight w:val="0"/>
      <w:marTop w:val="0"/>
      <w:marBottom w:val="0"/>
      <w:divBdr>
        <w:top w:val="none" w:sz="0" w:space="0" w:color="auto"/>
        <w:left w:val="none" w:sz="0" w:space="0" w:color="auto"/>
        <w:bottom w:val="none" w:sz="0" w:space="0" w:color="auto"/>
        <w:right w:val="none" w:sz="0" w:space="0" w:color="auto"/>
      </w:divBdr>
    </w:div>
    <w:div w:id="1114055051">
      <w:bodyDiv w:val="1"/>
      <w:marLeft w:val="0"/>
      <w:marRight w:val="0"/>
      <w:marTop w:val="0"/>
      <w:marBottom w:val="0"/>
      <w:divBdr>
        <w:top w:val="none" w:sz="0" w:space="0" w:color="auto"/>
        <w:left w:val="none" w:sz="0" w:space="0" w:color="auto"/>
        <w:bottom w:val="none" w:sz="0" w:space="0" w:color="auto"/>
        <w:right w:val="none" w:sz="0" w:space="0" w:color="auto"/>
      </w:divBdr>
    </w:div>
    <w:div w:id="1127434237">
      <w:bodyDiv w:val="1"/>
      <w:marLeft w:val="0"/>
      <w:marRight w:val="0"/>
      <w:marTop w:val="0"/>
      <w:marBottom w:val="0"/>
      <w:divBdr>
        <w:top w:val="none" w:sz="0" w:space="0" w:color="auto"/>
        <w:left w:val="none" w:sz="0" w:space="0" w:color="auto"/>
        <w:bottom w:val="none" w:sz="0" w:space="0" w:color="auto"/>
        <w:right w:val="none" w:sz="0" w:space="0" w:color="auto"/>
      </w:divBdr>
    </w:div>
    <w:div w:id="1127548089">
      <w:bodyDiv w:val="1"/>
      <w:marLeft w:val="0"/>
      <w:marRight w:val="0"/>
      <w:marTop w:val="0"/>
      <w:marBottom w:val="0"/>
      <w:divBdr>
        <w:top w:val="none" w:sz="0" w:space="0" w:color="auto"/>
        <w:left w:val="none" w:sz="0" w:space="0" w:color="auto"/>
        <w:bottom w:val="none" w:sz="0" w:space="0" w:color="auto"/>
        <w:right w:val="none" w:sz="0" w:space="0" w:color="auto"/>
      </w:divBdr>
    </w:div>
    <w:div w:id="1134132411">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7456871">
      <w:bodyDiv w:val="1"/>
      <w:marLeft w:val="0"/>
      <w:marRight w:val="0"/>
      <w:marTop w:val="0"/>
      <w:marBottom w:val="0"/>
      <w:divBdr>
        <w:top w:val="none" w:sz="0" w:space="0" w:color="auto"/>
        <w:left w:val="none" w:sz="0" w:space="0" w:color="auto"/>
        <w:bottom w:val="none" w:sz="0" w:space="0" w:color="auto"/>
        <w:right w:val="none" w:sz="0" w:space="0" w:color="auto"/>
      </w:divBdr>
    </w:div>
    <w:div w:id="1138498470">
      <w:bodyDiv w:val="1"/>
      <w:marLeft w:val="0"/>
      <w:marRight w:val="0"/>
      <w:marTop w:val="0"/>
      <w:marBottom w:val="0"/>
      <w:divBdr>
        <w:top w:val="none" w:sz="0" w:space="0" w:color="auto"/>
        <w:left w:val="none" w:sz="0" w:space="0" w:color="auto"/>
        <w:bottom w:val="none" w:sz="0" w:space="0" w:color="auto"/>
        <w:right w:val="none" w:sz="0" w:space="0" w:color="auto"/>
      </w:divBdr>
    </w:div>
    <w:div w:id="114415572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4855317">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935500">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1096119">
      <w:bodyDiv w:val="1"/>
      <w:marLeft w:val="0"/>
      <w:marRight w:val="0"/>
      <w:marTop w:val="0"/>
      <w:marBottom w:val="0"/>
      <w:divBdr>
        <w:top w:val="none" w:sz="0" w:space="0" w:color="auto"/>
        <w:left w:val="none" w:sz="0" w:space="0" w:color="auto"/>
        <w:bottom w:val="none" w:sz="0" w:space="0" w:color="auto"/>
        <w:right w:val="none" w:sz="0" w:space="0" w:color="auto"/>
      </w:divBdr>
    </w:div>
    <w:div w:id="1153526234">
      <w:bodyDiv w:val="1"/>
      <w:marLeft w:val="0"/>
      <w:marRight w:val="0"/>
      <w:marTop w:val="0"/>
      <w:marBottom w:val="0"/>
      <w:divBdr>
        <w:top w:val="none" w:sz="0" w:space="0" w:color="auto"/>
        <w:left w:val="none" w:sz="0" w:space="0" w:color="auto"/>
        <w:bottom w:val="none" w:sz="0" w:space="0" w:color="auto"/>
        <w:right w:val="none" w:sz="0" w:space="0" w:color="auto"/>
      </w:divBdr>
    </w:div>
    <w:div w:id="1154566394">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103109">
      <w:bodyDiv w:val="1"/>
      <w:marLeft w:val="0"/>
      <w:marRight w:val="0"/>
      <w:marTop w:val="0"/>
      <w:marBottom w:val="0"/>
      <w:divBdr>
        <w:top w:val="none" w:sz="0" w:space="0" w:color="auto"/>
        <w:left w:val="none" w:sz="0" w:space="0" w:color="auto"/>
        <w:bottom w:val="none" w:sz="0" w:space="0" w:color="auto"/>
        <w:right w:val="none" w:sz="0" w:space="0" w:color="auto"/>
      </w:divBdr>
    </w:div>
    <w:div w:id="1156989822">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3744934">
      <w:bodyDiv w:val="1"/>
      <w:marLeft w:val="0"/>
      <w:marRight w:val="0"/>
      <w:marTop w:val="0"/>
      <w:marBottom w:val="0"/>
      <w:divBdr>
        <w:top w:val="none" w:sz="0" w:space="0" w:color="auto"/>
        <w:left w:val="none" w:sz="0" w:space="0" w:color="auto"/>
        <w:bottom w:val="none" w:sz="0" w:space="0" w:color="auto"/>
        <w:right w:val="none" w:sz="0" w:space="0" w:color="auto"/>
      </w:divBdr>
    </w:div>
    <w:div w:id="1165124139">
      <w:bodyDiv w:val="1"/>
      <w:marLeft w:val="0"/>
      <w:marRight w:val="0"/>
      <w:marTop w:val="0"/>
      <w:marBottom w:val="0"/>
      <w:divBdr>
        <w:top w:val="none" w:sz="0" w:space="0" w:color="auto"/>
        <w:left w:val="none" w:sz="0" w:space="0" w:color="auto"/>
        <w:bottom w:val="none" w:sz="0" w:space="0" w:color="auto"/>
        <w:right w:val="none" w:sz="0" w:space="0" w:color="auto"/>
      </w:divBdr>
    </w:div>
    <w:div w:id="1166549813">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68910464">
      <w:bodyDiv w:val="1"/>
      <w:marLeft w:val="0"/>
      <w:marRight w:val="0"/>
      <w:marTop w:val="0"/>
      <w:marBottom w:val="0"/>
      <w:divBdr>
        <w:top w:val="none" w:sz="0" w:space="0" w:color="auto"/>
        <w:left w:val="none" w:sz="0" w:space="0" w:color="auto"/>
        <w:bottom w:val="none" w:sz="0" w:space="0" w:color="auto"/>
        <w:right w:val="none" w:sz="0" w:space="0" w:color="auto"/>
      </w:divBdr>
    </w:div>
    <w:div w:id="1169832747">
      <w:bodyDiv w:val="1"/>
      <w:marLeft w:val="0"/>
      <w:marRight w:val="0"/>
      <w:marTop w:val="0"/>
      <w:marBottom w:val="0"/>
      <w:divBdr>
        <w:top w:val="none" w:sz="0" w:space="0" w:color="auto"/>
        <w:left w:val="none" w:sz="0" w:space="0" w:color="auto"/>
        <w:bottom w:val="none" w:sz="0" w:space="0" w:color="auto"/>
        <w:right w:val="none" w:sz="0" w:space="0" w:color="auto"/>
      </w:divBdr>
    </w:div>
    <w:div w:id="1174685104">
      <w:bodyDiv w:val="1"/>
      <w:marLeft w:val="0"/>
      <w:marRight w:val="0"/>
      <w:marTop w:val="0"/>
      <w:marBottom w:val="0"/>
      <w:divBdr>
        <w:top w:val="none" w:sz="0" w:space="0" w:color="auto"/>
        <w:left w:val="none" w:sz="0" w:space="0" w:color="auto"/>
        <w:bottom w:val="none" w:sz="0" w:space="0" w:color="auto"/>
        <w:right w:val="none" w:sz="0" w:space="0" w:color="auto"/>
      </w:divBdr>
    </w:div>
    <w:div w:id="1177113486">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2938671">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986324">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994654">
      <w:bodyDiv w:val="1"/>
      <w:marLeft w:val="0"/>
      <w:marRight w:val="0"/>
      <w:marTop w:val="0"/>
      <w:marBottom w:val="0"/>
      <w:divBdr>
        <w:top w:val="none" w:sz="0" w:space="0" w:color="auto"/>
        <w:left w:val="none" w:sz="0" w:space="0" w:color="auto"/>
        <w:bottom w:val="none" w:sz="0" w:space="0" w:color="auto"/>
        <w:right w:val="none" w:sz="0" w:space="0" w:color="auto"/>
      </w:divBdr>
    </w:div>
    <w:div w:id="11915299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7330007">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7471327">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2595283">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29999366">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0650026">
      <w:bodyDiv w:val="1"/>
      <w:marLeft w:val="0"/>
      <w:marRight w:val="0"/>
      <w:marTop w:val="0"/>
      <w:marBottom w:val="0"/>
      <w:divBdr>
        <w:top w:val="none" w:sz="0" w:space="0" w:color="auto"/>
        <w:left w:val="none" w:sz="0" w:space="0" w:color="auto"/>
        <w:bottom w:val="none" w:sz="0" w:space="0" w:color="auto"/>
        <w:right w:val="none" w:sz="0" w:space="0" w:color="auto"/>
      </w:divBdr>
    </w:div>
    <w:div w:id="1232228096">
      <w:bodyDiv w:val="1"/>
      <w:marLeft w:val="0"/>
      <w:marRight w:val="0"/>
      <w:marTop w:val="0"/>
      <w:marBottom w:val="0"/>
      <w:divBdr>
        <w:top w:val="none" w:sz="0" w:space="0" w:color="auto"/>
        <w:left w:val="none" w:sz="0" w:space="0" w:color="auto"/>
        <w:bottom w:val="none" w:sz="0" w:space="0" w:color="auto"/>
        <w:right w:val="none" w:sz="0" w:space="0" w:color="auto"/>
      </w:divBdr>
    </w:div>
    <w:div w:id="1237012110">
      <w:bodyDiv w:val="1"/>
      <w:marLeft w:val="0"/>
      <w:marRight w:val="0"/>
      <w:marTop w:val="0"/>
      <w:marBottom w:val="0"/>
      <w:divBdr>
        <w:top w:val="none" w:sz="0" w:space="0" w:color="auto"/>
        <w:left w:val="none" w:sz="0" w:space="0" w:color="auto"/>
        <w:bottom w:val="none" w:sz="0" w:space="0" w:color="auto"/>
        <w:right w:val="none" w:sz="0" w:space="0" w:color="auto"/>
      </w:divBdr>
    </w:div>
    <w:div w:id="12371350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1603176">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361909">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4993950">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54774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4827899">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5406854">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5774242">
      <w:bodyDiv w:val="1"/>
      <w:marLeft w:val="0"/>
      <w:marRight w:val="0"/>
      <w:marTop w:val="0"/>
      <w:marBottom w:val="0"/>
      <w:divBdr>
        <w:top w:val="none" w:sz="0" w:space="0" w:color="auto"/>
        <w:left w:val="none" w:sz="0" w:space="0" w:color="auto"/>
        <w:bottom w:val="none" w:sz="0" w:space="0" w:color="auto"/>
        <w:right w:val="none" w:sz="0" w:space="0" w:color="auto"/>
      </w:divBdr>
    </w:div>
    <w:div w:id="1285847693">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8127601">
      <w:bodyDiv w:val="1"/>
      <w:marLeft w:val="0"/>
      <w:marRight w:val="0"/>
      <w:marTop w:val="0"/>
      <w:marBottom w:val="0"/>
      <w:divBdr>
        <w:top w:val="none" w:sz="0" w:space="0" w:color="auto"/>
        <w:left w:val="none" w:sz="0" w:space="0" w:color="auto"/>
        <w:bottom w:val="none" w:sz="0" w:space="0" w:color="auto"/>
        <w:right w:val="none" w:sz="0" w:space="0" w:color="auto"/>
      </w:divBdr>
    </w:div>
    <w:div w:id="1293905370">
      <w:bodyDiv w:val="1"/>
      <w:marLeft w:val="0"/>
      <w:marRight w:val="0"/>
      <w:marTop w:val="0"/>
      <w:marBottom w:val="0"/>
      <w:divBdr>
        <w:top w:val="none" w:sz="0" w:space="0" w:color="auto"/>
        <w:left w:val="none" w:sz="0" w:space="0" w:color="auto"/>
        <w:bottom w:val="none" w:sz="0" w:space="0" w:color="auto"/>
        <w:right w:val="none" w:sz="0" w:space="0" w:color="auto"/>
      </w:divBdr>
    </w:div>
    <w:div w:id="1296259909">
      <w:bodyDiv w:val="1"/>
      <w:marLeft w:val="0"/>
      <w:marRight w:val="0"/>
      <w:marTop w:val="0"/>
      <w:marBottom w:val="0"/>
      <w:divBdr>
        <w:top w:val="none" w:sz="0" w:space="0" w:color="auto"/>
        <w:left w:val="none" w:sz="0" w:space="0" w:color="auto"/>
        <w:bottom w:val="none" w:sz="0" w:space="0" w:color="auto"/>
        <w:right w:val="none" w:sz="0" w:space="0" w:color="auto"/>
      </w:divBdr>
    </w:div>
    <w:div w:id="1302732086">
      <w:bodyDiv w:val="1"/>
      <w:marLeft w:val="0"/>
      <w:marRight w:val="0"/>
      <w:marTop w:val="0"/>
      <w:marBottom w:val="0"/>
      <w:divBdr>
        <w:top w:val="none" w:sz="0" w:space="0" w:color="auto"/>
        <w:left w:val="none" w:sz="0" w:space="0" w:color="auto"/>
        <w:bottom w:val="none" w:sz="0" w:space="0" w:color="auto"/>
        <w:right w:val="none" w:sz="0" w:space="0" w:color="auto"/>
      </w:divBdr>
    </w:div>
    <w:div w:id="130346472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09940164">
      <w:bodyDiv w:val="1"/>
      <w:marLeft w:val="0"/>
      <w:marRight w:val="0"/>
      <w:marTop w:val="0"/>
      <w:marBottom w:val="0"/>
      <w:divBdr>
        <w:top w:val="none" w:sz="0" w:space="0" w:color="auto"/>
        <w:left w:val="none" w:sz="0" w:space="0" w:color="auto"/>
        <w:bottom w:val="none" w:sz="0" w:space="0" w:color="auto"/>
        <w:right w:val="none" w:sz="0" w:space="0" w:color="auto"/>
      </w:divBdr>
    </w:div>
    <w:div w:id="1311594223">
      <w:bodyDiv w:val="1"/>
      <w:marLeft w:val="0"/>
      <w:marRight w:val="0"/>
      <w:marTop w:val="0"/>
      <w:marBottom w:val="0"/>
      <w:divBdr>
        <w:top w:val="none" w:sz="0" w:space="0" w:color="auto"/>
        <w:left w:val="none" w:sz="0" w:space="0" w:color="auto"/>
        <w:bottom w:val="none" w:sz="0" w:space="0" w:color="auto"/>
        <w:right w:val="none" w:sz="0" w:space="0" w:color="auto"/>
      </w:divBdr>
    </w:div>
    <w:div w:id="1313827774">
      <w:bodyDiv w:val="1"/>
      <w:marLeft w:val="0"/>
      <w:marRight w:val="0"/>
      <w:marTop w:val="0"/>
      <w:marBottom w:val="0"/>
      <w:divBdr>
        <w:top w:val="none" w:sz="0" w:space="0" w:color="auto"/>
        <w:left w:val="none" w:sz="0" w:space="0" w:color="auto"/>
        <w:bottom w:val="none" w:sz="0" w:space="0" w:color="auto"/>
        <w:right w:val="none" w:sz="0" w:space="0" w:color="auto"/>
      </w:divBdr>
    </w:div>
    <w:div w:id="1315792622">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18337783">
      <w:bodyDiv w:val="1"/>
      <w:marLeft w:val="0"/>
      <w:marRight w:val="0"/>
      <w:marTop w:val="0"/>
      <w:marBottom w:val="0"/>
      <w:divBdr>
        <w:top w:val="none" w:sz="0" w:space="0" w:color="auto"/>
        <w:left w:val="none" w:sz="0" w:space="0" w:color="auto"/>
        <w:bottom w:val="none" w:sz="0" w:space="0" w:color="auto"/>
        <w:right w:val="none" w:sz="0" w:space="0" w:color="auto"/>
      </w:divBdr>
    </w:div>
    <w:div w:id="1318727299">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5235598">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9096677">
      <w:bodyDiv w:val="1"/>
      <w:marLeft w:val="0"/>
      <w:marRight w:val="0"/>
      <w:marTop w:val="0"/>
      <w:marBottom w:val="0"/>
      <w:divBdr>
        <w:top w:val="none" w:sz="0" w:space="0" w:color="auto"/>
        <w:left w:val="none" w:sz="0" w:space="0" w:color="auto"/>
        <w:bottom w:val="none" w:sz="0" w:space="0" w:color="auto"/>
        <w:right w:val="none" w:sz="0" w:space="0" w:color="auto"/>
      </w:divBdr>
    </w:div>
    <w:div w:id="1330980965">
      <w:bodyDiv w:val="1"/>
      <w:marLeft w:val="0"/>
      <w:marRight w:val="0"/>
      <w:marTop w:val="0"/>
      <w:marBottom w:val="0"/>
      <w:divBdr>
        <w:top w:val="none" w:sz="0" w:space="0" w:color="auto"/>
        <w:left w:val="none" w:sz="0" w:space="0" w:color="auto"/>
        <w:bottom w:val="none" w:sz="0" w:space="0" w:color="auto"/>
        <w:right w:val="none" w:sz="0" w:space="0" w:color="auto"/>
      </w:divBdr>
    </w:div>
    <w:div w:id="133506653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5134784">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5884056">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241185">
      <w:bodyDiv w:val="1"/>
      <w:marLeft w:val="0"/>
      <w:marRight w:val="0"/>
      <w:marTop w:val="0"/>
      <w:marBottom w:val="0"/>
      <w:divBdr>
        <w:top w:val="none" w:sz="0" w:space="0" w:color="auto"/>
        <w:left w:val="none" w:sz="0" w:space="0" w:color="auto"/>
        <w:bottom w:val="none" w:sz="0" w:space="0" w:color="auto"/>
        <w:right w:val="none" w:sz="0" w:space="0" w:color="auto"/>
      </w:divBdr>
    </w:div>
    <w:div w:id="1361474085">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1341530">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8969187">
      <w:bodyDiv w:val="1"/>
      <w:marLeft w:val="0"/>
      <w:marRight w:val="0"/>
      <w:marTop w:val="0"/>
      <w:marBottom w:val="0"/>
      <w:divBdr>
        <w:top w:val="none" w:sz="0" w:space="0" w:color="auto"/>
        <w:left w:val="none" w:sz="0" w:space="0" w:color="auto"/>
        <w:bottom w:val="none" w:sz="0" w:space="0" w:color="auto"/>
        <w:right w:val="none" w:sz="0" w:space="0" w:color="auto"/>
      </w:divBdr>
    </w:div>
    <w:div w:id="1381052870">
      <w:bodyDiv w:val="1"/>
      <w:marLeft w:val="0"/>
      <w:marRight w:val="0"/>
      <w:marTop w:val="0"/>
      <w:marBottom w:val="0"/>
      <w:divBdr>
        <w:top w:val="none" w:sz="0" w:space="0" w:color="auto"/>
        <w:left w:val="none" w:sz="0" w:space="0" w:color="auto"/>
        <w:bottom w:val="none" w:sz="0" w:space="0" w:color="auto"/>
        <w:right w:val="none" w:sz="0" w:space="0" w:color="auto"/>
      </w:divBdr>
    </w:div>
    <w:div w:id="1381246262">
      <w:bodyDiv w:val="1"/>
      <w:marLeft w:val="0"/>
      <w:marRight w:val="0"/>
      <w:marTop w:val="0"/>
      <w:marBottom w:val="0"/>
      <w:divBdr>
        <w:top w:val="none" w:sz="0" w:space="0" w:color="auto"/>
        <w:left w:val="none" w:sz="0" w:space="0" w:color="auto"/>
        <w:bottom w:val="none" w:sz="0" w:space="0" w:color="auto"/>
        <w:right w:val="none" w:sz="0" w:space="0" w:color="auto"/>
      </w:divBdr>
    </w:div>
    <w:div w:id="1381707568">
      <w:bodyDiv w:val="1"/>
      <w:marLeft w:val="0"/>
      <w:marRight w:val="0"/>
      <w:marTop w:val="0"/>
      <w:marBottom w:val="0"/>
      <w:divBdr>
        <w:top w:val="none" w:sz="0" w:space="0" w:color="auto"/>
        <w:left w:val="none" w:sz="0" w:space="0" w:color="auto"/>
        <w:bottom w:val="none" w:sz="0" w:space="0" w:color="auto"/>
        <w:right w:val="none" w:sz="0" w:space="0" w:color="auto"/>
      </w:divBdr>
    </w:div>
    <w:div w:id="1382051036">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4430617">
      <w:bodyDiv w:val="1"/>
      <w:marLeft w:val="0"/>
      <w:marRight w:val="0"/>
      <w:marTop w:val="0"/>
      <w:marBottom w:val="0"/>
      <w:divBdr>
        <w:top w:val="none" w:sz="0" w:space="0" w:color="auto"/>
        <w:left w:val="none" w:sz="0" w:space="0" w:color="auto"/>
        <w:bottom w:val="none" w:sz="0" w:space="0" w:color="auto"/>
        <w:right w:val="none" w:sz="0" w:space="0" w:color="auto"/>
      </w:divBdr>
    </w:div>
    <w:div w:id="1401907957">
      <w:bodyDiv w:val="1"/>
      <w:marLeft w:val="0"/>
      <w:marRight w:val="0"/>
      <w:marTop w:val="0"/>
      <w:marBottom w:val="0"/>
      <w:divBdr>
        <w:top w:val="none" w:sz="0" w:space="0" w:color="auto"/>
        <w:left w:val="none" w:sz="0" w:space="0" w:color="auto"/>
        <w:bottom w:val="none" w:sz="0" w:space="0" w:color="auto"/>
        <w:right w:val="none" w:sz="0" w:space="0" w:color="auto"/>
      </w:divBdr>
    </w:div>
    <w:div w:id="1405293879">
      <w:bodyDiv w:val="1"/>
      <w:marLeft w:val="0"/>
      <w:marRight w:val="0"/>
      <w:marTop w:val="0"/>
      <w:marBottom w:val="0"/>
      <w:divBdr>
        <w:top w:val="none" w:sz="0" w:space="0" w:color="auto"/>
        <w:left w:val="none" w:sz="0" w:space="0" w:color="auto"/>
        <w:bottom w:val="none" w:sz="0" w:space="0" w:color="auto"/>
        <w:right w:val="none" w:sz="0" w:space="0" w:color="auto"/>
      </w:divBdr>
    </w:div>
    <w:div w:id="1410617186">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979167">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8043048">
      <w:bodyDiv w:val="1"/>
      <w:marLeft w:val="0"/>
      <w:marRight w:val="0"/>
      <w:marTop w:val="0"/>
      <w:marBottom w:val="0"/>
      <w:divBdr>
        <w:top w:val="none" w:sz="0" w:space="0" w:color="auto"/>
        <w:left w:val="none" w:sz="0" w:space="0" w:color="auto"/>
        <w:bottom w:val="none" w:sz="0" w:space="0" w:color="auto"/>
        <w:right w:val="none" w:sz="0" w:space="0" w:color="auto"/>
      </w:divBdr>
    </w:div>
    <w:div w:id="1435902194">
      <w:bodyDiv w:val="1"/>
      <w:marLeft w:val="0"/>
      <w:marRight w:val="0"/>
      <w:marTop w:val="0"/>
      <w:marBottom w:val="0"/>
      <w:divBdr>
        <w:top w:val="none" w:sz="0" w:space="0" w:color="auto"/>
        <w:left w:val="none" w:sz="0" w:space="0" w:color="auto"/>
        <w:bottom w:val="none" w:sz="0" w:space="0" w:color="auto"/>
        <w:right w:val="none" w:sz="0" w:space="0" w:color="auto"/>
      </w:divBdr>
    </w:div>
    <w:div w:id="1438406190">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177876">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350960">
      <w:bodyDiv w:val="1"/>
      <w:marLeft w:val="0"/>
      <w:marRight w:val="0"/>
      <w:marTop w:val="0"/>
      <w:marBottom w:val="0"/>
      <w:divBdr>
        <w:top w:val="none" w:sz="0" w:space="0" w:color="auto"/>
        <w:left w:val="none" w:sz="0" w:space="0" w:color="auto"/>
        <w:bottom w:val="none" w:sz="0" w:space="0" w:color="auto"/>
        <w:right w:val="none" w:sz="0" w:space="0" w:color="auto"/>
      </w:divBdr>
    </w:div>
    <w:div w:id="1449424592">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9779988">
      <w:bodyDiv w:val="1"/>
      <w:marLeft w:val="0"/>
      <w:marRight w:val="0"/>
      <w:marTop w:val="0"/>
      <w:marBottom w:val="0"/>
      <w:divBdr>
        <w:top w:val="none" w:sz="0" w:space="0" w:color="auto"/>
        <w:left w:val="none" w:sz="0" w:space="0" w:color="auto"/>
        <w:bottom w:val="none" w:sz="0" w:space="0" w:color="auto"/>
        <w:right w:val="none" w:sz="0" w:space="0" w:color="auto"/>
      </w:divBdr>
    </w:div>
    <w:div w:id="147043588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874031">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2112392">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116727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7382248">
      <w:bodyDiv w:val="1"/>
      <w:marLeft w:val="0"/>
      <w:marRight w:val="0"/>
      <w:marTop w:val="0"/>
      <w:marBottom w:val="0"/>
      <w:divBdr>
        <w:top w:val="none" w:sz="0" w:space="0" w:color="auto"/>
        <w:left w:val="none" w:sz="0" w:space="0" w:color="auto"/>
        <w:bottom w:val="none" w:sz="0" w:space="0" w:color="auto"/>
        <w:right w:val="none" w:sz="0" w:space="0" w:color="auto"/>
      </w:divBdr>
    </w:div>
    <w:div w:id="1498156651">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8402159">
      <w:bodyDiv w:val="1"/>
      <w:marLeft w:val="0"/>
      <w:marRight w:val="0"/>
      <w:marTop w:val="0"/>
      <w:marBottom w:val="0"/>
      <w:divBdr>
        <w:top w:val="none" w:sz="0" w:space="0" w:color="auto"/>
        <w:left w:val="none" w:sz="0" w:space="0" w:color="auto"/>
        <w:bottom w:val="none" w:sz="0" w:space="0" w:color="auto"/>
        <w:right w:val="none" w:sz="0" w:space="0" w:color="auto"/>
      </w:divBdr>
    </w:div>
    <w:div w:id="1511094699">
      <w:bodyDiv w:val="1"/>
      <w:marLeft w:val="0"/>
      <w:marRight w:val="0"/>
      <w:marTop w:val="0"/>
      <w:marBottom w:val="0"/>
      <w:divBdr>
        <w:top w:val="none" w:sz="0" w:space="0" w:color="auto"/>
        <w:left w:val="none" w:sz="0" w:space="0" w:color="auto"/>
        <w:bottom w:val="none" w:sz="0" w:space="0" w:color="auto"/>
        <w:right w:val="none" w:sz="0" w:space="0" w:color="auto"/>
      </w:divBdr>
    </w:div>
    <w:div w:id="1511489139">
      <w:bodyDiv w:val="1"/>
      <w:marLeft w:val="0"/>
      <w:marRight w:val="0"/>
      <w:marTop w:val="0"/>
      <w:marBottom w:val="0"/>
      <w:divBdr>
        <w:top w:val="none" w:sz="0" w:space="0" w:color="auto"/>
        <w:left w:val="none" w:sz="0" w:space="0" w:color="auto"/>
        <w:bottom w:val="none" w:sz="0" w:space="0" w:color="auto"/>
        <w:right w:val="none" w:sz="0" w:space="0" w:color="auto"/>
      </w:divBdr>
    </w:div>
    <w:div w:id="1511991404">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694616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8859706">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0776084">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3176358">
      <w:bodyDiv w:val="1"/>
      <w:marLeft w:val="0"/>
      <w:marRight w:val="0"/>
      <w:marTop w:val="0"/>
      <w:marBottom w:val="0"/>
      <w:divBdr>
        <w:top w:val="none" w:sz="0" w:space="0" w:color="auto"/>
        <w:left w:val="none" w:sz="0" w:space="0" w:color="auto"/>
        <w:bottom w:val="none" w:sz="0" w:space="0" w:color="auto"/>
        <w:right w:val="none" w:sz="0" w:space="0" w:color="auto"/>
      </w:divBdr>
    </w:div>
    <w:div w:id="1545408163">
      <w:bodyDiv w:val="1"/>
      <w:marLeft w:val="0"/>
      <w:marRight w:val="0"/>
      <w:marTop w:val="0"/>
      <w:marBottom w:val="0"/>
      <w:divBdr>
        <w:top w:val="none" w:sz="0" w:space="0" w:color="auto"/>
        <w:left w:val="none" w:sz="0" w:space="0" w:color="auto"/>
        <w:bottom w:val="none" w:sz="0" w:space="0" w:color="auto"/>
        <w:right w:val="none" w:sz="0" w:space="0" w:color="auto"/>
      </w:divBdr>
    </w:div>
    <w:div w:id="1545681111">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3178610">
      <w:bodyDiv w:val="1"/>
      <w:marLeft w:val="0"/>
      <w:marRight w:val="0"/>
      <w:marTop w:val="0"/>
      <w:marBottom w:val="0"/>
      <w:divBdr>
        <w:top w:val="none" w:sz="0" w:space="0" w:color="auto"/>
        <w:left w:val="none" w:sz="0" w:space="0" w:color="auto"/>
        <w:bottom w:val="none" w:sz="0" w:space="0" w:color="auto"/>
        <w:right w:val="none" w:sz="0" w:space="0" w:color="auto"/>
      </w:divBdr>
    </w:div>
    <w:div w:id="1563636510">
      <w:bodyDiv w:val="1"/>
      <w:marLeft w:val="0"/>
      <w:marRight w:val="0"/>
      <w:marTop w:val="0"/>
      <w:marBottom w:val="0"/>
      <w:divBdr>
        <w:top w:val="none" w:sz="0" w:space="0" w:color="auto"/>
        <w:left w:val="none" w:sz="0" w:space="0" w:color="auto"/>
        <w:bottom w:val="none" w:sz="0" w:space="0" w:color="auto"/>
        <w:right w:val="none" w:sz="0" w:space="0" w:color="auto"/>
      </w:divBdr>
    </w:div>
    <w:div w:id="1563830911">
      <w:bodyDiv w:val="1"/>
      <w:marLeft w:val="0"/>
      <w:marRight w:val="0"/>
      <w:marTop w:val="0"/>
      <w:marBottom w:val="0"/>
      <w:divBdr>
        <w:top w:val="none" w:sz="0" w:space="0" w:color="auto"/>
        <w:left w:val="none" w:sz="0" w:space="0" w:color="auto"/>
        <w:bottom w:val="none" w:sz="0" w:space="0" w:color="auto"/>
        <w:right w:val="none" w:sz="0" w:space="0" w:color="auto"/>
      </w:divBdr>
    </w:div>
    <w:div w:id="1565871532">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319726">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7520844">
      <w:bodyDiv w:val="1"/>
      <w:marLeft w:val="0"/>
      <w:marRight w:val="0"/>
      <w:marTop w:val="0"/>
      <w:marBottom w:val="0"/>
      <w:divBdr>
        <w:top w:val="none" w:sz="0" w:space="0" w:color="auto"/>
        <w:left w:val="none" w:sz="0" w:space="0" w:color="auto"/>
        <w:bottom w:val="none" w:sz="0" w:space="0" w:color="auto"/>
        <w:right w:val="none" w:sz="0" w:space="0" w:color="auto"/>
      </w:divBdr>
    </w:div>
    <w:div w:id="1579093500">
      <w:bodyDiv w:val="1"/>
      <w:marLeft w:val="0"/>
      <w:marRight w:val="0"/>
      <w:marTop w:val="0"/>
      <w:marBottom w:val="0"/>
      <w:divBdr>
        <w:top w:val="none" w:sz="0" w:space="0" w:color="auto"/>
        <w:left w:val="none" w:sz="0" w:space="0" w:color="auto"/>
        <w:bottom w:val="none" w:sz="0" w:space="0" w:color="auto"/>
        <w:right w:val="none" w:sz="0" w:space="0" w:color="auto"/>
      </w:divBdr>
    </w:div>
    <w:div w:id="1579554632">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90649964">
      <w:bodyDiv w:val="1"/>
      <w:marLeft w:val="0"/>
      <w:marRight w:val="0"/>
      <w:marTop w:val="0"/>
      <w:marBottom w:val="0"/>
      <w:divBdr>
        <w:top w:val="none" w:sz="0" w:space="0" w:color="auto"/>
        <w:left w:val="none" w:sz="0" w:space="0" w:color="auto"/>
        <w:bottom w:val="none" w:sz="0" w:space="0" w:color="auto"/>
        <w:right w:val="none" w:sz="0" w:space="0" w:color="auto"/>
      </w:divBdr>
    </w:div>
    <w:div w:id="1595168962">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0530153">
      <w:bodyDiv w:val="1"/>
      <w:marLeft w:val="0"/>
      <w:marRight w:val="0"/>
      <w:marTop w:val="0"/>
      <w:marBottom w:val="0"/>
      <w:divBdr>
        <w:top w:val="none" w:sz="0" w:space="0" w:color="auto"/>
        <w:left w:val="none" w:sz="0" w:space="0" w:color="auto"/>
        <w:bottom w:val="none" w:sz="0" w:space="0" w:color="auto"/>
        <w:right w:val="none" w:sz="0" w:space="0" w:color="auto"/>
      </w:divBdr>
    </w:div>
    <w:div w:id="1601252027">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2978769">
      <w:bodyDiv w:val="1"/>
      <w:marLeft w:val="0"/>
      <w:marRight w:val="0"/>
      <w:marTop w:val="0"/>
      <w:marBottom w:val="0"/>
      <w:divBdr>
        <w:top w:val="none" w:sz="0" w:space="0" w:color="auto"/>
        <w:left w:val="none" w:sz="0" w:space="0" w:color="auto"/>
        <w:bottom w:val="none" w:sz="0" w:space="0" w:color="auto"/>
        <w:right w:val="none" w:sz="0" w:space="0" w:color="auto"/>
      </w:divBdr>
    </w:div>
    <w:div w:id="161482480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7984003">
      <w:bodyDiv w:val="1"/>
      <w:marLeft w:val="0"/>
      <w:marRight w:val="0"/>
      <w:marTop w:val="0"/>
      <w:marBottom w:val="0"/>
      <w:divBdr>
        <w:top w:val="none" w:sz="0" w:space="0" w:color="auto"/>
        <w:left w:val="none" w:sz="0" w:space="0" w:color="auto"/>
        <w:bottom w:val="none" w:sz="0" w:space="0" w:color="auto"/>
        <w:right w:val="none" w:sz="0" w:space="0" w:color="auto"/>
      </w:divBdr>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3421218">
      <w:bodyDiv w:val="1"/>
      <w:marLeft w:val="0"/>
      <w:marRight w:val="0"/>
      <w:marTop w:val="0"/>
      <w:marBottom w:val="0"/>
      <w:divBdr>
        <w:top w:val="none" w:sz="0" w:space="0" w:color="auto"/>
        <w:left w:val="none" w:sz="0" w:space="0" w:color="auto"/>
        <w:bottom w:val="none" w:sz="0" w:space="0" w:color="auto"/>
        <w:right w:val="none" w:sz="0" w:space="0" w:color="auto"/>
      </w:divBdr>
    </w:div>
    <w:div w:id="1625497543">
      <w:bodyDiv w:val="1"/>
      <w:marLeft w:val="0"/>
      <w:marRight w:val="0"/>
      <w:marTop w:val="0"/>
      <w:marBottom w:val="0"/>
      <w:divBdr>
        <w:top w:val="none" w:sz="0" w:space="0" w:color="auto"/>
        <w:left w:val="none" w:sz="0" w:space="0" w:color="auto"/>
        <w:bottom w:val="none" w:sz="0" w:space="0" w:color="auto"/>
        <w:right w:val="none" w:sz="0" w:space="0" w:color="auto"/>
      </w:divBdr>
    </w:div>
    <w:div w:id="1628967370">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5481465">
      <w:bodyDiv w:val="1"/>
      <w:marLeft w:val="0"/>
      <w:marRight w:val="0"/>
      <w:marTop w:val="0"/>
      <w:marBottom w:val="0"/>
      <w:divBdr>
        <w:top w:val="none" w:sz="0" w:space="0" w:color="auto"/>
        <w:left w:val="none" w:sz="0" w:space="0" w:color="auto"/>
        <w:bottom w:val="none" w:sz="0" w:space="0" w:color="auto"/>
        <w:right w:val="none" w:sz="0" w:space="0" w:color="auto"/>
      </w:divBdr>
    </w:div>
    <w:div w:id="163671618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292711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43845208">
      <w:bodyDiv w:val="1"/>
      <w:marLeft w:val="0"/>
      <w:marRight w:val="0"/>
      <w:marTop w:val="0"/>
      <w:marBottom w:val="0"/>
      <w:divBdr>
        <w:top w:val="none" w:sz="0" w:space="0" w:color="auto"/>
        <w:left w:val="none" w:sz="0" w:space="0" w:color="auto"/>
        <w:bottom w:val="none" w:sz="0" w:space="0" w:color="auto"/>
        <w:right w:val="none" w:sz="0" w:space="0" w:color="auto"/>
      </w:divBdr>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9747142">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7955764">
      <w:bodyDiv w:val="1"/>
      <w:marLeft w:val="0"/>
      <w:marRight w:val="0"/>
      <w:marTop w:val="0"/>
      <w:marBottom w:val="0"/>
      <w:divBdr>
        <w:top w:val="none" w:sz="0" w:space="0" w:color="auto"/>
        <w:left w:val="none" w:sz="0" w:space="0" w:color="auto"/>
        <w:bottom w:val="none" w:sz="0" w:space="0" w:color="auto"/>
        <w:right w:val="none" w:sz="0" w:space="0" w:color="auto"/>
      </w:divBdr>
    </w:div>
    <w:div w:id="165822103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11385">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3270390">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69793705">
      <w:bodyDiv w:val="1"/>
      <w:marLeft w:val="0"/>
      <w:marRight w:val="0"/>
      <w:marTop w:val="0"/>
      <w:marBottom w:val="0"/>
      <w:divBdr>
        <w:top w:val="none" w:sz="0" w:space="0" w:color="auto"/>
        <w:left w:val="none" w:sz="0" w:space="0" w:color="auto"/>
        <w:bottom w:val="none" w:sz="0" w:space="0" w:color="auto"/>
        <w:right w:val="none" w:sz="0" w:space="0" w:color="auto"/>
      </w:divBdr>
    </w:div>
    <w:div w:id="1671566848">
      <w:bodyDiv w:val="1"/>
      <w:marLeft w:val="0"/>
      <w:marRight w:val="0"/>
      <w:marTop w:val="0"/>
      <w:marBottom w:val="0"/>
      <w:divBdr>
        <w:top w:val="none" w:sz="0" w:space="0" w:color="auto"/>
        <w:left w:val="none" w:sz="0" w:space="0" w:color="auto"/>
        <w:bottom w:val="none" w:sz="0" w:space="0" w:color="auto"/>
        <w:right w:val="none" w:sz="0" w:space="0" w:color="auto"/>
      </w:divBdr>
    </w:div>
    <w:div w:id="1671710243">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5916554">
      <w:bodyDiv w:val="1"/>
      <w:marLeft w:val="0"/>
      <w:marRight w:val="0"/>
      <w:marTop w:val="0"/>
      <w:marBottom w:val="0"/>
      <w:divBdr>
        <w:top w:val="none" w:sz="0" w:space="0" w:color="auto"/>
        <w:left w:val="none" w:sz="0" w:space="0" w:color="auto"/>
        <w:bottom w:val="none" w:sz="0" w:space="0" w:color="auto"/>
        <w:right w:val="none" w:sz="0" w:space="0" w:color="auto"/>
      </w:divBdr>
    </w:div>
    <w:div w:id="1676955536">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79195653">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103">
      <w:bodyDiv w:val="1"/>
      <w:marLeft w:val="0"/>
      <w:marRight w:val="0"/>
      <w:marTop w:val="0"/>
      <w:marBottom w:val="0"/>
      <w:divBdr>
        <w:top w:val="none" w:sz="0" w:space="0" w:color="auto"/>
        <w:left w:val="none" w:sz="0" w:space="0" w:color="auto"/>
        <w:bottom w:val="none" w:sz="0" w:space="0" w:color="auto"/>
        <w:right w:val="none" w:sz="0" w:space="0" w:color="auto"/>
      </w:divBdr>
    </w:div>
    <w:div w:id="1684087873">
      <w:bodyDiv w:val="1"/>
      <w:marLeft w:val="0"/>
      <w:marRight w:val="0"/>
      <w:marTop w:val="0"/>
      <w:marBottom w:val="0"/>
      <w:divBdr>
        <w:top w:val="none" w:sz="0" w:space="0" w:color="auto"/>
        <w:left w:val="none" w:sz="0" w:space="0" w:color="auto"/>
        <w:bottom w:val="none" w:sz="0" w:space="0" w:color="auto"/>
        <w:right w:val="none" w:sz="0" w:space="0" w:color="auto"/>
      </w:divBdr>
    </w:div>
    <w:div w:id="1684092929">
      <w:bodyDiv w:val="1"/>
      <w:marLeft w:val="0"/>
      <w:marRight w:val="0"/>
      <w:marTop w:val="0"/>
      <w:marBottom w:val="0"/>
      <w:divBdr>
        <w:top w:val="none" w:sz="0" w:space="0" w:color="auto"/>
        <w:left w:val="none" w:sz="0" w:space="0" w:color="auto"/>
        <w:bottom w:val="none" w:sz="0" w:space="0" w:color="auto"/>
        <w:right w:val="none" w:sz="0" w:space="0" w:color="auto"/>
      </w:divBdr>
    </w:div>
    <w:div w:id="1685473959">
      <w:bodyDiv w:val="1"/>
      <w:marLeft w:val="0"/>
      <w:marRight w:val="0"/>
      <w:marTop w:val="0"/>
      <w:marBottom w:val="0"/>
      <w:divBdr>
        <w:top w:val="none" w:sz="0" w:space="0" w:color="auto"/>
        <w:left w:val="none" w:sz="0" w:space="0" w:color="auto"/>
        <w:bottom w:val="none" w:sz="0" w:space="0" w:color="auto"/>
        <w:right w:val="none" w:sz="0" w:space="0" w:color="auto"/>
      </w:divBdr>
    </w:div>
    <w:div w:id="1686202273">
      <w:bodyDiv w:val="1"/>
      <w:marLeft w:val="0"/>
      <w:marRight w:val="0"/>
      <w:marTop w:val="0"/>
      <w:marBottom w:val="0"/>
      <w:divBdr>
        <w:top w:val="none" w:sz="0" w:space="0" w:color="auto"/>
        <w:left w:val="none" w:sz="0" w:space="0" w:color="auto"/>
        <w:bottom w:val="none" w:sz="0" w:space="0" w:color="auto"/>
        <w:right w:val="none" w:sz="0" w:space="0" w:color="auto"/>
      </w:divBdr>
    </w:div>
    <w:div w:id="1688948432">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265814">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4107425">
      <w:bodyDiv w:val="1"/>
      <w:marLeft w:val="0"/>
      <w:marRight w:val="0"/>
      <w:marTop w:val="0"/>
      <w:marBottom w:val="0"/>
      <w:divBdr>
        <w:top w:val="none" w:sz="0" w:space="0" w:color="auto"/>
        <w:left w:val="none" w:sz="0" w:space="0" w:color="auto"/>
        <w:bottom w:val="none" w:sz="0" w:space="0" w:color="auto"/>
        <w:right w:val="none" w:sz="0" w:space="0" w:color="auto"/>
      </w:divBdr>
    </w:div>
    <w:div w:id="169538088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525377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083361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3746820">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48454627">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3379227">
      <w:bodyDiv w:val="1"/>
      <w:marLeft w:val="0"/>
      <w:marRight w:val="0"/>
      <w:marTop w:val="0"/>
      <w:marBottom w:val="0"/>
      <w:divBdr>
        <w:top w:val="none" w:sz="0" w:space="0" w:color="auto"/>
        <w:left w:val="none" w:sz="0" w:space="0" w:color="auto"/>
        <w:bottom w:val="none" w:sz="0" w:space="0" w:color="auto"/>
        <w:right w:val="none" w:sz="0" w:space="0" w:color="auto"/>
      </w:divBdr>
    </w:div>
    <w:div w:id="1763715905">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173688">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778220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78987178">
      <w:bodyDiv w:val="1"/>
      <w:marLeft w:val="0"/>
      <w:marRight w:val="0"/>
      <w:marTop w:val="0"/>
      <w:marBottom w:val="0"/>
      <w:divBdr>
        <w:top w:val="none" w:sz="0" w:space="0" w:color="auto"/>
        <w:left w:val="none" w:sz="0" w:space="0" w:color="auto"/>
        <w:bottom w:val="none" w:sz="0" w:space="0" w:color="auto"/>
        <w:right w:val="none" w:sz="0" w:space="0" w:color="auto"/>
      </w:divBdr>
    </w:div>
    <w:div w:id="178148462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5447179">
      <w:bodyDiv w:val="1"/>
      <w:marLeft w:val="0"/>
      <w:marRight w:val="0"/>
      <w:marTop w:val="0"/>
      <w:marBottom w:val="0"/>
      <w:divBdr>
        <w:top w:val="none" w:sz="0" w:space="0" w:color="auto"/>
        <w:left w:val="none" w:sz="0" w:space="0" w:color="auto"/>
        <w:bottom w:val="none" w:sz="0" w:space="0" w:color="auto"/>
        <w:right w:val="none" w:sz="0" w:space="0" w:color="auto"/>
      </w:divBdr>
    </w:div>
    <w:div w:id="1796941469">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798059774">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1729225">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6196910">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01805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2937280">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786177">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5876929">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5414107">
      <w:bodyDiv w:val="1"/>
      <w:marLeft w:val="0"/>
      <w:marRight w:val="0"/>
      <w:marTop w:val="0"/>
      <w:marBottom w:val="0"/>
      <w:divBdr>
        <w:top w:val="none" w:sz="0" w:space="0" w:color="auto"/>
        <w:left w:val="none" w:sz="0" w:space="0" w:color="auto"/>
        <w:bottom w:val="none" w:sz="0" w:space="0" w:color="auto"/>
        <w:right w:val="none" w:sz="0" w:space="0" w:color="auto"/>
      </w:divBdr>
    </w:div>
    <w:div w:id="1837719263">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2236357">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6167875">
      <w:bodyDiv w:val="1"/>
      <w:marLeft w:val="0"/>
      <w:marRight w:val="0"/>
      <w:marTop w:val="0"/>
      <w:marBottom w:val="0"/>
      <w:divBdr>
        <w:top w:val="none" w:sz="0" w:space="0" w:color="auto"/>
        <w:left w:val="none" w:sz="0" w:space="0" w:color="auto"/>
        <w:bottom w:val="none" w:sz="0" w:space="0" w:color="auto"/>
        <w:right w:val="none" w:sz="0" w:space="0" w:color="auto"/>
      </w:divBdr>
    </w:div>
    <w:div w:id="1847402553">
      <w:bodyDiv w:val="1"/>
      <w:marLeft w:val="0"/>
      <w:marRight w:val="0"/>
      <w:marTop w:val="0"/>
      <w:marBottom w:val="0"/>
      <w:divBdr>
        <w:top w:val="none" w:sz="0" w:space="0" w:color="auto"/>
        <w:left w:val="none" w:sz="0" w:space="0" w:color="auto"/>
        <w:bottom w:val="none" w:sz="0" w:space="0" w:color="auto"/>
        <w:right w:val="none" w:sz="0" w:space="0" w:color="auto"/>
      </w:divBdr>
    </w:div>
    <w:div w:id="1850217104">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7427746">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648420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72499152">
      <w:bodyDiv w:val="1"/>
      <w:marLeft w:val="0"/>
      <w:marRight w:val="0"/>
      <w:marTop w:val="0"/>
      <w:marBottom w:val="0"/>
      <w:divBdr>
        <w:top w:val="none" w:sz="0" w:space="0" w:color="auto"/>
        <w:left w:val="none" w:sz="0" w:space="0" w:color="auto"/>
        <w:bottom w:val="none" w:sz="0" w:space="0" w:color="auto"/>
        <w:right w:val="none" w:sz="0" w:space="0" w:color="auto"/>
      </w:divBdr>
    </w:div>
    <w:div w:id="1874997342">
      <w:bodyDiv w:val="1"/>
      <w:marLeft w:val="0"/>
      <w:marRight w:val="0"/>
      <w:marTop w:val="0"/>
      <w:marBottom w:val="0"/>
      <w:divBdr>
        <w:top w:val="none" w:sz="0" w:space="0" w:color="auto"/>
        <w:left w:val="none" w:sz="0" w:space="0" w:color="auto"/>
        <w:bottom w:val="none" w:sz="0" w:space="0" w:color="auto"/>
        <w:right w:val="none" w:sz="0" w:space="0" w:color="auto"/>
      </w:divBdr>
    </w:div>
    <w:div w:id="1876505444">
      <w:bodyDiv w:val="1"/>
      <w:marLeft w:val="0"/>
      <w:marRight w:val="0"/>
      <w:marTop w:val="0"/>
      <w:marBottom w:val="0"/>
      <w:divBdr>
        <w:top w:val="none" w:sz="0" w:space="0" w:color="auto"/>
        <w:left w:val="none" w:sz="0" w:space="0" w:color="auto"/>
        <w:bottom w:val="none" w:sz="0" w:space="0" w:color="auto"/>
        <w:right w:val="none" w:sz="0" w:space="0" w:color="auto"/>
      </w:divBdr>
    </w:div>
    <w:div w:id="1877234187">
      <w:bodyDiv w:val="1"/>
      <w:marLeft w:val="0"/>
      <w:marRight w:val="0"/>
      <w:marTop w:val="0"/>
      <w:marBottom w:val="0"/>
      <w:divBdr>
        <w:top w:val="none" w:sz="0" w:space="0" w:color="auto"/>
        <w:left w:val="none" w:sz="0" w:space="0" w:color="auto"/>
        <w:bottom w:val="none" w:sz="0" w:space="0" w:color="auto"/>
        <w:right w:val="none" w:sz="0" w:space="0" w:color="auto"/>
      </w:divBdr>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3398882">
      <w:bodyDiv w:val="1"/>
      <w:marLeft w:val="0"/>
      <w:marRight w:val="0"/>
      <w:marTop w:val="0"/>
      <w:marBottom w:val="0"/>
      <w:divBdr>
        <w:top w:val="none" w:sz="0" w:space="0" w:color="auto"/>
        <w:left w:val="none" w:sz="0" w:space="0" w:color="auto"/>
        <w:bottom w:val="none" w:sz="0" w:space="0" w:color="auto"/>
        <w:right w:val="none" w:sz="0" w:space="0" w:color="auto"/>
      </w:divBdr>
      <w:divsChild>
        <w:div w:id="1575747587">
          <w:marLeft w:val="0"/>
          <w:marRight w:val="0"/>
          <w:marTop w:val="0"/>
          <w:marBottom w:val="0"/>
          <w:divBdr>
            <w:top w:val="single" w:sz="2" w:space="0" w:color="auto"/>
            <w:left w:val="single" w:sz="2" w:space="0" w:color="auto"/>
            <w:bottom w:val="single" w:sz="6" w:space="0" w:color="auto"/>
            <w:right w:val="single" w:sz="2" w:space="0" w:color="auto"/>
          </w:divBdr>
          <w:divsChild>
            <w:div w:id="163331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357820">
                  <w:marLeft w:val="0"/>
                  <w:marRight w:val="0"/>
                  <w:marTop w:val="0"/>
                  <w:marBottom w:val="0"/>
                  <w:divBdr>
                    <w:top w:val="single" w:sz="2" w:space="0" w:color="D9D9E3"/>
                    <w:left w:val="single" w:sz="2" w:space="0" w:color="D9D9E3"/>
                    <w:bottom w:val="single" w:sz="2" w:space="0" w:color="D9D9E3"/>
                    <w:right w:val="single" w:sz="2" w:space="0" w:color="D9D9E3"/>
                  </w:divBdr>
                  <w:divsChild>
                    <w:div w:id="830482094">
                      <w:marLeft w:val="0"/>
                      <w:marRight w:val="0"/>
                      <w:marTop w:val="0"/>
                      <w:marBottom w:val="0"/>
                      <w:divBdr>
                        <w:top w:val="single" w:sz="2" w:space="0" w:color="D9D9E3"/>
                        <w:left w:val="single" w:sz="2" w:space="0" w:color="D9D9E3"/>
                        <w:bottom w:val="single" w:sz="2" w:space="0" w:color="D9D9E3"/>
                        <w:right w:val="single" w:sz="2" w:space="0" w:color="D9D9E3"/>
                      </w:divBdr>
                      <w:divsChild>
                        <w:div w:id="1300842722">
                          <w:marLeft w:val="0"/>
                          <w:marRight w:val="0"/>
                          <w:marTop w:val="0"/>
                          <w:marBottom w:val="0"/>
                          <w:divBdr>
                            <w:top w:val="single" w:sz="2" w:space="0" w:color="D9D9E3"/>
                            <w:left w:val="single" w:sz="2" w:space="0" w:color="D9D9E3"/>
                            <w:bottom w:val="single" w:sz="2" w:space="0" w:color="D9D9E3"/>
                            <w:right w:val="single" w:sz="2" w:space="0" w:color="D9D9E3"/>
                          </w:divBdr>
                          <w:divsChild>
                            <w:div w:id="19053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491836">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060485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7740630">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042459">
      <w:bodyDiv w:val="1"/>
      <w:marLeft w:val="0"/>
      <w:marRight w:val="0"/>
      <w:marTop w:val="0"/>
      <w:marBottom w:val="0"/>
      <w:divBdr>
        <w:top w:val="none" w:sz="0" w:space="0" w:color="auto"/>
        <w:left w:val="none" w:sz="0" w:space="0" w:color="auto"/>
        <w:bottom w:val="none" w:sz="0" w:space="0" w:color="auto"/>
        <w:right w:val="none" w:sz="0" w:space="0" w:color="auto"/>
      </w:divBdr>
    </w:div>
    <w:div w:id="1914468366">
      <w:bodyDiv w:val="1"/>
      <w:marLeft w:val="0"/>
      <w:marRight w:val="0"/>
      <w:marTop w:val="0"/>
      <w:marBottom w:val="0"/>
      <w:divBdr>
        <w:top w:val="none" w:sz="0" w:space="0" w:color="auto"/>
        <w:left w:val="none" w:sz="0" w:space="0" w:color="auto"/>
        <w:bottom w:val="none" w:sz="0" w:space="0" w:color="auto"/>
        <w:right w:val="none" w:sz="0" w:space="0" w:color="auto"/>
      </w:divBdr>
    </w:div>
    <w:div w:id="1915705449">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2525451">
      <w:bodyDiv w:val="1"/>
      <w:marLeft w:val="0"/>
      <w:marRight w:val="0"/>
      <w:marTop w:val="0"/>
      <w:marBottom w:val="0"/>
      <w:divBdr>
        <w:top w:val="none" w:sz="0" w:space="0" w:color="auto"/>
        <w:left w:val="none" w:sz="0" w:space="0" w:color="auto"/>
        <w:bottom w:val="none" w:sz="0" w:space="0" w:color="auto"/>
        <w:right w:val="none" w:sz="0" w:space="0" w:color="auto"/>
      </w:divBdr>
    </w:div>
    <w:div w:id="1922787417">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3972718">
      <w:bodyDiv w:val="1"/>
      <w:marLeft w:val="0"/>
      <w:marRight w:val="0"/>
      <w:marTop w:val="0"/>
      <w:marBottom w:val="0"/>
      <w:divBdr>
        <w:top w:val="none" w:sz="0" w:space="0" w:color="auto"/>
        <w:left w:val="none" w:sz="0" w:space="0" w:color="auto"/>
        <w:bottom w:val="none" w:sz="0" w:space="0" w:color="auto"/>
        <w:right w:val="none" w:sz="0" w:space="0" w:color="auto"/>
      </w:divBdr>
    </w:div>
    <w:div w:id="1934585468">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8124559">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6977238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0648773">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976543">
      <w:bodyDiv w:val="1"/>
      <w:marLeft w:val="0"/>
      <w:marRight w:val="0"/>
      <w:marTop w:val="0"/>
      <w:marBottom w:val="0"/>
      <w:divBdr>
        <w:top w:val="none" w:sz="0" w:space="0" w:color="auto"/>
        <w:left w:val="none" w:sz="0" w:space="0" w:color="auto"/>
        <w:bottom w:val="none" w:sz="0" w:space="0" w:color="auto"/>
        <w:right w:val="none" w:sz="0" w:space="0" w:color="auto"/>
      </w:divBdr>
    </w:div>
    <w:div w:id="1992521744">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3829171">
      <w:bodyDiv w:val="1"/>
      <w:marLeft w:val="0"/>
      <w:marRight w:val="0"/>
      <w:marTop w:val="0"/>
      <w:marBottom w:val="0"/>
      <w:divBdr>
        <w:top w:val="none" w:sz="0" w:space="0" w:color="auto"/>
        <w:left w:val="none" w:sz="0" w:space="0" w:color="auto"/>
        <w:bottom w:val="none" w:sz="0" w:space="0" w:color="auto"/>
        <w:right w:val="none" w:sz="0" w:space="0" w:color="auto"/>
      </w:divBdr>
    </w:div>
    <w:div w:id="1996253410">
      <w:bodyDiv w:val="1"/>
      <w:marLeft w:val="0"/>
      <w:marRight w:val="0"/>
      <w:marTop w:val="0"/>
      <w:marBottom w:val="0"/>
      <w:divBdr>
        <w:top w:val="none" w:sz="0" w:space="0" w:color="auto"/>
        <w:left w:val="none" w:sz="0" w:space="0" w:color="auto"/>
        <w:bottom w:val="none" w:sz="0" w:space="0" w:color="auto"/>
        <w:right w:val="none" w:sz="0" w:space="0" w:color="auto"/>
      </w:divBdr>
    </w:div>
    <w:div w:id="19971064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0842965">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5431676">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0921020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471934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7875387">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19308148">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508499">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8481534">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8921022">
      <w:bodyDiv w:val="1"/>
      <w:marLeft w:val="0"/>
      <w:marRight w:val="0"/>
      <w:marTop w:val="0"/>
      <w:marBottom w:val="0"/>
      <w:divBdr>
        <w:top w:val="none" w:sz="0" w:space="0" w:color="auto"/>
        <w:left w:val="none" w:sz="0" w:space="0" w:color="auto"/>
        <w:bottom w:val="none" w:sz="0" w:space="0" w:color="auto"/>
        <w:right w:val="none" w:sz="0" w:space="0" w:color="auto"/>
      </w:divBdr>
    </w:div>
    <w:div w:id="2041273626">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1395543">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590856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0954534">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1685443">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7581588">
      <w:bodyDiv w:val="1"/>
      <w:marLeft w:val="0"/>
      <w:marRight w:val="0"/>
      <w:marTop w:val="0"/>
      <w:marBottom w:val="0"/>
      <w:divBdr>
        <w:top w:val="none" w:sz="0" w:space="0" w:color="auto"/>
        <w:left w:val="none" w:sz="0" w:space="0" w:color="auto"/>
        <w:bottom w:val="none" w:sz="0" w:space="0" w:color="auto"/>
        <w:right w:val="none" w:sz="0" w:space="0" w:color="auto"/>
      </w:divBdr>
    </w:div>
    <w:div w:id="2059549806">
      <w:bodyDiv w:val="1"/>
      <w:marLeft w:val="0"/>
      <w:marRight w:val="0"/>
      <w:marTop w:val="0"/>
      <w:marBottom w:val="0"/>
      <w:divBdr>
        <w:top w:val="none" w:sz="0" w:space="0" w:color="auto"/>
        <w:left w:val="none" w:sz="0" w:space="0" w:color="auto"/>
        <w:bottom w:val="none" w:sz="0" w:space="0" w:color="auto"/>
        <w:right w:val="none" w:sz="0" w:space="0" w:color="auto"/>
      </w:divBdr>
    </w:div>
    <w:div w:id="2060204235">
      <w:bodyDiv w:val="1"/>
      <w:marLeft w:val="0"/>
      <w:marRight w:val="0"/>
      <w:marTop w:val="0"/>
      <w:marBottom w:val="0"/>
      <w:divBdr>
        <w:top w:val="none" w:sz="0" w:space="0" w:color="auto"/>
        <w:left w:val="none" w:sz="0" w:space="0" w:color="auto"/>
        <w:bottom w:val="none" w:sz="0" w:space="0" w:color="auto"/>
        <w:right w:val="none" w:sz="0" w:space="0" w:color="auto"/>
      </w:divBdr>
    </w:div>
    <w:div w:id="2062634249">
      <w:bodyDiv w:val="1"/>
      <w:marLeft w:val="0"/>
      <w:marRight w:val="0"/>
      <w:marTop w:val="0"/>
      <w:marBottom w:val="0"/>
      <w:divBdr>
        <w:top w:val="none" w:sz="0" w:space="0" w:color="auto"/>
        <w:left w:val="none" w:sz="0" w:space="0" w:color="auto"/>
        <w:bottom w:val="none" w:sz="0" w:space="0" w:color="auto"/>
        <w:right w:val="none" w:sz="0" w:space="0" w:color="auto"/>
      </w:divBdr>
    </w:div>
    <w:div w:id="2064400968">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6269408">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0202077">
      <w:bodyDiv w:val="1"/>
      <w:marLeft w:val="0"/>
      <w:marRight w:val="0"/>
      <w:marTop w:val="0"/>
      <w:marBottom w:val="0"/>
      <w:divBdr>
        <w:top w:val="none" w:sz="0" w:space="0" w:color="auto"/>
        <w:left w:val="none" w:sz="0" w:space="0" w:color="auto"/>
        <w:bottom w:val="none" w:sz="0" w:space="0" w:color="auto"/>
        <w:right w:val="none" w:sz="0" w:space="0" w:color="auto"/>
      </w:divBdr>
    </w:div>
    <w:div w:id="2082756082">
      <w:bodyDiv w:val="1"/>
      <w:marLeft w:val="0"/>
      <w:marRight w:val="0"/>
      <w:marTop w:val="0"/>
      <w:marBottom w:val="0"/>
      <w:divBdr>
        <w:top w:val="none" w:sz="0" w:space="0" w:color="auto"/>
        <w:left w:val="none" w:sz="0" w:space="0" w:color="auto"/>
        <w:bottom w:val="none" w:sz="0" w:space="0" w:color="auto"/>
        <w:right w:val="none" w:sz="0" w:space="0" w:color="auto"/>
      </w:divBdr>
    </w:div>
    <w:div w:id="2085057817">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54613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099712640">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04185516">
      <w:bodyDiv w:val="1"/>
      <w:marLeft w:val="0"/>
      <w:marRight w:val="0"/>
      <w:marTop w:val="0"/>
      <w:marBottom w:val="0"/>
      <w:divBdr>
        <w:top w:val="none" w:sz="0" w:space="0" w:color="auto"/>
        <w:left w:val="none" w:sz="0" w:space="0" w:color="auto"/>
        <w:bottom w:val="none" w:sz="0" w:space="0" w:color="auto"/>
        <w:right w:val="none" w:sz="0" w:space="0" w:color="auto"/>
      </w:divBdr>
    </w:div>
    <w:div w:id="2109427915">
      <w:bodyDiv w:val="1"/>
      <w:marLeft w:val="0"/>
      <w:marRight w:val="0"/>
      <w:marTop w:val="0"/>
      <w:marBottom w:val="0"/>
      <w:divBdr>
        <w:top w:val="none" w:sz="0" w:space="0" w:color="auto"/>
        <w:left w:val="none" w:sz="0" w:space="0" w:color="auto"/>
        <w:bottom w:val="none" w:sz="0" w:space="0" w:color="auto"/>
        <w:right w:val="none" w:sz="0" w:space="0" w:color="auto"/>
      </w:divBdr>
    </w:div>
    <w:div w:id="2109693777">
      <w:bodyDiv w:val="1"/>
      <w:marLeft w:val="0"/>
      <w:marRight w:val="0"/>
      <w:marTop w:val="0"/>
      <w:marBottom w:val="0"/>
      <w:divBdr>
        <w:top w:val="none" w:sz="0" w:space="0" w:color="auto"/>
        <w:left w:val="none" w:sz="0" w:space="0" w:color="auto"/>
        <w:bottom w:val="none" w:sz="0" w:space="0" w:color="auto"/>
        <w:right w:val="none" w:sz="0" w:space="0" w:color="auto"/>
      </w:divBdr>
    </w:div>
    <w:div w:id="2114395392">
      <w:bodyDiv w:val="1"/>
      <w:marLeft w:val="0"/>
      <w:marRight w:val="0"/>
      <w:marTop w:val="0"/>
      <w:marBottom w:val="0"/>
      <w:divBdr>
        <w:top w:val="none" w:sz="0" w:space="0" w:color="auto"/>
        <w:left w:val="none" w:sz="0" w:space="0" w:color="auto"/>
        <w:bottom w:val="none" w:sz="0" w:space="0" w:color="auto"/>
        <w:right w:val="none" w:sz="0" w:space="0" w:color="auto"/>
      </w:divBdr>
    </w:div>
    <w:div w:id="2118214235">
      <w:bodyDiv w:val="1"/>
      <w:marLeft w:val="0"/>
      <w:marRight w:val="0"/>
      <w:marTop w:val="0"/>
      <w:marBottom w:val="0"/>
      <w:divBdr>
        <w:top w:val="none" w:sz="0" w:space="0" w:color="auto"/>
        <w:left w:val="none" w:sz="0" w:space="0" w:color="auto"/>
        <w:bottom w:val="none" w:sz="0" w:space="0" w:color="auto"/>
        <w:right w:val="none" w:sz="0" w:space="0" w:color="auto"/>
      </w:divBdr>
    </w:div>
    <w:div w:id="21221411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7038201">
      <w:bodyDiv w:val="1"/>
      <w:marLeft w:val="0"/>
      <w:marRight w:val="0"/>
      <w:marTop w:val="0"/>
      <w:marBottom w:val="0"/>
      <w:divBdr>
        <w:top w:val="none" w:sz="0" w:space="0" w:color="auto"/>
        <w:left w:val="none" w:sz="0" w:space="0" w:color="auto"/>
        <w:bottom w:val="none" w:sz="0" w:space="0" w:color="auto"/>
        <w:right w:val="none" w:sz="0" w:space="0" w:color="auto"/>
      </w:divBdr>
    </w:div>
    <w:div w:id="2127040975">
      <w:bodyDiv w:val="1"/>
      <w:marLeft w:val="0"/>
      <w:marRight w:val="0"/>
      <w:marTop w:val="0"/>
      <w:marBottom w:val="0"/>
      <w:divBdr>
        <w:top w:val="none" w:sz="0" w:space="0" w:color="auto"/>
        <w:left w:val="none" w:sz="0" w:space="0" w:color="auto"/>
        <w:bottom w:val="none" w:sz="0" w:space="0" w:color="auto"/>
        <w:right w:val="none" w:sz="0" w:space="0" w:color="auto"/>
      </w:divBdr>
    </w:div>
    <w:div w:id="212835384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288033">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 w:id="21467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footer" Target="footer18.xml"/><Relationship Id="rId84" Type="http://schemas.openxmlformats.org/officeDocument/2006/relationships/footer" Target="footer33.xml"/><Relationship Id="rId138" Type="http://schemas.openxmlformats.org/officeDocument/2006/relationships/image" Target="media/image79.pn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image" Target="media/image124.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26.png"/><Relationship Id="rId74" Type="http://schemas.openxmlformats.org/officeDocument/2006/relationships/image" Target="media/image39.png"/><Relationship Id="rId128" Type="http://schemas.openxmlformats.org/officeDocument/2006/relationships/footer" Target="footer43.xml"/><Relationship Id="rId149" Type="http://schemas.openxmlformats.org/officeDocument/2006/relationships/footer" Target="footer57.xml"/><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3.png"/><Relationship Id="rId181" Type="http://schemas.openxmlformats.org/officeDocument/2006/relationships/image" Target="media/image114.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footer" Target="footer19.xml"/><Relationship Id="rId118" Type="http://schemas.openxmlformats.org/officeDocument/2006/relationships/image" Target="media/image71.png"/><Relationship Id="rId139" Type="http://schemas.openxmlformats.org/officeDocument/2006/relationships/footer" Target="footer50.xml"/><Relationship Id="rId85" Type="http://schemas.openxmlformats.org/officeDocument/2006/relationships/image" Target="media/image42.png"/><Relationship Id="rId150" Type="http://schemas.openxmlformats.org/officeDocument/2006/relationships/image" Target="media/image83.png"/><Relationship Id="rId171" Type="http://schemas.openxmlformats.org/officeDocument/2006/relationships/image" Target="media/image104.png"/><Relationship Id="rId192" Type="http://schemas.openxmlformats.org/officeDocument/2006/relationships/image" Target="media/image125.png"/><Relationship Id="rId12" Type="http://schemas.openxmlformats.org/officeDocument/2006/relationships/image" Target="media/image1.jpg"/><Relationship Id="rId33" Type="http://schemas.openxmlformats.org/officeDocument/2006/relationships/image" Target="media/image14.png"/><Relationship Id="rId108" Type="http://schemas.openxmlformats.org/officeDocument/2006/relationships/image" Target="media/image61.png"/><Relationship Id="rId129" Type="http://schemas.openxmlformats.org/officeDocument/2006/relationships/footer" Target="footer44.xml"/><Relationship Id="rId54" Type="http://schemas.openxmlformats.org/officeDocument/2006/relationships/image" Target="media/image27.png"/><Relationship Id="rId75" Type="http://schemas.openxmlformats.org/officeDocument/2006/relationships/footer" Target="footer26.xml"/><Relationship Id="rId96" Type="http://schemas.openxmlformats.org/officeDocument/2006/relationships/image" Target="media/image49.png"/><Relationship Id="rId140" Type="http://schemas.openxmlformats.org/officeDocument/2006/relationships/footer" Target="footer51.xml"/><Relationship Id="rId161" Type="http://schemas.openxmlformats.org/officeDocument/2006/relationships/image" Target="media/image94.png"/><Relationship Id="rId182" Type="http://schemas.openxmlformats.org/officeDocument/2006/relationships/image" Target="media/image11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72.png"/><Relationship Id="rId44" Type="http://schemas.openxmlformats.org/officeDocument/2006/relationships/footer" Target="footer12.xml"/><Relationship Id="rId65" Type="http://schemas.openxmlformats.org/officeDocument/2006/relationships/footer" Target="footer20.xml"/><Relationship Id="rId86" Type="http://schemas.openxmlformats.org/officeDocument/2006/relationships/image" Target="media/image43.png"/><Relationship Id="rId130" Type="http://schemas.openxmlformats.org/officeDocument/2006/relationships/footer" Target="footer45.xml"/><Relationship Id="rId151" Type="http://schemas.openxmlformats.org/officeDocument/2006/relationships/image" Target="media/image84.png"/><Relationship Id="rId172" Type="http://schemas.openxmlformats.org/officeDocument/2006/relationships/image" Target="media/image105.png"/><Relationship Id="rId193" Type="http://schemas.openxmlformats.org/officeDocument/2006/relationships/image" Target="media/image126.png"/><Relationship Id="rId13" Type="http://schemas.openxmlformats.org/officeDocument/2006/relationships/footer" Target="footer2.xml"/><Relationship Id="rId109" Type="http://schemas.openxmlformats.org/officeDocument/2006/relationships/image" Target="media/image62.png"/><Relationship Id="rId34" Type="http://schemas.openxmlformats.org/officeDocument/2006/relationships/image" Target="media/image15.png"/><Relationship Id="rId55" Type="http://schemas.openxmlformats.org/officeDocument/2006/relationships/image" Target="media/image28.png"/><Relationship Id="rId76" Type="http://schemas.openxmlformats.org/officeDocument/2006/relationships/footer" Target="footer27.xml"/><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footer" Target="footer52.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image" Target="media/image45.png"/><Relationship Id="rId162" Type="http://schemas.openxmlformats.org/officeDocument/2006/relationships/image" Target="media/image95.png"/><Relationship Id="rId183"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footer" Target="footer13.xml"/><Relationship Id="rId66" Type="http://schemas.openxmlformats.org/officeDocument/2006/relationships/footer" Target="footer21.xml"/><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6.png"/><Relationship Id="rId136" Type="http://schemas.openxmlformats.org/officeDocument/2006/relationships/footer" Target="footer49.xml"/><Relationship Id="rId157" Type="http://schemas.openxmlformats.org/officeDocument/2006/relationships/image" Target="media/image90.png"/><Relationship Id="rId178" Type="http://schemas.openxmlformats.org/officeDocument/2006/relationships/image" Target="media/image111.png"/><Relationship Id="rId61" Type="http://schemas.openxmlformats.org/officeDocument/2006/relationships/image" Target="media/image34.png"/><Relationship Id="rId82" Type="http://schemas.openxmlformats.org/officeDocument/2006/relationships/footer" Target="footer31.xml"/><Relationship Id="rId152" Type="http://schemas.openxmlformats.org/officeDocument/2006/relationships/image" Target="media/image85.png"/><Relationship Id="rId173" Type="http://schemas.openxmlformats.org/officeDocument/2006/relationships/image" Target="media/image106.png"/><Relationship Id="rId194" Type="http://schemas.openxmlformats.org/officeDocument/2006/relationships/image" Target="media/image127.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footer" Target="footer28.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5.png"/><Relationship Id="rId147" Type="http://schemas.openxmlformats.org/officeDocument/2006/relationships/footer" Target="footer55.xml"/><Relationship Id="rId168"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5.xm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footer" Target="footer38.xml"/><Relationship Id="rId142" Type="http://schemas.openxmlformats.org/officeDocument/2006/relationships/footer" Target="footer53.xml"/><Relationship Id="rId163" Type="http://schemas.openxmlformats.org/officeDocument/2006/relationships/image" Target="media/image96.png"/><Relationship Id="rId184" Type="http://schemas.openxmlformats.org/officeDocument/2006/relationships/image" Target="media/image117.png"/><Relationship Id="rId189"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footer" Target="footer14.xml"/><Relationship Id="rId67" Type="http://schemas.openxmlformats.org/officeDocument/2006/relationships/image" Target="media/image36.png"/><Relationship Id="rId116" Type="http://schemas.openxmlformats.org/officeDocument/2006/relationships/image" Target="media/image69.png"/><Relationship Id="rId137" Type="http://schemas.openxmlformats.org/officeDocument/2006/relationships/image" Target="media/image78.png"/><Relationship Id="rId158" Type="http://schemas.openxmlformats.org/officeDocument/2006/relationships/image" Target="media/image91.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image" Target="media/image64.png"/><Relationship Id="rId132" Type="http://schemas.openxmlformats.org/officeDocument/2006/relationships/image" Target="media/image77.png"/><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2.png"/><Relationship Id="rId195" Type="http://schemas.openxmlformats.org/officeDocument/2006/relationships/footer" Target="footer58.xml"/><Relationship Id="rId190" Type="http://schemas.openxmlformats.org/officeDocument/2006/relationships/image" Target="media/image123.png"/><Relationship Id="rId15" Type="http://schemas.openxmlformats.org/officeDocument/2006/relationships/image" Target="media/image2.png"/><Relationship Id="rId36" Type="http://schemas.openxmlformats.org/officeDocument/2006/relationships/footer" Target="footer10.xml"/><Relationship Id="rId57" Type="http://schemas.openxmlformats.org/officeDocument/2006/relationships/image" Target="media/image30.png"/><Relationship Id="rId106" Type="http://schemas.openxmlformats.org/officeDocument/2006/relationships/image" Target="media/image59.png"/><Relationship Id="rId127" Type="http://schemas.openxmlformats.org/officeDocument/2006/relationships/footer" Target="footer42.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footer" Target="footer17.xml"/><Relationship Id="rId73" Type="http://schemas.openxmlformats.org/officeDocument/2006/relationships/image" Target="media/image38.png"/><Relationship Id="rId78" Type="http://schemas.openxmlformats.org/officeDocument/2006/relationships/footer" Target="footer29.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footer" Target="footer39.xml"/><Relationship Id="rId143" Type="http://schemas.openxmlformats.org/officeDocument/2006/relationships/image" Target="media/image80.png"/><Relationship Id="rId148" Type="http://schemas.openxmlformats.org/officeDocument/2006/relationships/footer" Target="footer56.xml"/><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3.png"/><Relationship Id="rId26" Type="http://schemas.openxmlformats.org/officeDocument/2006/relationships/footer" Target="footer4.xml"/><Relationship Id="rId47" Type="http://schemas.openxmlformats.org/officeDocument/2006/relationships/footer" Target="footer15.xml"/><Relationship Id="rId68" Type="http://schemas.openxmlformats.org/officeDocument/2006/relationships/image" Target="media/image37.png"/><Relationship Id="rId89" Type="http://schemas.openxmlformats.org/officeDocument/2006/relationships/footer" Target="footer35.xml"/><Relationship Id="rId112" Type="http://schemas.openxmlformats.org/officeDocument/2006/relationships/image" Target="media/image65.png"/><Relationship Id="rId133" Type="http://schemas.openxmlformats.org/officeDocument/2006/relationships/footer" Target="footer46.xml"/><Relationship Id="rId154" Type="http://schemas.openxmlformats.org/officeDocument/2006/relationships/image" Target="media/image87.png"/><Relationship Id="rId175" Type="http://schemas.openxmlformats.org/officeDocument/2006/relationships/image" Target="media/image108.png"/><Relationship Id="rId196" Type="http://schemas.openxmlformats.org/officeDocument/2006/relationships/footer" Target="footer59.xml"/><Relationship Id="rId16" Type="http://schemas.openxmlformats.org/officeDocument/2006/relationships/image" Target="media/image3.png"/><Relationship Id="rId37" Type="http://schemas.openxmlformats.org/officeDocument/2006/relationships/footer" Target="footer11.xml"/><Relationship Id="rId58" Type="http://schemas.openxmlformats.org/officeDocument/2006/relationships/image" Target="media/image31.png"/><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footer" Target="footer40.xml"/><Relationship Id="rId144" Type="http://schemas.openxmlformats.org/officeDocument/2006/relationships/image" Target="media/image81.png"/><Relationship Id="rId90" Type="http://schemas.openxmlformats.org/officeDocument/2006/relationships/footer" Target="footer36.xml"/><Relationship Id="rId165" Type="http://schemas.openxmlformats.org/officeDocument/2006/relationships/image" Target="media/image98.png"/><Relationship Id="rId186" Type="http://schemas.openxmlformats.org/officeDocument/2006/relationships/image" Target="media/image119.png"/><Relationship Id="rId27" Type="http://schemas.openxmlformats.org/officeDocument/2006/relationships/footer" Target="footer5.xml"/><Relationship Id="rId48" Type="http://schemas.openxmlformats.org/officeDocument/2006/relationships/image" Target="media/image23.png"/><Relationship Id="rId69" Type="http://schemas.openxmlformats.org/officeDocument/2006/relationships/footer" Target="footer22.xml"/><Relationship Id="rId113" Type="http://schemas.openxmlformats.org/officeDocument/2006/relationships/image" Target="media/image66.png"/><Relationship Id="rId134" Type="http://schemas.openxmlformats.org/officeDocument/2006/relationships/footer" Target="footer47.xml"/><Relationship Id="rId80" Type="http://schemas.openxmlformats.org/officeDocument/2006/relationships/image" Target="media/image41.png"/><Relationship Id="rId155" Type="http://schemas.openxmlformats.org/officeDocument/2006/relationships/image" Target="media/image88.png"/><Relationship Id="rId176" Type="http://schemas.openxmlformats.org/officeDocument/2006/relationships/image" Target="media/image109.png"/><Relationship Id="rId197"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56.png"/><Relationship Id="rId124" Type="http://schemas.openxmlformats.org/officeDocument/2006/relationships/footer" Target="footer41.xml"/><Relationship Id="rId70" Type="http://schemas.openxmlformats.org/officeDocument/2006/relationships/footer" Target="footer23.xml"/><Relationship Id="rId91" Type="http://schemas.openxmlformats.org/officeDocument/2006/relationships/footer" Target="footer37.xml"/><Relationship Id="rId145" Type="http://schemas.openxmlformats.org/officeDocument/2006/relationships/image" Target="media/image82.png"/><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image" Target="media/image24.png"/><Relationship Id="rId114" Type="http://schemas.openxmlformats.org/officeDocument/2006/relationships/image" Target="media/image67.png"/><Relationship Id="rId60" Type="http://schemas.openxmlformats.org/officeDocument/2006/relationships/image" Target="media/image33.png"/><Relationship Id="rId81" Type="http://schemas.openxmlformats.org/officeDocument/2006/relationships/footer" Target="footer30.xml"/><Relationship Id="rId135" Type="http://schemas.openxmlformats.org/officeDocument/2006/relationships/footer" Target="footer48.xml"/><Relationship Id="rId156" Type="http://schemas.openxmlformats.org/officeDocument/2006/relationships/image" Target="media/image89.png"/><Relationship Id="rId177" Type="http://schemas.openxmlformats.org/officeDocument/2006/relationships/image" Target="media/image110.png"/><Relationship Id="rId198"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18.png"/><Relationship Id="rId50" Type="http://schemas.openxmlformats.org/officeDocument/2006/relationships/image" Target="media/image25.png"/><Relationship Id="rId104" Type="http://schemas.openxmlformats.org/officeDocument/2006/relationships/image" Target="media/image57.png"/><Relationship Id="rId125" Type="http://schemas.openxmlformats.org/officeDocument/2006/relationships/image" Target="media/image74.png"/><Relationship Id="rId146" Type="http://schemas.openxmlformats.org/officeDocument/2006/relationships/footer" Target="footer54.xml"/><Relationship Id="rId167" Type="http://schemas.openxmlformats.org/officeDocument/2006/relationships/image" Target="media/image100.png"/><Relationship Id="rId188"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4A3B6139C2F4CA267C833574EC0B2" ma:contentTypeVersion="8" ma:contentTypeDescription="Crear nuevo documento." ma:contentTypeScope="" ma:versionID="3613899f2325513eb49706851250467d">
  <xsd:schema xmlns:xsd="http://www.w3.org/2001/XMLSchema" xmlns:xs="http://www.w3.org/2001/XMLSchema" xmlns:p="http://schemas.microsoft.com/office/2006/metadata/properties" xmlns:ns3="757c851f-a54b-415f-9d4a-84ace0105453" xmlns:ns4="fabca9b8-e3d4-4b8b-aadf-8632b399ac5a" targetNamespace="http://schemas.microsoft.com/office/2006/metadata/properties" ma:root="true" ma:fieldsID="fbde442516521a27cfd9eb56732404e9" ns3:_="" ns4:_="">
    <xsd:import namespace="757c851f-a54b-415f-9d4a-84ace0105453"/>
    <xsd:import namespace="fabca9b8-e3d4-4b8b-aadf-8632b399ac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851f-a54b-415f-9d4a-84ace010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ca9b8-e3d4-4b8b-aadf-8632b399ac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VC23</b:Tag>
    <b:SourceType>InternetSite</b:SourceType>
    <b:Guid>{0F8B46A3-F024-4A9D-86E7-8B999978C8BE}</b:Guid>
    <b:Title>MVC</b:Title>
    <b:ProductionCompany>mdn_webdocs</b:ProductionCompany>
    <b:YearAccessed>2023</b:YearAccessed>
    <b:MonthAccessed>03</b:MonthAccessed>
    <b:DayAccessed>05</b:DayAccessed>
    <b:URL>https://developer.mozilla.org/es/docs/Glossary/MVC</b:URL>
    <b:RefOrder>1</b:RefOrder>
  </b:Source>
  <b:Source>
    <b:Tag>Uni23</b:Tag>
    <b:SourceType>InternetSite</b:SourceType>
    <b:Guid>{1BD698D9-22D8-452D-8A67-C2429F0230B0}</b:Guid>
    <b:Author>
      <b:Author>
        <b:Corporate>Universidad de Alicante.</b:Corporate>
      </b:Author>
    </b:Author>
    <b:Title>Modelo vista controlador (MVC)</b:Title>
    <b:ProductionCompany>Universidad de Alicante.</b:ProductionCompany>
    <b:YearAccessed>2023</b:YearAccessed>
    <b:MonthAccessed>03</b:MonthAccessed>
    <b:DayAccessed>05</b:DayAccessed>
    <b:URL>https://si.ua.es/es/documentacion/asp-net-mvc-3/1-dia/modelo-vista-controlador-mvc.html</b:URL>
    <b:RefOrder>2</b:RefOrder>
  </b:Source>
  <b:Source>
    <b:Tag>Qué232</b:Tag>
    <b:SourceType>InternetSite</b:SourceType>
    <b:Guid>{1507BA4B-74A5-49CB-ABDD-767EB039ABE7}</b:Guid>
    <b:Title>¿Qué es MVC y cuáles son sus ventajas?</b:Title>
    <b:ProductionCompany>seopromarketing</b:ProductionCompany>
    <b:YearAccessed>2023</b:YearAccessed>
    <b:MonthAccessed>03</b:MonthAccessed>
    <b:DayAccessed>05</b:DayAccessed>
    <b:URL>https://seopromarketing.online/que-es-mvc-ventajas/</b:URL>
    <b:RefOrder>3</b:RefOrder>
  </b:Source>
  <b:Source>
    <b:Tag>Nel23</b:Tag>
    <b:SourceType>InternetSite</b:SourceType>
    <b:Guid>{5D70431C-6F7B-43E7-8CE0-5E975B7165B4}</b:Guid>
    <b:Author>
      <b:Author>
        <b:Corporate>Neleste</b:Corporate>
      </b:Author>
    </b:Author>
    <b:Title>Módelo Vista Controlador y algunas variantes</b:Title>
    <b:ProductionCompany>Neleste</b:ProductionCompany>
    <b:YearAccessed>2023</b:YearAccessed>
    <b:MonthAccessed>03</b:MonthAccessed>
    <b:DayAccessed>05</b:DayAccessed>
    <b:URL>https://www.neleste.com/modelo-vista-controlador-y-algunas-variantes/</b:URL>
    <b:RefOrder>4</b:RefOrder>
  </b:Source>
  <b:Source>
    <b:Tag>des23</b:Tag>
    <b:SourceType>InternetSite</b:SourceType>
    <b:Guid>{E457E661-D050-4C6C-8DB6-622F824A3E59}</b:Guid>
    <b:Author>
      <b:Author>
        <b:Corporate>desarrollo web</b:Corporate>
      </b:Author>
    </b:Author>
    <b:Title>Qué es MVC</b:Title>
    <b:ProductionCompany>desarrollo web</b:ProductionCompany>
    <b:YearAccessed>2023</b:YearAccessed>
    <b:MonthAccessed>03</b:MonthAccessed>
    <b:DayAccessed>06</b:DayAccessed>
    <b:URL>https://tinyurl.com/4rfs2v29</b:URL>
    <b:RefOrder>5</b:RefOrder>
  </b:Source>
  <b:Source>
    <b:Tag>Micft</b:Tag>
    <b:SourceType>InternetSite</b:SourceType>
    <b:Guid>{D4AA927D-3A15-4B15-A89C-08BE2F090426}</b:Guid>
    <b:Author>
      <b:Author>
        <b:Corporate>Microsoft</b:Corporate>
      </b:Author>
    </b:Author>
    <b:Title>Entity Framework documentation</b:Title>
    <b:Year>Microsoft</b:Year>
    <b:YearAccessed>2023</b:YearAccessed>
    <b:MonthAccessed>03</b:MonthAccessed>
    <b:DayAccessed>05</b:DayAccessed>
    <b:URL>https://learn.microsoft.com/en-us/ef/</b:URL>
    <b:RefOrder>6</b:RefOrder>
  </b:Source>
  <b:Source>
    <b:Tag>Mic23</b:Tag>
    <b:SourceType>InternetSite</b:SourceType>
    <b:Guid>{7EBE2C50-5373-4526-80BD-2D66226DF5DD}</b:Guid>
    <b:Author>
      <b:Author>
        <b:Corporate>Microsoft</b:Corporate>
      </b:Author>
    </b:Author>
    <b:Title>Guía de escritorio (.NET para Windows Forms)</b:Title>
    <b:ProductionCompany>Microsoft</b:ProductionCompany>
    <b:YearAccessed>2023</b:YearAccessed>
    <b:MonthAccessed>03</b:MonthAccessed>
    <b:DayAccessed>05</b:DayAccessed>
    <b:URL>https://tinyurl.com/5aujw8mn</b:URL>
    <b:RefOrder>7</b:RefOrder>
  </b:Source>
  <b:Source>
    <b:Tag>Int231</b:Tag>
    <b:SourceType>InternetSite</b:SourceType>
    <b:Guid>{40A0F0FF-73AC-4777-A4E3-5722EA5FE9F9}</b:Guid>
    <b:Author>
      <b:Author>
        <b:Corporate>Intelequia</b:Corporate>
      </b:Author>
    </b:Author>
    <b:Title>¿QUÉ ES MICROSOFT SQL SERVER Y PARA QUÉ SIRVE?</b:Title>
    <b:ProductionCompany>Intelequia</b:ProductionCompany>
    <b:YearAccessed>2023</b:YearAccessed>
    <b:MonthAccessed>03</b:MonthAccessed>
    <b:DayAccessed>05</b:DayAccessed>
    <b:URL>https://tinyurl.com/2mcctkch</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57c851f-a54b-415f-9d4a-84ace01054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A3462-4317-42DA-B0E8-B169B292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851f-a54b-415f-9d4a-84ace0105453"/>
    <ds:schemaRef ds:uri="fabca9b8-e3d4-4b8b-aadf-8632b399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83543-EBEE-48C2-AA0E-7687AB14DA5D}">
  <ds:schemaRefs>
    <ds:schemaRef ds:uri="http://schemas.openxmlformats.org/officeDocument/2006/bibliography"/>
  </ds:schemaRefs>
</ds:datastoreItem>
</file>

<file path=customXml/itemProps3.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757c851f-a54b-415f-9d4a-84ace0105453"/>
  </ds:schemaRefs>
</ds:datastoreItem>
</file>

<file path=customXml/itemProps4.xml><?xml version="1.0" encoding="utf-8"?>
<ds:datastoreItem xmlns:ds="http://schemas.openxmlformats.org/officeDocument/2006/customXml" ds:itemID="{A98F51FC-A4C1-45EB-9C5B-BA96748CD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182</Pages>
  <Words>23380</Words>
  <Characters>12859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Paúl Sánchez Peñafiel</cp:lastModifiedBy>
  <cp:revision>37</cp:revision>
  <cp:lastPrinted>2020-12-07T18:01:00Z</cp:lastPrinted>
  <dcterms:created xsi:type="dcterms:W3CDTF">2023-05-21T15:36:00Z</dcterms:created>
  <dcterms:modified xsi:type="dcterms:W3CDTF">2024-07-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A3B6139C2F4CA267C833574EC0B2</vt:lpwstr>
  </property>
</Properties>
</file>